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A7" w:rsidRDefault="00E46EA7" w:rsidP="000168C4">
      <w:pPr>
        <w:jc w:val="center"/>
        <w:rPr>
          <w:b/>
        </w:rPr>
      </w:pPr>
    </w:p>
    <w:p w:rsidR="000168C4" w:rsidRDefault="000168C4" w:rsidP="000168C4">
      <w:pPr>
        <w:jc w:val="center"/>
        <w:rPr>
          <w:b/>
        </w:rPr>
      </w:pPr>
      <w:r w:rsidRPr="006D67FC">
        <w:rPr>
          <w:b/>
        </w:rPr>
        <w:t>ФЕДЕРАЛЬНОЕ АГЕНТСТВО ВОЗДУШНОГО ТРАНСПОРТА</w:t>
      </w:r>
    </w:p>
    <w:p w:rsidR="001B27D5" w:rsidRPr="006D67FC" w:rsidRDefault="001B27D5" w:rsidP="000168C4">
      <w:pPr>
        <w:jc w:val="center"/>
        <w:rPr>
          <w:b/>
        </w:rPr>
      </w:pPr>
    </w:p>
    <w:p w:rsidR="00CD4412" w:rsidRPr="006D67FC" w:rsidRDefault="008B38F5" w:rsidP="000168C4">
      <w:pPr>
        <w:jc w:val="center"/>
        <w:rPr>
          <w:b/>
        </w:rPr>
      </w:pPr>
      <w:r>
        <w:rPr>
          <w:b/>
        </w:rPr>
        <w:t xml:space="preserve">АРХАНГЕЛЬСКОЕ МЕЖРЕГИОНАЛЬНОЕ ТЕРРИТОРИАЛЬНОЕ </w:t>
      </w:r>
      <w:r w:rsidR="000168C4" w:rsidRPr="006D67FC">
        <w:rPr>
          <w:b/>
        </w:rPr>
        <w:t>УПРАВЛЕНИЕ</w:t>
      </w:r>
      <w:r>
        <w:rPr>
          <w:b/>
        </w:rPr>
        <w:t xml:space="preserve"> ВОЗДУШНОГО ТРАНСПОРТА</w:t>
      </w:r>
    </w:p>
    <w:p w:rsidR="000168C4" w:rsidRDefault="000168C4" w:rsidP="000168C4"/>
    <w:p w:rsidR="000168C4" w:rsidRDefault="000168C4" w:rsidP="000168C4"/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140"/>
        <w:gridCol w:w="5785"/>
      </w:tblGrid>
      <w:tr w:rsidR="000168C4">
        <w:tc>
          <w:tcPr>
            <w:tcW w:w="4140" w:type="dxa"/>
          </w:tcPr>
          <w:p w:rsidR="003163F7" w:rsidRPr="003163F7" w:rsidRDefault="007E52C0" w:rsidP="009167D6">
            <w:pPr>
              <w:jc w:val="both"/>
              <w:rPr>
                <w:b/>
                <w:i/>
                <w:color w:val="FF0000"/>
                <w:u w:val="single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:rsidR="00B57D6F" w:rsidRDefault="001B27D5" w:rsidP="00B57D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0168C4" w:rsidRPr="005B5994">
              <w:rPr>
                <w:b/>
              </w:rPr>
              <w:t xml:space="preserve">У Т В Е </w:t>
            </w:r>
            <w:proofErr w:type="gramStart"/>
            <w:r w:rsidR="000168C4" w:rsidRPr="005B5994">
              <w:rPr>
                <w:b/>
              </w:rPr>
              <w:t>Р</w:t>
            </w:r>
            <w:proofErr w:type="gramEnd"/>
            <w:r w:rsidR="000168C4" w:rsidRPr="005B5994">
              <w:rPr>
                <w:b/>
              </w:rPr>
              <w:t xml:space="preserve"> Ж Д А Ю</w:t>
            </w:r>
          </w:p>
          <w:p w:rsidR="001B27D5" w:rsidRDefault="00B57D6F" w:rsidP="001B27D5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A8074E">
              <w:rPr>
                <w:sz w:val="28"/>
                <w:szCs w:val="28"/>
              </w:rPr>
              <w:t xml:space="preserve">  </w:t>
            </w:r>
            <w:r w:rsidR="001B27D5">
              <w:rPr>
                <w:sz w:val="28"/>
                <w:szCs w:val="28"/>
              </w:rPr>
              <w:t xml:space="preserve">   р</w:t>
            </w:r>
            <w:r w:rsidR="000168C4" w:rsidRPr="005B5994">
              <w:rPr>
                <w:sz w:val="28"/>
                <w:szCs w:val="28"/>
              </w:rPr>
              <w:t>уководитель</w:t>
            </w:r>
          </w:p>
          <w:p w:rsidR="007E3C1B" w:rsidRPr="001B27D5" w:rsidRDefault="001B27D5" w:rsidP="001B27D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168C4" w:rsidRPr="005B59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8B38F5">
              <w:rPr>
                <w:sz w:val="28"/>
                <w:szCs w:val="28"/>
              </w:rPr>
              <w:t xml:space="preserve">Архангельского </w:t>
            </w:r>
            <w:r>
              <w:rPr>
                <w:sz w:val="28"/>
                <w:szCs w:val="28"/>
              </w:rPr>
              <w:t xml:space="preserve"> МТУ </w:t>
            </w:r>
            <w:r w:rsidR="00893C2C">
              <w:rPr>
                <w:sz w:val="28"/>
                <w:szCs w:val="28"/>
              </w:rPr>
              <w:t>Росавиации</w:t>
            </w:r>
          </w:p>
          <w:p w:rsidR="000168C4" w:rsidRPr="005B5994" w:rsidRDefault="000168C4" w:rsidP="005B5994">
            <w:pPr>
              <w:jc w:val="right"/>
              <w:rPr>
                <w:sz w:val="28"/>
                <w:szCs w:val="28"/>
              </w:rPr>
            </w:pPr>
          </w:p>
          <w:p w:rsidR="000168C4" w:rsidRPr="005B5994" w:rsidRDefault="001B27D5" w:rsidP="001B2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E3C1B">
              <w:rPr>
                <w:sz w:val="28"/>
                <w:szCs w:val="28"/>
              </w:rPr>
              <w:t>С</w:t>
            </w:r>
            <w:r w:rsidR="00C80650" w:rsidRPr="005B5994">
              <w:rPr>
                <w:sz w:val="28"/>
                <w:szCs w:val="28"/>
              </w:rPr>
              <w:t>.</w:t>
            </w:r>
            <w:r w:rsidR="007E3C1B">
              <w:rPr>
                <w:sz w:val="28"/>
                <w:szCs w:val="28"/>
              </w:rPr>
              <w:t>А</w:t>
            </w:r>
            <w:r w:rsidR="00C80650" w:rsidRPr="005B5994">
              <w:rPr>
                <w:sz w:val="28"/>
                <w:szCs w:val="28"/>
              </w:rPr>
              <w:t>.</w:t>
            </w:r>
            <w:r w:rsidR="00C80650">
              <w:rPr>
                <w:sz w:val="28"/>
                <w:szCs w:val="28"/>
              </w:rPr>
              <w:t xml:space="preserve"> </w:t>
            </w:r>
            <w:r w:rsidR="00C80650" w:rsidRPr="005B5994">
              <w:rPr>
                <w:sz w:val="28"/>
                <w:szCs w:val="28"/>
              </w:rPr>
              <w:t>К</w:t>
            </w:r>
            <w:r w:rsidR="007E3C1B">
              <w:rPr>
                <w:sz w:val="28"/>
                <w:szCs w:val="28"/>
              </w:rPr>
              <w:t>очуров</w:t>
            </w:r>
          </w:p>
          <w:p w:rsidR="00EF3B18" w:rsidRPr="005B5994" w:rsidRDefault="00EF3B18" w:rsidP="005B5994">
            <w:pPr>
              <w:jc w:val="right"/>
              <w:rPr>
                <w:sz w:val="28"/>
                <w:szCs w:val="28"/>
              </w:rPr>
            </w:pPr>
          </w:p>
          <w:p w:rsidR="000168C4" w:rsidRPr="00F94280" w:rsidRDefault="007E3C1B" w:rsidP="005B5994">
            <w:pPr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1B27D5">
              <w:rPr>
                <w:sz w:val="28"/>
                <w:szCs w:val="28"/>
              </w:rPr>
              <w:t xml:space="preserve">                   </w:t>
            </w:r>
            <w:r w:rsidR="00EF3B18" w:rsidRPr="001B27D5">
              <w:rPr>
                <w:sz w:val="28"/>
                <w:szCs w:val="28"/>
              </w:rPr>
              <w:t>"</w:t>
            </w:r>
            <w:r w:rsidR="00C84837">
              <w:rPr>
                <w:sz w:val="28"/>
                <w:szCs w:val="28"/>
              </w:rPr>
              <w:t xml:space="preserve">  </w:t>
            </w:r>
            <w:r w:rsidR="001B27D5">
              <w:rPr>
                <w:sz w:val="28"/>
                <w:szCs w:val="28"/>
              </w:rPr>
              <w:t xml:space="preserve"> </w:t>
            </w:r>
            <w:r w:rsidR="00EF3B18" w:rsidRPr="001B27D5">
              <w:rPr>
                <w:sz w:val="28"/>
                <w:szCs w:val="28"/>
              </w:rPr>
              <w:t>"</w:t>
            </w:r>
            <w:r w:rsidRPr="001B27D5">
              <w:rPr>
                <w:sz w:val="28"/>
                <w:szCs w:val="28"/>
              </w:rPr>
              <w:t xml:space="preserve"> </w:t>
            </w:r>
            <w:r w:rsidR="001B27D5">
              <w:rPr>
                <w:sz w:val="28"/>
                <w:szCs w:val="28"/>
              </w:rPr>
              <w:t xml:space="preserve"> февраля </w:t>
            </w:r>
            <w:r w:rsidR="000168C4" w:rsidRPr="005B5994">
              <w:rPr>
                <w:sz w:val="28"/>
                <w:szCs w:val="28"/>
              </w:rPr>
              <w:t xml:space="preserve"> 20</w:t>
            </w:r>
            <w:r w:rsidR="000432BA">
              <w:rPr>
                <w:sz w:val="28"/>
                <w:szCs w:val="28"/>
              </w:rPr>
              <w:t>18</w:t>
            </w:r>
            <w:r w:rsidR="001B27D5">
              <w:rPr>
                <w:sz w:val="28"/>
                <w:szCs w:val="28"/>
              </w:rPr>
              <w:t xml:space="preserve"> г</w:t>
            </w:r>
            <w:r w:rsidR="007333A8">
              <w:rPr>
                <w:sz w:val="28"/>
                <w:szCs w:val="28"/>
              </w:rPr>
              <w:t>.</w:t>
            </w:r>
          </w:p>
          <w:p w:rsidR="000168C4" w:rsidRDefault="000168C4" w:rsidP="00D6012D"/>
        </w:tc>
      </w:tr>
    </w:tbl>
    <w:p w:rsidR="000168C4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76B4" w:rsidRDefault="00CD4412" w:rsidP="000168C4">
      <w:pPr>
        <w:jc w:val="center"/>
        <w:rPr>
          <w:b/>
          <w:sz w:val="28"/>
          <w:szCs w:val="28"/>
        </w:rPr>
      </w:pPr>
      <w:r w:rsidRPr="00F976B4">
        <w:rPr>
          <w:b/>
          <w:sz w:val="28"/>
          <w:szCs w:val="28"/>
        </w:rPr>
        <w:t xml:space="preserve">А Н А Л И </w:t>
      </w:r>
      <w:proofErr w:type="gramStart"/>
      <w:r w:rsidRPr="00F976B4">
        <w:rPr>
          <w:b/>
          <w:sz w:val="28"/>
          <w:szCs w:val="28"/>
        </w:rPr>
        <w:t>З</w:t>
      </w:r>
      <w:proofErr w:type="gramEnd"/>
    </w:p>
    <w:p w:rsidR="00CD4412" w:rsidRPr="00D83526" w:rsidRDefault="00CD4412" w:rsidP="000168C4">
      <w:pPr>
        <w:jc w:val="center"/>
        <w:rPr>
          <w:b/>
        </w:rPr>
      </w:pPr>
    </w:p>
    <w:p w:rsidR="000168C4" w:rsidRPr="00D83526" w:rsidRDefault="000168C4" w:rsidP="000168C4">
      <w:pPr>
        <w:jc w:val="center"/>
        <w:rPr>
          <w:b/>
        </w:rPr>
      </w:pPr>
      <w:r w:rsidRPr="00D83526">
        <w:rPr>
          <w:b/>
        </w:rPr>
        <w:t>СОСТОЯНИ</w:t>
      </w:r>
      <w:r w:rsidR="00CD4412">
        <w:rPr>
          <w:b/>
        </w:rPr>
        <w:t>Я</w:t>
      </w:r>
      <w:r w:rsidRPr="00D83526">
        <w:rPr>
          <w:b/>
        </w:rPr>
        <w:t xml:space="preserve"> </w:t>
      </w:r>
      <w:r w:rsidR="00CC5B19">
        <w:rPr>
          <w:b/>
        </w:rPr>
        <w:t>Б</w:t>
      </w:r>
      <w:r w:rsidRPr="00D83526">
        <w:rPr>
          <w:b/>
        </w:rPr>
        <w:t>ЕЗОПАСНОСТИ ПОЛЕТОВ</w:t>
      </w:r>
      <w:r w:rsidR="001203D7">
        <w:rPr>
          <w:b/>
        </w:rPr>
        <w:t xml:space="preserve"> В АВИАПРЕДПРИЯТИЯХ</w:t>
      </w:r>
    </w:p>
    <w:p w:rsidR="000168C4" w:rsidRDefault="00C128D2" w:rsidP="000168C4">
      <w:pPr>
        <w:jc w:val="center"/>
        <w:rPr>
          <w:b/>
        </w:rPr>
      </w:pPr>
      <w:r>
        <w:rPr>
          <w:b/>
        </w:rPr>
        <w:t>АРХАНГЕЛЬСКО</w:t>
      </w:r>
      <w:r w:rsidR="005C102B">
        <w:rPr>
          <w:b/>
        </w:rPr>
        <w:t>ГО</w:t>
      </w:r>
      <w:r>
        <w:rPr>
          <w:b/>
        </w:rPr>
        <w:t xml:space="preserve"> МЕЖРЕГИОНАЛЬНО</w:t>
      </w:r>
      <w:r w:rsidR="005C102B">
        <w:rPr>
          <w:b/>
        </w:rPr>
        <w:t>ГО</w:t>
      </w:r>
      <w:r>
        <w:rPr>
          <w:b/>
        </w:rPr>
        <w:t xml:space="preserve"> ТЕРРИТОРИАЛЬНО</w:t>
      </w:r>
      <w:r w:rsidR="005C102B">
        <w:rPr>
          <w:b/>
        </w:rPr>
        <w:t>ГО</w:t>
      </w:r>
      <w:r>
        <w:rPr>
          <w:b/>
        </w:rPr>
        <w:t xml:space="preserve"> УПРАВЛЕНИ</w:t>
      </w:r>
      <w:r w:rsidR="005C102B">
        <w:rPr>
          <w:b/>
        </w:rPr>
        <w:t>Я</w:t>
      </w:r>
      <w:r>
        <w:rPr>
          <w:b/>
        </w:rPr>
        <w:t xml:space="preserve"> ВОЗДУШНОГО ТРАНСПОРТА </w:t>
      </w:r>
    </w:p>
    <w:p w:rsidR="007B1656" w:rsidRDefault="007B1656" w:rsidP="000168C4">
      <w:pPr>
        <w:jc w:val="center"/>
        <w:rPr>
          <w:b/>
        </w:rPr>
      </w:pPr>
    </w:p>
    <w:p w:rsidR="000168C4" w:rsidRPr="00F976B4" w:rsidRDefault="00F976B4" w:rsidP="000168C4">
      <w:pPr>
        <w:jc w:val="center"/>
        <w:rPr>
          <w:b/>
          <w:sz w:val="20"/>
          <w:szCs w:val="20"/>
        </w:rPr>
      </w:pPr>
      <w:r w:rsidRPr="00F976B4">
        <w:rPr>
          <w:b/>
          <w:sz w:val="20"/>
          <w:szCs w:val="20"/>
        </w:rPr>
        <w:t xml:space="preserve">ЗА </w:t>
      </w:r>
      <w:r w:rsidR="000432BA">
        <w:rPr>
          <w:b/>
          <w:sz w:val="20"/>
          <w:szCs w:val="20"/>
        </w:rPr>
        <w:t xml:space="preserve">2017 </w:t>
      </w:r>
      <w:r w:rsidRPr="00F976B4">
        <w:rPr>
          <w:b/>
          <w:sz w:val="20"/>
          <w:szCs w:val="20"/>
        </w:rPr>
        <w:t>ГОД</w:t>
      </w:r>
    </w:p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7E7F05" w:rsidRDefault="007E7F05" w:rsidP="000168C4"/>
    <w:p w:rsidR="007E7F05" w:rsidRDefault="007E7F05" w:rsidP="000168C4"/>
    <w:p w:rsidR="007E7F05" w:rsidRPr="00F94280" w:rsidRDefault="007E7F05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864BEC" w:rsidRDefault="00864BEC" w:rsidP="000168C4"/>
    <w:p w:rsidR="00864BEC" w:rsidRDefault="00864BEC" w:rsidP="000168C4"/>
    <w:p w:rsidR="00864BEC" w:rsidRDefault="00864BEC" w:rsidP="000168C4"/>
    <w:p w:rsidR="00864BEC" w:rsidRDefault="00864BEC" w:rsidP="000168C4"/>
    <w:p w:rsidR="000168C4" w:rsidRDefault="000168C4" w:rsidP="000168C4"/>
    <w:p w:rsidR="000168C4" w:rsidRPr="00F94280" w:rsidRDefault="000168C4" w:rsidP="000168C4"/>
    <w:p w:rsidR="00F976B4" w:rsidRPr="00F94280" w:rsidRDefault="00F976B4" w:rsidP="000168C4"/>
    <w:p w:rsidR="007E7F05" w:rsidRDefault="007B1656" w:rsidP="000168C4">
      <w:pPr>
        <w:jc w:val="center"/>
        <w:rPr>
          <w:b/>
        </w:rPr>
      </w:pPr>
      <w:r>
        <w:rPr>
          <w:b/>
        </w:rPr>
        <w:t>АРХАНГЕЛЬСК</w:t>
      </w:r>
    </w:p>
    <w:p w:rsidR="000168C4" w:rsidRPr="00ED038C" w:rsidRDefault="000168C4" w:rsidP="000168C4">
      <w:pPr>
        <w:jc w:val="center"/>
        <w:rPr>
          <w:b/>
        </w:rPr>
      </w:pPr>
      <w:r w:rsidRPr="00ED038C">
        <w:rPr>
          <w:b/>
        </w:rPr>
        <w:t>20</w:t>
      </w:r>
      <w:r w:rsidR="000432BA">
        <w:rPr>
          <w:b/>
        </w:rPr>
        <w:t>18</w:t>
      </w:r>
    </w:p>
    <w:p w:rsidR="000168C4" w:rsidRPr="00081D1E" w:rsidRDefault="000168C4" w:rsidP="000168C4">
      <w:pPr>
        <w:rPr>
          <w:color w:val="993366"/>
        </w:rPr>
      </w:pPr>
      <w:r w:rsidRPr="00F94280">
        <w:br w:type="page"/>
      </w:r>
    </w:p>
    <w:p w:rsidR="000168C4" w:rsidRPr="007600C4" w:rsidRDefault="000168C4" w:rsidP="00C274C1">
      <w:pPr>
        <w:jc w:val="center"/>
        <w:rPr>
          <w:b/>
        </w:rPr>
      </w:pPr>
      <w:r w:rsidRPr="007600C4">
        <w:rPr>
          <w:b/>
        </w:rPr>
        <w:lastRenderedPageBreak/>
        <w:t>СОДЕРЖАНИЕ</w:t>
      </w:r>
      <w:r w:rsidR="007F0ECA">
        <w:rPr>
          <w:b/>
        </w:rPr>
        <w:t>.</w:t>
      </w:r>
    </w:p>
    <w:p w:rsidR="00217363" w:rsidRPr="00081D1E" w:rsidRDefault="00217363" w:rsidP="000168C4">
      <w:pPr>
        <w:jc w:val="center"/>
        <w:rPr>
          <w:b/>
          <w:color w:val="993366"/>
        </w:rPr>
      </w:pPr>
    </w:p>
    <w:tbl>
      <w:tblPr>
        <w:tblW w:w="9545" w:type="dxa"/>
        <w:jc w:val="center"/>
        <w:tblInd w:w="329" w:type="dxa"/>
        <w:tblLook w:val="01E0" w:firstRow="1" w:lastRow="1" w:firstColumn="1" w:lastColumn="1" w:noHBand="0" w:noVBand="0"/>
      </w:tblPr>
      <w:tblGrid>
        <w:gridCol w:w="9309"/>
        <w:gridCol w:w="236"/>
      </w:tblGrid>
      <w:tr w:rsidR="000875C1" w:rsidRPr="00081D1E" w:rsidTr="00CC2F0F">
        <w:trPr>
          <w:jc w:val="center"/>
        </w:trPr>
        <w:tc>
          <w:tcPr>
            <w:tcW w:w="9309" w:type="dxa"/>
          </w:tcPr>
          <w:tbl>
            <w:tblPr>
              <w:tblW w:w="9080" w:type="dxa"/>
              <w:tblLook w:val="01E0" w:firstRow="1" w:lastRow="1" w:firstColumn="1" w:lastColumn="1" w:noHBand="0" w:noVBand="0"/>
            </w:tblPr>
            <w:tblGrid>
              <w:gridCol w:w="8201"/>
              <w:gridCol w:w="79"/>
              <w:gridCol w:w="800"/>
            </w:tblGrid>
            <w:tr w:rsidR="00A9376A" w:rsidRPr="00081D1E" w:rsidTr="0095783B">
              <w:tc>
                <w:tcPr>
                  <w:tcW w:w="8119" w:type="dxa"/>
                </w:tcPr>
                <w:p w:rsidR="003E2490" w:rsidRPr="00081D1E" w:rsidRDefault="003E2490" w:rsidP="00FC63DC">
                  <w:pPr>
                    <w:jc w:val="both"/>
                    <w:rPr>
                      <w:color w:val="993366"/>
                    </w:rPr>
                  </w:pPr>
                </w:p>
              </w:tc>
              <w:tc>
                <w:tcPr>
                  <w:tcW w:w="961" w:type="dxa"/>
                  <w:gridSpan w:val="2"/>
                </w:tcPr>
                <w:p w:rsidR="003E2490" w:rsidRPr="007600C4" w:rsidRDefault="003E2490" w:rsidP="00A9376A">
                  <w:pPr>
                    <w:ind w:left="-97"/>
                  </w:pPr>
                  <w:r w:rsidRPr="007600C4">
                    <w:t>Стр.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875F8D" w:rsidP="00A9376A">
                  <w:r w:rsidRPr="007600C4">
                    <w:t xml:space="preserve">1. </w:t>
                  </w:r>
                  <w:r w:rsidR="00C65FDB">
                    <w:t xml:space="preserve">  </w:t>
                  </w:r>
                  <w:r w:rsidRPr="007600C4">
                    <w:t xml:space="preserve">ОБЩИЕ ДАННЫЕ О </w:t>
                  </w:r>
                  <w:r w:rsidR="00DA0AE5">
                    <w:t>СОСТОЯНИИ БЕЗОПАСНОСТИ ПОЛЁТОВ…</w:t>
                  </w:r>
                  <w:r w:rsidR="00C25E5C" w:rsidRPr="007600C4">
                    <w:t>…</w:t>
                  </w:r>
                  <w:r w:rsidR="00A9189E" w:rsidRPr="007600C4">
                    <w:t>.</w:t>
                  </w:r>
                  <w:r w:rsidR="00B05BC9">
                    <w:t>.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076689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380262">
                    <w:rPr>
                      <w:color w:val="993366"/>
                    </w:rPr>
                    <w:t>3</w:t>
                  </w: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 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C274C1" w:rsidP="00076689">
                  <w:r>
                    <w:t xml:space="preserve">     </w:t>
                  </w:r>
                  <w:r w:rsidR="005C2014">
                    <w:t>1.1</w:t>
                  </w:r>
                  <w:r w:rsidR="003E2490" w:rsidRPr="007600C4">
                    <w:t xml:space="preserve">. Состояние безопасности полётов в коммерческой </w:t>
                  </w:r>
                  <w:r w:rsidR="0096285B" w:rsidRPr="007600C4">
                    <w:t>а</w:t>
                  </w:r>
                  <w:r w:rsidR="003E2490" w:rsidRPr="007600C4">
                    <w:t>виации…</w:t>
                  </w:r>
                  <w:r w:rsidR="0096285B" w:rsidRPr="007600C4">
                    <w:t>……</w:t>
                  </w:r>
                  <w:r w:rsidR="006061F5" w:rsidRPr="007600C4">
                    <w:t>….</w:t>
                  </w:r>
                  <w:r w:rsidR="00A9189E" w:rsidRPr="007600C4">
                    <w:t>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DA0AE5">
                    <w:rPr>
                      <w:color w:val="993366"/>
                    </w:rPr>
                    <w:t>3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5C2014" w:rsidP="00FC63DC">
                  <w:pPr>
                    <w:ind w:firstLine="376"/>
                  </w:pPr>
                  <w:r>
                    <w:t>1.2</w:t>
                  </w:r>
                  <w:r w:rsidR="003E2490" w:rsidRPr="007600C4">
                    <w:t>. Состояние безопасности полё</w:t>
                  </w:r>
                  <w:r w:rsidR="0096285B" w:rsidRPr="007600C4">
                    <w:t>тов в авиации общего назначения...</w:t>
                  </w:r>
                  <w:r w:rsidR="006061F5" w:rsidRPr="007600C4">
                    <w:t>.....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334A67">
                    <w:rPr>
                      <w:color w:val="993366"/>
                    </w:rPr>
                    <w:t>5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875F8D" w:rsidP="00C91EA6">
                  <w:r w:rsidRPr="007600C4">
                    <w:t xml:space="preserve">2. </w:t>
                  </w:r>
                  <w:r w:rsidR="00C65FDB">
                    <w:t xml:space="preserve">  </w:t>
                  </w:r>
                  <w:r w:rsidR="001203D7">
                    <w:t xml:space="preserve">АНАЛИЗ </w:t>
                  </w:r>
                  <w:r w:rsidRPr="007600C4">
                    <w:t>СОС</w:t>
                  </w:r>
                  <w:r w:rsidR="00C91EA6">
                    <w:t xml:space="preserve">ТОЯНИЯ БЕЗОПАСНОСТИ ПОЛЕТОВ НА  САМОЛЕТАХ  </w:t>
                  </w:r>
                  <w:r w:rsidR="001203D7">
                    <w:t xml:space="preserve"> 1- 3 </w:t>
                  </w:r>
                  <w:r w:rsidR="00C91EA6">
                    <w:t>КЛАССА</w:t>
                  </w:r>
                  <w:r w:rsidRPr="007600C4">
                    <w:t>………………………………………………</w:t>
                  </w:r>
                  <w:r w:rsidR="003F3BA5">
                    <w:t>……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3E2490" w:rsidP="00A9376A">
                  <w:pPr>
                    <w:ind w:left="-97"/>
                    <w:rPr>
                      <w:color w:val="993366"/>
                    </w:rPr>
                  </w:pPr>
                </w:p>
                <w:p w:rsidR="00C25E5C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171BE4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CC54D2" w:rsidRDefault="00D92CD8" w:rsidP="00D92C1D">
                  <w:pPr>
                    <w:jc w:val="both"/>
                  </w:pPr>
                  <w:r>
                    <w:t xml:space="preserve">   </w:t>
                  </w:r>
                  <w:r w:rsidR="00D92C1D">
                    <w:t xml:space="preserve">   2.1.</w:t>
                  </w:r>
                  <w:proofErr w:type="gramStart"/>
                  <w:r w:rsidR="00CC54D2">
                    <w:t>Ав</w:t>
                  </w:r>
                  <w:r w:rsidR="00C91EA6">
                    <w:t>и</w:t>
                  </w:r>
                  <w:r w:rsidR="00CC54D2">
                    <w:t>ационные</w:t>
                  </w:r>
                  <w:proofErr w:type="gramEnd"/>
                  <w:r w:rsidR="00CC54D2">
                    <w:t xml:space="preserve"> </w:t>
                  </w:r>
                  <w:proofErr w:type="spellStart"/>
                  <w:r w:rsidR="00CC54D2">
                    <w:t>присшествия</w:t>
                  </w:r>
                  <w:proofErr w:type="spellEnd"/>
                  <w:r w:rsidR="00CC54D2">
                    <w:t xml:space="preserve"> с самолётами 1-3 клас</w:t>
                  </w:r>
                  <w:r w:rsidR="00C91EA6">
                    <w:t>сов…………………</w:t>
                  </w:r>
                  <w:r w:rsidR="00D92C1D">
                    <w:t xml:space="preserve"> </w:t>
                  </w:r>
                </w:p>
                <w:p w:rsidR="00CC54D2" w:rsidRDefault="00CC54D2" w:rsidP="00D92C1D">
                  <w:pPr>
                    <w:jc w:val="both"/>
                  </w:pPr>
                  <w:r>
                    <w:t xml:space="preserve">      2.2.Инциденты с самолётами 1-3 классов…………………………………</w:t>
                  </w:r>
                  <w:r w:rsidR="00562122">
                    <w:t>..</w:t>
                  </w:r>
                </w:p>
                <w:p w:rsidR="003E2490" w:rsidRPr="007600C4" w:rsidRDefault="00CC54D2" w:rsidP="00D92C1D">
                  <w:pPr>
                    <w:jc w:val="both"/>
                  </w:pPr>
                  <w:r>
                    <w:t xml:space="preserve">      2.2.1.</w:t>
                  </w:r>
                  <w:r w:rsidR="00DA0AE5">
                    <w:t>П</w:t>
                  </w:r>
                  <w:r w:rsidR="00781A9B">
                    <w:t xml:space="preserve">ричины </w:t>
                  </w:r>
                  <w:r w:rsidR="00D92CD8">
                    <w:t>возникновения</w:t>
                  </w:r>
                  <w:r w:rsidR="00250CBF" w:rsidRPr="007600C4">
                    <w:t xml:space="preserve"> и</w:t>
                  </w:r>
                  <w:r w:rsidR="00D92CD8">
                    <w:t>нцидентов,</w:t>
                  </w:r>
                  <w:r w:rsidR="00D92C1D">
                    <w:t xml:space="preserve"> </w:t>
                  </w:r>
                  <w:r w:rsidR="00781A9B">
                    <w:t xml:space="preserve">связанных с лётной </w:t>
                  </w:r>
                  <w:r w:rsidR="00D92CD8">
                    <w:t>слу</w:t>
                  </w:r>
                  <w:r w:rsidR="00781A9B">
                    <w:t>ж</w:t>
                  </w:r>
                  <w:r w:rsidR="00D92CD8">
                    <w:t>бой</w:t>
                  </w:r>
                  <w:r w:rsidR="00C91EA6">
                    <w:t>.</w:t>
                  </w:r>
                  <w:r w:rsidR="00F37133">
                    <w:t xml:space="preserve">    </w:t>
                  </w:r>
                  <w:r w:rsidR="00CC2F0F">
                    <w:t xml:space="preserve">        </w:t>
                  </w:r>
                  <w:r w:rsidR="00781A9B">
                    <w:t xml:space="preserve"> </w:t>
                  </w:r>
                  <w:r w:rsidR="00CC2F0F">
                    <w:t xml:space="preserve"> </w:t>
                  </w:r>
                  <w:r w:rsidR="00781A9B">
                    <w:t xml:space="preserve">       </w:t>
                  </w:r>
                  <w:r>
                    <w:t xml:space="preserve">                     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076689">
                    <w:rPr>
                      <w:color w:val="993366"/>
                    </w:rPr>
                    <w:t>6</w:t>
                  </w:r>
                </w:p>
                <w:p w:rsidR="00C25E5C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076689">
                    <w:rPr>
                      <w:color w:val="993366"/>
                    </w:rPr>
                    <w:t>6</w:t>
                  </w:r>
                </w:p>
                <w:p w:rsidR="00F37133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E20370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076689" w:rsidRDefault="00422D7E" w:rsidP="00A9376A">
                  <w:pPr>
                    <w:ind w:firstLine="376"/>
                  </w:pPr>
                  <w:r>
                    <w:t>2.2.2.Причины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A9376A">
                    <w:t xml:space="preserve"> с отказами авиационной </w:t>
                  </w:r>
                  <w:r w:rsidR="003F3BA5">
                    <w:t>тех-</w:t>
                  </w:r>
                  <w:proofErr w:type="spellStart"/>
                  <w:r w:rsidR="003F3BA5">
                    <w:t>ки</w:t>
                  </w:r>
                  <w:proofErr w:type="spellEnd"/>
                  <w:r w:rsidR="003F3BA5">
                    <w:t xml:space="preserve"> ..</w:t>
                  </w:r>
                  <w:r w:rsidR="004D2374">
                    <w:t>.</w:t>
                  </w:r>
                  <w:r w:rsidR="00A9376A">
                    <w:t xml:space="preserve"> </w:t>
                  </w:r>
                </w:p>
                <w:p w:rsidR="00A9376A" w:rsidRDefault="00076689" w:rsidP="00A9376A">
                  <w:pPr>
                    <w:ind w:firstLine="376"/>
                  </w:pPr>
                  <w:r>
                    <w:t>2.2.3.Причины инцидентов, связанных с деятельностью служб аэропорта</w:t>
                  </w:r>
                </w:p>
                <w:p w:rsidR="00076689" w:rsidRDefault="00076689" w:rsidP="00A9376A">
                  <w:pPr>
                    <w:ind w:firstLine="376"/>
                  </w:pPr>
                  <w:r>
                    <w:t xml:space="preserve">2.2.4.Причины инцидентов, </w:t>
                  </w:r>
                  <w:proofErr w:type="spellStart"/>
                  <w:r>
                    <w:t>свяханных</w:t>
                  </w:r>
                  <w:proofErr w:type="spellEnd"/>
                  <w:r>
                    <w:t xml:space="preserve"> с влиянием внешней среды</w:t>
                  </w:r>
                  <w:r w:rsidR="00562122">
                    <w:t>………</w:t>
                  </w:r>
                </w:p>
                <w:p w:rsidR="003E2490" w:rsidRPr="007600C4" w:rsidRDefault="00A9376A" w:rsidP="00A9376A">
                  <w:r>
                    <w:t xml:space="preserve">      </w:t>
                  </w:r>
                  <w:r w:rsidR="003F3BA5">
                    <w:t>2.</w:t>
                  </w:r>
                  <w:r>
                    <w:t>3.</w:t>
                  </w:r>
                  <w:r w:rsidR="003F3BA5">
                    <w:t xml:space="preserve">   </w:t>
                  </w:r>
                  <w:r>
                    <w:t>Организация объективного контроля на самолетах 1-3 класса ………</w:t>
                  </w:r>
                  <w:r w:rsidR="00D92C1D">
                    <w:t xml:space="preserve">  </w:t>
                  </w:r>
                  <w:r w:rsidR="00076689">
                    <w:t xml:space="preserve">  </w:t>
                  </w:r>
                  <w:r w:rsidR="00D92C1D">
                    <w:t xml:space="preserve">    </w:t>
                  </w:r>
                  <w:r w:rsidR="00781A9B"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C25E5C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6</w:t>
                  </w:r>
                  <w:r w:rsidR="00A9376A">
                    <w:rPr>
                      <w:color w:val="993366"/>
                    </w:rPr>
                    <w:t xml:space="preserve"> </w:t>
                  </w:r>
                </w:p>
                <w:p w:rsidR="00A9376A" w:rsidRDefault="00076689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7</w:t>
                  </w:r>
                </w:p>
                <w:p w:rsidR="00076689" w:rsidRDefault="00076689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0</w:t>
                  </w:r>
                </w:p>
                <w:p w:rsidR="00076689" w:rsidRPr="00081D1E" w:rsidRDefault="00076689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3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3E2490" w:rsidRPr="007600C4" w:rsidRDefault="00422D7E" w:rsidP="00497AE6">
                  <w:pPr>
                    <w:jc w:val="both"/>
                  </w:pPr>
                  <w:r>
                    <w:t>3.</w:t>
                  </w:r>
                  <w:r w:rsidR="00C65FDB">
                    <w:t xml:space="preserve">  </w:t>
                  </w:r>
                  <w:r w:rsidR="00497AE6">
                    <w:t>АНАЛИЗ СОСТ.</w:t>
                  </w:r>
                  <w:r w:rsidR="00875F8D" w:rsidRPr="007600C4">
                    <w:t xml:space="preserve"> БЕЗОПАСНОСТИ ПОЛЕТОВ НА САМОЛЕТАХ </w:t>
                  </w:r>
                  <w:r w:rsidR="00497AE6">
                    <w:t>4 КЛ…</w:t>
                  </w:r>
                  <w:r w:rsidR="00FC7F96" w:rsidRPr="007600C4"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C25E5C" w:rsidRPr="00081D1E" w:rsidRDefault="00497AE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3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1.Авиационные</w:t>
                  </w:r>
                  <w:r w:rsidR="00781A9B">
                    <w:t xml:space="preserve"> </w:t>
                  </w:r>
                  <w:r>
                    <w:t>происшестви</w:t>
                  </w:r>
                  <w:r w:rsidR="00781A9B">
                    <w:t>я с</w:t>
                  </w:r>
                  <w:r>
                    <w:t xml:space="preserve"> самолётами 4 класса……………………                              </w:t>
                  </w:r>
                </w:p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2.Инциденты на самолётах 4 класса</w:t>
                  </w:r>
                  <w:r w:rsidR="00781A9B">
                    <w:t xml:space="preserve">………………………………………..       </w:t>
                  </w:r>
                  <w:r>
                    <w:t xml:space="preserve">                                                            </w:t>
                  </w:r>
                </w:p>
                <w:p w:rsidR="003E2490" w:rsidRPr="007600C4" w:rsidRDefault="00422D7E" w:rsidP="00F37133">
                  <w:pPr>
                    <w:jc w:val="both"/>
                  </w:pPr>
                  <w:r>
                    <w:t xml:space="preserve">      3.2.1.Причины возникновения </w:t>
                  </w:r>
                  <w:r w:rsidR="00250CBF" w:rsidRPr="007600C4">
                    <w:t>и</w:t>
                  </w:r>
                  <w:r w:rsidR="003E2490" w:rsidRPr="007600C4">
                    <w:t>нциден</w:t>
                  </w:r>
                  <w:r>
                    <w:t>тов</w:t>
                  </w:r>
                  <w:r w:rsidR="003E2490" w:rsidRPr="007600C4">
                    <w:t>, связан</w:t>
                  </w:r>
                  <w:r>
                    <w:t>ных</w:t>
                  </w:r>
                  <w:r w:rsidR="003E2490" w:rsidRPr="007600C4">
                    <w:t xml:space="preserve"> с</w:t>
                  </w:r>
                  <w:r w:rsidR="00146B78">
                    <w:t xml:space="preserve"> лётной службой.  </w:t>
                  </w:r>
                  <w:r w:rsidR="00781A9B">
                    <w:t xml:space="preserve">  </w:t>
                  </w:r>
                  <w:r w:rsidR="00CC2F0F">
                    <w:t xml:space="preserve">   </w:t>
                  </w:r>
                  <w:r w:rsidR="00C63B9E">
                    <w:t xml:space="preserve">  </w:t>
                  </w:r>
                  <w:r w:rsidR="00781A9B">
                    <w:t xml:space="preserve">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497AE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3</w:t>
                  </w:r>
                </w:p>
                <w:p w:rsidR="00C25E5C" w:rsidRDefault="00497AE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3</w:t>
                  </w:r>
                </w:p>
                <w:p w:rsidR="00F37133" w:rsidRPr="00081D1E" w:rsidRDefault="00497AE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4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C91EA6" w:rsidRDefault="00146B78" w:rsidP="006061F5">
                  <w:pPr>
                    <w:ind w:firstLine="376"/>
                    <w:jc w:val="both"/>
                  </w:pPr>
                  <w:r>
                    <w:t xml:space="preserve">3.2.2.Причины возникновения 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497AE6">
                    <w:t xml:space="preserve"> с отказами АТ</w:t>
                  </w:r>
                  <w:r w:rsidR="00562122">
                    <w:t>…</w:t>
                  </w:r>
                </w:p>
                <w:p w:rsidR="003E2490" w:rsidRDefault="00C91EA6" w:rsidP="006061F5">
                  <w:pPr>
                    <w:ind w:firstLine="376"/>
                    <w:jc w:val="both"/>
                  </w:pPr>
                  <w:r>
                    <w:t>3.3.</w:t>
                  </w:r>
                  <w:r w:rsidR="00562122">
                    <w:t xml:space="preserve"> Причины возникновения ЧП  на самолетах 4 класса…………………..</w:t>
                  </w:r>
                </w:p>
                <w:p w:rsidR="00497AE6" w:rsidRPr="007600C4" w:rsidRDefault="00497AE6" w:rsidP="006061F5">
                  <w:pPr>
                    <w:ind w:firstLine="376"/>
                    <w:jc w:val="both"/>
                  </w:pPr>
                  <w:r>
                    <w:t xml:space="preserve">3.4. </w:t>
                  </w:r>
                  <w:r>
                    <w:t>Организация объективного контроля на самолетах 4 класса</w:t>
                  </w:r>
                  <w:r w:rsidR="00562122">
                    <w:t>………….</w:t>
                  </w:r>
                </w:p>
              </w:tc>
              <w:tc>
                <w:tcPr>
                  <w:tcW w:w="876" w:type="dxa"/>
                </w:tcPr>
                <w:p w:rsidR="003E2490" w:rsidRPr="00081D1E" w:rsidRDefault="00497AE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4</w:t>
                  </w:r>
                </w:p>
                <w:p w:rsidR="00C91EA6" w:rsidRDefault="00497AE6" w:rsidP="00497AE6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9</w:t>
                  </w:r>
                </w:p>
                <w:p w:rsidR="00497AE6" w:rsidRPr="00081D1E" w:rsidRDefault="00497AE6" w:rsidP="00497AE6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9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3E2490" w:rsidRDefault="00875F8D" w:rsidP="00FC63DC">
                  <w:r w:rsidRPr="007600C4">
                    <w:t xml:space="preserve">4. </w:t>
                  </w:r>
                  <w:r w:rsidR="00C65FDB">
                    <w:t xml:space="preserve">  </w:t>
                  </w:r>
                  <w:r w:rsidR="00826918">
                    <w:t>АНАЛИЗ СОСТОЯНИЯ</w:t>
                  </w:r>
                  <w:r w:rsidRPr="007600C4">
                    <w:t xml:space="preserve"> БЕЗОПАСНОСТИ ПОЛЕТОВ НА ВЕРТОЛЕТАХ……</w:t>
                  </w:r>
                  <w:r w:rsidR="006061F5" w:rsidRPr="007600C4">
                    <w:t>……</w:t>
                  </w:r>
                  <w:r w:rsidR="003F3BA5">
                    <w:t>……………………………………………………………</w:t>
                  </w:r>
                </w:p>
                <w:p w:rsidR="00DE5CF4" w:rsidRDefault="00DE5CF4" w:rsidP="00FC63DC">
                  <w:r>
                    <w:t xml:space="preserve">      4.1.Авиационные происшествия на вертолётах …………………………….</w:t>
                  </w:r>
                </w:p>
                <w:p w:rsidR="00DE5CF4" w:rsidRDefault="00DE5CF4" w:rsidP="00FC63DC">
                  <w:r>
                    <w:t xml:space="preserve">      4.2.Инциденты на вертолётах…………………………………………………</w:t>
                  </w:r>
                  <w:r w:rsidR="00497AE6">
                    <w:t xml:space="preserve">      </w:t>
                  </w:r>
                </w:p>
                <w:p w:rsidR="00DE5CF4" w:rsidRDefault="00497AE6" w:rsidP="00FC63DC">
                  <w:r>
                    <w:t xml:space="preserve">      4.2.1</w:t>
                  </w:r>
                  <w:r w:rsidR="00DE5CF4">
                    <w:t xml:space="preserve">. Причины возникновения </w:t>
                  </w:r>
                  <w:r w:rsidR="00DE5CF4" w:rsidRPr="007600C4">
                    <w:t xml:space="preserve"> и</w:t>
                  </w:r>
                  <w:r w:rsidR="00DE5CF4">
                    <w:t>нцидентов, связанных</w:t>
                  </w:r>
                  <w:r w:rsidR="00DE5CF4" w:rsidRPr="007600C4">
                    <w:t xml:space="preserve"> с отказами ави</w:t>
                  </w:r>
                  <w:r w:rsidR="00DE5CF4" w:rsidRPr="007600C4">
                    <w:t>а</w:t>
                  </w:r>
                  <w:r w:rsidR="00DE5CF4" w:rsidRPr="007600C4">
                    <w:t>ционной техники...................................................................................................</w:t>
                  </w:r>
                  <w:r w:rsidR="003F3BA5">
                    <w:t>...</w:t>
                  </w:r>
                </w:p>
                <w:p w:rsidR="00C91EA6" w:rsidRPr="007600C4" w:rsidRDefault="00C91EA6" w:rsidP="00FC63DC">
                  <w:r>
                    <w:t xml:space="preserve">      4.3. Организация </w:t>
                  </w:r>
                  <w:proofErr w:type="spellStart"/>
                  <w:r>
                    <w:t>объктивного</w:t>
                  </w:r>
                  <w:proofErr w:type="spellEnd"/>
                  <w:r>
                    <w:t xml:space="preserve"> контроля  на вертолетах ……………………</w:t>
                  </w:r>
                </w:p>
              </w:tc>
              <w:tc>
                <w:tcPr>
                  <w:tcW w:w="876" w:type="dxa"/>
                </w:tcPr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C25E5C" w:rsidRDefault="00497AE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0</w:t>
                  </w:r>
                </w:p>
                <w:p w:rsidR="00DE5CF4" w:rsidRDefault="00497AE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0</w:t>
                  </w:r>
                </w:p>
                <w:p w:rsidR="00DE5CF4" w:rsidRDefault="00497AE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0</w:t>
                  </w:r>
                </w:p>
                <w:p w:rsidR="00497AE6" w:rsidRDefault="00497AE6" w:rsidP="00FC63DC">
                  <w:pPr>
                    <w:rPr>
                      <w:color w:val="993366"/>
                    </w:rPr>
                  </w:pPr>
                </w:p>
                <w:p w:rsidR="00DE5CF4" w:rsidRDefault="0056212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0</w:t>
                  </w:r>
                </w:p>
                <w:p w:rsidR="00C91EA6" w:rsidRPr="00081D1E" w:rsidRDefault="00497AE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</w:t>
                  </w:r>
                  <w:r w:rsidR="00562122">
                    <w:rPr>
                      <w:color w:val="993366"/>
                    </w:rPr>
                    <w:t>1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DE5CF4" w:rsidRPr="007600C4" w:rsidRDefault="00826918" w:rsidP="00FB42B3">
                  <w:pPr>
                    <w:jc w:val="both"/>
                  </w:pPr>
                  <w:r>
                    <w:t>5.</w:t>
                  </w:r>
                  <w:r w:rsidR="00C65FDB">
                    <w:t xml:space="preserve"> </w:t>
                  </w:r>
                  <w:r>
                    <w:t xml:space="preserve">АНАЛИЗ СОСТОЯНИЯ </w:t>
                  </w:r>
                  <w:r w:rsidR="00875F8D" w:rsidRPr="007600C4">
                    <w:t xml:space="preserve"> БЕЗОПАСНОСТИ ПОЛЕТОВ В АВИАЦИИ ОБЩЕГО </w:t>
                  </w:r>
                  <w:r>
                    <w:t>НАЗН</w:t>
                  </w:r>
                  <w:r w:rsidR="00875F8D" w:rsidRPr="007600C4">
                    <w:t>АЧЕ</w:t>
                  </w:r>
                  <w:r w:rsidR="00C91EA6">
                    <w:t>НИЯ…………………………………………………………</w:t>
                  </w:r>
                  <w:r w:rsidR="00DE5CF4">
                    <w:t xml:space="preserve">        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DE5CF4" w:rsidRPr="00081D1E" w:rsidRDefault="00562122" w:rsidP="00C65FDB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2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3E2490" w:rsidRPr="007600C4" w:rsidRDefault="00C65FDB" w:rsidP="006061F5">
                  <w:pPr>
                    <w:jc w:val="both"/>
                  </w:pPr>
                  <w:r>
                    <w:t xml:space="preserve">6. </w:t>
                  </w:r>
                  <w:r w:rsidR="00875F8D" w:rsidRPr="007600C4">
                    <w:t>СОСТОЯНИЕ БЕЗОПАСНОСТИ ПОЛЁТОВ ПРИ ОРГАНИЗАЦИИ ВОЗДУШНОГО ДВИЖЕНИЯ………………………………………………</w:t>
                  </w:r>
                  <w:r w:rsidR="006061F5" w:rsidRPr="007600C4">
                    <w:t>…...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56212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2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146B78" w:rsidRDefault="0095783B" w:rsidP="006061F5">
                  <w:pPr>
                    <w:jc w:val="both"/>
                  </w:pPr>
                  <w:r>
                    <w:t>7.</w:t>
                  </w:r>
                  <w:r w:rsidR="00C65FDB">
                    <w:t xml:space="preserve">  </w:t>
                  </w:r>
                  <w:r w:rsidR="00146B78">
                    <w:t>АНАЛИЗ СОСТОЯНИЯ БЕЗОПАСНОСТИ ПОЛЁТОВ ПО ИНЖЕНЕРНО-АВИАЦИОННОМУ ОБЕСПЕЧЕНИЮ………………………</w:t>
                  </w:r>
                  <w:r w:rsidR="00FB42B3">
                    <w:t>…</w:t>
                  </w:r>
                  <w:r w:rsidR="003F3BA5">
                    <w:t>……………….</w:t>
                  </w:r>
                </w:p>
                <w:p w:rsidR="003E2490" w:rsidRPr="007600C4" w:rsidRDefault="0095783B" w:rsidP="00F37133">
                  <w:r>
                    <w:t>8.</w:t>
                  </w:r>
                  <w:r w:rsidR="00C65FDB">
                    <w:t xml:space="preserve">   </w:t>
                  </w:r>
                  <w:r>
                    <w:t>АНАЛИЗ БЕЗОПАСНОСТИ ПОЛЁТОВ ПО НАЗЕМНО</w:t>
                  </w:r>
                  <w:r w:rsidRPr="007600C4">
                    <w:t>М</w:t>
                  </w:r>
                  <w:r>
                    <w:t>У ОБЕСПЕЧЕНИЮ ПОЛЁТОВ,</w:t>
                  </w:r>
                  <w:r w:rsidR="00781A9B">
                    <w:t xml:space="preserve"> </w:t>
                  </w:r>
                  <w:r>
                    <w:t xml:space="preserve">ОРГАНИЗАЦИИ </w:t>
                  </w:r>
                  <w:r w:rsidRPr="007600C4">
                    <w:t xml:space="preserve"> </w:t>
                  </w:r>
                  <w:r>
                    <w:t>АВ</w:t>
                  </w:r>
                  <w:r w:rsidR="00CC2F0F">
                    <w:t>И</w:t>
                  </w:r>
                  <w:r>
                    <w:t xml:space="preserve">АПЕРЕВОЗОК </w:t>
                  </w:r>
                  <w:r w:rsidR="005C2014">
                    <w:t xml:space="preserve"> </w:t>
                  </w:r>
                  <w:r>
                    <w:t>И/ИЛИ АВИАРАБОТ……………………………………………………………………</w:t>
                  </w:r>
                  <w:r w:rsidR="003F3BA5">
                    <w:t>…</w:t>
                  </w:r>
                  <w:r>
                    <w:t xml:space="preserve">    </w:t>
                  </w:r>
                  <w:r w:rsidR="00C63B9E">
                    <w:t xml:space="preserve"> </w:t>
                  </w:r>
                  <w:r w:rsidR="00CC2F0F">
                    <w:t xml:space="preserve">      </w:t>
                  </w:r>
                  <w:r>
                    <w:t xml:space="preserve">  </w:t>
                  </w:r>
                  <w:r w:rsidR="00781A9B">
                    <w:t xml:space="preserve">  </w:t>
                  </w:r>
                  <w:r>
                    <w:t xml:space="preserve">       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Default="0056212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2</w:t>
                  </w: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Pr="00081D1E" w:rsidRDefault="0056212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3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875F8D" w:rsidRPr="007600C4" w:rsidRDefault="00875F8D" w:rsidP="00FC63DC"/>
                <w:p w:rsidR="0095783B" w:rsidRDefault="00C274C1" w:rsidP="00FC63DC">
                  <w:r>
                    <w:t>9</w:t>
                  </w:r>
                  <w:r w:rsidR="0096285B" w:rsidRPr="007600C4">
                    <w:t xml:space="preserve">. </w:t>
                  </w:r>
                  <w:r w:rsidR="00C65FDB">
                    <w:t xml:space="preserve">  </w:t>
                  </w:r>
                  <w:r w:rsidR="0095783B">
                    <w:t>АНАЛИЗ НАРУШЕНИЙ, ВЫЯВЛЕНЫХ ПРИ ПРОВЕДЕНИИ ИНСПЕКТИРОВАНИЯ ВОЗДУШНЫХ СУДОВ НА АЭРОДРОМАХ И МЕР</w:t>
                  </w:r>
                  <w:r w:rsidR="005C2014">
                    <w:t>Ы ПО</w:t>
                  </w:r>
                  <w:r w:rsidR="0095783B">
                    <w:t xml:space="preserve"> </w:t>
                  </w:r>
                  <w:r w:rsidR="005C2014">
                    <w:t>ИХ УСТРАНЕНИЮ</w:t>
                  </w:r>
                  <w:r w:rsidR="004D2374">
                    <w:t>…………………………………………………</w:t>
                  </w:r>
                  <w:r w:rsidR="003F3BA5">
                    <w:t>..</w:t>
                  </w:r>
                  <w:r>
                    <w:t xml:space="preserve">         </w:t>
                  </w:r>
                </w:p>
                <w:p w:rsidR="003E2490" w:rsidRPr="007600C4" w:rsidRDefault="003E2490" w:rsidP="00FC63DC"/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56212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4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C274C1" w:rsidRDefault="00C274C1" w:rsidP="0096293E">
                  <w:r>
                    <w:t>10</w:t>
                  </w:r>
                  <w:r w:rsidR="00FC7F96" w:rsidRPr="007600C4">
                    <w:t>.</w:t>
                  </w:r>
                  <w:r>
                    <w:t>АНАЛИЗ РИСКОВ И УГРОЗ БЕЗОПАСНОСТИ ПОЛЁТОВ………………</w:t>
                  </w:r>
                  <w:r w:rsidR="00FC7F96" w:rsidRPr="007600C4">
                    <w:t xml:space="preserve"> </w:t>
                  </w:r>
                  <w:r w:rsidR="00F37133">
                    <w:t xml:space="preserve"> </w:t>
                  </w:r>
                </w:p>
                <w:p w:rsidR="00C274C1" w:rsidRDefault="00C274C1" w:rsidP="0096293E">
                  <w:r>
                    <w:t xml:space="preserve"> </w:t>
                  </w:r>
                </w:p>
                <w:p w:rsidR="00C274C1" w:rsidRDefault="00C274C1" w:rsidP="0096293E">
                  <w:r>
                    <w:t>11.</w:t>
                  </w:r>
                  <w:r w:rsidRPr="007600C4">
                    <w:t>ВЫВОД</w:t>
                  </w:r>
                  <w:r>
                    <w:t>Ы……………………………………………………………………….</w:t>
                  </w:r>
                  <w:r w:rsidR="003F3BA5">
                    <w:t>.</w:t>
                  </w:r>
                  <w:r>
                    <w:t xml:space="preserve">  </w:t>
                  </w:r>
                </w:p>
                <w:p w:rsidR="00C274C1" w:rsidRDefault="00C274C1" w:rsidP="0096293E"/>
                <w:p w:rsidR="00FC7F96" w:rsidRPr="007600C4" w:rsidRDefault="00C274C1" w:rsidP="00F37133">
                  <w:r>
                    <w:t>12.</w:t>
                  </w:r>
                  <w:r w:rsidR="00FC7F96" w:rsidRPr="007600C4">
                    <w:t>Р</w:t>
                  </w:r>
                  <w:r w:rsidR="0096293E" w:rsidRPr="007600C4">
                    <w:t>ЕКОМЕНДАЦИИ</w:t>
                  </w:r>
                  <w:r>
                    <w:t xml:space="preserve"> ПО БЕЗОПАСНОСТИ ПОЛЁТОВ…………………….</w:t>
                  </w:r>
                  <w:r w:rsidR="003F3BA5">
                    <w:t>.</w:t>
                  </w:r>
                  <w:r>
                    <w:t xml:space="preserve">   </w:t>
                  </w:r>
                </w:p>
              </w:tc>
              <w:tc>
                <w:tcPr>
                  <w:tcW w:w="876" w:type="dxa"/>
                </w:tcPr>
                <w:p w:rsidR="00FC7F96" w:rsidRPr="00081D1E" w:rsidRDefault="0056212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5</w:t>
                  </w: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56212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6</w:t>
                  </w: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56212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7</w:t>
                  </w:r>
                </w:p>
              </w:tc>
            </w:tr>
          </w:tbl>
          <w:p w:rsidR="000875C1" w:rsidRPr="00081D1E" w:rsidRDefault="000875C1" w:rsidP="005B5994">
            <w:pPr>
              <w:jc w:val="both"/>
              <w:rPr>
                <w:color w:val="993366"/>
              </w:rPr>
            </w:pPr>
          </w:p>
        </w:tc>
        <w:tc>
          <w:tcPr>
            <w:tcW w:w="236" w:type="dxa"/>
          </w:tcPr>
          <w:p w:rsidR="000875C1" w:rsidRPr="00081D1E" w:rsidRDefault="000875C1" w:rsidP="000168C4">
            <w:pPr>
              <w:rPr>
                <w:color w:val="993366"/>
              </w:rPr>
            </w:pPr>
          </w:p>
        </w:tc>
      </w:tr>
      <w:tr w:rsidR="005A6A8D" w:rsidRPr="00081D1E" w:rsidTr="00CC2F0F">
        <w:trPr>
          <w:jc w:val="center"/>
        </w:trPr>
        <w:tc>
          <w:tcPr>
            <w:tcW w:w="9309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  <w:tc>
          <w:tcPr>
            <w:tcW w:w="236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</w:tr>
    </w:tbl>
    <w:p w:rsidR="00A9189E" w:rsidRPr="00081D1E" w:rsidRDefault="00A9189E" w:rsidP="001F63D7">
      <w:pPr>
        <w:ind w:firstLine="539"/>
        <w:jc w:val="both"/>
        <w:rPr>
          <w:b/>
          <w:color w:val="993366"/>
        </w:rPr>
      </w:pPr>
    </w:p>
    <w:p w:rsidR="00C63B9E" w:rsidRDefault="00C63B9E" w:rsidP="00A54E5F">
      <w:pPr>
        <w:ind w:firstLine="539"/>
        <w:jc w:val="center"/>
        <w:rPr>
          <w:b/>
          <w:color w:val="993366"/>
        </w:rPr>
      </w:pPr>
    </w:p>
    <w:p w:rsidR="000168C4" w:rsidRPr="00E70311" w:rsidRDefault="00AF739E" w:rsidP="00497B2B">
      <w:pPr>
        <w:ind w:firstLine="539"/>
        <w:jc w:val="center"/>
        <w:rPr>
          <w:b/>
          <w:sz w:val="28"/>
          <w:szCs w:val="28"/>
        </w:rPr>
      </w:pPr>
      <w:r w:rsidRPr="00E70311">
        <w:rPr>
          <w:b/>
          <w:sz w:val="28"/>
          <w:szCs w:val="28"/>
        </w:rPr>
        <w:t>1</w:t>
      </w:r>
      <w:r w:rsidR="00124DF3" w:rsidRPr="00E70311">
        <w:rPr>
          <w:b/>
          <w:sz w:val="28"/>
          <w:szCs w:val="28"/>
        </w:rPr>
        <w:t>.</w:t>
      </w:r>
      <w:r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ОБЩИЕ ДАННЫЕ О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СОСТОЯНИИ</w:t>
      </w:r>
      <w:r w:rsidR="00E70311">
        <w:rPr>
          <w:b/>
          <w:sz w:val="28"/>
          <w:szCs w:val="28"/>
        </w:rPr>
        <w:t xml:space="preserve"> 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БЕЗОПАСНОСТИ</w:t>
      </w:r>
      <w:r w:rsidR="00EB0DED" w:rsidRPr="00E70311">
        <w:rPr>
          <w:b/>
          <w:sz w:val="28"/>
          <w:szCs w:val="28"/>
        </w:rPr>
        <w:t xml:space="preserve"> </w:t>
      </w:r>
      <w:r w:rsidR="00993A25">
        <w:rPr>
          <w:b/>
          <w:sz w:val="28"/>
          <w:szCs w:val="28"/>
        </w:rPr>
        <w:t>ПОЛЁ</w:t>
      </w:r>
      <w:r w:rsidR="000168C4" w:rsidRPr="00E70311">
        <w:rPr>
          <w:b/>
          <w:sz w:val="28"/>
          <w:szCs w:val="28"/>
        </w:rPr>
        <w:t>ТОВ</w:t>
      </w:r>
      <w:r w:rsidR="00A54E5F">
        <w:rPr>
          <w:b/>
          <w:sz w:val="28"/>
          <w:szCs w:val="28"/>
        </w:rPr>
        <w:t>.</w:t>
      </w:r>
    </w:p>
    <w:p w:rsidR="000168C4" w:rsidRDefault="000168C4" w:rsidP="00ED630A">
      <w:pPr>
        <w:jc w:val="both"/>
      </w:pPr>
    </w:p>
    <w:p w:rsidR="005E210C" w:rsidRPr="006E2B4A" w:rsidRDefault="005E210C" w:rsidP="00ED630A">
      <w:pPr>
        <w:jc w:val="both"/>
      </w:pPr>
    </w:p>
    <w:p w:rsidR="00056C55" w:rsidRPr="00C62096" w:rsidRDefault="000168C4" w:rsidP="000168C4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Состояние </w:t>
      </w:r>
      <w:r w:rsidR="001B15AF" w:rsidRPr="00C62096">
        <w:rPr>
          <w:sz w:val="28"/>
          <w:szCs w:val="28"/>
        </w:rPr>
        <w:t>безопасности полётов</w:t>
      </w:r>
      <w:r w:rsidRPr="00C62096">
        <w:rPr>
          <w:sz w:val="28"/>
          <w:szCs w:val="28"/>
        </w:rPr>
        <w:t xml:space="preserve"> </w:t>
      </w:r>
      <w:r w:rsidR="0059053F" w:rsidRPr="00C62096">
        <w:rPr>
          <w:sz w:val="28"/>
          <w:szCs w:val="28"/>
        </w:rPr>
        <w:t xml:space="preserve">в </w:t>
      </w:r>
      <w:r w:rsidR="000432BA">
        <w:rPr>
          <w:sz w:val="28"/>
          <w:szCs w:val="28"/>
        </w:rPr>
        <w:t>2017</w:t>
      </w:r>
      <w:r w:rsidR="003F07BD" w:rsidRPr="00C62096">
        <w:rPr>
          <w:sz w:val="28"/>
          <w:szCs w:val="28"/>
        </w:rPr>
        <w:t xml:space="preserve"> году</w:t>
      </w:r>
      <w:r w:rsidRPr="00C62096">
        <w:rPr>
          <w:sz w:val="28"/>
          <w:szCs w:val="28"/>
        </w:rPr>
        <w:t xml:space="preserve"> характеризуется следующими данными: </w:t>
      </w:r>
      <w:r w:rsidR="005C2014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 xml:space="preserve">на всем парке воздушных судов </w:t>
      </w:r>
      <w:r w:rsidR="00AA6EFB" w:rsidRPr="00C62096">
        <w:rPr>
          <w:sz w:val="28"/>
          <w:szCs w:val="28"/>
        </w:rPr>
        <w:t>в авиапредприятиях</w:t>
      </w:r>
      <w:r w:rsidR="009C2D35">
        <w:rPr>
          <w:sz w:val="28"/>
          <w:szCs w:val="28"/>
        </w:rPr>
        <w:t>,</w:t>
      </w:r>
      <w:r w:rsidR="005C2014">
        <w:rPr>
          <w:sz w:val="28"/>
          <w:szCs w:val="28"/>
        </w:rPr>
        <w:t xml:space="preserve"> подведо</w:t>
      </w:r>
      <w:r w:rsidR="005C2014">
        <w:rPr>
          <w:sz w:val="28"/>
          <w:szCs w:val="28"/>
        </w:rPr>
        <w:t>м</w:t>
      </w:r>
      <w:r w:rsidR="005C2014">
        <w:rPr>
          <w:sz w:val="28"/>
          <w:szCs w:val="28"/>
        </w:rPr>
        <w:t>ствен</w:t>
      </w:r>
      <w:r w:rsidR="00AA6EFB" w:rsidRPr="00C62096">
        <w:rPr>
          <w:sz w:val="28"/>
          <w:szCs w:val="28"/>
        </w:rPr>
        <w:t>ных А</w:t>
      </w:r>
      <w:r w:rsidR="00061E83">
        <w:rPr>
          <w:sz w:val="28"/>
          <w:szCs w:val="28"/>
        </w:rPr>
        <w:t>рхангельскому</w:t>
      </w:r>
      <w:r w:rsidR="005C2014">
        <w:rPr>
          <w:sz w:val="28"/>
          <w:szCs w:val="28"/>
        </w:rPr>
        <w:t xml:space="preserve"> </w:t>
      </w:r>
      <w:r w:rsidR="00BC7AAC">
        <w:rPr>
          <w:sz w:val="28"/>
          <w:szCs w:val="28"/>
        </w:rPr>
        <w:t xml:space="preserve">МТУ </w:t>
      </w:r>
      <w:r w:rsidR="00061E83">
        <w:rPr>
          <w:sz w:val="28"/>
          <w:szCs w:val="28"/>
        </w:rPr>
        <w:t xml:space="preserve"> Росавиации</w:t>
      </w:r>
      <w:r w:rsidR="009C2D35">
        <w:rPr>
          <w:sz w:val="28"/>
          <w:szCs w:val="28"/>
        </w:rPr>
        <w:t>,</w:t>
      </w:r>
      <w:r w:rsidR="00AA6EFB" w:rsidRPr="00C62096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>произош</w:t>
      </w:r>
      <w:r w:rsidR="00646033">
        <w:rPr>
          <w:sz w:val="28"/>
          <w:szCs w:val="28"/>
        </w:rPr>
        <w:t xml:space="preserve">ло </w:t>
      </w:r>
      <w:r w:rsidR="00531459">
        <w:rPr>
          <w:sz w:val="28"/>
          <w:szCs w:val="28"/>
        </w:rPr>
        <w:t>1 авиационное пр</w:t>
      </w:r>
      <w:r w:rsidR="00531459">
        <w:rPr>
          <w:sz w:val="28"/>
          <w:szCs w:val="28"/>
        </w:rPr>
        <w:t>о</w:t>
      </w:r>
      <w:r w:rsidR="00531459">
        <w:rPr>
          <w:sz w:val="28"/>
          <w:szCs w:val="28"/>
        </w:rPr>
        <w:t>исшествие, 10</w:t>
      </w:r>
      <w:r w:rsidRPr="00C62096">
        <w:rPr>
          <w:sz w:val="28"/>
          <w:szCs w:val="28"/>
        </w:rPr>
        <w:t xml:space="preserve"> </w:t>
      </w:r>
      <w:r w:rsidR="00AA6EFB" w:rsidRPr="00C62096">
        <w:rPr>
          <w:sz w:val="28"/>
          <w:szCs w:val="28"/>
        </w:rPr>
        <w:t>а</w:t>
      </w:r>
      <w:r w:rsidR="005C2014">
        <w:rPr>
          <w:sz w:val="28"/>
          <w:szCs w:val="28"/>
        </w:rPr>
        <w:t>виационных</w:t>
      </w:r>
      <w:r w:rsidRPr="00C62096">
        <w:rPr>
          <w:sz w:val="28"/>
          <w:szCs w:val="28"/>
        </w:rPr>
        <w:t xml:space="preserve"> инцидент</w:t>
      </w:r>
      <w:r w:rsidR="00061E83">
        <w:rPr>
          <w:sz w:val="28"/>
          <w:szCs w:val="28"/>
        </w:rPr>
        <w:t>ов</w:t>
      </w:r>
      <w:r w:rsidR="00531459">
        <w:rPr>
          <w:sz w:val="28"/>
          <w:szCs w:val="28"/>
        </w:rPr>
        <w:t>, в том числе 1</w:t>
      </w:r>
      <w:r w:rsidR="00646033">
        <w:rPr>
          <w:sz w:val="28"/>
          <w:szCs w:val="28"/>
        </w:rPr>
        <w:t xml:space="preserve"> –</w:t>
      </w:r>
      <w:r w:rsidR="00531459">
        <w:rPr>
          <w:sz w:val="28"/>
          <w:szCs w:val="28"/>
        </w:rPr>
        <w:t xml:space="preserve"> серьезный, </w:t>
      </w:r>
      <w:r w:rsidR="00EB0504">
        <w:rPr>
          <w:sz w:val="28"/>
          <w:szCs w:val="28"/>
        </w:rPr>
        <w:t>1 повр</w:t>
      </w:r>
      <w:r w:rsidR="00EB0504">
        <w:rPr>
          <w:sz w:val="28"/>
          <w:szCs w:val="28"/>
        </w:rPr>
        <w:t>е</w:t>
      </w:r>
      <w:r w:rsidR="00EB0504">
        <w:rPr>
          <w:sz w:val="28"/>
          <w:szCs w:val="28"/>
        </w:rPr>
        <w:t>ждение</w:t>
      </w:r>
      <w:r w:rsidR="00AE0EA3">
        <w:rPr>
          <w:sz w:val="28"/>
          <w:szCs w:val="28"/>
        </w:rPr>
        <w:t xml:space="preserve"> ВС на земле</w:t>
      </w:r>
      <w:r w:rsidR="00531459">
        <w:rPr>
          <w:sz w:val="28"/>
          <w:szCs w:val="28"/>
        </w:rPr>
        <w:t>, а также 1 чрезвычайное происшествие</w:t>
      </w:r>
      <w:r w:rsidR="00AE0EA3">
        <w:rPr>
          <w:sz w:val="28"/>
          <w:szCs w:val="28"/>
        </w:rPr>
        <w:t>.</w:t>
      </w:r>
      <w:r w:rsidR="00BC7AAC">
        <w:rPr>
          <w:sz w:val="28"/>
          <w:szCs w:val="28"/>
        </w:rPr>
        <w:t xml:space="preserve"> </w:t>
      </w:r>
      <w:r w:rsidR="00A869BD" w:rsidRPr="00C62096">
        <w:rPr>
          <w:sz w:val="28"/>
          <w:szCs w:val="28"/>
        </w:rPr>
        <w:t xml:space="preserve"> </w:t>
      </w:r>
    </w:p>
    <w:p w:rsidR="00610D31" w:rsidRPr="00C62096" w:rsidRDefault="00AA6EFB" w:rsidP="00061E83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       </w:t>
      </w:r>
      <w:r w:rsidR="000168C4" w:rsidRPr="00C62096">
        <w:rPr>
          <w:sz w:val="28"/>
          <w:szCs w:val="28"/>
        </w:rPr>
        <w:t>Д</w:t>
      </w:r>
      <w:r w:rsidR="00A33828">
        <w:rPr>
          <w:sz w:val="28"/>
          <w:szCs w:val="28"/>
        </w:rPr>
        <w:t>ля сравнения,</w:t>
      </w:r>
      <w:r w:rsidR="000168C4" w:rsidRPr="00C62096">
        <w:rPr>
          <w:sz w:val="28"/>
          <w:szCs w:val="28"/>
        </w:rPr>
        <w:t xml:space="preserve"> </w:t>
      </w:r>
      <w:r w:rsidR="005C2014">
        <w:rPr>
          <w:sz w:val="28"/>
          <w:szCs w:val="28"/>
        </w:rPr>
        <w:t>в 201</w:t>
      </w:r>
      <w:r w:rsidR="00531459">
        <w:rPr>
          <w:sz w:val="28"/>
          <w:szCs w:val="28"/>
        </w:rPr>
        <w:t>6</w:t>
      </w:r>
      <w:r w:rsidR="00061E83">
        <w:rPr>
          <w:sz w:val="28"/>
          <w:szCs w:val="28"/>
        </w:rPr>
        <w:t xml:space="preserve"> году произошло</w:t>
      </w:r>
      <w:r w:rsidR="00315FDA" w:rsidRPr="00C62096">
        <w:rPr>
          <w:sz w:val="28"/>
          <w:szCs w:val="28"/>
        </w:rPr>
        <w:t xml:space="preserve"> </w:t>
      </w:r>
      <w:r w:rsidR="00531459">
        <w:rPr>
          <w:sz w:val="28"/>
          <w:szCs w:val="28"/>
        </w:rPr>
        <w:t xml:space="preserve"> 12</w:t>
      </w:r>
      <w:r w:rsidR="00BC7AAC">
        <w:rPr>
          <w:sz w:val="28"/>
          <w:szCs w:val="28"/>
        </w:rPr>
        <w:t xml:space="preserve"> авиационных инцидентов, в том чи</w:t>
      </w:r>
      <w:r w:rsidR="00531459">
        <w:rPr>
          <w:sz w:val="28"/>
          <w:szCs w:val="28"/>
        </w:rPr>
        <w:t>сле два серьезных, а также 1 повреждение ВС на земле</w:t>
      </w:r>
      <w:r w:rsidR="00BA4805">
        <w:rPr>
          <w:sz w:val="28"/>
          <w:szCs w:val="28"/>
        </w:rPr>
        <w:t>.</w:t>
      </w:r>
      <w:r w:rsidR="00547786">
        <w:rPr>
          <w:sz w:val="28"/>
          <w:szCs w:val="28"/>
        </w:rPr>
        <w:t xml:space="preserve"> </w:t>
      </w:r>
    </w:p>
    <w:p w:rsidR="005E210C" w:rsidRDefault="0059670F" w:rsidP="00AA6EFB">
      <w:pPr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      О</w:t>
      </w:r>
      <w:r w:rsidR="00865477" w:rsidRPr="00C62096">
        <w:rPr>
          <w:sz w:val="28"/>
          <w:szCs w:val="28"/>
        </w:rPr>
        <w:t>тносительные показатели</w:t>
      </w:r>
      <w:r w:rsidR="00C53A3E" w:rsidRPr="00C62096">
        <w:rPr>
          <w:sz w:val="28"/>
          <w:szCs w:val="28"/>
        </w:rPr>
        <w:t xml:space="preserve"> по</w:t>
      </w:r>
      <w:r w:rsidR="00C53A3E" w:rsidRPr="00C62096">
        <w:rPr>
          <w:sz w:val="28"/>
          <w:szCs w:val="28"/>
        </w:rPr>
        <w:tab/>
        <w:t xml:space="preserve"> типам ВС</w:t>
      </w:r>
      <w:r w:rsidR="00EF27FA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(количество инцидентов на 1000</w:t>
      </w:r>
      <w:r w:rsidR="009C2D35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часов полетног</w:t>
      </w:r>
      <w:r w:rsidR="006E09F2">
        <w:rPr>
          <w:sz w:val="28"/>
          <w:szCs w:val="28"/>
        </w:rPr>
        <w:t xml:space="preserve">о </w:t>
      </w:r>
      <w:r w:rsidR="00CC7B3E">
        <w:rPr>
          <w:sz w:val="28"/>
          <w:szCs w:val="28"/>
        </w:rPr>
        <w:t xml:space="preserve"> времени)</w:t>
      </w:r>
      <w:r w:rsidR="00C53A3E" w:rsidRPr="00C62096">
        <w:rPr>
          <w:sz w:val="28"/>
          <w:szCs w:val="28"/>
        </w:rPr>
        <w:t xml:space="preserve"> приведены в таблице</w:t>
      </w:r>
      <w:r w:rsidR="00061E83">
        <w:rPr>
          <w:sz w:val="28"/>
          <w:szCs w:val="28"/>
        </w:rPr>
        <w:t xml:space="preserve"> № 1.1</w:t>
      </w:r>
    </w:p>
    <w:p w:rsidR="006A1263" w:rsidRPr="00C62096" w:rsidRDefault="00C53A3E" w:rsidP="00AA6EFB">
      <w:pPr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</w:t>
      </w:r>
    </w:p>
    <w:p w:rsidR="00C53A3E" w:rsidRPr="00061E83" w:rsidRDefault="004F6EED" w:rsidP="00061E83">
      <w:pPr>
        <w:jc w:val="both"/>
        <w:rPr>
          <w:b/>
        </w:rPr>
      </w:pPr>
      <w:r>
        <w:rPr>
          <w:sz w:val="28"/>
          <w:szCs w:val="28"/>
        </w:rPr>
        <w:t xml:space="preserve">   </w:t>
      </w:r>
      <w:r w:rsidR="00061E83">
        <w:rPr>
          <w:sz w:val="28"/>
          <w:szCs w:val="28"/>
        </w:rPr>
        <w:t xml:space="preserve">                                                                                                    </w:t>
      </w:r>
      <w:r w:rsidRPr="00061E83">
        <w:rPr>
          <w:b/>
        </w:rPr>
        <w:t>Таблица 1.1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800"/>
        <w:gridCol w:w="1920"/>
        <w:gridCol w:w="1920"/>
        <w:gridCol w:w="2040"/>
      </w:tblGrid>
      <w:tr w:rsidR="004E283F" w:rsidRPr="00C62096" w:rsidTr="004D2150">
        <w:tc>
          <w:tcPr>
            <w:tcW w:w="1320" w:type="dxa"/>
            <w:tcBorders>
              <w:top w:val="single" w:sz="4" w:space="0" w:color="auto"/>
            </w:tcBorders>
            <w:shd w:val="clear" w:color="auto" w:fill="CCFFCC"/>
          </w:tcPr>
          <w:p w:rsidR="0089040C" w:rsidRPr="00237945" w:rsidRDefault="0089040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Тип ВС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89040C" w:rsidRPr="00237945" w:rsidRDefault="0089040C" w:rsidP="004D2150">
            <w:pPr>
              <w:jc w:val="center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Налет часов</w:t>
            </w:r>
          </w:p>
        </w:tc>
        <w:tc>
          <w:tcPr>
            <w:tcW w:w="3960" w:type="dxa"/>
            <w:gridSpan w:val="2"/>
            <w:shd w:val="clear" w:color="auto" w:fill="FFFF99"/>
          </w:tcPr>
          <w:p w:rsidR="0089040C" w:rsidRPr="00237945" w:rsidRDefault="00CC7B3E" w:rsidP="004D2150">
            <w:pPr>
              <w:jc w:val="center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Относитель</w:t>
            </w:r>
            <w:r w:rsidR="0089040C" w:rsidRPr="00237945">
              <w:rPr>
                <w:b/>
                <w:sz w:val="28"/>
                <w:szCs w:val="28"/>
              </w:rPr>
              <w:t>ный показатель</w:t>
            </w:r>
          </w:p>
        </w:tc>
      </w:tr>
      <w:tr w:rsidR="004E283F" w:rsidRPr="00C62096" w:rsidTr="004D2150">
        <w:tc>
          <w:tcPr>
            <w:tcW w:w="1320" w:type="dxa"/>
            <w:shd w:val="clear" w:color="auto" w:fill="CCFFCC"/>
          </w:tcPr>
          <w:p w:rsidR="00061E83" w:rsidRPr="00C62096" w:rsidRDefault="00061E83" w:rsidP="004D21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1E83" w:rsidRPr="00C62096" w:rsidRDefault="00061E83" w:rsidP="004D2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531459">
              <w:rPr>
                <w:b/>
                <w:sz w:val="28"/>
                <w:szCs w:val="28"/>
              </w:rPr>
              <w:t>7 год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D96093" w:rsidP="00061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61E83" w:rsidRPr="002379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061E83" w:rsidP="004D2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531459">
              <w:rPr>
                <w:b/>
                <w:sz w:val="28"/>
                <w:szCs w:val="28"/>
              </w:rPr>
              <w:t>7 год</w:t>
            </w:r>
          </w:p>
        </w:tc>
        <w:tc>
          <w:tcPr>
            <w:tcW w:w="2040" w:type="dxa"/>
            <w:shd w:val="clear" w:color="auto" w:fill="auto"/>
          </w:tcPr>
          <w:p w:rsidR="00061E83" w:rsidRPr="00237945" w:rsidRDefault="00D96093" w:rsidP="00061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61E83" w:rsidRPr="00237945">
              <w:rPr>
                <w:sz w:val="28"/>
                <w:szCs w:val="28"/>
              </w:rPr>
              <w:t xml:space="preserve"> год</w:t>
            </w:r>
          </w:p>
        </w:tc>
      </w:tr>
      <w:tr w:rsidR="004E283F" w:rsidRPr="00C62096" w:rsidTr="004D2150">
        <w:tc>
          <w:tcPr>
            <w:tcW w:w="1320" w:type="dxa"/>
            <w:shd w:val="clear" w:color="auto" w:fill="auto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Боинг-737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531459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78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21CB2" w:rsidP="00BC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6093">
              <w:rPr>
                <w:sz w:val="28"/>
                <w:szCs w:val="28"/>
              </w:rPr>
              <w:t>4175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461983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53145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</w:t>
            </w:r>
            <w:r w:rsidR="00D96093">
              <w:rPr>
                <w:sz w:val="28"/>
                <w:szCs w:val="28"/>
              </w:rPr>
              <w:t>20</w:t>
            </w:r>
          </w:p>
        </w:tc>
      </w:tr>
      <w:tr w:rsidR="004E283F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Ан-2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8346C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64988">
              <w:rPr>
                <w:b/>
                <w:sz w:val="28"/>
                <w:szCs w:val="28"/>
              </w:rPr>
              <w:t>464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7</w:t>
            </w:r>
            <w:r w:rsidR="00964988">
              <w:rPr>
                <w:sz w:val="28"/>
                <w:szCs w:val="28"/>
              </w:rPr>
              <w:t>796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8346C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964988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</w:t>
            </w:r>
            <w:r w:rsidR="00964988">
              <w:rPr>
                <w:sz w:val="28"/>
                <w:szCs w:val="28"/>
              </w:rPr>
              <w:t>51</w:t>
            </w:r>
          </w:p>
        </w:tc>
      </w:tr>
      <w:tr w:rsidR="004E283F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6C06F1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Л-410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649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21CB2" w:rsidP="00BC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4988">
              <w:rPr>
                <w:sz w:val="28"/>
                <w:szCs w:val="28"/>
              </w:rPr>
              <w:t>617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</w:t>
            </w:r>
            <w:r w:rsidR="00964988">
              <w:rPr>
                <w:sz w:val="28"/>
                <w:szCs w:val="28"/>
              </w:rPr>
              <w:t>,6</w:t>
            </w:r>
          </w:p>
        </w:tc>
      </w:tr>
      <w:tr w:rsidR="004E283F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Ми-8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E283F">
              <w:rPr>
                <w:b/>
                <w:sz w:val="28"/>
                <w:szCs w:val="28"/>
              </w:rPr>
              <w:t>898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17</w:t>
            </w:r>
            <w:r w:rsidR="004E283F">
              <w:rPr>
                <w:sz w:val="28"/>
                <w:szCs w:val="28"/>
              </w:rPr>
              <w:t>554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4E283F">
              <w:rPr>
                <w:b/>
                <w:sz w:val="28"/>
                <w:szCs w:val="28"/>
              </w:rPr>
              <w:t>055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1</w:t>
            </w:r>
            <w:r w:rsidR="004E283F">
              <w:rPr>
                <w:sz w:val="28"/>
                <w:szCs w:val="28"/>
              </w:rPr>
              <w:t>1</w:t>
            </w:r>
          </w:p>
        </w:tc>
      </w:tr>
      <w:tr w:rsidR="004E283F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Ми-26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4E283F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2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4E283F" w:rsidP="00BC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4E283F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9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</w:t>
            </w:r>
          </w:p>
        </w:tc>
      </w:tr>
      <w:tr w:rsidR="004E283F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EB0504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E283F">
              <w:rPr>
                <w:b/>
                <w:sz w:val="28"/>
                <w:szCs w:val="28"/>
              </w:rPr>
              <w:t>3553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4E283F" w:rsidP="00BC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35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B30215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1A69FF">
              <w:rPr>
                <w:b/>
                <w:sz w:val="28"/>
                <w:szCs w:val="28"/>
              </w:rPr>
              <w:t>2</w:t>
            </w:r>
            <w:r w:rsidR="004E283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</w:t>
            </w:r>
            <w:r w:rsidR="004E283F">
              <w:rPr>
                <w:sz w:val="28"/>
                <w:szCs w:val="28"/>
              </w:rPr>
              <w:t>23</w:t>
            </w:r>
          </w:p>
        </w:tc>
      </w:tr>
      <w:tr w:rsidR="00BC7AAC" w:rsidRPr="00C62096" w:rsidTr="00E02EDE"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BC7AAC" w:rsidRPr="00C62096" w:rsidRDefault="00BC7AAC" w:rsidP="00382F1B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 xml:space="preserve">  </w:t>
            </w:r>
          </w:p>
        </w:tc>
      </w:tr>
    </w:tbl>
    <w:p w:rsidR="00865477" w:rsidRPr="00C62096" w:rsidRDefault="00865477" w:rsidP="000168C4">
      <w:pPr>
        <w:ind w:firstLine="540"/>
        <w:jc w:val="both"/>
        <w:rPr>
          <w:color w:val="993366"/>
          <w:sz w:val="28"/>
          <w:szCs w:val="28"/>
        </w:rPr>
      </w:pPr>
    </w:p>
    <w:p w:rsidR="00D00102" w:rsidRDefault="00D00102" w:rsidP="003078A6">
      <w:pPr>
        <w:jc w:val="center"/>
        <w:rPr>
          <w:b/>
          <w:sz w:val="28"/>
          <w:szCs w:val="28"/>
        </w:rPr>
      </w:pPr>
      <w:bookmarkStart w:id="0" w:name="_Toc222289099"/>
      <w:bookmarkStart w:id="1" w:name="_Toc222290423"/>
      <w:bookmarkStart w:id="2" w:name="_Toc222290603"/>
      <w:bookmarkStart w:id="3" w:name="_Toc222567467"/>
    </w:p>
    <w:p w:rsidR="000168C4" w:rsidRPr="00C62096" w:rsidRDefault="00FB49C9" w:rsidP="003078A6">
      <w:pPr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 xml:space="preserve">1.1. </w:t>
      </w:r>
      <w:r w:rsidR="00993A25">
        <w:rPr>
          <w:b/>
          <w:sz w:val="28"/>
          <w:szCs w:val="28"/>
        </w:rPr>
        <w:t>Состояние безопасности полё</w:t>
      </w:r>
      <w:r w:rsidR="000168C4" w:rsidRPr="00C62096">
        <w:rPr>
          <w:b/>
          <w:sz w:val="28"/>
          <w:szCs w:val="28"/>
        </w:rPr>
        <w:t>тов в коммерческой авиации</w:t>
      </w:r>
      <w:bookmarkEnd w:id="0"/>
      <w:bookmarkEnd w:id="1"/>
      <w:bookmarkEnd w:id="2"/>
      <w:bookmarkEnd w:id="3"/>
      <w:r w:rsidR="001C45B3">
        <w:rPr>
          <w:b/>
          <w:sz w:val="28"/>
          <w:szCs w:val="28"/>
        </w:rPr>
        <w:t>.</w:t>
      </w:r>
    </w:p>
    <w:p w:rsidR="0060520B" w:rsidRDefault="00C6018D" w:rsidP="00993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520B">
        <w:rPr>
          <w:sz w:val="28"/>
          <w:szCs w:val="28"/>
        </w:rPr>
        <w:t xml:space="preserve"> предприятиях</w:t>
      </w:r>
      <w:r w:rsidR="007F0ECA">
        <w:rPr>
          <w:sz w:val="28"/>
          <w:szCs w:val="28"/>
        </w:rPr>
        <w:t>,</w:t>
      </w:r>
      <w:r w:rsidR="004806EE">
        <w:rPr>
          <w:sz w:val="28"/>
          <w:szCs w:val="28"/>
        </w:rPr>
        <w:t xml:space="preserve"> подведомствен</w:t>
      </w:r>
      <w:r w:rsidR="00002583">
        <w:rPr>
          <w:sz w:val="28"/>
          <w:szCs w:val="28"/>
        </w:rPr>
        <w:t>ных Архангельскому</w:t>
      </w:r>
      <w:r w:rsidR="00461983">
        <w:rPr>
          <w:sz w:val="28"/>
          <w:szCs w:val="28"/>
        </w:rPr>
        <w:t xml:space="preserve"> МТУ Росавиации</w:t>
      </w:r>
      <w:r w:rsidR="0060520B">
        <w:rPr>
          <w:sz w:val="28"/>
          <w:szCs w:val="28"/>
        </w:rPr>
        <w:t xml:space="preserve"> </w:t>
      </w:r>
      <w:r w:rsidR="005E210C">
        <w:rPr>
          <w:sz w:val="28"/>
          <w:szCs w:val="28"/>
        </w:rPr>
        <w:t>в 2017</w:t>
      </w:r>
      <w:r w:rsidR="004806E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изо</w:t>
      </w:r>
      <w:r w:rsidR="001A69FF">
        <w:rPr>
          <w:sz w:val="28"/>
          <w:szCs w:val="28"/>
        </w:rPr>
        <w:t>шло</w:t>
      </w:r>
      <w:r w:rsidR="005E210C">
        <w:rPr>
          <w:sz w:val="28"/>
          <w:szCs w:val="28"/>
        </w:rPr>
        <w:t xml:space="preserve"> 1 авиационное происшествие, 10</w:t>
      </w:r>
      <w:r w:rsidR="00461983" w:rsidRPr="00C62096">
        <w:rPr>
          <w:sz w:val="28"/>
          <w:szCs w:val="28"/>
        </w:rPr>
        <w:t xml:space="preserve">  </w:t>
      </w:r>
      <w:r w:rsidR="00461983">
        <w:rPr>
          <w:sz w:val="28"/>
          <w:szCs w:val="28"/>
        </w:rPr>
        <w:t>авиац</w:t>
      </w:r>
      <w:r w:rsidR="001A69FF">
        <w:rPr>
          <w:sz w:val="28"/>
          <w:szCs w:val="28"/>
        </w:rPr>
        <w:t>ионных инциде</w:t>
      </w:r>
      <w:r w:rsidR="001A69FF">
        <w:rPr>
          <w:sz w:val="28"/>
          <w:szCs w:val="28"/>
        </w:rPr>
        <w:t>н</w:t>
      </w:r>
      <w:r w:rsidR="001A69FF">
        <w:rPr>
          <w:sz w:val="28"/>
          <w:szCs w:val="28"/>
        </w:rPr>
        <w:t>тов, в том чис</w:t>
      </w:r>
      <w:r w:rsidR="005E210C">
        <w:rPr>
          <w:sz w:val="28"/>
          <w:szCs w:val="28"/>
        </w:rPr>
        <w:t xml:space="preserve">ле 1-серьезное, 1 </w:t>
      </w:r>
      <w:proofErr w:type="spellStart"/>
      <w:r w:rsidR="005E210C">
        <w:rPr>
          <w:sz w:val="28"/>
          <w:szCs w:val="28"/>
        </w:rPr>
        <w:t>поврежденгие</w:t>
      </w:r>
      <w:proofErr w:type="spellEnd"/>
      <w:r w:rsidR="005E210C">
        <w:rPr>
          <w:sz w:val="28"/>
          <w:szCs w:val="28"/>
        </w:rPr>
        <w:t xml:space="preserve"> ВС на земле и 1 чрезвычайное происшествие</w:t>
      </w:r>
      <w:r w:rsidR="00461983">
        <w:rPr>
          <w:sz w:val="28"/>
          <w:szCs w:val="28"/>
        </w:rPr>
        <w:t>.</w:t>
      </w:r>
    </w:p>
    <w:p w:rsidR="005E210C" w:rsidRPr="00461983" w:rsidRDefault="005E210C" w:rsidP="00993A25">
      <w:pPr>
        <w:ind w:firstLine="540"/>
        <w:jc w:val="both"/>
        <w:rPr>
          <w:sz w:val="28"/>
          <w:szCs w:val="28"/>
        </w:rPr>
      </w:pPr>
    </w:p>
    <w:p w:rsidR="005E210C" w:rsidRDefault="00002583" w:rsidP="00461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520B">
        <w:rPr>
          <w:sz w:val="28"/>
          <w:szCs w:val="28"/>
        </w:rPr>
        <w:t xml:space="preserve"> </w:t>
      </w:r>
      <w:proofErr w:type="gramStart"/>
      <w:r w:rsidR="005B15E3">
        <w:rPr>
          <w:sz w:val="28"/>
          <w:szCs w:val="28"/>
        </w:rPr>
        <w:t>Общие сравнительные данные р</w:t>
      </w:r>
      <w:r w:rsidR="0060520B" w:rsidRPr="00C62096">
        <w:rPr>
          <w:sz w:val="28"/>
          <w:szCs w:val="28"/>
        </w:rPr>
        <w:t>ас</w:t>
      </w:r>
      <w:r w:rsidR="005B15E3">
        <w:rPr>
          <w:sz w:val="28"/>
          <w:szCs w:val="28"/>
        </w:rPr>
        <w:t>пределения</w:t>
      </w:r>
      <w:r w:rsidR="0060520B" w:rsidRPr="00C62096">
        <w:rPr>
          <w:sz w:val="28"/>
          <w:szCs w:val="28"/>
        </w:rPr>
        <w:t xml:space="preserve"> </w:t>
      </w:r>
      <w:r w:rsidR="00C6018D">
        <w:rPr>
          <w:sz w:val="28"/>
          <w:szCs w:val="28"/>
        </w:rPr>
        <w:t>авиационных событий</w:t>
      </w:r>
      <w:r w:rsidR="005B15E3">
        <w:rPr>
          <w:sz w:val="28"/>
          <w:szCs w:val="28"/>
        </w:rPr>
        <w:t xml:space="preserve"> </w:t>
      </w:r>
      <w:r w:rsidR="004F6EED">
        <w:rPr>
          <w:sz w:val="28"/>
          <w:szCs w:val="28"/>
        </w:rPr>
        <w:t xml:space="preserve"> </w:t>
      </w:r>
      <w:r w:rsidR="005E210C">
        <w:rPr>
          <w:sz w:val="28"/>
          <w:szCs w:val="28"/>
        </w:rPr>
        <w:t>в 2016-2017</w:t>
      </w:r>
      <w:r w:rsidR="005B15E3">
        <w:rPr>
          <w:sz w:val="28"/>
          <w:szCs w:val="28"/>
        </w:rPr>
        <w:t>г.г. с воздушными судами коммерческой авиации</w:t>
      </w:r>
      <w:r w:rsidR="00F03535">
        <w:rPr>
          <w:sz w:val="28"/>
          <w:szCs w:val="28"/>
        </w:rPr>
        <w:t xml:space="preserve">, </w:t>
      </w:r>
      <w:r w:rsidR="005B15E3">
        <w:rPr>
          <w:sz w:val="28"/>
          <w:szCs w:val="28"/>
        </w:rPr>
        <w:t xml:space="preserve"> по по</w:t>
      </w:r>
      <w:r w:rsidR="00061E83">
        <w:rPr>
          <w:sz w:val="28"/>
          <w:szCs w:val="28"/>
        </w:rPr>
        <w:t>дведо</w:t>
      </w:r>
      <w:r w:rsidR="00061E83">
        <w:rPr>
          <w:sz w:val="28"/>
          <w:szCs w:val="28"/>
        </w:rPr>
        <w:t>м</w:t>
      </w:r>
      <w:r w:rsidR="00061E83">
        <w:rPr>
          <w:sz w:val="28"/>
          <w:szCs w:val="28"/>
        </w:rPr>
        <w:t>ствен</w:t>
      </w:r>
      <w:r w:rsidR="005B15E3">
        <w:rPr>
          <w:sz w:val="28"/>
          <w:szCs w:val="28"/>
        </w:rPr>
        <w:t>ным Архангель</w:t>
      </w:r>
      <w:r w:rsidR="00461983">
        <w:rPr>
          <w:sz w:val="28"/>
          <w:szCs w:val="28"/>
        </w:rPr>
        <w:t>скому МТУ Росавиации</w:t>
      </w:r>
      <w:r w:rsidR="005B15E3">
        <w:rPr>
          <w:sz w:val="28"/>
          <w:szCs w:val="28"/>
        </w:rPr>
        <w:t xml:space="preserve"> </w:t>
      </w:r>
      <w:proofErr w:type="spellStart"/>
      <w:r w:rsidR="005B15E3">
        <w:rPr>
          <w:sz w:val="28"/>
          <w:szCs w:val="28"/>
        </w:rPr>
        <w:t>эксплуатантам</w:t>
      </w:r>
      <w:proofErr w:type="spellEnd"/>
      <w:r w:rsidR="00CB07D8">
        <w:rPr>
          <w:sz w:val="28"/>
          <w:szCs w:val="28"/>
        </w:rPr>
        <w:t>,</w:t>
      </w:r>
      <w:r w:rsidR="005B15E3">
        <w:rPr>
          <w:sz w:val="28"/>
          <w:szCs w:val="28"/>
        </w:rPr>
        <w:t xml:space="preserve"> </w:t>
      </w:r>
      <w:r w:rsidR="002C3BA1">
        <w:rPr>
          <w:sz w:val="28"/>
          <w:szCs w:val="28"/>
        </w:rPr>
        <w:t xml:space="preserve"> </w:t>
      </w:r>
      <w:r w:rsidR="004F6EED">
        <w:rPr>
          <w:sz w:val="28"/>
          <w:szCs w:val="28"/>
        </w:rPr>
        <w:t>представле</w:t>
      </w:r>
      <w:r w:rsidR="005B15E3">
        <w:rPr>
          <w:sz w:val="28"/>
          <w:szCs w:val="28"/>
        </w:rPr>
        <w:t>ны</w:t>
      </w:r>
      <w:r w:rsidR="004F6EED">
        <w:rPr>
          <w:sz w:val="28"/>
          <w:szCs w:val="28"/>
        </w:rPr>
        <w:t xml:space="preserve"> в таблице </w:t>
      </w:r>
      <w:r w:rsidR="00061E83">
        <w:rPr>
          <w:sz w:val="28"/>
          <w:szCs w:val="28"/>
        </w:rPr>
        <w:t xml:space="preserve">№ </w:t>
      </w:r>
      <w:r w:rsidR="004F6EED">
        <w:rPr>
          <w:sz w:val="28"/>
          <w:szCs w:val="28"/>
        </w:rPr>
        <w:t>1.2</w:t>
      </w:r>
      <w:r w:rsidR="00C6018D">
        <w:rPr>
          <w:sz w:val="28"/>
          <w:szCs w:val="28"/>
        </w:rPr>
        <w:t>:</w:t>
      </w:r>
      <w:proofErr w:type="gramEnd"/>
    </w:p>
    <w:p w:rsidR="005E210C" w:rsidRDefault="005E210C" w:rsidP="00461983">
      <w:pPr>
        <w:jc w:val="both"/>
        <w:rPr>
          <w:sz w:val="28"/>
          <w:szCs w:val="28"/>
        </w:rPr>
      </w:pPr>
    </w:p>
    <w:p w:rsidR="005E210C" w:rsidRDefault="005E210C" w:rsidP="00461983">
      <w:pPr>
        <w:jc w:val="both"/>
        <w:rPr>
          <w:sz w:val="28"/>
          <w:szCs w:val="28"/>
        </w:rPr>
      </w:pPr>
    </w:p>
    <w:p w:rsidR="0060520B" w:rsidRDefault="00EF27FA" w:rsidP="00461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0520B" w:rsidRDefault="0060520B" w:rsidP="00EF27FA">
      <w:pPr>
        <w:rPr>
          <w:sz w:val="28"/>
          <w:szCs w:val="28"/>
        </w:rPr>
      </w:pPr>
    </w:p>
    <w:p w:rsidR="004F6EED" w:rsidRPr="00A80A5E" w:rsidRDefault="005434A0" w:rsidP="00A80A5E">
      <w:pPr>
        <w:rPr>
          <w:b/>
        </w:rPr>
      </w:pPr>
      <w:r>
        <w:rPr>
          <w:sz w:val="28"/>
          <w:szCs w:val="28"/>
        </w:rPr>
        <w:t xml:space="preserve">                           </w:t>
      </w:r>
      <w:r w:rsidR="00A80A5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F6EED" w:rsidRPr="00A80A5E">
        <w:rPr>
          <w:b/>
        </w:rPr>
        <w:t>Таблица 1.2</w:t>
      </w:r>
      <w:r w:rsidRPr="00A80A5E">
        <w:rPr>
          <w:b/>
        </w:rPr>
        <w:t xml:space="preserve">                                                    </w:t>
      </w:r>
      <w:r w:rsidR="004F6EED" w:rsidRPr="00A80A5E">
        <w:rPr>
          <w:b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57"/>
        <w:gridCol w:w="902"/>
        <w:gridCol w:w="995"/>
        <w:gridCol w:w="1457"/>
        <w:gridCol w:w="1080"/>
        <w:gridCol w:w="128"/>
        <w:gridCol w:w="836"/>
        <w:gridCol w:w="964"/>
      </w:tblGrid>
      <w:tr w:rsidR="00A40A77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lastRenderedPageBreak/>
              <w:t>КЛАССИФИКАЦИЯ</w:t>
            </w:r>
          </w:p>
        </w:tc>
        <w:tc>
          <w:tcPr>
            <w:tcW w:w="902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ГОДЫ</w:t>
            </w:r>
          </w:p>
        </w:tc>
        <w:tc>
          <w:tcPr>
            <w:tcW w:w="995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ВСЕГО</w:t>
            </w:r>
          </w:p>
        </w:tc>
        <w:tc>
          <w:tcPr>
            <w:tcW w:w="4465" w:type="dxa"/>
            <w:gridSpan w:val="5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r w:rsidRPr="00CC7B3E">
              <w:t xml:space="preserve">В том числе </w:t>
            </w:r>
            <w:proofErr w:type="gramStart"/>
            <w:r w:rsidRPr="00CC7B3E">
              <w:t>на</w:t>
            </w:r>
            <w:proofErr w:type="gramEnd"/>
            <w:r w:rsidRPr="00CC7B3E">
              <w:t>:</w:t>
            </w:r>
          </w:p>
        </w:tc>
      </w:tr>
      <w:tr w:rsidR="00A40A77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02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95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2665" w:type="dxa"/>
            <w:gridSpan w:val="3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proofErr w:type="gramStart"/>
            <w:r w:rsidRPr="00CC7B3E">
              <w:t>САМОЛЕТАХ</w:t>
            </w:r>
            <w:proofErr w:type="gramEnd"/>
          </w:p>
        </w:tc>
        <w:tc>
          <w:tcPr>
            <w:tcW w:w="1800" w:type="dxa"/>
            <w:gridSpan w:val="2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proofErr w:type="gramStart"/>
            <w:r w:rsidRPr="00CC7B3E">
              <w:t>ВЕРТОЛЕТАХ</w:t>
            </w:r>
            <w:proofErr w:type="gramEnd"/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о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3-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</w:tr>
      <w:tr w:rsidR="000064F7" w:rsidRPr="00C62096" w:rsidTr="000064F7">
        <w:trPr>
          <w:trHeight w:val="330"/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0064F7" w:rsidRDefault="000064F7" w:rsidP="00A40A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виационные </w:t>
            </w:r>
            <w:proofErr w:type="gramEnd"/>
          </w:p>
          <w:p w:rsidR="000064F7" w:rsidRPr="00C62096" w:rsidRDefault="000064F7" w:rsidP="00A4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шествия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0064F7" w:rsidRDefault="000064F7" w:rsidP="0089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5E210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0064F7" w:rsidRDefault="005E210C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CCFFCC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064F7" w:rsidRDefault="005E210C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0064F7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64F7" w:rsidRPr="00C62096">
        <w:trPr>
          <w:trHeight w:val="315"/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0064F7" w:rsidRDefault="000064F7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CCFFCC"/>
            <w:vAlign w:val="center"/>
          </w:tcPr>
          <w:p w:rsidR="000064F7" w:rsidRPr="000064F7" w:rsidRDefault="000064F7" w:rsidP="00896101">
            <w:pPr>
              <w:jc w:val="center"/>
              <w:rPr>
                <w:sz w:val="28"/>
                <w:szCs w:val="28"/>
              </w:rPr>
            </w:pPr>
            <w:r w:rsidRPr="000064F7">
              <w:rPr>
                <w:sz w:val="28"/>
                <w:szCs w:val="28"/>
              </w:rPr>
              <w:t>201</w:t>
            </w:r>
            <w:r w:rsidR="005E210C"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0064F7" w:rsidRDefault="00B21CB2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0064F7" w:rsidRDefault="00B21CB2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ИНЦИДЕНТЫ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6A1501" w:rsidRPr="00C62096" w:rsidRDefault="00A80A5E" w:rsidP="0089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C08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6A1501" w:rsidRPr="00C6209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10C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6A1501" w:rsidRPr="00C62096" w:rsidRDefault="0074127B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6A1501" w:rsidRPr="00C62096" w:rsidRDefault="00DC088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A1501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6A1501" w:rsidRPr="00C62096" w:rsidRDefault="00EB6CB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80A5E" w:rsidRPr="00A80A5E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0886"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80A5E" w:rsidRPr="00C62096" w:rsidRDefault="005E210C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80A5E" w:rsidRPr="00C62096" w:rsidRDefault="005E210C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80A5E" w:rsidRPr="00C62096" w:rsidRDefault="00DC0886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80A5E" w:rsidRPr="00C62096" w:rsidRDefault="008B1F50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1437" w:type="dxa"/>
            <w:vMerge w:val="restart"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57" w:type="dxa"/>
            <w:vMerge w:val="restart"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096">
              <w:rPr>
                <w:sz w:val="28"/>
                <w:szCs w:val="28"/>
              </w:rPr>
              <w:t>серье</w:t>
            </w:r>
            <w:r w:rsidRPr="00C62096">
              <w:rPr>
                <w:sz w:val="28"/>
                <w:szCs w:val="28"/>
              </w:rPr>
              <w:t>з</w:t>
            </w:r>
            <w:r w:rsidRPr="00C62096">
              <w:rPr>
                <w:sz w:val="28"/>
                <w:szCs w:val="28"/>
              </w:rPr>
              <w:t>ные</w:t>
            </w:r>
            <w:proofErr w:type="gramEnd"/>
          </w:p>
        </w:tc>
        <w:tc>
          <w:tcPr>
            <w:tcW w:w="902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C08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A80A5E" w:rsidRPr="00C62096" w:rsidRDefault="00DC088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CCFFCC"/>
          </w:tcPr>
          <w:p w:rsidR="00A80A5E" w:rsidRPr="00C62096" w:rsidRDefault="00DC088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A80A5E" w:rsidRPr="00C6209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1437" w:type="dxa"/>
            <w:vMerge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80A5E" w:rsidRPr="00A80A5E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0886"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80A5E" w:rsidRPr="00C62096" w:rsidRDefault="00DC0886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80A5E" w:rsidRPr="00C62096" w:rsidRDefault="00DC0886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80A5E" w:rsidRPr="00C62096" w:rsidRDefault="00461983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A80A5E" w:rsidRDefault="00A80A5E" w:rsidP="00A80A5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резвычайные</w:t>
            </w:r>
            <w:proofErr w:type="gramEnd"/>
          </w:p>
          <w:p w:rsidR="00A80A5E" w:rsidRPr="00C62096" w:rsidRDefault="00A80A5E" w:rsidP="00A8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шествия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C08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A80A5E" w:rsidRPr="00C62096" w:rsidRDefault="00DC088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</w:tcPr>
          <w:p w:rsidR="00A80A5E" w:rsidRPr="00C62096" w:rsidRDefault="00DC088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A80A5E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DC0886"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  <w:vAlign w:val="center"/>
          </w:tcPr>
          <w:p w:rsidR="00A80A5E" w:rsidRPr="00C6209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80A5E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0   </w:t>
            </w:r>
          </w:p>
          <w:p w:rsidR="00A80A5E" w:rsidRPr="00C62096" w:rsidRDefault="00A80A5E" w:rsidP="0056592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A80A5E" w:rsidRPr="00C6209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7E4FF6" w:rsidRPr="00C62096" w:rsidTr="007E4FF6">
        <w:trPr>
          <w:trHeight w:val="495"/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реждения </w:t>
            </w:r>
          </w:p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 на земле</w:t>
            </w:r>
          </w:p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7E4FF6" w:rsidRPr="007E4FF6" w:rsidRDefault="000064F7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C08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5" w:type="dxa"/>
            <w:vAlign w:val="center"/>
          </w:tcPr>
          <w:p w:rsidR="007E4FF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7E4FF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E4FF6" w:rsidRPr="00C62096">
        <w:trPr>
          <w:trHeight w:val="465"/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0886"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  <w:vAlign w:val="center"/>
          </w:tcPr>
          <w:p w:rsidR="007E4FF6" w:rsidRDefault="00DC088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7E4FF6" w:rsidRDefault="00DC088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B15E3" w:rsidRDefault="005B15E3" w:rsidP="000168C4">
      <w:pPr>
        <w:ind w:firstLine="540"/>
        <w:jc w:val="both"/>
        <w:rPr>
          <w:sz w:val="28"/>
          <w:szCs w:val="28"/>
        </w:rPr>
      </w:pPr>
    </w:p>
    <w:p w:rsidR="000168C4" w:rsidRDefault="00AD7C1E" w:rsidP="000168C4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П</w:t>
      </w:r>
      <w:r w:rsidR="000168C4" w:rsidRPr="00C62096">
        <w:rPr>
          <w:sz w:val="28"/>
          <w:szCs w:val="28"/>
        </w:rPr>
        <w:t xml:space="preserve">олученные материалы расследования </w:t>
      </w:r>
      <w:r w:rsidR="002C4CBA" w:rsidRPr="00C62096">
        <w:rPr>
          <w:sz w:val="28"/>
          <w:szCs w:val="28"/>
        </w:rPr>
        <w:t xml:space="preserve">авиационных инцидентов </w:t>
      </w:r>
      <w:r w:rsidR="000168C4" w:rsidRPr="00C62096">
        <w:rPr>
          <w:sz w:val="28"/>
          <w:szCs w:val="28"/>
        </w:rPr>
        <w:t>позвол</w:t>
      </w:r>
      <w:r w:rsidR="000168C4" w:rsidRPr="00C62096">
        <w:rPr>
          <w:sz w:val="28"/>
          <w:szCs w:val="28"/>
        </w:rPr>
        <w:t>я</w:t>
      </w:r>
      <w:r w:rsidR="000168C4" w:rsidRPr="00C62096">
        <w:rPr>
          <w:sz w:val="28"/>
          <w:szCs w:val="28"/>
        </w:rPr>
        <w:t xml:space="preserve">ют сделать вывод, что </w:t>
      </w:r>
      <w:r w:rsidR="008F355F" w:rsidRPr="00C62096">
        <w:rPr>
          <w:sz w:val="28"/>
          <w:szCs w:val="28"/>
        </w:rPr>
        <w:t xml:space="preserve">из общего </w:t>
      </w:r>
      <w:r w:rsidR="005E57A9" w:rsidRPr="00C62096">
        <w:rPr>
          <w:sz w:val="28"/>
          <w:szCs w:val="28"/>
        </w:rPr>
        <w:t>количества</w:t>
      </w:r>
      <w:r w:rsidR="00EB6CB1">
        <w:rPr>
          <w:sz w:val="28"/>
          <w:szCs w:val="28"/>
        </w:rPr>
        <w:t xml:space="preserve"> инцидентов </w:t>
      </w:r>
      <w:r w:rsidR="00F34C4E">
        <w:rPr>
          <w:sz w:val="28"/>
          <w:szCs w:val="28"/>
        </w:rPr>
        <w:t>69.23%</w:t>
      </w:r>
      <w:r w:rsidR="000168C4" w:rsidRPr="00C62096">
        <w:rPr>
          <w:sz w:val="28"/>
          <w:szCs w:val="28"/>
        </w:rPr>
        <w:t xml:space="preserve"> было связано с</w:t>
      </w:r>
      <w:r w:rsidR="00F34C4E">
        <w:rPr>
          <w:sz w:val="28"/>
          <w:szCs w:val="28"/>
        </w:rPr>
        <w:t xml:space="preserve"> </w:t>
      </w:r>
      <w:r w:rsidR="00F34C4E" w:rsidRPr="00C62096">
        <w:rPr>
          <w:sz w:val="28"/>
          <w:szCs w:val="28"/>
        </w:rPr>
        <w:t>отказами авиацион</w:t>
      </w:r>
      <w:r w:rsidR="00F34C4E">
        <w:rPr>
          <w:sz w:val="28"/>
          <w:szCs w:val="28"/>
        </w:rPr>
        <w:t xml:space="preserve">ной техники и по 7.69% с </w:t>
      </w:r>
      <w:proofErr w:type="spellStart"/>
      <w:r w:rsidR="00F34C4E">
        <w:rPr>
          <w:sz w:val="28"/>
          <w:szCs w:val="28"/>
        </w:rPr>
        <w:t>поподанием</w:t>
      </w:r>
      <w:proofErr w:type="spellEnd"/>
      <w:r w:rsidR="0048261B">
        <w:rPr>
          <w:sz w:val="28"/>
          <w:szCs w:val="28"/>
        </w:rPr>
        <w:t xml:space="preserve"> посторонних предм</w:t>
      </w:r>
      <w:r w:rsidR="0048261B">
        <w:rPr>
          <w:sz w:val="28"/>
          <w:szCs w:val="28"/>
        </w:rPr>
        <w:t>е</w:t>
      </w:r>
      <w:r w:rsidR="0048261B">
        <w:rPr>
          <w:sz w:val="28"/>
          <w:szCs w:val="28"/>
        </w:rPr>
        <w:t>тов,</w:t>
      </w:r>
      <w:r w:rsidR="00F34C4E">
        <w:rPr>
          <w:sz w:val="28"/>
          <w:szCs w:val="28"/>
        </w:rPr>
        <w:t xml:space="preserve"> природной силой непреодолимого </w:t>
      </w:r>
      <w:proofErr w:type="spellStart"/>
      <w:r w:rsidR="00F34C4E">
        <w:rPr>
          <w:sz w:val="28"/>
          <w:szCs w:val="28"/>
        </w:rPr>
        <w:t>харрактера</w:t>
      </w:r>
      <w:proofErr w:type="spellEnd"/>
      <w:r w:rsidR="00F34C4E">
        <w:rPr>
          <w:sz w:val="28"/>
          <w:szCs w:val="28"/>
        </w:rPr>
        <w:t>, несоблюдение инст</w:t>
      </w:r>
      <w:r w:rsidR="003D3604">
        <w:rPr>
          <w:sz w:val="28"/>
          <w:szCs w:val="28"/>
        </w:rPr>
        <w:t>рукций обслуживающим персоналом.</w:t>
      </w:r>
    </w:p>
    <w:p w:rsidR="003D3604" w:rsidRDefault="003D3604" w:rsidP="000168C4">
      <w:pPr>
        <w:ind w:firstLine="540"/>
        <w:jc w:val="both"/>
        <w:rPr>
          <w:sz w:val="28"/>
          <w:szCs w:val="28"/>
        </w:rPr>
      </w:pPr>
    </w:p>
    <w:p w:rsidR="00D62A5A" w:rsidRDefault="00D62A5A" w:rsidP="00D6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C62096">
        <w:rPr>
          <w:sz w:val="28"/>
          <w:szCs w:val="28"/>
        </w:rPr>
        <w:t>аспределение причи</w:t>
      </w:r>
      <w:r>
        <w:rPr>
          <w:sz w:val="28"/>
          <w:szCs w:val="28"/>
        </w:rPr>
        <w:t>н авиационных инцидентов с ВС, подведомственных Арханге</w:t>
      </w:r>
      <w:r w:rsidR="000278A4">
        <w:rPr>
          <w:sz w:val="28"/>
          <w:szCs w:val="28"/>
        </w:rPr>
        <w:t>льскому М</w:t>
      </w:r>
      <w:r w:rsidR="00F34C4E">
        <w:rPr>
          <w:sz w:val="28"/>
          <w:szCs w:val="28"/>
        </w:rPr>
        <w:t>ТУ  Росавиации в 2017</w:t>
      </w:r>
      <w:r>
        <w:rPr>
          <w:sz w:val="28"/>
          <w:szCs w:val="28"/>
        </w:rPr>
        <w:t xml:space="preserve"> году показано на рис. 1</w:t>
      </w:r>
      <w:r w:rsidRPr="00C62096">
        <w:rPr>
          <w:sz w:val="28"/>
          <w:szCs w:val="28"/>
        </w:rPr>
        <w:t>.1.</w:t>
      </w:r>
      <w:r w:rsidR="004F61BC">
        <w:rPr>
          <w:sz w:val="28"/>
          <w:szCs w:val="28"/>
        </w:rPr>
        <w:t>:</w:t>
      </w:r>
    </w:p>
    <w:p w:rsidR="00D62A5A" w:rsidRPr="00C62096" w:rsidRDefault="00457494" w:rsidP="00D62A5A">
      <w:pPr>
        <w:jc w:val="both"/>
        <w:rPr>
          <w:sz w:val="28"/>
          <w:szCs w:val="28"/>
        </w:rPr>
      </w:pPr>
      <w:r>
        <w:object w:dxaOrig="9309" w:dyaOrig="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05pt;height:194pt" o:ole="">
            <v:imagedata r:id="rId9" o:title=""/>
          </v:shape>
          <o:OLEObject Type="Embed" ProgID="MSGraph.Chart.8" ShapeID="_x0000_i1025" DrawAspect="Content" ObjectID="_1580800443" r:id="rId10">
            <o:FieldCodes>\s</o:FieldCodes>
          </o:OLEObject>
        </w:object>
      </w:r>
    </w:p>
    <w:p w:rsidR="000278A4" w:rsidRPr="00D439D2" w:rsidRDefault="000278A4" w:rsidP="00D62A5A">
      <w:pPr>
        <w:jc w:val="both"/>
        <w:rPr>
          <w:b/>
          <w:sz w:val="28"/>
          <w:szCs w:val="28"/>
        </w:rPr>
      </w:pPr>
    </w:p>
    <w:p w:rsidR="00D62A5A" w:rsidRPr="00D439D2" w:rsidRDefault="00237945" w:rsidP="000168C4">
      <w:pPr>
        <w:ind w:firstLine="540"/>
        <w:jc w:val="both"/>
        <w:rPr>
          <w:b/>
          <w:sz w:val="28"/>
          <w:szCs w:val="28"/>
        </w:rPr>
      </w:pPr>
      <w:r w:rsidRPr="00D439D2">
        <w:rPr>
          <w:b/>
          <w:sz w:val="28"/>
          <w:szCs w:val="28"/>
        </w:rPr>
        <w:t xml:space="preserve">            Рис.1</w:t>
      </w:r>
      <w:r w:rsidR="00B01F8E" w:rsidRPr="00D439D2">
        <w:rPr>
          <w:b/>
          <w:sz w:val="28"/>
          <w:szCs w:val="28"/>
        </w:rPr>
        <w:t>.1 Распределение причин авиационных инцидентов.</w:t>
      </w:r>
    </w:p>
    <w:p w:rsidR="00A529F9" w:rsidRPr="00237945" w:rsidRDefault="00A529F9" w:rsidP="000168C4">
      <w:pPr>
        <w:ind w:firstLine="540"/>
        <w:jc w:val="both"/>
        <w:rPr>
          <w:b/>
        </w:rPr>
      </w:pPr>
    </w:p>
    <w:p w:rsidR="00906245" w:rsidRDefault="00E21515" w:rsidP="00431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06245" w:rsidRDefault="00906245" w:rsidP="004313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E4FF6">
        <w:rPr>
          <w:sz w:val="28"/>
          <w:szCs w:val="28"/>
        </w:rPr>
        <w:t xml:space="preserve"> </w:t>
      </w:r>
      <w:r w:rsidR="00AD7C1E" w:rsidRPr="00C62096">
        <w:rPr>
          <w:sz w:val="28"/>
          <w:szCs w:val="28"/>
        </w:rPr>
        <w:t>В</w:t>
      </w:r>
      <w:r w:rsidR="00462894" w:rsidRPr="00C62096">
        <w:rPr>
          <w:sz w:val="28"/>
          <w:szCs w:val="28"/>
        </w:rPr>
        <w:t xml:space="preserve"> </w:t>
      </w:r>
      <w:r w:rsidR="00A2521F">
        <w:rPr>
          <w:sz w:val="28"/>
          <w:szCs w:val="28"/>
        </w:rPr>
        <w:t>2017</w:t>
      </w:r>
      <w:r w:rsidR="00BA1D1D" w:rsidRPr="00C62096">
        <w:rPr>
          <w:sz w:val="28"/>
          <w:szCs w:val="28"/>
        </w:rPr>
        <w:t xml:space="preserve"> году</w:t>
      </w:r>
      <w:r w:rsidR="00A2521F">
        <w:rPr>
          <w:sz w:val="28"/>
          <w:szCs w:val="28"/>
        </w:rPr>
        <w:t xml:space="preserve"> произошло 1 авиационное происшествие.</w:t>
      </w:r>
      <w:r w:rsidR="00BA1D1D" w:rsidRPr="00C62096">
        <w:rPr>
          <w:sz w:val="28"/>
          <w:szCs w:val="28"/>
        </w:rPr>
        <w:t xml:space="preserve"> </w:t>
      </w:r>
      <w:r w:rsidR="00A2521F">
        <w:rPr>
          <w:sz w:val="28"/>
          <w:szCs w:val="28"/>
        </w:rPr>
        <w:t>К</w:t>
      </w:r>
      <w:r w:rsidR="0059670F" w:rsidRPr="00C62096">
        <w:rPr>
          <w:sz w:val="28"/>
          <w:szCs w:val="28"/>
        </w:rPr>
        <w:t>оличество</w:t>
      </w:r>
      <w:r w:rsidR="00C93B9B" w:rsidRPr="00C62096">
        <w:rPr>
          <w:sz w:val="28"/>
          <w:szCs w:val="28"/>
        </w:rPr>
        <w:t xml:space="preserve"> авиац</w:t>
      </w:r>
      <w:r w:rsidR="00C93B9B" w:rsidRPr="00C62096">
        <w:rPr>
          <w:sz w:val="28"/>
          <w:szCs w:val="28"/>
        </w:rPr>
        <w:t>и</w:t>
      </w:r>
      <w:r w:rsidR="00C93B9B" w:rsidRPr="00C62096">
        <w:rPr>
          <w:sz w:val="28"/>
          <w:szCs w:val="28"/>
        </w:rPr>
        <w:t>онных</w:t>
      </w:r>
      <w:r w:rsidR="00462894" w:rsidRPr="00C62096">
        <w:rPr>
          <w:sz w:val="28"/>
          <w:szCs w:val="28"/>
        </w:rPr>
        <w:t xml:space="preserve"> инцидентов</w:t>
      </w:r>
      <w:r w:rsidR="004618A3">
        <w:rPr>
          <w:sz w:val="28"/>
          <w:szCs w:val="28"/>
        </w:rPr>
        <w:t>,</w:t>
      </w:r>
      <w:r w:rsidR="00AD7C1E" w:rsidRPr="00C62096">
        <w:rPr>
          <w:sz w:val="28"/>
          <w:szCs w:val="28"/>
        </w:rPr>
        <w:t xml:space="preserve"> </w:t>
      </w:r>
      <w:r w:rsidR="00462894" w:rsidRPr="00C62096">
        <w:rPr>
          <w:sz w:val="28"/>
          <w:szCs w:val="28"/>
        </w:rPr>
        <w:t xml:space="preserve"> по сравнению с </w:t>
      </w:r>
      <w:r w:rsidR="00A2521F">
        <w:rPr>
          <w:sz w:val="28"/>
          <w:szCs w:val="28"/>
        </w:rPr>
        <w:t>2016</w:t>
      </w:r>
      <w:r w:rsidR="00BA1D1D" w:rsidRPr="00C62096">
        <w:rPr>
          <w:sz w:val="28"/>
          <w:szCs w:val="28"/>
        </w:rPr>
        <w:t xml:space="preserve"> годом</w:t>
      </w:r>
      <w:r w:rsidR="00A2521F">
        <w:rPr>
          <w:sz w:val="28"/>
          <w:szCs w:val="28"/>
        </w:rPr>
        <w:t xml:space="preserve"> уменьшилось до 10</w:t>
      </w:r>
      <w:r>
        <w:rPr>
          <w:sz w:val="28"/>
          <w:szCs w:val="28"/>
        </w:rPr>
        <w:t>.</w:t>
      </w:r>
      <w:r w:rsidR="007E4FF6">
        <w:rPr>
          <w:sz w:val="28"/>
          <w:szCs w:val="28"/>
        </w:rPr>
        <w:t xml:space="preserve"> </w:t>
      </w:r>
      <w:r w:rsidR="00D45340" w:rsidRPr="00C62096">
        <w:rPr>
          <w:sz w:val="28"/>
          <w:szCs w:val="28"/>
        </w:rPr>
        <w:t xml:space="preserve"> </w:t>
      </w:r>
      <w:r w:rsidR="00A2521F">
        <w:rPr>
          <w:sz w:val="28"/>
          <w:szCs w:val="28"/>
        </w:rPr>
        <w:t>Число п</w:t>
      </w:r>
      <w:r w:rsidR="00A2521F">
        <w:rPr>
          <w:sz w:val="28"/>
          <w:szCs w:val="28"/>
        </w:rPr>
        <w:t>о</w:t>
      </w:r>
      <w:r w:rsidR="00A2521F">
        <w:rPr>
          <w:sz w:val="28"/>
          <w:szCs w:val="28"/>
        </w:rPr>
        <w:t xml:space="preserve">вреждений ВС на земле осталось на прежнем уровне по одному в 2016 и 2017 годах, а вот ЧП </w:t>
      </w:r>
      <w:r w:rsidR="00E34917">
        <w:rPr>
          <w:sz w:val="28"/>
          <w:szCs w:val="28"/>
        </w:rPr>
        <w:t>увеличилось до 1 в 2017 году.</w:t>
      </w:r>
    </w:p>
    <w:p w:rsidR="0059670F" w:rsidRPr="00B30215" w:rsidRDefault="00150111" w:rsidP="00431386">
      <w:pPr>
        <w:jc w:val="both"/>
        <w:rPr>
          <w:sz w:val="28"/>
          <w:szCs w:val="28"/>
        </w:rPr>
      </w:pPr>
      <w:r w:rsidRPr="00B30215">
        <w:rPr>
          <w:sz w:val="28"/>
          <w:szCs w:val="28"/>
        </w:rPr>
        <w:t xml:space="preserve"> Наименьший нале</w:t>
      </w:r>
      <w:r w:rsidR="00676859" w:rsidRPr="00B30215">
        <w:rPr>
          <w:sz w:val="28"/>
          <w:szCs w:val="28"/>
        </w:rPr>
        <w:t>т часов на одно авиационное соб</w:t>
      </w:r>
      <w:r w:rsidRPr="00B30215">
        <w:rPr>
          <w:sz w:val="28"/>
          <w:szCs w:val="28"/>
        </w:rPr>
        <w:t>ытие соста</w:t>
      </w:r>
      <w:r w:rsidR="00E34917">
        <w:rPr>
          <w:sz w:val="28"/>
          <w:szCs w:val="28"/>
        </w:rPr>
        <w:t>вил на МИ-26</w:t>
      </w:r>
      <w:r w:rsidRPr="00B30215">
        <w:rPr>
          <w:sz w:val="28"/>
          <w:szCs w:val="28"/>
        </w:rPr>
        <w:t>.</w:t>
      </w:r>
      <w:r w:rsidR="00CB07D8" w:rsidRPr="00B30215">
        <w:rPr>
          <w:sz w:val="28"/>
          <w:szCs w:val="28"/>
        </w:rPr>
        <w:t xml:space="preserve"> </w:t>
      </w:r>
      <w:proofErr w:type="spellStart"/>
      <w:r w:rsidR="00D62DEB" w:rsidRPr="00B30215">
        <w:rPr>
          <w:sz w:val="28"/>
          <w:szCs w:val="28"/>
        </w:rPr>
        <w:t>Сответственно</w:t>
      </w:r>
      <w:proofErr w:type="spellEnd"/>
      <w:r w:rsidR="00D62DEB" w:rsidRPr="00B30215">
        <w:rPr>
          <w:sz w:val="28"/>
          <w:szCs w:val="28"/>
        </w:rPr>
        <w:t xml:space="preserve"> наибольший относительный показатель </w:t>
      </w:r>
      <w:r w:rsidR="00E34917">
        <w:rPr>
          <w:sz w:val="28"/>
          <w:szCs w:val="28"/>
        </w:rPr>
        <w:t xml:space="preserve"> (1,99</w:t>
      </w:r>
      <w:r w:rsidR="00D439D2" w:rsidRPr="00B30215">
        <w:rPr>
          <w:sz w:val="28"/>
          <w:szCs w:val="28"/>
        </w:rPr>
        <w:t xml:space="preserve">) </w:t>
      </w:r>
      <w:r w:rsidR="00D62DEB" w:rsidRPr="00B30215">
        <w:rPr>
          <w:sz w:val="28"/>
          <w:szCs w:val="28"/>
        </w:rPr>
        <w:t>по количеству инцидентов на 100</w:t>
      </w:r>
      <w:r w:rsidR="00E34917">
        <w:rPr>
          <w:sz w:val="28"/>
          <w:szCs w:val="28"/>
        </w:rPr>
        <w:t>0 часов налёта также на МИ-26</w:t>
      </w:r>
      <w:r w:rsidR="00D62DEB" w:rsidRPr="00B30215">
        <w:rPr>
          <w:sz w:val="28"/>
          <w:szCs w:val="28"/>
        </w:rPr>
        <w:t xml:space="preserve">. </w:t>
      </w:r>
    </w:p>
    <w:p w:rsidR="00D00102" w:rsidRDefault="00D00102" w:rsidP="006F7D89">
      <w:pPr>
        <w:ind w:firstLine="540"/>
        <w:jc w:val="center"/>
        <w:rPr>
          <w:b/>
          <w:sz w:val="28"/>
          <w:szCs w:val="28"/>
        </w:rPr>
      </w:pPr>
    </w:p>
    <w:p w:rsidR="00334A67" w:rsidRDefault="00334A67" w:rsidP="006F7D89">
      <w:pPr>
        <w:ind w:firstLine="540"/>
        <w:jc w:val="center"/>
        <w:rPr>
          <w:b/>
          <w:sz w:val="28"/>
          <w:szCs w:val="28"/>
        </w:rPr>
      </w:pPr>
    </w:p>
    <w:p w:rsidR="003D0365" w:rsidRPr="00C62096" w:rsidRDefault="00222B1D" w:rsidP="006F7D89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>1</w:t>
      </w:r>
      <w:r w:rsidR="00FB49C9" w:rsidRPr="00C62096">
        <w:rPr>
          <w:b/>
          <w:sz w:val="28"/>
          <w:szCs w:val="28"/>
        </w:rPr>
        <w:t xml:space="preserve">.2. </w:t>
      </w:r>
      <w:r w:rsidR="00A944CC" w:rsidRPr="00C62096">
        <w:rPr>
          <w:b/>
          <w:sz w:val="28"/>
          <w:szCs w:val="28"/>
        </w:rPr>
        <w:t>Состояние безопасности полётов с ВС</w:t>
      </w:r>
      <w:r w:rsidR="003D0365" w:rsidRPr="00C62096">
        <w:rPr>
          <w:b/>
          <w:sz w:val="28"/>
          <w:szCs w:val="28"/>
        </w:rPr>
        <w:t xml:space="preserve"> авиации общего назначения</w:t>
      </w:r>
      <w:r w:rsidR="00A944CC" w:rsidRPr="00C62096">
        <w:rPr>
          <w:b/>
          <w:sz w:val="28"/>
          <w:szCs w:val="28"/>
        </w:rPr>
        <w:t xml:space="preserve"> на территории</w:t>
      </w:r>
      <w:r w:rsidR="00D62DEB">
        <w:rPr>
          <w:b/>
          <w:sz w:val="28"/>
          <w:szCs w:val="28"/>
        </w:rPr>
        <w:t>,</w:t>
      </w:r>
      <w:r w:rsidR="002127B2" w:rsidRPr="00C62096">
        <w:rPr>
          <w:b/>
          <w:sz w:val="28"/>
          <w:szCs w:val="28"/>
        </w:rPr>
        <w:t xml:space="preserve"> подконтрольной</w:t>
      </w:r>
      <w:r w:rsidR="00A944CC" w:rsidRPr="00C62096">
        <w:rPr>
          <w:b/>
          <w:sz w:val="28"/>
          <w:szCs w:val="28"/>
        </w:rPr>
        <w:t xml:space="preserve"> А</w:t>
      </w:r>
      <w:r w:rsidR="00B9240F">
        <w:rPr>
          <w:b/>
          <w:sz w:val="28"/>
          <w:szCs w:val="28"/>
        </w:rPr>
        <w:t>рхангельскому</w:t>
      </w:r>
      <w:r w:rsidR="00D62DEB">
        <w:rPr>
          <w:b/>
          <w:sz w:val="28"/>
          <w:szCs w:val="28"/>
        </w:rPr>
        <w:t xml:space="preserve"> </w:t>
      </w:r>
      <w:r w:rsidR="000278A4">
        <w:rPr>
          <w:b/>
          <w:sz w:val="28"/>
          <w:szCs w:val="28"/>
        </w:rPr>
        <w:t>МТУ Росавиации</w:t>
      </w:r>
      <w:r w:rsidR="00A944CC" w:rsidRPr="00C62096">
        <w:rPr>
          <w:b/>
          <w:sz w:val="28"/>
          <w:szCs w:val="28"/>
        </w:rPr>
        <w:t>.</w:t>
      </w:r>
    </w:p>
    <w:p w:rsidR="00603939" w:rsidRPr="000278A4" w:rsidRDefault="008009A6" w:rsidP="00B92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24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В</w:t>
      </w:r>
      <w:r w:rsidR="00D53CD2" w:rsidRPr="00C62096">
        <w:rPr>
          <w:sz w:val="28"/>
          <w:szCs w:val="28"/>
        </w:rPr>
        <w:t xml:space="preserve"> </w:t>
      </w:r>
      <w:r w:rsidR="000C43B6">
        <w:rPr>
          <w:sz w:val="28"/>
          <w:szCs w:val="28"/>
        </w:rPr>
        <w:t>2016</w:t>
      </w:r>
      <w:r w:rsidR="00D45340" w:rsidRPr="00C62096">
        <w:rPr>
          <w:sz w:val="28"/>
          <w:szCs w:val="28"/>
        </w:rPr>
        <w:t xml:space="preserve"> год</w:t>
      </w:r>
      <w:r w:rsidR="007604C8">
        <w:rPr>
          <w:sz w:val="28"/>
          <w:szCs w:val="28"/>
        </w:rPr>
        <w:t>у</w:t>
      </w:r>
      <w:r w:rsidR="000278A4">
        <w:rPr>
          <w:sz w:val="28"/>
          <w:szCs w:val="28"/>
        </w:rPr>
        <w:t xml:space="preserve"> с воздушными судами</w:t>
      </w:r>
      <w:r w:rsidR="00D45340" w:rsidRPr="00C62096">
        <w:rPr>
          <w:sz w:val="28"/>
          <w:szCs w:val="28"/>
        </w:rPr>
        <w:t xml:space="preserve"> АОН</w:t>
      </w:r>
      <w:r w:rsidR="000278A4">
        <w:rPr>
          <w:sz w:val="28"/>
          <w:szCs w:val="28"/>
        </w:rPr>
        <w:t xml:space="preserve"> авиационных событий на по</w:t>
      </w:r>
      <w:r w:rsidR="000278A4">
        <w:rPr>
          <w:sz w:val="28"/>
          <w:szCs w:val="28"/>
        </w:rPr>
        <w:t>д</w:t>
      </w:r>
      <w:r w:rsidR="000278A4">
        <w:rPr>
          <w:sz w:val="28"/>
          <w:szCs w:val="28"/>
        </w:rPr>
        <w:t xml:space="preserve">контрольной Архангельскому МТУ Росавиации </w:t>
      </w:r>
      <w:r w:rsidR="00F03535">
        <w:rPr>
          <w:sz w:val="28"/>
          <w:szCs w:val="28"/>
        </w:rPr>
        <w:t xml:space="preserve">территории </w:t>
      </w:r>
      <w:r w:rsidR="000278A4">
        <w:rPr>
          <w:sz w:val="28"/>
          <w:szCs w:val="28"/>
        </w:rPr>
        <w:t>не было.</w:t>
      </w:r>
    </w:p>
    <w:p w:rsidR="008B3091" w:rsidRDefault="00B9240F" w:rsidP="00D0010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E4B" w:rsidRPr="00C62096">
        <w:rPr>
          <w:sz w:val="28"/>
          <w:szCs w:val="28"/>
        </w:rPr>
        <w:t xml:space="preserve">Общие </w:t>
      </w:r>
      <w:r w:rsidR="00987F78">
        <w:rPr>
          <w:sz w:val="28"/>
          <w:szCs w:val="28"/>
        </w:rPr>
        <w:t xml:space="preserve"> сравнительные </w:t>
      </w:r>
      <w:r w:rsidR="00CD5E4B" w:rsidRPr="00C62096">
        <w:rPr>
          <w:sz w:val="28"/>
          <w:szCs w:val="28"/>
        </w:rPr>
        <w:t>данные об</w:t>
      </w:r>
      <w:r w:rsidR="00BD49DC" w:rsidRPr="00C62096">
        <w:rPr>
          <w:sz w:val="28"/>
          <w:szCs w:val="28"/>
        </w:rPr>
        <w:t xml:space="preserve"> авиационных </w:t>
      </w:r>
      <w:r w:rsidR="007E4FF6">
        <w:rPr>
          <w:sz w:val="28"/>
          <w:szCs w:val="28"/>
        </w:rPr>
        <w:t xml:space="preserve">событиях с </w:t>
      </w:r>
      <w:r w:rsidR="009E3F16">
        <w:rPr>
          <w:sz w:val="28"/>
          <w:szCs w:val="28"/>
        </w:rPr>
        <w:t xml:space="preserve"> ВС АОН</w:t>
      </w:r>
      <w:r w:rsidR="007604C8">
        <w:rPr>
          <w:sz w:val="28"/>
          <w:szCs w:val="28"/>
        </w:rPr>
        <w:t xml:space="preserve"> </w:t>
      </w:r>
      <w:r w:rsidR="00603939" w:rsidRPr="00C62096">
        <w:rPr>
          <w:sz w:val="28"/>
          <w:szCs w:val="28"/>
        </w:rPr>
        <w:t>на территории</w:t>
      </w:r>
      <w:r w:rsidR="00A932AE">
        <w:rPr>
          <w:sz w:val="28"/>
          <w:szCs w:val="28"/>
        </w:rPr>
        <w:t>,</w:t>
      </w:r>
      <w:r w:rsidR="00603939" w:rsidRPr="00C62096">
        <w:rPr>
          <w:sz w:val="28"/>
          <w:szCs w:val="28"/>
        </w:rPr>
        <w:t xml:space="preserve"> </w:t>
      </w:r>
      <w:r w:rsidR="00414C1D"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под</w:t>
      </w:r>
      <w:r w:rsidR="007E4FF6">
        <w:rPr>
          <w:sz w:val="28"/>
          <w:szCs w:val="28"/>
        </w:rPr>
        <w:t>контрольной Архангельскому</w:t>
      </w:r>
      <w:r w:rsidR="007604C8">
        <w:rPr>
          <w:sz w:val="28"/>
          <w:szCs w:val="28"/>
        </w:rPr>
        <w:t xml:space="preserve"> МТУ</w:t>
      </w:r>
      <w:r w:rsidR="00E34917">
        <w:rPr>
          <w:sz w:val="28"/>
          <w:szCs w:val="28"/>
        </w:rPr>
        <w:t xml:space="preserve"> Росавиации в 2016- 20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 w:rsidR="00603939" w:rsidRPr="00C62096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ы в    Таблице 1.3:</w:t>
      </w:r>
      <w:r w:rsidR="00A932AE">
        <w:rPr>
          <w:sz w:val="28"/>
          <w:szCs w:val="28"/>
        </w:rPr>
        <w:t xml:space="preserve">          </w:t>
      </w:r>
    </w:p>
    <w:p w:rsidR="007F0ECA" w:rsidRDefault="00A932AE" w:rsidP="00D00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434A0">
        <w:rPr>
          <w:sz w:val="28"/>
          <w:szCs w:val="28"/>
        </w:rPr>
        <w:t xml:space="preserve">                </w:t>
      </w:r>
      <w:r w:rsidR="00B115D9">
        <w:rPr>
          <w:sz w:val="28"/>
          <w:szCs w:val="28"/>
        </w:rPr>
        <w:t xml:space="preserve">                </w:t>
      </w:r>
      <w:r w:rsidR="007F0ECA">
        <w:rPr>
          <w:sz w:val="28"/>
          <w:szCs w:val="28"/>
        </w:rPr>
        <w:t xml:space="preserve">       </w:t>
      </w:r>
    </w:p>
    <w:p w:rsidR="005434A0" w:rsidRPr="007E4FF6" w:rsidRDefault="007E4FF6" w:rsidP="007E4FF6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115D9" w:rsidRPr="007E4FF6">
        <w:rPr>
          <w:b/>
        </w:rPr>
        <w:t>Таблица  1</w:t>
      </w:r>
      <w:r w:rsidR="005434A0" w:rsidRPr="007E4FF6">
        <w:rPr>
          <w:b/>
        </w:rPr>
        <w:t>.</w:t>
      </w:r>
      <w:r w:rsidR="00AA0328" w:rsidRPr="007E4FF6">
        <w:rPr>
          <w:b/>
        </w:rPr>
        <w:t>3</w:t>
      </w:r>
      <w:r w:rsidR="005434A0" w:rsidRPr="007E4FF6">
        <w:rPr>
          <w:b/>
        </w:rPr>
        <w:t xml:space="preserve">     </w:t>
      </w:r>
    </w:p>
    <w:tbl>
      <w:tblPr>
        <w:tblW w:w="9472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82"/>
        <w:gridCol w:w="1407"/>
        <w:gridCol w:w="1239"/>
        <w:gridCol w:w="1122"/>
        <w:gridCol w:w="1178"/>
        <w:gridCol w:w="1134"/>
        <w:gridCol w:w="1276"/>
        <w:gridCol w:w="1134"/>
      </w:tblGrid>
      <w:tr w:rsidR="00CD5E4B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КЛАССИФИКАЦИЯ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ГОДЫ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ВСЕГО</w:t>
            </w:r>
          </w:p>
        </w:tc>
        <w:tc>
          <w:tcPr>
            <w:tcW w:w="472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5434A0" w:rsidRDefault="00CD5E4B" w:rsidP="00D53CD2">
            <w:pPr>
              <w:jc w:val="center"/>
            </w:pPr>
            <w:r w:rsidRPr="00CC7B3E">
              <w:t xml:space="preserve">В том числе </w:t>
            </w:r>
            <w:proofErr w:type="gramStart"/>
            <w:r w:rsidRPr="00CC7B3E">
              <w:t>на</w:t>
            </w:r>
            <w:proofErr w:type="gramEnd"/>
            <w:r w:rsidRPr="005434A0">
              <w:t>: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2312" w:type="dxa"/>
            <w:gridSpan w:val="2"/>
            <w:tcBorders>
              <w:left w:val="nil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proofErr w:type="gramStart"/>
            <w:r w:rsidRPr="00CC7B3E">
              <w:t>САМОЛЕТАХ</w:t>
            </w:r>
            <w:proofErr w:type="gramEnd"/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proofErr w:type="gramStart"/>
            <w:r w:rsidRPr="00CC7B3E">
              <w:t>ВЕРТОЛЕТАХ</w:t>
            </w:r>
            <w:proofErr w:type="gramEnd"/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nil"/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5434A0">
              <w:rPr>
                <w:sz w:val="28"/>
                <w:szCs w:val="28"/>
              </w:rPr>
              <w:t xml:space="preserve">3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/</w:t>
            </w:r>
          </w:p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</w:t>
            </w:r>
          </w:p>
        </w:tc>
      </w:tr>
      <w:tr w:rsidR="00AE796D" w:rsidRPr="00C62096" w:rsidTr="00E049B6">
        <w:trPr>
          <w:cantSplit/>
          <w:trHeight w:val="435"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796D" w:rsidRDefault="00AE796D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ЦИОННЫЕ 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Pr="00C62096" w:rsidRDefault="00251523" w:rsidP="00E6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349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E049B6">
        <w:trPr>
          <w:cantSplit/>
          <w:trHeight w:val="420"/>
        </w:trPr>
        <w:tc>
          <w:tcPr>
            <w:tcW w:w="2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Default="007E4FF6" w:rsidP="00A94B57">
            <w:pPr>
              <w:pStyle w:val="6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E34917">
              <w:rPr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8B3091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8B3091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C7B3E" w:rsidRDefault="007E4FF6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C7B3E">
              <w:rPr>
                <w:sz w:val="24"/>
                <w:szCs w:val="24"/>
              </w:rPr>
              <w:t>ИНЦИДЕНТЫ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E6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349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0278A4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E34917">
              <w:rPr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0C43B6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FF6" w:rsidRPr="00CC7B3E" w:rsidRDefault="007E4FF6" w:rsidP="00D53CD2">
            <w:pPr>
              <w:jc w:val="center"/>
            </w:pPr>
            <w:r w:rsidRPr="00CC7B3E">
              <w:t>В том</w:t>
            </w:r>
            <w:r w:rsidRPr="00CC7B3E">
              <w:rPr>
                <w:lang w:val="en-US"/>
              </w:rPr>
              <w:t xml:space="preserve"> </w:t>
            </w:r>
            <w:r w:rsidRPr="00CC7B3E">
              <w:t>числе: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  <w:proofErr w:type="gramStart"/>
            <w:r w:rsidRPr="00C62096">
              <w:rPr>
                <w:sz w:val="28"/>
                <w:szCs w:val="28"/>
              </w:rPr>
              <w:t>серьезные</w:t>
            </w:r>
            <w:proofErr w:type="gramEnd"/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349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0278A4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C7B3E" w:rsidRDefault="007E4FF6" w:rsidP="00D53CD2">
            <w:pPr>
              <w:jc w:val="center"/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E34917">
              <w:rPr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 xml:space="preserve">             </w:t>
            </w:r>
          </w:p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0C43B6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6E09F2" w:rsidRDefault="007E4FF6" w:rsidP="006E09F2"/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C7B3E" w:rsidRDefault="007E4FF6" w:rsidP="00D53CD2">
            <w:pPr>
              <w:jc w:val="center"/>
              <w:rPr>
                <w:b/>
              </w:rPr>
            </w:pPr>
            <w:r w:rsidRPr="00CC7B3E">
              <w:rPr>
                <w:b/>
              </w:rPr>
              <w:t>ЧРЕЗВЫЧАЙНЫЕ</w:t>
            </w:r>
            <w:r w:rsidRPr="00CC7B3E">
              <w:rPr>
                <w:b/>
                <w:lang w:val="en-US"/>
              </w:rPr>
              <w:t xml:space="preserve"> </w:t>
            </w:r>
            <w:r w:rsidRPr="00CC7B3E">
              <w:rPr>
                <w:b/>
              </w:rPr>
              <w:t>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349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E34917">
              <w:rPr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гибло при АП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349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E34917">
              <w:rPr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1261EB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1261EB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b/>
                <w:sz w:val="28"/>
                <w:szCs w:val="28"/>
              </w:rPr>
            </w:pPr>
            <w:r w:rsidRPr="00CC7B3E">
              <w:rPr>
                <w:b/>
              </w:rPr>
              <w:t>ПОВРЕЖДЕНИЯ</w:t>
            </w:r>
            <w:r w:rsidRPr="00C62096">
              <w:rPr>
                <w:b/>
                <w:sz w:val="28"/>
                <w:szCs w:val="28"/>
              </w:rPr>
              <w:t xml:space="preserve"> ВС</w:t>
            </w:r>
            <w:r w:rsidRPr="00C6209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62096">
              <w:rPr>
                <w:b/>
                <w:sz w:val="28"/>
                <w:szCs w:val="28"/>
              </w:rPr>
              <w:t>на земле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349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C960C9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E34917">
              <w:rPr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</w:tbl>
    <w:p w:rsidR="007A6B0C" w:rsidRPr="00C62096" w:rsidRDefault="007A6B0C" w:rsidP="004E535C">
      <w:pPr>
        <w:ind w:firstLine="540"/>
        <w:rPr>
          <w:b/>
          <w:sz w:val="28"/>
          <w:szCs w:val="28"/>
        </w:rPr>
      </w:pPr>
      <w:bookmarkStart w:id="4" w:name="_Toc222289101"/>
      <w:bookmarkStart w:id="5" w:name="_Toc222290425"/>
      <w:bookmarkStart w:id="6" w:name="_Toc222290605"/>
      <w:bookmarkStart w:id="7" w:name="_Toc222567469"/>
    </w:p>
    <w:p w:rsidR="00E21515" w:rsidRDefault="00E21515" w:rsidP="00497B2B">
      <w:pPr>
        <w:ind w:firstLine="540"/>
        <w:jc w:val="center"/>
        <w:rPr>
          <w:b/>
          <w:sz w:val="28"/>
          <w:szCs w:val="28"/>
        </w:rPr>
      </w:pPr>
    </w:p>
    <w:p w:rsidR="00296404" w:rsidRDefault="00296404" w:rsidP="00497B2B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lastRenderedPageBreak/>
        <w:t>2.</w:t>
      </w:r>
      <w:r w:rsidR="00E70311">
        <w:rPr>
          <w:b/>
          <w:sz w:val="28"/>
          <w:szCs w:val="28"/>
        </w:rPr>
        <w:t xml:space="preserve"> </w:t>
      </w:r>
      <w:r w:rsidR="00AC7987" w:rsidRPr="00AC7987">
        <w:rPr>
          <w:b/>
          <w:sz w:val="28"/>
          <w:szCs w:val="28"/>
        </w:rPr>
        <w:t>АНАЛИЗ</w:t>
      </w:r>
      <w:r w:rsidR="00AC7987">
        <w:rPr>
          <w:b/>
          <w:sz w:val="32"/>
          <w:szCs w:val="32"/>
        </w:rPr>
        <w:t xml:space="preserve"> </w:t>
      </w:r>
      <w:r w:rsidRPr="00C62096">
        <w:rPr>
          <w:b/>
          <w:sz w:val="28"/>
          <w:szCs w:val="28"/>
        </w:rPr>
        <w:t>СОСТОЯНИ</w:t>
      </w:r>
      <w:r w:rsidR="00AC7987">
        <w:rPr>
          <w:b/>
          <w:sz w:val="28"/>
          <w:szCs w:val="28"/>
        </w:rPr>
        <w:t xml:space="preserve">Я </w:t>
      </w:r>
      <w:r w:rsidRPr="00C62096">
        <w:rPr>
          <w:b/>
          <w:sz w:val="28"/>
          <w:szCs w:val="28"/>
        </w:rPr>
        <w:t xml:space="preserve"> БЕЗОПАСНОСТИ ПОЛЁТОВ НА САМОЛЁТАХ 1-3 </w:t>
      </w:r>
      <w:r w:rsidR="0052114C" w:rsidRPr="00C62096">
        <w:rPr>
          <w:b/>
          <w:sz w:val="28"/>
          <w:szCs w:val="28"/>
        </w:rPr>
        <w:t>К</w:t>
      </w:r>
      <w:r w:rsidRPr="00C62096">
        <w:rPr>
          <w:b/>
          <w:sz w:val="28"/>
          <w:szCs w:val="28"/>
        </w:rPr>
        <w:t>ЛАССОВ</w:t>
      </w:r>
      <w:bookmarkEnd w:id="4"/>
      <w:bookmarkEnd w:id="5"/>
      <w:bookmarkEnd w:id="6"/>
      <w:bookmarkEnd w:id="7"/>
      <w:r w:rsidR="00497B2B">
        <w:rPr>
          <w:b/>
          <w:sz w:val="28"/>
          <w:szCs w:val="28"/>
        </w:rPr>
        <w:t>.</w:t>
      </w:r>
    </w:p>
    <w:p w:rsidR="007F0ECA" w:rsidRDefault="007F0ECA" w:rsidP="00497B2B">
      <w:pPr>
        <w:ind w:firstLine="540"/>
        <w:jc w:val="center"/>
        <w:rPr>
          <w:b/>
          <w:sz w:val="28"/>
          <w:szCs w:val="28"/>
        </w:rPr>
      </w:pPr>
    </w:p>
    <w:p w:rsidR="00AC7987" w:rsidRDefault="00AC7987" w:rsidP="00497B2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А</w:t>
      </w:r>
      <w:r w:rsidR="00B9240F">
        <w:rPr>
          <w:b/>
          <w:sz w:val="28"/>
          <w:szCs w:val="28"/>
        </w:rPr>
        <w:t>виационные происшествия с 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AC7987" w:rsidRDefault="00C960C9" w:rsidP="00AC79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D3604">
        <w:rPr>
          <w:sz w:val="28"/>
          <w:szCs w:val="28"/>
        </w:rPr>
        <w:t>7</w:t>
      </w:r>
      <w:r w:rsidR="00AE796D">
        <w:rPr>
          <w:sz w:val="28"/>
          <w:szCs w:val="28"/>
        </w:rPr>
        <w:t xml:space="preserve"> </w:t>
      </w:r>
      <w:r w:rsidR="00AC7987">
        <w:rPr>
          <w:sz w:val="28"/>
          <w:szCs w:val="28"/>
        </w:rPr>
        <w:t>году</w:t>
      </w:r>
      <w:r w:rsidR="00AC7987" w:rsidRPr="00AC7987">
        <w:rPr>
          <w:sz w:val="28"/>
          <w:szCs w:val="28"/>
        </w:rPr>
        <w:t xml:space="preserve"> </w:t>
      </w:r>
      <w:r w:rsidR="00AC7987">
        <w:rPr>
          <w:sz w:val="28"/>
          <w:szCs w:val="28"/>
        </w:rPr>
        <w:t>а</w:t>
      </w:r>
      <w:r w:rsidR="00AC7987" w:rsidRPr="00C62096">
        <w:rPr>
          <w:sz w:val="28"/>
          <w:szCs w:val="28"/>
        </w:rPr>
        <w:t>виационных происшествий не было.</w:t>
      </w:r>
    </w:p>
    <w:p w:rsidR="00497B2B" w:rsidRDefault="00497B2B" w:rsidP="00497B2B">
      <w:pPr>
        <w:jc w:val="both"/>
        <w:rPr>
          <w:sz w:val="28"/>
          <w:szCs w:val="28"/>
        </w:rPr>
      </w:pPr>
    </w:p>
    <w:p w:rsidR="00AC7987" w:rsidRPr="00AC7987" w:rsidRDefault="00AC7987" w:rsidP="00497B2B">
      <w:pPr>
        <w:jc w:val="center"/>
        <w:rPr>
          <w:b/>
          <w:sz w:val="28"/>
          <w:szCs w:val="28"/>
        </w:rPr>
      </w:pPr>
      <w:r w:rsidRPr="00AC7987">
        <w:rPr>
          <w:b/>
          <w:sz w:val="28"/>
          <w:szCs w:val="28"/>
        </w:rPr>
        <w:t>2</w:t>
      </w:r>
      <w:r w:rsidR="00E21515">
        <w:rPr>
          <w:b/>
          <w:sz w:val="28"/>
          <w:szCs w:val="28"/>
        </w:rPr>
        <w:t xml:space="preserve">.2 </w:t>
      </w:r>
      <w:proofErr w:type="gramStart"/>
      <w:r w:rsidR="00E21515">
        <w:rPr>
          <w:b/>
          <w:sz w:val="28"/>
          <w:szCs w:val="28"/>
        </w:rPr>
        <w:t>Авиационные</w:t>
      </w:r>
      <w:proofErr w:type="gramEnd"/>
      <w:r w:rsidR="00E2151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циденты</w:t>
      </w:r>
      <w:proofErr w:type="spellEnd"/>
      <w:r>
        <w:rPr>
          <w:b/>
          <w:sz w:val="28"/>
          <w:szCs w:val="28"/>
        </w:rPr>
        <w:t xml:space="preserve"> с</w:t>
      </w:r>
      <w:r w:rsidRPr="00AC7987">
        <w:rPr>
          <w:b/>
          <w:sz w:val="28"/>
          <w:szCs w:val="28"/>
        </w:rPr>
        <w:t xml:space="preserve"> </w:t>
      </w:r>
      <w:r w:rsidR="00B9240F">
        <w:rPr>
          <w:b/>
          <w:sz w:val="28"/>
          <w:szCs w:val="28"/>
        </w:rPr>
        <w:t>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1B783F" w:rsidRPr="00C62096" w:rsidRDefault="00B24DB0" w:rsidP="00AE780E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</w:t>
      </w:r>
      <w:r w:rsidR="00A50E7C" w:rsidRPr="00C62096">
        <w:rPr>
          <w:sz w:val="28"/>
          <w:szCs w:val="28"/>
        </w:rPr>
        <w:t xml:space="preserve"> </w:t>
      </w:r>
      <w:r w:rsidR="00DC0886">
        <w:rPr>
          <w:sz w:val="28"/>
          <w:szCs w:val="28"/>
        </w:rPr>
        <w:t>2017</w:t>
      </w:r>
      <w:r w:rsidR="004219A9" w:rsidRPr="00C62096">
        <w:rPr>
          <w:sz w:val="28"/>
          <w:szCs w:val="28"/>
        </w:rPr>
        <w:t xml:space="preserve"> году</w:t>
      </w:r>
      <w:r w:rsidR="00804A3E">
        <w:rPr>
          <w:sz w:val="28"/>
          <w:szCs w:val="28"/>
        </w:rPr>
        <w:t xml:space="preserve"> также как и 2016 году</w:t>
      </w:r>
      <w:r w:rsidR="001B783F" w:rsidRPr="00C62096">
        <w:rPr>
          <w:sz w:val="28"/>
          <w:szCs w:val="28"/>
        </w:rPr>
        <w:t xml:space="preserve"> с </w:t>
      </w:r>
      <w:r w:rsidR="005B4D70" w:rsidRPr="00C62096">
        <w:rPr>
          <w:sz w:val="28"/>
          <w:szCs w:val="28"/>
        </w:rPr>
        <w:t>самолётами</w:t>
      </w:r>
      <w:r w:rsidR="001B783F" w:rsidRPr="00C62096">
        <w:rPr>
          <w:sz w:val="28"/>
          <w:szCs w:val="28"/>
        </w:rPr>
        <w:t xml:space="preserve"> 1-3 класс</w:t>
      </w:r>
      <w:r w:rsidR="00CA01EF" w:rsidRPr="00C62096">
        <w:rPr>
          <w:sz w:val="28"/>
          <w:szCs w:val="28"/>
        </w:rPr>
        <w:t>ов</w:t>
      </w:r>
      <w:r w:rsidR="00A33828">
        <w:rPr>
          <w:sz w:val="28"/>
          <w:szCs w:val="28"/>
        </w:rPr>
        <w:t xml:space="preserve"> коммерческой авиации</w:t>
      </w:r>
      <w:r w:rsidR="001B783F" w:rsidRPr="00C62096">
        <w:rPr>
          <w:sz w:val="28"/>
          <w:szCs w:val="28"/>
        </w:rPr>
        <w:t xml:space="preserve"> произошл</w:t>
      </w:r>
      <w:r w:rsidR="00E66DF1" w:rsidRPr="00C62096">
        <w:rPr>
          <w:sz w:val="28"/>
          <w:szCs w:val="28"/>
        </w:rPr>
        <w:t>о</w:t>
      </w:r>
      <w:r w:rsidR="000C43B6">
        <w:rPr>
          <w:sz w:val="28"/>
          <w:szCs w:val="28"/>
        </w:rPr>
        <w:t xml:space="preserve"> 5</w:t>
      </w:r>
      <w:r w:rsidR="00BD49DC" w:rsidRPr="00C62096">
        <w:rPr>
          <w:sz w:val="28"/>
          <w:szCs w:val="28"/>
        </w:rPr>
        <w:t xml:space="preserve"> авиацион</w:t>
      </w:r>
      <w:r w:rsidR="0059670F" w:rsidRPr="00C62096">
        <w:rPr>
          <w:sz w:val="28"/>
          <w:szCs w:val="28"/>
        </w:rPr>
        <w:t>ных</w:t>
      </w:r>
      <w:r w:rsidR="001B783F" w:rsidRPr="00C62096">
        <w:rPr>
          <w:sz w:val="28"/>
          <w:szCs w:val="28"/>
        </w:rPr>
        <w:t xml:space="preserve"> инцидент</w:t>
      </w:r>
      <w:r w:rsidR="000C43B6">
        <w:rPr>
          <w:sz w:val="28"/>
          <w:szCs w:val="28"/>
        </w:rPr>
        <w:t>ов</w:t>
      </w:r>
      <w:r w:rsidR="00C960C9">
        <w:rPr>
          <w:sz w:val="28"/>
          <w:szCs w:val="28"/>
        </w:rPr>
        <w:t xml:space="preserve">. </w:t>
      </w:r>
      <w:r w:rsidR="00AE780E">
        <w:rPr>
          <w:sz w:val="28"/>
          <w:szCs w:val="28"/>
        </w:rPr>
        <w:t xml:space="preserve"> </w:t>
      </w:r>
    </w:p>
    <w:p w:rsidR="001B783F" w:rsidRDefault="00A72F1A" w:rsidP="004F4C8D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О</w:t>
      </w:r>
      <w:r w:rsidR="001B783F" w:rsidRPr="00C62096">
        <w:rPr>
          <w:sz w:val="28"/>
          <w:szCs w:val="28"/>
        </w:rPr>
        <w:t>бщее количество</w:t>
      </w:r>
      <w:r w:rsidR="00BD49DC" w:rsidRPr="00C62096">
        <w:rPr>
          <w:sz w:val="28"/>
          <w:szCs w:val="28"/>
        </w:rPr>
        <w:t xml:space="preserve"> авиационных </w:t>
      </w:r>
      <w:r w:rsidR="001B783F" w:rsidRPr="00C62096">
        <w:rPr>
          <w:sz w:val="28"/>
          <w:szCs w:val="28"/>
        </w:rPr>
        <w:t xml:space="preserve"> инцидентов</w:t>
      </w:r>
      <w:r w:rsidR="00CA01EF" w:rsidRPr="00C62096">
        <w:rPr>
          <w:sz w:val="28"/>
          <w:szCs w:val="28"/>
        </w:rPr>
        <w:t xml:space="preserve"> с самолётами 1-3 классов</w:t>
      </w:r>
      <w:r w:rsidR="00804A3E">
        <w:rPr>
          <w:sz w:val="28"/>
          <w:szCs w:val="28"/>
        </w:rPr>
        <w:t xml:space="preserve"> в 2017</w:t>
      </w:r>
      <w:r w:rsidR="001B783F" w:rsidRPr="00C62096">
        <w:rPr>
          <w:sz w:val="28"/>
          <w:szCs w:val="28"/>
        </w:rPr>
        <w:t xml:space="preserve"> г. </w:t>
      </w:r>
      <w:r w:rsidR="00804A3E">
        <w:rPr>
          <w:sz w:val="28"/>
          <w:szCs w:val="28"/>
        </w:rPr>
        <w:t>не изменилось</w:t>
      </w:r>
      <w:r w:rsidR="00ED3A8B" w:rsidRPr="00C62096">
        <w:rPr>
          <w:sz w:val="28"/>
          <w:szCs w:val="28"/>
        </w:rPr>
        <w:t xml:space="preserve"> </w:t>
      </w:r>
      <w:r w:rsidR="001B783F" w:rsidRPr="00C62096">
        <w:rPr>
          <w:sz w:val="28"/>
          <w:szCs w:val="28"/>
        </w:rPr>
        <w:t xml:space="preserve">по сравнению с </w:t>
      </w:r>
      <w:r w:rsidR="00804A3E">
        <w:rPr>
          <w:sz w:val="28"/>
          <w:szCs w:val="28"/>
        </w:rPr>
        <w:t>2016</w:t>
      </w:r>
      <w:r w:rsidR="00ED3A8B" w:rsidRPr="00C62096">
        <w:rPr>
          <w:sz w:val="28"/>
          <w:szCs w:val="28"/>
        </w:rPr>
        <w:t xml:space="preserve"> годом</w:t>
      </w:r>
      <w:r w:rsidR="001B783F" w:rsidRPr="00C62096">
        <w:rPr>
          <w:sz w:val="28"/>
          <w:szCs w:val="28"/>
        </w:rPr>
        <w:t>.</w:t>
      </w:r>
      <w:r w:rsidR="00716310" w:rsidRPr="00C62096">
        <w:rPr>
          <w:sz w:val="28"/>
          <w:szCs w:val="28"/>
        </w:rPr>
        <w:t xml:space="preserve"> </w:t>
      </w:r>
    </w:p>
    <w:p w:rsidR="00D439D2" w:rsidRDefault="009907F4" w:rsidP="00804A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804A3E">
        <w:rPr>
          <w:sz w:val="28"/>
          <w:szCs w:val="28"/>
        </w:rPr>
        <w:t>же в 2017</w:t>
      </w:r>
      <w:r w:rsidR="00D439D2">
        <w:rPr>
          <w:sz w:val="28"/>
          <w:szCs w:val="28"/>
        </w:rPr>
        <w:t xml:space="preserve"> году </w:t>
      </w:r>
      <w:r w:rsidR="009F2785">
        <w:rPr>
          <w:sz w:val="28"/>
          <w:szCs w:val="28"/>
        </w:rPr>
        <w:t xml:space="preserve"> было </w:t>
      </w:r>
      <w:r w:rsidR="000C43B6">
        <w:rPr>
          <w:sz w:val="28"/>
          <w:szCs w:val="28"/>
        </w:rPr>
        <w:t>одно повреждение</w:t>
      </w:r>
      <w:r w:rsidR="009F2785">
        <w:rPr>
          <w:sz w:val="28"/>
          <w:szCs w:val="28"/>
        </w:rPr>
        <w:t xml:space="preserve"> ВС</w:t>
      </w:r>
      <w:r w:rsidR="00804A3E">
        <w:rPr>
          <w:sz w:val="28"/>
          <w:szCs w:val="28"/>
        </w:rPr>
        <w:t xml:space="preserve"> на земле, </w:t>
      </w:r>
      <w:r w:rsidR="00035E89">
        <w:rPr>
          <w:sz w:val="28"/>
          <w:szCs w:val="28"/>
        </w:rPr>
        <w:t xml:space="preserve"> как</w:t>
      </w:r>
      <w:r w:rsidR="00804A3E">
        <w:rPr>
          <w:sz w:val="28"/>
          <w:szCs w:val="28"/>
        </w:rPr>
        <w:t xml:space="preserve"> и в 2016</w:t>
      </w:r>
      <w:r w:rsidR="009F2785">
        <w:rPr>
          <w:sz w:val="28"/>
          <w:szCs w:val="28"/>
        </w:rPr>
        <w:t xml:space="preserve"> го</w:t>
      </w:r>
      <w:r w:rsidR="00804A3E">
        <w:rPr>
          <w:sz w:val="28"/>
          <w:szCs w:val="28"/>
        </w:rPr>
        <w:t>ду</w:t>
      </w:r>
      <w:r w:rsidR="00D439D2">
        <w:rPr>
          <w:sz w:val="28"/>
          <w:szCs w:val="28"/>
        </w:rPr>
        <w:t>.</w:t>
      </w:r>
    </w:p>
    <w:p w:rsidR="00804A3E" w:rsidRPr="00C62096" w:rsidRDefault="00804A3E" w:rsidP="00804A3E">
      <w:pPr>
        <w:ind w:firstLine="540"/>
        <w:jc w:val="both"/>
        <w:rPr>
          <w:sz w:val="28"/>
          <w:szCs w:val="28"/>
        </w:rPr>
      </w:pPr>
    </w:p>
    <w:p w:rsidR="00B72471" w:rsidRPr="00C62096" w:rsidRDefault="00A375C5" w:rsidP="00CA01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тыре авиационных</w:t>
      </w:r>
      <w:r w:rsidR="00035E89">
        <w:rPr>
          <w:sz w:val="28"/>
          <w:szCs w:val="28"/>
        </w:rPr>
        <w:t xml:space="preserve"> инцидент</w:t>
      </w:r>
      <w:r>
        <w:rPr>
          <w:sz w:val="28"/>
          <w:szCs w:val="28"/>
        </w:rPr>
        <w:t>а (8</w:t>
      </w:r>
      <w:r w:rsidR="00C960C9">
        <w:rPr>
          <w:sz w:val="28"/>
          <w:szCs w:val="28"/>
        </w:rPr>
        <w:t>0</w:t>
      </w:r>
      <w:r w:rsidR="00CA01EF" w:rsidRPr="00C62096">
        <w:rPr>
          <w:sz w:val="28"/>
          <w:szCs w:val="28"/>
        </w:rPr>
        <w:t>%)</w:t>
      </w:r>
      <w:r w:rsidR="007E5D3D" w:rsidRPr="00C62096">
        <w:rPr>
          <w:sz w:val="28"/>
          <w:szCs w:val="28"/>
        </w:rPr>
        <w:t>,</w:t>
      </w:r>
      <w:r w:rsidR="00CA01EF" w:rsidRPr="00C62096">
        <w:rPr>
          <w:sz w:val="28"/>
          <w:szCs w:val="28"/>
        </w:rPr>
        <w:t xml:space="preserve"> </w:t>
      </w:r>
      <w:r w:rsidR="00035E89">
        <w:rPr>
          <w:sz w:val="28"/>
          <w:szCs w:val="28"/>
        </w:rPr>
        <w:t>связан</w:t>
      </w:r>
      <w:r>
        <w:rPr>
          <w:sz w:val="28"/>
          <w:szCs w:val="28"/>
        </w:rPr>
        <w:t>ы</w:t>
      </w:r>
      <w:r w:rsidR="00035E89">
        <w:rPr>
          <w:sz w:val="28"/>
          <w:szCs w:val="28"/>
        </w:rPr>
        <w:t xml:space="preserve"> с отказо</w:t>
      </w:r>
      <w:r w:rsidR="00CA01EF" w:rsidRPr="00C62096">
        <w:rPr>
          <w:sz w:val="28"/>
          <w:szCs w:val="28"/>
        </w:rPr>
        <w:t>м</w:t>
      </w:r>
      <w:r w:rsidR="009641C8">
        <w:rPr>
          <w:sz w:val="28"/>
          <w:szCs w:val="28"/>
        </w:rPr>
        <w:t xml:space="preserve"> авиаци</w:t>
      </w:r>
      <w:r w:rsidR="00D439D2">
        <w:rPr>
          <w:sz w:val="28"/>
          <w:szCs w:val="28"/>
        </w:rPr>
        <w:t xml:space="preserve">онной техники.  </w:t>
      </w:r>
      <w:r w:rsidR="00C960C9">
        <w:rPr>
          <w:sz w:val="28"/>
          <w:szCs w:val="28"/>
        </w:rPr>
        <w:t xml:space="preserve"> </w:t>
      </w:r>
      <w:r w:rsidR="005B4D70" w:rsidRPr="00C62096">
        <w:rPr>
          <w:sz w:val="28"/>
          <w:szCs w:val="28"/>
        </w:rPr>
        <w:t>В</w:t>
      </w:r>
      <w:r w:rsidR="003D3604">
        <w:rPr>
          <w:sz w:val="28"/>
          <w:szCs w:val="28"/>
        </w:rPr>
        <w:t xml:space="preserve"> данных случаях</w:t>
      </w:r>
      <w:r w:rsidR="00A20C7F" w:rsidRPr="00C62096">
        <w:rPr>
          <w:sz w:val="28"/>
          <w:szCs w:val="28"/>
        </w:rPr>
        <w:t>, профессиональная подготовка экипа</w:t>
      </w:r>
      <w:r w:rsidR="003D3604">
        <w:rPr>
          <w:sz w:val="28"/>
          <w:szCs w:val="28"/>
        </w:rPr>
        <w:t>жей</w:t>
      </w:r>
      <w:r w:rsidR="00A20C7F" w:rsidRPr="00C62096">
        <w:rPr>
          <w:sz w:val="28"/>
          <w:szCs w:val="28"/>
        </w:rPr>
        <w:t xml:space="preserve"> возду</w:t>
      </w:r>
      <w:r w:rsidR="00A20C7F" w:rsidRPr="00C62096">
        <w:rPr>
          <w:sz w:val="28"/>
          <w:szCs w:val="28"/>
        </w:rPr>
        <w:t>ш</w:t>
      </w:r>
      <w:r w:rsidR="00035E89">
        <w:rPr>
          <w:sz w:val="28"/>
          <w:szCs w:val="28"/>
        </w:rPr>
        <w:t>н</w:t>
      </w:r>
      <w:r w:rsidR="003D3604">
        <w:rPr>
          <w:sz w:val="28"/>
          <w:szCs w:val="28"/>
        </w:rPr>
        <w:t>ых</w:t>
      </w:r>
      <w:r w:rsidR="00A20C7F" w:rsidRPr="00C62096">
        <w:rPr>
          <w:sz w:val="28"/>
          <w:szCs w:val="28"/>
        </w:rPr>
        <w:t xml:space="preserve"> су</w:t>
      </w:r>
      <w:r w:rsidR="003D3604">
        <w:rPr>
          <w:sz w:val="28"/>
          <w:szCs w:val="28"/>
        </w:rPr>
        <w:t>дов</w:t>
      </w:r>
      <w:r w:rsidR="00A20C7F" w:rsidRPr="00C62096">
        <w:rPr>
          <w:sz w:val="28"/>
          <w:szCs w:val="28"/>
        </w:rPr>
        <w:t xml:space="preserve"> позволила</w:t>
      </w:r>
      <w:r w:rsidR="005B4D70" w:rsidRPr="00C62096">
        <w:rPr>
          <w:sz w:val="28"/>
          <w:szCs w:val="28"/>
        </w:rPr>
        <w:t xml:space="preserve"> благополучно завершить полё</w:t>
      </w:r>
      <w:r w:rsidR="00CB07D8">
        <w:rPr>
          <w:sz w:val="28"/>
          <w:szCs w:val="28"/>
        </w:rPr>
        <w:t>т и</w:t>
      </w:r>
      <w:r w:rsidR="00A20C7F" w:rsidRPr="00C62096">
        <w:rPr>
          <w:sz w:val="28"/>
          <w:szCs w:val="28"/>
        </w:rPr>
        <w:t xml:space="preserve"> избежать более серьё</w:t>
      </w:r>
      <w:r w:rsidR="00A20C7F" w:rsidRPr="00C62096">
        <w:rPr>
          <w:sz w:val="28"/>
          <w:szCs w:val="28"/>
        </w:rPr>
        <w:t>з</w:t>
      </w:r>
      <w:r w:rsidR="00A20C7F" w:rsidRPr="00C62096">
        <w:rPr>
          <w:sz w:val="28"/>
          <w:szCs w:val="28"/>
        </w:rPr>
        <w:t>ных последствий.</w:t>
      </w:r>
      <w:r>
        <w:rPr>
          <w:sz w:val="28"/>
          <w:szCs w:val="28"/>
        </w:rPr>
        <w:t xml:space="preserve"> Один авиационный инцидент классифицирован как «Стол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новение с птицами или другими объектами в полете, </w:t>
      </w:r>
      <w:proofErr w:type="gramStart"/>
      <w:r>
        <w:rPr>
          <w:sz w:val="28"/>
          <w:szCs w:val="28"/>
        </w:rPr>
        <w:t>приведшие</w:t>
      </w:r>
      <w:proofErr w:type="gramEnd"/>
      <w:r>
        <w:rPr>
          <w:sz w:val="28"/>
          <w:szCs w:val="28"/>
        </w:rPr>
        <w:t xml:space="preserve"> к пов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элементов планера»</w:t>
      </w:r>
      <w:r w:rsidR="00641B23">
        <w:rPr>
          <w:sz w:val="28"/>
          <w:szCs w:val="28"/>
        </w:rPr>
        <w:t xml:space="preserve"> </w:t>
      </w:r>
    </w:p>
    <w:p w:rsidR="00A33828" w:rsidRPr="00C62096" w:rsidRDefault="00A33828" w:rsidP="00A33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C62096">
        <w:rPr>
          <w:sz w:val="28"/>
          <w:szCs w:val="28"/>
        </w:rPr>
        <w:t>носительное распределение причин авиационных инцидентов с самол</w:t>
      </w:r>
      <w:r w:rsidRPr="00C62096">
        <w:rPr>
          <w:sz w:val="28"/>
          <w:szCs w:val="28"/>
        </w:rPr>
        <w:t>ё</w:t>
      </w:r>
      <w:r w:rsidRPr="00C62096">
        <w:rPr>
          <w:sz w:val="28"/>
          <w:szCs w:val="28"/>
        </w:rPr>
        <w:t>тами 1-3 классов приведено на рис. 2.1.</w:t>
      </w:r>
    </w:p>
    <w:p w:rsidR="000A0A2D" w:rsidRDefault="000A0A2D" w:rsidP="000A0A2D">
      <w:pPr>
        <w:jc w:val="both"/>
        <w:rPr>
          <w:sz w:val="28"/>
          <w:szCs w:val="28"/>
        </w:rPr>
      </w:pPr>
    </w:p>
    <w:bookmarkStart w:id="8" w:name="_Toc222289104"/>
    <w:bookmarkStart w:id="9" w:name="_Toc222290428"/>
    <w:bookmarkStart w:id="10" w:name="_Toc222290608"/>
    <w:bookmarkStart w:id="11" w:name="_Toc222567472"/>
    <w:p w:rsidR="00A27505" w:rsidRDefault="0082723D" w:rsidP="000E7092">
      <w:pPr>
        <w:jc w:val="both"/>
        <w:rPr>
          <w:sz w:val="28"/>
          <w:szCs w:val="28"/>
        </w:rPr>
      </w:pPr>
      <w:r>
        <w:object w:dxaOrig="9278" w:dyaOrig="3760">
          <v:shape id="_x0000_i1026" type="#_x0000_t75" style="width:464.2pt;height:188.05pt" o:ole="">
            <v:imagedata r:id="rId11" o:title=""/>
          </v:shape>
          <o:OLEObject Type="Embed" ProgID="MSGraph.Chart.8" ShapeID="_x0000_i1026" DrawAspect="Content" ObjectID="_1580800444" r:id="rId12">
            <o:FieldCodes>\s</o:FieldCodes>
          </o:OLEObject>
        </w:object>
      </w:r>
    </w:p>
    <w:p w:rsidR="00237945" w:rsidRPr="009712F8" w:rsidRDefault="001B783F" w:rsidP="00E028C6">
      <w:pPr>
        <w:ind w:firstLine="540"/>
        <w:jc w:val="center"/>
        <w:rPr>
          <w:b/>
          <w:sz w:val="28"/>
          <w:szCs w:val="28"/>
        </w:rPr>
      </w:pPr>
      <w:r w:rsidRPr="009712F8">
        <w:rPr>
          <w:b/>
          <w:sz w:val="28"/>
          <w:szCs w:val="28"/>
        </w:rPr>
        <w:t>Рис. 2</w:t>
      </w:r>
      <w:r w:rsidR="00B63D31" w:rsidRPr="009712F8">
        <w:rPr>
          <w:b/>
          <w:sz w:val="28"/>
          <w:szCs w:val="28"/>
        </w:rPr>
        <w:t>.1</w:t>
      </w:r>
      <w:r w:rsidR="0085018E" w:rsidRPr="009712F8">
        <w:rPr>
          <w:b/>
          <w:sz w:val="28"/>
          <w:szCs w:val="28"/>
        </w:rPr>
        <w:t>.</w:t>
      </w:r>
      <w:r w:rsidRPr="009712F8">
        <w:rPr>
          <w:b/>
          <w:sz w:val="28"/>
          <w:szCs w:val="28"/>
        </w:rPr>
        <w:t xml:space="preserve"> Относительное распределение </w:t>
      </w:r>
      <w:r w:rsidR="00727612" w:rsidRPr="009712F8">
        <w:rPr>
          <w:b/>
          <w:sz w:val="28"/>
          <w:szCs w:val="28"/>
        </w:rPr>
        <w:t xml:space="preserve">основных </w:t>
      </w:r>
      <w:r w:rsidR="00CA01EF" w:rsidRPr="009712F8">
        <w:rPr>
          <w:b/>
          <w:sz w:val="28"/>
          <w:szCs w:val="28"/>
        </w:rPr>
        <w:t>причин</w:t>
      </w:r>
      <w:r w:rsidR="000A3EC0" w:rsidRPr="009712F8">
        <w:rPr>
          <w:b/>
          <w:sz w:val="28"/>
          <w:szCs w:val="28"/>
        </w:rPr>
        <w:t xml:space="preserve"> авиационных </w:t>
      </w:r>
    </w:p>
    <w:p w:rsidR="00C960C9" w:rsidRDefault="00CA01EF" w:rsidP="00E028C6">
      <w:pPr>
        <w:ind w:firstLine="540"/>
        <w:jc w:val="center"/>
        <w:rPr>
          <w:b/>
          <w:sz w:val="28"/>
          <w:szCs w:val="28"/>
        </w:rPr>
      </w:pPr>
      <w:r w:rsidRPr="009712F8">
        <w:rPr>
          <w:b/>
          <w:sz w:val="28"/>
          <w:szCs w:val="28"/>
        </w:rPr>
        <w:t xml:space="preserve"> </w:t>
      </w:r>
      <w:r w:rsidR="001B783F" w:rsidRPr="009712F8">
        <w:rPr>
          <w:b/>
          <w:sz w:val="28"/>
          <w:szCs w:val="28"/>
        </w:rPr>
        <w:t>инцидент</w:t>
      </w:r>
      <w:r w:rsidR="00727612" w:rsidRPr="009712F8">
        <w:rPr>
          <w:b/>
          <w:sz w:val="28"/>
          <w:szCs w:val="28"/>
        </w:rPr>
        <w:t>ов</w:t>
      </w:r>
      <w:r w:rsidR="001B783F" w:rsidRPr="009712F8">
        <w:rPr>
          <w:b/>
          <w:sz w:val="28"/>
          <w:szCs w:val="28"/>
        </w:rPr>
        <w:t xml:space="preserve"> с само</w:t>
      </w:r>
      <w:r w:rsidR="003D3604">
        <w:rPr>
          <w:b/>
          <w:sz w:val="28"/>
          <w:szCs w:val="28"/>
        </w:rPr>
        <w:t>лётами 1-3 классов в 2017</w:t>
      </w:r>
      <w:r w:rsidR="001B783F" w:rsidRPr="009712F8">
        <w:rPr>
          <w:b/>
          <w:sz w:val="28"/>
          <w:szCs w:val="28"/>
        </w:rPr>
        <w:t xml:space="preserve"> год</w:t>
      </w:r>
      <w:r w:rsidR="00BC4AA2" w:rsidRPr="009712F8">
        <w:rPr>
          <w:b/>
          <w:sz w:val="28"/>
          <w:szCs w:val="28"/>
        </w:rPr>
        <w:t>у</w:t>
      </w:r>
      <w:r w:rsidR="001B783F" w:rsidRPr="009712F8">
        <w:rPr>
          <w:b/>
          <w:sz w:val="28"/>
          <w:szCs w:val="28"/>
        </w:rPr>
        <w:t>.</w:t>
      </w:r>
      <w:bookmarkEnd w:id="8"/>
      <w:bookmarkEnd w:id="9"/>
      <w:bookmarkEnd w:id="10"/>
      <w:bookmarkEnd w:id="11"/>
    </w:p>
    <w:p w:rsidR="003F3BA5" w:rsidRPr="009712F8" w:rsidRDefault="003F3BA5" w:rsidP="00E028C6">
      <w:pPr>
        <w:ind w:firstLine="540"/>
        <w:jc w:val="center"/>
        <w:rPr>
          <w:color w:val="993366"/>
          <w:sz w:val="28"/>
          <w:szCs w:val="28"/>
        </w:rPr>
      </w:pPr>
    </w:p>
    <w:p w:rsidR="00124DF3" w:rsidRPr="00C62096" w:rsidRDefault="00124DF3" w:rsidP="004A250A">
      <w:pPr>
        <w:ind w:firstLine="540"/>
        <w:jc w:val="both"/>
        <w:rPr>
          <w:color w:val="993366"/>
          <w:sz w:val="28"/>
          <w:szCs w:val="28"/>
        </w:rPr>
      </w:pPr>
    </w:p>
    <w:p w:rsidR="00094A8D" w:rsidRDefault="00296404" w:rsidP="00094A8D">
      <w:pPr>
        <w:ind w:firstLine="540"/>
        <w:jc w:val="center"/>
        <w:rPr>
          <w:b/>
          <w:sz w:val="28"/>
          <w:szCs w:val="28"/>
        </w:rPr>
      </w:pPr>
      <w:bookmarkStart w:id="12" w:name="_Toc222289105"/>
      <w:bookmarkStart w:id="13" w:name="_Toc222290429"/>
      <w:bookmarkStart w:id="14" w:name="_Toc222290609"/>
      <w:r w:rsidRPr="00C62096">
        <w:rPr>
          <w:b/>
          <w:sz w:val="28"/>
          <w:szCs w:val="28"/>
        </w:rPr>
        <w:t>2.</w:t>
      </w:r>
      <w:r w:rsidR="00AC7987">
        <w:rPr>
          <w:b/>
          <w:sz w:val="28"/>
          <w:szCs w:val="28"/>
        </w:rPr>
        <w:t>2.</w:t>
      </w:r>
      <w:r w:rsidR="00C90771" w:rsidRPr="00C62096">
        <w:rPr>
          <w:b/>
          <w:sz w:val="28"/>
          <w:szCs w:val="28"/>
        </w:rPr>
        <w:t>1</w:t>
      </w:r>
      <w:r w:rsidR="00AC7987">
        <w:rPr>
          <w:b/>
          <w:sz w:val="28"/>
          <w:szCs w:val="28"/>
        </w:rPr>
        <w:t xml:space="preserve"> </w:t>
      </w:r>
      <w:r w:rsidRPr="00C62096">
        <w:rPr>
          <w:b/>
          <w:sz w:val="28"/>
          <w:szCs w:val="28"/>
        </w:rPr>
        <w:t xml:space="preserve"> </w:t>
      </w:r>
      <w:r w:rsidR="00AC7987">
        <w:rPr>
          <w:b/>
          <w:sz w:val="28"/>
          <w:szCs w:val="28"/>
        </w:rPr>
        <w:t xml:space="preserve">Причины возникновения </w:t>
      </w:r>
      <w:r w:rsidR="00250CBF" w:rsidRPr="00C62096">
        <w:rPr>
          <w:b/>
          <w:sz w:val="28"/>
          <w:szCs w:val="28"/>
        </w:rPr>
        <w:t>и</w:t>
      </w:r>
      <w:r w:rsidR="00AC7987">
        <w:rPr>
          <w:b/>
          <w:sz w:val="28"/>
          <w:szCs w:val="28"/>
        </w:rPr>
        <w:t>нцидентов</w:t>
      </w:r>
      <w:r w:rsidR="00D0661E" w:rsidRPr="00C62096">
        <w:rPr>
          <w:b/>
          <w:sz w:val="28"/>
          <w:szCs w:val="28"/>
        </w:rPr>
        <w:t>, связанны</w:t>
      </w:r>
      <w:r w:rsidR="00094A8D">
        <w:rPr>
          <w:b/>
          <w:sz w:val="28"/>
          <w:szCs w:val="28"/>
        </w:rPr>
        <w:t>х</w:t>
      </w:r>
    </w:p>
    <w:p w:rsidR="00ED630A" w:rsidRPr="00C62096" w:rsidRDefault="00D0661E" w:rsidP="00B9240F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 xml:space="preserve"> </w:t>
      </w:r>
      <w:r w:rsidR="00FF6CBE" w:rsidRPr="00C62096">
        <w:rPr>
          <w:b/>
          <w:sz w:val="28"/>
          <w:szCs w:val="28"/>
        </w:rPr>
        <w:t xml:space="preserve">с </w:t>
      </w:r>
      <w:bookmarkEnd w:id="12"/>
      <w:bookmarkEnd w:id="13"/>
      <w:bookmarkEnd w:id="14"/>
      <w:r w:rsidR="005F67B2">
        <w:rPr>
          <w:b/>
          <w:sz w:val="28"/>
          <w:szCs w:val="28"/>
        </w:rPr>
        <w:t>лё</w:t>
      </w:r>
      <w:r w:rsidR="00094A8D">
        <w:rPr>
          <w:b/>
          <w:sz w:val="28"/>
          <w:szCs w:val="28"/>
        </w:rPr>
        <w:t>тной службой</w:t>
      </w:r>
      <w:r w:rsidR="0036039B">
        <w:rPr>
          <w:b/>
          <w:sz w:val="28"/>
          <w:szCs w:val="28"/>
        </w:rPr>
        <w:t>.</w:t>
      </w:r>
    </w:p>
    <w:p w:rsidR="00306FF5" w:rsidRDefault="00E66DF1" w:rsidP="00B9240F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 20</w:t>
      </w:r>
      <w:r w:rsidR="00665883" w:rsidRPr="00C62096">
        <w:rPr>
          <w:sz w:val="28"/>
          <w:szCs w:val="28"/>
        </w:rPr>
        <w:t>1</w:t>
      </w:r>
      <w:r w:rsidR="00E5331E">
        <w:rPr>
          <w:sz w:val="28"/>
          <w:szCs w:val="28"/>
        </w:rPr>
        <w:t>7</w:t>
      </w:r>
      <w:r w:rsidR="00807A2D" w:rsidRPr="00C62096">
        <w:rPr>
          <w:sz w:val="28"/>
          <w:szCs w:val="28"/>
        </w:rPr>
        <w:t xml:space="preserve"> г</w:t>
      </w:r>
      <w:r w:rsidR="00085837" w:rsidRPr="00C62096">
        <w:rPr>
          <w:sz w:val="28"/>
          <w:szCs w:val="28"/>
        </w:rPr>
        <w:t>оду</w:t>
      </w:r>
      <w:r w:rsidR="00CA4607">
        <w:rPr>
          <w:sz w:val="28"/>
          <w:szCs w:val="28"/>
        </w:rPr>
        <w:t xml:space="preserve"> </w:t>
      </w:r>
      <w:r w:rsidR="00493C12">
        <w:rPr>
          <w:sz w:val="28"/>
          <w:szCs w:val="28"/>
        </w:rPr>
        <w:t xml:space="preserve"> </w:t>
      </w:r>
      <w:r w:rsidR="00E5331E">
        <w:rPr>
          <w:sz w:val="28"/>
          <w:szCs w:val="28"/>
        </w:rPr>
        <w:t>авиационных</w:t>
      </w:r>
      <w:r w:rsidR="00CA4607">
        <w:rPr>
          <w:sz w:val="28"/>
          <w:szCs w:val="28"/>
        </w:rPr>
        <w:t xml:space="preserve"> инцидент</w:t>
      </w:r>
      <w:r w:rsidR="00E5331E">
        <w:rPr>
          <w:sz w:val="28"/>
          <w:szCs w:val="28"/>
        </w:rPr>
        <w:t>ов</w:t>
      </w:r>
      <w:r w:rsidR="009712F8">
        <w:rPr>
          <w:sz w:val="28"/>
          <w:szCs w:val="28"/>
        </w:rPr>
        <w:t xml:space="preserve"> с  самолетами</w:t>
      </w:r>
      <w:r w:rsidR="00493C12">
        <w:rPr>
          <w:sz w:val="28"/>
          <w:szCs w:val="28"/>
        </w:rPr>
        <w:t xml:space="preserve"> 1-3 классо</w:t>
      </w:r>
      <w:r w:rsidR="007B30BC">
        <w:rPr>
          <w:sz w:val="28"/>
          <w:szCs w:val="28"/>
        </w:rPr>
        <w:t xml:space="preserve">в </w:t>
      </w:r>
      <w:r w:rsidR="009712F8">
        <w:rPr>
          <w:sz w:val="28"/>
          <w:szCs w:val="28"/>
        </w:rPr>
        <w:t>по пр</w:t>
      </w:r>
      <w:r w:rsidR="009712F8">
        <w:rPr>
          <w:sz w:val="28"/>
          <w:szCs w:val="28"/>
        </w:rPr>
        <w:t>и</w:t>
      </w:r>
      <w:r w:rsidR="009712F8">
        <w:rPr>
          <w:sz w:val="28"/>
          <w:szCs w:val="28"/>
        </w:rPr>
        <w:t>чине, св</w:t>
      </w:r>
      <w:r w:rsidR="00CA4607">
        <w:rPr>
          <w:sz w:val="28"/>
          <w:szCs w:val="28"/>
        </w:rPr>
        <w:t>язанной с летной службой</w:t>
      </w:r>
      <w:r w:rsidR="003D3604">
        <w:rPr>
          <w:sz w:val="28"/>
          <w:szCs w:val="28"/>
        </w:rPr>
        <w:t xml:space="preserve"> не было</w:t>
      </w:r>
      <w:r w:rsidR="00E5331E">
        <w:rPr>
          <w:sz w:val="28"/>
          <w:szCs w:val="28"/>
        </w:rPr>
        <w:t>. За аналогичный период 2016</w:t>
      </w:r>
      <w:r w:rsidR="00CA4607">
        <w:rPr>
          <w:sz w:val="28"/>
          <w:szCs w:val="28"/>
        </w:rPr>
        <w:t xml:space="preserve"> года </w:t>
      </w:r>
      <w:r w:rsidR="00E5331E">
        <w:rPr>
          <w:sz w:val="28"/>
          <w:szCs w:val="28"/>
        </w:rPr>
        <w:t xml:space="preserve">произошел </w:t>
      </w:r>
      <w:r w:rsidR="00A406B2">
        <w:rPr>
          <w:sz w:val="28"/>
          <w:szCs w:val="28"/>
        </w:rPr>
        <w:t>один авиационный инцидент</w:t>
      </w:r>
      <w:r w:rsidR="003B40EE">
        <w:rPr>
          <w:sz w:val="28"/>
          <w:szCs w:val="28"/>
        </w:rPr>
        <w:t>.</w:t>
      </w:r>
      <w:r w:rsidR="00CA4607">
        <w:rPr>
          <w:sz w:val="28"/>
          <w:szCs w:val="28"/>
        </w:rPr>
        <w:t xml:space="preserve"> </w:t>
      </w:r>
    </w:p>
    <w:p w:rsidR="00CA4607" w:rsidRPr="009271B0" w:rsidRDefault="00CA4607" w:rsidP="00CA4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ое р</w:t>
      </w:r>
      <w:r w:rsidRPr="009271B0">
        <w:rPr>
          <w:sz w:val="28"/>
          <w:szCs w:val="28"/>
        </w:rPr>
        <w:t>аспределение авиацио</w:t>
      </w:r>
      <w:r w:rsidR="00D73D4C">
        <w:rPr>
          <w:sz w:val="28"/>
          <w:szCs w:val="28"/>
        </w:rPr>
        <w:t>нных инцидентов, связанных с ле</w:t>
      </w:r>
      <w:r w:rsidR="00D73D4C">
        <w:rPr>
          <w:sz w:val="28"/>
          <w:szCs w:val="28"/>
        </w:rPr>
        <w:t>т</w:t>
      </w:r>
      <w:r w:rsidR="00D73D4C">
        <w:rPr>
          <w:sz w:val="28"/>
          <w:szCs w:val="28"/>
        </w:rPr>
        <w:t>ной служб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ведены</w:t>
      </w:r>
      <w:proofErr w:type="gramEnd"/>
      <w:r>
        <w:rPr>
          <w:sz w:val="28"/>
          <w:szCs w:val="28"/>
        </w:rPr>
        <w:t xml:space="preserve"> в таблице № 2.1          </w:t>
      </w:r>
    </w:p>
    <w:p w:rsidR="00CA4607" w:rsidRPr="009271B0" w:rsidRDefault="00CA4607" w:rsidP="00CA4607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Таблица № 2.1</w:t>
      </w:r>
    </w:p>
    <w:tbl>
      <w:tblPr>
        <w:tblW w:w="5431" w:type="dxa"/>
        <w:tblInd w:w="1841" w:type="dxa"/>
        <w:tblLook w:val="0000" w:firstRow="0" w:lastRow="0" w:firstColumn="0" w:lastColumn="0" w:noHBand="0" w:noVBand="0"/>
      </w:tblPr>
      <w:tblGrid>
        <w:gridCol w:w="3073"/>
        <w:gridCol w:w="1179"/>
        <w:gridCol w:w="1179"/>
      </w:tblGrid>
      <w:tr w:rsidR="00CA4607" w:rsidRPr="009271B0" w:rsidTr="005129D6">
        <w:trPr>
          <w:trHeight w:val="255"/>
          <w:tblHeader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A4607" w:rsidRPr="009271B0" w:rsidRDefault="00CA4607" w:rsidP="005129D6">
            <w:pPr>
              <w:jc w:val="center"/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Типы воздушных су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A4607" w:rsidRPr="009271B0" w:rsidRDefault="003B40EE" w:rsidP="0051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CA4607" w:rsidRPr="00927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A4607" w:rsidRPr="00B57D6F" w:rsidRDefault="003B40EE" w:rsidP="00512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CA4607" w:rsidRPr="00B57D6F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CA4607" w:rsidRPr="009271B0" w:rsidTr="005129D6">
        <w:trPr>
          <w:trHeight w:val="25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4607" w:rsidRPr="009271B0" w:rsidRDefault="00CA4607" w:rsidP="005129D6">
            <w:pPr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Boeing-7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A4607" w:rsidRPr="009271B0" w:rsidRDefault="003B40EE" w:rsidP="0051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A4607" w:rsidRPr="00B57D6F" w:rsidRDefault="003B40EE" w:rsidP="00512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CA4607" w:rsidRPr="009271B0" w:rsidRDefault="00CA4607" w:rsidP="00CA4607">
      <w:pPr>
        <w:ind w:firstLine="540"/>
        <w:jc w:val="both"/>
        <w:rPr>
          <w:sz w:val="28"/>
          <w:szCs w:val="28"/>
        </w:rPr>
      </w:pPr>
    </w:p>
    <w:p w:rsidR="003F3BA5" w:rsidRDefault="003F3BA5" w:rsidP="00B9240F">
      <w:pPr>
        <w:ind w:firstLine="540"/>
        <w:jc w:val="both"/>
        <w:rPr>
          <w:sz w:val="28"/>
          <w:szCs w:val="28"/>
        </w:rPr>
      </w:pPr>
    </w:p>
    <w:p w:rsidR="005129D6" w:rsidRDefault="005129D6" w:rsidP="003B40E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B40EE">
        <w:rPr>
          <w:bCs/>
          <w:sz w:val="28"/>
          <w:szCs w:val="28"/>
        </w:rPr>
        <w:t xml:space="preserve">В 2017 году произошло улучшение показателей </w:t>
      </w:r>
      <w:proofErr w:type="spellStart"/>
      <w:r w:rsidR="003B40EE">
        <w:rPr>
          <w:bCs/>
          <w:sz w:val="28"/>
          <w:szCs w:val="28"/>
        </w:rPr>
        <w:t>связаннах</w:t>
      </w:r>
      <w:proofErr w:type="spellEnd"/>
      <w:r w:rsidR="003B40EE">
        <w:rPr>
          <w:bCs/>
          <w:sz w:val="28"/>
          <w:szCs w:val="28"/>
        </w:rPr>
        <w:t xml:space="preserve"> с лётной службой.</w:t>
      </w:r>
    </w:p>
    <w:p w:rsidR="009712F8" w:rsidRDefault="009712F8" w:rsidP="00B9240F">
      <w:pPr>
        <w:ind w:firstLine="540"/>
        <w:jc w:val="both"/>
        <w:rPr>
          <w:sz w:val="28"/>
          <w:szCs w:val="28"/>
        </w:rPr>
      </w:pPr>
    </w:p>
    <w:p w:rsidR="00AF0C9B" w:rsidRDefault="007F0ECA" w:rsidP="00AF0C9B">
      <w:pPr>
        <w:ind w:firstLine="540"/>
        <w:jc w:val="center"/>
        <w:rPr>
          <w:b/>
          <w:sz w:val="28"/>
          <w:szCs w:val="28"/>
        </w:rPr>
      </w:pPr>
      <w:r w:rsidRPr="00FB4837">
        <w:rPr>
          <w:b/>
          <w:sz w:val="28"/>
          <w:szCs w:val="28"/>
        </w:rPr>
        <w:t>2.2.</w:t>
      </w:r>
      <w:r w:rsidR="0036039B">
        <w:rPr>
          <w:b/>
          <w:sz w:val="28"/>
          <w:szCs w:val="28"/>
        </w:rPr>
        <w:t>2</w:t>
      </w:r>
      <w:r w:rsidR="005418E0">
        <w:rPr>
          <w:b/>
          <w:sz w:val="28"/>
          <w:szCs w:val="28"/>
        </w:rPr>
        <w:t>. Причины возникновения</w:t>
      </w:r>
      <w:r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инцидентов</w:t>
      </w:r>
      <w:r w:rsidRPr="00FB4837">
        <w:rPr>
          <w:b/>
          <w:sz w:val="28"/>
          <w:szCs w:val="28"/>
        </w:rPr>
        <w:t xml:space="preserve">, </w:t>
      </w:r>
      <w:r w:rsidR="005418E0">
        <w:rPr>
          <w:b/>
          <w:sz w:val="28"/>
          <w:szCs w:val="28"/>
        </w:rPr>
        <w:t xml:space="preserve"> связанных</w:t>
      </w:r>
      <w:r w:rsidRPr="00FB4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отказами </w:t>
      </w:r>
      <w:r w:rsidR="005418E0">
        <w:rPr>
          <w:b/>
          <w:sz w:val="28"/>
          <w:szCs w:val="28"/>
        </w:rPr>
        <w:t xml:space="preserve"> </w:t>
      </w:r>
      <w:r w:rsidRPr="00FB4837">
        <w:rPr>
          <w:b/>
          <w:sz w:val="28"/>
          <w:szCs w:val="28"/>
        </w:rPr>
        <w:t>авиационной</w:t>
      </w:r>
      <w:r w:rsidR="005418E0" w:rsidRPr="005418E0"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т</w:t>
      </w:r>
      <w:r w:rsidR="005418E0" w:rsidRPr="00FB4837">
        <w:rPr>
          <w:b/>
          <w:sz w:val="28"/>
          <w:szCs w:val="28"/>
        </w:rPr>
        <w:t>ехники</w:t>
      </w:r>
      <w:r w:rsidR="005418E0">
        <w:rPr>
          <w:b/>
          <w:sz w:val="28"/>
          <w:szCs w:val="28"/>
        </w:rPr>
        <w:t>.</w:t>
      </w:r>
    </w:p>
    <w:p w:rsidR="009271B0" w:rsidRDefault="003B40EE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9271B0" w:rsidRPr="009271B0">
        <w:rPr>
          <w:sz w:val="28"/>
          <w:szCs w:val="28"/>
        </w:rPr>
        <w:t xml:space="preserve"> году на самолётах 1-3 класса коммерческой авиации</w:t>
      </w:r>
      <w:r w:rsidR="009F2785">
        <w:rPr>
          <w:sz w:val="28"/>
          <w:szCs w:val="28"/>
        </w:rPr>
        <w:t>,</w:t>
      </w:r>
      <w:r w:rsidR="009271B0" w:rsidRPr="009271B0">
        <w:rPr>
          <w:sz w:val="28"/>
          <w:szCs w:val="28"/>
        </w:rPr>
        <w:t xml:space="preserve"> подконтрол</w:t>
      </w:r>
      <w:r w:rsidR="009271B0" w:rsidRPr="009271B0">
        <w:rPr>
          <w:sz w:val="28"/>
          <w:szCs w:val="28"/>
        </w:rPr>
        <w:t>ь</w:t>
      </w:r>
      <w:r w:rsidR="009271B0" w:rsidRPr="009271B0">
        <w:rPr>
          <w:sz w:val="28"/>
          <w:szCs w:val="28"/>
        </w:rPr>
        <w:t>ной Архангел</w:t>
      </w:r>
      <w:r w:rsidR="005129D6">
        <w:rPr>
          <w:sz w:val="28"/>
          <w:szCs w:val="28"/>
        </w:rPr>
        <w:t xml:space="preserve">ьскому МТУ Росавиации </w:t>
      </w:r>
      <w:proofErr w:type="spellStart"/>
      <w:r w:rsidR="005129D6">
        <w:rPr>
          <w:sz w:val="28"/>
          <w:szCs w:val="28"/>
        </w:rPr>
        <w:t>произошел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4 авиационных</w:t>
      </w:r>
      <w:r w:rsidR="005129D6">
        <w:rPr>
          <w:sz w:val="28"/>
          <w:szCs w:val="28"/>
        </w:rPr>
        <w:t xml:space="preserve"> инцидент</w:t>
      </w:r>
      <w:r w:rsidR="003B0F7D">
        <w:rPr>
          <w:sz w:val="28"/>
          <w:szCs w:val="28"/>
        </w:rPr>
        <w:t>а</w:t>
      </w:r>
      <w:r w:rsidR="005129D6">
        <w:rPr>
          <w:sz w:val="28"/>
          <w:szCs w:val="28"/>
        </w:rPr>
        <w:t xml:space="preserve"> п</w:t>
      </w:r>
      <w:r w:rsidR="003B0F7D">
        <w:rPr>
          <w:sz w:val="28"/>
          <w:szCs w:val="28"/>
        </w:rPr>
        <w:t>о технической причине, связанных</w:t>
      </w:r>
      <w:r w:rsidR="005129D6">
        <w:rPr>
          <w:sz w:val="28"/>
          <w:szCs w:val="28"/>
        </w:rPr>
        <w:t xml:space="preserve"> с отказом</w:t>
      </w:r>
      <w:r w:rsidR="009271B0" w:rsidRPr="009271B0">
        <w:rPr>
          <w:sz w:val="28"/>
          <w:szCs w:val="28"/>
        </w:rPr>
        <w:t xml:space="preserve"> авиационной тех</w:t>
      </w:r>
      <w:r w:rsidR="002C7DBC">
        <w:rPr>
          <w:sz w:val="28"/>
          <w:szCs w:val="28"/>
        </w:rPr>
        <w:t>ники. За анал</w:t>
      </w:r>
      <w:r w:rsidR="002C7DBC">
        <w:rPr>
          <w:sz w:val="28"/>
          <w:szCs w:val="28"/>
        </w:rPr>
        <w:t>о</w:t>
      </w:r>
      <w:r w:rsidR="002C7DBC">
        <w:rPr>
          <w:sz w:val="28"/>
          <w:szCs w:val="28"/>
        </w:rPr>
        <w:t>гич</w:t>
      </w:r>
      <w:r>
        <w:rPr>
          <w:sz w:val="28"/>
          <w:szCs w:val="28"/>
        </w:rPr>
        <w:t>ный период 2016 года произошел 1 авиационный инцидент</w:t>
      </w:r>
      <w:r w:rsidR="009271B0" w:rsidRPr="009271B0">
        <w:rPr>
          <w:sz w:val="28"/>
          <w:szCs w:val="28"/>
        </w:rPr>
        <w:t xml:space="preserve"> по техническим причи</w:t>
      </w:r>
      <w:r w:rsidR="002C7DBC">
        <w:rPr>
          <w:sz w:val="28"/>
          <w:szCs w:val="28"/>
        </w:rPr>
        <w:t xml:space="preserve">нам, </w:t>
      </w:r>
      <w:r>
        <w:rPr>
          <w:sz w:val="28"/>
          <w:szCs w:val="28"/>
        </w:rPr>
        <w:t>что свидетельствует об ухуд</w:t>
      </w:r>
      <w:r w:rsidR="005129D6">
        <w:rPr>
          <w:sz w:val="28"/>
          <w:szCs w:val="28"/>
        </w:rPr>
        <w:t>шении</w:t>
      </w:r>
      <w:r w:rsidR="009271B0" w:rsidRPr="009271B0">
        <w:rPr>
          <w:sz w:val="28"/>
          <w:szCs w:val="28"/>
        </w:rPr>
        <w:t xml:space="preserve"> показателей за 2</w:t>
      </w:r>
      <w:r>
        <w:rPr>
          <w:sz w:val="28"/>
          <w:szCs w:val="28"/>
        </w:rPr>
        <w:t>017</w:t>
      </w:r>
      <w:r w:rsidR="009271B0" w:rsidRPr="009271B0">
        <w:rPr>
          <w:sz w:val="28"/>
          <w:szCs w:val="28"/>
        </w:rPr>
        <w:t xml:space="preserve"> г.</w:t>
      </w:r>
    </w:p>
    <w:p w:rsidR="005129D6" w:rsidRPr="009271B0" w:rsidRDefault="005129D6" w:rsidP="009271B0">
      <w:pPr>
        <w:ind w:firstLine="540"/>
        <w:jc w:val="both"/>
        <w:rPr>
          <w:sz w:val="28"/>
          <w:szCs w:val="28"/>
        </w:rPr>
      </w:pPr>
    </w:p>
    <w:p w:rsidR="005129D6" w:rsidRDefault="009271B0" w:rsidP="009271B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 р</w:t>
      </w:r>
      <w:r w:rsidRPr="009271B0">
        <w:rPr>
          <w:sz w:val="28"/>
          <w:szCs w:val="28"/>
        </w:rPr>
        <w:t>аспределение авиационных инцидентов, связанных с отк</w:t>
      </w:r>
      <w:r w:rsidRPr="009271B0">
        <w:rPr>
          <w:sz w:val="28"/>
          <w:szCs w:val="28"/>
        </w:rPr>
        <w:t>а</w:t>
      </w:r>
      <w:r w:rsidRPr="009271B0">
        <w:rPr>
          <w:sz w:val="28"/>
          <w:szCs w:val="28"/>
        </w:rPr>
        <w:t>зами авиационной техники</w:t>
      </w:r>
      <w:r>
        <w:rPr>
          <w:sz w:val="28"/>
          <w:szCs w:val="28"/>
        </w:rPr>
        <w:t xml:space="preserve"> приведены в таблице № 2.1</w:t>
      </w:r>
      <w:r w:rsidR="005129D6">
        <w:rPr>
          <w:sz w:val="28"/>
          <w:szCs w:val="28"/>
        </w:rPr>
        <w:t xml:space="preserve">.1 </w:t>
      </w:r>
      <w:proofErr w:type="gramEnd"/>
    </w:p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271B0" w:rsidRPr="009271B0" w:rsidRDefault="009271B0" w:rsidP="009271B0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Таблица № 2.1</w:t>
      </w:r>
      <w:r w:rsidR="005129D6">
        <w:rPr>
          <w:b/>
          <w:sz w:val="22"/>
          <w:szCs w:val="22"/>
        </w:rPr>
        <w:t>.1</w:t>
      </w:r>
    </w:p>
    <w:tbl>
      <w:tblPr>
        <w:tblW w:w="5431" w:type="dxa"/>
        <w:tblInd w:w="1841" w:type="dxa"/>
        <w:tblLook w:val="0000" w:firstRow="0" w:lastRow="0" w:firstColumn="0" w:lastColumn="0" w:noHBand="0" w:noVBand="0"/>
      </w:tblPr>
      <w:tblGrid>
        <w:gridCol w:w="3073"/>
        <w:gridCol w:w="1179"/>
        <w:gridCol w:w="1179"/>
      </w:tblGrid>
      <w:tr w:rsidR="009271B0" w:rsidRPr="009271B0" w:rsidTr="00CA4607">
        <w:trPr>
          <w:trHeight w:val="255"/>
          <w:tblHeader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71B0" w:rsidRPr="009271B0" w:rsidRDefault="009271B0" w:rsidP="009271B0">
            <w:pPr>
              <w:jc w:val="center"/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Типы воздушных су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71B0" w:rsidRPr="009271B0" w:rsidRDefault="003B40EE" w:rsidP="004A3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271B0" w:rsidRPr="00927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71B0" w:rsidRPr="00B57D6F" w:rsidRDefault="003B40EE" w:rsidP="004A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9271B0" w:rsidRPr="00B57D6F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9271B0" w:rsidRPr="009271B0" w:rsidTr="00CA4607">
        <w:trPr>
          <w:trHeight w:val="25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271B0" w:rsidRPr="009271B0" w:rsidRDefault="009271B0" w:rsidP="004A31BA">
            <w:pPr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Boeing-7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271B0" w:rsidRPr="009271B0" w:rsidRDefault="003B40EE" w:rsidP="004A3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271B0" w:rsidRPr="00B57D6F" w:rsidRDefault="003B40EE" w:rsidP="004A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</w:p>
    <w:p w:rsidR="002608E9" w:rsidRDefault="003B40EE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7 году </w:t>
      </w:r>
      <w:r w:rsidR="00C25FFE">
        <w:rPr>
          <w:bCs/>
          <w:sz w:val="28"/>
          <w:szCs w:val="28"/>
        </w:rPr>
        <w:t>все случаи</w:t>
      </w:r>
      <w:r w:rsidR="003B0F7D">
        <w:rPr>
          <w:bCs/>
          <w:sz w:val="28"/>
          <w:szCs w:val="28"/>
        </w:rPr>
        <w:t>,</w:t>
      </w:r>
      <w:r w:rsidR="00C25FFE">
        <w:rPr>
          <w:bCs/>
          <w:sz w:val="28"/>
          <w:szCs w:val="28"/>
        </w:rPr>
        <w:t xml:space="preserve"> связанные с отказами авиационной техники </w:t>
      </w:r>
      <w:proofErr w:type="gramStart"/>
      <w:r w:rsidR="00C25FFE">
        <w:rPr>
          <w:bCs/>
          <w:sz w:val="28"/>
          <w:szCs w:val="28"/>
        </w:rPr>
        <w:t>произошли с ВС Боинг 737-500 которые эксплуатирует</w:t>
      </w:r>
      <w:proofErr w:type="gramEnd"/>
      <w:r w:rsidR="00C25FFE">
        <w:rPr>
          <w:bCs/>
          <w:sz w:val="28"/>
          <w:szCs w:val="28"/>
        </w:rPr>
        <w:t xml:space="preserve"> АО «Нордавиа РА».</w:t>
      </w:r>
    </w:p>
    <w:p w:rsidR="00C25FFE" w:rsidRDefault="00C25FFE" w:rsidP="002608E9">
      <w:pPr>
        <w:jc w:val="both"/>
        <w:rPr>
          <w:bCs/>
          <w:sz w:val="28"/>
          <w:szCs w:val="28"/>
        </w:rPr>
      </w:pPr>
    </w:p>
    <w:p w:rsidR="00C25FFE" w:rsidRDefault="00C25FFE" w:rsidP="002608E9">
      <w:pPr>
        <w:jc w:val="both"/>
        <w:rPr>
          <w:bCs/>
          <w:sz w:val="28"/>
          <w:szCs w:val="28"/>
        </w:rPr>
      </w:pPr>
    </w:p>
    <w:p w:rsidR="00C25FFE" w:rsidRPr="00C25FFE" w:rsidRDefault="00210F44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 xml:space="preserve"> </w:t>
      </w:r>
      <w:r w:rsidR="00723A89" w:rsidRPr="00C25FFE">
        <w:rPr>
          <w:bCs/>
          <w:sz w:val="28"/>
          <w:szCs w:val="28"/>
        </w:rPr>
        <w:t xml:space="preserve"> </w:t>
      </w:r>
      <w:r w:rsidR="00C25FFE" w:rsidRPr="00C25FFE">
        <w:rPr>
          <w:b/>
          <w:bCs/>
          <w:sz w:val="28"/>
          <w:szCs w:val="28"/>
        </w:rPr>
        <w:t xml:space="preserve">22 февраля 2017 года </w:t>
      </w:r>
      <w:r w:rsidR="00C25FFE" w:rsidRPr="00C25FFE">
        <w:rPr>
          <w:bCs/>
          <w:sz w:val="28"/>
          <w:szCs w:val="28"/>
        </w:rPr>
        <w:t xml:space="preserve">экипаж самолета Боинг-737-500 № </w:t>
      </w:r>
      <w:r w:rsidR="00C25FFE" w:rsidRPr="00C25FFE">
        <w:rPr>
          <w:bCs/>
          <w:sz w:val="28"/>
          <w:szCs w:val="28"/>
          <w:lang w:val="en-US"/>
        </w:rPr>
        <w:t>VP</w:t>
      </w:r>
      <w:r w:rsidR="00C25FFE" w:rsidRPr="00C25FFE">
        <w:rPr>
          <w:bCs/>
          <w:sz w:val="28"/>
          <w:szCs w:val="28"/>
        </w:rPr>
        <w:t>-</w:t>
      </w:r>
      <w:r w:rsidR="00C25FFE" w:rsidRPr="00C25FFE">
        <w:rPr>
          <w:bCs/>
          <w:sz w:val="28"/>
          <w:szCs w:val="28"/>
          <w:lang w:val="en-US"/>
        </w:rPr>
        <w:t>BKU</w:t>
      </w:r>
      <w:r w:rsidR="00C25FFE" w:rsidRPr="00C25FFE">
        <w:rPr>
          <w:bCs/>
          <w:sz w:val="28"/>
          <w:szCs w:val="28"/>
        </w:rPr>
        <w:t>, эк</w:t>
      </w:r>
      <w:r w:rsidR="00C25FFE" w:rsidRPr="00C25FFE">
        <w:rPr>
          <w:bCs/>
          <w:sz w:val="28"/>
          <w:szCs w:val="28"/>
        </w:rPr>
        <w:t>с</w:t>
      </w:r>
      <w:r w:rsidR="00C25FFE" w:rsidRPr="00C25FFE">
        <w:rPr>
          <w:bCs/>
          <w:sz w:val="28"/>
          <w:szCs w:val="28"/>
        </w:rPr>
        <w:t xml:space="preserve">плуатируемого </w:t>
      </w:r>
      <w:r w:rsidR="00C25FFE" w:rsidRPr="00C25FFE">
        <w:rPr>
          <w:sz w:val="28"/>
          <w:szCs w:val="28"/>
        </w:rPr>
        <w:t>АО «Нордавиа-РА»</w:t>
      </w:r>
      <w:r w:rsidR="00C25FFE" w:rsidRPr="00C25FFE">
        <w:rPr>
          <w:bCs/>
          <w:sz w:val="28"/>
          <w:szCs w:val="28"/>
        </w:rPr>
        <w:t xml:space="preserve">, выполнял </w:t>
      </w:r>
      <w:proofErr w:type="gramStart"/>
      <w:r w:rsidR="00C25FFE" w:rsidRPr="00C25FFE">
        <w:rPr>
          <w:bCs/>
          <w:sz w:val="28"/>
          <w:szCs w:val="28"/>
        </w:rPr>
        <w:t>внутренний регулярный</w:t>
      </w:r>
      <w:proofErr w:type="gramEnd"/>
      <w:r w:rsidR="00C25FFE" w:rsidRPr="00C25FFE">
        <w:rPr>
          <w:bCs/>
          <w:sz w:val="28"/>
          <w:szCs w:val="28"/>
        </w:rPr>
        <w:t xml:space="preserve"> рейс 5Н115 по маршруту Архангельск - Домодедово (г. Москва) </w:t>
      </w:r>
      <w:r w:rsidR="00C25FFE" w:rsidRPr="00C25FFE">
        <w:rPr>
          <w:bCs/>
          <w:sz w:val="28"/>
          <w:szCs w:val="28"/>
          <w:lang w:val="en-US"/>
        </w:rPr>
        <w:t>c</w:t>
      </w:r>
      <w:r w:rsidR="00C25FFE" w:rsidRPr="00C25FFE">
        <w:rPr>
          <w:bCs/>
          <w:sz w:val="28"/>
          <w:szCs w:val="28"/>
        </w:rPr>
        <w:t xml:space="preserve"> 121 пассажирами на борту. Вылет из а/</w:t>
      </w:r>
      <w:proofErr w:type="gramStart"/>
      <w:r w:rsidR="00C25FFE" w:rsidRPr="00C25FFE">
        <w:rPr>
          <w:bCs/>
          <w:sz w:val="28"/>
          <w:szCs w:val="28"/>
        </w:rPr>
        <w:t>п</w:t>
      </w:r>
      <w:proofErr w:type="gramEnd"/>
      <w:r w:rsidR="00C25FFE" w:rsidRPr="00C25FFE">
        <w:rPr>
          <w:bCs/>
          <w:sz w:val="28"/>
          <w:szCs w:val="28"/>
        </w:rPr>
        <w:t xml:space="preserve"> Архангельск в 07.03.27 МСК (04.03.27 </w:t>
      </w:r>
      <w:r w:rsidR="00C25FFE" w:rsidRPr="00C25FFE">
        <w:rPr>
          <w:bCs/>
          <w:sz w:val="28"/>
          <w:szCs w:val="28"/>
          <w:lang w:val="en-US"/>
        </w:rPr>
        <w:t>UTC</w:t>
      </w:r>
      <w:r w:rsidR="00C25FFE" w:rsidRPr="00C25FFE">
        <w:rPr>
          <w:bCs/>
          <w:sz w:val="28"/>
          <w:szCs w:val="28"/>
        </w:rPr>
        <w:t>), пункт п</w:t>
      </w:r>
      <w:r w:rsidR="00C25FFE" w:rsidRPr="00C25FFE">
        <w:rPr>
          <w:bCs/>
          <w:sz w:val="28"/>
          <w:szCs w:val="28"/>
        </w:rPr>
        <w:t>о</w:t>
      </w:r>
      <w:r w:rsidR="00C25FFE" w:rsidRPr="00C25FFE">
        <w:rPr>
          <w:bCs/>
          <w:sz w:val="28"/>
          <w:szCs w:val="28"/>
        </w:rPr>
        <w:t>садки а/п Домодедово (г. Москва). Событие произошло на этапе первоначал</w:t>
      </w:r>
      <w:r w:rsidR="00C25FFE" w:rsidRPr="00C25FFE">
        <w:rPr>
          <w:bCs/>
          <w:sz w:val="28"/>
          <w:szCs w:val="28"/>
        </w:rPr>
        <w:t>ь</w:t>
      </w:r>
      <w:r w:rsidR="00C25FFE" w:rsidRPr="00C25FFE">
        <w:rPr>
          <w:bCs/>
          <w:sz w:val="28"/>
          <w:szCs w:val="28"/>
        </w:rPr>
        <w:t>ного набора высоты с МКвзл-081° в а/</w:t>
      </w:r>
      <w:proofErr w:type="gramStart"/>
      <w:r w:rsidR="00C25FFE" w:rsidRPr="00C25FFE">
        <w:rPr>
          <w:bCs/>
          <w:sz w:val="28"/>
          <w:szCs w:val="28"/>
        </w:rPr>
        <w:t>п</w:t>
      </w:r>
      <w:proofErr w:type="gramEnd"/>
      <w:r w:rsidR="00C25FFE" w:rsidRPr="00C25FFE">
        <w:rPr>
          <w:bCs/>
          <w:sz w:val="28"/>
          <w:szCs w:val="28"/>
        </w:rPr>
        <w:t xml:space="preserve"> «Архангельск», ночью, в простых м</w:t>
      </w:r>
      <w:r w:rsidR="00C25FFE" w:rsidRPr="00C25FFE">
        <w:rPr>
          <w:bCs/>
          <w:sz w:val="28"/>
          <w:szCs w:val="28"/>
        </w:rPr>
        <w:t>е</w:t>
      </w:r>
      <w:r w:rsidR="00C25FFE" w:rsidRPr="00C25FFE">
        <w:rPr>
          <w:bCs/>
          <w:sz w:val="28"/>
          <w:szCs w:val="28"/>
        </w:rPr>
        <w:t>теоусловиях. После отрыва ВС от ВПП, в процессе первоначального набора высоты, при установке рукоятки «уборки-выпуска» шасси из положения «</w:t>
      </w:r>
      <w:r w:rsidR="00C25FFE" w:rsidRPr="00C25FFE">
        <w:rPr>
          <w:bCs/>
          <w:sz w:val="28"/>
          <w:szCs w:val="28"/>
          <w:lang w:val="en-US"/>
        </w:rPr>
        <w:t>DOWN</w:t>
      </w:r>
      <w:r w:rsidR="00C25FFE" w:rsidRPr="00C25FFE">
        <w:rPr>
          <w:bCs/>
          <w:sz w:val="28"/>
          <w:szCs w:val="28"/>
        </w:rPr>
        <w:t>» в положение «</w:t>
      </w:r>
      <w:r w:rsidR="00C25FFE" w:rsidRPr="00C25FFE">
        <w:rPr>
          <w:bCs/>
          <w:sz w:val="28"/>
          <w:szCs w:val="28"/>
          <w:lang w:val="en-US"/>
        </w:rPr>
        <w:t>UP</w:t>
      </w:r>
      <w:r w:rsidR="00C25FFE" w:rsidRPr="00C25FFE">
        <w:rPr>
          <w:bCs/>
          <w:sz w:val="28"/>
          <w:szCs w:val="28"/>
        </w:rPr>
        <w:t>» для уборки шасси, произошло заклинивание рук</w:t>
      </w:r>
      <w:r w:rsidR="00C25FFE" w:rsidRPr="00C25FFE">
        <w:rPr>
          <w:bCs/>
          <w:sz w:val="28"/>
          <w:szCs w:val="28"/>
        </w:rPr>
        <w:t>о</w:t>
      </w:r>
      <w:r w:rsidR="00C25FFE" w:rsidRPr="00C25FFE">
        <w:rPr>
          <w:bCs/>
          <w:sz w:val="28"/>
          <w:szCs w:val="28"/>
        </w:rPr>
        <w:t>ятки управления в положении «</w:t>
      </w:r>
      <w:r w:rsidR="00C25FFE" w:rsidRPr="00C25FFE">
        <w:rPr>
          <w:bCs/>
          <w:sz w:val="28"/>
          <w:szCs w:val="28"/>
          <w:lang w:val="en-US"/>
        </w:rPr>
        <w:t>OFF</w:t>
      </w:r>
      <w:r w:rsidR="00C25FFE" w:rsidRPr="00C25FFE">
        <w:rPr>
          <w:bCs/>
          <w:sz w:val="28"/>
          <w:szCs w:val="28"/>
        </w:rPr>
        <w:t>». В результате шасси остались в выпуще</w:t>
      </w:r>
      <w:r w:rsidR="00C25FFE" w:rsidRPr="00C25FFE">
        <w:rPr>
          <w:bCs/>
          <w:sz w:val="28"/>
          <w:szCs w:val="28"/>
        </w:rPr>
        <w:t>н</w:t>
      </w:r>
      <w:r w:rsidR="00C25FFE" w:rsidRPr="00C25FFE">
        <w:rPr>
          <w:bCs/>
          <w:sz w:val="28"/>
          <w:szCs w:val="28"/>
        </w:rPr>
        <w:t>ном положении «</w:t>
      </w:r>
      <w:r w:rsidR="00C25FFE" w:rsidRPr="00C25FFE">
        <w:rPr>
          <w:bCs/>
          <w:sz w:val="28"/>
          <w:szCs w:val="28"/>
          <w:lang w:val="en-US"/>
        </w:rPr>
        <w:t>DOWN</w:t>
      </w:r>
      <w:r w:rsidR="00C25FFE" w:rsidRPr="00C25FFE">
        <w:rPr>
          <w:bCs/>
          <w:sz w:val="28"/>
          <w:szCs w:val="28"/>
        </w:rPr>
        <w:t xml:space="preserve">», зеленые лампы выпущенного положения опор шасси продолжали гореть, красные </w:t>
      </w:r>
      <w:proofErr w:type="spellStart"/>
      <w:r w:rsidR="00C25FFE" w:rsidRPr="00C25FFE">
        <w:rPr>
          <w:bCs/>
          <w:sz w:val="28"/>
          <w:szCs w:val="28"/>
        </w:rPr>
        <w:t>светосигнализаторы</w:t>
      </w:r>
      <w:proofErr w:type="spellEnd"/>
      <w:r w:rsidR="00C25FFE" w:rsidRPr="00C25FFE">
        <w:rPr>
          <w:bCs/>
          <w:sz w:val="28"/>
          <w:szCs w:val="28"/>
        </w:rPr>
        <w:t xml:space="preserve"> промежуточного положения не загорались. КВС принял решение произвести посадку на аэродроме вылета Архангельск. Пассажиры, экипаж и ВС не пострадали. 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/>
          <w:bCs/>
          <w:sz w:val="28"/>
          <w:szCs w:val="28"/>
        </w:rPr>
      </w:pPr>
      <w:r w:rsidRPr="00C25FFE">
        <w:rPr>
          <w:b/>
          <w:bCs/>
          <w:sz w:val="28"/>
          <w:szCs w:val="28"/>
        </w:rPr>
        <w:t xml:space="preserve">                                                           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/>
          <w:bCs/>
          <w:sz w:val="28"/>
          <w:szCs w:val="28"/>
        </w:rPr>
      </w:pPr>
      <w:r w:rsidRPr="00C25FFE">
        <w:rPr>
          <w:b/>
          <w:bCs/>
          <w:sz w:val="28"/>
          <w:szCs w:val="28"/>
        </w:rPr>
        <w:lastRenderedPageBreak/>
        <w:t>Анализ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>При проведении предполетного брифинга КВС Костиков М.Б. определил пилотирующим пилотом (</w:t>
      </w:r>
      <w:r w:rsidRPr="00C25FFE">
        <w:rPr>
          <w:bCs/>
          <w:sz w:val="28"/>
          <w:szCs w:val="28"/>
          <w:lang w:val="en-US"/>
        </w:rPr>
        <w:t>PF</w:t>
      </w:r>
      <w:r w:rsidRPr="00C25FFE">
        <w:rPr>
          <w:bCs/>
          <w:sz w:val="28"/>
          <w:szCs w:val="28"/>
        </w:rPr>
        <w:t xml:space="preserve">) для выполнения полета второго пилота </w:t>
      </w:r>
      <w:proofErr w:type="spellStart"/>
      <w:r w:rsidRPr="00C25FFE">
        <w:rPr>
          <w:bCs/>
          <w:sz w:val="28"/>
          <w:szCs w:val="28"/>
        </w:rPr>
        <w:t>Лищука</w:t>
      </w:r>
      <w:proofErr w:type="spellEnd"/>
      <w:r w:rsidRPr="00C25FFE">
        <w:rPr>
          <w:bCs/>
          <w:sz w:val="28"/>
          <w:szCs w:val="28"/>
        </w:rPr>
        <w:t xml:space="preserve"> Д.В., который выполнял процедуры по пилотированию в процессе взлета и набора высоты. В 07.03.27 </w:t>
      </w:r>
      <w:proofErr w:type="gramStart"/>
      <w:r w:rsidRPr="00C25FFE">
        <w:rPr>
          <w:bCs/>
          <w:sz w:val="28"/>
          <w:szCs w:val="28"/>
        </w:rPr>
        <w:t>МСК</w:t>
      </w:r>
      <w:proofErr w:type="gramEnd"/>
      <w:r w:rsidRPr="00C25FFE">
        <w:rPr>
          <w:bCs/>
          <w:sz w:val="28"/>
          <w:szCs w:val="28"/>
        </w:rPr>
        <w:t xml:space="preserve"> (04.03.27 </w:t>
      </w:r>
      <w:r w:rsidRPr="00C25FFE">
        <w:rPr>
          <w:bCs/>
          <w:sz w:val="28"/>
          <w:szCs w:val="28"/>
          <w:lang w:val="en-US"/>
        </w:rPr>
        <w:t>UTC</w:t>
      </w:r>
      <w:r w:rsidRPr="00C25FFE">
        <w:rPr>
          <w:bCs/>
          <w:sz w:val="28"/>
          <w:szCs w:val="28"/>
        </w:rPr>
        <w:t xml:space="preserve">) экипаж приступил к взлету с </w:t>
      </w:r>
      <w:proofErr w:type="spellStart"/>
      <w:r w:rsidRPr="00C25FFE">
        <w:rPr>
          <w:bCs/>
          <w:sz w:val="28"/>
          <w:szCs w:val="28"/>
        </w:rPr>
        <w:t>МКвзл</w:t>
      </w:r>
      <w:proofErr w:type="spellEnd"/>
      <w:r w:rsidRPr="00C25FFE">
        <w:rPr>
          <w:bCs/>
          <w:sz w:val="28"/>
          <w:szCs w:val="28"/>
        </w:rPr>
        <w:t xml:space="preserve">. = 081 градусов. В 07.03.31 </w:t>
      </w:r>
      <w:proofErr w:type="gramStart"/>
      <w:r w:rsidRPr="00C25FFE">
        <w:rPr>
          <w:bCs/>
          <w:sz w:val="28"/>
          <w:szCs w:val="28"/>
        </w:rPr>
        <w:t>МСК</w:t>
      </w:r>
      <w:proofErr w:type="gramEnd"/>
      <w:r w:rsidRPr="00C25FFE">
        <w:rPr>
          <w:bCs/>
          <w:sz w:val="28"/>
          <w:szCs w:val="28"/>
        </w:rPr>
        <w:t xml:space="preserve"> (04.03.31 </w:t>
      </w:r>
      <w:r w:rsidRPr="00C25FFE">
        <w:rPr>
          <w:bCs/>
          <w:sz w:val="28"/>
          <w:szCs w:val="28"/>
          <w:lang w:val="en-US"/>
        </w:rPr>
        <w:t>UTC</w:t>
      </w:r>
      <w:r w:rsidRPr="00C25FFE">
        <w:rPr>
          <w:bCs/>
          <w:sz w:val="28"/>
          <w:szCs w:val="28"/>
        </w:rPr>
        <w:t>) произошел отрыв ВС от ВПП. По команде пилотирующего пилота: «Убрать шасси» - командир ВС пр</w:t>
      </w:r>
      <w:r w:rsidRPr="00C25FFE">
        <w:rPr>
          <w:bCs/>
          <w:sz w:val="28"/>
          <w:szCs w:val="28"/>
        </w:rPr>
        <w:t>и</w:t>
      </w:r>
      <w:r w:rsidRPr="00C25FFE">
        <w:rPr>
          <w:bCs/>
          <w:sz w:val="28"/>
          <w:szCs w:val="28"/>
        </w:rPr>
        <w:t>ступил к переводу рычага управления шасси (</w:t>
      </w:r>
      <w:r w:rsidRPr="00C25FFE">
        <w:rPr>
          <w:bCs/>
          <w:sz w:val="28"/>
          <w:szCs w:val="28"/>
          <w:lang w:val="en-US"/>
        </w:rPr>
        <w:t>Landing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Gear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Control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Lever</w:t>
      </w:r>
      <w:r w:rsidRPr="00C25FFE">
        <w:rPr>
          <w:bCs/>
          <w:sz w:val="28"/>
          <w:szCs w:val="28"/>
        </w:rPr>
        <w:t>) из п</w:t>
      </w:r>
      <w:r w:rsidRPr="00C25FFE">
        <w:rPr>
          <w:bCs/>
          <w:sz w:val="28"/>
          <w:szCs w:val="28"/>
        </w:rPr>
        <w:t>о</w:t>
      </w:r>
      <w:r w:rsidRPr="00C25FFE">
        <w:rPr>
          <w:bCs/>
          <w:sz w:val="28"/>
          <w:szCs w:val="28"/>
        </w:rPr>
        <w:t>ложения выпуск «</w:t>
      </w:r>
      <w:r w:rsidRPr="00C25FFE">
        <w:rPr>
          <w:bCs/>
          <w:sz w:val="28"/>
          <w:szCs w:val="28"/>
          <w:lang w:val="en-US"/>
        </w:rPr>
        <w:t>DOWN</w:t>
      </w:r>
      <w:r w:rsidRPr="00C25FFE">
        <w:rPr>
          <w:bCs/>
          <w:sz w:val="28"/>
          <w:szCs w:val="28"/>
        </w:rPr>
        <w:t>» в положение уборка «</w:t>
      </w:r>
      <w:r w:rsidRPr="00C25FFE">
        <w:rPr>
          <w:bCs/>
          <w:sz w:val="28"/>
          <w:szCs w:val="28"/>
          <w:lang w:val="en-US"/>
        </w:rPr>
        <w:t>UP</w:t>
      </w:r>
      <w:r w:rsidRPr="00C25FFE">
        <w:rPr>
          <w:bCs/>
          <w:sz w:val="28"/>
          <w:szCs w:val="28"/>
        </w:rPr>
        <w:t>». Попытка переместить её в положение «</w:t>
      </w:r>
      <w:r w:rsidRPr="00C25FFE">
        <w:rPr>
          <w:bCs/>
          <w:sz w:val="28"/>
          <w:szCs w:val="28"/>
          <w:lang w:val="en-US"/>
        </w:rPr>
        <w:t>UP</w:t>
      </w:r>
      <w:r w:rsidRPr="00C25FFE">
        <w:rPr>
          <w:bCs/>
          <w:sz w:val="28"/>
          <w:szCs w:val="28"/>
        </w:rPr>
        <w:t>» без использования курка (</w:t>
      </w:r>
      <w:r w:rsidRPr="00C25FFE">
        <w:rPr>
          <w:bCs/>
          <w:sz w:val="28"/>
          <w:szCs w:val="28"/>
          <w:lang w:val="en-US"/>
        </w:rPr>
        <w:t>Override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Trigger</w:t>
      </w:r>
      <w:r w:rsidRPr="00C25FFE">
        <w:rPr>
          <w:bCs/>
          <w:sz w:val="28"/>
          <w:szCs w:val="28"/>
        </w:rPr>
        <w:t>) не удалась. Зел</w:t>
      </w:r>
      <w:r w:rsidRPr="00C25FFE">
        <w:rPr>
          <w:bCs/>
          <w:sz w:val="28"/>
          <w:szCs w:val="28"/>
        </w:rPr>
        <w:t>е</w:t>
      </w:r>
      <w:r w:rsidRPr="00C25FFE">
        <w:rPr>
          <w:bCs/>
          <w:sz w:val="28"/>
          <w:szCs w:val="28"/>
        </w:rPr>
        <w:t xml:space="preserve">ные </w:t>
      </w:r>
      <w:proofErr w:type="spellStart"/>
      <w:r w:rsidRPr="00C25FFE">
        <w:rPr>
          <w:bCs/>
          <w:sz w:val="28"/>
          <w:szCs w:val="28"/>
        </w:rPr>
        <w:t>светосигнализаторы</w:t>
      </w:r>
      <w:proofErr w:type="spellEnd"/>
      <w:r w:rsidRPr="00C25FFE">
        <w:rPr>
          <w:bCs/>
          <w:sz w:val="28"/>
          <w:szCs w:val="28"/>
        </w:rPr>
        <w:t xml:space="preserve"> выпущенного положения опор шасси продолжали г</w:t>
      </w:r>
      <w:r w:rsidRPr="00C25FFE">
        <w:rPr>
          <w:bCs/>
          <w:sz w:val="28"/>
          <w:szCs w:val="28"/>
        </w:rPr>
        <w:t>о</w:t>
      </w:r>
      <w:r w:rsidRPr="00C25FFE">
        <w:rPr>
          <w:bCs/>
          <w:sz w:val="28"/>
          <w:szCs w:val="28"/>
        </w:rPr>
        <w:t xml:space="preserve">реть, а красные </w:t>
      </w:r>
      <w:proofErr w:type="spellStart"/>
      <w:r w:rsidRPr="00C25FFE">
        <w:rPr>
          <w:bCs/>
          <w:sz w:val="28"/>
          <w:szCs w:val="28"/>
        </w:rPr>
        <w:t>светосигнализаторы</w:t>
      </w:r>
      <w:proofErr w:type="spellEnd"/>
      <w:r w:rsidRPr="00C25FFE">
        <w:rPr>
          <w:bCs/>
          <w:sz w:val="28"/>
          <w:szCs w:val="28"/>
        </w:rPr>
        <w:t xml:space="preserve"> промежуточного положения опор шасси не загорались.  При достижении высоты 1718 фута экипаж приступил к уборке з</w:t>
      </w:r>
      <w:r w:rsidRPr="00C25FFE">
        <w:rPr>
          <w:bCs/>
          <w:sz w:val="28"/>
          <w:szCs w:val="28"/>
        </w:rPr>
        <w:t>а</w:t>
      </w:r>
      <w:r w:rsidRPr="00C25FFE">
        <w:rPr>
          <w:bCs/>
          <w:sz w:val="28"/>
          <w:szCs w:val="28"/>
        </w:rPr>
        <w:t>крылков. После полной уборки закрылков сработала звуковая сигнализация (</w:t>
      </w:r>
      <w:r w:rsidRPr="00C25FFE">
        <w:rPr>
          <w:bCs/>
          <w:sz w:val="28"/>
          <w:szCs w:val="28"/>
          <w:lang w:val="en-US"/>
        </w:rPr>
        <w:t>configuration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warning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horn</w:t>
      </w:r>
      <w:r w:rsidRPr="00C25FFE">
        <w:rPr>
          <w:bCs/>
          <w:sz w:val="28"/>
          <w:szCs w:val="28"/>
        </w:rPr>
        <w:t>), которая при данной конфигурации самолета сигн</w:t>
      </w:r>
      <w:r w:rsidRPr="00C25FFE">
        <w:rPr>
          <w:bCs/>
          <w:sz w:val="28"/>
          <w:szCs w:val="28"/>
        </w:rPr>
        <w:t>а</w:t>
      </w:r>
      <w:r w:rsidRPr="00C25FFE">
        <w:rPr>
          <w:bCs/>
          <w:sz w:val="28"/>
          <w:szCs w:val="28"/>
        </w:rPr>
        <w:t>лизирует о неисправности системы земля/воздух (</w:t>
      </w:r>
      <w:r w:rsidRPr="00C25FFE">
        <w:rPr>
          <w:bCs/>
          <w:sz w:val="28"/>
          <w:szCs w:val="28"/>
          <w:lang w:val="en-US"/>
        </w:rPr>
        <w:t>Air</w:t>
      </w:r>
      <w:r w:rsidRPr="00C25FFE">
        <w:rPr>
          <w:bCs/>
          <w:sz w:val="28"/>
          <w:szCs w:val="28"/>
        </w:rPr>
        <w:t>|</w:t>
      </w:r>
      <w:r w:rsidRPr="00C25FFE">
        <w:rPr>
          <w:bCs/>
          <w:sz w:val="28"/>
          <w:szCs w:val="28"/>
          <w:lang w:val="en-US"/>
        </w:rPr>
        <w:t>Ground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System</w:t>
      </w:r>
      <w:r w:rsidRPr="00C25FFE">
        <w:rPr>
          <w:bCs/>
          <w:sz w:val="28"/>
          <w:szCs w:val="28"/>
        </w:rPr>
        <w:t xml:space="preserve">). 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>Экипаж выполнил действия в соответствии с требованиями, указанными в р. 14.16 «</w:t>
      </w:r>
      <w:r w:rsidRPr="00C25FFE">
        <w:rPr>
          <w:bCs/>
          <w:sz w:val="28"/>
          <w:szCs w:val="28"/>
          <w:lang w:val="en-US"/>
        </w:rPr>
        <w:t>Landing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Gear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Lever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Will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Not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Move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Up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After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Takeoff</w:t>
      </w:r>
      <w:r w:rsidRPr="00C25FFE">
        <w:rPr>
          <w:bCs/>
          <w:sz w:val="28"/>
          <w:szCs w:val="28"/>
        </w:rPr>
        <w:t xml:space="preserve">» п.8 </w:t>
      </w:r>
      <w:r w:rsidRPr="00C25FFE">
        <w:rPr>
          <w:bCs/>
          <w:sz w:val="28"/>
          <w:szCs w:val="28"/>
          <w:lang w:val="en-US"/>
        </w:rPr>
        <w:t>QRH</w:t>
      </w:r>
      <w:r w:rsidRPr="00C25FFE">
        <w:rPr>
          <w:bCs/>
          <w:sz w:val="28"/>
          <w:szCs w:val="28"/>
        </w:rPr>
        <w:t xml:space="preserve"> в по</w:t>
      </w:r>
      <w:r w:rsidRPr="00C25FFE">
        <w:rPr>
          <w:bCs/>
          <w:sz w:val="28"/>
          <w:szCs w:val="28"/>
        </w:rPr>
        <w:t>л</w:t>
      </w:r>
      <w:r w:rsidRPr="00C25FFE">
        <w:rPr>
          <w:bCs/>
          <w:sz w:val="28"/>
          <w:szCs w:val="28"/>
        </w:rPr>
        <w:t>ном объеме, что подтверждается расшифровкой полета и опросом экипажа. При отключении АЗС сигнализации шасси в 13.18.48 (</w:t>
      </w:r>
      <w:r w:rsidRPr="00C25FFE">
        <w:rPr>
          <w:bCs/>
          <w:sz w:val="28"/>
          <w:szCs w:val="28"/>
          <w:lang w:val="en-US"/>
        </w:rPr>
        <w:t>UTC</w:t>
      </w:r>
      <w:r w:rsidRPr="00C25FFE">
        <w:rPr>
          <w:bCs/>
          <w:sz w:val="28"/>
          <w:szCs w:val="28"/>
        </w:rPr>
        <w:t>) («</w:t>
      </w:r>
      <w:r w:rsidRPr="00C25FFE">
        <w:rPr>
          <w:bCs/>
          <w:sz w:val="28"/>
          <w:szCs w:val="28"/>
          <w:lang w:val="en-US"/>
        </w:rPr>
        <w:t>Landing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Gear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Air</w:t>
      </w:r>
      <w:r w:rsidRPr="00C25FFE">
        <w:rPr>
          <w:bCs/>
          <w:sz w:val="28"/>
          <w:szCs w:val="28"/>
        </w:rPr>
        <w:t>|</w:t>
      </w:r>
      <w:proofErr w:type="spellStart"/>
      <w:r w:rsidRPr="00C25FFE">
        <w:rPr>
          <w:bCs/>
          <w:sz w:val="28"/>
          <w:szCs w:val="28"/>
          <w:lang w:val="en-US"/>
        </w:rPr>
        <w:t>Gnd</w:t>
      </w:r>
      <w:proofErr w:type="spellEnd"/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Relay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and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Lights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circuit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breaker</w:t>
      </w:r>
      <w:r w:rsidRPr="00C25FFE">
        <w:rPr>
          <w:bCs/>
          <w:sz w:val="28"/>
          <w:szCs w:val="28"/>
        </w:rPr>
        <w:t xml:space="preserve">») звуковая сигнализация отключилась и погасли зеленые </w:t>
      </w:r>
      <w:proofErr w:type="spellStart"/>
      <w:r w:rsidRPr="00C25FFE">
        <w:rPr>
          <w:bCs/>
          <w:sz w:val="28"/>
          <w:szCs w:val="28"/>
        </w:rPr>
        <w:t>светосигнализаторы</w:t>
      </w:r>
      <w:proofErr w:type="spellEnd"/>
      <w:r w:rsidRPr="00C25FFE">
        <w:rPr>
          <w:bCs/>
          <w:sz w:val="28"/>
          <w:szCs w:val="28"/>
        </w:rPr>
        <w:t xml:space="preserve"> выпущенного положения опор шасси, что по</w:t>
      </w:r>
      <w:r w:rsidRPr="00C25FFE">
        <w:rPr>
          <w:bCs/>
          <w:sz w:val="28"/>
          <w:szCs w:val="28"/>
        </w:rPr>
        <w:t>д</w:t>
      </w:r>
      <w:r w:rsidRPr="00C25FFE">
        <w:rPr>
          <w:bCs/>
          <w:sz w:val="28"/>
          <w:szCs w:val="28"/>
        </w:rPr>
        <w:t>тверждается отсутствием разовых команд «Шасси передняя, левая, правая в</w:t>
      </w:r>
      <w:r w:rsidRPr="00C25FFE">
        <w:rPr>
          <w:bCs/>
          <w:sz w:val="28"/>
          <w:szCs w:val="28"/>
        </w:rPr>
        <w:t>ы</w:t>
      </w:r>
      <w:r w:rsidRPr="00C25FFE">
        <w:rPr>
          <w:bCs/>
          <w:sz w:val="28"/>
          <w:szCs w:val="28"/>
        </w:rPr>
        <w:t xml:space="preserve">пущены» на графике расшифровки. Экипаж, предположив о неисправности </w:t>
      </w:r>
      <w:proofErr w:type="gramStart"/>
      <w:r w:rsidRPr="00C25FFE">
        <w:rPr>
          <w:bCs/>
          <w:sz w:val="28"/>
          <w:szCs w:val="28"/>
        </w:rPr>
        <w:t>с</w:t>
      </w:r>
      <w:r w:rsidRPr="00C25FFE">
        <w:rPr>
          <w:bCs/>
          <w:sz w:val="28"/>
          <w:szCs w:val="28"/>
        </w:rPr>
        <w:t>и</w:t>
      </w:r>
      <w:r w:rsidRPr="00C25FFE">
        <w:rPr>
          <w:bCs/>
          <w:sz w:val="28"/>
          <w:szCs w:val="28"/>
        </w:rPr>
        <w:t>стемы</w:t>
      </w:r>
      <w:proofErr w:type="gramEnd"/>
      <w:r w:rsidRPr="00C25FFE">
        <w:rPr>
          <w:bCs/>
          <w:sz w:val="28"/>
          <w:szCs w:val="28"/>
        </w:rPr>
        <w:t xml:space="preserve"> земля/воздух (</w:t>
      </w:r>
      <w:r w:rsidRPr="00C25FFE">
        <w:rPr>
          <w:bCs/>
          <w:sz w:val="28"/>
          <w:szCs w:val="28"/>
          <w:lang w:val="en-US"/>
        </w:rPr>
        <w:t>Air</w:t>
      </w:r>
      <w:r w:rsidRPr="00C25FFE">
        <w:rPr>
          <w:bCs/>
          <w:sz w:val="28"/>
          <w:szCs w:val="28"/>
        </w:rPr>
        <w:t>|</w:t>
      </w:r>
      <w:r w:rsidRPr="00C25FFE">
        <w:rPr>
          <w:bCs/>
          <w:sz w:val="28"/>
          <w:szCs w:val="28"/>
          <w:lang w:val="en-US"/>
        </w:rPr>
        <w:t>Ground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System</w:t>
      </w:r>
      <w:r w:rsidRPr="00C25FFE">
        <w:rPr>
          <w:bCs/>
          <w:sz w:val="28"/>
          <w:szCs w:val="28"/>
        </w:rPr>
        <w:t>), в соответствии с требованиями, изл</w:t>
      </w:r>
      <w:r w:rsidRPr="00C25FFE">
        <w:rPr>
          <w:bCs/>
          <w:sz w:val="28"/>
          <w:szCs w:val="28"/>
        </w:rPr>
        <w:t>о</w:t>
      </w:r>
      <w:r w:rsidRPr="00C25FFE">
        <w:rPr>
          <w:bCs/>
          <w:sz w:val="28"/>
          <w:szCs w:val="28"/>
        </w:rPr>
        <w:t>женными в р. 14.16 «</w:t>
      </w:r>
      <w:r w:rsidRPr="00C25FFE">
        <w:rPr>
          <w:bCs/>
          <w:sz w:val="28"/>
          <w:szCs w:val="28"/>
          <w:lang w:val="en-US"/>
        </w:rPr>
        <w:t>Landing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Gear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Lever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Will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Not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Move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Up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After</w:t>
      </w:r>
      <w:r w:rsidRPr="00C25FFE">
        <w:rPr>
          <w:bCs/>
          <w:sz w:val="28"/>
          <w:szCs w:val="28"/>
        </w:rPr>
        <w:t xml:space="preserve"> </w:t>
      </w:r>
      <w:r w:rsidRPr="00C25FFE">
        <w:rPr>
          <w:bCs/>
          <w:sz w:val="28"/>
          <w:szCs w:val="28"/>
          <w:lang w:val="en-US"/>
        </w:rPr>
        <w:t>Takeoff</w:t>
      </w:r>
      <w:r w:rsidRPr="00C25FFE">
        <w:rPr>
          <w:bCs/>
          <w:sz w:val="28"/>
          <w:szCs w:val="28"/>
        </w:rPr>
        <w:t xml:space="preserve">» п.8 </w:t>
      </w:r>
      <w:r w:rsidRPr="00C25FFE">
        <w:rPr>
          <w:bCs/>
          <w:sz w:val="28"/>
          <w:szCs w:val="28"/>
          <w:lang w:val="en-US"/>
        </w:rPr>
        <w:t>QRH</w:t>
      </w:r>
      <w:r w:rsidRPr="00C25FFE">
        <w:rPr>
          <w:bCs/>
          <w:sz w:val="28"/>
          <w:szCs w:val="28"/>
        </w:rPr>
        <w:t xml:space="preserve">, принял решение произвести посадку на аэродроме вылета Архангельск, о чем доложил диспетчеру ОВД. 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>После выработке топлива был выполнен заход на посадку. Экипаж вкл</w:t>
      </w:r>
      <w:r w:rsidRPr="00C25FFE">
        <w:rPr>
          <w:bCs/>
          <w:sz w:val="28"/>
          <w:szCs w:val="28"/>
        </w:rPr>
        <w:t>ю</w:t>
      </w:r>
      <w:r w:rsidRPr="00C25FFE">
        <w:rPr>
          <w:bCs/>
          <w:sz w:val="28"/>
          <w:szCs w:val="28"/>
        </w:rPr>
        <w:t xml:space="preserve">чил АЗС сигнализации шасси, после чего зеленые </w:t>
      </w:r>
      <w:proofErr w:type="spellStart"/>
      <w:r w:rsidRPr="00C25FFE">
        <w:rPr>
          <w:bCs/>
          <w:sz w:val="28"/>
          <w:szCs w:val="28"/>
        </w:rPr>
        <w:t>светосигнализаторы</w:t>
      </w:r>
      <w:proofErr w:type="spellEnd"/>
      <w:r w:rsidRPr="00C25FFE">
        <w:rPr>
          <w:bCs/>
          <w:sz w:val="28"/>
          <w:szCs w:val="28"/>
        </w:rPr>
        <w:t xml:space="preserve"> вып</w:t>
      </w:r>
      <w:r w:rsidRPr="00C25FFE">
        <w:rPr>
          <w:bCs/>
          <w:sz w:val="28"/>
          <w:szCs w:val="28"/>
        </w:rPr>
        <w:t>у</w:t>
      </w:r>
      <w:r w:rsidRPr="00C25FFE">
        <w:rPr>
          <w:bCs/>
          <w:sz w:val="28"/>
          <w:szCs w:val="28"/>
        </w:rPr>
        <w:t>щенного положения шасси загорелись, что подтверждается появлением раз</w:t>
      </w:r>
      <w:r w:rsidRPr="00C25FFE">
        <w:rPr>
          <w:bCs/>
          <w:sz w:val="28"/>
          <w:szCs w:val="28"/>
        </w:rPr>
        <w:t>о</w:t>
      </w:r>
      <w:r w:rsidRPr="00C25FFE">
        <w:rPr>
          <w:bCs/>
          <w:sz w:val="28"/>
          <w:szCs w:val="28"/>
        </w:rPr>
        <w:t>вых команд «Шасси передняя, левая, правая выпущены» на графике расши</w:t>
      </w:r>
      <w:r w:rsidRPr="00C25FFE">
        <w:rPr>
          <w:bCs/>
          <w:sz w:val="28"/>
          <w:szCs w:val="28"/>
        </w:rPr>
        <w:t>ф</w:t>
      </w:r>
      <w:r w:rsidRPr="00C25FFE">
        <w:rPr>
          <w:bCs/>
          <w:sz w:val="28"/>
          <w:szCs w:val="28"/>
        </w:rPr>
        <w:t>ровки. В 04.45.40. (</w:t>
      </w:r>
      <w:r w:rsidRPr="00C25FFE">
        <w:rPr>
          <w:bCs/>
          <w:sz w:val="28"/>
          <w:szCs w:val="28"/>
          <w:lang w:val="en-US"/>
        </w:rPr>
        <w:t>UTC</w:t>
      </w:r>
      <w:r w:rsidRPr="00C25FFE">
        <w:rPr>
          <w:bCs/>
          <w:sz w:val="28"/>
          <w:szCs w:val="28"/>
        </w:rPr>
        <w:t xml:space="preserve">) экипаж произвел благополучную посадку в аэропорту Архангельск. 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 xml:space="preserve">           В сложившейся ситуации действия экипажа были своевременными и правильными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>В аэропорту Архангельск был выполнен комплекс работ по поиску и устранению неисправности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 xml:space="preserve"> (см. Акт оценки технического состояния ВС Боинг 737-500 № </w:t>
      </w:r>
      <w:r w:rsidRPr="00C25FFE">
        <w:rPr>
          <w:bCs/>
          <w:sz w:val="28"/>
          <w:szCs w:val="28"/>
          <w:lang w:val="en-US"/>
        </w:rPr>
        <w:t>VP</w:t>
      </w:r>
      <w:r w:rsidRPr="00C25FFE">
        <w:rPr>
          <w:bCs/>
          <w:sz w:val="28"/>
          <w:szCs w:val="28"/>
        </w:rPr>
        <w:t>-</w:t>
      </w:r>
      <w:r w:rsidRPr="00C25FFE">
        <w:rPr>
          <w:bCs/>
          <w:sz w:val="28"/>
          <w:szCs w:val="28"/>
          <w:lang w:val="en-US"/>
        </w:rPr>
        <w:t>BKU</w:t>
      </w:r>
      <w:r w:rsidRPr="00C25FFE">
        <w:rPr>
          <w:bCs/>
          <w:sz w:val="28"/>
          <w:szCs w:val="28"/>
        </w:rPr>
        <w:t>» от 22.02.2017г.)</w:t>
      </w:r>
    </w:p>
    <w:p w:rsidR="00C25FFE" w:rsidRPr="00C25FFE" w:rsidRDefault="00C25FFE" w:rsidP="00C25FFE">
      <w:pPr>
        <w:tabs>
          <w:tab w:val="left" w:pos="0"/>
          <w:tab w:val="left" w:pos="142"/>
        </w:tabs>
        <w:jc w:val="both"/>
        <w:rPr>
          <w:bCs/>
          <w:sz w:val="28"/>
          <w:szCs w:val="28"/>
        </w:rPr>
      </w:pPr>
      <w:proofErr w:type="gramStart"/>
      <w:r w:rsidRPr="00C25FFE">
        <w:rPr>
          <w:bCs/>
          <w:sz w:val="28"/>
          <w:szCs w:val="28"/>
        </w:rPr>
        <w:t>На основании изучения и анализа информации из бортового журнала, объясн</w:t>
      </w:r>
      <w:r w:rsidRPr="00C25FFE">
        <w:rPr>
          <w:bCs/>
          <w:sz w:val="28"/>
          <w:szCs w:val="28"/>
        </w:rPr>
        <w:t>и</w:t>
      </w:r>
      <w:r w:rsidRPr="00C25FFE">
        <w:rPr>
          <w:bCs/>
          <w:sz w:val="28"/>
          <w:szCs w:val="28"/>
        </w:rPr>
        <w:t>тельных членов экипажа, результатов расшифровки полетной информации, д</w:t>
      </w:r>
      <w:r w:rsidRPr="00C25FFE">
        <w:rPr>
          <w:bCs/>
          <w:sz w:val="28"/>
          <w:szCs w:val="28"/>
        </w:rPr>
        <w:t>о</w:t>
      </w:r>
      <w:r w:rsidRPr="00C25FFE">
        <w:rPr>
          <w:bCs/>
          <w:sz w:val="28"/>
          <w:szCs w:val="28"/>
        </w:rPr>
        <w:t>кументально оформленных технических работ на ВС комиссия приходит к в</w:t>
      </w:r>
      <w:r w:rsidRPr="00C25FFE">
        <w:rPr>
          <w:bCs/>
          <w:sz w:val="28"/>
          <w:szCs w:val="28"/>
        </w:rPr>
        <w:t>ы</w:t>
      </w:r>
      <w:r w:rsidRPr="00C25FFE">
        <w:rPr>
          <w:bCs/>
          <w:sz w:val="28"/>
          <w:szCs w:val="28"/>
        </w:rPr>
        <w:lastRenderedPageBreak/>
        <w:t>воду, что причиной не уборки шасси после взлета явился отказ системы блок</w:t>
      </w:r>
      <w:r w:rsidRPr="00C25FFE">
        <w:rPr>
          <w:bCs/>
          <w:sz w:val="28"/>
          <w:szCs w:val="28"/>
        </w:rPr>
        <w:t>и</w:t>
      </w:r>
      <w:r w:rsidRPr="00C25FFE">
        <w:rPr>
          <w:bCs/>
          <w:sz w:val="28"/>
          <w:szCs w:val="28"/>
        </w:rPr>
        <w:t>ровки уборки шасси на земле вследствие несоответствия регулировки механи</w:t>
      </w:r>
      <w:r w:rsidRPr="00C25FFE">
        <w:rPr>
          <w:bCs/>
          <w:sz w:val="28"/>
          <w:szCs w:val="28"/>
        </w:rPr>
        <w:t>з</w:t>
      </w:r>
      <w:r w:rsidRPr="00C25FFE">
        <w:rPr>
          <w:bCs/>
          <w:sz w:val="28"/>
          <w:szCs w:val="28"/>
        </w:rPr>
        <w:t>ма привода мишеней сенсоров положения ВС.</w:t>
      </w:r>
      <w:proofErr w:type="gramEnd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firstLine="708"/>
        <w:jc w:val="both"/>
        <w:rPr>
          <w:bCs/>
          <w:sz w:val="28"/>
          <w:szCs w:val="28"/>
        </w:rPr>
      </w:pP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  <w:r w:rsidRPr="00C25FFE">
        <w:rPr>
          <w:b/>
          <w:bCs/>
          <w:sz w:val="28"/>
          <w:szCs w:val="28"/>
        </w:rPr>
        <w:t xml:space="preserve"> Заключение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>- Причиной авиационного инцидента с ВС Боинг-737-500 №</w:t>
      </w:r>
      <w:r w:rsidRPr="00C25FFE">
        <w:rPr>
          <w:bCs/>
          <w:sz w:val="28"/>
          <w:szCs w:val="28"/>
          <w:lang w:val="en-US"/>
        </w:rPr>
        <w:t>VP</w:t>
      </w:r>
      <w:r w:rsidRPr="00C25FFE">
        <w:rPr>
          <w:bCs/>
          <w:sz w:val="28"/>
          <w:szCs w:val="28"/>
        </w:rPr>
        <w:t xml:space="preserve">- </w:t>
      </w:r>
      <w:r w:rsidRPr="00C25FFE">
        <w:rPr>
          <w:bCs/>
          <w:sz w:val="28"/>
          <w:szCs w:val="28"/>
          <w:lang w:val="en-US"/>
        </w:rPr>
        <w:t>BKU</w:t>
      </w:r>
      <w:r w:rsidRPr="00C25FFE">
        <w:rPr>
          <w:bCs/>
          <w:sz w:val="28"/>
          <w:szCs w:val="28"/>
        </w:rPr>
        <w:t>, эксплу</w:t>
      </w:r>
      <w:r w:rsidRPr="00C25FFE">
        <w:rPr>
          <w:bCs/>
          <w:sz w:val="28"/>
          <w:szCs w:val="28"/>
        </w:rPr>
        <w:t>а</w:t>
      </w:r>
      <w:r w:rsidRPr="00C25FFE">
        <w:rPr>
          <w:bCs/>
          <w:sz w:val="28"/>
          <w:szCs w:val="28"/>
        </w:rPr>
        <w:t>тируемым АО «Нордавиа-РА», явилась не уборка шасси из-за блокировки р</w:t>
      </w:r>
      <w:r w:rsidRPr="00C25FFE">
        <w:rPr>
          <w:bCs/>
          <w:sz w:val="28"/>
          <w:szCs w:val="28"/>
        </w:rPr>
        <w:t>ы</w:t>
      </w:r>
      <w:r w:rsidRPr="00C25FFE">
        <w:rPr>
          <w:bCs/>
          <w:sz w:val="28"/>
          <w:szCs w:val="28"/>
        </w:rPr>
        <w:t>чага управления шасси (невозможность перемещения его в положение уборка «</w:t>
      </w:r>
      <w:r w:rsidRPr="00C25FFE">
        <w:rPr>
          <w:bCs/>
          <w:sz w:val="28"/>
          <w:szCs w:val="28"/>
          <w:lang w:val="en-US"/>
        </w:rPr>
        <w:t>UP</w:t>
      </w:r>
      <w:r w:rsidRPr="00C25FFE">
        <w:rPr>
          <w:bCs/>
          <w:sz w:val="28"/>
          <w:szCs w:val="28"/>
        </w:rPr>
        <w:t>»)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Cs/>
          <w:sz w:val="28"/>
          <w:szCs w:val="28"/>
        </w:rPr>
      </w:pPr>
      <w:proofErr w:type="gramStart"/>
      <w:r w:rsidRPr="00C25FFE">
        <w:rPr>
          <w:bCs/>
          <w:sz w:val="28"/>
          <w:szCs w:val="28"/>
        </w:rPr>
        <w:t>- Причиной не уборки шасси после взлета явился отказ системы блокировки уборки шасси на земле вследствие несоответствия регулировки механизма пр</w:t>
      </w:r>
      <w:r w:rsidRPr="00C25FFE">
        <w:rPr>
          <w:bCs/>
          <w:sz w:val="28"/>
          <w:szCs w:val="28"/>
        </w:rPr>
        <w:t>и</w:t>
      </w:r>
      <w:r w:rsidRPr="00C25FFE">
        <w:rPr>
          <w:bCs/>
          <w:sz w:val="28"/>
          <w:szCs w:val="28"/>
        </w:rPr>
        <w:t>вода мишеней сенсоров положения ВС.</w:t>
      </w:r>
      <w:proofErr w:type="gramEnd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>-   Инцидент отнести к фактору 03230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  <w:r w:rsidRPr="00C25FFE">
        <w:rPr>
          <w:b/>
          <w:bCs/>
          <w:sz w:val="28"/>
          <w:szCs w:val="28"/>
        </w:rPr>
        <w:t>Рекомендации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left="360"/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 xml:space="preserve">-Материалы расследования инцидента изучить с летным и инженерно-техническим составом АО «Нордавиа – РА», эксплуатирующих ВС Боинг 737. 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left="360"/>
        <w:jc w:val="both"/>
        <w:rPr>
          <w:bCs/>
          <w:sz w:val="28"/>
          <w:szCs w:val="28"/>
        </w:rPr>
      </w:pPr>
      <w:r w:rsidRPr="00C25FFE">
        <w:rPr>
          <w:bCs/>
          <w:sz w:val="28"/>
          <w:szCs w:val="28"/>
        </w:rPr>
        <w:t xml:space="preserve">- С летным составом АО «Нордавиа – РА», эксплуатирующих ВС Боинг 737 провести занятия на тему: «Действия экипажа в случае </w:t>
      </w:r>
      <w:proofErr w:type="gramStart"/>
      <w:r w:rsidRPr="00C25FFE">
        <w:rPr>
          <w:bCs/>
          <w:sz w:val="28"/>
          <w:szCs w:val="28"/>
        </w:rPr>
        <w:t>невозможности п</w:t>
      </w:r>
      <w:r w:rsidRPr="00C25FFE">
        <w:rPr>
          <w:bCs/>
          <w:sz w:val="28"/>
          <w:szCs w:val="28"/>
        </w:rPr>
        <w:t>е</w:t>
      </w:r>
      <w:r w:rsidRPr="00C25FFE">
        <w:rPr>
          <w:bCs/>
          <w:sz w:val="28"/>
          <w:szCs w:val="28"/>
        </w:rPr>
        <w:t>ремещения рычага управления шасси</w:t>
      </w:r>
      <w:proofErr w:type="gramEnd"/>
      <w:r w:rsidRPr="00C25FFE">
        <w:rPr>
          <w:bCs/>
          <w:sz w:val="28"/>
          <w:szCs w:val="28"/>
        </w:rPr>
        <w:t xml:space="preserve"> на уборку после взлета». 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/>
          <w:bCs/>
          <w:sz w:val="28"/>
          <w:szCs w:val="28"/>
        </w:rPr>
      </w:pP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 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b/>
          <w:sz w:val="28"/>
          <w:szCs w:val="28"/>
          <w:lang w:bidi="ru-RU"/>
        </w:rPr>
        <w:t xml:space="preserve">05 августа 2017 г. </w:t>
      </w:r>
      <w:r w:rsidRPr="00C25FFE">
        <w:rPr>
          <w:sz w:val="28"/>
          <w:szCs w:val="28"/>
          <w:lang w:bidi="ru-RU"/>
        </w:rPr>
        <w:t xml:space="preserve">экипажем ВС Боинг 737 № </w:t>
      </w:r>
      <w:r w:rsidRPr="00C25FFE">
        <w:rPr>
          <w:sz w:val="28"/>
          <w:szCs w:val="28"/>
          <w:lang w:bidi="en-US"/>
        </w:rPr>
        <w:t>VP</w:t>
      </w:r>
      <w:r w:rsidRPr="00C25FFE">
        <w:rPr>
          <w:sz w:val="28"/>
          <w:szCs w:val="28"/>
        </w:rPr>
        <w:t>-</w:t>
      </w:r>
      <w:r w:rsidRPr="00C25FFE">
        <w:rPr>
          <w:sz w:val="28"/>
          <w:szCs w:val="28"/>
          <w:lang w:bidi="en-US"/>
        </w:rPr>
        <w:t>BRI</w:t>
      </w:r>
      <w:r w:rsidRPr="00C25FFE">
        <w:rPr>
          <w:sz w:val="28"/>
          <w:szCs w:val="28"/>
        </w:rPr>
        <w:t xml:space="preserve">, </w:t>
      </w:r>
      <w:r w:rsidRPr="00C25FFE">
        <w:rPr>
          <w:sz w:val="28"/>
          <w:szCs w:val="28"/>
          <w:lang w:bidi="ru-RU"/>
        </w:rPr>
        <w:t xml:space="preserve">эксплуатируемым АО «Нордавиа- РА», выполнялся </w:t>
      </w:r>
      <w:proofErr w:type="gramStart"/>
      <w:r w:rsidRPr="00C25FFE">
        <w:rPr>
          <w:sz w:val="28"/>
          <w:szCs w:val="28"/>
          <w:lang w:bidi="ru-RU"/>
        </w:rPr>
        <w:t>внутренний регулярный</w:t>
      </w:r>
      <w:proofErr w:type="gramEnd"/>
      <w:r w:rsidRPr="00C25FFE">
        <w:rPr>
          <w:sz w:val="28"/>
          <w:szCs w:val="28"/>
          <w:lang w:bidi="ru-RU"/>
        </w:rPr>
        <w:t xml:space="preserve"> рейс № 5Н-102 по мар</w:t>
      </w:r>
      <w:r w:rsidRPr="00C25FFE">
        <w:rPr>
          <w:sz w:val="28"/>
          <w:szCs w:val="28"/>
          <w:lang w:bidi="ru-RU"/>
        </w:rPr>
        <w:t>ш</w:t>
      </w:r>
      <w:r w:rsidRPr="00C25FFE">
        <w:rPr>
          <w:sz w:val="28"/>
          <w:szCs w:val="28"/>
          <w:lang w:bidi="ru-RU"/>
        </w:rPr>
        <w:t>руту</w:t>
      </w:r>
      <w:r w:rsidRPr="00C25FFE">
        <w:rPr>
          <w:b/>
          <w:sz w:val="28"/>
          <w:szCs w:val="28"/>
          <w:lang w:bidi="ru-RU"/>
        </w:rPr>
        <w:t xml:space="preserve"> </w:t>
      </w:r>
      <w:r w:rsidRPr="00C25FFE">
        <w:rPr>
          <w:sz w:val="28"/>
          <w:szCs w:val="28"/>
          <w:lang w:bidi="ru-RU"/>
        </w:rPr>
        <w:t xml:space="preserve">Сочи-Мурманск. При подготовке ВС к полету самолёт был исправен, что подтверждается выпиской из бортового журнала </w:t>
      </w:r>
      <w:r w:rsidRPr="00C25FFE">
        <w:rPr>
          <w:sz w:val="28"/>
          <w:szCs w:val="28"/>
        </w:rPr>
        <w:t>(</w:t>
      </w:r>
      <w:r w:rsidRPr="00C25FFE">
        <w:rPr>
          <w:sz w:val="28"/>
          <w:szCs w:val="28"/>
          <w:lang w:bidi="en-US"/>
        </w:rPr>
        <w:t>ATLB</w:t>
      </w:r>
      <w:r w:rsidRPr="00C25FFE">
        <w:rPr>
          <w:sz w:val="28"/>
          <w:szCs w:val="28"/>
        </w:rPr>
        <w:t xml:space="preserve">) </w:t>
      </w:r>
      <w:r w:rsidRPr="00C25FFE">
        <w:rPr>
          <w:sz w:val="28"/>
          <w:szCs w:val="28"/>
          <w:lang w:bidi="ru-RU"/>
        </w:rPr>
        <w:t xml:space="preserve">№02084, </w:t>
      </w:r>
      <w:proofErr w:type="spellStart"/>
      <w:r w:rsidRPr="00C25FFE">
        <w:rPr>
          <w:sz w:val="28"/>
          <w:szCs w:val="28"/>
          <w:lang w:bidi="en-US"/>
        </w:rPr>
        <w:t>Page</w:t>
      </w:r>
      <w:proofErr w:type="spellEnd"/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№ 08, пояснительными членов экипажа, и расшифровкой полетной информации. В 22.05 </w:t>
      </w:r>
      <w:r w:rsidRPr="00C25FFE">
        <w:rPr>
          <w:sz w:val="28"/>
          <w:szCs w:val="28"/>
        </w:rPr>
        <w:t>(</w:t>
      </w:r>
      <w:r w:rsidRPr="00C25FFE">
        <w:rPr>
          <w:sz w:val="28"/>
          <w:szCs w:val="28"/>
          <w:lang w:bidi="en-US"/>
        </w:rPr>
        <w:t>UTC</w:t>
      </w:r>
      <w:r w:rsidRPr="00C25FFE">
        <w:rPr>
          <w:sz w:val="28"/>
          <w:szCs w:val="28"/>
        </w:rPr>
        <w:t xml:space="preserve">) </w:t>
      </w:r>
      <w:r w:rsidRPr="00C25FFE">
        <w:rPr>
          <w:sz w:val="28"/>
          <w:szCs w:val="28"/>
          <w:lang w:bidi="ru-RU"/>
        </w:rPr>
        <w:t>экипаж произвел взлёт из аэропорта Сочи. Температура наружного воздуха в аэропорту во время вылета +25</w:t>
      </w:r>
      <w:proofErr w:type="gramStart"/>
      <w:r w:rsidRPr="00C25FFE">
        <w:rPr>
          <w:sz w:val="28"/>
          <w:szCs w:val="28"/>
          <w:lang w:bidi="ru-RU"/>
        </w:rPr>
        <w:t>°С</w:t>
      </w:r>
      <w:proofErr w:type="gramEnd"/>
      <w:r w:rsidRPr="00C25FFE">
        <w:rPr>
          <w:sz w:val="28"/>
          <w:szCs w:val="28"/>
          <w:lang w:bidi="ru-RU"/>
        </w:rPr>
        <w:t>, температура точки росы +24°С свидетельствует, что влажность воздуха, при таком соотношении температур, была на уровне 90%. После взлёта экипаж получил информацию от диспетчера об отсутствии ответа по вторичной локации, по высоте. В связи с этим отказом диспетчер «Ростов-Контроль» Ростовского РДЦ для дальнейшего полёта по маршруту назначил 280 эшелон. Также, в это время, произошло отключение а</w:t>
      </w:r>
      <w:r w:rsidRPr="00C25FFE">
        <w:rPr>
          <w:sz w:val="28"/>
          <w:szCs w:val="28"/>
          <w:lang w:bidi="ru-RU"/>
        </w:rPr>
        <w:t>в</w:t>
      </w:r>
      <w:r w:rsidRPr="00C25FFE">
        <w:rPr>
          <w:sz w:val="28"/>
          <w:szCs w:val="28"/>
          <w:lang w:bidi="ru-RU"/>
        </w:rPr>
        <w:t xml:space="preserve">томата тяги «А/Т». Заданный эшелон был занят в 22.20 </w:t>
      </w:r>
      <w:r w:rsidRPr="00C25FFE">
        <w:rPr>
          <w:sz w:val="28"/>
          <w:szCs w:val="28"/>
        </w:rPr>
        <w:t>(</w:t>
      </w:r>
      <w:r w:rsidRPr="00C25FFE">
        <w:rPr>
          <w:sz w:val="28"/>
          <w:szCs w:val="28"/>
          <w:lang w:bidi="en-US"/>
        </w:rPr>
        <w:t>UTC</w:t>
      </w:r>
      <w:r w:rsidRPr="00C25FFE">
        <w:rPr>
          <w:sz w:val="28"/>
          <w:szCs w:val="28"/>
        </w:rPr>
        <w:t xml:space="preserve">). </w:t>
      </w:r>
      <w:r w:rsidRPr="00C25FFE">
        <w:rPr>
          <w:sz w:val="28"/>
          <w:szCs w:val="28"/>
          <w:lang w:bidi="ru-RU"/>
        </w:rPr>
        <w:t xml:space="preserve">После занятия </w:t>
      </w:r>
      <w:r w:rsidRPr="00C25FFE">
        <w:rPr>
          <w:sz w:val="28"/>
          <w:szCs w:val="28"/>
          <w:lang w:bidi="en-US"/>
        </w:rPr>
        <w:t>FL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280 экипаж выполнил процедуру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Level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off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Procedures</w:t>
      </w:r>
      <w:proofErr w:type="spellEnd"/>
      <w:r w:rsidRPr="00C25FFE">
        <w:rPr>
          <w:sz w:val="28"/>
          <w:szCs w:val="28"/>
        </w:rPr>
        <w:t xml:space="preserve">», </w:t>
      </w:r>
      <w:r w:rsidRPr="00C25FFE">
        <w:rPr>
          <w:sz w:val="28"/>
          <w:szCs w:val="28"/>
          <w:lang w:bidi="ru-RU"/>
        </w:rPr>
        <w:t xml:space="preserve">в </w:t>
      </w:r>
      <w:r w:rsidRPr="00C25FFE">
        <w:rPr>
          <w:sz w:val="28"/>
          <w:szCs w:val="28"/>
        </w:rPr>
        <w:t>22.22(</w:t>
      </w:r>
      <w:r w:rsidRPr="00C25FFE">
        <w:rPr>
          <w:sz w:val="28"/>
          <w:szCs w:val="28"/>
          <w:lang w:bidi="en-US"/>
        </w:rPr>
        <w:t>UTC</w:t>
      </w:r>
      <w:r w:rsidRPr="00C25FFE">
        <w:rPr>
          <w:sz w:val="28"/>
          <w:szCs w:val="28"/>
        </w:rPr>
        <w:t xml:space="preserve">) </w:t>
      </w:r>
      <w:r w:rsidRPr="00C25FFE">
        <w:rPr>
          <w:sz w:val="28"/>
          <w:szCs w:val="28"/>
          <w:lang w:bidi="ru-RU"/>
        </w:rPr>
        <w:t>сраб</w:t>
      </w:r>
      <w:r w:rsidRPr="00C25FFE">
        <w:rPr>
          <w:sz w:val="28"/>
          <w:szCs w:val="28"/>
          <w:lang w:bidi="ru-RU"/>
        </w:rPr>
        <w:t>о</w:t>
      </w:r>
      <w:r w:rsidRPr="00C25FFE">
        <w:rPr>
          <w:sz w:val="28"/>
          <w:szCs w:val="28"/>
          <w:lang w:bidi="ru-RU"/>
        </w:rPr>
        <w:t xml:space="preserve">тала звуковая сигнализация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Alt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Warning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Horn</w:t>
      </w:r>
      <w:proofErr w:type="spellEnd"/>
      <w:r w:rsidRPr="00C25FFE">
        <w:rPr>
          <w:sz w:val="28"/>
          <w:szCs w:val="28"/>
        </w:rPr>
        <w:t xml:space="preserve">», </w:t>
      </w:r>
      <w:r w:rsidRPr="00C25FFE">
        <w:rPr>
          <w:sz w:val="28"/>
          <w:szCs w:val="28"/>
          <w:lang w:bidi="ru-RU"/>
        </w:rPr>
        <w:t xml:space="preserve">что должно свидетельствовать о достижении высоты в кабине 10000 </w:t>
      </w:r>
      <w:r w:rsidRPr="00C25FFE">
        <w:rPr>
          <w:sz w:val="28"/>
          <w:szCs w:val="28"/>
        </w:rPr>
        <w:t>(</w:t>
      </w:r>
      <w:proofErr w:type="spellStart"/>
      <w:r w:rsidRPr="00C25FFE">
        <w:rPr>
          <w:sz w:val="28"/>
          <w:szCs w:val="28"/>
          <w:lang w:bidi="en-US"/>
        </w:rPr>
        <w:t>ft</w:t>
      </w:r>
      <w:proofErr w:type="spellEnd"/>
      <w:r w:rsidRPr="00C25FFE">
        <w:rPr>
          <w:sz w:val="28"/>
          <w:szCs w:val="28"/>
        </w:rPr>
        <w:t xml:space="preserve">) </w:t>
      </w:r>
      <w:r w:rsidRPr="00C25FFE">
        <w:rPr>
          <w:sz w:val="28"/>
          <w:szCs w:val="28"/>
          <w:lang w:bidi="ru-RU"/>
        </w:rPr>
        <w:t xml:space="preserve">и световая сигнализация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Auto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Fail</w:t>
      </w:r>
      <w:proofErr w:type="spellEnd"/>
      <w:r w:rsidRPr="00C25FFE">
        <w:rPr>
          <w:sz w:val="28"/>
          <w:szCs w:val="28"/>
        </w:rPr>
        <w:t xml:space="preserve">» </w:t>
      </w:r>
      <w:r w:rsidRPr="00C25FFE">
        <w:rPr>
          <w:sz w:val="28"/>
          <w:szCs w:val="28"/>
          <w:lang w:bidi="ru-RU"/>
        </w:rPr>
        <w:t>отключение автоматического режима регулирования давления в кабине. Эк</w:t>
      </w:r>
      <w:r w:rsidRPr="00C25FFE">
        <w:rPr>
          <w:sz w:val="28"/>
          <w:szCs w:val="28"/>
          <w:lang w:bidi="ru-RU"/>
        </w:rPr>
        <w:t>и</w:t>
      </w:r>
      <w:r w:rsidRPr="00C25FFE">
        <w:rPr>
          <w:sz w:val="28"/>
          <w:szCs w:val="28"/>
          <w:lang w:bidi="ru-RU"/>
        </w:rPr>
        <w:t xml:space="preserve">паж выполнил процедуру согласно </w:t>
      </w:r>
      <w:r w:rsidRPr="00C25FFE">
        <w:rPr>
          <w:sz w:val="28"/>
          <w:szCs w:val="28"/>
          <w:lang w:bidi="en-US"/>
        </w:rPr>
        <w:t>QRH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2.4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Auto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Fail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or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Unscheduled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lastRenderedPageBreak/>
        <w:t>Pressurization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Change</w:t>
      </w:r>
      <w:proofErr w:type="spellEnd"/>
      <w:r w:rsidRPr="00C25FFE">
        <w:rPr>
          <w:sz w:val="28"/>
          <w:szCs w:val="28"/>
        </w:rPr>
        <w:t xml:space="preserve">», </w:t>
      </w:r>
      <w:proofErr w:type="gramStart"/>
      <w:r w:rsidRPr="00C25FFE">
        <w:rPr>
          <w:sz w:val="28"/>
          <w:szCs w:val="28"/>
          <w:lang w:bidi="ru-RU"/>
        </w:rPr>
        <w:t>приступил к снижению переведя</w:t>
      </w:r>
      <w:proofErr w:type="gramEnd"/>
      <w:r w:rsidRPr="00C25FFE">
        <w:rPr>
          <w:sz w:val="28"/>
          <w:szCs w:val="28"/>
          <w:lang w:bidi="ru-RU"/>
        </w:rPr>
        <w:t xml:space="preserve"> систему регулирования давления в кабине в режим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Standby</w:t>
      </w:r>
      <w:proofErr w:type="spellEnd"/>
      <w:r w:rsidRPr="00C25FFE">
        <w:rPr>
          <w:sz w:val="28"/>
          <w:szCs w:val="28"/>
        </w:rPr>
        <w:t xml:space="preserve">» </w:t>
      </w:r>
      <w:r w:rsidRPr="00C25FFE">
        <w:rPr>
          <w:sz w:val="28"/>
          <w:szCs w:val="28"/>
          <w:lang w:bidi="ru-RU"/>
        </w:rPr>
        <w:t xml:space="preserve">в соответствии данной процедуры. При достижении </w:t>
      </w:r>
      <w:r w:rsidRPr="00C25FFE">
        <w:rPr>
          <w:sz w:val="28"/>
          <w:szCs w:val="28"/>
          <w:lang w:bidi="en-US"/>
        </w:rPr>
        <w:t>FL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>260 система регулирования давления в кабине возобновила р</w:t>
      </w:r>
      <w:r w:rsidRPr="00C25FFE">
        <w:rPr>
          <w:sz w:val="28"/>
          <w:szCs w:val="28"/>
          <w:lang w:bidi="ru-RU"/>
        </w:rPr>
        <w:t>а</w:t>
      </w:r>
      <w:r w:rsidRPr="00C25FFE">
        <w:rPr>
          <w:sz w:val="28"/>
          <w:szCs w:val="28"/>
          <w:lang w:bidi="ru-RU"/>
        </w:rPr>
        <w:t>боту в штатном режиме, что позволяло продолжать дальнейший полет на л</w:t>
      </w:r>
      <w:r w:rsidRPr="00C25FFE">
        <w:rPr>
          <w:sz w:val="28"/>
          <w:szCs w:val="28"/>
          <w:lang w:bidi="ru-RU"/>
        </w:rPr>
        <w:t>ю</w:t>
      </w:r>
      <w:r w:rsidRPr="00C25FFE">
        <w:rPr>
          <w:sz w:val="28"/>
          <w:szCs w:val="28"/>
          <w:lang w:bidi="ru-RU"/>
        </w:rPr>
        <w:t xml:space="preserve">бом эшелоне. </w:t>
      </w:r>
      <w:proofErr w:type="gramStart"/>
      <w:r w:rsidRPr="00C25FFE">
        <w:rPr>
          <w:sz w:val="28"/>
          <w:szCs w:val="28"/>
          <w:lang w:bidi="ru-RU"/>
        </w:rPr>
        <w:t>Экипаж перевел систему автоматического регулирования давл</w:t>
      </w:r>
      <w:r w:rsidRPr="00C25FFE">
        <w:rPr>
          <w:sz w:val="28"/>
          <w:szCs w:val="28"/>
          <w:lang w:bidi="ru-RU"/>
        </w:rPr>
        <w:t>е</w:t>
      </w:r>
      <w:r w:rsidRPr="00C25FFE">
        <w:rPr>
          <w:sz w:val="28"/>
          <w:szCs w:val="28"/>
          <w:lang w:bidi="ru-RU"/>
        </w:rPr>
        <w:t xml:space="preserve">ния в кабине в режим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Auto</w:t>
      </w:r>
      <w:proofErr w:type="spellEnd"/>
      <w:r w:rsidRPr="00C25FFE">
        <w:rPr>
          <w:sz w:val="28"/>
          <w:szCs w:val="28"/>
        </w:rPr>
        <w:t xml:space="preserve">» </w:t>
      </w:r>
      <w:r w:rsidRPr="00C25FFE">
        <w:rPr>
          <w:sz w:val="28"/>
          <w:szCs w:val="28"/>
          <w:lang w:bidi="ru-RU"/>
        </w:rPr>
        <w:t xml:space="preserve">и по разрешению диспетчера занял </w:t>
      </w:r>
      <w:r w:rsidRPr="00C25FFE">
        <w:rPr>
          <w:sz w:val="28"/>
          <w:szCs w:val="28"/>
          <w:lang w:bidi="en-US"/>
        </w:rPr>
        <w:t>FL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>280, дал</w:t>
      </w:r>
      <w:r w:rsidRPr="00C25FFE">
        <w:rPr>
          <w:sz w:val="28"/>
          <w:szCs w:val="28"/>
          <w:lang w:bidi="ru-RU"/>
        </w:rPr>
        <w:t>ь</w:t>
      </w:r>
      <w:r w:rsidRPr="00C25FFE">
        <w:rPr>
          <w:sz w:val="28"/>
          <w:szCs w:val="28"/>
          <w:lang w:bidi="ru-RU"/>
        </w:rPr>
        <w:t>нейший набор был ограничен невозможностью выполнения полета в простра</w:t>
      </w:r>
      <w:r w:rsidRPr="00C25FFE">
        <w:rPr>
          <w:sz w:val="28"/>
          <w:szCs w:val="28"/>
          <w:lang w:bidi="ru-RU"/>
        </w:rPr>
        <w:t>н</w:t>
      </w:r>
      <w:r w:rsidRPr="00C25FFE">
        <w:rPr>
          <w:sz w:val="28"/>
          <w:szCs w:val="28"/>
          <w:lang w:bidi="ru-RU"/>
        </w:rPr>
        <w:t xml:space="preserve">стве </w:t>
      </w:r>
      <w:r w:rsidRPr="00C25FFE">
        <w:rPr>
          <w:sz w:val="28"/>
          <w:szCs w:val="28"/>
          <w:lang w:bidi="en-US"/>
        </w:rPr>
        <w:t>RVSM</w:t>
      </w:r>
      <w:r w:rsidRPr="00C25FFE">
        <w:rPr>
          <w:sz w:val="28"/>
          <w:szCs w:val="28"/>
        </w:rPr>
        <w:t xml:space="preserve"> (</w:t>
      </w:r>
      <w:r w:rsidRPr="00C25FFE">
        <w:rPr>
          <w:sz w:val="28"/>
          <w:szCs w:val="28"/>
          <w:lang w:bidi="en-US"/>
        </w:rPr>
        <w:t>FL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>290 и выше) из - за неработающего режима «высота» системы самолетного ответчика «АТС».</w:t>
      </w:r>
      <w:proofErr w:type="gramEnd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В связи с тем, что система </w:t>
      </w:r>
      <w:proofErr w:type="gramStart"/>
      <w:r w:rsidRPr="00C25FFE">
        <w:rPr>
          <w:sz w:val="28"/>
          <w:szCs w:val="28"/>
          <w:lang w:bidi="ru-RU"/>
        </w:rPr>
        <w:t>восстановила работоспособность и дальнейший полет продолжался</w:t>
      </w:r>
      <w:proofErr w:type="gramEnd"/>
      <w:r w:rsidRPr="00C25FFE">
        <w:rPr>
          <w:sz w:val="28"/>
          <w:szCs w:val="28"/>
          <w:lang w:bidi="ru-RU"/>
        </w:rPr>
        <w:t xml:space="preserve"> без отклонений, экипаж устно проинформировал ЦУП авиакомпании «Нордавиа» о кратковременном сбое в работе системы а</w:t>
      </w:r>
      <w:r w:rsidRPr="00C25FFE">
        <w:rPr>
          <w:sz w:val="28"/>
          <w:szCs w:val="28"/>
          <w:lang w:bidi="ru-RU"/>
        </w:rPr>
        <w:t>в</w:t>
      </w:r>
      <w:r w:rsidRPr="00C25FFE">
        <w:rPr>
          <w:sz w:val="28"/>
          <w:szCs w:val="28"/>
          <w:lang w:bidi="ru-RU"/>
        </w:rPr>
        <w:t>томатического регулирования давления в кабине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Отключение режима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AUTO</w:t>
      </w:r>
      <w:r w:rsidRPr="00C25FFE">
        <w:rPr>
          <w:sz w:val="28"/>
          <w:szCs w:val="28"/>
        </w:rPr>
        <w:t xml:space="preserve">» </w:t>
      </w:r>
      <w:r w:rsidRPr="00C25FFE">
        <w:rPr>
          <w:sz w:val="28"/>
          <w:szCs w:val="28"/>
          <w:lang w:bidi="ru-RU"/>
        </w:rPr>
        <w:t>системы автоматического регулирования давления в кабине и отключение режима «высота» самолетного ответчика «АТС», автомата тяги «А/Т» произошло по причине изменения «увелич</w:t>
      </w:r>
      <w:r w:rsidRPr="00C25FFE">
        <w:rPr>
          <w:sz w:val="28"/>
          <w:szCs w:val="28"/>
          <w:lang w:bidi="ru-RU"/>
        </w:rPr>
        <w:t>е</w:t>
      </w:r>
      <w:r w:rsidRPr="00C25FFE">
        <w:rPr>
          <w:sz w:val="28"/>
          <w:szCs w:val="28"/>
          <w:lang w:bidi="ru-RU"/>
        </w:rPr>
        <w:t>ния» сопротивления управляющей обмотки более 505 (Ом) «сопротивл</w:t>
      </w:r>
      <w:r w:rsidRPr="00C25FFE">
        <w:rPr>
          <w:sz w:val="28"/>
          <w:szCs w:val="28"/>
          <w:lang w:bidi="ru-RU"/>
        </w:rPr>
        <w:t>е</w:t>
      </w:r>
      <w:r w:rsidRPr="00C25FFE">
        <w:rPr>
          <w:sz w:val="28"/>
          <w:szCs w:val="28"/>
          <w:lang w:bidi="ru-RU"/>
        </w:rPr>
        <w:t xml:space="preserve">ние согласно документации производителя должно составлять 371 (Ом)» индуктивного датчика 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</w:rPr>
        <w:t xml:space="preserve">105 </w:t>
      </w:r>
      <w:r w:rsidRPr="00C25FFE">
        <w:rPr>
          <w:sz w:val="28"/>
          <w:szCs w:val="28"/>
          <w:lang w:bidi="ru-RU"/>
        </w:rPr>
        <w:t>«Земля/воздух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Специалистами 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</w:rPr>
        <w:t xml:space="preserve">7 </w:t>
      </w:r>
      <w:proofErr w:type="spellStart"/>
      <w:r w:rsidRPr="00C25FFE">
        <w:rPr>
          <w:sz w:val="28"/>
          <w:szCs w:val="28"/>
          <w:lang w:bidi="en-US"/>
        </w:rPr>
        <w:t>Engineering</w:t>
      </w:r>
      <w:proofErr w:type="spellEnd"/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>выполнен комплекс работ по проверке и устранения замечания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Выполнена проверка системы автоматического регулирования давления в кабине согласно </w:t>
      </w:r>
      <w:r w:rsidRPr="00C25FFE">
        <w:rPr>
          <w:sz w:val="28"/>
          <w:szCs w:val="28"/>
          <w:lang w:bidi="en-US"/>
        </w:rPr>
        <w:t>TBS</w:t>
      </w:r>
      <w:r w:rsidRPr="00C25FFE">
        <w:rPr>
          <w:sz w:val="28"/>
          <w:szCs w:val="28"/>
        </w:rPr>
        <w:t xml:space="preserve"> 1</w:t>
      </w:r>
      <w:r w:rsidRPr="00C25FFE">
        <w:rPr>
          <w:sz w:val="28"/>
          <w:szCs w:val="28"/>
          <w:lang w:bidi="en-US"/>
        </w:rPr>
        <w:t>AW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АММ 21-31-00 </w:t>
      </w:r>
      <w:proofErr w:type="gramStart"/>
      <w:r w:rsidRPr="00C25FFE">
        <w:rPr>
          <w:sz w:val="28"/>
          <w:szCs w:val="28"/>
          <w:lang w:bidi="ru-RU"/>
        </w:rPr>
        <w:t>р</w:t>
      </w:r>
      <w:proofErr w:type="gramEnd"/>
      <w:r w:rsidRPr="00C25FFE">
        <w:rPr>
          <w:sz w:val="28"/>
          <w:szCs w:val="28"/>
          <w:lang w:bidi="ru-RU"/>
        </w:rPr>
        <w:t xml:space="preserve"> 101 </w:t>
      </w:r>
      <w:proofErr w:type="spellStart"/>
      <w:r w:rsidRPr="00C25FFE">
        <w:rPr>
          <w:sz w:val="28"/>
          <w:szCs w:val="28"/>
          <w:lang w:bidi="en-US"/>
        </w:rPr>
        <w:t>rev</w:t>
      </w:r>
      <w:proofErr w:type="spellEnd"/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85 </w:t>
      </w:r>
      <w:r w:rsidRPr="00C25FFE">
        <w:rPr>
          <w:sz w:val="28"/>
          <w:szCs w:val="28"/>
          <w:lang w:bidi="en-US"/>
        </w:rPr>
        <w:t>mar</w:t>
      </w:r>
      <w:r w:rsidRPr="00C25FFE">
        <w:rPr>
          <w:sz w:val="28"/>
          <w:szCs w:val="28"/>
        </w:rPr>
        <w:t xml:space="preserve">25/17 </w:t>
      </w:r>
      <w:r w:rsidRPr="00C25FFE">
        <w:rPr>
          <w:sz w:val="28"/>
          <w:szCs w:val="28"/>
          <w:lang w:bidi="ru-RU"/>
        </w:rPr>
        <w:t xml:space="preserve">-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has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been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pfmd</w:t>
      </w:r>
      <w:proofErr w:type="spellEnd"/>
      <w:r w:rsidRPr="00C25FFE">
        <w:rPr>
          <w:sz w:val="28"/>
          <w:szCs w:val="28"/>
        </w:rPr>
        <w:t xml:space="preserve">, </w:t>
      </w:r>
      <w:proofErr w:type="spellStart"/>
      <w:r w:rsidRPr="00C25FFE">
        <w:rPr>
          <w:sz w:val="28"/>
          <w:szCs w:val="28"/>
          <w:lang w:bidi="en-US"/>
        </w:rPr>
        <w:t>no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fault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found</w:t>
      </w:r>
      <w:proofErr w:type="spellEnd"/>
      <w:r w:rsidRPr="00C25FFE">
        <w:rPr>
          <w:sz w:val="28"/>
          <w:szCs w:val="28"/>
        </w:rPr>
        <w:t xml:space="preserve">» - </w:t>
      </w:r>
      <w:r w:rsidRPr="00C25FFE">
        <w:rPr>
          <w:sz w:val="28"/>
          <w:szCs w:val="28"/>
          <w:lang w:bidi="ru-RU"/>
        </w:rPr>
        <w:t>замечаний нет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Выполнена проверка самолетного ответчика «АТС», сопряженной системы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TCAS</w:t>
      </w:r>
      <w:r w:rsidRPr="00C25FFE">
        <w:rPr>
          <w:sz w:val="28"/>
          <w:szCs w:val="28"/>
        </w:rPr>
        <w:t xml:space="preserve">», </w:t>
      </w:r>
      <w:r w:rsidRPr="00C25FFE">
        <w:rPr>
          <w:sz w:val="28"/>
          <w:szCs w:val="28"/>
          <w:lang w:bidi="ru-RU"/>
        </w:rPr>
        <w:t xml:space="preserve">автомат тяги «А/Т» согласно АММ 32—09-10/101 </w:t>
      </w:r>
      <w:proofErr w:type="spellStart"/>
      <w:r w:rsidRPr="00C25FFE">
        <w:rPr>
          <w:sz w:val="28"/>
          <w:szCs w:val="28"/>
          <w:lang w:bidi="en-US"/>
        </w:rPr>
        <w:t>rev</w:t>
      </w:r>
      <w:proofErr w:type="spellEnd"/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85 25.03.17 </w:t>
      </w:r>
      <w:proofErr w:type="spellStart"/>
      <w:r w:rsidRPr="00C25FFE">
        <w:rPr>
          <w:sz w:val="28"/>
          <w:szCs w:val="28"/>
          <w:lang w:bidi="en-US"/>
        </w:rPr>
        <w:t>and</w:t>
      </w:r>
      <w:proofErr w:type="spellEnd"/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en-US"/>
        </w:rPr>
        <w:t>WDM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32-31-11/1 </w:t>
      </w:r>
      <w:r w:rsidRPr="00C25FFE">
        <w:rPr>
          <w:sz w:val="28"/>
          <w:szCs w:val="28"/>
          <w:lang w:bidi="en-US"/>
        </w:rPr>
        <w:t>rev</w:t>
      </w:r>
      <w:r w:rsidRPr="00C25FFE">
        <w:rPr>
          <w:sz w:val="28"/>
          <w:szCs w:val="28"/>
        </w:rPr>
        <w:t xml:space="preserve">23, 02.06. </w:t>
      </w:r>
      <w:r w:rsidRPr="00C25FFE">
        <w:rPr>
          <w:sz w:val="28"/>
          <w:szCs w:val="28"/>
          <w:lang w:val="en-US" w:bidi="en-US"/>
        </w:rPr>
        <w:t>16 checked resistance of switches SI06 and SI05, Sensor SI06 resistance is in limit (371 ohms), Sensor SI05 resistance is out of limit (505 ohms)</w:t>
      </w:r>
      <w:proofErr w:type="gramStart"/>
      <w:r w:rsidRPr="00C25FFE">
        <w:rPr>
          <w:sz w:val="28"/>
          <w:szCs w:val="28"/>
          <w:lang w:val="en-US" w:bidi="en-US"/>
        </w:rPr>
        <w:t>.</w:t>
      </w:r>
      <w:proofErr w:type="gramEnd"/>
      <w:r w:rsidRPr="00C25FFE">
        <w:rPr>
          <w:sz w:val="28"/>
          <w:szCs w:val="28"/>
          <w:lang w:val="en-US" w:bidi="en-US"/>
        </w:rPr>
        <w:t xml:space="preserve"> - </w:t>
      </w:r>
      <w:proofErr w:type="gramStart"/>
      <w:r w:rsidRPr="00C25FFE">
        <w:rPr>
          <w:sz w:val="28"/>
          <w:szCs w:val="28"/>
          <w:lang w:bidi="ru-RU"/>
        </w:rPr>
        <w:t>в</w:t>
      </w:r>
      <w:proofErr w:type="gramEnd"/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bidi="ru-RU"/>
        </w:rPr>
        <w:t>результате</w:t>
      </w:r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bidi="ru-RU"/>
        </w:rPr>
        <w:t>проверки</w:t>
      </w:r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bidi="ru-RU"/>
        </w:rPr>
        <w:t>сопротивления</w:t>
      </w:r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bidi="ru-RU"/>
        </w:rPr>
        <w:t>управляющих</w:t>
      </w:r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bidi="ru-RU"/>
        </w:rPr>
        <w:t>обмоток</w:t>
      </w:r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bidi="ru-RU"/>
        </w:rPr>
        <w:t>датчиков</w:t>
      </w:r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bidi="ru-RU"/>
        </w:rPr>
        <w:t>положения</w:t>
      </w:r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bidi="ru-RU"/>
        </w:rPr>
        <w:t>земля</w:t>
      </w:r>
      <w:r w:rsidRPr="00C25FFE">
        <w:rPr>
          <w:sz w:val="28"/>
          <w:szCs w:val="28"/>
          <w:lang w:val="en-US"/>
        </w:rPr>
        <w:t>/</w:t>
      </w:r>
      <w:r w:rsidRPr="00C25FFE">
        <w:rPr>
          <w:sz w:val="28"/>
          <w:szCs w:val="28"/>
          <w:lang w:bidi="ru-RU"/>
        </w:rPr>
        <w:t>воздух</w:t>
      </w:r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val="en-US" w:bidi="en-US"/>
        </w:rPr>
        <w:t>«</w:t>
      </w:r>
      <w:proofErr w:type="gramStart"/>
      <w:r w:rsidRPr="00C25FFE">
        <w:rPr>
          <w:sz w:val="28"/>
          <w:szCs w:val="28"/>
          <w:lang w:val="en-US" w:bidi="en-US"/>
        </w:rPr>
        <w:t xml:space="preserve">S </w:t>
      </w:r>
      <w:r w:rsidRPr="00C25FFE">
        <w:rPr>
          <w:sz w:val="28"/>
          <w:szCs w:val="28"/>
          <w:lang w:val="en-US"/>
        </w:rPr>
        <w:t xml:space="preserve">106» </w:t>
      </w:r>
      <w:r w:rsidRPr="00C25FFE">
        <w:rPr>
          <w:sz w:val="28"/>
          <w:szCs w:val="28"/>
          <w:lang w:bidi="ru-RU"/>
        </w:rPr>
        <w:t>и</w:t>
      </w:r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val="en-US" w:bidi="en-US"/>
        </w:rPr>
        <w:t xml:space="preserve">«S </w:t>
      </w:r>
      <w:r w:rsidRPr="00C25FFE">
        <w:rPr>
          <w:sz w:val="28"/>
          <w:szCs w:val="28"/>
          <w:lang w:val="en-US"/>
        </w:rPr>
        <w:t>105».</w:t>
      </w:r>
      <w:proofErr w:type="gramEnd"/>
      <w:r w:rsidRPr="00C25FFE">
        <w:rPr>
          <w:sz w:val="28"/>
          <w:szCs w:val="28"/>
          <w:lang w:val="en-US"/>
        </w:rPr>
        <w:t xml:space="preserve"> </w:t>
      </w:r>
      <w:r w:rsidRPr="00C25FFE">
        <w:rPr>
          <w:sz w:val="28"/>
          <w:szCs w:val="28"/>
          <w:lang w:bidi="ru-RU"/>
        </w:rPr>
        <w:t>Сопроти</w:t>
      </w:r>
      <w:r w:rsidRPr="00C25FFE">
        <w:rPr>
          <w:sz w:val="28"/>
          <w:szCs w:val="28"/>
          <w:lang w:bidi="ru-RU"/>
        </w:rPr>
        <w:t>в</w:t>
      </w:r>
      <w:r w:rsidRPr="00C25FFE">
        <w:rPr>
          <w:sz w:val="28"/>
          <w:szCs w:val="28"/>
          <w:lang w:bidi="ru-RU"/>
        </w:rPr>
        <w:t xml:space="preserve">ление датчика </w:t>
      </w:r>
      <w:r w:rsidRPr="00C25FFE">
        <w:rPr>
          <w:sz w:val="28"/>
          <w:szCs w:val="28"/>
          <w:lang w:bidi="en-US"/>
        </w:rPr>
        <w:t>SI</w:t>
      </w:r>
      <w:r w:rsidRPr="00C25FFE">
        <w:rPr>
          <w:sz w:val="28"/>
          <w:szCs w:val="28"/>
        </w:rPr>
        <w:t xml:space="preserve">06 </w:t>
      </w:r>
      <w:r w:rsidRPr="00C25FFE">
        <w:rPr>
          <w:sz w:val="28"/>
          <w:szCs w:val="28"/>
          <w:lang w:bidi="ru-RU"/>
        </w:rPr>
        <w:t>составило 371 (Ом), данное значение в пределах уст</w:t>
      </w:r>
      <w:r w:rsidRPr="00C25FFE">
        <w:rPr>
          <w:sz w:val="28"/>
          <w:szCs w:val="28"/>
          <w:lang w:bidi="ru-RU"/>
        </w:rPr>
        <w:t>а</w:t>
      </w:r>
      <w:r w:rsidRPr="00C25FFE">
        <w:rPr>
          <w:sz w:val="28"/>
          <w:szCs w:val="28"/>
          <w:lang w:bidi="ru-RU"/>
        </w:rPr>
        <w:t xml:space="preserve">новленных производителем. Сопротивление датчика 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</w:rPr>
        <w:t xml:space="preserve">105 </w:t>
      </w:r>
      <w:r w:rsidRPr="00C25FFE">
        <w:rPr>
          <w:sz w:val="28"/>
          <w:szCs w:val="28"/>
          <w:lang w:bidi="ru-RU"/>
        </w:rPr>
        <w:t xml:space="preserve">составило 505 (Ом), данное значение вышло за пределы установленные производителем. Следовательно, системы самолетный ответчик «АТС», автомат тяги «А/Т», система автоматического регулирования давления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Auto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pressure</w:t>
      </w:r>
      <w:proofErr w:type="spellEnd"/>
      <w:r w:rsidRPr="00C25FFE">
        <w:rPr>
          <w:sz w:val="28"/>
          <w:szCs w:val="28"/>
        </w:rPr>
        <w:t xml:space="preserve">» </w:t>
      </w:r>
      <w:r w:rsidRPr="00C25FFE">
        <w:rPr>
          <w:sz w:val="28"/>
          <w:szCs w:val="28"/>
          <w:lang w:bidi="ru-RU"/>
        </w:rPr>
        <w:t>в полёте были технически исправны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Выполнена работа по замене датчика положения земля/воздух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>105» с</w:t>
      </w:r>
      <w:r w:rsidRPr="00C25FFE">
        <w:rPr>
          <w:sz w:val="28"/>
          <w:szCs w:val="28"/>
          <w:lang w:bidi="ru-RU"/>
        </w:rPr>
        <w:t>о</w:t>
      </w:r>
      <w:r w:rsidRPr="00C25FFE">
        <w:rPr>
          <w:sz w:val="28"/>
          <w:szCs w:val="28"/>
          <w:lang w:bidi="ru-RU"/>
        </w:rPr>
        <w:t xml:space="preserve">гласно АММ 32-09-01/401 </w:t>
      </w:r>
      <w:r w:rsidRPr="00C25FFE">
        <w:rPr>
          <w:sz w:val="28"/>
          <w:szCs w:val="28"/>
          <w:lang w:bidi="en-US"/>
        </w:rPr>
        <w:t>rev</w:t>
      </w:r>
      <w:r w:rsidRPr="00C25FFE">
        <w:rPr>
          <w:sz w:val="28"/>
          <w:szCs w:val="28"/>
        </w:rPr>
        <w:t xml:space="preserve">85 </w:t>
      </w:r>
      <w:r w:rsidRPr="00C25FFE">
        <w:rPr>
          <w:sz w:val="28"/>
          <w:szCs w:val="28"/>
          <w:lang w:bidi="ru-RU"/>
        </w:rPr>
        <w:t>25.03.17 и его регулировка согласно АММ 32-09-01/501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Причиной изменения сопротивления «увеличение» управляющей обмотки датчика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 xml:space="preserve">105» более 505 (Ом) от установленного производителем 371 (Ом) явилось </w:t>
      </w:r>
      <w:proofErr w:type="gramStart"/>
      <w:r w:rsidRPr="00C25FFE">
        <w:rPr>
          <w:sz w:val="28"/>
          <w:szCs w:val="28"/>
          <w:lang w:bidi="ru-RU"/>
        </w:rPr>
        <w:t>постоянная</w:t>
      </w:r>
      <w:proofErr w:type="gramEnd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lastRenderedPageBreak/>
        <w:t xml:space="preserve">работа в условиях агрессивной среды, значительного перепада температур, в условиях загрязнения и высокой влажности в процессе эксплуатации. Датчик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 xml:space="preserve">105» расположен в правой нише шасси возле верхнего узла крепления подкоса правой опоры шасси, что приводит к его загрязнению и повышению сопротивления при приближении управляющей магнитной пластины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Target</w:t>
      </w:r>
      <w:proofErr w:type="spellEnd"/>
      <w:r w:rsidRPr="00C25FFE">
        <w:rPr>
          <w:sz w:val="28"/>
          <w:szCs w:val="28"/>
        </w:rPr>
        <w:t xml:space="preserve">» </w:t>
      </w:r>
      <w:r w:rsidRPr="00C25FFE">
        <w:rPr>
          <w:sz w:val="28"/>
          <w:szCs w:val="28"/>
          <w:lang w:bidi="ru-RU"/>
        </w:rPr>
        <w:t>к датчику, положение магнитной пластины зависит от обжатия правой опоры шасси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На момент вылета ВС влажность составляла 90%, наличие слоисто-кучевой облачности, </w:t>
      </w:r>
      <w:proofErr w:type="gramStart"/>
      <w:r w:rsidRPr="00C25FFE">
        <w:rPr>
          <w:sz w:val="28"/>
          <w:szCs w:val="28"/>
          <w:lang w:bidi="ru-RU"/>
        </w:rPr>
        <w:t>вероятно</w:t>
      </w:r>
      <w:proofErr w:type="gramEnd"/>
      <w:r w:rsidRPr="00C25FFE">
        <w:rPr>
          <w:sz w:val="28"/>
          <w:szCs w:val="28"/>
          <w:lang w:bidi="ru-RU"/>
        </w:rPr>
        <w:t xml:space="preserve"> привело к образованию водяного конденс</w:t>
      </w:r>
      <w:r w:rsidRPr="00C25FFE">
        <w:rPr>
          <w:sz w:val="28"/>
          <w:szCs w:val="28"/>
          <w:lang w:bidi="ru-RU"/>
        </w:rPr>
        <w:t>а</w:t>
      </w:r>
      <w:r w:rsidRPr="00C25FFE">
        <w:rPr>
          <w:sz w:val="28"/>
          <w:szCs w:val="28"/>
          <w:lang w:bidi="ru-RU"/>
        </w:rPr>
        <w:t>та, а в дальнейшем, на высотах с отрицательными температурами нару</w:t>
      </w:r>
      <w:r w:rsidRPr="00C25FFE">
        <w:rPr>
          <w:sz w:val="28"/>
          <w:szCs w:val="28"/>
          <w:lang w:bidi="ru-RU"/>
        </w:rPr>
        <w:t>ж</w:t>
      </w:r>
      <w:r w:rsidRPr="00C25FFE">
        <w:rPr>
          <w:sz w:val="28"/>
          <w:szCs w:val="28"/>
          <w:lang w:bidi="ru-RU"/>
        </w:rPr>
        <w:t>ного воздуха, к инею, что вызвало увеличение сопротивления управля</w:t>
      </w:r>
      <w:r w:rsidRPr="00C25FFE">
        <w:rPr>
          <w:sz w:val="28"/>
          <w:szCs w:val="28"/>
          <w:lang w:bidi="ru-RU"/>
        </w:rPr>
        <w:t>ю</w:t>
      </w:r>
      <w:r w:rsidRPr="00C25FFE">
        <w:rPr>
          <w:sz w:val="28"/>
          <w:szCs w:val="28"/>
          <w:lang w:bidi="ru-RU"/>
        </w:rPr>
        <w:t xml:space="preserve">щей обмотки датчика более 505 (Ом) от установленного производителем 371 (Ом) датчика положения земля/воздух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>105» данные значения прив</w:t>
      </w:r>
      <w:r w:rsidRPr="00C25FFE">
        <w:rPr>
          <w:sz w:val="28"/>
          <w:szCs w:val="28"/>
          <w:lang w:bidi="ru-RU"/>
        </w:rPr>
        <w:t>е</w:t>
      </w:r>
      <w:r w:rsidRPr="00C25FFE">
        <w:rPr>
          <w:sz w:val="28"/>
          <w:szCs w:val="28"/>
          <w:lang w:bidi="ru-RU"/>
        </w:rPr>
        <w:t xml:space="preserve">ли первоначально к отключению режима «высота» самолетного ответчика «АТС» и автомата тяги «АТ» (отключение данного режима, согласно п. 4.1 </w:t>
      </w:r>
      <w:r w:rsidRPr="00C25FFE">
        <w:rPr>
          <w:sz w:val="28"/>
          <w:szCs w:val="28"/>
          <w:lang w:bidi="en-US"/>
        </w:rPr>
        <w:t>ORH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>Боинг-737, не влияло на дальнейшее выполнение полета на всех эт</w:t>
      </w:r>
      <w:r w:rsidRPr="00C25FFE">
        <w:rPr>
          <w:sz w:val="28"/>
          <w:szCs w:val="28"/>
          <w:lang w:bidi="ru-RU"/>
        </w:rPr>
        <w:t>а</w:t>
      </w:r>
      <w:r w:rsidRPr="00C25FFE">
        <w:rPr>
          <w:sz w:val="28"/>
          <w:szCs w:val="28"/>
          <w:lang w:bidi="ru-RU"/>
        </w:rPr>
        <w:t xml:space="preserve">пах), после набора </w:t>
      </w:r>
      <w:r w:rsidRPr="00C25FFE">
        <w:rPr>
          <w:sz w:val="28"/>
          <w:szCs w:val="28"/>
          <w:lang w:bidi="en-US"/>
        </w:rPr>
        <w:t>FL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280 произошло отключение режима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Auto</w:t>
      </w:r>
      <w:proofErr w:type="spellEnd"/>
      <w:r w:rsidRPr="00C25FFE">
        <w:rPr>
          <w:sz w:val="28"/>
          <w:szCs w:val="28"/>
        </w:rPr>
        <w:t xml:space="preserve">» </w:t>
      </w:r>
      <w:r w:rsidRPr="00C25FFE">
        <w:rPr>
          <w:sz w:val="28"/>
          <w:szCs w:val="28"/>
          <w:lang w:bidi="ru-RU"/>
        </w:rPr>
        <w:t>системы автоматического регулирования давления в кабине. После посадки в аэр</w:t>
      </w:r>
      <w:r w:rsidRPr="00C25FFE">
        <w:rPr>
          <w:sz w:val="28"/>
          <w:szCs w:val="28"/>
          <w:lang w:bidi="ru-RU"/>
        </w:rPr>
        <w:t>о</w:t>
      </w:r>
      <w:r w:rsidRPr="00C25FFE">
        <w:rPr>
          <w:sz w:val="28"/>
          <w:szCs w:val="28"/>
          <w:lang w:bidi="ru-RU"/>
        </w:rPr>
        <w:t xml:space="preserve">порту Мурманск системы самолетный ответчик «АТС», автомат тяги «А/Т», система автоматического регулирования давления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Auto</w:t>
      </w:r>
      <w:proofErr w:type="spell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pressure</w:t>
      </w:r>
      <w:proofErr w:type="spellEnd"/>
      <w:r w:rsidRPr="00C25FFE">
        <w:rPr>
          <w:sz w:val="28"/>
          <w:szCs w:val="28"/>
        </w:rPr>
        <w:t xml:space="preserve">» </w:t>
      </w:r>
      <w:r w:rsidRPr="00C25FFE">
        <w:rPr>
          <w:sz w:val="28"/>
          <w:szCs w:val="28"/>
          <w:lang w:bidi="ru-RU"/>
        </w:rPr>
        <w:t>работали без замечаний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bCs/>
          <w:sz w:val="28"/>
          <w:szCs w:val="28"/>
          <w:lang w:bidi="ru-RU"/>
        </w:rPr>
      </w:pPr>
      <w:bookmarkStart w:id="15" w:name="bookmark2"/>
      <w:r w:rsidRPr="00C25FFE">
        <w:rPr>
          <w:bCs/>
          <w:sz w:val="28"/>
          <w:szCs w:val="28"/>
          <w:lang w:bidi="ru-RU"/>
        </w:rPr>
        <w:t>ЗАКЛЮЧЕНИЕ</w:t>
      </w:r>
      <w:bookmarkEnd w:id="15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Причиной авиационного инцидента с ВС Боинг-737-500 </w:t>
      </w:r>
      <w:r w:rsidRPr="00C25FFE">
        <w:rPr>
          <w:sz w:val="28"/>
          <w:szCs w:val="28"/>
        </w:rPr>
        <w:t>№</w:t>
      </w:r>
      <w:r w:rsidRPr="00C25FFE">
        <w:rPr>
          <w:sz w:val="28"/>
          <w:szCs w:val="28"/>
          <w:lang w:bidi="en-US"/>
        </w:rPr>
        <w:t>VP</w:t>
      </w:r>
      <w:r w:rsidRPr="00C25FFE">
        <w:rPr>
          <w:sz w:val="28"/>
          <w:szCs w:val="28"/>
        </w:rPr>
        <w:t xml:space="preserve">- </w:t>
      </w:r>
      <w:r w:rsidRPr="00C25FFE">
        <w:rPr>
          <w:sz w:val="28"/>
          <w:szCs w:val="28"/>
          <w:lang w:bidi="en-US"/>
        </w:rPr>
        <w:t>BRI</w:t>
      </w:r>
      <w:r w:rsidRPr="00C25FFE">
        <w:rPr>
          <w:sz w:val="28"/>
          <w:szCs w:val="28"/>
        </w:rPr>
        <w:t xml:space="preserve">, </w:t>
      </w:r>
      <w:r w:rsidRPr="00C25FFE">
        <w:rPr>
          <w:sz w:val="28"/>
          <w:szCs w:val="28"/>
          <w:lang w:bidi="ru-RU"/>
        </w:rPr>
        <w:t>эк</w:t>
      </w:r>
      <w:r w:rsidRPr="00C25FFE">
        <w:rPr>
          <w:sz w:val="28"/>
          <w:szCs w:val="28"/>
          <w:lang w:bidi="ru-RU"/>
        </w:rPr>
        <w:t>с</w:t>
      </w:r>
      <w:r w:rsidRPr="00C25FFE">
        <w:rPr>
          <w:sz w:val="28"/>
          <w:szCs w:val="28"/>
          <w:lang w:bidi="ru-RU"/>
        </w:rPr>
        <w:t xml:space="preserve">плуатируемым АО «Нордавиа-РА», явилось падение давления в кабине, увеличение высоты в кабине более </w:t>
      </w:r>
      <w:r w:rsidRPr="00C25FFE">
        <w:rPr>
          <w:sz w:val="28"/>
          <w:szCs w:val="28"/>
        </w:rPr>
        <w:t>10000</w:t>
      </w:r>
      <w:r w:rsidRPr="00C25FFE">
        <w:rPr>
          <w:sz w:val="28"/>
          <w:szCs w:val="28"/>
          <w:lang w:bidi="en-US"/>
        </w:rPr>
        <w:t>ft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и кратковременное снижение до </w:t>
      </w:r>
      <w:r w:rsidRPr="00C25FFE">
        <w:rPr>
          <w:sz w:val="28"/>
          <w:szCs w:val="28"/>
          <w:lang w:bidi="en-US"/>
        </w:rPr>
        <w:t>FL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>240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Причиной падения давления и рост высоты в кабине вызвано отключением автоматического режима регулирования давления в кабине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Отключение автоматического режима произошло </w:t>
      </w:r>
      <w:proofErr w:type="gramStart"/>
      <w:r w:rsidRPr="00C25FFE">
        <w:rPr>
          <w:sz w:val="28"/>
          <w:szCs w:val="28"/>
          <w:lang w:bidi="ru-RU"/>
        </w:rPr>
        <w:t>из</w:t>
      </w:r>
      <w:proofErr w:type="gramEnd"/>
      <w:r w:rsidRPr="00C25FFE">
        <w:rPr>
          <w:sz w:val="28"/>
          <w:szCs w:val="28"/>
          <w:lang w:bidi="ru-RU"/>
        </w:rPr>
        <w:t xml:space="preserve"> - </w:t>
      </w:r>
      <w:proofErr w:type="gramStart"/>
      <w:r w:rsidRPr="00C25FFE">
        <w:rPr>
          <w:sz w:val="28"/>
          <w:szCs w:val="28"/>
          <w:lang w:bidi="ru-RU"/>
        </w:rPr>
        <w:t>за</w:t>
      </w:r>
      <w:proofErr w:type="gramEnd"/>
      <w:r w:rsidRPr="00C25FFE">
        <w:rPr>
          <w:sz w:val="28"/>
          <w:szCs w:val="28"/>
          <w:lang w:bidi="ru-RU"/>
        </w:rPr>
        <w:t xml:space="preserve"> изменения сопр</w:t>
      </w:r>
      <w:r w:rsidRPr="00C25FFE">
        <w:rPr>
          <w:sz w:val="28"/>
          <w:szCs w:val="28"/>
          <w:lang w:bidi="ru-RU"/>
        </w:rPr>
        <w:t>о</w:t>
      </w:r>
      <w:r w:rsidRPr="00C25FFE">
        <w:rPr>
          <w:sz w:val="28"/>
          <w:szCs w:val="28"/>
          <w:lang w:bidi="ru-RU"/>
        </w:rPr>
        <w:t xml:space="preserve">тивления «увеличения» выше параметров, указанных производителем управляющей обмотки датчика положения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>105» земля/воздух при в</w:t>
      </w:r>
      <w:r w:rsidRPr="00C25FFE">
        <w:rPr>
          <w:sz w:val="28"/>
          <w:szCs w:val="28"/>
          <w:lang w:bidi="ru-RU"/>
        </w:rPr>
        <w:t>ы</w:t>
      </w:r>
      <w:r w:rsidRPr="00C25FFE">
        <w:rPr>
          <w:sz w:val="28"/>
          <w:szCs w:val="28"/>
          <w:lang w:bidi="ru-RU"/>
        </w:rPr>
        <w:t>полнении полета ВС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bCs/>
          <w:sz w:val="28"/>
          <w:szCs w:val="28"/>
          <w:lang w:bidi="ru-RU"/>
        </w:rPr>
      </w:pPr>
      <w:bookmarkStart w:id="16" w:name="bookmark3"/>
      <w:r w:rsidRPr="00C25FFE">
        <w:rPr>
          <w:bCs/>
          <w:sz w:val="28"/>
          <w:szCs w:val="28"/>
          <w:lang w:bidi="ru-RU"/>
        </w:rPr>
        <w:t>НЕДОСТАТКИ,</w:t>
      </w:r>
      <w:bookmarkEnd w:id="16"/>
      <w:r w:rsidRPr="00C25FFE">
        <w:rPr>
          <w:bCs/>
          <w:sz w:val="28"/>
          <w:szCs w:val="28"/>
          <w:lang w:bidi="ru-RU"/>
        </w:rPr>
        <w:t xml:space="preserve"> </w:t>
      </w:r>
      <w:bookmarkStart w:id="17" w:name="bookmark4"/>
      <w:r w:rsidRPr="00C25FFE">
        <w:rPr>
          <w:bCs/>
          <w:sz w:val="28"/>
          <w:szCs w:val="28"/>
          <w:lang w:bidi="ru-RU"/>
        </w:rPr>
        <w:t>ВЫЯВЛЕННЫЕ ПРИ РАССЛЕДОВАНИИ</w:t>
      </w:r>
      <w:bookmarkEnd w:id="17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Отсутствие сроков технического контроля работоспособности датчика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>105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bCs/>
          <w:sz w:val="28"/>
          <w:szCs w:val="28"/>
          <w:lang w:bidi="ru-RU"/>
        </w:rPr>
      </w:pPr>
      <w:bookmarkStart w:id="18" w:name="bookmark5"/>
      <w:r w:rsidRPr="00C25FFE">
        <w:rPr>
          <w:bCs/>
          <w:sz w:val="28"/>
          <w:szCs w:val="28"/>
          <w:lang w:bidi="ru-RU"/>
        </w:rPr>
        <w:t>РЕКОМЕНДАЦИИ</w:t>
      </w:r>
      <w:bookmarkEnd w:id="18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Материалы расследования инцидента изучить с летным и инженерно-техническим составом, эксплуатирующих ВС Боинг 737 и кратковреме</w:t>
      </w:r>
      <w:r w:rsidRPr="00C25FFE">
        <w:rPr>
          <w:sz w:val="28"/>
          <w:szCs w:val="28"/>
          <w:lang w:bidi="ru-RU"/>
        </w:rPr>
        <w:t>н</w:t>
      </w:r>
      <w:r w:rsidRPr="00C25FFE">
        <w:rPr>
          <w:sz w:val="28"/>
          <w:szCs w:val="28"/>
          <w:lang w:bidi="ru-RU"/>
        </w:rPr>
        <w:t>ное занятие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right="548"/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Выполнить разовую проверку </w:t>
      </w:r>
      <w:proofErr w:type="gramStart"/>
      <w:r w:rsidRPr="00C25FFE">
        <w:rPr>
          <w:sz w:val="28"/>
          <w:szCs w:val="28"/>
          <w:lang w:bidi="ru-RU"/>
        </w:rPr>
        <w:t>сопротивления управляющей обмотки да</w:t>
      </w:r>
      <w:r w:rsidRPr="00C25FFE">
        <w:rPr>
          <w:sz w:val="28"/>
          <w:szCs w:val="28"/>
          <w:lang w:bidi="ru-RU"/>
        </w:rPr>
        <w:t>т</w:t>
      </w:r>
      <w:r w:rsidRPr="00C25FFE">
        <w:rPr>
          <w:sz w:val="28"/>
          <w:szCs w:val="28"/>
          <w:lang w:bidi="ru-RU"/>
        </w:rPr>
        <w:t>чиков положения</w:t>
      </w:r>
      <w:proofErr w:type="gramEnd"/>
      <w:r w:rsidRPr="00C25FFE">
        <w:rPr>
          <w:sz w:val="28"/>
          <w:szCs w:val="28"/>
          <w:lang w:bidi="ru-RU"/>
        </w:rPr>
        <w:t xml:space="preserve"> земля/воздух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 xml:space="preserve">106»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 xml:space="preserve">105» согласно </w:t>
      </w:r>
      <w:r w:rsidRPr="00C25FFE">
        <w:rPr>
          <w:sz w:val="28"/>
          <w:szCs w:val="28"/>
          <w:lang w:bidi="en-US"/>
        </w:rPr>
        <w:t>WDM</w:t>
      </w:r>
      <w:r w:rsidRPr="00C25FFE">
        <w:rPr>
          <w:sz w:val="28"/>
          <w:szCs w:val="28"/>
        </w:rPr>
        <w:t>32-31-</w:t>
      </w:r>
      <w:r w:rsidRPr="00C25FFE">
        <w:rPr>
          <w:sz w:val="28"/>
          <w:szCs w:val="28"/>
          <w:lang w:bidi="en-US"/>
        </w:rPr>
        <w:t>I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ru-RU"/>
        </w:rPr>
        <w:t xml:space="preserve">1/1 </w:t>
      </w:r>
      <w:proofErr w:type="spellStart"/>
      <w:r w:rsidRPr="00C25FFE">
        <w:rPr>
          <w:sz w:val="28"/>
          <w:szCs w:val="28"/>
          <w:lang w:bidi="en-US"/>
        </w:rPr>
        <w:t>and</w:t>
      </w:r>
      <w:proofErr w:type="spellEnd"/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bidi="en-US"/>
        </w:rPr>
        <w:t>WDM</w:t>
      </w:r>
      <w:r w:rsidRPr="00C25FFE">
        <w:rPr>
          <w:sz w:val="28"/>
          <w:szCs w:val="28"/>
        </w:rPr>
        <w:t>32-31-1</w:t>
      </w:r>
      <w:r w:rsidRPr="00C25FFE">
        <w:rPr>
          <w:sz w:val="28"/>
          <w:szCs w:val="28"/>
          <w:lang w:bidi="ru-RU"/>
        </w:rPr>
        <w:t xml:space="preserve">1/2 при выполнении очередной «2 </w:t>
      </w:r>
      <w:r w:rsidRPr="00C25FFE">
        <w:rPr>
          <w:sz w:val="28"/>
          <w:szCs w:val="28"/>
          <w:lang w:bidi="en-US"/>
        </w:rPr>
        <w:t>A</w:t>
      </w:r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Check</w:t>
      </w:r>
      <w:proofErr w:type="spellEnd"/>
      <w:r w:rsidRPr="00C25FFE">
        <w:rPr>
          <w:sz w:val="28"/>
          <w:szCs w:val="28"/>
        </w:rPr>
        <w:t>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lastRenderedPageBreak/>
        <w:t>Выполнить проверку на отсутствие загрязнения датчиков положения зе</w:t>
      </w:r>
      <w:r w:rsidRPr="00C25FFE">
        <w:rPr>
          <w:sz w:val="28"/>
          <w:szCs w:val="28"/>
          <w:lang w:bidi="ru-RU"/>
        </w:rPr>
        <w:t>м</w:t>
      </w:r>
      <w:r w:rsidRPr="00C25FFE">
        <w:rPr>
          <w:sz w:val="28"/>
          <w:szCs w:val="28"/>
          <w:lang w:bidi="ru-RU"/>
        </w:rPr>
        <w:t xml:space="preserve">ля/воздух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 xml:space="preserve">106» </w:t>
      </w:r>
      <w:r w:rsidRPr="00C25FFE">
        <w:rPr>
          <w:sz w:val="28"/>
          <w:szCs w:val="28"/>
        </w:rPr>
        <w:t>«</w:t>
      </w:r>
      <w:r w:rsidRPr="00C25FFE">
        <w:rPr>
          <w:sz w:val="28"/>
          <w:szCs w:val="28"/>
          <w:lang w:bidi="en-US"/>
        </w:rPr>
        <w:t>S</w:t>
      </w:r>
      <w:r w:rsidRPr="00C25FFE">
        <w:rPr>
          <w:sz w:val="28"/>
          <w:szCs w:val="28"/>
          <w:lang w:bidi="ru-RU"/>
        </w:rPr>
        <w:t xml:space="preserve">105» и управляющей магнитной пластины </w:t>
      </w:r>
      <w:r w:rsidRPr="00C25FFE">
        <w:rPr>
          <w:sz w:val="28"/>
          <w:szCs w:val="28"/>
        </w:rPr>
        <w:t>«</w:t>
      </w:r>
      <w:proofErr w:type="spellStart"/>
      <w:r w:rsidRPr="00C25FFE">
        <w:rPr>
          <w:sz w:val="28"/>
          <w:szCs w:val="28"/>
          <w:lang w:bidi="en-US"/>
        </w:rPr>
        <w:t>Target</w:t>
      </w:r>
      <w:proofErr w:type="spellEnd"/>
      <w:r w:rsidRPr="00C25FFE">
        <w:rPr>
          <w:sz w:val="28"/>
          <w:szCs w:val="28"/>
        </w:rPr>
        <w:t xml:space="preserve">» </w:t>
      </w:r>
      <w:r w:rsidRPr="00C25FFE">
        <w:rPr>
          <w:sz w:val="28"/>
          <w:szCs w:val="28"/>
          <w:lang w:bidi="ru-RU"/>
        </w:rPr>
        <w:t xml:space="preserve">при выполнении очередного «1А </w:t>
      </w:r>
      <w:proofErr w:type="spellStart"/>
      <w:r w:rsidRPr="00C25FFE">
        <w:rPr>
          <w:sz w:val="28"/>
          <w:szCs w:val="28"/>
          <w:lang w:bidi="en-US"/>
        </w:rPr>
        <w:t>Check</w:t>
      </w:r>
      <w:proofErr w:type="spellEnd"/>
      <w:r w:rsidRPr="00C25FFE">
        <w:rPr>
          <w:sz w:val="28"/>
          <w:szCs w:val="28"/>
        </w:rPr>
        <w:t>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b/>
          <w:sz w:val="28"/>
          <w:szCs w:val="28"/>
        </w:rPr>
      </w:pP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b/>
          <w:sz w:val="28"/>
          <w:szCs w:val="28"/>
        </w:rPr>
        <w:t>12.08.2017</w:t>
      </w:r>
      <w:r w:rsidRPr="00C25FFE">
        <w:rPr>
          <w:sz w:val="28"/>
          <w:szCs w:val="28"/>
        </w:rPr>
        <w:tab/>
        <w:t xml:space="preserve">экипаж АО «Нордавиа-региональные авиалинии» в </w:t>
      </w:r>
      <w:r w:rsidR="00A14F2C">
        <w:rPr>
          <w:sz w:val="28"/>
          <w:szCs w:val="28"/>
        </w:rPr>
        <w:t xml:space="preserve">составе КВС </w:t>
      </w:r>
      <w:proofErr w:type="spellStart"/>
      <w:r w:rsidR="00A14F2C">
        <w:rPr>
          <w:sz w:val="28"/>
          <w:szCs w:val="28"/>
        </w:rPr>
        <w:t>Тарабрина</w:t>
      </w:r>
      <w:proofErr w:type="spellEnd"/>
      <w:r w:rsidR="00A14F2C">
        <w:rPr>
          <w:sz w:val="28"/>
          <w:szCs w:val="28"/>
        </w:rPr>
        <w:t xml:space="preserve"> С.Н., 2П П</w:t>
      </w:r>
      <w:r w:rsidRPr="00C25FFE">
        <w:rPr>
          <w:sz w:val="28"/>
          <w:szCs w:val="28"/>
        </w:rPr>
        <w:t>унина А.А. на ВС В737-500 VP-BRN выполнял регуля</w:t>
      </w:r>
      <w:r w:rsidRPr="00C25FFE">
        <w:rPr>
          <w:sz w:val="28"/>
          <w:szCs w:val="28"/>
        </w:rPr>
        <w:t>р</w:t>
      </w:r>
      <w:r w:rsidRPr="00C25FFE">
        <w:rPr>
          <w:sz w:val="28"/>
          <w:szCs w:val="28"/>
        </w:rPr>
        <w:t>ный рейс АУЛ527 по маршруту «Пулково - Челябинск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Подготовка экипажа была проведена в полном объеме, согласно Федеральным авиационным правилам «Подготовка и выполнение полетов в гражданской авиации Российской Федерации», утверждённым приказом Минтранса России от 31.07.2009 № 128, в соответствии со стандартной процедурой, принятой в АО «Нордавиа-региональные авиалинии»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Аэропо</w:t>
      </w:r>
      <w:proofErr w:type="gramStart"/>
      <w:r w:rsidRPr="00C25FFE">
        <w:rPr>
          <w:sz w:val="28"/>
          <w:szCs w:val="28"/>
        </w:rPr>
        <w:t>рт взл</w:t>
      </w:r>
      <w:proofErr w:type="gramEnd"/>
      <w:r w:rsidRPr="00C25FFE">
        <w:rPr>
          <w:sz w:val="28"/>
          <w:szCs w:val="28"/>
        </w:rPr>
        <w:t xml:space="preserve">ета Пулково. Время взлета 22:38 </w:t>
      </w:r>
      <w:r w:rsidRPr="00C25FFE">
        <w:rPr>
          <w:sz w:val="28"/>
          <w:szCs w:val="28"/>
          <w:lang w:bidi="en-US"/>
        </w:rPr>
        <w:t xml:space="preserve">UTC, </w:t>
      </w:r>
      <w:r w:rsidRPr="00C25FFE">
        <w:rPr>
          <w:sz w:val="28"/>
          <w:szCs w:val="28"/>
        </w:rPr>
        <w:t xml:space="preserve">01:38 </w:t>
      </w:r>
      <w:r w:rsidRPr="00C25FFE">
        <w:rPr>
          <w:sz w:val="28"/>
          <w:szCs w:val="28"/>
          <w:lang w:bidi="en-US"/>
        </w:rPr>
        <w:t xml:space="preserve">LT. </w:t>
      </w:r>
      <w:r w:rsidRPr="00C25FFE">
        <w:rPr>
          <w:sz w:val="28"/>
          <w:szCs w:val="28"/>
        </w:rPr>
        <w:t>Взлётный вес ВС составлял 51190 кг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Взлет воздушного судна, набор заданного эшелона, полёт по маршруту прох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дил в штатном режиме. Экипаж каких-либо отклонений в работе авиатехники не зафиксирова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На снижении при подготовке к посадке в а/</w:t>
      </w:r>
      <w:proofErr w:type="gramStart"/>
      <w:r w:rsidRPr="00C25FFE">
        <w:rPr>
          <w:sz w:val="28"/>
          <w:szCs w:val="28"/>
        </w:rPr>
        <w:t>п</w:t>
      </w:r>
      <w:proofErr w:type="gramEnd"/>
      <w:r w:rsidRPr="00C25FFE">
        <w:rPr>
          <w:sz w:val="28"/>
          <w:szCs w:val="28"/>
        </w:rPr>
        <w:t xml:space="preserve"> назначения на эшелоне 100 экипаж обнаружил, что стрелка индикации положения закрылков левого </w:t>
      </w:r>
      <w:proofErr w:type="spellStart"/>
      <w:r w:rsidRPr="00C25FFE">
        <w:rPr>
          <w:sz w:val="28"/>
          <w:szCs w:val="28"/>
        </w:rPr>
        <w:t>полукрыла</w:t>
      </w:r>
      <w:proofErr w:type="spellEnd"/>
      <w:r w:rsidRPr="00C25FFE">
        <w:rPr>
          <w:sz w:val="28"/>
          <w:szCs w:val="28"/>
        </w:rPr>
        <w:t xml:space="preserve"> на указателе находится в положении, близком к «1», а стрелка индикации полож</w:t>
      </w:r>
      <w:r w:rsidRPr="00C25FFE">
        <w:rPr>
          <w:sz w:val="28"/>
          <w:szCs w:val="28"/>
        </w:rPr>
        <w:t>е</w:t>
      </w:r>
      <w:r w:rsidRPr="00C25FFE">
        <w:rPr>
          <w:sz w:val="28"/>
          <w:szCs w:val="28"/>
        </w:rPr>
        <w:t xml:space="preserve">ния закрылков правого </w:t>
      </w:r>
      <w:proofErr w:type="spellStart"/>
      <w:r w:rsidRPr="00C25FFE">
        <w:rPr>
          <w:sz w:val="28"/>
          <w:szCs w:val="28"/>
        </w:rPr>
        <w:t>полукрыла</w:t>
      </w:r>
      <w:proofErr w:type="spellEnd"/>
      <w:r w:rsidRPr="00C25FFE">
        <w:rPr>
          <w:sz w:val="28"/>
          <w:szCs w:val="28"/>
        </w:rPr>
        <w:t xml:space="preserve"> - в положении «0». </w:t>
      </w:r>
      <w:proofErr w:type="spellStart"/>
      <w:r w:rsidRPr="00C25FFE">
        <w:rPr>
          <w:sz w:val="28"/>
          <w:szCs w:val="28"/>
        </w:rPr>
        <w:t>Кренения</w:t>
      </w:r>
      <w:proofErr w:type="spellEnd"/>
      <w:r w:rsidRPr="00C25FFE">
        <w:rPr>
          <w:sz w:val="28"/>
          <w:szCs w:val="28"/>
        </w:rPr>
        <w:t xml:space="preserve"> ВС экипаж не ощущал. Ручка управления закрылками экипажем после уборки закрылков на взлете в дальнейшем не перемещалась и находилась в положение «0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После обнаружения нештатной ситуации командир экипажа, выполнявший а</w:t>
      </w:r>
      <w:r w:rsidRPr="00C25FFE">
        <w:rPr>
          <w:sz w:val="28"/>
          <w:szCs w:val="28"/>
        </w:rPr>
        <w:t>к</w:t>
      </w:r>
      <w:r w:rsidRPr="00C25FFE">
        <w:rPr>
          <w:sz w:val="28"/>
          <w:szCs w:val="28"/>
        </w:rPr>
        <w:t xml:space="preserve">тивное пилотирование, дал команду второму пилоту на выполнение процедур, предусмотренных пунктом 9.28 </w:t>
      </w:r>
      <w:r w:rsidRPr="00C25FFE">
        <w:rPr>
          <w:sz w:val="28"/>
          <w:szCs w:val="28"/>
          <w:lang w:bidi="en-US"/>
        </w:rPr>
        <w:t>QRH «</w:t>
      </w:r>
      <w:proofErr w:type="spellStart"/>
      <w:r w:rsidRPr="00C25FFE">
        <w:rPr>
          <w:sz w:val="28"/>
          <w:szCs w:val="28"/>
          <w:lang w:bidi="en-US"/>
        </w:rPr>
        <w:t>Trailing</w:t>
      </w:r>
      <w:proofErr w:type="spellEnd"/>
      <w:r w:rsidRPr="00C25FFE">
        <w:rPr>
          <w:sz w:val="28"/>
          <w:szCs w:val="28"/>
          <w:lang w:bidi="en-US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Edge</w:t>
      </w:r>
      <w:proofErr w:type="spellEnd"/>
      <w:r w:rsidRPr="00C25FFE">
        <w:rPr>
          <w:sz w:val="28"/>
          <w:szCs w:val="28"/>
          <w:lang w:bidi="en-US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Flap</w:t>
      </w:r>
      <w:proofErr w:type="spellEnd"/>
      <w:r w:rsidRPr="00C25FFE">
        <w:rPr>
          <w:sz w:val="28"/>
          <w:szCs w:val="28"/>
          <w:lang w:bidi="en-US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Asymmetry</w:t>
      </w:r>
      <w:proofErr w:type="spellEnd"/>
      <w:r w:rsidRPr="00C25FFE">
        <w:rPr>
          <w:sz w:val="28"/>
          <w:szCs w:val="28"/>
          <w:lang w:bidi="en-US"/>
        </w:rPr>
        <w:t xml:space="preserve">» - </w:t>
      </w:r>
      <w:r w:rsidRPr="00C25FFE">
        <w:rPr>
          <w:sz w:val="28"/>
          <w:szCs w:val="28"/>
        </w:rPr>
        <w:t>неси</w:t>
      </w:r>
      <w:r w:rsidRPr="00C25FFE">
        <w:rPr>
          <w:sz w:val="28"/>
          <w:szCs w:val="28"/>
        </w:rPr>
        <w:t>м</w:t>
      </w:r>
      <w:r w:rsidRPr="00C25FFE">
        <w:rPr>
          <w:sz w:val="28"/>
          <w:szCs w:val="28"/>
        </w:rPr>
        <w:t>метричный выпуск закрылков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01:07:39 (здесь и далее время </w:t>
      </w:r>
      <w:r w:rsidRPr="00C25FFE">
        <w:rPr>
          <w:sz w:val="28"/>
          <w:szCs w:val="28"/>
          <w:lang w:bidi="en-US"/>
        </w:rPr>
        <w:t xml:space="preserve">UTC) </w:t>
      </w:r>
      <w:r w:rsidRPr="00C25FFE">
        <w:rPr>
          <w:sz w:val="28"/>
          <w:szCs w:val="28"/>
        </w:rPr>
        <w:t xml:space="preserve">второй пилот запросил зону ожидания и приступил к выполнению </w:t>
      </w:r>
      <w:r w:rsidRPr="00C25FFE">
        <w:rPr>
          <w:sz w:val="28"/>
          <w:szCs w:val="28"/>
          <w:lang w:bidi="en-US"/>
        </w:rPr>
        <w:t>QRH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01:08-01:14 согласно рекомендациям гл.3.1.16 части «В» </w:t>
      </w:r>
      <w:proofErr w:type="gramStart"/>
      <w:r w:rsidRPr="00C25FFE">
        <w:rPr>
          <w:sz w:val="28"/>
          <w:szCs w:val="28"/>
        </w:rPr>
        <w:t>РПП</w:t>
      </w:r>
      <w:proofErr w:type="gramEnd"/>
      <w:r w:rsidRPr="00C25FFE">
        <w:rPr>
          <w:sz w:val="28"/>
          <w:szCs w:val="28"/>
        </w:rPr>
        <w:t xml:space="preserve"> а/к «Нордавиа - региональные авиалинии» по распоряжению КВС </w:t>
      </w:r>
      <w:proofErr w:type="spellStart"/>
      <w:r w:rsidRPr="00C25FFE">
        <w:rPr>
          <w:sz w:val="28"/>
          <w:szCs w:val="28"/>
        </w:rPr>
        <w:t>кабинным</w:t>
      </w:r>
      <w:proofErr w:type="spellEnd"/>
      <w:r w:rsidRPr="00C25FFE">
        <w:rPr>
          <w:sz w:val="28"/>
          <w:szCs w:val="28"/>
        </w:rPr>
        <w:t xml:space="preserve"> экипажем пров</w:t>
      </w:r>
      <w:r w:rsidRPr="00C25FFE">
        <w:rPr>
          <w:sz w:val="28"/>
          <w:szCs w:val="28"/>
        </w:rPr>
        <w:t>е</w:t>
      </w:r>
      <w:r w:rsidRPr="00C25FFE">
        <w:rPr>
          <w:sz w:val="28"/>
          <w:szCs w:val="28"/>
        </w:rPr>
        <w:t>дена подготовка кабины и пассажиров к аварийной посадке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После выполнения необходимых действий и расчётов согласно </w:t>
      </w:r>
      <w:r w:rsidRPr="00C25FFE">
        <w:rPr>
          <w:sz w:val="28"/>
          <w:szCs w:val="28"/>
          <w:lang w:bidi="en-US"/>
        </w:rPr>
        <w:t xml:space="preserve">QRH </w:t>
      </w:r>
      <w:r w:rsidRPr="00C25FFE">
        <w:rPr>
          <w:sz w:val="28"/>
          <w:szCs w:val="28"/>
        </w:rPr>
        <w:t>КВС пр</w:t>
      </w:r>
      <w:r w:rsidRPr="00C25FFE">
        <w:rPr>
          <w:sz w:val="28"/>
          <w:szCs w:val="28"/>
        </w:rPr>
        <w:t>и</w:t>
      </w:r>
      <w:r w:rsidRPr="00C25FFE">
        <w:rPr>
          <w:sz w:val="28"/>
          <w:szCs w:val="28"/>
        </w:rPr>
        <w:t>нял решение выполнить заход и посадку с закрылками в положение 0 град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01:10:24 экипаж, согласно рекомендациям </w:t>
      </w:r>
      <w:r w:rsidRPr="00C25FFE">
        <w:rPr>
          <w:sz w:val="28"/>
          <w:szCs w:val="28"/>
          <w:lang w:bidi="en-US"/>
        </w:rPr>
        <w:t xml:space="preserve">QRH, </w:t>
      </w:r>
      <w:r w:rsidRPr="00C25FFE">
        <w:rPr>
          <w:sz w:val="28"/>
          <w:szCs w:val="28"/>
        </w:rPr>
        <w:t>на высоте1388 футов и скор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сти 211 узлов выпустил предкрылки полностью, задействовав резервную с</w:t>
      </w:r>
      <w:r w:rsidRPr="00C25FFE">
        <w:rPr>
          <w:sz w:val="28"/>
          <w:szCs w:val="28"/>
        </w:rPr>
        <w:t>и</w:t>
      </w:r>
      <w:r w:rsidRPr="00C25FFE">
        <w:rPr>
          <w:sz w:val="28"/>
          <w:szCs w:val="28"/>
        </w:rPr>
        <w:t>стему управления закрылками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i/>
          <w:iCs/>
          <w:sz w:val="28"/>
          <w:szCs w:val="28"/>
        </w:rPr>
      </w:pPr>
      <w:r w:rsidRPr="00C25FFE">
        <w:rPr>
          <w:i/>
          <w:iCs/>
          <w:sz w:val="28"/>
          <w:szCs w:val="28"/>
          <w:lang w:bidi="ru-RU"/>
        </w:rPr>
        <w:t xml:space="preserve">01:15:08 экипаж ВС сообщил диспетчеру: </w:t>
      </w:r>
      <w:r w:rsidRPr="00C25FFE">
        <w:rPr>
          <w:i/>
          <w:iCs/>
          <w:sz w:val="28"/>
          <w:szCs w:val="28"/>
        </w:rPr>
        <w:t xml:space="preserve">«Архангельский 527, </w:t>
      </w:r>
      <w:r w:rsidRPr="00C25FFE">
        <w:rPr>
          <w:i/>
          <w:iCs/>
          <w:sz w:val="28"/>
          <w:szCs w:val="28"/>
          <w:lang w:bidi="en-US"/>
        </w:rPr>
        <w:t xml:space="preserve">PAN </w:t>
      </w:r>
      <w:proofErr w:type="spellStart"/>
      <w:r w:rsidRPr="00C25FFE">
        <w:rPr>
          <w:i/>
          <w:iCs/>
          <w:sz w:val="28"/>
          <w:szCs w:val="28"/>
          <w:lang w:bidi="en-US"/>
        </w:rPr>
        <w:t>PAN</w:t>
      </w:r>
      <w:proofErr w:type="spellEnd"/>
      <w:r w:rsidRPr="00C25FFE">
        <w:rPr>
          <w:i/>
          <w:iCs/>
          <w:sz w:val="28"/>
          <w:szCs w:val="28"/>
          <w:lang w:bidi="en-US"/>
        </w:rPr>
        <w:t xml:space="preserve"> </w:t>
      </w:r>
      <w:proofErr w:type="spellStart"/>
      <w:r w:rsidRPr="00C25FFE">
        <w:rPr>
          <w:i/>
          <w:iCs/>
          <w:sz w:val="28"/>
          <w:szCs w:val="28"/>
          <w:lang w:bidi="en-US"/>
        </w:rPr>
        <w:t>PAN</w:t>
      </w:r>
      <w:proofErr w:type="spellEnd"/>
      <w:r w:rsidRPr="00C25FFE">
        <w:rPr>
          <w:i/>
          <w:iCs/>
          <w:sz w:val="28"/>
          <w:szCs w:val="28"/>
          <w:lang w:bidi="en-US"/>
        </w:rPr>
        <w:t xml:space="preserve"> </w:t>
      </w:r>
      <w:proofErr w:type="spellStart"/>
      <w:r w:rsidRPr="00C25FFE">
        <w:rPr>
          <w:i/>
          <w:iCs/>
          <w:sz w:val="28"/>
          <w:szCs w:val="28"/>
          <w:lang w:bidi="en-US"/>
        </w:rPr>
        <w:t>PAN</w:t>
      </w:r>
      <w:proofErr w:type="spellEnd"/>
      <w:r w:rsidRPr="00C25FFE">
        <w:rPr>
          <w:i/>
          <w:iCs/>
          <w:sz w:val="28"/>
          <w:szCs w:val="28"/>
          <w:lang w:bidi="en-US"/>
        </w:rPr>
        <w:t xml:space="preserve"> </w:t>
      </w:r>
      <w:proofErr w:type="spellStart"/>
      <w:r w:rsidRPr="00C25FFE">
        <w:rPr>
          <w:i/>
          <w:iCs/>
          <w:sz w:val="28"/>
          <w:szCs w:val="28"/>
          <w:lang w:bidi="en-US"/>
        </w:rPr>
        <w:t>PAN</w:t>
      </w:r>
      <w:proofErr w:type="spellEnd"/>
      <w:r w:rsidRPr="00C25FFE">
        <w:rPr>
          <w:i/>
          <w:iCs/>
          <w:sz w:val="28"/>
          <w:szCs w:val="28"/>
          <w:lang w:bidi="en-US"/>
        </w:rPr>
        <w:t xml:space="preserve"> </w:t>
      </w:r>
      <w:proofErr w:type="spellStart"/>
      <w:r w:rsidRPr="00C25FFE">
        <w:rPr>
          <w:i/>
          <w:iCs/>
          <w:sz w:val="28"/>
          <w:szCs w:val="28"/>
          <w:lang w:bidi="en-US"/>
        </w:rPr>
        <w:t>PAN</w:t>
      </w:r>
      <w:proofErr w:type="spellEnd"/>
      <w:r w:rsidRPr="00C25FFE">
        <w:rPr>
          <w:i/>
          <w:iCs/>
          <w:sz w:val="28"/>
          <w:szCs w:val="28"/>
          <w:lang w:bidi="en-US"/>
        </w:rPr>
        <w:t xml:space="preserve">, </w:t>
      </w:r>
      <w:r w:rsidRPr="00C25FFE">
        <w:rPr>
          <w:i/>
          <w:iCs/>
          <w:sz w:val="28"/>
          <w:szCs w:val="28"/>
        </w:rPr>
        <w:t>будет заход с повышенной скоростью, у нас закрылки не вып</w:t>
      </w:r>
      <w:r w:rsidRPr="00C25FFE">
        <w:rPr>
          <w:i/>
          <w:iCs/>
          <w:sz w:val="28"/>
          <w:szCs w:val="28"/>
        </w:rPr>
        <w:t>у</w:t>
      </w:r>
      <w:r w:rsidRPr="00C25FFE">
        <w:rPr>
          <w:i/>
          <w:iCs/>
          <w:sz w:val="28"/>
          <w:szCs w:val="28"/>
        </w:rPr>
        <w:t>щены, с полной уборкой закрылков будем заходить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01:15:25 диспетчер ДПП подтвердил получение информации, определил место ВС, зафиксировал время, уточнил решение экипажа ВС о заходе на посадку. </w:t>
      </w:r>
      <w:r w:rsidRPr="00C25FFE">
        <w:rPr>
          <w:sz w:val="28"/>
          <w:szCs w:val="28"/>
        </w:rPr>
        <w:lastRenderedPageBreak/>
        <w:t xml:space="preserve">Экипаж ВС принял информацию и подтвердил свое решение: </w:t>
      </w:r>
      <w:r w:rsidRPr="00C25FFE">
        <w:rPr>
          <w:i/>
          <w:iCs/>
          <w:sz w:val="28"/>
          <w:szCs w:val="28"/>
          <w:lang w:bidi="ru-RU"/>
        </w:rPr>
        <w:t xml:space="preserve">«Да </w:t>
      </w:r>
      <w:proofErr w:type="gramStart"/>
      <w:r w:rsidRPr="00C25FFE">
        <w:rPr>
          <w:i/>
          <w:iCs/>
          <w:sz w:val="28"/>
          <w:szCs w:val="28"/>
          <w:lang w:bidi="ru-RU"/>
        </w:rPr>
        <w:t>готовы</w:t>
      </w:r>
      <w:proofErr w:type="gramEnd"/>
      <w:r w:rsidRPr="00C25FFE">
        <w:rPr>
          <w:i/>
          <w:iCs/>
          <w:sz w:val="28"/>
          <w:szCs w:val="28"/>
          <w:lang w:bidi="ru-RU"/>
        </w:rPr>
        <w:t xml:space="preserve"> с з</w:t>
      </w:r>
      <w:r w:rsidRPr="00C25FFE">
        <w:rPr>
          <w:i/>
          <w:iCs/>
          <w:sz w:val="28"/>
          <w:szCs w:val="28"/>
          <w:lang w:bidi="ru-RU"/>
        </w:rPr>
        <w:t>а</w:t>
      </w:r>
      <w:r w:rsidRPr="00C25FFE">
        <w:rPr>
          <w:i/>
          <w:iCs/>
          <w:sz w:val="28"/>
          <w:szCs w:val="28"/>
          <w:lang w:bidi="ru-RU"/>
        </w:rPr>
        <w:t>ходом на посадку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01:15:43 диспетчер ДПП разрешил заход на посадку на ВПП 27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01:16:22 руководитель полетов РА и ЗВП объявил сигнал оповещения «Трев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га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Дальнейший заход на посадку выполнялся на расчётных скоростях с закрылк</w:t>
      </w:r>
      <w:r w:rsidRPr="00C25FFE">
        <w:rPr>
          <w:sz w:val="28"/>
          <w:szCs w:val="28"/>
        </w:rPr>
        <w:t>а</w:t>
      </w:r>
      <w:r w:rsidRPr="00C25FFE">
        <w:rPr>
          <w:sz w:val="28"/>
          <w:szCs w:val="28"/>
        </w:rPr>
        <w:t>ми 0 град, и полностью выпущенными предкрылками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01:20:07 произведена посадка с посадочным весом 44900кг на </w:t>
      </w:r>
      <w:proofErr w:type="spellStart"/>
      <w:r w:rsidRPr="00C25FFE">
        <w:rPr>
          <w:sz w:val="28"/>
          <w:szCs w:val="28"/>
          <w:lang w:bidi="en-US"/>
        </w:rPr>
        <w:t>Vnp</w:t>
      </w:r>
      <w:proofErr w:type="spellEnd"/>
      <w:r w:rsidRPr="00C25FFE">
        <w:rPr>
          <w:sz w:val="28"/>
          <w:szCs w:val="28"/>
          <w:lang w:bidi="en-US"/>
        </w:rPr>
        <w:t xml:space="preserve">. </w:t>
      </w:r>
      <w:r w:rsidRPr="00C25FFE">
        <w:rPr>
          <w:sz w:val="28"/>
          <w:szCs w:val="28"/>
        </w:rPr>
        <w:t>157,5уз. П</w:t>
      </w:r>
      <w:r w:rsidRPr="00C25FFE">
        <w:rPr>
          <w:sz w:val="28"/>
          <w:szCs w:val="28"/>
        </w:rPr>
        <w:t>е</w:t>
      </w:r>
      <w:r w:rsidRPr="00C25FFE">
        <w:rPr>
          <w:sz w:val="28"/>
          <w:szCs w:val="28"/>
        </w:rPr>
        <w:t>регрузка в момент посадки 1,24. Остаток топлива 3122кг. Посадочные параме</w:t>
      </w:r>
      <w:r w:rsidRPr="00C25FFE">
        <w:rPr>
          <w:sz w:val="28"/>
          <w:szCs w:val="28"/>
        </w:rPr>
        <w:t>т</w:t>
      </w:r>
      <w:r w:rsidRPr="00C25FFE">
        <w:rPr>
          <w:sz w:val="28"/>
          <w:szCs w:val="28"/>
        </w:rPr>
        <w:t>ры не выходили за установленные ограничения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ind w:left="851"/>
        <w:jc w:val="both"/>
        <w:rPr>
          <w:sz w:val="28"/>
          <w:szCs w:val="28"/>
        </w:rPr>
      </w:pPr>
      <w:r w:rsidRPr="00C25FFE">
        <w:rPr>
          <w:sz w:val="28"/>
          <w:szCs w:val="28"/>
        </w:rPr>
        <w:t>Заруливание ВС на место стоянки выполнено самостоятельно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Экипаж и пассажиры не пострадали. Воздушное судно повреждений не пол</w:t>
      </w:r>
      <w:r w:rsidRPr="00C25FFE">
        <w:rPr>
          <w:sz w:val="28"/>
          <w:szCs w:val="28"/>
        </w:rPr>
        <w:t>у</w:t>
      </w:r>
      <w:r w:rsidRPr="00C25FFE">
        <w:rPr>
          <w:sz w:val="28"/>
          <w:szCs w:val="28"/>
        </w:rPr>
        <w:t>чило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Анализ СОК показывает, что перед взлётом и до момента начала уборки з</w:t>
      </w:r>
      <w:r w:rsidRPr="00C25FFE">
        <w:rPr>
          <w:sz w:val="28"/>
          <w:szCs w:val="28"/>
        </w:rPr>
        <w:t>а</w:t>
      </w:r>
      <w:r w:rsidRPr="00C25FFE">
        <w:rPr>
          <w:sz w:val="28"/>
          <w:szCs w:val="28"/>
        </w:rPr>
        <w:t>крылки были выпущены в положение 4,9. Далее, на скорости 156 узлов и выс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те 3200 футов закрылки были убраны в положение 0 град (уборка синхронно). Это положение сохранялось на протяжении всего полёта до посадки и зарул</w:t>
      </w:r>
      <w:r w:rsidRPr="00C25FFE">
        <w:rPr>
          <w:sz w:val="28"/>
          <w:szCs w:val="28"/>
        </w:rPr>
        <w:t>и</w:t>
      </w:r>
      <w:r w:rsidRPr="00C25FFE">
        <w:rPr>
          <w:sz w:val="28"/>
          <w:szCs w:val="28"/>
        </w:rPr>
        <w:t>вания на стоянку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C25FFE">
        <w:rPr>
          <w:sz w:val="28"/>
          <w:szCs w:val="28"/>
        </w:rPr>
        <w:t>Следует отметить, что параметры, выделенные (маркированные отдельным цветом) в разделе «Регулярная информация» экспресс-анализа (прил. 16 к отч</w:t>
      </w:r>
      <w:r w:rsidRPr="00C25FFE">
        <w:rPr>
          <w:sz w:val="28"/>
          <w:szCs w:val="28"/>
        </w:rPr>
        <w:t>е</w:t>
      </w:r>
      <w:r w:rsidRPr="00C25FFE">
        <w:rPr>
          <w:sz w:val="28"/>
          <w:szCs w:val="28"/>
        </w:rPr>
        <w:t>ту):</w:t>
      </w:r>
      <w:proofErr w:type="gramEnd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  <w:lang w:bidi="en-US"/>
        </w:rPr>
        <w:t xml:space="preserve">R08, </w:t>
      </w:r>
      <w:r w:rsidRPr="00C25FFE">
        <w:rPr>
          <w:sz w:val="28"/>
          <w:szCs w:val="28"/>
        </w:rPr>
        <w:t>касательно минимальной приборной скорости в полете с убранными з</w:t>
      </w:r>
      <w:r w:rsidRPr="00C25FFE">
        <w:rPr>
          <w:sz w:val="28"/>
          <w:szCs w:val="28"/>
        </w:rPr>
        <w:t>а</w:t>
      </w:r>
      <w:r w:rsidRPr="00C25FFE">
        <w:rPr>
          <w:sz w:val="28"/>
          <w:szCs w:val="28"/>
        </w:rPr>
        <w:t>крылками равной 161 узлов;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  <w:lang w:bidi="en-US"/>
        </w:rPr>
        <w:t xml:space="preserve">R21, </w:t>
      </w:r>
      <w:r w:rsidRPr="00C25FFE">
        <w:rPr>
          <w:sz w:val="28"/>
          <w:szCs w:val="28"/>
        </w:rPr>
        <w:t>касательно средней приборной скорости при заходе на посадку равной 170,6 узлов;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  <w:lang w:bidi="en-US"/>
        </w:rPr>
        <w:t xml:space="preserve">R23, </w:t>
      </w:r>
      <w:r w:rsidRPr="00C25FFE">
        <w:rPr>
          <w:sz w:val="28"/>
          <w:szCs w:val="28"/>
        </w:rPr>
        <w:t xml:space="preserve">касательно максимального угла </w:t>
      </w:r>
      <w:proofErr w:type="spellStart"/>
      <w:r w:rsidRPr="00C25FFE">
        <w:rPr>
          <w:sz w:val="28"/>
          <w:szCs w:val="28"/>
        </w:rPr>
        <w:t>тангажа</w:t>
      </w:r>
      <w:proofErr w:type="spellEnd"/>
      <w:r w:rsidRPr="00C25FFE">
        <w:rPr>
          <w:sz w:val="28"/>
          <w:szCs w:val="28"/>
        </w:rPr>
        <w:t xml:space="preserve"> в момент приземления </w:t>
      </w:r>
      <w:proofErr w:type="gramStart"/>
      <w:r w:rsidRPr="00C25FFE">
        <w:rPr>
          <w:sz w:val="28"/>
          <w:szCs w:val="28"/>
        </w:rPr>
        <w:t>равным</w:t>
      </w:r>
      <w:proofErr w:type="gramEnd"/>
      <w:r w:rsidRPr="00C25FFE">
        <w:rPr>
          <w:sz w:val="28"/>
          <w:szCs w:val="28"/>
        </w:rPr>
        <w:t xml:space="preserve"> 8,3 град;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не являются отклонениями при выполнении посадки в данных условиях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По результатам изучения, материалов </w:t>
      </w:r>
      <w:proofErr w:type="gramStart"/>
      <w:r w:rsidRPr="00C25FFE">
        <w:rPr>
          <w:sz w:val="28"/>
          <w:szCs w:val="28"/>
        </w:rPr>
        <w:t>ОК</w:t>
      </w:r>
      <w:proofErr w:type="gramEnd"/>
      <w:r w:rsidRPr="00C25FFE">
        <w:rPr>
          <w:sz w:val="28"/>
          <w:szCs w:val="28"/>
        </w:rPr>
        <w:t>, внутрикабинных переговоров эк</w:t>
      </w:r>
      <w:r w:rsidRPr="00C25FFE">
        <w:rPr>
          <w:sz w:val="28"/>
          <w:szCs w:val="28"/>
        </w:rPr>
        <w:t>и</w:t>
      </w:r>
      <w:r w:rsidRPr="00C25FFE">
        <w:rPr>
          <w:sz w:val="28"/>
          <w:szCs w:val="28"/>
        </w:rPr>
        <w:t>пажа и радиообмена комиссия делает вывод о том, что:</w:t>
      </w:r>
    </w:p>
    <w:p w:rsidR="00C25FFE" w:rsidRPr="00C25FFE" w:rsidRDefault="00C25FFE" w:rsidP="00C25FFE">
      <w:pPr>
        <w:numPr>
          <w:ilvl w:val="0"/>
          <w:numId w:val="9"/>
        </w:num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Экипаж при выявлении нарушений в работе авиатехники действовал в точном соответствии с </w:t>
      </w:r>
      <w:r w:rsidRPr="00C25FFE">
        <w:rPr>
          <w:sz w:val="28"/>
          <w:szCs w:val="28"/>
          <w:lang w:bidi="en-US"/>
        </w:rPr>
        <w:t xml:space="preserve">QRH </w:t>
      </w:r>
      <w:r w:rsidRPr="00C25FFE">
        <w:rPr>
          <w:sz w:val="28"/>
          <w:szCs w:val="28"/>
        </w:rPr>
        <w:t xml:space="preserve">В737 и РПП </w:t>
      </w:r>
      <w:r w:rsidRPr="00C25FFE">
        <w:rPr>
          <w:sz w:val="28"/>
          <w:szCs w:val="28"/>
          <w:lang w:bidi="en-US"/>
        </w:rPr>
        <w:t>a</w:t>
      </w:r>
      <w:r w:rsidRPr="00C25FFE">
        <w:rPr>
          <w:sz w:val="28"/>
          <w:szCs w:val="28"/>
        </w:rPr>
        <w:t>/к «Нордавиа-региональные авиал</w:t>
      </w:r>
      <w:r w:rsidRPr="00C25FFE">
        <w:rPr>
          <w:sz w:val="28"/>
          <w:szCs w:val="28"/>
        </w:rPr>
        <w:t>и</w:t>
      </w:r>
      <w:r w:rsidRPr="00C25FFE">
        <w:rPr>
          <w:sz w:val="28"/>
          <w:szCs w:val="28"/>
        </w:rPr>
        <w:t>нии».</w:t>
      </w:r>
    </w:p>
    <w:p w:rsidR="00C25FFE" w:rsidRPr="00C25FFE" w:rsidRDefault="00C25FFE" w:rsidP="00C25FFE">
      <w:pPr>
        <w:numPr>
          <w:ilvl w:val="0"/>
          <w:numId w:val="9"/>
        </w:num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Смена службы движения Челябинского Центра ОВД действовала в соо</w:t>
      </w:r>
      <w:r w:rsidRPr="00C25FFE">
        <w:rPr>
          <w:sz w:val="28"/>
          <w:szCs w:val="28"/>
        </w:rPr>
        <w:t>т</w:t>
      </w:r>
      <w:r w:rsidRPr="00C25FFE">
        <w:rPr>
          <w:sz w:val="28"/>
          <w:szCs w:val="28"/>
        </w:rPr>
        <w:t>ветствии с отработанной технологией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Специалистами ЗАО «Ю-</w:t>
      </w:r>
      <w:proofErr w:type="spellStart"/>
      <w:r w:rsidRPr="00C25FFE">
        <w:rPr>
          <w:sz w:val="28"/>
          <w:szCs w:val="28"/>
        </w:rPr>
        <w:t>Ти</w:t>
      </w:r>
      <w:proofErr w:type="spellEnd"/>
      <w:r w:rsidRPr="00C25FFE">
        <w:rPr>
          <w:sz w:val="28"/>
          <w:szCs w:val="28"/>
        </w:rPr>
        <w:t xml:space="preserve">-Джи» (организация, выполняющая обслуживание ВС </w:t>
      </w:r>
      <w:r w:rsidRPr="00C25FFE">
        <w:rPr>
          <w:sz w:val="28"/>
          <w:szCs w:val="28"/>
          <w:lang w:bidi="en-US"/>
        </w:rPr>
        <w:t>a</w:t>
      </w:r>
      <w:r w:rsidRPr="00C25FFE">
        <w:rPr>
          <w:sz w:val="28"/>
          <w:szCs w:val="28"/>
        </w:rPr>
        <w:t>/к «Нордавиа-региональные авиалинии») проведен комплекс работ по п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 xml:space="preserve">иску неисправности в системе управления закрылками в соответствии с </w:t>
      </w:r>
      <w:r w:rsidRPr="00C25FFE">
        <w:rPr>
          <w:sz w:val="28"/>
          <w:szCs w:val="28"/>
          <w:lang w:bidi="en-US"/>
        </w:rPr>
        <w:t>AMM27-58-01/101revD6-37540DT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Установлено, что причиной рассогласования положения стрелок индикатора </w:t>
      </w:r>
      <w:r w:rsidRPr="00C25FFE">
        <w:rPr>
          <w:sz w:val="28"/>
          <w:szCs w:val="28"/>
          <w:lang w:bidi="en-US"/>
        </w:rPr>
        <w:t xml:space="preserve">«FLAP POSITION INDICATOR», P/N 2061-14-1 </w:t>
      </w:r>
      <w:r w:rsidRPr="00C25FFE">
        <w:rPr>
          <w:sz w:val="28"/>
          <w:szCs w:val="28"/>
        </w:rPr>
        <w:t>является неисправность инд</w:t>
      </w:r>
      <w:r w:rsidRPr="00C25FFE">
        <w:rPr>
          <w:sz w:val="28"/>
          <w:szCs w:val="28"/>
        </w:rPr>
        <w:t>и</w:t>
      </w:r>
      <w:r w:rsidRPr="00C25FFE">
        <w:rPr>
          <w:sz w:val="28"/>
          <w:szCs w:val="28"/>
        </w:rPr>
        <w:t>катора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При вводе ВС в строй выполнены: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lastRenderedPageBreak/>
        <w:t>замена индикатора согласно АММ 27-58-41,401;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системные тесты по проверке управления закрылками и предкрылками согла</w:t>
      </w:r>
      <w:r w:rsidRPr="00C25FFE">
        <w:rPr>
          <w:sz w:val="28"/>
          <w:szCs w:val="28"/>
        </w:rPr>
        <w:t>с</w:t>
      </w:r>
      <w:r w:rsidRPr="00C25FFE">
        <w:rPr>
          <w:sz w:val="28"/>
          <w:szCs w:val="28"/>
        </w:rPr>
        <w:t>но АММ27-58-01/501;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851"/>
          <w:tab w:val="left" w:pos="1134"/>
        </w:tabs>
        <w:ind w:left="851"/>
        <w:jc w:val="both"/>
        <w:rPr>
          <w:sz w:val="28"/>
          <w:szCs w:val="28"/>
        </w:rPr>
      </w:pPr>
      <w:r w:rsidRPr="00C25FFE">
        <w:rPr>
          <w:sz w:val="28"/>
          <w:szCs w:val="28"/>
        </w:rPr>
        <w:t>тест по проверке рассогласования закрылков согласно АММ27-51-501.По результатам выполненных работ ВС допущено к дальнейшей эксплуатации без ограничений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Во время полета по маршруту (режим </w:t>
      </w:r>
      <w:proofErr w:type="gramStart"/>
      <w:r w:rsidRPr="00C25FFE">
        <w:rPr>
          <w:sz w:val="28"/>
          <w:szCs w:val="28"/>
        </w:rPr>
        <w:t>крейсерского горизонтального</w:t>
      </w:r>
      <w:proofErr w:type="gramEnd"/>
      <w:r w:rsidRPr="00C25FFE">
        <w:rPr>
          <w:sz w:val="28"/>
          <w:szCs w:val="28"/>
        </w:rPr>
        <w:t xml:space="preserve"> полета на </w:t>
      </w:r>
      <w:r w:rsidRPr="00C25FFE">
        <w:rPr>
          <w:sz w:val="28"/>
          <w:szCs w:val="28"/>
          <w:lang w:bidi="en-US"/>
        </w:rPr>
        <w:t xml:space="preserve">FL350, </w:t>
      </w:r>
      <w:r w:rsidRPr="00C25FFE">
        <w:rPr>
          <w:sz w:val="28"/>
          <w:szCs w:val="28"/>
        </w:rPr>
        <w:t xml:space="preserve">10500м) согласно данным результатов обработки полетной информации в период 00:10:58.5 - 01:09:10.5 (продолжительность 00:58:14) зафиксировано сообщение </w:t>
      </w:r>
      <w:r w:rsidRPr="00C25FFE">
        <w:rPr>
          <w:sz w:val="28"/>
          <w:szCs w:val="28"/>
          <w:lang w:bidi="en-US"/>
        </w:rPr>
        <w:t xml:space="preserve">S181 </w:t>
      </w:r>
      <w:r w:rsidRPr="00C25FFE">
        <w:rPr>
          <w:sz w:val="28"/>
          <w:szCs w:val="28"/>
        </w:rPr>
        <w:t>"Включена резервная система управления закрылками". Вт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ричное появление данного сообщения зафиксировано в период 01:19:27,5 - 01:20:12,5 (продолжительность 00:00:44). Прохождение данного сообщения происходит при выполнении одного из условий:</w:t>
      </w:r>
    </w:p>
    <w:p w:rsidR="00C25FFE" w:rsidRPr="00C25FFE" w:rsidRDefault="00C25FFE" w:rsidP="00C25FFE">
      <w:pPr>
        <w:numPr>
          <w:ilvl w:val="0"/>
          <w:numId w:val="10"/>
        </w:num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Экипаж задействовал резервную систему управления закрылками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Включение резервной системы выполняется экипажем вручную. </w:t>
      </w:r>
      <w:proofErr w:type="gramStart"/>
      <w:r w:rsidRPr="00C25FFE">
        <w:rPr>
          <w:sz w:val="28"/>
          <w:szCs w:val="28"/>
        </w:rPr>
        <w:t>Для</w:t>
      </w:r>
      <w:proofErr w:type="gramEnd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активации данной системы требуется предварительное открытие красного опломбированного предохранительного колпачка.</w:t>
      </w:r>
    </w:p>
    <w:p w:rsidR="00C25FFE" w:rsidRPr="00C25FFE" w:rsidRDefault="00C25FFE" w:rsidP="00C25FFE">
      <w:pPr>
        <w:numPr>
          <w:ilvl w:val="0"/>
          <w:numId w:val="10"/>
        </w:num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Рассогласование закрылков (не подтверждается материалами </w:t>
      </w:r>
      <w:proofErr w:type="gramStart"/>
      <w:r w:rsidRPr="00C25FFE">
        <w:rPr>
          <w:sz w:val="28"/>
          <w:szCs w:val="28"/>
        </w:rPr>
        <w:t>ОК</w:t>
      </w:r>
      <w:proofErr w:type="gramEnd"/>
      <w:r w:rsidRPr="00C25FFE">
        <w:rPr>
          <w:sz w:val="28"/>
          <w:szCs w:val="28"/>
        </w:rPr>
        <w:t xml:space="preserve"> и суб</w:t>
      </w:r>
      <w:r w:rsidRPr="00C25FFE">
        <w:rPr>
          <w:sz w:val="28"/>
          <w:szCs w:val="28"/>
        </w:rPr>
        <w:t>ъ</w:t>
      </w:r>
      <w:r w:rsidRPr="00C25FFE">
        <w:rPr>
          <w:sz w:val="28"/>
          <w:szCs w:val="28"/>
        </w:rPr>
        <w:t>ективными ощущениями экипажа), либо неисправность стрелочного индикат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 xml:space="preserve">ра </w:t>
      </w:r>
      <w:r w:rsidRPr="00C25FFE">
        <w:rPr>
          <w:sz w:val="28"/>
          <w:szCs w:val="28"/>
          <w:lang w:bidi="en-US"/>
        </w:rPr>
        <w:t>«FLAP POSITION INDICATOR», P/N 2061-14-1.</w:t>
      </w:r>
    </w:p>
    <w:p w:rsidR="00C25FFE" w:rsidRPr="00C25FFE" w:rsidRDefault="00C25FFE" w:rsidP="00C25FFE">
      <w:pPr>
        <w:numPr>
          <w:ilvl w:val="0"/>
          <w:numId w:val="10"/>
        </w:num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Неисправность сенсора, либо несоответствие ТУ натяжения тросовой проводки управления закрылками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</w:rPr>
        <w:t>Из вышеизложенного следует, что временем начала некорректной работы и</w:t>
      </w:r>
      <w:r w:rsidRPr="00C25FFE">
        <w:rPr>
          <w:sz w:val="28"/>
          <w:szCs w:val="28"/>
        </w:rPr>
        <w:t>н</w:t>
      </w:r>
      <w:r w:rsidRPr="00C25FFE">
        <w:rPr>
          <w:sz w:val="28"/>
          <w:szCs w:val="28"/>
        </w:rPr>
        <w:t>дикатора является, по всей видимости, 00:10:58.5 (1ч.32мин после взлета), при этом в начальный период рассогласование положения стрелок было незнач</w:t>
      </w:r>
      <w:r w:rsidRPr="00C25FFE">
        <w:rPr>
          <w:sz w:val="28"/>
          <w:szCs w:val="28"/>
        </w:rPr>
        <w:t>и</w:t>
      </w:r>
      <w:r w:rsidRPr="00C25FFE">
        <w:rPr>
          <w:sz w:val="28"/>
          <w:szCs w:val="28"/>
        </w:rPr>
        <w:t>тельно и не было обнаружено экипажем «на глаз»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i/>
          <w:iCs/>
          <w:sz w:val="28"/>
          <w:szCs w:val="28"/>
        </w:rPr>
      </w:pPr>
      <w:r w:rsidRPr="00C25FFE">
        <w:rPr>
          <w:b/>
          <w:bCs/>
          <w:sz w:val="28"/>
          <w:szCs w:val="28"/>
          <w:lang w:bidi="ru-RU"/>
        </w:rPr>
        <w:t xml:space="preserve">Примечание: </w:t>
      </w:r>
      <w:r w:rsidRPr="00C25FFE">
        <w:rPr>
          <w:i/>
          <w:iCs/>
          <w:sz w:val="28"/>
          <w:szCs w:val="28"/>
        </w:rPr>
        <w:t>Сигнал от индикатора поступает при разнице показания пол</w:t>
      </w:r>
      <w:r w:rsidRPr="00C25FFE">
        <w:rPr>
          <w:i/>
          <w:iCs/>
          <w:sz w:val="28"/>
          <w:szCs w:val="28"/>
        </w:rPr>
        <w:t>о</w:t>
      </w:r>
      <w:r w:rsidRPr="00C25FFE">
        <w:rPr>
          <w:i/>
          <w:iCs/>
          <w:sz w:val="28"/>
          <w:szCs w:val="28"/>
        </w:rPr>
        <w:t>жения между левым и правым закрылком более 0.3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ЗАКЛЮЧЕНИЕ</w:t>
      </w:r>
    </w:p>
    <w:p w:rsidR="00C25FFE" w:rsidRPr="00C25FFE" w:rsidRDefault="00C25FFE" w:rsidP="00C25FFE">
      <w:pPr>
        <w:numPr>
          <w:ilvl w:val="0"/>
          <w:numId w:val="11"/>
        </w:num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Причиной авиационного события, связанного с посадкой ВС В737- 500 № </w:t>
      </w:r>
      <w:r w:rsidRPr="00C25FFE">
        <w:rPr>
          <w:sz w:val="28"/>
          <w:szCs w:val="28"/>
          <w:lang w:bidi="en-US"/>
        </w:rPr>
        <w:t>VP-BRN a</w:t>
      </w:r>
      <w:r w:rsidR="00A14F2C">
        <w:rPr>
          <w:sz w:val="28"/>
          <w:szCs w:val="28"/>
          <w:lang w:bidi="ru-RU"/>
        </w:rPr>
        <w:t>/к АО «Норд</w:t>
      </w:r>
      <w:r w:rsidRPr="00C25FFE">
        <w:rPr>
          <w:sz w:val="28"/>
          <w:szCs w:val="28"/>
          <w:lang w:bidi="ru-RU"/>
        </w:rPr>
        <w:t>авиа - региональные авиалинии» с убранными закрылк</w:t>
      </w:r>
      <w:r w:rsidRPr="00C25FFE">
        <w:rPr>
          <w:sz w:val="28"/>
          <w:szCs w:val="28"/>
          <w:lang w:bidi="ru-RU"/>
        </w:rPr>
        <w:t>а</w:t>
      </w:r>
      <w:r w:rsidRPr="00C25FFE">
        <w:rPr>
          <w:sz w:val="28"/>
          <w:szCs w:val="28"/>
          <w:lang w:bidi="ru-RU"/>
        </w:rPr>
        <w:t xml:space="preserve">ми, является неисправность индикатора </w:t>
      </w:r>
      <w:r w:rsidRPr="00C25FFE">
        <w:rPr>
          <w:sz w:val="28"/>
          <w:szCs w:val="28"/>
          <w:lang w:bidi="en-US"/>
        </w:rPr>
        <w:t>«FLAP POSITION INDICATOR».</w:t>
      </w:r>
    </w:p>
    <w:p w:rsidR="00C25FFE" w:rsidRPr="00C25FFE" w:rsidRDefault="00C25FFE" w:rsidP="00C25FFE">
      <w:pPr>
        <w:numPr>
          <w:ilvl w:val="0"/>
          <w:numId w:val="11"/>
        </w:num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 xml:space="preserve">Данное авиационное событие в соответствии </w:t>
      </w:r>
      <w:proofErr w:type="spellStart"/>
      <w:r w:rsidRPr="00C25FFE">
        <w:rPr>
          <w:sz w:val="28"/>
          <w:szCs w:val="28"/>
          <w:lang w:bidi="en-US"/>
        </w:rPr>
        <w:t>cn</w:t>
      </w:r>
      <w:proofErr w:type="spellEnd"/>
      <w:r w:rsidRPr="00C25FFE">
        <w:rPr>
          <w:sz w:val="28"/>
          <w:szCs w:val="28"/>
          <w:lang w:bidi="en-US"/>
        </w:rPr>
        <w:t xml:space="preserve">. </w:t>
      </w:r>
      <w:r w:rsidRPr="00C25FFE">
        <w:rPr>
          <w:sz w:val="28"/>
          <w:szCs w:val="28"/>
          <w:lang w:bidi="ru-RU"/>
        </w:rPr>
        <w:t>11, приложения I ПРАГ1И-98 классифицировать как авиационный инцидент.</w:t>
      </w:r>
    </w:p>
    <w:p w:rsidR="00C25FFE" w:rsidRPr="00C25FFE" w:rsidRDefault="00C25FFE" w:rsidP="00C25FFE">
      <w:pPr>
        <w:numPr>
          <w:ilvl w:val="0"/>
          <w:numId w:val="11"/>
        </w:num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В связи с длительным периодом эксплуатации ВС данного типа и, как следствие, с достаточным накопленным опытом, комиссия не считает целес</w:t>
      </w:r>
      <w:r w:rsidRPr="00C25FFE">
        <w:rPr>
          <w:sz w:val="28"/>
          <w:szCs w:val="28"/>
          <w:lang w:bidi="ru-RU"/>
        </w:rPr>
        <w:t>о</w:t>
      </w:r>
      <w:r w:rsidRPr="00C25FFE">
        <w:rPr>
          <w:sz w:val="28"/>
          <w:szCs w:val="28"/>
          <w:lang w:bidi="ru-RU"/>
        </w:rPr>
        <w:t>образным проводить дополнительные исследования индикатора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Тим события: 027- неисправность в системе управления ВС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Этан эксплуатации: 6 - заход на посадку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Фактор: 0275 - управление закрылками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НЕДОСТАТКИ, ВЫЯВЛЕННЫЕ ПРИ РАССЛЕДОВАНИИ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lastRenderedPageBreak/>
        <w:t xml:space="preserve">I. Комиссии не предоставлены сведения по неисправному индикатору </w:t>
      </w:r>
      <w:r w:rsidRPr="00C25FFE">
        <w:rPr>
          <w:sz w:val="28"/>
          <w:szCs w:val="28"/>
          <w:lang w:bidi="en-US"/>
        </w:rPr>
        <w:t xml:space="preserve">«FLAP POSITION INDICATOR», </w:t>
      </w:r>
      <w:r w:rsidRPr="00C25FFE">
        <w:rPr>
          <w:sz w:val="28"/>
          <w:szCs w:val="28"/>
          <w:lang w:bidi="ru-RU"/>
        </w:rPr>
        <w:t xml:space="preserve">в </w:t>
      </w:r>
      <w:proofErr w:type="gramStart"/>
      <w:r w:rsidRPr="00C25FFE">
        <w:rPr>
          <w:sz w:val="28"/>
          <w:szCs w:val="28"/>
          <w:lang w:bidi="ru-RU"/>
        </w:rPr>
        <w:t>связи</w:t>
      </w:r>
      <w:proofErr w:type="gramEnd"/>
      <w:r w:rsidRPr="00C25FFE">
        <w:rPr>
          <w:sz w:val="28"/>
          <w:szCs w:val="28"/>
          <w:lang w:bidi="ru-RU"/>
        </w:rPr>
        <w:t xml:space="preserve"> с чем история его эксплуатации не изучена, отсутствует необходимая информация для заполнения приложения 6 к инфо</w:t>
      </w:r>
      <w:r w:rsidRPr="00C25FFE">
        <w:rPr>
          <w:sz w:val="28"/>
          <w:szCs w:val="28"/>
          <w:lang w:bidi="ru-RU"/>
        </w:rPr>
        <w:t>р</w:t>
      </w:r>
      <w:r w:rsidRPr="00C25FFE">
        <w:rPr>
          <w:sz w:val="28"/>
          <w:szCs w:val="28"/>
          <w:lang w:bidi="ru-RU"/>
        </w:rPr>
        <w:t xml:space="preserve">мационному отсчету АСОБП. Запросы о предоставлении сведений - </w:t>
      </w:r>
      <w:proofErr w:type="gramStart"/>
      <w:r w:rsidRPr="00C25FFE">
        <w:rPr>
          <w:sz w:val="28"/>
          <w:szCs w:val="28"/>
          <w:lang w:bidi="ru-RU"/>
        </w:rPr>
        <w:t>см</w:t>
      </w:r>
      <w:proofErr w:type="gramEnd"/>
      <w:r w:rsidRPr="00C25FFE">
        <w:rPr>
          <w:sz w:val="28"/>
          <w:szCs w:val="28"/>
          <w:lang w:bidi="ru-RU"/>
        </w:rPr>
        <w:t xml:space="preserve"> </w:t>
      </w:r>
      <w:proofErr w:type="spellStart"/>
      <w:r w:rsidRPr="00C25FFE">
        <w:rPr>
          <w:sz w:val="28"/>
          <w:szCs w:val="28"/>
          <w:lang w:bidi="ru-RU"/>
        </w:rPr>
        <w:t>нрил</w:t>
      </w:r>
      <w:proofErr w:type="spellEnd"/>
      <w:r w:rsidRPr="00C25FFE">
        <w:rPr>
          <w:sz w:val="28"/>
          <w:szCs w:val="28"/>
          <w:lang w:bidi="ru-RU"/>
        </w:rPr>
        <w:t>. Л®21 к отчету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РЕКОМЕНДАЦИИ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  <w:lang w:bidi="ru-RU"/>
        </w:rPr>
      </w:pPr>
      <w:r w:rsidRPr="00C25FFE">
        <w:rPr>
          <w:sz w:val="28"/>
          <w:szCs w:val="28"/>
          <w:lang w:bidi="ru-RU"/>
        </w:rPr>
        <w:t>1.Материалы расследования изучить с персоналом авиакомпаний,</w:t>
      </w:r>
      <w:r w:rsidRPr="00C25FFE">
        <w:rPr>
          <w:sz w:val="28"/>
          <w:szCs w:val="28"/>
          <w:lang w:bidi="ru-RU"/>
        </w:rPr>
        <w:br/>
        <w:t>эксплуатирующих ВС данного типа в части касающейся.</w:t>
      </w:r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C25FFE">
        <w:rPr>
          <w:sz w:val="28"/>
          <w:szCs w:val="28"/>
          <w:lang w:bidi="ru-RU"/>
        </w:rPr>
        <w:t xml:space="preserve">2. </w:t>
      </w:r>
      <w:proofErr w:type="gramStart"/>
      <w:r w:rsidRPr="00C25FFE">
        <w:rPr>
          <w:sz w:val="28"/>
          <w:szCs w:val="28"/>
          <w:lang w:bidi="ru-RU"/>
        </w:rPr>
        <w:t>Авиакомпании АО «Нордавиа-</w:t>
      </w:r>
      <w:proofErr w:type="spellStart"/>
      <w:r w:rsidRPr="00C25FFE">
        <w:rPr>
          <w:sz w:val="28"/>
          <w:szCs w:val="28"/>
          <w:lang w:bidi="ru-RU"/>
        </w:rPr>
        <w:t>регнональные</w:t>
      </w:r>
      <w:proofErr w:type="spellEnd"/>
      <w:r w:rsidRPr="00C25FFE">
        <w:rPr>
          <w:sz w:val="28"/>
          <w:szCs w:val="28"/>
          <w:lang w:bidi="ru-RU"/>
        </w:rPr>
        <w:t xml:space="preserve"> авиалинии» запросить у</w:t>
      </w:r>
      <w:r w:rsidRPr="00C25FFE">
        <w:rPr>
          <w:sz w:val="28"/>
          <w:szCs w:val="28"/>
          <w:lang w:bidi="ru-RU"/>
        </w:rPr>
        <w:br/>
        <w:t xml:space="preserve">производителя ВС </w:t>
      </w:r>
      <w:r w:rsidRPr="00C25FFE">
        <w:rPr>
          <w:sz w:val="28"/>
          <w:szCs w:val="28"/>
          <w:lang w:bidi="en-US"/>
        </w:rPr>
        <w:t>«</w:t>
      </w:r>
      <w:proofErr w:type="spellStart"/>
      <w:r w:rsidRPr="00C25FFE">
        <w:rPr>
          <w:sz w:val="28"/>
          <w:szCs w:val="28"/>
          <w:lang w:bidi="en-US"/>
        </w:rPr>
        <w:t>The</w:t>
      </w:r>
      <w:proofErr w:type="spellEnd"/>
      <w:r w:rsidRPr="00C25FFE">
        <w:rPr>
          <w:sz w:val="28"/>
          <w:szCs w:val="28"/>
          <w:lang w:bidi="en-US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Boeing</w:t>
      </w:r>
      <w:proofErr w:type="spellEnd"/>
      <w:r w:rsidRPr="00C25FFE">
        <w:rPr>
          <w:sz w:val="28"/>
          <w:szCs w:val="28"/>
          <w:lang w:bidi="en-US"/>
        </w:rPr>
        <w:t xml:space="preserve"> </w:t>
      </w:r>
      <w:proofErr w:type="spellStart"/>
      <w:r w:rsidRPr="00C25FFE">
        <w:rPr>
          <w:sz w:val="28"/>
          <w:szCs w:val="28"/>
          <w:lang w:bidi="en-US"/>
        </w:rPr>
        <w:t>Company</w:t>
      </w:r>
      <w:proofErr w:type="spellEnd"/>
      <w:r w:rsidRPr="00C25FFE">
        <w:rPr>
          <w:sz w:val="28"/>
          <w:szCs w:val="28"/>
          <w:lang w:bidi="en-US"/>
        </w:rPr>
        <w:t xml:space="preserve">» </w:t>
      </w:r>
      <w:r w:rsidRPr="00C25FFE">
        <w:rPr>
          <w:sz w:val="28"/>
          <w:szCs w:val="28"/>
          <w:lang w:bidi="ru-RU"/>
        </w:rPr>
        <w:t>(субподрядчиков приборного</w:t>
      </w:r>
      <w:r w:rsidRPr="00C25FFE">
        <w:rPr>
          <w:sz w:val="28"/>
          <w:szCs w:val="28"/>
          <w:lang w:bidi="ru-RU"/>
        </w:rPr>
        <w:br/>
        <w:t xml:space="preserve">оборудования) статистику отказов индикатора положения закрылков </w:t>
      </w:r>
      <w:r w:rsidRPr="00C25FFE">
        <w:rPr>
          <w:sz w:val="28"/>
          <w:szCs w:val="28"/>
          <w:lang w:bidi="en-US"/>
        </w:rPr>
        <w:t>«FLAP</w:t>
      </w:r>
      <w:r w:rsidRPr="00C25FFE">
        <w:rPr>
          <w:sz w:val="28"/>
          <w:szCs w:val="28"/>
          <w:lang w:bidi="en-US"/>
        </w:rPr>
        <w:br/>
        <w:t xml:space="preserve">POSITION INDICATOR», </w:t>
      </w:r>
      <w:r w:rsidRPr="00C25FFE">
        <w:rPr>
          <w:sz w:val="28"/>
          <w:szCs w:val="28"/>
          <w:lang w:bidi="ru-RU"/>
        </w:rPr>
        <w:t>мероприятия по увеличению надежности системы</w:t>
      </w:r>
      <w:r w:rsidRPr="00C25FFE">
        <w:rPr>
          <w:sz w:val="28"/>
          <w:szCs w:val="28"/>
          <w:lang w:bidi="ru-RU"/>
        </w:rPr>
        <w:br/>
      </w:r>
      <w:proofErr w:type="gramEnd"/>
    </w:p>
    <w:p w:rsidR="00C25FFE" w:rsidRPr="00C25FFE" w:rsidRDefault="00C25FFE" w:rsidP="00C25FFE">
      <w:pPr>
        <w:jc w:val="both"/>
        <w:rPr>
          <w:b/>
          <w:sz w:val="28"/>
          <w:szCs w:val="28"/>
        </w:rPr>
      </w:pPr>
      <w:r w:rsidRPr="00C25FFE">
        <w:rPr>
          <w:b/>
          <w:sz w:val="28"/>
          <w:szCs w:val="28"/>
        </w:rPr>
        <w:t>22.10.2017</w:t>
      </w:r>
      <w:r w:rsidRPr="00C25FFE">
        <w:rPr>
          <w:sz w:val="28"/>
          <w:szCs w:val="28"/>
        </w:rPr>
        <w:t xml:space="preserve"> </w:t>
      </w:r>
      <w:r w:rsidRPr="00C25FFE">
        <w:rPr>
          <w:b/>
          <w:sz w:val="28"/>
          <w:szCs w:val="28"/>
        </w:rPr>
        <w:t>Инцидент</w:t>
      </w:r>
      <w:r w:rsidRPr="00C25FFE">
        <w:rPr>
          <w:sz w:val="28"/>
          <w:szCs w:val="28"/>
        </w:rPr>
        <w:t xml:space="preserve"> ВС В737–500 VP-</w:t>
      </w:r>
      <w:r w:rsidRPr="00C25FFE">
        <w:rPr>
          <w:sz w:val="28"/>
          <w:szCs w:val="28"/>
          <w:lang w:val="en-US"/>
        </w:rPr>
        <w:t>BQL</w:t>
      </w:r>
      <w:r w:rsidRPr="00C25FFE">
        <w:rPr>
          <w:b/>
          <w:sz w:val="28"/>
          <w:szCs w:val="28"/>
        </w:rPr>
        <w:t>, расследование которого не з</w:t>
      </w:r>
      <w:r w:rsidRPr="00C25FFE">
        <w:rPr>
          <w:b/>
          <w:sz w:val="28"/>
          <w:szCs w:val="28"/>
        </w:rPr>
        <w:t>а</w:t>
      </w:r>
      <w:r w:rsidRPr="00C25FFE">
        <w:rPr>
          <w:b/>
          <w:sz w:val="28"/>
          <w:szCs w:val="28"/>
        </w:rPr>
        <w:t>вершено по причине направления отказавшего компонента на исследов</w:t>
      </w:r>
      <w:r w:rsidRPr="00C25FFE">
        <w:rPr>
          <w:b/>
          <w:sz w:val="28"/>
          <w:szCs w:val="28"/>
        </w:rPr>
        <w:t>а</w:t>
      </w:r>
      <w:r w:rsidRPr="00C25FFE">
        <w:rPr>
          <w:b/>
          <w:sz w:val="28"/>
          <w:szCs w:val="28"/>
        </w:rPr>
        <w:t>ние.</w:t>
      </w:r>
    </w:p>
    <w:p w:rsidR="00C25FFE" w:rsidRPr="00C25FFE" w:rsidRDefault="00C25FFE" w:rsidP="00C25FFE">
      <w:pPr>
        <w:jc w:val="both"/>
        <w:rPr>
          <w:b/>
          <w:sz w:val="28"/>
          <w:szCs w:val="28"/>
        </w:rPr>
      </w:pPr>
    </w:p>
    <w:p w:rsidR="00C25FFE" w:rsidRPr="00C25FFE" w:rsidRDefault="00C25FFE" w:rsidP="00C25FFE">
      <w:pPr>
        <w:jc w:val="both"/>
        <w:rPr>
          <w:b/>
          <w:sz w:val="28"/>
          <w:szCs w:val="28"/>
        </w:rPr>
      </w:pPr>
      <w:r w:rsidRPr="00C25FFE">
        <w:rPr>
          <w:b/>
          <w:sz w:val="28"/>
          <w:szCs w:val="28"/>
        </w:rPr>
        <w:t>АНАЛИЗ летной подкомиссии.</w:t>
      </w:r>
    </w:p>
    <w:p w:rsidR="00C25FFE" w:rsidRPr="00C25FFE" w:rsidRDefault="00C25FFE" w:rsidP="00C25FFE">
      <w:pPr>
        <w:ind w:firstLine="709"/>
        <w:jc w:val="both"/>
        <w:rPr>
          <w:sz w:val="28"/>
          <w:szCs w:val="28"/>
        </w:rPr>
      </w:pPr>
    </w:p>
    <w:p w:rsidR="00C25FFE" w:rsidRPr="00C25FFE" w:rsidRDefault="00C25FFE" w:rsidP="00C25FFE">
      <w:pPr>
        <w:ind w:firstLine="567"/>
        <w:jc w:val="both"/>
        <w:rPr>
          <w:sz w:val="28"/>
          <w:szCs w:val="28"/>
        </w:rPr>
      </w:pPr>
      <w:r w:rsidRPr="00C25FFE">
        <w:rPr>
          <w:sz w:val="28"/>
          <w:szCs w:val="28"/>
        </w:rPr>
        <w:t>На основании изучения представленных материалов комиссия установила:</w:t>
      </w:r>
    </w:p>
    <w:p w:rsidR="00C25FFE" w:rsidRPr="00C25FFE" w:rsidRDefault="00C25FFE" w:rsidP="00C25FFE">
      <w:pPr>
        <w:ind w:firstLine="567"/>
        <w:jc w:val="both"/>
        <w:rPr>
          <w:sz w:val="28"/>
          <w:szCs w:val="28"/>
        </w:rPr>
      </w:pPr>
      <w:r w:rsidRPr="00C25FFE">
        <w:rPr>
          <w:sz w:val="28"/>
          <w:szCs w:val="28"/>
        </w:rPr>
        <w:t>22.10.2017 экипаж АО «Нордави</w:t>
      </w:r>
      <w:proofErr w:type="gramStart"/>
      <w:r w:rsidRPr="00C25FFE">
        <w:rPr>
          <w:sz w:val="28"/>
          <w:szCs w:val="28"/>
        </w:rPr>
        <w:t>а-</w:t>
      </w:r>
      <w:proofErr w:type="gramEnd"/>
      <w:r w:rsidRPr="00C25FFE">
        <w:rPr>
          <w:sz w:val="28"/>
          <w:szCs w:val="28"/>
        </w:rPr>
        <w:t xml:space="preserve"> региональные авиалинии» </w:t>
      </w:r>
      <w:r w:rsidRPr="00C25FFE" w:rsidDel="00D25B30">
        <w:rPr>
          <w:sz w:val="28"/>
          <w:szCs w:val="28"/>
        </w:rPr>
        <w:t xml:space="preserve"> </w:t>
      </w:r>
      <w:r w:rsidRPr="00C25FFE">
        <w:rPr>
          <w:sz w:val="28"/>
          <w:szCs w:val="28"/>
        </w:rPr>
        <w:t xml:space="preserve">в  составе командира воздушного судна (далее  КВС)  Зотова Б.В. второго пилота (далее ВП) </w:t>
      </w:r>
      <w:proofErr w:type="spellStart"/>
      <w:r w:rsidRPr="00C25FFE">
        <w:rPr>
          <w:sz w:val="28"/>
          <w:szCs w:val="28"/>
        </w:rPr>
        <w:t>Ланового</w:t>
      </w:r>
      <w:proofErr w:type="spellEnd"/>
      <w:r w:rsidRPr="00C25FFE">
        <w:rPr>
          <w:sz w:val="28"/>
          <w:szCs w:val="28"/>
        </w:rPr>
        <w:t xml:space="preserve"> С.М. на ВС В737–500 VP-</w:t>
      </w:r>
      <w:r w:rsidRPr="00C25FFE">
        <w:rPr>
          <w:sz w:val="28"/>
          <w:szCs w:val="28"/>
          <w:lang w:val="en-US"/>
        </w:rPr>
        <w:t>BQL</w:t>
      </w:r>
      <w:r w:rsidRPr="00C25FFE">
        <w:rPr>
          <w:sz w:val="28"/>
          <w:szCs w:val="28"/>
        </w:rPr>
        <w:t xml:space="preserve"> выполнял регулярный рейс 5Н709 по маршруту «Пулково - Тбилиси». </w:t>
      </w:r>
    </w:p>
    <w:p w:rsidR="00C25FFE" w:rsidRPr="00C25FFE" w:rsidRDefault="00C25FFE" w:rsidP="00C25FFE">
      <w:pPr>
        <w:ind w:firstLine="567"/>
        <w:jc w:val="both"/>
        <w:rPr>
          <w:sz w:val="28"/>
          <w:szCs w:val="28"/>
        </w:rPr>
      </w:pPr>
      <w:r w:rsidRPr="00C25FFE">
        <w:rPr>
          <w:sz w:val="28"/>
          <w:szCs w:val="28"/>
        </w:rPr>
        <w:t>Подготовка экипажа была проведена в полном объеме, согласно Фед</w:t>
      </w:r>
      <w:r w:rsidRPr="00C25FFE">
        <w:rPr>
          <w:sz w:val="28"/>
          <w:szCs w:val="28"/>
        </w:rPr>
        <w:t>е</w:t>
      </w:r>
      <w:r w:rsidRPr="00C25FFE">
        <w:rPr>
          <w:sz w:val="28"/>
          <w:szCs w:val="28"/>
        </w:rPr>
        <w:t>ральным авиационным правилам «Подготовка и выполнение полетов в гра</w:t>
      </w:r>
      <w:r w:rsidRPr="00C25FFE">
        <w:rPr>
          <w:sz w:val="28"/>
          <w:szCs w:val="28"/>
        </w:rPr>
        <w:t>ж</w:t>
      </w:r>
      <w:r w:rsidRPr="00C25FFE">
        <w:rPr>
          <w:sz w:val="28"/>
          <w:szCs w:val="28"/>
        </w:rPr>
        <w:t>данской авиации Российской Федерации», утверждённым приказом Минтранса России от 31.07.2009 № 128, в соответствии со стандартной процедурой, прин</w:t>
      </w:r>
      <w:r w:rsidRPr="00C25FFE">
        <w:rPr>
          <w:sz w:val="28"/>
          <w:szCs w:val="28"/>
        </w:rPr>
        <w:t>я</w:t>
      </w:r>
      <w:r w:rsidRPr="00C25FFE">
        <w:rPr>
          <w:sz w:val="28"/>
          <w:szCs w:val="28"/>
        </w:rPr>
        <w:t>той в АО «Нордави</w:t>
      </w:r>
      <w:proofErr w:type="gramStart"/>
      <w:r w:rsidRPr="00C25FFE">
        <w:rPr>
          <w:sz w:val="28"/>
          <w:szCs w:val="28"/>
        </w:rPr>
        <w:t>а-</w:t>
      </w:r>
      <w:proofErr w:type="gramEnd"/>
      <w:r w:rsidRPr="00C25FFE">
        <w:rPr>
          <w:sz w:val="28"/>
          <w:szCs w:val="28"/>
        </w:rPr>
        <w:t xml:space="preserve"> региональные авиалинии»</w:t>
      </w:r>
    </w:p>
    <w:p w:rsidR="00C25FFE" w:rsidRPr="00C25FFE" w:rsidRDefault="00C25FFE" w:rsidP="00C25FFE">
      <w:pPr>
        <w:ind w:firstLine="567"/>
        <w:jc w:val="both"/>
        <w:rPr>
          <w:sz w:val="28"/>
          <w:szCs w:val="28"/>
        </w:rPr>
      </w:pPr>
      <w:r w:rsidRPr="00C25FFE">
        <w:rPr>
          <w:sz w:val="28"/>
          <w:szCs w:val="28"/>
        </w:rPr>
        <w:t>Выполнение процедур предполетной подготовки и предполетного брифи</w:t>
      </w:r>
      <w:r w:rsidRPr="00C25FFE">
        <w:rPr>
          <w:sz w:val="28"/>
          <w:szCs w:val="28"/>
        </w:rPr>
        <w:t>н</w:t>
      </w:r>
      <w:r w:rsidRPr="00C25FFE">
        <w:rPr>
          <w:sz w:val="28"/>
          <w:szCs w:val="28"/>
        </w:rPr>
        <w:t xml:space="preserve">га, технологии работы без замечаний. </w:t>
      </w:r>
    </w:p>
    <w:p w:rsidR="00C25FFE" w:rsidRPr="00C25FFE" w:rsidRDefault="00C25FFE" w:rsidP="00C25FFE">
      <w:pPr>
        <w:ind w:firstLine="567"/>
        <w:jc w:val="both"/>
        <w:rPr>
          <w:sz w:val="28"/>
          <w:szCs w:val="28"/>
        </w:rPr>
      </w:pPr>
      <w:r w:rsidRPr="00C25FFE">
        <w:rPr>
          <w:sz w:val="28"/>
          <w:szCs w:val="28"/>
        </w:rPr>
        <w:t>После запуска двигателей в последовательности 2, 1. Второй пилот дол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 xml:space="preserve">жил о </w:t>
      </w:r>
      <w:proofErr w:type="spellStart"/>
      <w:r w:rsidRPr="00C25FFE">
        <w:rPr>
          <w:sz w:val="28"/>
          <w:szCs w:val="28"/>
        </w:rPr>
        <w:t>неподключении</w:t>
      </w:r>
      <w:proofErr w:type="spellEnd"/>
      <w:r w:rsidRPr="00C25FFE">
        <w:rPr>
          <w:sz w:val="28"/>
          <w:szCs w:val="28"/>
        </w:rPr>
        <w:t xml:space="preserve"> генератора двигателя 2  на шину. Показания  прибора контроля напряжения, частоты генератора нулевые.</w:t>
      </w:r>
    </w:p>
    <w:p w:rsidR="00C25FFE" w:rsidRPr="00C25FFE" w:rsidRDefault="00C25FFE" w:rsidP="00C25FFE">
      <w:pPr>
        <w:ind w:firstLine="567"/>
        <w:jc w:val="both"/>
        <w:rPr>
          <w:sz w:val="28"/>
          <w:szCs w:val="28"/>
          <w:lang w:val="en-US"/>
        </w:rPr>
      </w:pPr>
      <w:r w:rsidRPr="00C25FFE">
        <w:rPr>
          <w:sz w:val="28"/>
          <w:szCs w:val="28"/>
        </w:rPr>
        <w:t xml:space="preserve">КВС – «по </w:t>
      </w:r>
      <w:r w:rsidRPr="00C25FFE">
        <w:rPr>
          <w:sz w:val="28"/>
          <w:szCs w:val="28"/>
          <w:lang w:val="en-US"/>
        </w:rPr>
        <w:t>MEL</w:t>
      </w:r>
      <w:r w:rsidRPr="00C25FFE">
        <w:rPr>
          <w:sz w:val="28"/>
          <w:szCs w:val="28"/>
        </w:rPr>
        <w:t xml:space="preserve"> -  </w:t>
      </w:r>
      <w:r w:rsidRPr="00C25FFE">
        <w:rPr>
          <w:sz w:val="28"/>
          <w:szCs w:val="28"/>
          <w:lang w:val="en-US"/>
        </w:rPr>
        <w:t>APU</w:t>
      </w:r>
      <w:r w:rsidRPr="00C25FFE">
        <w:rPr>
          <w:sz w:val="28"/>
          <w:szCs w:val="28"/>
        </w:rPr>
        <w:t xml:space="preserve"> работает, можем принимать решение». Решение КВС правильное и основано на использовании </w:t>
      </w:r>
      <w:r w:rsidRPr="00C25FFE">
        <w:rPr>
          <w:sz w:val="28"/>
          <w:szCs w:val="28"/>
          <w:lang w:val="en-US"/>
        </w:rPr>
        <w:t>MEL</w:t>
      </w:r>
      <w:r w:rsidRPr="00C25FFE">
        <w:rPr>
          <w:sz w:val="28"/>
          <w:szCs w:val="28"/>
        </w:rPr>
        <w:t xml:space="preserve"> авиакомпан</w:t>
      </w:r>
      <w:proofErr w:type="gramStart"/>
      <w:r w:rsidRPr="00C25FFE">
        <w:rPr>
          <w:sz w:val="28"/>
          <w:szCs w:val="28"/>
        </w:rPr>
        <w:t>ии АО</w:t>
      </w:r>
      <w:proofErr w:type="gramEnd"/>
      <w:r w:rsidRPr="00C25FFE">
        <w:rPr>
          <w:sz w:val="28"/>
          <w:szCs w:val="28"/>
        </w:rPr>
        <w:t xml:space="preserve"> Норд</w:t>
      </w:r>
      <w:r w:rsidRPr="00C25FFE">
        <w:rPr>
          <w:sz w:val="28"/>
          <w:szCs w:val="28"/>
        </w:rPr>
        <w:t>а</w:t>
      </w:r>
      <w:r w:rsidRPr="00C25FFE">
        <w:rPr>
          <w:sz w:val="28"/>
          <w:szCs w:val="28"/>
        </w:rPr>
        <w:t xml:space="preserve">виа  </w:t>
      </w:r>
      <w:r w:rsidRPr="00C25FFE">
        <w:rPr>
          <w:sz w:val="28"/>
          <w:szCs w:val="28"/>
          <w:lang w:val="en-US"/>
        </w:rPr>
        <w:t>ITEM</w:t>
      </w:r>
      <w:r w:rsidRPr="00C25FFE">
        <w:rPr>
          <w:sz w:val="28"/>
          <w:szCs w:val="28"/>
        </w:rPr>
        <w:t xml:space="preserve"> 24. </w:t>
      </w:r>
      <w:r w:rsidRPr="00C25FFE">
        <w:rPr>
          <w:sz w:val="28"/>
          <w:szCs w:val="28"/>
          <w:lang w:val="en-US"/>
        </w:rPr>
        <w:t>ELECTRICAL POWER, 24-1 Engine Driven Generator Systems:</w:t>
      </w:r>
    </w:p>
    <w:p w:rsidR="00C25FFE" w:rsidRPr="00C25FFE" w:rsidRDefault="00C25FFE" w:rsidP="00C25FFE">
      <w:pPr>
        <w:ind w:firstLine="567"/>
        <w:jc w:val="both"/>
        <w:rPr>
          <w:sz w:val="28"/>
          <w:szCs w:val="28"/>
          <w:lang w:val="en-US"/>
        </w:rPr>
      </w:pPr>
      <w:r w:rsidRPr="00C25FFE">
        <w:rPr>
          <w:sz w:val="28"/>
          <w:szCs w:val="28"/>
          <w:lang w:val="en-US"/>
        </w:rPr>
        <w:t>(</w:t>
      </w:r>
      <w:r w:rsidRPr="00C25FFE">
        <w:rPr>
          <w:sz w:val="28"/>
          <w:szCs w:val="28"/>
        </w:rPr>
        <w:t>М</w:t>
      </w:r>
      <w:r w:rsidRPr="00C25FFE">
        <w:rPr>
          <w:sz w:val="28"/>
          <w:szCs w:val="28"/>
          <w:lang w:val="en-US"/>
        </w:rPr>
        <w:t>) (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  <w:lang w:val="en-US"/>
        </w:rPr>
        <w:t xml:space="preserve">) </w:t>
      </w:r>
      <w:proofErr w:type="gramStart"/>
      <w:r w:rsidRPr="00C25FFE">
        <w:rPr>
          <w:sz w:val="28"/>
          <w:szCs w:val="28"/>
          <w:lang w:val="en-US"/>
        </w:rPr>
        <w:t>Except</w:t>
      </w:r>
      <w:proofErr w:type="gramEnd"/>
      <w:r w:rsidRPr="00C25FFE">
        <w:rPr>
          <w:sz w:val="28"/>
          <w:szCs w:val="28"/>
          <w:lang w:val="en-US"/>
        </w:rPr>
        <w:t xml:space="preserve"> for ER operations, may be inoperative provided:</w:t>
      </w:r>
    </w:p>
    <w:p w:rsidR="00C25FFE" w:rsidRPr="00C25FFE" w:rsidRDefault="00C25FFE" w:rsidP="00C25FFE">
      <w:pPr>
        <w:ind w:firstLine="567"/>
        <w:jc w:val="both"/>
        <w:rPr>
          <w:sz w:val="28"/>
          <w:szCs w:val="28"/>
          <w:lang w:val="en-US"/>
        </w:rPr>
      </w:pPr>
      <w:r w:rsidRPr="00C25FFE">
        <w:rPr>
          <w:sz w:val="28"/>
          <w:szCs w:val="28"/>
          <w:lang w:val="en-US"/>
        </w:rPr>
        <w:t>a) APU generator operates normally and is used throughout the flight, and</w:t>
      </w:r>
    </w:p>
    <w:p w:rsidR="00C25FFE" w:rsidRPr="00C25FFE" w:rsidRDefault="00C25FFE" w:rsidP="00C25FFE">
      <w:pPr>
        <w:ind w:firstLine="567"/>
        <w:jc w:val="both"/>
        <w:rPr>
          <w:sz w:val="28"/>
          <w:szCs w:val="28"/>
          <w:lang w:val="en-US"/>
        </w:rPr>
      </w:pPr>
      <w:r w:rsidRPr="00C25FFE">
        <w:rPr>
          <w:sz w:val="28"/>
          <w:szCs w:val="28"/>
          <w:lang w:val="en-US"/>
        </w:rPr>
        <w:t>b) An APU fuel heater is installed.</w:t>
      </w:r>
    </w:p>
    <w:p w:rsidR="00C25FFE" w:rsidRPr="00C25FFE" w:rsidRDefault="00C25FFE" w:rsidP="00C25FFE">
      <w:pPr>
        <w:ind w:firstLine="567"/>
        <w:jc w:val="both"/>
        <w:rPr>
          <w:sz w:val="28"/>
          <w:szCs w:val="28"/>
          <w:lang w:val="en-US"/>
        </w:rPr>
      </w:pPr>
      <w:r w:rsidRPr="00C25FFE">
        <w:rPr>
          <w:sz w:val="28"/>
          <w:szCs w:val="28"/>
          <w:lang w:val="en-US"/>
        </w:rPr>
        <w:t>c) APU oil level checked after each flight day.</w:t>
      </w:r>
    </w:p>
    <w:p w:rsidR="00C25FFE" w:rsidRPr="00C25FFE" w:rsidRDefault="00C25FFE" w:rsidP="00C25FFE">
      <w:pPr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В дальнейшем, после набора эшелона 350, через 25 минут полета произошло самопроизвольное выключение </w:t>
      </w:r>
      <w:r w:rsidRPr="00C25FFE">
        <w:rPr>
          <w:sz w:val="28"/>
          <w:szCs w:val="28"/>
          <w:lang w:val="en-US"/>
        </w:rPr>
        <w:t>APU</w:t>
      </w:r>
      <w:r w:rsidRPr="00C25FFE">
        <w:rPr>
          <w:sz w:val="28"/>
          <w:szCs w:val="28"/>
        </w:rPr>
        <w:t xml:space="preserve">  с выдачей сигнализации «</w:t>
      </w:r>
      <w:r w:rsidRPr="00C25FFE">
        <w:rPr>
          <w:sz w:val="28"/>
          <w:szCs w:val="28"/>
          <w:lang w:val="en-US"/>
        </w:rPr>
        <w:t>OVER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val="en-US"/>
        </w:rPr>
        <w:t>SPEED</w:t>
      </w:r>
      <w:r w:rsidRPr="00C25FFE">
        <w:rPr>
          <w:sz w:val="28"/>
          <w:szCs w:val="28"/>
        </w:rPr>
        <w:t xml:space="preserve">». </w:t>
      </w:r>
      <w:r w:rsidRPr="00C25FFE">
        <w:rPr>
          <w:sz w:val="28"/>
          <w:szCs w:val="28"/>
        </w:rPr>
        <w:lastRenderedPageBreak/>
        <w:t xml:space="preserve">Экипаж в соответствии с </w:t>
      </w:r>
      <w:r w:rsidRPr="00C25FFE">
        <w:rPr>
          <w:sz w:val="28"/>
          <w:szCs w:val="28"/>
          <w:lang w:val="en-US"/>
        </w:rPr>
        <w:t>FCOM</w:t>
      </w:r>
      <w:r w:rsidRPr="00C25FFE">
        <w:rPr>
          <w:sz w:val="28"/>
          <w:szCs w:val="28"/>
        </w:rPr>
        <w:t>-</w:t>
      </w:r>
      <w:r w:rsidRPr="00C25FFE">
        <w:rPr>
          <w:sz w:val="28"/>
          <w:szCs w:val="28"/>
          <w:lang w:val="en-US"/>
        </w:rPr>
        <w:t>QRH</w:t>
      </w:r>
      <w:r w:rsidRPr="00C25FFE">
        <w:rPr>
          <w:sz w:val="28"/>
          <w:szCs w:val="28"/>
        </w:rPr>
        <w:t xml:space="preserve"> выполнил </w:t>
      </w:r>
      <w:r w:rsidRPr="00C25FFE">
        <w:rPr>
          <w:sz w:val="28"/>
          <w:szCs w:val="28"/>
          <w:lang w:val="en-US"/>
        </w:rPr>
        <w:t>NON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val="en-US"/>
        </w:rPr>
        <w:t>NORMAL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val="en-US"/>
        </w:rPr>
        <w:t>CHECK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val="en-US"/>
        </w:rPr>
        <w:t>LIST</w:t>
      </w:r>
      <w:r w:rsidRPr="00C25FFE">
        <w:rPr>
          <w:sz w:val="28"/>
          <w:szCs w:val="28"/>
        </w:rPr>
        <w:t xml:space="preserve"> «</w:t>
      </w:r>
      <w:r w:rsidRPr="00C25FFE">
        <w:rPr>
          <w:sz w:val="28"/>
          <w:szCs w:val="28"/>
          <w:lang w:val="en-US"/>
        </w:rPr>
        <w:t>BUS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val="en-US"/>
        </w:rPr>
        <w:t>OFF</w:t>
      </w:r>
      <w:r w:rsidRPr="00C25FFE">
        <w:rPr>
          <w:sz w:val="28"/>
          <w:szCs w:val="28"/>
        </w:rPr>
        <w:t>» с выполнением рекомендации листа о производстве посадки на  ближайшем  аэродроме Домодедово.</w:t>
      </w:r>
    </w:p>
    <w:p w:rsidR="00C25FFE" w:rsidRPr="00C25FFE" w:rsidRDefault="00C25FFE" w:rsidP="00C25FFE">
      <w:pPr>
        <w:jc w:val="both"/>
        <w:rPr>
          <w:sz w:val="28"/>
          <w:szCs w:val="28"/>
        </w:rPr>
      </w:pPr>
      <w:r w:rsidRPr="00C25FFE">
        <w:rPr>
          <w:sz w:val="28"/>
          <w:szCs w:val="28"/>
        </w:rPr>
        <w:t xml:space="preserve">На расшифровке полета  в поле разовых команд отмечается срабатывание </w:t>
      </w:r>
      <w:r w:rsidRPr="00C25FFE">
        <w:rPr>
          <w:sz w:val="28"/>
          <w:szCs w:val="28"/>
          <w:lang w:val="en-US"/>
        </w:rPr>
        <w:t>Ma</w:t>
      </w:r>
      <w:r w:rsidRPr="00C25FFE">
        <w:rPr>
          <w:sz w:val="28"/>
          <w:szCs w:val="28"/>
          <w:lang w:val="en-US"/>
        </w:rPr>
        <w:t>s</w:t>
      </w:r>
      <w:r w:rsidRPr="00C25FFE">
        <w:rPr>
          <w:sz w:val="28"/>
          <w:szCs w:val="28"/>
          <w:lang w:val="en-US"/>
        </w:rPr>
        <w:t>ter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val="en-US"/>
        </w:rPr>
        <w:t>Caution</w:t>
      </w:r>
      <w:r w:rsidRPr="00C25FFE">
        <w:rPr>
          <w:sz w:val="28"/>
          <w:szCs w:val="28"/>
        </w:rPr>
        <w:t>, вызываемое:</w:t>
      </w:r>
    </w:p>
    <w:p w:rsidR="00C25FFE" w:rsidRPr="00C25FFE" w:rsidRDefault="00C25FFE" w:rsidP="00C25FFE">
      <w:pPr>
        <w:jc w:val="both"/>
        <w:rPr>
          <w:sz w:val="28"/>
          <w:szCs w:val="28"/>
        </w:rPr>
      </w:pPr>
      <w:r w:rsidRPr="00C25FFE">
        <w:rPr>
          <w:sz w:val="28"/>
          <w:szCs w:val="28"/>
        </w:rPr>
        <w:t>- неисправностью генератора 2</w:t>
      </w:r>
    </w:p>
    <w:p w:rsidR="00C25FFE" w:rsidRPr="00C25FFE" w:rsidRDefault="00C25FFE" w:rsidP="00C25FFE">
      <w:pPr>
        <w:jc w:val="both"/>
        <w:rPr>
          <w:sz w:val="28"/>
          <w:szCs w:val="28"/>
        </w:rPr>
      </w:pPr>
      <w:r w:rsidRPr="00C25FFE">
        <w:rPr>
          <w:sz w:val="28"/>
          <w:szCs w:val="28"/>
        </w:rPr>
        <w:t>- срабатыванием сигнализации «</w:t>
      </w:r>
      <w:r w:rsidRPr="00C25FFE">
        <w:rPr>
          <w:sz w:val="28"/>
          <w:szCs w:val="28"/>
          <w:lang w:val="en-US"/>
        </w:rPr>
        <w:t>OVER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val="en-US"/>
        </w:rPr>
        <w:t>SPEED</w:t>
      </w:r>
      <w:r w:rsidRPr="00C25FFE">
        <w:rPr>
          <w:sz w:val="28"/>
          <w:szCs w:val="28"/>
        </w:rPr>
        <w:t>»</w:t>
      </w:r>
    </w:p>
    <w:p w:rsidR="00C25FFE" w:rsidRPr="00C25FFE" w:rsidRDefault="00C25FFE" w:rsidP="00C25FFE">
      <w:pPr>
        <w:jc w:val="both"/>
        <w:rPr>
          <w:sz w:val="28"/>
          <w:szCs w:val="28"/>
        </w:rPr>
      </w:pPr>
      <w:r w:rsidRPr="00C25FFE">
        <w:rPr>
          <w:sz w:val="28"/>
          <w:szCs w:val="28"/>
        </w:rPr>
        <w:t>Сигнализация «</w:t>
      </w:r>
      <w:r w:rsidRPr="00C25FFE">
        <w:rPr>
          <w:sz w:val="28"/>
          <w:szCs w:val="28"/>
          <w:lang w:val="en-US"/>
        </w:rPr>
        <w:t>OVER</w:t>
      </w:r>
      <w:r w:rsidRPr="00C25FFE">
        <w:rPr>
          <w:sz w:val="28"/>
          <w:szCs w:val="28"/>
        </w:rPr>
        <w:t xml:space="preserve"> </w:t>
      </w:r>
      <w:r w:rsidRPr="00C25FFE">
        <w:rPr>
          <w:sz w:val="28"/>
          <w:szCs w:val="28"/>
          <w:lang w:val="en-US"/>
        </w:rPr>
        <w:t>SPEED</w:t>
      </w:r>
      <w:r w:rsidRPr="00C25FFE">
        <w:rPr>
          <w:sz w:val="28"/>
          <w:szCs w:val="28"/>
        </w:rPr>
        <w:t>» срабатывает при достижении вспомогательной силовой установкой оборотов   110%.(</w:t>
      </w:r>
      <w:r w:rsidRPr="00C25FFE">
        <w:rPr>
          <w:sz w:val="28"/>
          <w:szCs w:val="28"/>
          <w:lang w:val="en-US"/>
        </w:rPr>
        <w:t>AMM</w:t>
      </w:r>
      <w:r w:rsidRPr="00C25FFE">
        <w:rPr>
          <w:sz w:val="28"/>
          <w:szCs w:val="28"/>
        </w:rPr>
        <w:t xml:space="preserve"> 49-72-00 </w:t>
      </w:r>
      <w:r w:rsidRPr="00C25FFE">
        <w:rPr>
          <w:sz w:val="28"/>
          <w:szCs w:val="28"/>
          <w:lang w:val="en-US"/>
        </w:rPr>
        <w:t>page</w:t>
      </w:r>
      <w:r w:rsidRPr="00C25FFE">
        <w:rPr>
          <w:sz w:val="28"/>
          <w:szCs w:val="28"/>
        </w:rPr>
        <w:t xml:space="preserve"> 3)</w:t>
      </w:r>
    </w:p>
    <w:p w:rsidR="00C25FFE" w:rsidRPr="00C25FFE" w:rsidRDefault="00C25FFE" w:rsidP="00C25FF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5FFE">
        <w:rPr>
          <w:rFonts w:eastAsia="Calibri"/>
          <w:sz w:val="28"/>
          <w:szCs w:val="28"/>
          <w:lang w:eastAsia="en-US"/>
        </w:rPr>
        <w:t xml:space="preserve">Снижение, подход к аэродрому, заход на посадку на аэродроме Домодедово выполнен в соответствии </w:t>
      </w:r>
      <w:r w:rsidRPr="00C25FFE">
        <w:rPr>
          <w:rFonts w:eastAsia="Calibri"/>
          <w:sz w:val="28"/>
          <w:szCs w:val="28"/>
          <w:lang w:val="en-US" w:eastAsia="en-US"/>
        </w:rPr>
        <w:t>SOP</w:t>
      </w:r>
      <w:r w:rsidRPr="00C25FFE">
        <w:rPr>
          <w:rFonts w:eastAsia="Calibri"/>
          <w:sz w:val="28"/>
          <w:szCs w:val="28"/>
          <w:lang w:eastAsia="en-US"/>
        </w:rPr>
        <w:t xml:space="preserve"> АО Нордавиа.</w:t>
      </w:r>
    </w:p>
    <w:p w:rsidR="00C25FFE" w:rsidRPr="00C25FFE" w:rsidRDefault="00C25FFE" w:rsidP="00C25FF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5FFE">
        <w:rPr>
          <w:rFonts w:eastAsia="Calibri"/>
          <w:sz w:val="28"/>
          <w:szCs w:val="28"/>
          <w:lang w:eastAsia="en-US"/>
        </w:rPr>
        <w:t>Исходя из вышеизложенного, комиссия  оценивает действия экипажа как сво</w:t>
      </w:r>
      <w:r w:rsidRPr="00C25FFE">
        <w:rPr>
          <w:rFonts w:eastAsia="Calibri"/>
          <w:sz w:val="28"/>
          <w:szCs w:val="28"/>
          <w:lang w:eastAsia="en-US"/>
        </w:rPr>
        <w:t>е</w:t>
      </w:r>
      <w:r w:rsidRPr="00C25FFE">
        <w:rPr>
          <w:rFonts w:eastAsia="Calibri"/>
          <w:sz w:val="28"/>
          <w:szCs w:val="28"/>
          <w:lang w:eastAsia="en-US"/>
        </w:rPr>
        <w:t>временные и правильные.</w:t>
      </w:r>
      <w:proofErr w:type="gramEnd"/>
    </w:p>
    <w:p w:rsidR="00C25FFE" w:rsidRPr="00C25FFE" w:rsidRDefault="00C25FFE" w:rsidP="00C25FFE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</w:p>
    <w:p w:rsidR="00CD517D" w:rsidRPr="00C25FFE" w:rsidRDefault="00CD517D" w:rsidP="00CD51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25FFE">
        <w:rPr>
          <w:sz w:val="28"/>
          <w:szCs w:val="28"/>
        </w:rPr>
        <w:t>.</w:t>
      </w:r>
    </w:p>
    <w:p w:rsidR="00911FA1" w:rsidRPr="00C25FFE" w:rsidRDefault="00911FA1" w:rsidP="00667024">
      <w:pPr>
        <w:jc w:val="both"/>
        <w:rPr>
          <w:sz w:val="28"/>
          <w:szCs w:val="28"/>
        </w:rPr>
      </w:pPr>
    </w:p>
    <w:p w:rsidR="00AD09BF" w:rsidRDefault="00AD09BF" w:rsidP="00AD09BF">
      <w:pPr>
        <w:ind w:firstLine="540"/>
        <w:jc w:val="both"/>
        <w:rPr>
          <w:sz w:val="28"/>
          <w:szCs w:val="28"/>
        </w:rPr>
      </w:pPr>
      <w:r w:rsidRPr="00C25FFE">
        <w:rPr>
          <w:sz w:val="28"/>
          <w:szCs w:val="28"/>
        </w:rPr>
        <w:t>На рисунке 2.2 представлена сравнительная оценка по абсолютным да</w:t>
      </w:r>
      <w:r w:rsidRPr="00C25FFE">
        <w:rPr>
          <w:sz w:val="28"/>
          <w:szCs w:val="28"/>
        </w:rPr>
        <w:t>н</w:t>
      </w:r>
      <w:r w:rsidRPr="00C25FFE">
        <w:rPr>
          <w:sz w:val="28"/>
          <w:szCs w:val="28"/>
        </w:rPr>
        <w:t>ным</w:t>
      </w:r>
      <w:r w:rsidRPr="00AD09BF">
        <w:rPr>
          <w:sz w:val="28"/>
          <w:szCs w:val="28"/>
        </w:rPr>
        <w:t xml:space="preserve"> количества авиационных инцидентов, связанных с отказами функционал</w:t>
      </w:r>
      <w:r w:rsidRPr="00AD09BF">
        <w:rPr>
          <w:sz w:val="28"/>
          <w:szCs w:val="28"/>
        </w:rPr>
        <w:t>ь</w:t>
      </w:r>
      <w:r w:rsidRPr="00AD09BF">
        <w:rPr>
          <w:sz w:val="28"/>
          <w:szCs w:val="28"/>
        </w:rPr>
        <w:t>ных систем самолёта Боинг – 737-500.</w:t>
      </w:r>
    </w:p>
    <w:p w:rsidR="0030027C" w:rsidRDefault="000432BA" w:rsidP="00AD09BF">
      <w:pPr>
        <w:ind w:firstLine="540"/>
        <w:jc w:val="both"/>
        <w:rPr>
          <w:sz w:val="28"/>
          <w:szCs w:val="28"/>
        </w:rPr>
      </w:pPr>
      <w:r w:rsidRPr="00866B51">
        <w:rPr>
          <w:b/>
          <w:noProof/>
          <w:sz w:val="28"/>
          <w:szCs w:val="28"/>
        </w:rPr>
        <w:drawing>
          <wp:inline distT="0" distB="0" distL="0" distR="0" wp14:anchorId="0525A0F2" wp14:editId="0F9C2435">
            <wp:extent cx="5475605" cy="229108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09BF" w:rsidRPr="00AD09BF" w:rsidRDefault="00AD09BF" w:rsidP="00AD09BF">
      <w:pPr>
        <w:ind w:firstLine="540"/>
        <w:jc w:val="both"/>
        <w:rPr>
          <w:sz w:val="28"/>
          <w:szCs w:val="28"/>
        </w:rPr>
      </w:pPr>
    </w:p>
    <w:p w:rsidR="00366F93" w:rsidRDefault="00911FA1" w:rsidP="00E2151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67024">
        <w:rPr>
          <w:b/>
          <w:sz w:val="28"/>
          <w:szCs w:val="28"/>
        </w:rPr>
        <w:t>ис.2.2 Сравнительная оценка абсолютных данных авиационных и</w:t>
      </w:r>
      <w:r w:rsidRPr="00667024">
        <w:rPr>
          <w:b/>
          <w:sz w:val="28"/>
          <w:szCs w:val="28"/>
        </w:rPr>
        <w:t>н</w:t>
      </w:r>
      <w:r w:rsidRPr="00667024">
        <w:rPr>
          <w:b/>
          <w:sz w:val="28"/>
          <w:szCs w:val="28"/>
        </w:rPr>
        <w:t>цидентов, связанных  с отказами функци</w:t>
      </w:r>
      <w:r w:rsidR="00366F93">
        <w:rPr>
          <w:b/>
          <w:sz w:val="28"/>
          <w:szCs w:val="28"/>
        </w:rPr>
        <w:t xml:space="preserve">ональных систем самолёта </w:t>
      </w:r>
    </w:p>
    <w:p w:rsidR="00AD09BF" w:rsidRPr="00A12A33" w:rsidRDefault="00366F93" w:rsidP="00E21515">
      <w:pPr>
        <w:ind w:firstLine="540"/>
        <w:jc w:val="center"/>
        <w:rPr>
          <w:b/>
        </w:rPr>
      </w:pPr>
      <w:r>
        <w:rPr>
          <w:b/>
          <w:sz w:val="28"/>
          <w:szCs w:val="28"/>
        </w:rPr>
        <w:t xml:space="preserve">Боинг </w:t>
      </w:r>
      <w:r w:rsidR="00911FA1" w:rsidRPr="00667024">
        <w:rPr>
          <w:b/>
          <w:sz w:val="28"/>
          <w:szCs w:val="28"/>
        </w:rPr>
        <w:t xml:space="preserve"> 737-500.</w:t>
      </w:r>
    </w:p>
    <w:p w:rsidR="00AD09BF" w:rsidRPr="00A12A33" w:rsidRDefault="00AD09BF" w:rsidP="00AD09BF">
      <w:pPr>
        <w:ind w:firstLine="540"/>
      </w:pPr>
    </w:p>
    <w:p w:rsidR="00AD09BF" w:rsidRDefault="0030422E" w:rsidP="00AD09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</w:t>
      </w:r>
      <w:r w:rsidR="00E4181C">
        <w:rPr>
          <w:sz w:val="28"/>
          <w:szCs w:val="28"/>
        </w:rPr>
        <w:t>ы</w:t>
      </w:r>
      <w:r w:rsidR="00AD09BF" w:rsidRPr="00AD09BF">
        <w:rPr>
          <w:sz w:val="28"/>
          <w:szCs w:val="28"/>
        </w:rPr>
        <w:t xml:space="preserve"> на сам</w:t>
      </w:r>
      <w:r>
        <w:rPr>
          <w:sz w:val="28"/>
          <w:szCs w:val="28"/>
        </w:rPr>
        <w:t xml:space="preserve">олёте Боинг – 737-500, </w:t>
      </w:r>
      <w:proofErr w:type="spellStart"/>
      <w:r>
        <w:rPr>
          <w:sz w:val="28"/>
          <w:szCs w:val="28"/>
        </w:rPr>
        <w:t>произошел</w:t>
      </w:r>
      <w:r w:rsidR="00E4181C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 системе конди</w:t>
      </w:r>
      <w:r w:rsidR="00912DCC">
        <w:rPr>
          <w:sz w:val="28"/>
          <w:szCs w:val="28"/>
        </w:rPr>
        <w:t>цион</w:t>
      </w:r>
      <w:r w:rsidR="00912DCC">
        <w:rPr>
          <w:sz w:val="28"/>
          <w:szCs w:val="28"/>
        </w:rPr>
        <w:t>и</w:t>
      </w:r>
      <w:r w:rsidR="00912DCC">
        <w:rPr>
          <w:sz w:val="28"/>
          <w:szCs w:val="28"/>
        </w:rPr>
        <w:t>рова</w:t>
      </w:r>
      <w:r w:rsidR="00E4181C">
        <w:rPr>
          <w:sz w:val="28"/>
          <w:szCs w:val="28"/>
        </w:rPr>
        <w:t>ния воздуха-25%, шасси – 25%, закрылки – 25%, электрика – 25%.</w:t>
      </w:r>
    </w:p>
    <w:p w:rsidR="00C77928" w:rsidRDefault="00C77928" w:rsidP="00AD09BF">
      <w:pPr>
        <w:ind w:firstLine="540"/>
        <w:jc w:val="both"/>
        <w:rPr>
          <w:sz w:val="28"/>
          <w:szCs w:val="28"/>
        </w:rPr>
      </w:pPr>
    </w:p>
    <w:p w:rsidR="00C77928" w:rsidRDefault="00C77928" w:rsidP="00AD09BF">
      <w:pPr>
        <w:ind w:firstLine="540"/>
        <w:jc w:val="both"/>
        <w:rPr>
          <w:sz w:val="28"/>
          <w:szCs w:val="28"/>
        </w:rPr>
      </w:pPr>
    </w:p>
    <w:p w:rsidR="00C77928" w:rsidRPr="00AD09BF" w:rsidRDefault="00C77928" w:rsidP="00AD09BF">
      <w:pPr>
        <w:ind w:firstLine="540"/>
        <w:jc w:val="both"/>
        <w:rPr>
          <w:sz w:val="28"/>
          <w:szCs w:val="28"/>
        </w:rPr>
      </w:pPr>
    </w:p>
    <w:p w:rsidR="00AD09BF" w:rsidRPr="00AD09BF" w:rsidRDefault="00AD09BF" w:rsidP="00AD09BF">
      <w:pPr>
        <w:ind w:firstLine="540"/>
        <w:rPr>
          <w:sz w:val="28"/>
          <w:szCs w:val="28"/>
        </w:rPr>
      </w:pPr>
    </w:p>
    <w:p w:rsidR="00912DCC" w:rsidRDefault="00912DCC" w:rsidP="00912DCC">
      <w:pPr>
        <w:ind w:firstLine="540"/>
        <w:jc w:val="center"/>
        <w:rPr>
          <w:b/>
          <w:sz w:val="28"/>
          <w:szCs w:val="28"/>
        </w:rPr>
      </w:pPr>
      <w:r w:rsidRPr="00FB4837">
        <w:rPr>
          <w:b/>
          <w:sz w:val="28"/>
          <w:szCs w:val="28"/>
        </w:rPr>
        <w:lastRenderedPageBreak/>
        <w:t>2.2.</w:t>
      </w:r>
      <w:r>
        <w:rPr>
          <w:b/>
          <w:sz w:val="28"/>
          <w:szCs w:val="28"/>
        </w:rPr>
        <w:t>3. Причины возникновения инцидентов</w:t>
      </w:r>
      <w:r w:rsidRPr="00FB48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связанных</w:t>
      </w:r>
      <w:r w:rsidRPr="00FB4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деяте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ью служб аэропорта.</w:t>
      </w:r>
    </w:p>
    <w:p w:rsidR="00F03535" w:rsidRDefault="00F03535" w:rsidP="00AD09BF">
      <w:pPr>
        <w:ind w:firstLine="540"/>
        <w:jc w:val="both"/>
        <w:rPr>
          <w:sz w:val="28"/>
          <w:szCs w:val="28"/>
        </w:rPr>
      </w:pPr>
    </w:p>
    <w:p w:rsidR="006E5FD0" w:rsidRDefault="006E5FD0" w:rsidP="00AD09BF">
      <w:pPr>
        <w:ind w:firstLine="540"/>
        <w:jc w:val="both"/>
        <w:rPr>
          <w:bCs/>
          <w:sz w:val="28"/>
          <w:szCs w:val="28"/>
        </w:rPr>
      </w:pPr>
      <w:r w:rsidRPr="006E5F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2017 году </w:t>
      </w:r>
      <w:r w:rsidR="00E4181C">
        <w:rPr>
          <w:bCs/>
          <w:sz w:val="28"/>
          <w:szCs w:val="28"/>
        </w:rPr>
        <w:t xml:space="preserve"> с ВС 1-3 класса</w:t>
      </w:r>
      <w:r>
        <w:rPr>
          <w:bCs/>
          <w:sz w:val="28"/>
          <w:szCs w:val="28"/>
        </w:rPr>
        <w:t xml:space="preserve"> произошел один случай связанный </w:t>
      </w:r>
      <w:r w:rsidR="00E4181C">
        <w:rPr>
          <w:bCs/>
          <w:sz w:val="28"/>
          <w:szCs w:val="28"/>
        </w:rPr>
        <w:t xml:space="preserve"> с де</w:t>
      </w:r>
      <w:r w:rsidR="00E4181C">
        <w:rPr>
          <w:bCs/>
          <w:sz w:val="28"/>
          <w:szCs w:val="28"/>
        </w:rPr>
        <w:t>я</w:t>
      </w:r>
      <w:r w:rsidR="00E4181C">
        <w:rPr>
          <w:bCs/>
          <w:sz w:val="28"/>
          <w:szCs w:val="28"/>
        </w:rPr>
        <w:t>тельностью служб аэропор</w:t>
      </w:r>
      <w:r>
        <w:rPr>
          <w:bCs/>
          <w:sz w:val="28"/>
          <w:szCs w:val="28"/>
        </w:rPr>
        <w:t>та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b/>
          <w:sz w:val="28"/>
          <w:szCs w:val="28"/>
        </w:rPr>
        <w:t>05 марта 2017 года,</w:t>
      </w:r>
      <w:r w:rsidRPr="006E5FD0">
        <w:rPr>
          <w:sz w:val="28"/>
          <w:szCs w:val="28"/>
        </w:rPr>
        <w:t xml:space="preserve"> во время подготовки к выполнению рейса 5</w:t>
      </w:r>
      <w:r w:rsidRPr="006E5FD0">
        <w:rPr>
          <w:sz w:val="28"/>
          <w:szCs w:val="28"/>
          <w:lang w:val="en-US"/>
        </w:rPr>
        <w:t>N</w:t>
      </w:r>
      <w:r w:rsidRPr="006E5FD0">
        <w:rPr>
          <w:sz w:val="28"/>
          <w:szCs w:val="28"/>
        </w:rPr>
        <w:t xml:space="preserve"> 206 и назе</w:t>
      </w:r>
      <w:r w:rsidRPr="006E5FD0">
        <w:rPr>
          <w:sz w:val="28"/>
          <w:szCs w:val="28"/>
        </w:rPr>
        <w:t>м</w:t>
      </w:r>
      <w:r w:rsidRPr="006E5FD0">
        <w:rPr>
          <w:sz w:val="28"/>
          <w:szCs w:val="28"/>
        </w:rPr>
        <w:t xml:space="preserve">ного обслуживания ВС Боинг 737-500 </w:t>
      </w:r>
      <w:r w:rsidRPr="006E5FD0">
        <w:rPr>
          <w:sz w:val="28"/>
          <w:szCs w:val="28"/>
          <w:lang w:val="en-US"/>
        </w:rPr>
        <w:t>VP</w:t>
      </w:r>
      <w:r w:rsidRPr="006E5FD0">
        <w:rPr>
          <w:sz w:val="28"/>
          <w:szCs w:val="28"/>
        </w:rPr>
        <w:t>-</w:t>
      </w:r>
      <w:r w:rsidRPr="006E5FD0">
        <w:rPr>
          <w:sz w:val="28"/>
          <w:szCs w:val="28"/>
          <w:lang w:val="en-US"/>
        </w:rPr>
        <w:t>BRK</w:t>
      </w:r>
      <w:r w:rsidRPr="006E5FD0">
        <w:rPr>
          <w:sz w:val="28"/>
          <w:szCs w:val="28"/>
        </w:rPr>
        <w:t xml:space="preserve"> АО «Нордавиа», вылетающего по маршруту Грозный – Москва (Домодедово), машиной цеха бортового пит</w:t>
      </w:r>
      <w:r w:rsidRPr="006E5FD0">
        <w:rPr>
          <w:sz w:val="28"/>
          <w:szCs w:val="28"/>
        </w:rPr>
        <w:t>а</w:t>
      </w:r>
      <w:r w:rsidRPr="006E5FD0">
        <w:rPr>
          <w:sz w:val="28"/>
          <w:szCs w:val="28"/>
        </w:rPr>
        <w:t xml:space="preserve">ния ЗИЛ (АПК-10) № 37 ССТ и АМ, при подъеме грузовой платформы </w:t>
      </w:r>
      <w:proofErr w:type="spellStart"/>
      <w:r w:rsidRPr="006E5FD0">
        <w:rPr>
          <w:sz w:val="28"/>
          <w:szCs w:val="28"/>
        </w:rPr>
        <w:t>авт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>лифта</w:t>
      </w:r>
      <w:proofErr w:type="spellEnd"/>
      <w:r w:rsidRPr="006E5FD0">
        <w:rPr>
          <w:sz w:val="28"/>
          <w:szCs w:val="28"/>
        </w:rPr>
        <w:t xml:space="preserve">, была повреждена управляющая тяга нижнего клапана </w:t>
      </w:r>
      <w:proofErr w:type="gramStart"/>
      <w:r w:rsidRPr="006E5FD0">
        <w:rPr>
          <w:sz w:val="28"/>
          <w:szCs w:val="28"/>
        </w:rPr>
        <w:t>задней левой</w:t>
      </w:r>
      <w:proofErr w:type="gramEnd"/>
      <w:r w:rsidRPr="006E5FD0">
        <w:rPr>
          <w:sz w:val="28"/>
          <w:szCs w:val="28"/>
        </w:rPr>
        <w:t xml:space="preserve"> входной двери ВС (</w:t>
      </w:r>
      <w:r w:rsidRPr="006E5FD0">
        <w:rPr>
          <w:sz w:val="28"/>
          <w:szCs w:val="28"/>
          <w:lang w:val="en-US"/>
        </w:rPr>
        <w:t>AFT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ENTRY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DOOR</w:t>
      </w:r>
      <w:r w:rsidRPr="006E5FD0">
        <w:rPr>
          <w:sz w:val="28"/>
          <w:szCs w:val="28"/>
        </w:rPr>
        <w:t xml:space="preserve">). 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b/>
          <w:sz w:val="28"/>
          <w:szCs w:val="28"/>
        </w:rPr>
      </w:pPr>
      <w:r w:rsidRPr="006E5FD0">
        <w:rPr>
          <w:sz w:val="28"/>
          <w:szCs w:val="28"/>
        </w:rPr>
        <w:t xml:space="preserve">В момент повреждения </w:t>
      </w:r>
      <w:proofErr w:type="gramStart"/>
      <w:r w:rsidRPr="006E5FD0">
        <w:rPr>
          <w:sz w:val="28"/>
          <w:szCs w:val="28"/>
        </w:rPr>
        <w:t>задней левой</w:t>
      </w:r>
      <w:proofErr w:type="gramEnd"/>
      <w:r w:rsidRPr="006E5FD0">
        <w:rPr>
          <w:sz w:val="28"/>
          <w:szCs w:val="28"/>
        </w:rPr>
        <w:t xml:space="preserve"> входной двери пассажиры на борту ВС о</w:t>
      </w:r>
      <w:r w:rsidRPr="006E5FD0">
        <w:rPr>
          <w:sz w:val="28"/>
          <w:szCs w:val="28"/>
        </w:rPr>
        <w:t>т</w:t>
      </w:r>
      <w:r w:rsidRPr="006E5FD0">
        <w:rPr>
          <w:sz w:val="28"/>
          <w:szCs w:val="28"/>
        </w:rPr>
        <w:t xml:space="preserve">сутствовали. 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6E5FD0">
        <w:rPr>
          <w:sz w:val="28"/>
          <w:szCs w:val="28"/>
        </w:rPr>
        <w:t xml:space="preserve">05 марта 2017 г. экипаж под управлением КВС Курбатова В.В. на воздушном судне </w:t>
      </w:r>
      <w:r w:rsidRPr="006E5FD0">
        <w:rPr>
          <w:sz w:val="28"/>
          <w:szCs w:val="28"/>
          <w:lang w:val="en-US"/>
        </w:rPr>
        <w:t>Boeing</w:t>
      </w:r>
      <w:r w:rsidRPr="006E5FD0">
        <w:rPr>
          <w:sz w:val="28"/>
          <w:szCs w:val="28"/>
        </w:rPr>
        <w:t xml:space="preserve"> 737-500 </w:t>
      </w:r>
      <w:r w:rsidRPr="006E5FD0">
        <w:rPr>
          <w:sz w:val="28"/>
          <w:szCs w:val="28"/>
          <w:lang w:val="en-US"/>
        </w:rPr>
        <w:t>VP</w:t>
      </w:r>
      <w:r w:rsidRPr="006E5FD0">
        <w:rPr>
          <w:sz w:val="28"/>
          <w:szCs w:val="28"/>
        </w:rPr>
        <w:t>-</w:t>
      </w:r>
      <w:r w:rsidRPr="006E5FD0">
        <w:rPr>
          <w:sz w:val="28"/>
          <w:szCs w:val="28"/>
          <w:lang w:val="en-US"/>
        </w:rPr>
        <w:t>BRK</w:t>
      </w:r>
      <w:r w:rsidRPr="006E5FD0">
        <w:rPr>
          <w:sz w:val="28"/>
          <w:szCs w:val="28"/>
        </w:rPr>
        <w:t xml:space="preserve"> АО «Нордавиа» после выполнения рейса 5</w:t>
      </w:r>
      <w:r w:rsidRPr="006E5FD0">
        <w:rPr>
          <w:sz w:val="28"/>
          <w:szCs w:val="28"/>
          <w:lang w:val="en-US"/>
        </w:rPr>
        <w:t>N</w:t>
      </w:r>
      <w:r w:rsidRPr="006E5FD0">
        <w:rPr>
          <w:sz w:val="28"/>
          <w:szCs w:val="28"/>
        </w:rPr>
        <w:t xml:space="preserve"> 205 по маршруту Москва (Домодедово) – Грозный в период кратковременной ст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>янки на МС № 5 приступил к выполнению стандартных процедур по подгото</w:t>
      </w:r>
      <w:r w:rsidRPr="006E5FD0">
        <w:rPr>
          <w:sz w:val="28"/>
          <w:szCs w:val="28"/>
        </w:rPr>
        <w:t>в</w:t>
      </w:r>
      <w:r w:rsidRPr="006E5FD0">
        <w:rPr>
          <w:sz w:val="28"/>
          <w:szCs w:val="28"/>
        </w:rPr>
        <w:t>ке ВС к обратному рейсу 5</w:t>
      </w:r>
      <w:r w:rsidRPr="006E5FD0">
        <w:rPr>
          <w:sz w:val="28"/>
          <w:szCs w:val="28"/>
          <w:lang w:val="en-US"/>
        </w:rPr>
        <w:t>N</w:t>
      </w:r>
      <w:r w:rsidRPr="006E5FD0">
        <w:rPr>
          <w:sz w:val="28"/>
          <w:szCs w:val="28"/>
        </w:rPr>
        <w:t xml:space="preserve"> 206 Грозный – Москва (Домодедово). </w:t>
      </w:r>
      <w:proofErr w:type="gramEnd"/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Для загрузки бортового питания к ВС на машине ЗИЛ № 27 ССТ и АМ приб</w:t>
      </w:r>
      <w:r w:rsidRPr="006E5FD0">
        <w:rPr>
          <w:sz w:val="28"/>
          <w:szCs w:val="28"/>
        </w:rPr>
        <w:t>ы</w:t>
      </w:r>
      <w:r w:rsidRPr="006E5FD0">
        <w:rPr>
          <w:sz w:val="28"/>
          <w:szCs w:val="28"/>
        </w:rPr>
        <w:t>ли водитель спецтранспорта АПК-10 ФГУП «</w:t>
      </w:r>
      <w:proofErr w:type="spellStart"/>
      <w:r w:rsidRPr="006E5FD0">
        <w:rPr>
          <w:sz w:val="28"/>
          <w:szCs w:val="28"/>
        </w:rPr>
        <w:t>Вайнахавиа</w:t>
      </w:r>
      <w:proofErr w:type="spellEnd"/>
      <w:r w:rsidRPr="006E5FD0">
        <w:rPr>
          <w:sz w:val="28"/>
          <w:szCs w:val="28"/>
        </w:rPr>
        <w:t xml:space="preserve">» </w:t>
      </w:r>
      <w:proofErr w:type="spellStart"/>
      <w:r w:rsidRPr="006E5FD0">
        <w:rPr>
          <w:sz w:val="28"/>
          <w:szCs w:val="28"/>
        </w:rPr>
        <w:t>Кимаев</w:t>
      </w:r>
      <w:proofErr w:type="spellEnd"/>
      <w:r w:rsidRPr="006E5FD0">
        <w:rPr>
          <w:sz w:val="28"/>
          <w:szCs w:val="28"/>
        </w:rPr>
        <w:t xml:space="preserve"> И.М. и в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 xml:space="preserve">дитель-экспедитор ЦБП (Цеха Бортового Питания) ООО «Водолей» </w:t>
      </w:r>
      <w:proofErr w:type="spellStart"/>
      <w:r w:rsidRPr="006E5FD0">
        <w:rPr>
          <w:sz w:val="28"/>
          <w:szCs w:val="28"/>
        </w:rPr>
        <w:t>Ахаев</w:t>
      </w:r>
      <w:proofErr w:type="spellEnd"/>
      <w:r w:rsidRPr="006E5FD0">
        <w:rPr>
          <w:sz w:val="28"/>
          <w:szCs w:val="28"/>
        </w:rPr>
        <w:t xml:space="preserve"> И.Б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Экспедитор ООО «Водолей» </w:t>
      </w:r>
      <w:proofErr w:type="spellStart"/>
      <w:r w:rsidRPr="006E5FD0">
        <w:rPr>
          <w:sz w:val="28"/>
          <w:szCs w:val="28"/>
        </w:rPr>
        <w:t>Ахаев</w:t>
      </w:r>
      <w:proofErr w:type="spellEnd"/>
      <w:r w:rsidRPr="006E5FD0">
        <w:rPr>
          <w:sz w:val="28"/>
          <w:szCs w:val="28"/>
        </w:rPr>
        <w:t xml:space="preserve"> И.Б. поднялся на борт ВС и сообщил ста</w:t>
      </w:r>
      <w:r w:rsidRPr="006E5FD0">
        <w:rPr>
          <w:sz w:val="28"/>
          <w:szCs w:val="28"/>
        </w:rPr>
        <w:t>р</w:t>
      </w:r>
      <w:r w:rsidRPr="006E5FD0">
        <w:rPr>
          <w:sz w:val="28"/>
          <w:szCs w:val="28"/>
        </w:rPr>
        <w:t xml:space="preserve">шему бортпроводнику о необходимости открыть </w:t>
      </w:r>
      <w:proofErr w:type="gramStart"/>
      <w:r w:rsidRPr="006E5FD0">
        <w:rPr>
          <w:sz w:val="28"/>
          <w:szCs w:val="28"/>
        </w:rPr>
        <w:t>заднюю левую</w:t>
      </w:r>
      <w:proofErr w:type="gramEnd"/>
      <w:r w:rsidRPr="006E5FD0">
        <w:rPr>
          <w:sz w:val="28"/>
          <w:szCs w:val="28"/>
        </w:rPr>
        <w:t xml:space="preserve"> входную дверь ВС для загрузки </w:t>
      </w:r>
      <w:proofErr w:type="spellStart"/>
      <w:r w:rsidRPr="006E5FD0">
        <w:rPr>
          <w:sz w:val="28"/>
          <w:szCs w:val="28"/>
        </w:rPr>
        <w:t>бортпитания</w:t>
      </w:r>
      <w:proofErr w:type="spellEnd"/>
      <w:r w:rsidRPr="006E5FD0">
        <w:rPr>
          <w:sz w:val="28"/>
          <w:szCs w:val="28"/>
        </w:rPr>
        <w:t>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На станции 3</w:t>
      </w:r>
      <w:r w:rsidRPr="006E5FD0">
        <w:rPr>
          <w:sz w:val="28"/>
          <w:szCs w:val="28"/>
          <w:lang w:val="en-US"/>
        </w:rPr>
        <w:t>L</w:t>
      </w:r>
      <w:r w:rsidRPr="006E5FD0">
        <w:rPr>
          <w:sz w:val="28"/>
          <w:szCs w:val="28"/>
        </w:rPr>
        <w:t>/</w:t>
      </w:r>
      <w:r w:rsidRPr="006E5FD0">
        <w:rPr>
          <w:sz w:val="28"/>
          <w:szCs w:val="28"/>
          <w:lang w:val="en-US"/>
        </w:rPr>
        <w:t>R</w:t>
      </w:r>
      <w:r w:rsidRPr="006E5FD0">
        <w:rPr>
          <w:sz w:val="28"/>
          <w:szCs w:val="28"/>
        </w:rPr>
        <w:t xml:space="preserve"> находилась ответственная за прием </w:t>
      </w:r>
      <w:proofErr w:type="spellStart"/>
      <w:r w:rsidRPr="006E5FD0">
        <w:rPr>
          <w:sz w:val="28"/>
          <w:szCs w:val="28"/>
        </w:rPr>
        <w:t>бортпитания</w:t>
      </w:r>
      <w:proofErr w:type="spellEnd"/>
      <w:r w:rsidRPr="006E5FD0">
        <w:rPr>
          <w:sz w:val="28"/>
          <w:szCs w:val="28"/>
        </w:rPr>
        <w:t xml:space="preserve"> на борт бортпроводник Панова К.А., которая открыла дверь 3</w:t>
      </w:r>
      <w:r w:rsidRPr="006E5FD0">
        <w:rPr>
          <w:sz w:val="28"/>
          <w:szCs w:val="28"/>
          <w:lang w:val="en-US"/>
        </w:rPr>
        <w:t>L</w:t>
      </w:r>
      <w:r w:rsidRPr="006E5FD0">
        <w:rPr>
          <w:sz w:val="28"/>
          <w:szCs w:val="28"/>
        </w:rPr>
        <w:t>, закрепила огранич</w:t>
      </w:r>
      <w:r w:rsidRPr="006E5FD0">
        <w:rPr>
          <w:sz w:val="28"/>
          <w:szCs w:val="28"/>
        </w:rPr>
        <w:t>и</w:t>
      </w:r>
      <w:r w:rsidRPr="006E5FD0">
        <w:rPr>
          <w:sz w:val="28"/>
          <w:szCs w:val="28"/>
        </w:rPr>
        <w:t>тельную ленту и продолжала оставаться рядом с открытой дверью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Экспедитор </w:t>
      </w:r>
      <w:proofErr w:type="spellStart"/>
      <w:r w:rsidRPr="006E5FD0">
        <w:rPr>
          <w:sz w:val="28"/>
          <w:szCs w:val="28"/>
        </w:rPr>
        <w:t>Ахаев</w:t>
      </w:r>
      <w:proofErr w:type="spellEnd"/>
      <w:r w:rsidRPr="006E5FD0">
        <w:rPr>
          <w:sz w:val="28"/>
          <w:szCs w:val="28"/>
        </w:rPr>
        <w:t xml:space="preserve"> И.Б. через переднюю левую </w:t>
      </w:r>
      <w:proofErr w:type="gramStart"/>
      <w:r w:rsidRPr="006E5FD0">
        <w:rPr>
          <w:sz w:val="28"/>
          <w:szCs w:val="28"/>
        </w:rPr>
        <w:t>дверь</w:t>
      </w:r>
      <w:proofErr w:type="gramEnd"/>
      <w:r w:rsidRPr="006E5FD0">
        <w:rPr>
          <w:sz w:val="28"/>
          <w:szCs w:val="28"/>
        </w:rPr>
        <w:t xml:space="preserve"> и пассажирский трап п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>кинул ВС для руководства подъездом машины к открытой левой задней двери ВС. Установил упорные колодки под колеса автомашины и приступил к рук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>водству подъемом платформы спецмашины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Эти процедуры были выполнены в соответствии с Инструкцией введенной Приказом Минтранса РФ от 13.07.2006г. № 82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        Экспедитор </w:t>
      </w:r>
      <w:proofErr w:type="spellStart"/>
      <w:r w:rsidRPr="006E5FD0">
        <w:rPr>
          <w:sz w:val="28"/>
          <w:szCs w:val="28"/>
        </w:rPr>
        <w:t>Ахаев</w:t>
      </w:r>
      <w:proofErr w:type="spellEnd"/>
      <w:r w:rsidRPr="006E5FD0">
        <w:rPr>
          <w:sz w:val="28"/>
          <w:szCs w:val="28"/>
        </w:rPr>
        <w:t xml:space="preserve"> И.Б. переместился на грузовую платформу </w:t>
      </w:r>
      <w:proofErr w:type="spellStart"/>
      <w:r w:rsidRPr="006E5FD0">
        <w:rPr>
          <w:sz w:val="28"/>
          <w:szCs w:val="28"/>
        </w:rPr>
        <w:t>автолифта</w:t>
      </w:r>
      <w:proofErr w:type="spellEnd"/>
      <w:r w:rsidRPr="006E5FD0">
        <w:rPr>
          <w:sz w:val="28"/>
          <w:szCs w:val="28"/>
        </w:rPr>
        <w:t xml:space="preserve"> и произвел загрузку необходимого оборудования на ВС (2 тележки)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Наиболее вероятно, что в процессе погрузочных работ или после их окончания, водитель спецмашины </w:t>
      </w:r>
      <w:proofErr w:type="spellStart"/>
      <w:r w:rsidRPr="006E5FD0">
        <w:rPr>
          <w:sz w:val="28"/>
          <w:szCs w:val="28"/>
        </w:rPr>
        <w:t>Кимаев</w:t>
      </w:r>
      <w:proofErr w:type="spellEnd"/>
      <w:r w:rsidRPr="006E5FD0">
        <w:rPr>
          <w:sz w:val="28"/>
          <w:szCs w:val="28"/>
        </w:rPr>
        <w:t xml:space="preserve"> И.М. убрал колодки из-под колес. </w:t>
      </w:r>
      <w:proofErr w:type="gramStart"/>
      <w:r w:rsidRPr="006E5FD0">
        <w:rPr>
          <w:sz w:val="28"/>
          <w:szCs w:val="28"/>
        </w:rPr>
        <w:t>Как объясн</w:t>
      </w:r>
      <w:r w:rsidRPr="006E5FD0">
        <w:rPr>
          <w:sz w:val="28"/>
          <w:szCs w:val="28"/>
        </w:rPr>
        <w:t>я</w:t>
      </w:r>
      <w:r w:rsidRPr="006E5FD0">
        <w:rPr>
          <w:sz w:val="28"/>
          <w:szCs w:val="28"/>
        </w:rPr>
        <w:t xml:space="preserve">ют бортпроводники, когда экспедитор </w:t>
      </w:r>
      <w:proofErr w:type="spellStart"/>
      <w:r w:rsidRPr="006E5FD0">
        <w:rPr>
          <w:sz w:val="28"/>
          <w:szCs w:val="28"/>
        </w:rPr>
        <w:t>Ахаев</w:t>
      </w:r>
      <w:proofErr w:type="spellEnd"/>
      <w:r w:rsidRPr="006E5FD0">
        <w:rPr>
          <w:sz w:val="28"/>
          <w:szCs w:val="28"/>
        </w:rPr>
        <w:t xml:space="preserve"> И.Б. все еще оставался на борту ВС (на кухне), то, в нарушении требований п. 27 «Инструкции по организации движения спецавтотранспорта и средств механизации на гражданских аэродр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 xml:space="preserve">мах РФ», водитель </w:t>
      </w:r>
      <w:proofErr w:type="spellStart"/>
      <w:r w:rsidRPr="006E5FD0">
        <w:rPr>
          <w:sz w:val="28"/>
          <w:szCs w:val="28"/>
        </w:rPr>
        <w:t>Кимаев</w:t>
      </w:r>
      <w:proofErr w:type="spellEnd"/>
      <w:r w:rsidRPr="006E5FD0">
        <w:rPr>
          <w:sz w:val="28"/>
          <w:szCs w:val="28"/>
        </w:rPr>
        <w:t xml:space="preserve"> И.М. самостоятельно, без руководящих сигналов руководителя подъездом (отъездом), начал отъезжать от ВС.</w:t>
      </w:r>
      <w:proofErr w:type="gramEnd"/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lastRenderedPageBreak/>
        <w:t>Бортпроводник незамедлительно закрепила ограничительную ленту в проеме открытой двери 3</w:t>
      </w:r>
      <w:r w:rsidRPr="006E5FD0">
        <w:rPr>
          <w:sz w:val="28"/>
          <w:szCs w:val="28"/>
          <w:lang w:val="en-US"/>
        </w:rPr>
        <w:t>L</w:t>
      </w:r>
      <w:r w:rsidRPr="006E5FD0">
        <w:rPr>
          <w:sz w:val="28"/>
          <w:szCs w:val="28"/>
        </w:rPr>
        <w:t>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В это время экспедитор </w:t>
      </w:r>
      <w:proofErr w:type="spellStart"/>
      <w:r w:rsidRPr="006E5FD0">
        <w:rPr>
          <w:sz w:val="28"/>
          <w:szCs w:val="28"/>
        </w:rPr>
        <w:t>Ахаев</w:t>
      </w:r>
      <w:proofErr w:type="spellEnd"/>
      <w:r w:rsidRPr="006E5FD0">
        <w:rPr>
          <w:sz w:val="28"/>
          <w:szCs w:val="28"/>
        </w:rPr>
        <w:t xml:space="preserve"> И.Б. понял, что не снял с борта ВС оборудование на обмен. Он покинул кухню ВС через салон и переднюю левую дверь самолета для повторного подгона спецмашины к борту ВС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Экспедитор находился под самолетом и по его команде водитель спецмашины подъехал к борту ВС  во второй раз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6E5FD0">
        <w:rPr>
          <w:sz w:val="28"/>
          <w:szCs w:val="28"/>
        </w:rPr>
        <w:t>В соответствии с п. 28 «Инструкции по организации движения спецавтотран</w:t>
      </w:r>
      <w:r w:rsidRPr="006E5FD0">
        <w:rPr>
          <w:sz w:val="28"/>
          <w:szCs w:val="28"/>
        </w:rPr>
        <w:t>с</w:t>
      </w:r>
      <w:r w:rsidRPr="006E5FD0">
        <w:rPr>
          <w:sz w:val="28"/>
          <w:szCs w:val="28"/>
        </w:rPr>
        <w:t>порта и средств механизации на гражданских аэродромах РФ», введенной Пр</w:t>
      </w:r>
      <w:r w:rsidRPr="006E5FD0">
        <w:rPr>
          <w:sz w:val="28"/>
          <w:szCs w:val="28"/>
        </w:rPr>
        <w:t>и</w:t>
      </w:r>
      <w:r w:rsidRPr="006E5FD0">
        <w:rPr>
          <w:sz w:val="28"/>
          <w:szCs w:val="28"/>
        </w:rPr>
        <w:t xml:space="preserve">казом МТ РФ от 13.07. 2006 № 82, руководитель подъездом/отъездом </w:t>
      </w:r>
      <w:proofErr w:type="spellStart"/>
      <w:r w:rsidRPr="006E5FD0">
        <w:rPr>
          <w:sz w:val="28"/>
          <w:szCs w:val="28"/>
        </w:rPr>
        <w:t>Ахаев</w:t>
      </w:r>
      <w:proofErr w:type="spellEnd"/>
      <w:r w:rsidRPr="006E5FD0">
        <w:rPr>
          <w:sz w:val="28"/>
          <w:szCs w:val="28"/>
        </w:rPr>
        <w:t xml:space="preserve"> И.Б. должен был остановить </w:t>
      </w:r>
      <w:proofErr w:type="spellStart"/>
      <w:r w:rsidRPr="006E5FD0">
        <w:rPr>
          <w:sz w:val="28"/>
          <w:szCs w:val="28"/>
        </w:rPr>
        <w:t>автолифт</w:t>
      </w:r>
      <w:proofErr w:type="spellEnd"/>
      <w:r w:rsidRPr="006E5FD0">
        <w:rPr>
          <w:sz w:val="28"/>
          <w:szCs w:val="28"/>
        </w:rPr>
        <w:t xml:space="preserve"> на расстоянии не менее 0,5 метра от крайней точки ВС. Это обеспечило бы при открытой двери ВС и поднятой платформе </w:t>
      </w:r>
      <w:proofErr w:type="spellStart"/>
      <w:r w:rsidRPr="006E5FD0">
        <w:rPr>
          <w:sz w:val="28"/>
          <w:szCs w:val="28"/>
        </w:rPr>
        <w:t>автолифта</w:t>
      </w:r>
      <w:proofErr w:type="spellEnd"/>
      <w:r w:rsidRPr="006E5FD0">
        <w:rPr>
          <w:sz w:val="28"/>
          <w:szCs w:val="28"/>
        </w:rPr>
        <w:t xml:space="preserve"> расстояние не менее 0,1</w:t>
      </w:r>
      <w:proofErr w:type="gramEnd"/>
      <w:r w:rsidRPr="006E5FD0">
        <w:rPr>
          <w:sz w:val="28"/>
          <w:szCs w:val="28"/>
        </w:rPr>
        <w:t xml:space="preserve"> метра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Экспедитор </w:t>
      </w:r>
      <w:proofErr w:type="spellStart"/>
      <w:r w:rsidRPr="006E5FD0">
        <w:rPr>
          <w:sz w:val="28"/>
          <w:szCs w:val="28"/>
        </w:rPr>
        <w:t>Ахаев</w:t>
      </w:r>
      <w:proofErr w:type="spellEnd"/>
      <w:r w:rsidRPr="006E5FD0">
        <w:rPr>
          <w:sz w:val="28"/>
          <w:szCs w:val="28"/>
        </w:rPr>
        <w:t xml:space="preserve"> И.Б., нарушая требования п. 31 «Инструкции по организации движения спецавтотранспорта и средств механизации на гражданских аэродр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 xml:space="preserve">мах РФ», который гласит: «Руководитель подъездом (отъездом) находится у воздушного судна до окончания работы спецмашины», </w:t>
      </w:r>
      <w:proofErr w:type="gramStart"/>
      <w:r w:rsidRPr="006E5FD0">
        <w:rPr>
          <w:sz w:val="28"/>
          <w:szCs w:val="28"/>
        </w:rPr>
        <w:t>перемещается на груз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 xml:space="preserve">вую платформу </w:t>
      </w:r>
      <w:proofErr w:type="spellStart"/>
      <w:r w:rsidRPr="006E5FD0">
        <w:rPr>
          <w:sz w:val="28"/>
          <w:szCs w:val="28"/>
        </w:rPr>
        <w:t>автолифта</w:t>
      </w:r>
      <w:proofErr w:type="spellEnd"/>
      <w:r w:rsidRPr="006E5FD0">
        <w:rPr>
          <w:sz w:val="28"/>
          <w:szCs w:val="28"/>
        </w:rPr>
        <w:t xml:space="preserve"> и стал руководить процессом подъема платформы находясь</w:t>
      </w:r>
      <w:proofErr w:type="gramEnd"/>
      <w:r w:rsidRPr="006E5FD0">
        <w:rPr>
          <w:sz w:val="28"/>
          <w:szCs w:val="28"/>
        </w:rPr>
        <w:t xml:space="preserve"> на ней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Водитель </w:t>
      </w:r>
      <w:proofErr w:type="spellStart"/>
      <w:r w:rsidRPr="006E5FD0">
        <w:rPr>
          <w:sz w:val="28"/>
          <w:szCs w:val="28"/>
        </w:rPr>
        <w:t>Кимаев</w:t>
      </w:r>
      <w:proofErr w:type="spellEnd"/>
      <w:r w:rsidRPr="006E5FD0">
        <w:rPr>
          <w:sz w:val="28"/>
          <w:szCs w:val="28"/>
        </w:rPr>
        <w:t xml:space="preserve"> И.М. находился в кабине автомашины на своем рабочем м</w:t>
      </w:r>
      <w:r w:rsidRPr="006E5FD0">
        <w:rPr>
          <w:sz w:val="28"/>
          <w:szCs w:val="28"/>
        </w:rPr>
        <w:t>е</w:t>
      </w:r>
      <w:r w:rsidRPr="006E5FD0">
        <w:rPr>
          <w:sz w:val="28"/>
          <w:szCs w:val="28"/>
        </w:rPr>
        <w:t>сте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Конструктивные особенности платформы </w:t>
      </w:r>
      <w:proofErr w:type="spellStart"/>
      <w:r w:rsidRPr="006E5FD0">
        <w:rPr>
          <w:sz w:val="28"/>
          <w:szCs w:val="28"/>
        </w:rPr>
        <w:t>автолифта</w:t>
      </w:r>
      <w:proofErr w:type="spellEnd"/>
      <w:r w:rsidRPr="006E5FD0">
        <w:rPr>
          <w:sz w:val="28"/>
          <w:szCs w:val="28"/>
        </w:rPr>
        <w:t xml:space="preserve"> не позволяют водителю, управляющему подъемом платформы, визуально, находясь на своем рабочем месте в кабине, определить положение края платформы относительно открытой двери ВС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В дополнении к этому шум работающего ВСУ (</w:t>
      </w:r>
      <w:r w:rsidRPr="006E5FD0">
        <w:rPr>
          <w:sz w:val="28"/>
          <w:szCs w:val="28"/>
          <w:lang w:val="en-US"/>
        </w:rPr>
        <w:t>APU</w:t>
      </w:r>
      <w:r w:rsidRPr="006E5FD0">
        <w:rPr>
          <w:sz w:val="28"/>
          <w:szCs w:val="28"/>
        </w:rPr>
        <w:t>) самолета (Вспомогател</w:t>
      </w:r>
      <w:r w:rsidRPr="006E5FD0">
        <w:rPr>
          <w:sz w:val="28"/>
          <w:szCs w:val="28"/>
        </w:rPr>
        <w:t>ь</w:t>
      </w:r>
      <w:r w:rsidRPr="006E5FD0">
        <w:rPr>
          <w:sz w:val="28"/>
          <w:szCs w:val="28"/>
        </w:rPr>
        <w:t>ной Силовой Установки) создавал дополнительную помеху для восприятия г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 xml:space="preserve">лосовых </w:t>
      </w:r>
      <w:proofErr w:type="gramStart"/>
      <w:r w:rsidRPr="006E5FD0">
        <w:rPr>
          <w:sz w:val="28"/>
          <w:szCs w:val="28"/>
        </w:rPr>
        <w:t>команд руководителя подъема платформы</w:t>
      </w:r>
      <w:proofErr w:type="gramEnd"/>
      <w:r w:rsidRPr="006E5FD0">
        <w:rPr>
          <w:sz w:val="28"/>
          <w:szCs w:val="28"/>
        </w:rPr>
        <w:t xml:space="preserve"> </w:t>
      </w:r>
      <w:proofErr w:type="spellStart"/>
      <w:r w:rsidRPr="006E5FD0">
        <w:rPr>
          <w:sz w:val="28"/>
          <w:szCs w:val="28"/>
        </w:rPr>
        <w:t>автолифта</w:t>
      </w:r>
      <w:proofErr w:type="spellEnd"/>
      <w:r w:rsidRPr="006E5FD0">
        <w:rPr>
          <w:sz w:val="28"/>
          <w:szCs w:val="28"/>
        </w:rPr>
        <w:t>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В момент, когда стало понятно, что платформа уже достигла нужного уровня подъема и продолжает подниматься, и не останавливается, экспедитор стал п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 xml:space="preserve">давать сигналы в кабину спецмашины, кричать, стучать по платформе. Но платформа продолжала подниматься и, сначала </w:t>
      </w:r>
      <w:proofErr w:type="gramStart"/>
      <w:r w:rsidRPr="006E5FD0">
        <w:rPr>
          <w:sz w:val="28"/>
          <w:szCs w:val="28"/>
        </w:rPr>
        <w:t>замяла</w:t>
      </w:r>
      <w:proofErr w:type="gramEnd"/>
      <w:r w:rsidRPr="006E5FD0">
        <w:rPr>
          <w:sz w:val="28"/>
          <w:szCs w:val="28"/>
        </w:rPr>
        <w:t xml:space="preserve"> силиконовую юбку дв</w:t>
      </w:r>
      <w:r w:rsidRPr="006E5FD0">
        <w:rPr>
          <w:sz w:val="28"/>
          <w:szCs w:val="28"/>
        </w:rPr>
        <w:t>е</w:t>
      </w:r>
      <w:r w:rsidRPr="006E5FD0">
        <w:rPr>
          <w:sz w:val="28"/>
          <w:szCs w:val="28"/>
        </w:rPr>
        <w:t>ри снизу, а затем подняла дверь 3</w:t>
      </w:r>
      <w:r w:rsidRPr="006E5FD0">
        <w:rPr>
          <w:sz w:val="28"/>
          <w:szCs w:val="28"/>
          <w:lang w:val="en-US"/>
        </w:rPr>
        <w:t>L</w:t>
      </w:r>
      <w:r w:rsidRPr="006E5FD0">
        <w:rPr>
          <w:sz w:val="28"/>
          <w:szCs w:val="28"/>
        </w:rPr>
        <w:t xml:space="preserve"> (приблизительно на 10 см). Далее раздался звук, похожий на удар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По команде «Стоп!» водитель </w:t>
      </w:r>
      <w:proofErr w:type="spellStart"/>
      <w:r w:rsidRPr="006E5FD0">
        <w:rPr>
          <w:sz w:val="28"/>
          <w:szCs w:val="28"/>
        </w:rPr>
        <w:t>Кимаев</w:t>
      </w:r>
      <w:proofErr w:type="spellEnd"/>
      <w:r w:rsidRPr="006E5FD0">
        <w:rPr>
          <w:sz w:val="28"/>
          <w:szCs w:val="28"/>
        </w:rPr>
        <w:t xml:space="preserve"> И.М. остановил движение платформы. Далее ему поступила команда опустить платформу. С опусканием платформы дверь самолета 3</w:t>
      </w:r>
      <w:r w:rsidRPr="006E5FD0">
        <w:rPr>
          <w:sz w:val="28"/>
          <w:szCs w:val="28"/>
          <w:lang w:val="en-US"/>
        </w:rPr>
        <w:t>L</w:t>
      </w:r>
      <w:r w:rsidRPr="006E5FD0">
        <w:rPr>
          <w:sz w:val="28"/>
          <w:szCs w:val="28"/>
        </w:rPr>
        <w:t xml:space="preserve"> опустилась на свое место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Старший бортпроводник доложила о случившемся КВС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КВС осмотрел </w:t>
      </w:r>
      <w:proofErr w:type="gramStart"/>
      <w:r w:rsidRPr="006E5FD0">
        <w:rPr>
          <w:sz w:val="28"/>
          <w:szCs w:val="28"/>
        </w:rPr>
        <w:t>заднюю левую</w:t>
      </w:r>
      <w:proofErr w:type="gramEnd"/>
      <w:r w:rsidRPr="006E5FD0">
        <w:rPr>
          <w:sz w:val="28"/>
          <w:szCs w:val="28"/>
        </w:rPr>
        <w:t xml:space="preserve"> дверь самолета с внутренней и внешней стороны (повреждения незначительные, герметичность не нарушена), дал команду на закрытие и открытие двери (дверь закрылась, но открыть ее не удалось), соо</w:t>
      </w:r>
      <w:r w:rsidRPr="006E5FD0">
        <w:rPr>
          <w:sz w:val="28"/>
          <w:szCs w:val="28"/>
        </w:rPr>
        <w:t>б</w:t>
      </w:r>
      <w:r w:rsidRPr="006E5FD0">
        <w:rPr>
          <w:sz w:val="28"/>
          <w:szCs w:val="28"/>
        </w:rPr>
        <w:t>щил о случившемся представителю авиакомпании «Нордавиа» в аэропорту Грозный и</w:t>
      </w:r>
      <w:r w:rsidRPr="006E5FD0">
        <w:rPr>
          <w:b/>
          <w:bCs/>
          <w:sz w:val="28"/>
          <w:szCs w:val="28"/>
        </w:rPr>
        <w:t xml:space="preserve"> </w:t>
      </w:r>
      <w:r w:rsidRPr="006E5FD0">
        <w:rPr>
          <w:sz w:val="28"/>
          <w:szCs w:val="28"/>
        </w:rPr>
        <w:t>в ЦУП авиакомпании в аэропорту Архангельск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lastRenderedPageBreak/>
        <w:t>05 марта 2017 г. в 09:05 (</w:t>
      </w:r>
      <w:proofErr w:type="spellStart"/>
      <w:proofErr w:type="gramStart"/>
      <w:r w:rsidRPr="006E5FD0">
        <w:rPr>
          <w:sz w:val="28"/>
          <w:szCs w:val="28"/>
        </w:rPr>
        <w:t>мск</w:t>
      </w:r>
      <w:proofErr w:type="spellEnd"/>
      <w:proofErr w:type="gramEnd"/>
      <w:r w:rsidRPr="006E5FD0">
        <w:rPr>
          <w:sz w:val="28"/>
          <w:szCs w:val="28"/>
        </w:rPr>
        <w:t>) был составлен Акт повреждения задней двери с</w:t>
      </w:r>
      <w:r w:rsidRPr="006E5FD0">
        <w:rPr>
          <w:sz w:val="28"/>
          <w:szCs w:val="28"/>
        </w:rPr>
        <w:t>а</w:t>
      </w:r>
      <w:r w:rsidRPr="006E5FD0">
        <w:rPr>
          <w:sz w:val="28"/>
          <w:szCs w:val="28"/>
        </w:rPr>
        <w:t>молета в аэропорту Грозный и в бортовой журнал самолета (</w:t>
      </w:r>
      <w:r w:rsidRPr="006E5FD0">
        <w:rPr>
          <w:sz w:val="28"/>
          <w:szCs w:val="28"/>
          <w:lang w:val="en-US"/>
        </w:rPr>
        <w:t>TLB</w:t>
      </w:r>
      <w:r w:rsidRPr="006E5FD0">
        <w:rPr>
          <w:sz w:val="28"/>
          <w:szCs w:val="28"/>
        </w:rPr>
        <w:t>) КВС внес з</w:t>
      </w:r>
      <w:r w:rsidRPr="006E5FD0">
        <w:rPr>
          <w:sz w:val="28"/>
          <w:szCs w:val="28"/>
        </w:rPr>
        <w:t>а</w:t>
      </w:r>
      <w:r w:rsidRPr="006E5FD0">
        <w:rPr>
          <w:sz w:val="28"/>
          <w:szCs w:val="28"/>
        </w:rPr>
        <w:t>пись № 291365: «</w:t>
      </w:r>
      <w:r w:rsidRPr="006E5FD0">
        <w:rPr>
          <w:sz w:val="28"/>
          <w:szCs w:val="28"/>
          <w:lang w:val="en-US"/>
        </w:rPr>
        <w:t>HITS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AIRPLANE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AFT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ENTRY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DOOR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WITH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GROUND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EQUIPMENT</w:t>
      </w:r>
      <w:r w:rsidRPr="006E5FD0">
        <w:rPr>
          <w:sz w:val="28"/>
          <w:szCs w:val="28"/>
        </w:rPr>
        <w:t xml:space="preserve">».  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ind w:firstLine="708"/>
        <w:jc w:val="both"/>
        <w:rPr>
          <w:b/>
          <w:sz w:val="28"/>
          <w:szCs w:val="28"/>
        </w:rPr>
      </w:pPr>
      <w:r w:rsidRPr="006E5FD0">
        <w:rPr>
          <w:b/>
          <w:sz w:val="28"/>
          <w:szCs w:val="28"/>
        </w:rPr>
        <w:t xml:space="preserve">                                               Заключение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По результатам расследования авиационное событие с ВС Боинг – 737 </w:t>
      </w:r>
      <w:r w:rsidRPr="006E5FD0">
        <w:rPr>
          <w:sz w:val="28"/>
          <w:szCs w:val="28"/>
          <w:lang w:val="en-US"/>
        </w:rPr>
        <w:t>VP</w:t>
      </w:r>
      <w:r w:rsidRPr="006E5FD0">
        <w:rPr>
          <w:sz w:val="28"/>
          <w:szCs w:val="28"/>
        </w:rPr>
        <w:t>-</w:t>
      </w:r>
      <w:r w:rsidRPr="006E5FD0">
        <w:rPr>
          <w:sz w:val="28"/>
          <w:szCs w:val="28"/>
          <w:lang w:val="en-US"/>
        </w:rPr>
        <w:t>BRK</w:t>
      </w:r>
      <w:r w:rsidRPr="006E5FD0">
        <w:rPr>
          <w:sz w:val="28"/>
          <w:szCs w:val="28"/>
        </w:rPr>
        <w:t xml:space="preserve"> АО «Нордавиа» считается производственным происшествием и классифицир</w:t>
      </w:r>
      <w:r w:rsidRPr="006E5FD0">
        <w:rPr>
          <w:sz w:val="28"/>
          <w:szCs w:val="28"/>
        </w:rPr>
        <w:t>у</w:t>
      </w:r>
      <w:r w:rsidRPr="006E5FD0">
        <w:rPr>
          <w:sz w:val="28"/>
          <w:szCs w:val="28"/>
        </w:rPr>
        <w:t>ется, как повреждение воздушного судна на земле (п.1.2.2.16 ПРАПИ-98)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6E5FD0">
        <w:rPr>
          <w:sz w:val="28"/>
          <w:szCs w:val="28"/>
        </w:rPr>
        <w:t>(1.2.2.16.</w:t>
      </w:r>
      <w:proofErr w:type="gramEnd"/>
      <w:r w:rsidRPr="006E5FD0">
        <w:rPr>
          <w:sz w:val="28"/>
          <w:szCs w:val="28"/>
        </w:rPr>
        <w:t xml:space="preserve">  </w:t>
      </w:r>
      <w:proofErr w:type="gramStart"/>
      <w:r w:rsidRPr="006E5FD0">
        <w:rPr>
          <w:sz w:val="28"/>
          <w:szCs w:val="28"/>
        </w:rPr>
        <w:t>Повреждение воздушного судна на земле (ПВС) – событие, связанное с обслуживанием, хранением и транспортировкой воздушного судна, при кот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>ром судну причинены повреждения, не нарушающие его силовые элементы и не ухудшающие летно-технические характеристики, устранение которых во</w:t>
      </w:r>
      <w:r w:rsidRPr="006E5FD0">
        <w:rPr>
          <w:sz w:val="28"/>
          <w:szCs w:val="28"/>
        </w:rPr>
        <w:t>з</w:t>
      </w:r>
      <w:r w:rsidRPr="006E5FD0">
        <w:rPr>
          <w:sz w:val="28"/>
          <w:szCs w:val="28"/>
        </w:rPr>
        <w:t>можно в эксплуатационных условиях).</w:t>
      </w:r>
      <w:proofErr w:type="gramEnd"/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Повреждение </w:t>
      </w:r>
      <w:proofErr w:type="gramStart"/>
      <w:r w:rsidRPr="006E5FD0">
        <w:rPr>
          <w:sz w:val="28"/>
          <w:szCs w:val="28"/>
        </w:rPr>
        <w:t>задней левой</w:t>
      </w:r>
      <w:proofErr w:type="gramEnd"/>
      <w:r w:rsidRPr="006E5FD0">
        <w:rPr>
          <w:sz w:val="28"/>
          <w:szCs w:val="28"/>
        </w:rPr>
        <w:t xml:space="preserve"> входной двери (AFT ENTRY DOOR) ВС Боинг-737 </w:t>
      </w:r>
      <w:r w:rsidRPr="006E5FD0">
        <w:rPr>
          <w:sz w:val="28"/>
          <w:szCs w:val="28"/>
          <w:lang w:val="en-US"/>
        </w:rPr>
        <w:t>VP</w:t>
      </w:r>
      <w:r w:rsidRPr="006E5FD0">
        <w:rPr>
          <w:sz w:val="28"/>
          <w:szCs w:val="28"/>
        </w:rPr>
        <w:t>-</w:t>
      </w:r>
      <w:r w:rsidRPr="006E5FD0">
        <w:rPr>
          <w:sz w:val="28"/>
          <w:szCs w:val="28"/>
          <w:lang w:val="en-US"/>
        </w:rPr>
        <w:t>BRK</w:t>
      </w:r>
      <w:r w:rsidRPr="006E5FD0">
        <w:rPr>
          <w:sz w:val="28"/>
          <w:szCs w:val="28"/>
        </w:rPr>
        <w:t>, АО «Нордавиа», выразившееся в виде разрушения управляющей тяги нижнего клапана двери (</w:t>
      </w:r>
      <w:r w:rsidRPr="006E5FD0">
        <w:rPr>
          <w:sz w:val="28"/>
          <w:szCs w:val="28"/>
          <w:lang w:val="en-US"/>
        </w:rPr>
        <w:t>ROD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ASSY</w:t>
      </w:r>
      <w:r w:rsidRPr="006E5FD0">
        <w:rPr>
          <w:sz w:val="28"/>
          <w:szCs w:val="28"/>
        </w:rPr>
        <w:t>-</w:t>
      </w:r>
      <w:r w:rsidRPr="006E5FD0">
        <w:rPr>
          <w:sz w:val="28"/>
          <w:szCs w:val="28"/>
          <w:lang w:val="en-US"/>
        </w:rPr>
        <w:t>GATE</w:t>
      </w:r>
      <w:r w:rsidRPr="006E5FD0">
        <w:rPr>
          <w:sz w:val="28"/>
          <w:szCs w:val="28"/>
        </w:rPr>
        <w:t xml:space="preserve"> </w:t>
      </w:r>
      <w:r w:rsidRPr="006E5FD0">
        <w:rPr>
          <w:sz w:val="28"/>
          <w:szCs w:val="28"/>
          <w:lang w:val="en-US"/>
        </w:rPr>
        <w:t>CONT</w:t>
      </w:r>
      <w:r w:rsidRPr="006E5FD0">
        <w:rPr>
          <w:sz w:val="28"/>
          <w:szCs w:val="28"/>
        </w:rPr>
        <w:t xml:space="preserve">), произошло в процессе подъема платформы транспортного средства </w:t>
      </w:r>
      <w:proofErr w:type="spellStart"/>
      <w:r w:rsidRPr="006E5FD0">
        <w:rPr>
          <w:sz w:val="28"/>
          <w:szCs w:val="28"/>
        </w:rPr>
        <w:t>автолифт</w:t>
      </w:r>
      <w:proofErr w:type="spellEnd"/>
      <w:r w:rsidRPr="006E5FD0">
        <w:rPr>
          <w:sz w:val="28"/>
          <w:szCs w:val="28"/>
        </w:rPr>
        <w:t xml:space="preserve"> ЗИЛ № 37 ССТ и АМ ФГУП «</w:t>
      </w:r>
      <w:proofErr w:type="spellStart"/>
      <w:r w:rsidRPr="006E5FD0">
        <w:rPr>
          <w:sz w:val="28"/>
          <w:szCs w:val="28"/>
        </w:rPr>
        <w:t>Вайнахавиа</w:t>
      </w:r>
      <w:proofErr w:type="spellEnd"/>
      <w:r w:rsidRPr="006E5FD0">
        <w:rPr>
          <w:sz w:val="28"/>
          <w:szCs w:val="28"/>
        </w:rPr>
        <w:t>», при обслуживании ВС перед рейсом на стоянке № 5 в аэропорту Грозный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6E5FD0">
        <w:rPr>
          <w:sz w:val="28"/>
          <w:szCs w:val="28"/>
        </w:rPr>
        <w:t>Причиной повреждения воздушного судна на земле явилось не соблюдение персоналом ООО «Водолей», руководящего подъездом (отъездом) спецмаш</w:t>
      </w:r>
      <w:r w:rsidRPr="006E5FD0">
        <w:rPr>
          <w:sz w:val="28"/>
          <w:szCs w:val="28"/>
        </w:rPr>
        <w:t>и</w:t>
      </w:r>
      <w:r w:rsidRPr="006E5FD0">
        <w:rPr>
          <w:sz w:val="28"/>
          <w:szCs w:val="28"/>
        </w:rPr>
        <w:t>ны-</w:t>
      </w:r>
      <w:proofErr w:type="spellStart"/>
      <w:r w:rsidRPr="006E5FD0">
        <w:rPr>
          <w:sz w:val="28"/>
          <w:szCs w:val="28"/>
        </w:rPr>
        <w:t>автолифта</w:t>
      </w:r>
      <w:proofErr w:type="spellEnd"/>
      <w:r w:rsidRPr="006E5FD0">
        <w:rPr>
          <w:sz w:val="28"/>
          <w:szCs w:val="28"/>
        </w:rPr>
        <w:t xml:space="preserve"> к ВС, требований п. 28 (абзац 5); п. 30 (абзац 3, абзац 4); п. 31 «Инструкции по организации движения спецтранспорта и средств механизации на гражданских аэродромах Российской Федерации», утвержденной приказом Минтранса России от 13.07.2006 г. № 82:</w:t>
      </w:r>
      <w:proofErr w:type="gramEnd"/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п. 28 абзац 5- Остановка спецмашины при погрузочно-разгрузочных операциях производится на расстоянии не менее 0,1 метра от люка ВС;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п. 30 абзац 3- Руководитель подъездом (отъездом) подает сигнал водителю, е</w:t>
      </w:r>
      <w:r w:rsidRPr="006E5FD0">
        <w:rPr>
          <w:sz w:val="28"/>
          <w:szCs w:val="28"/>
        </w:rPr>
        <w:t>с</w:t>
      </w:r>
      <w:r w:rsidRPr="006E5FD0">
        <w:rPr>
          <w:sz w:val="28"/>
          <w:szCs w:val="28"/>
        </w:rPr>
        <w:t>ли убежден, что нет препятствий для маневра спецмашины у ВС, а также для подъема (опускания) кузова или рабочего органа спецмашины;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п. 30 абзац 4- Руководитель подъездом (отъездом) подает сигнал на остановку спецмашины на расстоянии, исключающем повреждение воздушного судна;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п. 31 - Руководитель подъездом (отъездом) находится у воздушного судна до окончания работы спецмашин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ind w:firstLine="708"/>
        <w:jc w:val="both"/>
        <w:rPr>
          <w:b/>
          <w:sz w:val="28"/>
          <w:szCs w:val="28"/>
        </w:rPr>
      </w:pPr>
      <w:r w:rsidRPr="006E5FD0">
        <w:rPr>
          <w:b/>
          <w:sz w:val="28"/>
          <w:szCs w:val="28"/>
        </w:rPr>
        <w:t>Недостатки, выявленные в ходе расследования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В ходе расследования повреждения воздушного судна на земле членами коми</w:t>
      </w:r>
      <w:r w:rsidRPr="006E5FD0">
        <w:rPr>
          <w:sz w:val="28"/>
          <w:szCs w:val="28"/>
        </w:rPr>
        <w:t>с</w:t>
      </w:r>
      <w:r w:rsidRPr="006E5FD0">
        <w:rPr>
          <w:sz w:val="28"/>
          <w:szCs w:val="28"/>
        </w:rPr>
        <w:t>сии выявлено: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- Между ФГУП «</w:t>
      </w:r>
      <w:proofErr w:type="spellStart"/>
      <w:r w:rsidRPr="006E5FD0">
        <w:rPr>
          <w:sz w:val="28"/>
          <w:szCs w:val="28"/>
        </w:rPr>
        <w:t>Вайнахавиа</w:t>
      </w:r>
      <w:proofErr w:type="spellEnd"/>
      <w:r w:rsidRPr="006E5FD0">
        <w:rPr>
          <w:sz w:val="28"/>
          <w:szCs w:val="28"/>
        </w:rPr>
        <w:t xml:space="preserve">» </w:t>
      </w:r>
      <w:proofErr w:type="gramStart"/>
      <w:r w:rsidRPr="006E5FD0">
        <w:rPr>
          <w:sz w:val="28"/>
          <w:szCs w:val="28"/>
        </w:rPr>
        <w:t>и ООО</w:t>
      </w:r>
      <w:proofErr w:type="gramEnd"/>
      <w:r w:rsidRPr="006E5FD0">
        <w:rPr>
          <w:sz w:val="28"/>
          <w:szCs w:val="28"/>
        </w:rPr>
        <w:t xml:space="preserve"> «Водолей» отсутствует Договор, где аэропорт обязуется оказывать услуги по предоставлению транспортного сре</w:t>
      </w:r>
      <w:r w:rsidRPr="006E5FD0">
        <w:rPr>
          <w:sz w:val="28"/>
          <w:szCs w:val="28"/>
        </w:rPr>
        <w:t>д</w:t>
      </w:r>
      <w:r w:rsidRPr="006E5FD0">
        <w:rPr>
          <w:sz w:val="28"/>
          <w:szCs w:val="28"/>
        </w:rPr>
        <w:lastRenderedPageBreak/>
        <w:t xml:space="preserve">ства по доставке </w:t>
      </w:r>
      <w:proofErr w:type="spellStart"/>
      <w:r w:rsidRPr="006E5FD0">
        <w:rPr>
          <w:sz w:val="28"/>
          <w:szCs w:val="28"/>
        </w:rPr>
        <w:t>бортпитания</w:t>
      </w:r>
      <w:proofErr w:type="spellEnd"/>
      <w:r w:rsidRPr="006E5FD0">
        <w:rPr>
          <w:sz w:val="28"/>
          <w:szCs w:val="28"/>
        </w:rPr>
        <w:t xml:space="preserve"> к ВС специалистами ООО «Водолей». В данном Договоре должны быть отрегулированы вопросы, связанные с обязанностями и ответственностью водителей и руководителей подъезда (отъезда)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- В должностной инструкции экспедиторов ООО «Водолей» отсутствуют об</w:t>
      </w:r>
      <w:r w:rsidRPr="006E5FD0">
        <w:rPr>
          <w:sz w:val="28"/>
          <w:szCs w:val="28"/>
        </w:rPr>
        <w:t>я</w:t>
      </w:r>
      <w:r w:rsidRPr="006E5FD0">
        <w:rPr>
          <w:sz w:val="28"/>
          <w:szCs w:val="28"/>
        </w:rPr>
        <w:t>занности, связанные с руководством подъездом (отъездом) спецмашин при п</w:t>
      </w:r>
      <w:r w:rsidRPr="006E5FD0">
        <w:rPr>
          <w:sz w:val="28"/>
          <w:szCs w:val="28"/>
        </w:rPr>
        <w:t>о</w:t>
      </w:r>
      <w:r w:rsidRPr="006E5FD0">
        <w:rPr>
          <w:sz w:val="28"/>
          <w:szCs w:val="28"/>
        </w:rPr>
        <w:t>грузочно-разгрузочных операциях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6E5FD0">
        <w:rPr>
          <w:sz w:val="28"/>
          <w:szCs w:val="28"/>
        </w:rPr>
        <w:t>- Обслуживание ВС, при погрузочно-разгрузочных операциях в условиях вс</w:t>
      </w:r>
      <w:r w:rsidRPr="006E5FD0">
        <w:rPr>
          <w:sz w:val="28"/>
          <w:szCs w:val="28"/>
        </w:rPr>
        <w:t>е</w:t>
      </w:r>
      <w:r w:rsidRPr="006E5FD0">
        <w:rPr>
          <w:sz w:val="28"/>
          <w:szCs w:val="28"/>
        </w:rPr>
        <w:t>погодности и шумового влияния работы ВСУ (Вспомогательной Силовой Установки) самолета на обслуживающий персонал наземных служб, не дост</w:t>
      </w:r>
      <w:r w:rsidRPr="006E5FD0">
        <w:rPr>
          <w:sz w:val="28"/>
          <w:szCs w:val="28"/>
        </w:rPr>
        <w:t>а</w:t>
      </w:r>
      <w:r w:rsidRPr="006E5FD0">
        <w:rPr>
          <w:sz w:val="28"/>
          <w:szCs w:val="28"/>
        </w:rPr>
        <w:t>точно в количестве двух специалистов (водитель спецтранспорта ССТ и АМ и водитель-экспедитор ЦБП), из-за ограниченных условий при приеме-передаче сигналов для руководства подъездом (отъездом), а также подъемом (опускан</w:t>
      </w:r>
      <w:r w:rsidRPr="006E5FD0">
        <w:rPr>
          <w:sz w:val="28"/>
          <w:szCs w:val="28"/>
        </w:rPr>
        <w:t>и</w:t>
      </w:r>
      <w:r w:rsidRPr="006E5FD0">
        <w:rPr>
          <w:sz w:val="28"/>
          <w:szCs w:val="28"/>
        </w:rPr>
        <w:t>ем) рабочего оборудования спецмашины.</w:t>
      </w:r>
      <w:proofErr w:type="gramEnd"/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 xml:space="preserve">  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b/>
          <w:sz w:val="28"/>
          <w:szCs w:val="28"/>
        </w:rPr>
      </w:pPr>
      <w:r w:rsidRPr="006E5FD0">
        <w:rPr>
          <w:b/>
          <w:sz w:val="28"/>
          <w:szCs w:val="28"/>
        </w:rPr>
        <w:t>Рекомендации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- Повторно изучить с персоналом ФГУП «</w:t>
      </w:r>
      <w:proofErr w:type="spellStart"/>
      <w:r w:rsidRPr="006E5FD0">
        <w:rPr>
          <w:sz w:val="28"/>
          <w:szCs w:val="28"/>
        </w:rPr>
        <w:t>Вайнахавиа</w:t>
      </w:r>
      <w:proofErr w:type="spellEnd"/>
      <w:r w:rsidRPr="006E5FD0">
        <w:rPr>
          <w:sz w:val="28"/>
          <w:szCs w:val="28"/>
        </w:rPr>
        <w:t xml:space="preserve">» </w:t>
      </w:r>
      <w:proofErr w:type="gramStart"/>
      <w:r w:rsidRPr="006E5FD0">
        <w:rPr>
          <w:sz w:val="28"/>
          <w:szCs w:val="28"/>
        </w:rPr>
        <w:t>и ООО</w:t>
      </w:r>
      <w:proofErr w:type="gramEnd"/>
      <w:r w:rsidRPr="006E5FD0">
        <w:rPr>
          <w:sz w:val="28"/>
          <w:szCs w:val="28"/>
        </w:rPr>
        <w:t xml:space="preserve"> «Водолей», в ч</w:t>
      </w:r>
      <w:r w:rsidRPr="006E5FD0">
        <w:rPr>
          <w:sz w:val="28"/>
          <w:szCs w:val="28"/>
        </w:rPr>
        <w:t>а</w:t>
      </w:r>
      <w:r w:rsidRPr="006E5FD0">
        <w:rPr>
          <w:sz w:val="28"/>
          <w:szCs w:val="28"/>
        </w:rPr>
        <w:t>сти касающейся, следующие документы: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- «Инструкцию по организации движения спецтранспорта и средств механиз</w:t>
      </w:r>
      <w:r w:rsidRPr="006E5FD0">
        <w:rPr>
          <w:sz w:val="28"/>
          <w:szCs w:val="28"/>
        </w:rPr>
        <w:t>а</w:t>
      </w:r>
      <w:r w:rsidRPr="006E5FD0">
        <w:rPr>
          <w:sz w:val="28"/>
          <w:szCs w:val="28"/>
        </w:rPr>
        <w:t>ции на гражданских аэродромах РФ», утвержденную приказом Минтранса Ро</w:t>
      </w:r>
      <w:r w:rsidRPr="006E5FD0">
        <w:rPr>
          <w:sz w:val="28"/>
          <w:szCs w:val="28"/>
        </w:rPr>
        <w:t>с</w:t>
      </w:r>
      <w:r w:rsidRPr="006E5FD0">
        <w:rPr>
          <w:sz w:val="28"/>
          <w:szCs w:val="28"/>
        </w:rPr>
        <w:t>сии от 13.07.2006 № 82;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-  Письмо Росавиации от 14.05.2013 № 04.01-342 «О направлении методических рекомендаций о подготовке и аттестации водителей и руководителей подъезда (отъезда) спецмашин к воздушному судну по соблюдению правил движения спецмашин на перроне аэродрома с выдачей допуска», утвержденное 13.05.2013 зам. руководителя Росавиации.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-   Руководству ФГУП «</w:t>
      </w:r>
      <w:proofErr w:type="spellStart"/>
      <w:r w:rsidRPr="006E5FD0">
        <w:rPr>
          <w:sz w:val="28"/>
          <w:szCs w:val="28"/>
        </w:rPr>
        <w:t>Вайнахавиа</w:t>
      </w:r>
      <w:proofErr w:type="spellEnd"/>
      <w:r w:rsidRPr="006E5FD0">
        <w:rPr>
          <w:sz w:val="28"/>
          <w:szCs w:val="28"/>
        </w:rPr>
        <w:t xml:space="preserve">» </w:t>
      </w:r>
      <w:proofErr w:type="gramStart"/>
      <w:r w:rsidRPr="006E5FD0">
        <w:rPr>
          <w:sz w:val="28"/>
          <w:szCs w:val="28"/>
        </w:rPr>
        <w:t>и ООО</w:t>
      </w:r>
      <w:proofErr w:type="gramEnd"/>
      <w:r w:rsidRPr="006E5FD0">
        <w:rPr>
          <w:sz w:val="28"/>
          <w:szCs w:val="28"/>
        </w:rPr>
        <w:t xml:space="preserve"> «Водолей» заключить Договор, р</w:t>
      </w:r>
      <w:r w:rsidRPr="006E5FD0">
        <w:rPr>
          <w:sz w:val="28"/>
          <w:szCs w:val="28"/>
        </w:rPr>
        <w:t>е</w:t>
      </w:r>
      <w:r w:rsidRPr="006E5FD0">
        <w:rPr>
          <w:sz w:val="28"/>
          <w:szCs w:val="28"/>
        </w:rPr>
        <w:t>гулирующий обязанности и ответственность водителей и руководителей под</w:t>
      </w:r>
      <w:r w:rsidRPr="006E5FD0">
        <w:rPr>
          <w:sz w:val="28"/>
          <w:szCs w:val="28"/>
        </w:rPr>
        <w:t>ъ</w:t>
      </w:r>
      <w:r w:rsidRPr="006E5FD0">
        <w:rPr>
          <w:sz w:val="28"/>
          <w:szCs w:val="28"/>
        </w:rPr>
        <w:t>ездом (отъездом) при обслуживании ВС спецмашинами, выполняющие погр</w:t>
      </w:r>
      <w:r w:rsidRPr="006E5FD0">
        <w:rPr>
          <w:sz w:val="28"/>
          <w:szCs w:val="28"/>
        </w:rPr>
        <w:t>у</w:t>
      </w:r>
      <w:r w:rsidRPr="006E5FD0">
        <w:rPr>
          <w:sz w:val="28"/>
          <w:szCs w:val="28"/>
        </w:rPr>
        <w:t xml:space="preserve">зочно-разгрузочные операции. </w:t>
      </w:r>
    </w:p>
    <w:p w:rsidR="006E5FD0" w:rsidRP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 w:rsidRPr="006E5FD0">
        <w:rPr>
          <w:sz w:val="28"/>
          <w:szCs w:val="28"/>
        </w:rPr>
        <w:t>- Включить в состав обслуживающего персонала при погрузочно-разгрузочных операциях третьего специалиста с допуском руководителя подъездом (отъе</w:t>
      </w:r>
      <w:r w:rsidRPr="006E5FD0">
        <w:rPr>
          <w:sz w:val="28"/>
          <w:szCs w:val="28"/>
        </w:rPr>
        <w:t>з</w:t>
      </w:r>
      <w:r w:rsidRPr="006E5FD0">
        <w:rPr>
          <w:sz w:val="28"/>
          <w:szCs w:val="28"/>
        </w:rPr>
        <w:t>дом) спецмашин к ВС при помощи установленных сигналов.</w:t>
      </w:r>
    </w:p>
    <w:p w:rsidR="006E5FD0" w:rsidRDefault="006E5FD0" w:rsidP="006E5FD0">
      <w:pPr>
        <w:tabs>
          <w:tab w:val="left" w:pos="0"/>
          <w:tab w:val="left" w:pos="709"/>
          <w:tab w:val="left" w:pos="1134"/>
        </w:tabs>
        <w:jc w:val="both"/>
        <w:rPr>
          <w:sz w:val="22"/>
          <w:szCs w:val="22"/>
        </w:rPr>
      </w:pPr>
    </w:p>
    <w:p w:rsidR="007A0A74" w:rsidRDefault="007A0A74" w:rsidP="007A0A74">
      <w:pPr>
        <w:jc w:val="both"/>
        <w:rPr>
          <w:sz w:val="22"/>
          <w:szCs w:val="22"/>
        </w:rPr>
      </w:pPr>
    </w:p>
    <w:p w:rsidR="002A1C21" w:rsidRPr="007A0A74" w:rsidRDefault="002A1C21" w:rsidP="007A0A74">
      <w:pPr>
        <w:jc w:val="both"/>
        <w:rPr>
          <w:bCs/>
          <w:sz w:val="28"/>
          <w:szCs w:val="28"/>
        </w:rPr>
      </w:pPr>
      <w:r w:rsidRPr="00FB4837">
        <w:rPr>
          <w:b/>
          <w:sz w:val="28"/>
          <w:szCs w:val="28"/>
        </w:rPr>
        <w:t>2.2.</w:t>
      </w:r>
      <w:r w:rsidR="00171B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ричины возникновения инцидентов</w:t>
      </w:r>
      <w:r w:rsidRPr="00FB48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связанных</w:t>
      </w:r>
      <w:r w:rsidRPr="00FB4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</w:t>
      </w:r>
      <w:r w:rsidR="007D19FD">
        <w:rPr>
          <w:b/>
          <w:sz w:val="28"/>
          <w:szCs w:val="28"/>
        </w:rPr>
        <w:t>влиянием внешней среды</w:t>
      </w:r>
      <w:r>
        <w:rPr>
          <w:b/>
          <w:sz w:val="28"/>
          <w:szCs w:val="28"/>
        </w:rPr>
        <w:t>.</w:t>
      </w:r>
    </w:p>
    <w:p w:rsidR="00E4181C" w:rsidRDefault="00E4181C" w:rsidP="002A1C21">
      <w:pPr>
        <w:ind w:firstLine="540"/>
        <w:jc w:val="center"/>
        <w:rPr>
          <w:b/>
          <w:sz w:val="28"/>
          <w:szCs w:val="28"/>
        </w:rPr>
      </w:pP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</w:rPr>
      </w:pPr>
      <w:r w:rsidRPr="00C25FFE">
        <w:rPr>
          <w:b/>
          <w:sz w:val="28"/>
          <w:szCs w:val="28"/>
        </w:rPr>
        <w:t>09 декабря 2017</w:t>
      </w:r>
      <w:r w:rsidRPr="00C25FFE">
        <w:rPr>
          <w:sz w:val="28"/>
          <w:szCs w:val="28"/>
        </w:rPr>
        <w:t xml:space="preserve">  года экипаж ВС </w:t>
      </w:r>
      <w:r w:rsidRPr="00C25FFE">
        <w:rPr>
          <w:sz w:val="28"/>
          <w:szCs w:val="28"/>
          <w:lang w:val="en-US"/>
        </w:rPr>
        <w:t>B</w:t>
      </w:r>
      <w:r w:rsidRPr="00C25FFE">
        <w:rPr>
          <w:sz w:val="28"/>
          <w:szCs w:val="28"/>
        </w:rPr>
        <w:t>737-500 №</w:t>
      </w:r>
      <w:r w:rsidRPr="00C25FFE">
        <w:rPr>
          <w:sz w:val="28"/>
          <w:szCs w:val="28"/>
          <w:lang w:val="en-US"/>
        </w:rPr>
        <w:t>VP</w:t>
      </w:r>
      <w:r w:rsidRPr="00C25FFE">
        <w:rPr>
          <w:sz w:val="28"/>
          <w:szCs w:val="28"/>
        </w:rPr>
        <w:t>-</w:t>
      </w:r>
      <w:r w:rsidRPr="00C25FFE">
        <w:rPr>
          <w:sz w:val="28"/>
          <w:szCs w:val="28"/>
          <w:lang w:val="en-US"/>
        </w:rPr>
        <w:t>BR</w:t>
      </w:r>
      <w:proofErr w:type="gramStart"/>
      <w:r w:rsidRPr="00C25FFE">
        <w:rPr>
          <w:sz w:val="28"/>
          <w:szCs w:val="28"/>
        </w:rPr>
        <w:t>К</w:t>
      </w:r>
      <w:proofErr w:type="gramEnd"/>
      <w:r w:rsidRPr="00C25FFE">
        <w:rPr>
          <w:sz w:val="28"/>
          <w:szCs w:val="28"/>
        </w:rPr>
        <w:t xml:space="preserve">, эксплуатируемого   АО «Нордавиа-РА», в составе: КВС – </w:t>
      </w:r>
      <w:proofErr w:type="spellStart"/>
      <w:r w:rsidRPr="00C25FFE">
        <w:rPr>
          <w:sz w:val="28"/>
          <w:szCs w:val="28"/>
        </w:rPr>
        <w:t>Лисюка</w:t>
      </w:r>
      <w:proofErr w:type="spellEnd"/>
      <w:r w:rsidRPr="00C25FFE">
        <w:rPr>
          <w:sz w:val="28"/>
          <w:szCs w:val="28"/>
        </w:rPr>
        <w:t xml:space="preserve"> Сергея Яковлевича, второго пилота – </w:t>
      </w:r>
      <w:proofErr w:type="spellStart"/>
      <w:r w:rsidRPr="00C25FFE">
        <w:rPr>
          <w:sz w:val="28"/>
          <w:szCs w:val="28"/>
        </w:rPr>
        <w:t>Кружалова</w:t>
      </w:r>
      <w:proofErr w:type="spellEnd"/>
      <w:r w:rsidRPr="00C25FFE">
        <w:rPr>
          <w:sz w:val="28"/>
          <w:szCs w:val="28"/>
        </w:rPr>
        <w:t xml:space="preserve"> Александра Игоревича выполнял пассажирский рейс №5Н 119  по маршруту Домодедово - Архангельск, </w:t>
      </w:r>
      <w:proofErr w:type="gramStart"/>
      <w:r w:rsidRPr="00C25FFE">
        <w:rPr>
          <w:sz w:val="28"/>
          <w:szCs w:val="28"/>
        </w:rPr>
        <w:t>согласно задания</w:t>
      </w:r>
      <w:proofErr w:type="gramEnd"/>
      <w:r w:rsidRPr="00C25FFE">
        <w:rPr>
          <w:sz w:val="28"/>
          <w:szCs w:val="28"/>
        </w:rPr>
        <w:t xml:space="preserve"> на полёт №1209/06  от 09.12.2017г.</w:t>
      </w:r>
      <w:r w:rsidRPr="00C25FFE">
        <w:rPr>
          <w:color w:val="FF0000"/>
          <w:sz w:val="28"/>
          <w:szCs w:val="28"/>
        </w:rPr>
        <w:t xml:space="preserve"> </w:t>
      </w:r>
      <w:r w:rsidRPr="00C25FFE">
        <w:rPr>
          <w:sz w:val="28"/>
          <w:szCs w:val="28"/>
        </w:rPr>
        <w:t xml:space="preserve">На борту находилось 57 пассажиров. К выполнению полёта, </w:t>
      </w:r>
      <w:proofErr w:type="gramStart"/>
      <w:r w:rsidRPr="00C25FFE">
        <w:rPr>
          <w:sz w:val="28"/>
          <w:szCs w:val="28"/>
        </w:rPr>
        <w:t>с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lastRenderedPageBreak/>
        <w:t>гласно задания</w:t>
      </w:r>
      <w:proofErr w:type="gramEnd"/>
      <w:r w:rsidRPr="00C25FFE">
        <w:rPr>
          <w:sz w:val="28"/>
          <w:szCs w:val="28"/>
        </w:rPr>
        <w:t>, экипаж был подготовлен. Предполетная подготовка проведена под руководством КВС в полном объеме без замечаний. Метеорологические, аэронавигационные условия по маршруту, основному и запасным аэродромам соответствовали выполнению данного полета, замечаний к техническому с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стоянию ВС не было.</w:t>
      </w:r>
      <w:r w:rsidRPr="00C25FFE">
        <w:rPr>
          <w:color w:val="FF0000"/>
          <w:sz w:val="28"/>
          <w:szCs w:val="28"/>
        </w:rPr>
        <w:t xml:space="preserve"> </w:t>
      </w:r>
      <w:r w:rsidRPr="00C25FFE">
        <w:rPr>
          <w:sz w:val="28"/>
          <w:szCs w:val="28"/>
        </w:rPr>
        <w:t xml:space="preserve">Загрузка и центровка ВС не выходили за установленные пределы. </w:t>
      </w:r>
      <w:proofErr w:type="gramStart"/>
      <w:r w:rsidRPr="00C25FFE">
        <w:rPr>
          <w:sz w:val="28"/>
          <w:szCs w:val="28"/>
        </w:rPr>
        <w:t>Предполетный осмотр ВС, выполненный КВС не выявил</w:t>
      </w:r>
      <w:proofErr w:type="gramEnd"/>
      <w:r w:rsidRPr="00C25FFE">
        <w:rPr>
          <w:sz w:val="28"/>
          <w:szCs w:val="28"/>
        </w:rPr>
        <w:t xml:space="preserve"> каких либо его повреждений. Что подтверждается записью КВС в </w:t>
      </w:r>
      <w:r w:rsidRPr="00C25FFE">
        <w:rPr>
          <w:sz w:val="28"/>
          <w:szCs w:val="28"/>
          <w:lang w:val="en-US"/>
        </w:rPr>
        <w:t>ATLB</w:t>
      </w:r>
      <w:r w:rsidRPr="00C25FFE">
        <w:rPr>
          <w:sz w:val="28"/>
          <w:szCs w:val="28"/>
        </w:rPr>
        <w:t>.    В а/</w:t>
      </w:r>
      <w:proofErr w:type="gramStart"/>
      <w:r w:rsidRPr="00C25FFE">
        <w:rPr>
          <w:sz w:val="28"/>
          <w:szCs w:val="28"/>
        </w:rPr>
        <w:t>п</w:t>
      </w:r>
      <w:proofErr w:type="gramEnd"/>
      <w:r w:rsidRPr="00C25FFE">
        <w:rPr>
          <w:sz w:val="28"/>
          <w:szCs w:val="28"/>
        </w:rPr>
        <w:t xml:space="preserve"> Домод</w:t>
      </w:r>
      <w:r w:rsidRPr="00C25FFE">
        <w:rPr>
          <w:sz w:val="28"/>
          <w:szCs w:val="28"/>
        </w:rPr>
        <w:t>е</w:t>
      </w:r>
      <w:r w:rsidRPr="00C25FFE">
        <w:rPr>
          <w:sz w:val="28"/>
          <w:szCs w:val="28"/>
        </w:rPr>
        <w:t xml:space="preserve">дово проводилась полная </w:t>
      </w:r>
      <w:proofErr w:type="spellStart"/>
      <w:r w:rsidRPr="00C25FFE">
        <w:rPr>
          <w:sz w:val="28"/>
          <w:szCs w:val="28"/>
        </w:rPr>
        <w:t>противообледенительная</w:t>
      </w:r>
      <w:proofErr w:type="spellEnd"/>
      <w:r w:rsidRPr="00C25FFE">
        <w:rPr>
          <w:sz w:val="28"/>
          <w:szCs w:val="28"/>
        </w:rPr>
        <w:t xml:space="preserve"> обработка ВС (фюзеляж, крыло, оперение).</w:t>
      </w:r>
      <w:r w:rsidRPr="00C25FFE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C25FFE">
        <w:rPr>
          <w:rFonts w:eastAsia="Times New Roman"/>
          <w:color w:val="000000"/>
          <w:sz w:val="28"/>
          <w:szCs w:val="28"/>
        </w:rPr>
        <w:t>После проведения ПОО ответственный за выпуск ВС дол</w:t>
      </w:r>
      <w:r w:rsidRPr="00C25FFE">
        <w:rPr>
          <w:rFonts w:eastAsia="Times New Roman"/>
          <w:color w:val="000000"/>
          <w:sz w:val="28"/>
          <w:szCs w:val="28"/>
        </w:rPr>
        <w:t>о</w:t>
      </w:r>
      <w:r w:rsidRPr="00C25FFE">
        <w:rPr>
          <w:rFonts w:eastAsia="Times New Roman"/>
          <w:color w:val="000000"/>
          <w:sz w:val="28"/>
          <w:szCs w:val="28"/>
        </w:rPr>
        <w:t>жил, что все поверхности ВС свободны ото льда и отложений и дал добро на запуск двигателей.</w:t>
      </w:r>
      <w:proofErr w:type="gramEnd"/>
      <w:r w:rsidRPr="00C25FFE">
        <w:rPr>
          <w:rFonts w:eastAsia="Times New Roman"/>
          <w:color w:val="000000"/>
          <w:sz w:val="28"/>
          <w:szCs w:val="28"/>
        </w:rPr>
        <w:t xml:space="preserve"> (Объяснительная записка второго пилота)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</w:rPr>
      </w:pPr>
      <w:r w:rsidRPr="00C25FFE">
        <w:rPr>
          <w:sz w:val="28"/>
          <w:szCs w:val="28"/>
        </w:rPr>
        <w:t xml:space="preserve">Взлет на а/д Домодедово 06-55 </w:t>
      </w:r>
      <w:r w:rsidRPr="00C25FFE">
        <w:rPr>
          <w:sz w:val="28"/>
          <w:szCs w:val="28"/>
          <w:lang w:val="en-US"/>
        </w:rPr>
        <w:t>UTC</w:t>
      </w:r>
      <w:r w:rsidRPr="00C25FFE">
        <w:rPr>
          <w:sz w:val="28"/>
          <w:szCs w:val="28"/>
        </w:rPr>
        <w:t xml:space="preserve">   (09.55 </w:t>
      </w:r>
      <w:proofErr w:type="gramStart"/>
      <w:r w:rsidRPr="00C25FFE">
        <w:rPr>
          <w:sz w:val="28"/>
          <w:szCs w:val="28"/>
        </w:rPr>
        <w:t>МСК</w:t>
      </w:r>
      <w:proofErr w:type="gramEnd"/>
      <w:r w:rsidRPr="00C25FFE">
        <w:rPr>
          <w:sz w:val="28"/>
          <w:szCs w:val="28"/>
        </w:rPr>
        <w:t xml:space="preserve">) (здесь и далее – время </w:t>
      </w:r>
      <w:r w:rsidRPr="00C25FFE">
        <w:rPr>
          <w:sz w:val="28"/>
          <w:szCs w:val="28"/>
          <w:lang w:val="en-US"/>
        </w:rPr>
        <w:t>UTC</w:t>
      </w:r>
      <w:r w:rsidRPr="00C25FFE">
        <w:rPr>
          <w:sz w:val="28"/>
          <w:szCs w:val="28"/>
        </w:rPr>
        <w:t>)  без отклонений и замечаний в работе материальной части, что подтверждается данными расшифровки средств полетной информации.  Полет по маршруту, снижение, заход на посадку и посадка в аэропорту «</w:t>
      </w:r>
      <w:proofErr w:type="spellStart"/>
      <w:r w:rsidRPr="00C25FFE">
        <w:rPr>
          <w:sz w:val="28"/>
          <w:szCs w:val="28"/>
        </w:rPr>
        <w:t>Талаги</w:t>
      </w:r>
      <w:proofErr w:type="spellEnd"/>
      <w:r w:rsidRPr="00C25FFE">
        <w:rPr>
          <w:sz w:val="28"/>
          <w:szCs w:val="28"/>
        </w:rPr>
        <w:t>» проходили без о</w:t>
      </w:r>
      <w:r w:rsidRPr="00C25FFE">
        <w:rPr>
          <w:sz w:val="28"/>
          <w:szCs w:val="28"/>
        </w:rPr>
        <w:t>т</w:t>
      </w:r>
      <w:r w:rsidRPr="00C25FFE">
        <w:rPr>
          <w:sz w:val="28"/>
          <w:szCs w:val="28"/>
        </w:rPr>
        <w:t>клонений от установленных норм и правил в работе экипажа и материальной части. Отклонений параметров работы систем ВС от установленных норм не наблюдалось, по докладу экипажа, что также подтверждается по средствам объективного контроля.   Полет по маршруту проходил в штатном режиме без отклонений в работе экипажа и силовых  установок, что подтверждается объя</w:t>
      </w:r>
      <w:r w:rsidRPr="00C25FFE">
        <w:rPr>
          <w:sz w:val="28"/>
          <w:szCs w:val="28"/>
        </w:rPr>
        <w:t>с</w:t>
      </w:r>
      <w:r w:rsidRPr="00C25FFE">
        <w:rPr>
          <w:sz w:val="28"/>
          <w:szCs w:val="28"/>
        </w:rPr>
        <w:t>нительными  экипажа и средствами объективного контроля. В процессе сниж</w:t>
      </w:r>
      <w:r w:rsidRPr="00C25FFE">
        <w:rPr>
          <w:sz w:val="28"/>
          <w:szCs w:val="28"/>
        </w:rPr>
        <w:t>е</w:t>
      </w:r>
      <w:r w:rsidRPr="00C25FFE">
        <w:rPr>
          <w:sz w:val="28"/>
          <w:szCs w:val="28"/>
        </w:rPr>
        <w:t>ния, захода на посадку и посадки в аэропорту «</w:t>
      </w:r>
      <w:proofErr w:type="spellStart"/>
      <w:r w:rsidRPr="00C25FFE">
        <w:rPr>
          <w:sz w:val="28"/>
          <w:szCs w:val="28"/>
        </w:rPr>
        <w:t>Талаги</w:t>
      </w:r>
      <w:proofErr w:type="spellEnd"/>
      <w:r w:rsidRPr="00C25FFE">
        <w:rPr>
          <w:sz w:val="28"/>
          <w:szCs w:val="28"/>
        </w:rPr>
        <w:t>» в информации, службы ОВД аэропорта «</w:t>
      </w:r>
      <w:proofErr w:type="spellStart"/>
      <w:r w:rsidRPr="00C25FFE">
        <w:rPr>
          <w:sz w:val="28"/>
          <w:szCs w:val="28"/>
        </w:rPr>
        <w:t>Талаги</w:t>
      </w:r>
      <w:proofErr w:type="spellEnd"/>
      <w:r w:rsidRPr="00C25FFE">
        <w:rPr>
          <w:sz w:val="28"/>
          <w:szCs w:val="28"/>
        </w:rPr>
        <w:t>», о неблагоприятной орнитологической обстановке не поступало.  Экипаж также не наблюдал, визуально, скопление птиц или других объектов в полете.   При выполнении послеполетного осмотра, что подтвержд</w:t>
      </w:r>
      <w:r w:rsidRPr="00C25FFE">
        <w:rPr>
          <w:sz w:val="28"/>
          <w:szCs w:val="28"/>
        </w:rPr>
        <w:t>а</w:t>
      </w:r>
      <w:r w:rsidRPr="00C25FFE">
        <w:rPr>
          <w:sz w:val="28"/>
          <w:szCs w:val="28"/>
        </w:rPr>
        <w:t>ется видеозаписями камеры наблюдения за перроном,  КВС  повреждений ВС не выявил.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</w:rPr>
      </w:pPr>
      <w:r w:rsidRPr="00C25FFE">
        <w:rPr>
          <w:sz w:val="28"/>
          <w:szCs w:val="28"/>
        </w:rPr>
        <w:t>Выполняя рейс 120 по маршруту Архангельск-Домодедово,  КВС перед выл</w:t>
      </w:r>
      <w:r w:rsidRPr="00C25FFE">
        <w:rPr>
          <w:sz w:val="28"/>
          <w:szCs w:val="28"/>
        </w:rPr>
        <w:t>е</w:t>
      </w:r>
      <w:r w:rsidRPr="00C25FFE">
        <w:rPr>
          <w:sz w:val="28"/>
          <w:szCs w:val="28"/>
        </w:rPr>
        <w:t xml:space="preserve">том также производил осмотр ВС, повреждений не обнаружил. Выполняли взлёт с ВПП 08       </w:t>
      </w:r>
      <w:proofErr w:type="gramStart"/>
      <w:r w:rsidRPr="00C25FFE">
        <w:rPr>
          <w:sz w:val="28"/>
          <w:szCs w:val="28"/>
        </w:rPr>
        <w:t xml:space="preserve">( </w:t>
      </w:r>
      <w:proofErr w:type="gramEnd"/>
      <w:r w:rsidRPr="00C25FFE">
        <w:rPr>
          <w:sz w:val="28"/>
          <w:szCs w:val="28"/>
        </w:rPr>
        <w:t>ВПП покрыта сухим снегом, сцепление 0,39) без особенн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стей. В ап Домодедово выполняли заход и посадку на ВПП 14R ( мокрая, п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крыта слякотью до 1 мм, сцепление 0,42) . После завершения рейса и осмотра ВС после полёта, КВС никаких повреждений не обнаружил, что свидетельств</w:t>
      </w:r>
      <w:r w:rsidRPr="00C25FFE">
        <w:rPr>
          <w:sz w:val="28"/>
          <w:szCs w:val="28"/>
        </w:rPr>
        <w:t>у</w:t>
      </w:r>
      <w:r w:rsidRPr="00C25FFE">
        <w:rPr>
          <w:sz w:val="28"/>
          <w:szCs w:val="28"/>
        </w:rPr>
        <w:t xml:space="preserve">ет о недостаточном качестве проведенного осмотра, </w:t>
      </w:r>
      <w:proofErr w:type="spellStart"/>
      <w:r w:rsidRPr="00C25FFE">
        <w:rPr>
          <w:sz w:val="28"/>
          <w:szCs w:val="28"/>
        </w:rPr>
        <w:t>т</w:t>
      </w:r>
      <w:proofErr w:type="gramStart"/>
      <w:r w:rsidRPr="00C25FFE">
        <w:rPr>
          <w:sz w:val="28"/>
          <w:szCs w:val="28"/>
        </w:rPr>
        <w:t>.к</w:t>
      </w:r>
      <w:proofErr w:type="spellEnd"/>
      <w:proofErr w:type="gramEnd"/>
      <w:r w:rsidRPr="00C25FFE">
        <w:rPr>
          <w:sz w:val="28"/>
          <w:szCs w:val="28"/>
        </w:rPr>
        <w:t xml:space="preserve">  в дальнейшем  техн</w:t>
      </w:r>
      <w:r w:rsidRPr="00C25FFE">
        <w:rPr>
          <w:sz w:val="28"/>
          <w:szCs w:val="28"/>
        </w:rPr>
        <w:t>и</w:t>
      </w:r>
      <w:r w:rsidRPr="00C25FFE">
        <w:rPr>
          <w:sz w:val="28"/>
          <w:szCs w:val="28"/>
        </w:rPr>
        <w:t>ческим персоналом при приемке ВС была обнаружена вмятина на левой пол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 xml:space="preserve">вине стабилизатора.   Инженерно-технический  состав провайдера ТО </w:t>
      </w:r>
      <w:r w:rsidRPr="00C25FFE">
        <w:rPr>
          <w:sz w:val="28"/>
          <w:szCs w:val="28"/>
          <w:lang w:val="en-US"/>
        </w:rPr>
        <w:t>UTG</w:t>
      </w:r>
      <w:r w:rsidRPr="00C25FFE">
        <w:rPr>
          <w:sz w:val="28"/>
          <w:szCs w:val="28"/>
        </w:rPr>
        <w:t xml:space="preserve"> в</w:t>
      </w:r>
      <w:r w:rsidRPr="00C25FFE">
        <w:rPr>
          <w:sz w:val="28"/>
          <w:szCs w:val="28"/>
        </w:rPr>
        <w:t>ы</w:t>
      </w:r>
      <w:r w:rsidRPr="00C25FFE">
        <w:rPr>
          <w:sz w:val="28"/>
          <w:szCs w:val="28"/>
        </w:rPr>
        <w:t>полнил работы,  установленные нормативами (АММ) по допуску ВС к полетам.  Комиссия проконтролировала выполнение всех работ и признала их удовлетв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рительными.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</w:rPr>
      </w:pPr>
      <w:proofErr w:type="gramStart"/>
      <w:r w:rsidRPr="00C25FFE">
        <w:rPr>
          <w:sz w:val="28"/>
          <w:szCs w:val="28"/>
        </w:rPr>
        <w:t>Комиссия, исходя из просмотра видеоматериалов наземного обслуживания ВС в аэропортах Домодедово и Архангельск, а также пояснительных записок чл</w:t>
      </w:r>
      <w:r w:rsidRPr="00C25FFE">
        <w:rPr>
          <w:sz w:val="28"/>
          <w:szCs w:val="28"/>
        </w:rPr>
        <w:t>е</w:t>
      </w:r>
      <w:r w:rsidRPr="00C25FFE">
        <w:rPr>
          <w:sz w:val="28"/>
          <w:szCs w:val="28"/>
        </w:rPr>
        <w:t>нов кабинного экипажа считает, что повреждение передней кромки левой пол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lastRenderedPageBreak/>
        <w:t>вины стабилизатора   не могло быть следствием воздействия транспортных  средств.</w:t>
      </w:r>
      <w:proofErr w:type="gramEnd"/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</w:rPr>
      </w:pPr>
      <w:r w:rsidRPr="00C25FFE">
        <w:rPr>
          <w:sz w:val="28"/>
          <w:szCs w:val="28"/>
        </w:rPr>
        <w:t xml:space="preserve"> </w:t>
      </w:r>
      <w:proofErr w:type="gramStart"/>
      <w:r w:rsidRPr="00C25FFE">
        <w:rPr>
          <w:sz w:val="28"/>
          <w:szCs w:val="28"/>
        </w:rPr>
        <w:t>Комиссия, при определении причины события, исходит из анализа повторя</w:t>
      </w:r>
      <w:r w:rsidRPr="00C25FFE">
        <w:rPr>
          <w:sz w:val="28"/>
          <w:szCs w:val="28"/>
        </w:rPr>
        <w:t>ю</w:t>
      </w:r>
      <w:r w:rsidRPr="00C25FFE">
        <w:rPr>
          <w:sz w:val="28"/>
          <w:szCs w:val="28"/>
        </w:rPr>
        <w:t>щихся случаев повреждений передней кромки стабилизатора, происшедших в осенне-зимний период эксплуатации ВС на аэродромах, имеющих в момент с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бытия участки ВПП местами покрытых  мерзлым снегом, льдом.</w:t>
      </w:r>
      <w:proofErr w:type="gramEnd"/>
      <w:r w:rsidRPr="00C25FFE">
        <w:rPr>
          <w:sz w:val="28"/>
          <w:szCs w:val="28"/>
        </w:rPr>
        <w:t xml:space="preserve">  </w:t>
      </w:r>
      <w:proofErr w:type="gramStart"/>
      <w:r w:rsidRPr="00C25FFE">
        <w:rPr>
          <w:sz w:val="28"/>
          <w:szCs w:val="28"/>
        </w:rPr>
        <w:t>ВПП аэр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дрома Домодедово  в день  события местами была покрыта слякотью до 1 мм, которая при  её поднятии струей выходящих газов в момент отрыва ВС от ВПП и столкновения с передней кромкой стабилизатора неспособна нанести  име</w:t>
      </w:r>
      <w:r w:rsidRPr="00C25FFE">
        <w:rPr>
          <w:sz w:val="28"/>
          <w:szCs w:val="28"/>
        </w:rPr>
        <w:t>в</w:t>
      </w:r>
      <w:r w:rsidRPr="00C25FFE">
        <w:rPr>
          <w:sz w:val="28"/>
          <w:szCs w:val="28"/>
        </w:rPr>
        <w:t xml:space="preserve">шее место   таких размеров вмятину. </w:t>
      </w:r>
      <w:proofErr w:type="gramEnd"/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</w:rPr>
      </w:pPr>
      <w:r w:rsidRPr="00C25FFE">
        <w:rPr>
          <w:sz w:val="28"/>
          <w:szCs w:val="28"/>
        </w:rPr>
        <w:t>Таким образом, комиссия, оценивая вероятность  повреждения ВС на аэродр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 xml:space="preserve">мах Домодедово и </w:t>
      </w:r>
      <w:proofErr w:type="spellStart"/>
      <w:r w:rsidRPr="00C25FFE">
        <w:rPr>
          <w:sz w:val="28"/>
          <w:szCs w:val="28"/>
        </w:rPr>
        <w:t>Талаги</w:t>
      </w:r>
      <w:proofErr w:type="spellEnd"/>
      <w:r w:rsidRPr="00C25FFE">
        <w:rPr>
          <w:sz w:val="28"/>
          <w:szCs w:val="28"/>
        </w:rPr>
        <w:t xml:space="preserve">  пришла к выводу, что событие  имело место  </w:t>
      </w:r>
      <w:proofErr w:type="gramStart"/>
      <w:r w:rsidRPr="00C25FFE">
        <w:rPr>
          <w:sz w:val="28"/>
          <w:szCs w:val="28"/>
        </w:rPr>
        <w:t>на</w:t>
      </w:r>
      <w:proofErr w:type="gramEnd"/>
      <w:r w:rsidRPr="00C25FFE">
        <w:rPr>
          <w:sz w:val="28"/>
          <w:szCs w:val="28"/>
        </w:rPr>
        <w:t xml:space="preserve"> а/д </w:t>
      </w:r>
      <w:proofErr w:type="spellStart"/>
      <w:r w:rsidRPr="00C25FFE">
        <w:rPr>
          <w:sz w:val="28"/>
          <w:szCs w:val="28"/>
        </w:rPr>
        <w:t>Талаги</w:t>
      </w:r>
      <w:proofErr w:type="spellEnd"/>
      <w:r w:rsidRPr="00C25FFE">
        <w:rPr>
          <w:sz w:val="28"/>
          <w:szCs w:val="28"/>
        </w:rPr>
        <w:t xml:space="preserve">.    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b/>
          <w:sz w:val="28"/>
          <w:szCs w:val="28"/>
          <w:lang w:eastAsia="ru-RU"/>
        </w:rPr>
      </w:pPr>
      <w:r w:rsidRPr="00C25FFE">
        <w:rPr>
          <w:b/>
          <w:sz w:val="28"/>
          <w:szCs w:val="28"/>
          <w:lang w:eastAsia="ru-RU"/>
        </w:rPr>
        <w:t>3.ЗАКЛЮЧЕНИЕ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 w:firstLine="709"/>
        <w:rPr>
          <w:bCs/>
          <w:sz w:val="28"/>
          <w:szCs w:val="28"/>
          <w:lang w:eastAsia="ru-RU"/>
        </w:rPr>
      </w:pPr>
      <w:r w:rsidRPr="00C25FFE">
        <w:rPr>
          <w:bCs/>
          <w:sz w:val="28"/>
          <w:szCs w:val="28"/>
          <w:lang w:eastAsia="ru-RU"/>
        </w:rPr>
        <w:t xml:space="preserve">3.1 </w:t>
      </w:r>
      <w:r w:rsidRPr="00C25FFE">
        <w:rPr>
          <w:sz w:val="28"/>
          <w:szCs w:val="28"/>
        </w:rPr>
        <w:t xml:space="preserve"> Данное авиационное событие   классифицируется как авиационный инцидент</w:t>
      </w:r>
      <w:r w:rsidRPr="00C25FFE">
        <w:rPr>
          <w:b/>
          <w:sz w:val="28"/>
          <w:szCs w:val="28"/>
        </w:rPr>
        <w:t xml:space="preserve"> </w:t>
      </w:r>
      <w:r w:rsidRPr="00C25FFE">
        <w:rPr>
          <w:sz w:val="28"/>
          <w:szCs w:val="28"/>
        </w:rPr>
        <w:t>согласно ПРАПИ 98, Приложение 1, п.18. «</w:t>
      </w:r>
      <w:r w:rsidRPr="00C25FFE">
        <w:rPr>
          <w:bCs/>
          <w:sz w:val="28"/>
          <w:szCs w:val="28"/>
          <w:lang w:eastAsia="ru-RU"/>
        </w:rPr>
        <w:t>Столкновение с птицами или другими объектами в полете, приведшие к повреждению элементов план</w:t>
      </w:r>
      <w:r w:rsidRPr="00C25FFE">
        <w:rPr>
          <w:bCs/>
          <w:sz w:val="28"/>
          <w:szCs w:val="28"/>
          <w:lang w:eastAsia="ru-RU"/>
        </w:rPr>
        <w:t>е</w:t>
      </w:r>
      <w:r w:rsidRPr="00C25FFE">
        <w:rPr>
          <w:bCs/>
          <w:sz w:val="28"/>
          <w:szCs w:val="28"/>
          <w:lang w:eastAsia="ru-RU"/>
        </w:rPr>
        <w:t xml:space="preserve">ра, двигателя или нарушению режима его работы»   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 w:firstLine="709"/>
        <w:rPr>
          <w:i/>
          <w:sz w:val="28"/>
          <w:szCs w:val="28"/>
        </w:rPr>
      </w:pPr>
      <w:r w:rsidRPr="00C25FFE">
        <w:rPr>
          <w:bCs/>
          <w:sz w:val="28"/>
          <w:szCs w:val="28"/>
          <w:lang w:eastAsia="ru-RU"/>
        </w:rPr>
        <w:t xml:space="preserve">3.2  Вероятной причиной  </w:t>
      </w:r>
      <w:proofErr w:type="gramStart"/>
      <w:r w:rsidRPr="00C25FFE">
        <w:rPr>
          <w:bCs/>
          <w:sz w:val="28"/>
          <w:szCs w:val="28"/>
          <w:lang w:eastAsia="ru-RU"/>
        </w:rPr>
        <w:t>повреждения передней кромки  левой полов</w:t>
      </w:r>
      <w:r w:rsidRPr="00C25FFE">
        <w:rPr>
          <w:bCs/>
          <w:sz w:val="28"/>
          <w:szCs w:val="28"/>
          <w:lang w:eastAsia="ru-RU"/>
        </w:rPr>
        <w:t>и</w:t>
      </w:r>
      <w:r w:rsidRPr="00C25FFE">
        <w:rPr>
          <w:bCs/>
          <w:sz w:val="28"/>
          <w:szCs w:val="28"/>
          <w:lang w:eastAsia="ru-RU"/>
        </w:rPr>
        <w:t>ны стабилизатора</w:t>
      </w:r>
      <w:proofErr w:type="gramEnd"/>
      <w:r w:rsidRPr="00C25FFE">
        <w:rPr>
          <w:bCs/>
          <w:sz w:val="28"/>
          <w:szCs w:val="28"/>
          <w:lang w:eastAsia="ru-RU"/>
        </w:rPr>
        <w:t xml:space="preserve"> является  её столкновение с фракциями мёрзлого снега  в процессе выполнения взлета  на аэродроме </w:t>
      </w:r>
      <w:proofErr w:type="spellStart"/>
      <w:r w:rsidRPr="00C25FFE">
        <w:rPr>
          <w:bCs/>
          <w:sz w:val="28"/>
          <w:szCs w:val="28"/>
          <w:lang w:eastAsia="ru-RU"/>
        </w:rPr>
        <w:t>Талаги</w:t>
      </w:r>
      <w:proofErr w:type="spellEnd"/>
      <w:r w:rsidRPr="00C25FFE">
        <w:rPr>
          <w:bCs/>
          <w:sz w:val="28"/>
          <w:szCs w:val="28"/>
          <w:lang w:eastAsia="ru-RU"/>
        </w:rPr>
        <w:t xml:space="preserve"> (Архангельск).   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  <w:lang w:eastAsia="ru-RU"/>
        </w:rPr>
      </w:pPr>
      <w:r w:rsidRPr="00C25FFE">
        <w:rPr>
          <w:b/>
          <w:sz w:val="28"/>
          <w:szCs w:val="28"/>
          <w:lang w:eastAsia="ru-RU"/>
        </w:rPr>
        <w:t>4.НЕДОСТАТКИ, ВЫЯВЛЕННЫЕ ПРИ РАССЛЕДОВАНИИ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360" w:hanging="360"/>
        <w:rPr>
          <w:sz w:val="28"/>
          <w:szCs w:val="28"/>
          <w:lang w:eastAsia="ru-RU"/>
        </w:rPr>
      </w:pPr>
      <w:r w:rsidRPr="00C25FFE">
        <w:rPr>
          <w:sz w:val="28"/>
          <w:szCs w:val="28"/>
          <w:lang w:eastAsia="ru-RU"/>
        </w:rPr>
        <w:t>В процессе работы, комиссия не выявила недостатков, влияющих на ход ра</w:t>
      </w:r>
      <w:r w:rsidRPr="00C25FFE">
        <w:rPr>
          <w:sz w:val="28"/>
          <w:szCs w:val="28"/>
          <w:lang w:eastAsia="ru-RU"/>
        </w:rPr>
        <w:t>с</w:t>
      </w:r>
      <w:r w:rsidRPr="00C25FFE">
        <w:rPr>
          <w:sz w:val="28"/>
          <w:szCs w:val="28"/>
          <w:lang w:eastAsia="ru-RU"/>
        </w:rPr>
        <w:t>следования.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rPr>
          <w:sz w:val="28"/>
          <w:szCs w:val="28"/>
        </w:rPr>
      </w:pPr>
      <w:r w:rsidRPr="00C25FFE">
        <w:rPr>
          <w:sz w:val="28"/>
          <w:szCs w:val="28"/>
        </w:rPr>
        <w:t xml:space="preserve"> </w:t>
      </w:r>
    </w:p>
    <w:p w:rsidR="00E4181C" w:rsidRPr="00C25FFE" w:rsidRDefault="00E4181C" w:rsidP="00E4181C">
      <w:pPr>
        <w:pStyle w:val="17"/>
        <w:numPr>
          <w:ilvl w:val="0"/>
          <w:numId w:val="12"/>
        </w:numPr>
        <w:tabs>
          <w:tab w:val="left" w:pos="0"/>
          <w:tab w:val="left" w:pos="709"/>
          <w:tab w:val="left" w:pos="1134"/>
        </w:tabs>
        <w:rPr>
          <w:b/>
          <w:color w:val="FF0000"/>
          <w:sz w:val="28"/>
          <w:szCs w:val="28"/>
          <w:lang w:eastAsia="ru-RU"/>
        </w:rPr>
      </w:pPr>
      <w:r w:rsidRPr="00C25FFE">
        <w:rPr>
          <w:b/>
          <w:sz w:val="28"/>
          <w:szCs w:val="28"/>
          <w:lang w:eastAsia="ru-RU"/>
        </w:rPr>
        <w:t>РЕКОМЕНДАЦИИ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  <w:lang w:eastAsia="ru-RU"/>
        </w:rPr>
      </w:pPr>
      <w:r w:rsidRPr="00C25FFE">
        <w:rPr>
          <w:sz w:val="28"/>
          <w:szCs w:val="28"/>
          <w:lang w:eastAsia="ru-RU"/>
        </w:rPr>
        <w:t>5.1 Руководителю летного комплекса АО Нордавиа-РА организовать: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  <w:lang w:eastAsia="ru-RU"/>
        </w:rPr>
      </w:pPr>
      <w:r w:rsidRPr="00C25FFE">
        <w:rPr>
          <w:sz w:val="28"/>
          <w:szCs w:val="28"/>
          <w:lang w:eastAsia="ru-RU"/>
        </w:rPr>
        <w:t xml:space="preserve">- с летным, инструкторским составом АЭ №1 повторное изучение главы 11« </w:t>
      </w:r>
      <w:r w:rsidRPr="00C25FFE">
        <w:rPr>
          <w:sz w:val="28"/>
          <w:szCs w:val="28"/>
          <w:lang w:val="en-US" w:eastAsia="ru-RU"/>
        </w:rPr>
        <w:t>Exterior</w:t>
      </w:r>
      <w:r w:rsidRPr="00C25FFE">
        <w:rPr>
          <w:sz w:val="28"/>
          <w:szCs w:val="28"/>
          <w:lang w:eastAsia="ru-RU"/>
        </w:rPr>
        <w:t xml:space="preserve"> </w:t>
      </w:r>
      <w:r w:rsidRPr="00C25FFE">
        <w:rPr>
          <w:sz w:val="28"/>
          <w:szCs w:val="28"/>
          <w:lang w:val="en-US" w:eastAsia="ru-RU"/>
        </w:rPr>
        <w:t>Inspection</w:t>
      </w:r>
      <w:r w:rsidRPr="00C25FFE">
        <w:rPr>
          <w:sz w:val="28"/>
          <w:szCs w:val="28"/>
          <w:lang w:eastAsia="ru-RU"/>
        </w:rPr>
        <w:t xml:space="preserve">» «Инструкции по взаимодействию и технологии работы </w:t>
      </w:r>
      <w:proofErr w:type="gramStart"/>
      <w:r w:rsidRPr="00C25FFE">
        <w:rPr>
          <w:sz w:val="28"/>
          <w:szCs w:val="28"/>
          <w:lang w:eastAsia="ru-RU"/>
        </w:rPr>
        <w:t>-э</w:t>
      </w:r>
      <w:proofErr w:type="gramEnd"/>
      <w:r w:rsidRPr="00C25FFE">
        <w:rPr>
          <w:sz w:val="28"/>
          <w:szCs w:val="28"/>
          <w:lang w:eastAsia="ru-RU"/>
        </w:rPr>
        <w:t xml:space="preserve">кипажа ВС Боинг737-500» 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  <w:lang w:eastAsia="ru-RU"/>
        </w:rPr>
      </w:pPr>
      <w:r w:rsidRPr="00C25FFE">
        <w:rPr>
          <w:sz w:val="28"/>
          <w:szCs w:val="28"/>
          <w:lang w:eastAsia="ru-RU"/>
        </w:rPr>
        <w:t xml:space="preserve">- проверочный полет с КВС </w:t>
      </w:r>
      <w:proofErr w:type="spellStart"/>
      <w:r w:rsidRPr="00C25FFE">
        <w:rPr>
          <w:sz w:val="28"/>
          <w:szCs w:val="28"/>
          <w:lang w:eastAsia="ru-RU"/>
        </w:rPr>
        <w:t>Лисюк</w:t>
      </w:r>
      <w:proofErr w:type="spellEnd"/>
      <w:r w:rsidRPr="00C25FFE">
        <w:rPr>
          <w:sz w:val="28"/>
          <w:szCs w:val="28"/>
          <w:lang w:eastAsia="ru-RU"/>
        </w:rPr>
        <w:t xml:space="preserve"> С.Я. с целью оценки качества проведения пре</w:t>
      </w:r>
      <w:proofErr w:type="gramStart"/>
      <w:r w:rsidRPr="00C25FFE">
        <w:rPr>
          <w:sz w:val="28"/>
          <w:szCs w:val="28"/>
          <w:lang w:eastAsia="ru-RU"/>
        </w:rPr>
        <w:t>д(</w:t>
      </w:r>
      <w:proofErr w:type="gramEnd"/>
      <w:r w:rsidRPr="00C25FFE">
        <w:rPr>
          <w:sz w:val="28"/>
          <w:szCs w:val="28"/>
          <w:lang w:eastAsia="ru-RU"/>
        </w:rPr>
        <w:t>после)полетного осмотра ВС.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  <w:lang w:eastAsia="ru-RU"/>
        </w:rPr>
      </w:pP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</w:rPr>
      </w:pPr>
      <w:r w:rsidRPr="00C25FFE">
        <w:rPr>
          <w:sz w:val="28"/>
          <w:szCs w:val="28"/>
        </w:rPr>
        <w:t xml:space="preserve">5.2 Обстоятельства авиационного события изучить с летным составом  АО   «Нордавиа </w:t>
      </w:r>
      <w:proofErr w:type="gramStart"/>
      <w:r w:rsidRPr="00C25FFE">
        <w:rPr>
          <w:sz w:val="28"/>
          <w:szCs w:val="28"/>
        </w:rPr>
        <w:t>-Р</w:t>
      </w:r>
      <w:proofErr w:type="gramEnd"/>
      <w:r w:rsidRPr="00C25FFE">
        <w:rPr>
          <w:sz w:val="28"/>
          <w:szCs w:val="28"/>
        </w:rPr>
        <w:t>А» и инженерно-техническим персоналом провайдеров ТО, кот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рый выполняет техническое обслуживание ВС.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</w:rPr>
      </w:pPr>
      <w:r w:rsidRPr="00C25FFE">
        <w:rPr>
          <w:sz w:val="28"/>
          <w:szCs w:val="28"/>
        </w:rPr>
        <w:t>5.3</w:t>
      </w:r>
      <w:proofErr w:type="gramStart"/>
      <w:r w:rsidRPr="00C25FFE">
        <w:rPr>
          <w:sz w:val="28"/>
          <w:szCs w:val="28"/>
        </w:rPr>
        <w:t xml:space="preserve"> Р</w:t>
      </w:r>
      <w:proofErr w:type="gramEnd"/>
      <w:r w:rsidRPr="00C25FFE">
        <w:rPr>
          <w:sz w:val="28"/>
          <w:szCs w:val="28"/>
        </w:rPr>
        <w:t>екомендовать АО «Нордавиа – РА» внести изменения в РПП    в части наделения  обязанностью и  ответственностью  второго пилота по выполнению послеполетного осмотра ВС.</w:t>
      </w:r>
    </w:p>
    <w:p w:rsidR="00E4181C" w:rsidRPr="00C25FFE" w:rsidRDefault="00E4181C" w:rsidP="00E4181C">
      <w:pPr>
        <w:pStyle w:val="17"/>
        <w:tabs>
          <w:tab w:val="left" w:pos="0"/>
          <w:tab w:val="left" w:pos="709"/>
          <w:tab w:val="left" w:pos="1134"/>
        </w:tabs>
        <w:ind w:left="0"/>
        <w:rPr>
          <w:sz w:val="28"/>
          <w:szCs w:val="28"/>
        </w:rPr>
      </w:pPr>
      <w:r w:rsidRPr="00C25FFE">
        <w:rPr>
          <w:sz w:val="28"/>
          <w:szCs w:val="28"/>
        </w:rPr>
        <w:t>5.4 Аэродромной службе а/</w:t>
      </w:r>
      <w:proofErr w:type="gramStart"/>
      <w:r w:rsidRPr="00C25FFE">
        <w:rPr>
          <w:sz w:val="28"/>
          <w:szCs w:val="28"/>
        </w:rPr>
        <w:t>п</w:t>
      </w:r>
      <w:proofErr w:type="gramEnd"/>
      <w:r w:rsidRPr="00C25FFE">
        <w:rPr>
          <w:sz w:val="28"/>
          <w:szCs w:val="28"/>
        </w:rPr>
        <w:t xml:space="preserve"> </w:t>
      </w:r>
      <w:proofErr w:type="spellStart"/>
      <w:r w:rsidRPr="00C25FFE">
        <w:rPr>
          <w:sz w:val="28"/>
          <w:szCs w:val="28"/>
        </w:rPr>
        <w:t>Талаги</w:t>
      </w:r>
      <w:proofErr w:type="spellEnd"/>
      <w:r w:rsidRPr="00C25FFE">
        <w:rPr>
          <w:sz w:val="28"/>
          <w:szCs w:val="28"/>
        </w:rPr>
        <w:t xml:space="preserve"> повысить контроль за качеством подгото</w:t>
      </w:r>
      <w:r w:rsidRPr="00C25FFE">
        <w:rPr>
          <w:sz w:val="28"/>
          <w:szCs w:val="28"/>
        </w:rPr>
        <w:t>в</w:t>
      </w:r>
      <w:r w:rsidRPr="00C25FFE">
        <w:rPr>
          <w:sz w:val="28"/>
          <w:szCs w:val="28"/>
        </w:rPr>
        <w:t>ки к полетам ВПП, удалению льда и плотных снежно-ледяных отложений, к</w:t>
      </w:r>
      <w:r w:rsidRPr="00C25FFE">
        <w:rPr>
          <w:sz w:val="28"/>
          <w:szCs w:val="28"/>
        </w:rPr>
        <w:t>о</w:t>
      </w:r>
      <w:r w:rsidRPr="00C25FFE">
        <w:rPr>
          <w:sz w:val="28"/>
          <w:szCs w:val="28"/>
        </w:rPr>
        <w:t>торые могут привести к повреждению воздушного судна. ( Информация по Б/</w:t>
      </w:r>
      <w:proofErr w:type="gramStart"/>
      <w:r w:rsidRPr="00C25FFE">
        <w:rPr>
          <w:sz w:val="28"/>
          <w:szCs w:val="28"/>
        </w:rPr>
        <w:t>П</w:t>
      </w:r>
      <w:proofErr w:type="gramEnd"/>
      <w:r w:rsidRPr="00C25FFE">
        <w:rPr>
          <w:sz w:val="28"/>
          <w:szCs w:val="28"/>
        </w:rPr>
        <w:t xml:space="preserve"> от 14.12.2017г.)</w:t>
      </w:r>
    </w:p>
    <w:p w:rsidR="00E4181C" w:rsidRPr="00C25FFE" w:rsidRDefault="00E4181C" w:rsidP="00E4181C">
      <w:pPr>
        <w:jc w:val="both"/>
        <w:rPr>
          <w:sz w:val="28"/>
          <w:szCs w:val="28"/>
        </w:rPr>
      </w:pPr>
    </w:p>
    <w:p w:rsidR="00940AE0" w:rsidRDefault="00940AE0" w:rsidP="00AD09BF">
      <w:pPr>
        <w:ind w:firstLine="540"/>
        <w:jc w:val="both"/>
        <w:rPr>
          <w:sz w:val="28"/>
          <w:szCs w:val="28"/>
        </w:rPr>
      </w:pPr>
    </w:p>
    <w:p w:rsidR="002A1C21" w:rsidRPr="00940AE0" w:rsidRDefault="002A1C21" w:rsidP="00AD09BF">
      <w:pPr>
        <w:ind w:firstLine="540"/>
        <w:jc w:val="both"/>
        <w:rPr>
          <w:sz w:val="28"/>
          <w:szCs w:val="28"/>
        </w:rPr>
      </w:pPr>
    </w:p>
    <w:p w:rsidR="006F4A72" w:rsidRDefault="006F4A72" w:rsidP="006F4A72">
      <w:pPr>
        <w:ind w:firstLine="540"/>
        <w:jc w:val="center"/>
        <w:rPr>
          <w:b/>
          <w:sz w:val="28"/>
          <w:szCs w:val="28"/>
        </w:rPr>
      </w:pPr>
      <w:r w:rsidRPr="006F4A72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Организация объектив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выполнением полетов на самолетах 1-3 класса.</w:t>
      </w:r>
    </w:p>
    <w:p w:rsidR="006F4A72" w:rsidRDefault="006F4A72" w:rsidP="00BD68D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самолетах 1-3 класса представлен в Таблице № 2.3.1:</w:t>
      </w:r>
    </w:p>
    <w:p w:rsidR="006F4A72" w:rsidRPr="006F4A72" w:rsidRDefault="006F4A72" w:rsidP="006F4A72">
      <w:pPr>
        <w:pStyle w:val="ab"/>
        <w:rPr>
          <w:b w:val="0"/>
          <w:bCs w:val="0"/>
          <w:sz w:val="28"/>
          <w:szCs w:val="28"/>
        </w:rPr>
      </w:pPr>
    </w:p>
    <w:p w:rsidR="006F4A72" w:rsidRPr="006F4A72" w:rsidRDefault="006F4A72" w:rsidP="006F4A72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6F4A72">
        <w:rPr>
          <w:b/>
          <w:sz w:val="22"/>
          <w:szCs w:val="22"/>
        </w:rPr>
        <w:t>Таблица № 2.3.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2977"/>
        <w:gridCol w:w="3685"/>
      </w:tblGrid>
      <w:tr w:rsidR="006F4A72" w:rsidRPr="006F4A72" w:rsidTr="007067E4">
        <w:trPr>
          <w:trHeight w:val="796"/>
        </w:trPr>
        <w:tc>
          <w:tcPr>
            <w:tcW w:w="992" w:type="dxa"/>
            <w:shd w:val="clear" w:color="auto" w:fill="FFFF00"/>
          </w:tcPr>
          <w:p w:rsidR="006F4A72" w:rsidRPr="006F4A72" w:rsidRDefault="006F4A72" w:rsidP="00042BA6">
            <w:pPr>
              <w:pStyle w:val="1"/>
              <w:rPr>
                <w:szCs w:val="28"/>
              </w:rPr>
            </w:pPr>
            <w:r w:rsidRPr="006F4A72">
              <w:rPr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Выполнено</w:t>
            </w:r>
          </w:p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7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роконтролировано полётов</w:t>
            </w:r>
          </w:p>
        </w:tc>
        <w:tc>
          <w:tcPr>
            <w:tcW w:w="3685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 xml:space="preserve">% проконтролированных </w:t>
            </w:r>
            <w:proofErr w:type="gramEnd"/>
          </w:p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 xml:space="preserve">полётов </w:t>
            </w:r>
            <w:proofErr w:type="gramStart"/>
            <w:r w:rsidRPr="006F4A72">
              <w:rPr>
                <w:b/>
                <w:sz w:val="28"/>
                <w:szCs w:val="28"/>
              </w:rPr>
              <w:t>от</w:t>
            </w:r>
            <w:proofErr w:type="gramEnd"/>
            <w:r w:rsidRPr="006F4A72">
              <w:rPr>
                <w:b/>
                <w:sz w:val="28"/>
                <w:szCs w:val="28"/>
              </w:rPr>
              <w:t xml:space="preserve"> выполненных</w:t>
            </w:r>
          </w:p>
        </w:tc>
      </w:tr>
      <w:tr w:rsidR="006F4A72" w:rsidRPr="006F4A72" w:rsidTr="006F4A72">
        <w:trPr>
          <w:trHeight w:val="325"/>
        </w:trPr>
        <w:tc>
          <w:tcPr>
            <w:tcW w:w="992" w:type="dxa"/>
            <w:vAlign w:val="center"/>
          </w:tcPr>
          <w:p w:rsidR="006F4A72" w:rsidRPr="006F4A72" w:rsidRDefault="006F4A7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201</w:t>
            </w:r>
            <w:r w:rsidR="002A001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6F4A72" w:rsidRPr="006F4A72" w:rsidRDefault="002A001B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1</w:t>
            </w:r>
          </w:p>
        </w:tc>
        <w:tc>
          <w:tcPr>
            <w:tcW w:w="2977" w:type="dxa"/>
            <w:vAlign w:val="center"/>
          </w:tcPr>
          <w:p w:rsidR="006F4A72" w:rsidRPr="006F4A72" w:rsidRDefault="002A001B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1</w:t>
            </w:r>
          </w:p>
        </w:tc>
        <w:tc>
          <w:tcPr>
            <w:tcW w:w="3685" w:type="dxa"/>
            <w:vAlign w:val="center"/>
          </w:tcPr>
          <w:p w:rsidR="006F4A72" w:rsidRPr="006F4A72" w:rsidRDefault="002A001B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8</w:t>
            </w:r>
            <w:r w:rsidR="006F4A72" w:rsidRPr="006F4A72">
              <w:rPr>
                <w:sz w:val="28"/>
                <w:szCs w:val="28"/>
              </w:rPr>
              <w:t xml:space="preserve">  </w:t>
            </w:r>
          </w:p>
        </w:tc>
      </w:tr>
      <w:tr w:rsidR="006F4A72" w:rsidRPr="006F4A72" w:rsidTr="007067E4">
        <w:trPr>
          <w:trHeight w:val="280"/>
        </w:trPr>
        <w:tc>
          <w:tcPr>
            <w:tcW w:w="992" w:type="dxa"/>
            <w:shd w:val="clear" w:color="auto" w:fill="92D05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201</w:t>
            </w:r>
            <w:r w:rsidR="002A001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92D050"/>
          </w:tcPr>
          <w:p w:rsidR="006F4A72" w:rsidRPr="006F4A72" w:rsidRDefault="002A001B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81</w:t>
            </w:r>
          </w:p>
        </w:tc>
        <w:tc>
          <w:tcPr>
            <w:tcW w:w="2977" w:type="dxa"/>
            <w:shd w:val="clear" w:color="auto" w:fill="92D050"/>
          </w:tcPr>
          <w:p w:rsidR="006F4A72" w:rsidRPr="006F4A72" w:rsidRDefault="002A001B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46</w:t>
            </w:r>
          </w:p>
        </w:tc>
        <w:tc>
          <w:tcPr>
            <w:tcW w:w="3685" w:type="dxa"/>
            <w:shd w:val="clear" w:color="auto" w:fill="92D050"/>
          </w:tcPr>
          <w:p w:rsidR="006F4A72" w:rsidRPr="006F4A72" w:rsidRDefault="00F719F1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A001B">
              <w:rPr>
                <w:b/>
                <w:sz w:val="28"/>
                <w:szCs w:val="28"/>
              </w:rPr>
              <w:t>7.0</w:t>
            </w:r>
          </w:p>
        </w:tc>
      </w:tr>
    </w:tbl>
    <w:p w:rsidR="006F4A72" w:rsidRPr="006F4A72" w:rsidRDefault="006F4A72" w:rsidP="006F4A72">
      <w:pPr>
        <w:shd w:val="clear" w:color="auto" w:fill="FFFFFF"/>
        <w:jc w:val="both"/>
        <w:rPr>
          <w:sz w:val="28"/>
          <w:szCs w:val="28"/>
        </w:rPr>
      </w:pPr>
    </w:p>
    <w:p w:rsidR="006F4A72" w:rsidRPr="007C361A" w:rsidRDefault="00E21515" w:rsidP="006F4A72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6F4A72" w:rsidRPr="006F4A72">
        <w:rPr>
          <w:sz w:val="28"/>
          <w:szCs w:val="28"/>
        </w:rPr>
        <w:t>Из приведенной выше таблицы видно, что в авиакомпан</w:t>
      </w:r>
      <w:proofErr w:type="gramStart"/>
      <w:r w:rsidR="006F4A72" w:rsidRPr="006F4A72">
        <w:rPr>
          <w:sz w:val="28"/>
          <w:szCs w:val="28"/>
        </w:rPr>
        <w:t>ии</w:t>
      </w:r>
      <w:r w:rsidR="002A001B">
        <w:rPr>
          <w:sz w:val="28"/>
          <w:szCs w:val="28"/>
        </w:rPr>
        <w:t xml:space="preserve"> </w:t>
      </w:r>
      <w:r w:rsidR="006F4A72">
        <w:rPr>
          <w:sz w:val="28"/>
          <w:szCs w:val="28"/>
        </w:rPr>
        <w:t>АО</w:t>
      </w:r>
      <w:proofErr w:type="gramEnd"/>
      <w:r w:rsidR="006F4A72">
        <w:rPr>
          <w:sz w:val="28"/>
          <w:szCs w:val="28"/>
        </w:rPr>
        <w:t xml:space="preserve"> «Норд</w:t>
      </w:r>
      <w:r w:rsidR="006F4A72">
        <w:rPr>
          <w:sz w:val="28"/>
          <w:szCs w:val="28"/>
        </w:rPr>
        <w:t>а</w:t>
      </w:r>
      <w:r w:rsidR="006F4A72">
        <w:rPr>
          <w:sz w:val="28"/>
          <w:szCs w:val="28"/>
        </w:rPr>
        <w:t>виа»</w:t>
      </w:r>
      <w:r w:rsidR="006F4A72" w:rsidRPr="006F4A72">
        <w:rPr>
          <w:sz w:val="28"/>
          <w:szCs w:val="28"/>
        </w:rPr>
        <w:t>, с целью мониторинга качества выполняемых полетов</w:t>
      </w:r>
      <w:r w:rsidR="001D4ADE">
        <w:rPr>
          <w:sz w:val="28"/>
          <w:szCs w:val="28"/>
        </w:rPr>
        <w:t xml:space="preserve"> на самолетах</w:t>
      </w:r>
      <w:r w:rsidR="00C8645E">
        <w:rPr>
          <w:sz w:val="28"/>
          <w:szCs w:val="28"/>
        </w:rPr>
        <w:t xml:space="preserve"> Боинг-737-500</w:t>
      </w:r>
      <w:r w:rsidR="006F4A72" w:rsidRPr="006F4A72">
        <w:rPr>
          <w:sz w:val="28"/>
          <w:szCs w:val="28"/>
        </w:rPr>
        <w:t>, должным образом организована и осуществляется расшифровка пол</w:t>
      </w:r>
      <w:r w:rsidR="006F4A72" w:rsidRPr="006F4A72">
        <w:rPr>
          <w:sz w:val="28"/>
          <w:szCs w:val="28"/>
        </w:rPr>
        <w:t>е</w:t>
      </w:r>
      <w:r w:rsidR="006F4A72" w:rsidRPr="006F4A72">
        <w:rPr>
          <w:sz w:val="28"/>
          <w:szCs w:val="28"/>
        </w:rPr>
        <w:t>тов.</w:t>
      </w:r>
      <w:r w:rsidR="00F27EB2">
        <w:rPr>
          <w:sz w:val="28"/>
          <w:szCs w:val="28"/>
        </w:rPr>
        <w:t xml:space="preserve"> Из проконтролированных полетов </w:t>
      </w:r>
      <w:r w:rsidR="00B25756">
        <w:rPr>
          <w:sz w:val="28"/>
          <w:szCs w:val="28"/>
        </w:rPr>
        <w:t>(10846</w:t>
      </w:r>
      <w:r w:rsidR="003F3BA5">
        <w:rPr>
          <w:sz w:val="28"/>
          <w:szCs w:val="28"/>
        </w:rPr>
        <w:t xml:space="preserve">) </w:t>
      </w:r>
      <w:r w:rsidR="00B25756">
        <w:rPr>
          <w:sz w:val="28"/>
          <w:szCs w:val="28"/>
        </w:rPr>
        <w:t>выявлено 24</w:t>
      </w:r>
      <w:r w:rsidR="00F27EB2">
        <w:rPr>
          <w:sz w:val="28"/>
          <w:szCs w:val="28"/>
        </w:rPr>
        <w:t xml:space="preserve"> отклонений </w:t>
      </w:r>
      <w:r w:rsidR="007D19FD">
        <w:rPr>
          <w:sz w:val="28"/>
          <w:szCs w:val="28"/>
        </w:rPr>
        <w:t>и 6</w:t>
      </w:r>
      <w:r w:rsidR="009733DD">
        <w:rPr>
          <w:sz w:val="28"/>
          <w:szCs w:val="28"/>
        </w:rPr>
        <w:t xml:space="preserve"> нарушений </w:t>
      </w:r>
      <w:r w:rsidR="00F27EB2">
        <w:rPr>
          <w:sz w:val="28"/>
          <w:szCs w:val="28"/>
        </w:rPr>
        <w:t>от рекомендованных процедур и значений. По всем отклонен</w:t>
      </w:r>
      <w:r w:rsidR="00F27EB2">
        <w:rPr>
          <w:sz w:val="28"/>
          <w:szCs w:val="28"/>
        </w:rPr>
        <w:t>и</w:t>
      </w:r>
      <w:r w:rsidR="00F27EB2">
        <w:rPr>
          <w:sz w:val="28"/>
          <w:szCs w:val="28"/>
        </w:rPr>
        <w:t>ям</w:t>
      </w:r>
      <w:r w:rsidR="00B25756">
        <w:rPr>
          <w:sz w:val="28"/>
          <w:szCs w:val="28"/>
        </w:rPr>
        <w:t>/нарушениям (30</w:t>
      </w:r>
      <w:r w:rsidR="009733DD">
        <w:rPr>
          <w:sz w:val="28"/>
          <w:szCs w:val="28"/>
        </w:rPr>
        <w:t xml:space="preserve">) </w:t>
      </w:r>
      <w:r w:rsidR="00F27EB2">
        <w:rPr>
          <w:sz w:val="28"/>
          <w:szCs w:val="28"/>
        </w:rPr>
        <w:t xml:space="preserve"> приняты профилактические меры.</w:t>
      </w:r>
    </w:p>
    <w:p w:rsidR="007F0ECA" w:rsidRPr="00FB4837" w:rsidRDefault="007F0ECA" w:rsidP="007F0ECA">
      <w:pPr>
        <w:jc w:val="both"/>
        <w:rPr>
          <w:b/>
          <w:sz w:val="28"/>
          <w:szCs w:val="28"/>
        </w:rPr>
      </w:pPr>
    </w:p>
    <w:p w:rsidR="007F0ECA" w:rsidRPr="00EC6B8C" w:rsidRDefault="007F0ECA" w:rsidP="007F0ECA">
      <w:pPr>
        <w:ind w:firstLine="540"/>
        <w:jc w:val="center"/>
        <w:rPr>
          <w:b/>
          <w:sz w:val="28"/>
          <w:szCs w:val="28"/>
        </w:rPr>
      </w:pPr>
      <w:r w:rsidRPr="00EC6B8C">
        <w:rPr>
          <w:b/>
          <w:sz w:val="28"/>
          <w:szCs w:val="28"/>
        </w:rPr>
        <w:t xml:space="preserve">3. </w:t>
      </w:r>
      <w:r w:rsidR="005418E0" w:rsidRPr="00EC6B8C">
        <w:rPr>
          <w:b/>
          <w:sz w:val="28"/>
          <w:szCs w:val="28"/>
        </w:rPr>
        <w:t xml:space="preserve">АНАЛИЗ </w:t>
      </w:r>
      <w:r w:rsidRPr="00EC6B8C">
        <w:rPr>
          <w:b/>
          <w:sz w:val="28"/>
          <w:szCs w:val="28"/>
        </w:rPr>
        <w:t>СОСТОЯНИ</w:t>
      </w:r>
      <w:r w:rsidR="005418E0" w:rsidRPr="00EC6B8C">
        <w:rPr>
          <w:b/>
          <w:sz w:val="28"/>
          <w:szCs w:val="28"/>
        </w:rPr>
        <w:t>Я</w:t>
      </w:r>
      <w:r w:rsidRPr="00EC6B8C">
        <w:rPr>
          <w:b/>
          <w:sz w:val="28"/>
          <w:szCs w:val="28"/>
        </w:rPr>
        <w:t xml:space="preserve"> БЕЗОПАСНОСТИ ПОЛЁТОВ НА САМОЛЁТАХ 4 КЛАССА</w:t>
      </w:r>
      <w:r w:rsidR="005418E0" w:rsidRPr="00EC6B8C">
        <w:rPr>
          <w:b/>
          <w:sz w:val="28"/>
          <w:szCs w:val="28"/>
        </w:rPr>
        <w:t>.</w:t>
      </w:r>
    </w:p>
    <w:p w:rsidR="00EC6B8C" w:rsidRPr="00D83526" w:rsidRDefault="00EC6B8C" w:rsidP="007F0ECA">
      <w:pPr>
        <w:ind w:firstLine="540"/>
        <w:jc w:val="center"/>
        <w:rPr>
          <w:b/>
        </w:rPr>
      </w:pPr>
    </w:p>
    <w:p w:rsidR="007F0ECA" w:rsidRDefault="005418E0" w:rsidP="00E21515">
      <w:pPr>
        <w:jc w:val="center"/>
        <w:rPr>
          <w:b/>
          <w:sz w:val="28"/>
          <w:szCs w:val="28"/>
        </w:rPr>
      </w:pPr>
      <w:r w:rsidRPr="005418E0">
        <w:rPr>
          <w:b/>
          <w:sz w:val="28"/>
          <w:szCs w:val="28"/>
        </w:rPr>
        <w:t>3.1.</w:t>
      </w:r>
      <w:r w:rsidR="003F3BA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виационны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сшествия</w:t>
      </w:r>
      <w:proofErr w:type="spellEnd"/>
      <w:r>
        <w:rPr>
          <w:b/>
          <w:sz w:val="28"/>
          <w:szCs w:val="28"/>
        </w:rPr>
        <w:t xml:space="preserve"> с</w:t>
      </w:r>
      <w:r w:rsidR="00D06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лётами 4 класса.</w:t>
      </w:r>
    </w:p>
    <w:p w:rsidR="001079AD" w:rsidRDefault="001079AD" w:rsidP="007F0E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45073">
        <w:rPr>
          <w:sz w:val="28"/>
          <w:szCs w:val="28"/>
        </w:rPr>
        <w:t xml:space="preserve">В 2017 году произошло одно авиационное происшествие с самолётами  4 класса, </w:t>
      </w:r>
      <w:r w:rsidR="003B7743">
        <w:rPr>
          <w:sz w:val="28"/>
          <w:szCs w:val="28"/>
        </w:rPr>
        <w:t>в 2016</w:t>
      </w:r>
      <w:r>
        <w:rPr>
          <w:sz w:val="28"/>
          <w:szCs w:val="28"/>
        </w:rPr>
        <w:t xml:space="preserve"> году </w:t>
      </w:r>
      <w:r w:rsidR="00B45073">
        <w:rPr>
          <w:sz w:val="28"/>
          <w:szCs w:val="28"/>
        </w:rPr>
        <w:t xml:space="preserve">авиационных происшествий с самолётами 4 класса </w:t>
      </w:r>
      <w:r>
        <w:rPr>
          <w:sz w:val="28"/>
          <w:szCs w:val="28"/>
        </w:rPr>
        <w:t>не было.</w:t>
      </w:r>
    </w:p>
    <w:p w:rsidR="00B45073" w:rsidRDefault="00B45073" w:rsidP="007F0ECA">
      <w:pPr>
        <w:rPr>
          <w:sz w:val="28"/>
          <w:szCs w:val="28"/>
        </w:rPr>
      </w:pPr>
    </w:p>
    <w:p w:rsidR="00B45073" w:rsidRDefault="00B45073" w:rsidP="00B45073">
      <w:pPr>
        <w:ind w:hanging="284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</w:t>
      </w:r>
      <w:r w:rsidRPr="00DE35CD">
        <w:rPr>
          <w:b/>
          <w:bCs/>
          <w:iCs/>
          <w:sz w:val="28"/>
          <w:szCs w:val="28"/>
        </w:rPr>
        <w:t>19 декабря 2017 года</w:t>
      </w:r>
      <w:r>
        <w:rPr>
          <w:b/>
          <w:bCs/>
          <w:iCs/>
          <w:sz w:val="28"/>
          <w:szCs w:val="28"/>
        </w:rPr>
        <w:t xml:space="preserve"> </w:t>
      </w:r>
      <w:r w:rsidRPr="00E10EF5">
        <w:rPr>
          <w:bCs/>
          <w:iCs/>
          <w:sz w:val="28"/>
          <w:szCs w:val="28"/>
        </w:rPr>
        <w:t>самолёт</w:t>
      </w:r>
      <w:r>
        <w:rPr>
          <w:bCs/>
          <w:iCs/>
          <w:sz w:val="28"/>
          <w:szCs w:val="28"/>
        </w:rPr>
        <w:t xml:space="preserve"> ТВС-2МС, </w:t>
      </w:r>
      <w:r>
        <w:rPr>
          <w:bCs/>
          <w:iCs/>
          <w:sz w:val="28"/>
          <w:szCs w:val="28"/>
          <w:lang w:val="en-US"/>
        </w:rPr>
        <w:t>RA</w:t>
      </w:r>
      <w:r>
        <w:rPr>
          <w:bCs/>
          <w:iCs/>
          <w:sz w:val="28"/>
          <w:szCs w:val="28"/>
        </w:rPr>
        <w:t xml:space="preserve">-01460, АО «Нарьян-Марский ОАО» выполнял рейс НЯ-1091 по маршруту Нарьян-Мар – </w:t>
      </w:r>
      <w:proofErr w:type="spellStart"/>
      <w:r>
        <w:rPr>
          <w:bCs/>
          <w:iCs/>
          <w:sz w:val="28"/>
          <w:szCs w:val="28"/>
        </w:rPr>
        <w:t>Харута</w:t>
      </w:r>
      <w:proofErr w:type="spellEnd"/>
      <w:r>
        <w:rPr>
          <w:bCs/>
          <w:iCs/>
          <w:sz w:val="28"/>
          <w:szCs w:val="28"/>
        </w:rPr>
        <w:t>. После взл</w:t>
      </w:r>
      <w:r>
        <w:rPr>
          <w:bCs/>
          <w:iCs/>
          <w:sz w:val="28"/>
          <w:szCs w:val="28"/>
        </w:rPr>
        <w:t>ё</w:t>
      </w:r>
      <w:r>
        <w:rPr>
          <w:bCs/>
          <w:iCs/>
          <w:sz w:val="28"/>
          <w:szCs w:val="28"/>
        </w:rPr>
        <w:t>та в а/</w:t>
      </w:r>
      <w:proofErr w:type="gramStart"/>
      <w:r>
        <w:rPr>
          <w:bCs/>
          <w:iCs/>
          <w:sz w:val="28"/>
          <w:szCs w:val="28"/>
        </w:rPr>
        <w:t>п</w:t>
      </w:r>
      <w:proofErr w:type="gramEnd"/>
      <w:r>
        <w:rPr>
          <w:bCs/>
          <w:iCs/>
          <w:sz w:val="28"/>
          <w:szCs w:val="28"/>
        </w:rPr>
        <w:t xml:space="preserve"> Нарьян-Мар в 07.26 </w:t>
      </w:r>
      <w:r>
        <w:rPr>
          <w:bCs/>
          <w:iCs/>
          <w:sz w:val="28"/>
          <w:szCs w:val="28"/>
          <w:lang w:val="en-US"/>
        </w:rPr>
        <w:t>UTC</w:t>
      </w:r>
      <w:r w:rsidRPr="00DF61E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10.26  МСК) произошло столкновение сам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лёта с землей. На борту экипаж-2 человека, пассажиры-10 взрослых, 1-РБ. Во</w:t>
      </w:r>
      <w:r>
        <w:rPr>
          <w:bCs/>
          <w:iCs/>
          <w:sz w:val="28"/>
          <w:szCs w:val="28"/>
        </w:rPr>
        <w:t>з</w:t>
      </w:r>
      <w:r>
        <w:rPr>
          <w:bCs/>
          <w:iCs/>
          <w:sz w:val="28"/>
          <w:szCs w:val="28"/>
        </w:rPr>
        <w:t xml:space="preserve">душное судно разрушено. Экипаж- 2  </w:t>
      </w:r>
      <w:proofErr w:type="gramStart"/>
      <w:r>
        <w:rPr>
          <w:bCs/>
          <w:iCs/>
          <w:sz w:val="28"/>
          <w:szCs w:val="28"/>
        </w:rPr>
        <w:t>ранены</w:t>
      </w:r>
      <w:proofErr w:type="gramEnd"/>
      <w:r>
        <w:rPr>
          <w:bCs/>
          <w:iCs/>
          <w:sz w:val="28"/>
          <w:szCs w:val="28"/>
        </w:rPr>
        <w:t xml:space="preserve">,  пассажиры-3 взрослых и 1 РБ погибли, 7- взрослых ранены. </w:t>
      </w:r>
    </w:p>
    <w:p w:rsidR="00B45073" w:rsidRDefault="00B45073" w:rsidP="00B45073">
      <w:pPr>
        <w:ind w:hanging="28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Причины авиационного происшествия устанавливаются. Расследование ведет МАК. </w:t>
      </w:r>
    </w:p>
    <w:p w:rsidR="00B45073" w:rsidRPr="001079AD" w:rsidRDefault="00B45073" w:rsidP="007F0ECA">
      <w:pPr>
        <w:rPr>
          <w:sz w:val="28"/>
          <w:szCs w:val="28"/>
        </w:rPr>
      </w:pPr>
    </w:p>
    <w:p w:rsidR="001079AD" w:rsidRDefault="001079AD" w:rsidP="0010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079AD" w:rsidRDefault="001079AD" w:rsidP="00E21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Инциденты на самолётах 4 класса.</w:t>
      </w:r>
    </w:p>
    <w:p w:rsidR="0030027C" w:rsidRDefault="001079AD" w:rsidP="001079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F0ECA">
        <w:rPr>
          <w:sz w:val="28"/>
          <w:szCs w:val="28"/>
        </w:rPr>
        <w:t>Н</w:t>
      </w:r>
      <w:r w:rsidR="0088264A">
        <w:rPr>
          <w:sz w:val="28"/>
          <w:szCs w:val="28"/>
        </w:rPr>
        <w:t>а самолетах 4 класса в</w:t>
      </w:r>
      <w:r w:rsidR="007F0ECA" w:rsidRPr="000B3E94">
        <w:rPr>
          <w:sz w:val="28"/>
          <w:szCs w:val="28"/>
        </w:rPr>
        <w:t xml:space="preserve"> 20</w:t>
      </w:r>
      <w:r w:rsidR="007F0ECA">
        <w:rPr>
          <w:sz w:val="28"/>
          <w:szCs w:val="28"/>
        </w:rPr>
        <w:t>1</w:t>
      </w:r>
      <w:r w:rsidR="00443F7B">
        <w:rPr>
          <w:sz w:val="28"/>
          <w:szCs w:val="28"/>
        </w:rPr>
        <w:t>7</w:t>
      </w:r>
      <w:r w:rsidR="007F0ECA" w:rsidRPr="000B3E94">
        <w:rPr>
          <w:sz w:val="28"/>
          <w:szCs w:val="28"/>
        </w:rPr>
        <w:t xml:space="preserve"> год</w:t>
      </w:r>
      <w:r w:rsidR="0088264A">
        <w:rPr>
          <w:sz w:val="28"/>
          <w:szCs w:val="28"/>
        </w:rPr>
        <w:t>у</w:t>
      </w:r>
      <w:r w:rsidR="007F0ECA" w:rsidRPr="000B3E94">
        <w:rPr>
          <w:sz w:val="28"/>
          <w:szCs w:val="28"/>
        </w:rPr>
        <w:t xml:space="preserve"> </w:t>
      </w:r>
      <w:r w:rsidR="00443F7B">
        <w:rPr>
          <w:sz w:val="28"/>
          <w:szCs w:val="28"/>
        </w:rPr>
        <w:t>произошло 3 авиационных инцидента</w:t>
      </w:r>
      <w:r w:rsidR="003B7743">
        <w:rPr>
          <w:sz w:val="28"/>
          <w:szCs w:val="28"/>
        </w:rPr>
        <w:t>, в том числе один серьезный</w:t>
      </w:r>
      <w:r w:rsidR="00443F7B">
        <w:rPr>
          <w:sz w:val="28"/>
          <w:szCs w:val="28"/>
        </w:rPr>
        <w:t>, а также одно чрезвычайное происшествие</w:t>
      </w:r>
      <w:r w:rsidR="003B7743">
        <w:rPr>
          <w:sz w:val="28"/>
          <w:szCs w:val="28"/>
        </w:rPr>
        <w:t>.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Для сравне</w:t>
      </w:r>
      <w:r w:rsidR="007F0ECA">
        <w:rPr>
          <w:sz w:val="28"/>
          <w:szCs w:val="28"/>
        </w:rPr>
        <w:t>ния</w:t>
      </w:r>
      <w:r w:rsidR="00443F7B">
        <w:rPr>
          <w:sz w:val="28"/>
          <w:szCs w:val="28"/>
        </w:rPr>
        <w:t>, в 2016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году авиационных инцидентов</w:t>
      </w:r>
      <w:r w:rsidR="00443F7B">
        <w:rPr>
          <w:sz w:val="28"/>
          <w:szCs w:val="28"/>
        </w:rPr>
        <w:t xml:space="preserve"> было 5</w:t>
      </w:r>
      <w:r w:rsidR="00040861">
        <w:rPr>
          <w:sz w:val="28"/>
          <w:szCs w:val="28"/>
        </w:rPr>
        <w:t>, один серьезный</w:t>
      </w:r>
      <w:r w:rsidR="007F0ECA">
        <w:rPr>
          <w:sz w:val="28"/>
          <w:szCs w:val="28"/>
        </w:rPr>
        <w:t>.</w:t>
      </w:r>
      <w:r w:rsidR="007F0ECA" w:rsidRPr="000B3E94">
        <w:rPr>
          <w:color w:val="0000FF"/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Т</w:t>
      </w:r>
      <w:r w:rsidR="007F0ECA" w:rsidRPr="000B3E94">
        <w:rPr>
          <w:sz w:val="28"/>
          <w:szCs w:val="28"/>
        </w:rPr>
        <w:t>а</w:t>
      </w:r>
      <w:r w:rsidR="007F0ECA" w:rsidRPr="000B3E94">
        <w:rPr>
          <w:sz w:val="28"/>
          <w:szCs w:val="28"/>
        </w:rPr>
        <w:t>ким образом, по абсолютным показате</w:t>
      </w:r>
      <w:r w:rsidR="007F0ECA">
        <w:rPr>
          <w:sz w:val="28"/>
          <w:szCs w:val="28"/>
        </w:rPr>
        <w:t>лям в 201</w:t>
      </w:r>
      <w:r w:rsidR="00443F7B">
        <w:rPr>
          <w:sz w:val="28"/>
          <w:szCs w:val="28"/>
        </w:rPr>
        <w:t>7</w:t>
      </w:r>
      <w:r w:rsidR="007F0ECA" w:rsidRPr="000B3E94">
        <w:rPr>
          <w:sz w:val="28"/>
          <w:szCs w:val="28"/>
        </w:rPr>
        <w:t xml:space="preserve"> году наблюдается </w:t>
      </w:r>
      <w:r w:rsidR="00443F7B">
        <w:rPr>
          <w:sz w:val="28"/>
          <w:szCs w:val="28"/>
        </w:rPr>
        <w:t xml:space="preserve"> уменьш</w:t>
      </w:r>
      <w:r w:rsidR="00040861">
        <w:rPr>
          <w:sz w:val="28"/>
          <w:szCs w:val="28"/>
        </w:rPr>
        <w:t>е</w:t>
      </w:r>
      <w:r w:rsidR="00040861">
        <w:rPr>
          <w:sz w:val="28"/>
          <w:szCs w:val="28"/>
        </w:rPr>
        <w:lastRenderedPageBreak/>
        <w:t>ние</w:t>
      </w:r>
      <w:r w:rsidR="007F0ECA">
        <w:rPr>
          <w:sz w:val="28"/>
          <w:szCs w:val="28"/>
        </w:rPr>
        <w:t xml:space="preserve"> количества авиационных событий </w:t>
      </w:r>
      <w:r w:rsidR="0088264A">
        <w:rPr>
          <w:sz w:val="28"/>
          <w:szCs w:val="28"/>
        </w:rPr>
        <w:t>с самолётами 4-го клас</w:t>
      </w:r>
      <w:r w:rsidR="00443F7B">
        <w:rPr>
          <w:sz w:val="28"/>
          <w:szCs w:val="28"/>
        </w:rPr>
        <w:t>са.  Все т</w:t>
      </w:r>
      <w:r w:rsidR="00040861">
        <w:rPr>
          <w:sz w:val="28"/>
          <w:szCs w:val="28"/>
        </w:rPr>
        <w:t>ри</w:t>
      </w:r>
      <w:r w:rsidR="007632AE">
        <w:rPr>
          <w:sz w:val="28"/>
          <w:szCs w:val="28"/>
        </w:rPr>
        <w:t xml:space="preserve"> ави</w:t>
      </w:r>
      <w:r w:rsidR="007632AE">
        <w:rPr>
          <w:sz w:val="28"/>
          <w:szCs w:val="28"/>
        </w:rPr>
        <w:t>а</w:t>
      </w:r>
      <w:r w:rsidR="007632AE">
        <w:rPr>
          <w:sz w:val="28"/>
          <w:szCs w:val="28"/>
        </w:rPr>
        <w:t>цион</w:t>
      </w:r>
      <w:r w:rsidR="009733DD">
        <w:rPr>
          <w:sz w:val="28"/>
          <w:szCs w:val="28"/>
        </w:rPr>
        <w:t xml:space="preserve">ных инцидента </w:t>
      </w:r>
      <w:r w:rsidR="007632AE">
        <w:rPr>
          <w:sz w:val="28"/>
          <w:szCs w:val="28"/>
        </w:rPr>
        <w:t xml:space="preserve"> </w:t>
      </w:r>
      <w:r w:rsidR="007F0ECA">
        <w:rPr>
          <w:sz w:val="28"/>
          <w:szCs w:val="28"/>
        </w:rPr>
        <w:t>связаны с отказами авиационной техники</w:t>
      </w:r>
      <w:r w:rsidR="00443F7B">
        <w:rPr>
          <w:sz w:val="28"/>
          <w:szCs w:val="28"/>
        </w:rPr>
        <w:t>.</w:t>
      </w:r>
      <w:r w:rsidR="0088264A">
        <w:rPr>
          <w:sz w:val="28"/>
          <w:szCs w:val="28"/>
        </w:rPr>
        <w:t xml:space="preserve"> </w:t>
      </w:r>
      <w:r w:rsidR="007F0ECA">
        <w:rPr>
          <w:sz w:val="28"/>
          <w:szCs w:val="28"/>
        </w:rPr>
        <w:t xml:space="preserve"> </w:t>
      </w:r>
      <w:r w:rsidR="00443F7B">
        <w:rPr>
          <w:sz w:val="28"/>
          <w:szCs w:val="28"/>
        </w:rPr>
        <w:t>Чрезвычайное происшествие</w:t>
      </w:r>
      <w:r w:rsidR="00040861">
        <w:rPr>
          <w:sz w:val="28"/>
          <w:szCs w:val="28"/>
        </w:rPr>
        <w:t xml:space="preserve"> связа</w:t>
      </w:r>
      <w:r w:rsidR="00443F7B">
        <w:rPr>
          <w:sz w:val="28"/>
          <w:szCs w:val="28"/>
        </w:rPr>
        <w:t>но</w:t>
      </w:r>
      <w:r w:rsidR="00040861">
        <w:rPr>
          <w:sz w:val="28"/>
          <w:szCs w:val="28"/>
        </w:rPr>
        <w:t xml:space="preserve"> с</w:t>
      </w:r>
      <w:r w:rsidR="00443F7B">
        <w:rPr>
          <w:sz w:val="28"/>
          <w:szCs w:val="28"/>
        </w:rPr>
        <w:t xml:space="preserve"> природными силами не </w:t>
      </w:r>
      <w:proofErr w:type="gramStart"/>
      <w:r w:rsidR="00443F7B">
        <w:rPr>
          <w:sz w:val="28"/>
          <w:szCs w:val="28"/>
        </w:rPr>
        <w:t>преодолимого</w:t>
      </w:r>
      <w:proofErr w:type="gramEnd"/>
      <w:r w:rsidR="00443F7B">
        <w:rPr>
          <w:sz w:val="28"/>
          <w:szCs w:val="28"/>
        </w:rPr>
        <w:t xml:space="preserve"> </w:t>
      </w:r>
      <w:proofErr w:type="spellStart"/>
      <w:r w:rsidR="00443F7B">
        <w:rPr>
          <w:sz w:val="28"/>
          <w:szCs w:val="28"/>
        </w:rPr>
        <w:t>харрактера</w:t>
      </w:r>
      <w:proofErr w:type="spellEnd"/>
      <w:r w:rsidR="00443F7B">
        <w:rPr>
          <w:sz w:val="28"/>
          <w:szCs w:val="28"/>
        </w:rPr>
        <w:t>.</w:t>
      </w:r>
      <w:r w:rsidR="00040861">
        <w:rPr>
          <w:sz w:val="28"/>
          <w:szCs w:val="28"/>
        </w:rPr>
        <w:t xml:space="preserve"> </w:t>
      </w:r>
    </w:p>
    <w:p w:rsidR="00C07E51" w:rsidRPr="00C62096" w:rsidRDefault="00C07E51" w:rsidP="00C07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</w:t>
      </w:r>
      <w:r w:rsidRPr="00C62096">
        <w:rPr>
          <w:sz w:val="28"/>
          <w:szCs w:val="28"/>
        </w:rPr>
        <w:t>носительное распределение причин авиационных инцидентов с с</w:t>
      </w:r>
      <w:r w:rsidRPr="00C62096">
        <w:rPr>
          <w:sz w:val="28"/>
          <w:szCs w:val="28"/>
        </w:rPr>
        <w:t>а</w:t>
      </w:r>
      <w:r w:rsidRPr="00C62096">
        <w:rPr>
          <w:sz w:val="28"/>
          <w:szCs w:val="28"/>
        </w:rPr>
        <w:t>молё</w:t>
      </w:r>
      <w:r>
        <w:rPr>
          <w:sz w:val="28"/>
          <w:szCs w:val="28"/>
        </w:rPr>
        <w:t>тами 4 класса приведено на рис. 3.1</w:t>
      </w:r>
    </w:p>
    <w:p w:rsidR="00C07E51" w:rsidRDefault="00C07E51" w:rsidP="00C07E51">
      <w:pPr>
        <w:jc w:val="both"/>
        <w:rPr>
          <w:sz w:val="28"/>
          <w:szCs w:val="28"/>
        </w:rPr>
      </w:pPr>
    </w:p>
    <w:p w:rsidR="00C07E51" w:rsidRDefault="004018EC" w:rsidP="00C07E51">
      <w:pPr>
        <w:jc w:val="both"/>
        <w:rPr>
          <w:sz w:val="28"/>
          <w:szCs w:val="28"/>
        </w:rPr>
      </w:pPr>
      <w:r w:rsidRPr="00011026">
        <w:rPr>
          <w:bdr w:val="single" w:sz="36" w:space="0" w:color="31849B"/>
        </w:rPr>
        <w:object w:dxaOrig="8842" w:dyaOrig="4913">
          <v:shape id="_x0000_i1027" type="#_x0000_t75" style="width:442.15pt;height:245.65pt" o:ole="" o:bordertopcolor="this" o:borderleftcolor="this" o:borderbottomcolor="this" o:borderrightcolor="this">
            <v:imagedata r:id="rId14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MSGraph.Chart.8" ShapeID="_x0000_i1027" DrawAspect="Content" ObjectID="_1580800445" r:id="rId15">
            <o:FieldCodes>\s</o:FieldCodes>
          </o:OLEObject>
        </w:object>
      </w:r>
    </w:p>
    <w:p w:rsidR="0053694A" w:rsidRDefault="0053694A" w:rsidP="00E028C6">
      <w:pPr>
        <w:ind w:firstLine="540"/>
        <w:jc w:val="center"/>
        <w:rPr>
          <w:b/>
          <w:sz w:val="28"/>
          <w:szCs w:val="28"/>
        </w:rPr>
      </w:pPr>
    </w:p>
    <w:p w:rsidR="00C07E51" w:rsidRPr="00F70A81" w:rsidRDefault="00E028C6" w:rsidP="00E028C6">
      <w:pPr>
        <w:ind w:firstLine="540"/>
        <w:jc w:val="center"/>
        <w:rPr>
          <w:sz w:val="28"/>
          <w:szCs w:val="28"/>
        </w:rPr>
      </w:pPr>
      <w:r w:rsidRPr="00F70A81">
        <w:rPr>
          <w:b/>
          <w:sz w:val="28"/>
          <w:szCs w:val="28"/>
        </w:rPr>
        <w:t>Рис. 3</w:t>
      </w:r>
      <w:r w:rsidR="00C07E51" w:rsidRPr="00F70A81">
        <w:rPr>
          <w:b/>
          <w:sz w:val="28"/>
          <w:szCs w:val="28"/>
        </w:rPr>
        <w:t>.1. Относительное распределение основных причин авиационных  инциден</w:t>
      </w:r>
      <w:r w:rsidR="00BE41DC">
        <w:rPr>
          <w:b/>
          <w:sz w:val="28"/>
          <w:szCs w:val="28"/>
        </w:rPr>
        <w:t>тов с самолётами 4 класса в 2017</w:t>
      </w:r>
      <w:r w:rsidR="00C07E51" w:rsidRPr="00F70A81">
        <w:rPr>
          <w:b/>
          <w:sz w:val="28"/>
          <w:szCs w:val="28"/>
        </w:rPr>
        <w:t xml:space="preserve"> году.</w:t>
      </w:r>
    </w:p>
    <w:p w:rsidR="00C07E51" w:rsidRDefault="00C07E51" w:rsidP="001079AD">
      <w:pPr>
        <w:jc w:val="both"/>
        <w:rPr>
          <w:sz w:val="28"/>
          <w:szCs w:val="28"/>
        </w:rPr>
      </w:pPr>
    </w:p>
    <w:p w:rsidR="007F0ECA" w:rsidRPr="000B3E94" w:rsidRDefault="007F0ECA" w:rsidP="007F0ECA">
      <w:pPr>
        <w:ind w:firstLine="709"/>
        <w:jc w:val="both"/>
        <w:rPr>
          <w:sz w:val="28"/>
          <w:szCs w:val="28"/>
        </w:rPr>
      </w:pPr>
    </w:p>
    <w:p w:rsidR="007F0ECA" w:rsidRPr="000B3E94" w:rsidRDefault="007F0ECA" w:rsidP="00160850">
      <w:pPr>
        <w:ind w:firstLine="540"/>
        <w:jc w:val="center"/>
        <w:rPr>
          <w:color w:val="993366"/>
          <w:sz w:val="28"/>
          <w:szCs w:val="28"/>
        </w:rPr>
      </w:pPr>
      <w:r w:rsidRPr="000B3E94">
        <w:rPr>
          <w:b/>
          <w:sz w:val="28"/>
          <w:szCs w:val="28"/>
        </w:rPr>
        <w:t>3.</w:t>
      </w:r>
      <w:r w:rsidR="005418E0">
        <w:rPr>
          <w:b/>
          <w:sz w:val="28"/>
          <w:szCs w:val="28"/>
        </w:rPr>
        <w:t>2</w:t>
      </w:r>
      <w:r w:rsidRPr="000B3E94">
        <w:rPr>
          <w:color w:val="993366"/>
          <w:sz w:val="28"/>
          <w:szCs w:val="28"/>
        </w:rPr>
        <w:t>.</w:t>
      </w:r>
      <w:r w:rsidR="001079AD" w:rsidRPr="0088264A">
        <w:rPr>
          <w:b/>
          <w:sz w:val="28"/>
          <w:szCs w:val="28"/>
        </w:rPr>
        <w:t>1.</w:t>
      </w:r>
      <w:r w:rsidRPr="000B3E94">
        <w:rPr>
          <w:b/>
          <w:sz w:val="28"/>
          <w:szCs w:val="28"/>
        </w:rPr>
        <w:t xml:space="preserve"> </w:t>
      </w:r>
      <w:r w:rsidR="005C28AA">
        <w:rPr>
          <w:b/>
          <w:sz w:val="28"/>
          <w:szCs w:val="28"/>
        </w:rPr>
        <w:t>Причины возникновения авиационных инцидентов, связанных с лётной службой.</w:t>
      </w:r>
    </w:p>
    <w:p w:rsidR="00BE41DC" w:rsidRDefault="00443F7B" w:rsidP="007F0ECA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2017</w:t>
      </w:r>
      <w:r w:rsidR="009637FF">
        <w:rPr>
          <w:sz w:val="28"/>
          <w:szCs w:val="28"/>
        </w:rPr>
        <w:t xml:space="preserve"> году</w:t>
      </w:r>
      <w:r w:rsidR="00061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иационных инцидентов связанных с лётной службой не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о</w:t>
      </w:r>
      <w:r w:rsidR="00BE41DC">
        <w:rPr>
          <w:sz w:val="28"/>
          <w:szCs w:val="28"/>
        </w:rPr>
        <w:t>.</w:t>
      </w:r>
    </w:p>
    <w:p w:rsidR="007F0ECA" w:rsidRPr="00E26B95" w:rsidRDefault="00710594" w:rsidP="000E727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7F0ECA" w:rsidRPr="00E26B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C28AA">
        <w:rPr>
          <w:b/>
          <w:sz w:val="28"/>
          <w:szCs w:val="28"/>
        </w:rPr>
        <w:t xml:space="preserve"> Причины возникновения а</w:t>
      </w:r>
      <w:r w:rsidR="007F0ECA" w:rsidRPr="00E26B95">
        <w:rPr>
          <w:b/>
          <w:sz w:val="28"/>
          <w:szCs w:val="28"/>
        </w:rPr>
        <w:t>виацион</w:t>
      </w:r>
      <w:r w:rsidR="007F0ECA">
        <w:rPr>
          <w:b/>
          <w:sz w:val="28"/>
          <w:szCs w:val="28"/>
        </w:rPr>
        <w:t>н</w:t>
      </w:r>
      <w:r w:rsidR="005C28AA">
        <w:rPr>
          <w:b/>
          <w:sz w:val="28"/>
          <w:szCs w:val="28"/>
        </w:rPr>
        <w:t>ых</w:t>
      </w:r>
      <w:r w:rsidR="007F0ECA" w:rsidRPr="00E26B95">
        <w:rPr>
          <w:b/>
          <w:sz w:val="28"/>
          <w:szCs w:val="28"/>
        </w:rPr>
        <w:t xml:space="preserve"> инциде</w:t>
      </w:r>
      <w:r w:rsidR="005C28AA">
        <w:rPr>
          <w:b/>
          <w:sz w:val="28"/>
          <w:szCs w:val="28"/>
        </w:rPr>
        <w:t>нтов, связанных</w:t>
      </w:r>
      <w:r w:rsidR="007F0ECA" w:rsidRPr="00E26B95">
        <w:rPr>
          <w:b/>
          <w:sz w:val="28"/>
          <w:szCs w:val="28"/>
        </w:rPr>
        <w:t xml:space="preserve"> с отказами авиационной техники</w:t>
      </w:r>
      <w:r w:rsidR="00AE7E34">
        <w:rPr>
          <w:b/>
          <w:sz w:val="28"/>
          <w:szCs w:val="28"/>
        </w:rPr>
        <w:t>.</w:t>
      </w:r>
    </w:p>
    <w:p w:rsidR="007F0ECA" w:rsidRPr="00E26B95" w:rsidRDefault="007F0ECA" w:rsidP="007F0EC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0C717D" w:rsidRDefault="00BE41DC" w:rsidP="00AD09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B06FFB" w:rsidRPr="00B06FFB">
        <w:rPr>
          <w:sz w:val="28"/>
          <w:szCs w:val="28"/>
        </w:rPr>
        <w:t xml:space="preserve"> год в коммерческой гражданской авиации </w:t>
      </w:r>
      <w:r>
        <w:rPr>
          <w:sz w:val="28"/>
          <w:szCs w:val="28"/>
        </w:rPr>
        <w:t>Архангельского МТУ Росавиации</w:t>
      </w:r>
      <w:r w:rsidR="00B06FFB" w:rsidRPr="00B06FFB">
        <w:rPr>
          <w:sz w:val="28"/>
          <w:szCs w:val="28"/>
        </w:rPr>
        <w:t xml:space="preserve"> с самолетами</w:t>
      </w:r>
      <w:r w:rsidR="00CD0031">
        <w:rPr>
          <w:sz w:val="28"/>
          <w:szCs w:val="28"/>
        </w:rPr>
        <w:t xml:space="preserve"> </w:t>
      </w:r>
      <w:r w:rsidR="00B06FFB" w:rsidRPr="00B06FFB">
        <w:rPr>
          <w:sz w:val="28"/>
          <w:szCs w:val="28"/>
        </w:rPr>
        <w:t xml:space="preserve"> 4 класса (эксплуати</w:t>
      </w:r>
      <w:r w:rsidR="00AB13C4">
        <w:rPr>
          <w:sz w:val="28"/>
          <w:szCs w:val="28"/>
        </w:rPr>
        <w:t>руемые в регионе самолеты Ан-2Т</w:t>
      </w:r>
      <w:r w:rsidR="00B06FFB" w:rsidRPr="00B06FFB">
        <w:rPr>
          <w:sz w:val="28"/>
          <w:szCs w:val="28"/>
        </w:rPr>
        <w:t>П</w:t>
      </w:r>
      <w:r>
        <w:rPr>
          <w:sz w:val="28"/>
          <w:szCs w:val="28"/>
        </w:rPr>
        <w:t>, ТВС-2МС</w:t>
      </w:r>
      <w:r w:rsidR="00B06FFB" w:rsidRPr="00B06FFB">
        <w:rPr>
          <w:sz w:val="28"/>
          <w:szCs w:val="28"/>
        </w:rPr>
        <w:t xml:space="preserve"> и Л-410</w:t>
      </w:r>
      <w:r w:rsidR="00843E5E">
        <w:rPr>
          <w:sz w:val="28"/>
          <w:szCs w:val="28"/>
        </w:rPr>
        <w:t>УВП-Э</w:t>
      </w:r>
      <w:r w:rsidR="00B06FFB" w:rsidRPr="00B06FFB">
        <w:rPr>
          <w:sz w:val="28"/>
          <w:szCs w:val="28"/>
        </w:rPr>
        <w:t>) произо</w:t>
      </w:r>
      <w:r w:rsidR="00DB6EC3">
        <w:rPr>
          <w:sz w:val="28"/>
          <w:szCs w:val="28"/>
        </w:rPr>
        <w:t>шло 3</w:t>
      </w:r>
      <w:r w:rsidR="008D22CF">
        <w:rPr>
          <w:sz w:val="28"/>
          <w:szCs w:val="28"/>
        </w:rPr>
        <w:t xml:space="preserve"> </w:t>
      </w:r>
      <w:proofErr w:type="gramStart"/>
      <w:r w:rsidR="008D22CF">
        <w:rPr>
          <w:sz w:val="28"/>
          <w:szCs w:val="28"/>
        </w:rPr>
        <w:t>авиационных</w:t>
      </w:r>
      <w:proofErr w:type="gramEnd"/>
      <w:r w:rsidR="008D22CF">
        <w:rPr>
          <w:sz w:val="28"/>
          <w:szCs w:val="28"/>
        </w:rPr>
        <w:t xml:space="preserve">  инцидента</w:t>
      </w:r>
      <w:r w:rsidR="00B06FFB" w:rsidRPr="00B06FFB">
        <w:rPr>
          <w:sz w:val="28"/>
          <w:szCs w:val="28"/>
        </w:rPr>
        <w:t>, связа</w:t>
      </w:r>
      <w:r w:rsidR="00B06FFB" w:rsidRPr="00B06FFB">
        <w:rPr>
          <w:sz w:val="28"/>
          <w:szCs w:val="28"/>
        </w:rPr>
        <w:t>н</w:t>
      </w:r>
      <w:r w:rsidR="00B06FFB" w:rsidRPr="00B06FFB">
        <w:rPr>
          <w:sz w:val="28"/>
          <w:szCs w:val="28"/>
        </w:rPr>
        <w:t>ных с отказа</w:t>
      </w:r>
      <w:r w:rsidR="00954C2A">
        <w:rPr>
          <w:sz w:val="28"/>
          <w:szCs w:val="28"/>
        </w:rPr>
        <w:t>ми а</w:t>
      </w:r>
      <w:r w:rsidR="008D22CF">
        <w:rPr>
          <w:sz w:val="28"/>
          <w:szCs w:val="28"/>
        </w:rPr>
        <w:t>виационной тех</w:t>
      </w:r>
      <w:r>
        <w:rPr>
          <w:sz w:val="28"/>
          <w:szCs w:val="28"/>
        </w:rPr>
        <w:t xml:space="preserve">ники. Все три АИ произошли с самолётами Ан-2ТП. </w:t>
      </w:r>
    </w:p>
    <w:p w:rsidR="008D22CF" w:rsidRDefault="00954C2A" w:rsidP="00AD09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7F1A" w:rsidRDefault="00347F1A" w:rsidP="00347F1A">
      <w:pPr>
        <w:jc w:val="both"/>
        <w:rPr>
          <w:sz w:val="28"/>
          <w:szCs w:val="28"/>
        </w:rPr>
      </w:pPr>
      <w:r w:rsidRPr="006B32C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06 апреля 2017</w:t>
      </w:r>
      <w:r w:rsidRPr="006B32CF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самолет Ан-2ТП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 xml:space="preserve">-40942 АО «Нарьян-Марский ОАО», выполнял пассажирский рейс НЯ-9942 по маршруту Нарьян-Мар – </w:t>
      </w:r>
      <w:proofErr w:type="gramStart"/>
      <w:r>
        <w:rPr>
          <w:sz w:val="28"/>
          <w:szCs w:val="28"/>
        </w:rPr>
        <w:t>Нижня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ёша – Нарьян-Мар. На борту находилось 10 взрослых пассажира, 1 ребёнок, 96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за. Взлётная масса и центровка не выходили за допустимые пределы.</w:t>
      </w:r>
    </w:p>
    <w:p w:rsidR="003C2867" w:rsidRDefault="00347F1A" w:rsidP="00347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выполнении руления по ГВПП (лыжное шасси) на исполнительный старт с МК 210̊ днём, в простых метеоусловиях, произошло опускание самолёта на правое </w:t>
      </w:r>
      <w:proofErr w:type="spellStart"/>
      <w:r>
        <w:rPr>
          <w:sz w:val="28"/>
          <w:szCs w:val="28"/>
        </w:rPr>
        <w:t>полукрыло</w:t>
      </w:r>
      <w:proofErr w:type="spellEnd"/>
      <w:r>
        <w:rPr>
          <w:sz w:val="28"/>
          <w:szCs w:val="28"/>
        </w:rPr>
        <w:t xml:space="preserve"> с разворотом вправо на МК 340̊. Пострадавших нет,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ал «Тревога» не объявлялся.</w:t>
      </w:r>
    </w:p>
    <w:p w:rsidR="00D27CDA" w:rsidRDefault="003C2867" w:rsidP="00347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период с 06 апреля 2017 г по 12 июля 2017 года комплексной комиссией совместно с </w:t>
      </w:r>
      <w:proofErr w:type="spellStart"/>
      <w:r>
        <w:rPr>
          <w:sz w:val="28"/>
          <w:szCs w:val="28"/>
        </w:rPr>
        <w:t>Авиарегистром</w:t>
      </w:r>
      <w:proofErr w:type="spellEnd"/>
      <w:r>
        <w:rPr>
          <w:sz w:val="28"/>
          <w:szCs w:val="28"/>
        </w:rPr>
        <w:t xml:space="preserve"> России произведено исследование проушины 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го узла Ш0115-25 крепления переднего наклонного подкоса к шпангоуту №5, болта крепления переднего наклонного подкоса к проушине верхнего узла Ш0115-25, поперечного трубчатого подкоса Ш0301-40 с вильчатым болтом Ш0300-11.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олученнным</w:t>
      </w:r>
      <w:proofErr w:type="spellEnd"/>
      <w:r>
        <w:rPr>
          <w:sz w:val="28"/>
          <w:szCs w:val="28"/>
        </w:rPr>
        <w:t xml:space="preserve"> результатам первоначальное усталостное раз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материала происходило  длительное время</w:t>
      </w:r>
      <w:r w:rsidR="00D27CDA">
        <w:rPr>
          <w:sz w:val="28"/>
          <w:szCs w:val="28"/>
        </w:rPr>
        <w:t xml:space="preserve"> под действием изгиба поп</w:t>
      </w:r>
      <w:r w:rsidR="00D27CDA">
        <w:rPr>
          <w:sz w:val="28"/>
          <w:szCs w:val="28"/>
        </w:rPr>
        <w:t>е</w:t>
      </w:r>
      <w:r w:rsidR="00D27CDA">
        <w:rPr>
          <w:sz w:val="28"/>
          <w:szCs w:val="28"/>
        </w:rPr>
        <w:t xml:space="preserve">рёк плоскости узла Ш0115-25, а переход к </w:t>
      </w:r>
      <w:proofErr w:type="spellStart"/>
      <w:r w:rsidR="00D27CDA">
        <w:rPr>
          <w:sz w:val="28"/>
          <w:szCs w:val="28"/>
        </w:rPr>
        <w:t>долому</w:t>
      </w:r>
      <w:proofErr w:type="spellEnd"/>
      <w:r w:rsidR="00D27CDA">
        <w:rPr>
          <w:sz w:val="28"/>
          <w:szCs w:val="28"/>
        </w:rPr>
        <w:t xml:space="preserve"> характеризуется чёткой гр</w:t>
      </w:r>
      <w:r w:rsidR="00D27CDA">
        <w:rPr>
          <w:sz w:val="28"/>
          <w:szCs w:val="28"/>
        </w:rPr>
        <w:t>а</w:t>
      </w:r>
      <w:r w:rsidR="00D27CDA">
        <w:rPr>
          <w:sz w:val="28"/>
          <w:szCs w:val="28"/>
        </w:rPr>
        <w:t xml:space="preserve">ницей и изменением направления </w:t>
      </w:r>
      <w:proofErr w:type="spellStart"/>
      <w:r w:rsidR="00D27CDA">
        <w:rPr>
          <w:sz w:val="28"/>
          <w:szCs w:val="28"/>
        </w:rPr>
        <w:t>действвия</w:t>
      </w:r>
      <w:proofErr w:type="spellEnd"/>
      <w:r w:rsidR="00D27CDA">
        <w:rPr>
          <w:sz w:val="28"/>
          <w:szCs w:val="28"/>
        </w:rPr>
        <w:t xml:space="preserve"> однократной нерасчётной нагрузки (вдоль плоскости узла).</w:t>
      </w:r>
    </w:p>
    <w:p w:rsidR="00347F1A" w:rsidRPr="00D27CDA" w:rsidRDefault="00D27CDA" w:rsidP="00347F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7CDA">
        <w:rPr>
          <w:b/>
          <w:sz w:val="28"/>
          <w:szCs w:val="28"/>
        </w:rPr>
        <w:t>Заключение.</w:t>
      </w:r>
      <w:r w:rsidR="00347F1A" w:rsidRPr="00D27CDA">
        <w:rPr>
          <w:b/>
          <w:sz w:val="28"/>
          <w:szCs w:val="28"/>
        </w:rPr>
        <w:t xml:space="preserve"> </w:t>
      </w:r>
    </w:p>
    <w:p w:rsidR="00347F1A" w:rsidRDefault="00347F1A" w:rsidP="00347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амолёт  получил механические повреждения узлов крепления правого ш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, обшивки фюзеляжа и правого </w:t>
      </w:r>
      <w:proofErr w:type="spellStart"/>
      <w:r>
        <w:rPr>
          <w:sz w:val="28"/>
          <w:szCs w:val="28"/>
        </w:rPr>
        <w:t>полукрыла</w:t>
      </w:r>
      <w:proofErr w:type="spellEnd"/>
      <w:r>
        <w:rPr>
          <w:sz w:val="28"/>
          <w:szCs w:val="28"/>
        </w:rPr>
        <w:t xml:space="preserve"> по причине разрушения к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штейна Ш0115-25 в результате перегрузки при </w:t>
      </w:r>
      <w:proofErr w:type="spellStart"/>
      <w:r>
        <w:rPr>
          <w:sz w:val="28"/>
          <w:szCs w:val="28"/>
        </w:rPr>
        <w:t>страгивании</w:t>
      </w:r>
      <w:proofErr w:type="spellEnd"/>
      <w:r>
        <w:rPr>
          <w:sz w:val="28"/>
          <w:szCs w:val="28"/>
        </w:rPr>
        <w:t xml:space="preserve"> самолёта с места стоянки (примерзание лыжного шасси), </w:t>
      </w:r>
      <w:r w:rsidRPr="00282A13">
        <w:rPr>
          <w:sz w:val="28"/>
          <w:szCs w:val="28"/>
        </w:rPr>
        <w:t>разрушению способствовала имеюще</w:t>
      </w:r>
      <w:r w:rsidRPr="00282A13">
        <w:rPr>
          <w:sz w:val="28"/>
          <w:szCs w:val="28"/>
        </w:rPr>
        <w:t>е</w:t>
      </w:r>
      <w:r w:rsidRPr="00282A13">
        <w:rPr>
          <w:sz w:val="28"/>
          <w:szCs w:val="28"/>
        </w:rPr>
        <w:t>ся трещина к моменту инцидента длиной 16 мм и глубину 2,5 мм от усталости металла.</w:t>
      </w:r>
      <w:proofErr w:type="gramEnd"/>
    </w:p>
    <w:p w:rsidR="00D27CDA" w:rsidRDefault="00D27CDA" w:rsidP="00347F1A">
      <w:pPr>
        <w:jc w:val="both"/>
        <w:rPr>
          <w:b/>
          <w:sz w:val="28"/>
          <w:szCs w:val="28"/>
        </w:rPr>
      </w:pPr>
      <w:r w:rsidRPr="00D27CDA">
        <w:rPr>
          <w:b/>
          <w:sz w:val="28"/>
          <w:szCs w:val="28"/>
        </w:rPr>
        <w:t xml:space="preserve">     Недостатки.</w:t>
      </w:r>
    </w:p>
    <w:p w:rsidR="00D27CDA" w:rsidRDefault="00D27CDA" w:rsidP="00347F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едостаточный контроль со стороны экипажа по выполнению буксировки самолёта Ан-2 и нарушение «Инструкции по буксировке воздушных судов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лёта Ан-2».</w:t>
      </w:r>
    </w:p>
    <w:p w:rsidR="00141D13" w:rsidRPr="00141D13" w:rsidRDefault="00141D13" w:rsidP="00347F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1D13">
        <w:rPr>
          <w:b/>
          <w:sz w:val="28"/>
          <w:szCs w:val="28"/>
        </w:rPr>
        <w:t>Рекомендации.</w:t>
      </w:r>
    </w:p>
    <w:p w:rsidR="00CD0031" w:rsidRDefault="00141D13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зультаты расследования серьёзного </w:t>
      </w:r>
      <w:proofErr w:type="spellStart"/>
      <w:r>
        <w:rPr>
          <w:sz w:val="28"/>
          <w:szCs w:val="28"/>
        </w:rPr>
        <w:t>авиационног</w:t>
      </w:r>
      <w:proofErr w:type="spellEnd"/>
      <w:r>
        <w:rPr>
          <w:sz w:val="28"/>
          <w:szCs w:val="28"/>
        </w:rPr>
        <w:t xml:space="preserve"> инцидента с </w:t>
      </w:r>
      <w:proofErr w:type="spellStart"/>
      <w:r>
        <w:rPr>
          <w:sz w:val="28"/>
          <w:szCs w:val="28"/>
        </w:rPr>
        <w:t>самолёитом</w:t>
      </w:r>
      <w:proofErr w:type="spellEnd"/>
      <w:r>
        <w:rPr>
          <w:sz w:val="28"/>
          <w:szCs w:val="28"/>
        </w:rPr>
        <w:t xml:space="preserve"> Ан-2ТП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-40942 довести до лётного и инженерного состава, эксплуат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данный тип ВС.</w:t>
      </w:r>
    </w:p>
    <w:p w:rsidR="00141D13" w:rsidRDefault="00141D13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целях предупреждения случаев нарушения элементов конструкции п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ды центроплана на самолетах Ан-2 необходимо довести результаты данного исследования до сведен</w:t>
      </w:r>
      <w:r w:rsidR="00AA0AE7">
        <w:rPr>
          <w:sz w:val="28"/>
          <w:szCs w:val="28"/>
        </w:rPr>
        <w:t xml:space="preserve">ия лётного состава, обратив </w:t>
      </w:r>
      <w:r w:rsidR="00476F6B">
        <w:rPr>
          <w:sz w:val="28"/>
          <w:szCs w:val="28"/>
        </w:rPr>
        <w:t>особое внимание на нео</w:t>
      </w:r>
      <w:r w:rsidR="00476F6B">
        <w:rPr>
          <w:sz w:val="28"/>
          <w:szCs w:val="28"/>
        </w:rPr>
        <w:t>б</w:t>
      </w:r>
      <w:r w:rsidR="00476F6B">
        <w:rPr>
          <w:sz w:val="28"/>
          <w:szCs w:val="28"/>
        </w:rPr>
        <w:t>ходимость выполнения требований разделов РЛЭ самолёта Ан-2 «Заключ</w:t>
      </w:r>
      <w:r w:rsidR="00476F6B">
        <w:rPr>
          <w:sz w:val="28"/>
          <w:szCs w:val="28"/>
        </w:rPr>
        <w:t>и</w:t>
      </w:r>
      <w:r w:rsidR="00476F6B">
        <w:rPr>
          <w:sz w:val="28"/>
          <w:szCs w:val="28"/>
        </w:rPr>
        <w:t>тельные работы экипажа перед выруливанием на старт» и «Руление», и техн</w:t>
      </w:r>
      <w:r w:rsidR="00476F6B">
        <w:rPr>
          <w:sz w:val="28"/>
          <w:szCs w:val="28"/>
        </w:rPr>
        <w:t>и</w:t>
      </w:r>
      <w:r w:rsidR="00476F6B">
        <w:rPr>
          <w:sz w:val="28"/>
          <w:szCs w:val="28"/>
        </w:rPr>
        <w:t>ческого состава в части выполнения пункта 2.04.04.01 РТО самолёта Ан-2.</w:t>
      </w:r>
      <w:proofErr w:type="gramEnd"/>
    </w:p>
    <w:p w:rsidR="00476F6B" w:rsidRDefault="00476F6B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овать проведение разовых осмотров всего парка самолётов Ан-2, находящихся в эксплуатации (имеющих остатки межремонтных ресурсов,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 службы и действующие СЛГ).</w:t>
      </w:r>
    </w:p>
    <w:p w:rsidR="00476F6B" w:rsidRDefault="003B2DD2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6F6B">
        <w:rPr>
          <w:sz w:val="28"/>
          <w:szCs w:val="28"/>
        </w:rPr>
        <w:t>Рекомендовать инженерным отделам ДОСААФ и МО РФ провести разовые осмотры всего парка самолётов Ан-2 подведомственных структур.</w:t>
      </w:r>
    </w:p>
    <w:p w:rsidR="00476F6B" w:rsidRDefault="003B2DD2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Запросить в </w:t>
      </w:r>
      <w:proofErr w:type="spellStart"/>
      <w:r>
        <w:rPr>
          <w:sz w:val="28"/>
          <w:szCs w:val="28"/>
        </w:rPr>
        <w:t>Авиарегистре</w:t>
      </w:r>
      <w:proofErr w:type="spellEnd"/>
      <w:r>
        <w:rPr>
          <w:sz w:val="28"/>
          <w:szCs w:val="28"/>
        </w:rPr>
        <w:t xml:space="preserve"> России возможность применения дефектоскопов нового поколения для выявления скрытых трещин (располагающихся </w:t>
      </w:r>
      <w:proofErr w:type="spellStart"/>
      <w:r>
        <w:rPr>
          <w:sz w:val="28"/>
          <w:szCs w:val="28"/>
        </w:rPr>
        <w:t>сбокуу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дифектируемой</w:t>
      </w:r>
      <w:proofErr w:type="spellEnd"/>
      <w:r>
        <w:rPr>
          <w:sz w:val="28"/>
          <w:szCs w:val="28"/>
        </w:rPr>
        <w:t xml:space="preserve"> поверхности), </w:t>
      </w:r>
      <w:proofErr w:type="spellStart"/>
      <w:r>
        <w:rPr>
          <w:sz w:val="28"/>
          <w:szCs w:val="28"/>
        </w:rPr>
        <w:t>позволллляющих</w:t>
      </w:r>
      <w:proofErr w:type="spellEnd"/>
      <w:r>
        <w:rPr>
          <w:sz w:val="28"/>
          <w:szCs w:val="28"/>
        </w:rPr>
        <w:t xml:space="preserve"> выявлять трещины на к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штейне Ш0115-25 без демонтажа кронштейна с самолёта.</w:t>
      </w:r>
    </w:p>
    <w:p w:rsidR="003B2DD2" w:rsidRDefault="003B2DD2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езультатам консультаций с </w:t>
      </w:r>
      <w:proofErr w:type="spellStart"/>
      <w:r>
        <w:rPr>
          <w:sz w:val="28"/>
          <w:szCs w:val="28"/>
        </w:rPr>
        <w:t>Авиарегистром</w:t>
      </w:r>
      <w:proofErr w:type="spellEnd"/>
      <w:r>
        <w:rPr>
          <w:sz w:val="28"/>
          <w:szCs w:val="28"/>
        </w:rPr>
        <w:t xml:space="preserve"> России рассмотреть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внесения изменений в технологию капитального ремонта (для АРЗ) и регламент ТО (для эксплуатирующих организаций) самолёта Ан-2 в част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я дефектоскопов.</w:t>
      </w:r>
    </w:p>
    <w:p w:rsidR="00B3624E" w:rsidRDefault="00B3624E" w:rsidP="008D22CF">
      <w:pPr>
        <w:jc w:val="both"/>
        <w:rPr>
          <w:sz w:val="28"/>
          <w:szCs w:val="28"/>
        </w:rPr>
      </w:pPr>
    </w:p>
    <w:p w:rsidR="00B3624E" w:rsidRDefault="00B3624E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624E">
        <w:rPr>
          <w:b/>
          <w:sz w:val="28"/>
          <w:szCs w:val="28"/>
        </w:rPr>
        <w:t>17 августа 2017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Васьково в 06.53 (</w:t>
      </w:r>
      <w:r>
        <w:rPr>
          <w:sz w:val="28"/>
          <w:szCs w:val="28"/>
          <w:lang w:val="en-US"/>
        </w:rPr>
        <w:t>UTC</w:t>
      </w:r>
      <w:r>
        <w:rPr>
          <w:sz w:val="28"/>
          <w:szCs w:val="28"/>
        </w:rPr>
        <w:t xml:space="preserve">) на самолёте Ан-2Т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-40243 АО «2-ой Архангельский ОАО» выполняющего рейс АЧ 9105 (739) по марш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у Ручьи – </w:t>
      </w:r>
      <w:proofErr w:type="spellStart"/>
      <w:r>
        <w:rPr>
          <w:sz w:val="28"/>
          <w:szCs w:val="28"/>
        </w:rPr>
        <w:t>Койда</w:t>
      </w:r>
      <w:proofErr w:type="spellEnd"/>
      <w:r>
        <w:rPr>
          <w:sz w:val="28"/>
          <w:szCs w:val="28"/>
        </w:rPr>
        <w:t xml:space="preserve"> – Васьково и </w:t>
      </w:r>
      <w:proofErr w:type="spellStart"/>
      <w:r>
        <w:rPr>
          <w:sz w:val="28"/>
          <w:szCs w:val="28"/>
        </w:rPr>
        <w:t>обратнопод</w:t>
      </w:r>
      <w:proofErr w:type="spellEnd"/>
      <w:r>
        <w:rPr>
          <w:sz w:val="28"/>
          <w:szCs w:val="28"/>
        </w:rPr>
        <w:t xml:space="preserve"> управлением экипажа в составе КВС Каширина Д.А., 2-го пилота Илларионова В.А. при взлёте с базового аэродрома пилотами был услышан посторонний шум (</w:t>
      </w:r>
      <w:proofErr w:type="spellStart"/>
      <w:r>
        <w:rPr>
          <w:sz w:val="28"/>
          <w:szCs w:val="28"/>
        </w:rPr>
        <w:t>металический</w:t>
      </w:r>
      <w:proofErr w:type="spellEnd"/>
      <w:r>
        <w:rPr>
          <w:sz w:val="28"/>
          <w:szCs w:val="28"/>
        </w:rPr>
        <w:t xml:space="preserve"> скрежет)</w:t>
      </w:r>
      <w:r w:rsidR="00050965">
        <w:rPr>
          <w:sz w:val="28"/>
          <w:szCs w:val="28"/>
        </w:rPr>
        <w:t xml:space="preserve"> из под це</w:t>
      </w:r>
      <w:r w:rsidR="00050965">
        <w:rPr>
          <w:sz w:val="28"/>
          <w:szCs w:val="28"/>
        </w:rPr>
        <w:t>н</w:t>
      </w:r>
      <w:r w:rsidR="00050965">
        <w:rPr>
          <w:sz w:val="28"/>
          <w:szCs w:val="28"/>
        </w:rPr>
        <w:t>трального пульта кабины пилотов, который продолжался в течени</w:t>
      </w:r>
      <w:proofErr w:type="gramStart"/>
      <w:r w:rsidR="00050965">
        <w:rPr>
          <w:sz w:val="28"/>
          <w:szCs w:val="28"/>
        </w:rPr>
        <w:t>и</w:t>
      </w:r>
      <w:proofErr w:type="gramEnd"/>
      <w:r w:rsidR="00050965">
        <w:rPr>
          <w:sz w:val="28"/>
          <w:szCs w:val="28"/>
        </w:rPr>
        <w:t xml:space="preserve"> разворота для посадки и до самой посадки. Посадка осуществлена благополучно на аэр</w:t>
      </w:r>
      <w:r w:rsidR="00050965">
        <w:rPr>
          <w:sz w:val="28"/>
          <w:szCs w:val="28"/>
        </w:rPr>
        <w:t>о</w:t>
      </w:r>
      <w:r w:rsidR="00050965">
        <w:rPr>
          <w:sz w:val="28"/>
          <w:szCs w:val="28"/>
        </w:rPr>
        <w:t xml:space="preserve">дром вылета Васьково, экипаж и пассажиры не пострадали. После посадки и в процессе руления посторонний шум </w:t>
      </w:r>
      <w:proofErr w:type="spellStart"/>
      <w:r w:rsidR="00050965">
        <w:rPr>
          <w:sz w:val="28"/>
          <w:szCs w:val="28"/>
        </w:rPr>
        <w:t>изчез</w:t>
      </w:r>
      <w:proofErr w:type="spellEnd"/>
      <w:r w:rsidR="00050965">
        <w:rPr>
          <w:sz w:val="28"/>
          <w:szCs w:val="28"/>
        </w:rPr>
        <w:t xml:space="preserve"> и больше не был слышан до самого выключения двигателя на стоянке.</w:t>
      </w:r>
    </w:p>
    <w:p w:rsidR="00050965" w:rsidRDefault="00050965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расследования установлено</w:t>
      </w:r>
      <w:r w:rsidR="00BB4291">
        <w:rPr>
          <w:sz w:val="28"/>
          <w:szCs w:val="28"/>
        </w:rPr>
        <w:t>, что техническое обслуживание самол</w:t>
      </w:r>
      <w:r w:rsidR="00BB4291">
        <w:rPr>
          <w:sz w:val="28"/>
          <w:szCs w:val="28"/>
        </w:rPr>
        <w:t>ё</w:t>
      </w:r>
      <w:r w:rsidR="00BB4291">
        <w:rPr>
          <w:sz w:val="28"/>
          <w:szCs w:val="28"/>
        </w:rPr>
        <w:t xml:space="preserve">та Ан-2Т </w:t>
      </w:r>
      <w:r w:rsidR="00BB4291">
        <w:rPr>
          <w:sz w:val="28"/>
          <w:szCs w:val="28"/>
          <w:lang w:val="en-US"/>
        </w:rPr>
        <w:t>RA</w:t>
      </w:r>
      <w:r w:rsidR="00BB4291">
        <w:rPr>
          <w:sz w:val="28"/>
          <w:szCs w:val="28"/>
        </w:rPr>
        <w:t>-40243 выполнялось в полном объёме в соответствии с требован</w:t>
      </w:r>
      <w:r w:rsidR="00BB4291">
        <w:rPr>
          <w:sz w:val="28"/>
          <w:szCs w:val="28"/>
        </w:rPr>
        <w:t>и</w:t>
      </w:r>
      <w:r w:rsidR="00BB4291">
        <w:rPr>
          <w:sz w:val="28"/>
          <w:szCs w:val="28"/>
        </w:rPr>
        <w:t>ями РО, ТУ и Инструкции по эксплуатации самолёта Ан-2.</w:t>
      </w:r>
    </w:p>
    <w:p w:rsidR="00BB4291" w:rsidRDefault="00BB4291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осмотра после разборки трубопровода в системе отопления кабин и обогрева стёкол </w:t>
      </w:r>
      <w:proofErr w:type="spellStart"/>
      <w:r>
        <w:rPr>
          <w:sz w:val="28"/>
          <w:szCs w:val="28"/>
        </w:rPr>
        <w:t>фоноря</w:t>
      </w:r>
      <w:proofErr w:type="spellEnd"/>
      <w:r>
        <w:rPr>
          <w:sz w:val="28"/>
          <w:szCs w:val="28"/>
        </w:rPr>
        <w:t xml:space="preserve"> было обнаружено:</w:t>
      </w:r>
    </w:p>
    <w:p w:rsidR="00BB4291" w:rsidRDefault="00BB4291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- выдавливание из под стыковочного хомута патрубка распределителя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ти полное) отводящей трубы тёплого воздуха;</w:t>
      </w:r>
      <w:proofErr w:type="gramEnd"/>
    </w:p>
    <w:p w:rsidR="00BB4291" w:rsidRDefault="00BB4291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воздушном канале распределителя наличие прокладки из алюминиевого сплава в</w:t>
      </w:r>
      <w:r w:rsidR="00707254">
        <w:rPr>
          <w:sz w:val="28"/>
          <w:szCs w:val="28"/>
        </w:rPr>
        <w:t>ыпавшей из зоны соединения патрубка и отводящей трубы. Прокладка была установлена на АРЗ при монтаже соединения для устранения люфта.</w:t>
      </w:r>
    </w:p>
    <w:p w:rsidR="00707254" w:rsidRPr="00707254" w:rsidRDefault="00707254" w:rsidP="008D22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7254">
        <w:rPr>
          <w:b/>
          <w:sz w:val="28"/>
          <w:szCs w:val="28"/>
        </w:rPr>
        <w:t>Заключение.</w:t>
      </w:r>
    </w:p>
    <w:p w:rsidR="00707254" w:rsidRDefault="00707254" w:rsidP="0070725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все обстоятельства события  комиссия считает причиной данного события «появление постороннего звука в полёте из под центрального пульта пилотов» является </w:t>
      </w:r>
      <w:proofErr w:type="spellStart"/>
      <w:r>
        <w:rPr>
          <w:sz w:val="28"/>
          <w:szCs w:val="28"/>
        </w:rPr>
        <w:t>поподание</w:t>
      </w:r>
      <w:proofErr w:type="spellEnd"/>
      <w:r>
        <w:rPr>
          <w:sz w:val="28"/>
          <w:szCs w:val="28"/>
        </w:rPr>
        <w:t xml:space="preserve"> прокладки из под стяжного хомута внутрь воздушного потока отводящей трубы (системы отопления кабин и обогрева стёкол </w:t>
      </w:r>
      <w:proofErr w:type="spellStart"/>
      <w:r>
        <w:rPr>
          <w:sz w:val="28"/>
          <w:szCs w:val="28"/>
        </w:rPr>
        <w:t>фоноря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</w:t>
      </w:r>
      <w:r w:rsidR="00DC4039">
        <w:rPr>
          <w:sz w:val="28"/>
          <w:szCs w:val="28"/>
        </w:rPr>
        <w:t xml:space="preserve">рое произошло через образовавшиеся </w:t>
      </w:r>
      <w:proofErr w:type="spellStart"/>
      <w:r w:rsidR="00DC4039">
        <w:rPr>
          <w:sz w:val="28"/>
          <w:szCs w:val="28"/>
        </w:rPr>
        <w:t>рассоединение</w:t>
      </w:r>
      <w:proofErr w:type="spellEnd"/>
      <w:r w:rsidR="00DC4039">
        <w:rPr>
          <w:sz w:val="28"/>
          <w:szCs w:val="28"/>
        </w:rPr>
        <w:t xml:space="preserve"> между патрубком распределителя и отводящей трубой из-за выдавливания этой трубы под влиянием эксплуатационных нагрузок.</w:t>
      </w:r>
    </w:p>
    <w:p w:rsidR="00DC4039" w:rsidRDefault="00DC4039" w:rsidP="00707254">
      <w:pPr>
        <w:ind w:firstLine="540"/>
        <w:rPr>
          <w:sz w:val="28"/>
          <w:szCs w:val="28"/>
        </w:rPr>
      </w:pPr>
    </w:p>
    <w:p w:rsidR="00DC4039" w:rsidRDefault="00DC4039" w:rsidP="00707254">
      <w:pPr>
        <w:ind w:firstLine="540"/>
        <w:rPr>
          <w:b/>
          <w:sz w:val="28"/>
          <w:szCs w:val="28"/>
        </w:rPr>
      </w:pPr>
      <w:r w:rsidRPr="00DC4039">
        <w:rPr>
          <w:b/>
          <w:sz w:val="28"/>
          <w:szCs w:val="28"/>
        </w:rPr>
        <w:t>Рекомендации.</w:t>
      </w:r>
    </w:p>
    <w:p w:rsidR="00DC4039" w:rsidRDefault="00DC4039" w:rsidP="0070725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атериалы расследования довести до лётного и </w:t>
      </w:r>
      <w:proofErr w:type="spellStart"/>
      <w:r>
        <w:rPr>
          <w:sz w:val="28"/>
          <w:szCs w:val="28"/>
        </w:rPr>
        <w:t>инжинерно</w:t>
      </w:r>
      <w:proofErr w:type="spellEnd"/>
      <w:r>
        <w:rPr>
          <w:sz w:val="28"/>
          <w:szCs w:val="28"/>
        </w:rPr>
        <w:t>-технического состава авиапредприятия.</w:t>
      </w:r>
    </w:p>
    <w:p w:rsidR="00DC4039" w:rsidRDefault="00DC4039" w:rsidP="0070725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ыполнить разовую проверку на всём парке самолётов Ан-2 на предмет надёжного соединения трубопроводов системы отопления кабин и </w:t>
      </w:r>
      <w:proofErr w:type="spellStart"/>
      <w:r>
        <w:rPr>
          <w:sz w:val="28"/>
          <w:szCs w:val="28"/>
        </w:rPr>
        <w:t>обгрева</w:t>
      </w:r>
      <w:proofErr w:type="spellEnd"/>
      <w:r>
        <w:rPr>
          <w:sz w:val="28"/>
          <w:szCs w:val="28"/>
        </w:rPr>
        <w:t xml:space="preserve"> ст</w:t>
      </w:r>
      <w:r>
        <w:rPr>
          <w:sz w:val="28"/>
          <w:szCs w:val="28"/>
        </w:rPr>
        <w:t>ё</w:t>
      </w:r>
      <w:r>
        <w:rPr>
          <w:sz w:val="28"/>
          <w:szCs w:val="28"/>
        </w:rPr>
        <w:lastRenderedPageBreak/>
        <w:t xml:space="preserve">кол фонаря, отсутствие в местах стыковки </w:t>
      </w:r>
      <w:proofErr w:type="gramStart"/>
      <w:r>
        <w:rPr>
          <w:sz w:val="28"/>
          <w:szCs w:val="28"/>
        </w:rPr>
        <w:t>трубопроводов</w:t>
      </w:r>
      <w:proofErr w:type="gramEnd"/>
      <w:r>
        <w:rPr>
          <w:sz w:val="28"/>
          <w:szCs w:val="28"/>
        </w:rPr>
        <w:t xml:space="preserve"> не закреплённых уплотняющих элементов. При наличии несоответствий, выполнить ремон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ий в соответств</w:t>
      </w:r>
      <w:r w:rsidR="00847A54">
        <w:rPr>
          <w:sz w:val="28"/>
          <w:szCs w:val="28"/>
        </w:rPr>
        <w:t>ии с технологией.</w:t>
      </w:r>
    </w:p>
    <w:p w:rsidR="00847A54" w:rsidRDefault="00847A54" w:rsidP="00847A54">
      <w:pPr>
        <w:ind w:firstLine="709"/>
        <w:jc w:val="both"/>
        <w:rPr>
          <w:sz w:val="28"/>
          <w:szCs w:val="28"/>
        </w:rPr>
      </w:pPr>
      <w:r w:rsidRPr="00847A54">
        <w:rPr>
          <w:b/>
          <w:sz w:val="28"/>
          <w:szCs w:val="28"/>
        </w:rPr>
        <w:t>01.09.2017 г.</w:t>
      </w:r>
      <w:r>
        <w:rPr>
          <w:sz w:val="28"/>
          <w:szCs w:val="28"/>
        </w:rPr>
        <w:t xml:space="preserve"> самолет Ан-2ТП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 xml:space="preserve">-71165 АО «Нарьян-Марский ОАО»,  под управлением КВС </w:t>
      </w:r>
      <w:proofErr w:type="spellStart"/>
      <w:r>
        <w:rPr>
          <w:sz w:val="28"/>
          <w:szCs w:val="28"/>
        </w:rPr>
        <w:t>Галилова</w:t>
      </w:r>
      <w:proofErr w:type="spellEnd"/>
      <w:r>
        <w:rPr>
          <w:sz w:val="28"/>
          <w:szCs w:val="28"/>
        </w:rPr>
        <w:t xml:space="preserve"> Ю.Ю. выполнял пассажирский рейс НЯ-9165 по маршруту  Нарьян-М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га</w:t>
      </w:r>
      <w:proofErr w:type="spellEnd"/>
      <w:r>
        <w:rPr>
          <w:sz w:val="28"/>
          <w:szCs w:val="28"/>
        </w:rPr>
        <w:t xml:space="preserve">– Нарьян-Мар. После вылета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п </w:t>
      </w:r>
      <w:proofErr w:type="spellStart"/>
      <w:r>
        <w:rPr>
          <w:sz w:val="28"/>
          <w:szCs w:val="28"/>
        </w:rPr>
        <w:t>Индига</w:t>
      </w:r>
      <w:proofErr w:type="spellEnd"/>
      <w:r>
        <w:rPr>
          <w:sz w:val="28"/>
          <w:szCs w:val="28"/>
        </w:rPr>
        <w:t xml:space="preserve"> на </w:t>
      </w:r>
    </w:p>
    <w:p w:rsidR="00847A54" w:rsidRDefault="00847A54" w:rsidP="00847A54">
      <w:pPr>
        <w:jc w:val="both"/>
        <w:rPr>
          <w:sz w:val="28"/>
          <w:szCs w:val="28"/>
        </w:rPr>
      </w:pPr>
      <w:r>
        <w:rPr>
          <w:sz w:val="28"/>
          <w:szCs w:val="28"/>
        </w:rPr>
        <w:t>20 минуте полета появилась сильная тряска двигателя с обратными выхлопами в карбюратор и посторонним свистом. Параметры работы двигателя при этом не изменились :</w:t>
      </w:r>
      <w:proofErr w:type="spellStart"/>
      <w:r>
        <w:rPr>
          <w:sz w:val="28"/>
          <w:szCs w:val="28"/>
        </w:rPr>
        <w:t>Тгц</w:t>
      </w:r>
      <w:proofErr w:type="spellEnd"/>
      <w:r>
        <w:rPr>
          <w:sz w:val="28"/>
          <w:szCs w:val="28"/>
        </w:rPr>
        <w:t xml:space="preserve">.=+17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</w:t>
      </w:r>
      <w:proofErr w:type="spellStart"/>
      <w:r>
        <w:rPr>
          <w:sz w:val="28"/>
          <w:szCs w:val="28"/>
        </w:rPr>
        <w:t>Тм</w:t>
      </w:r>
      <w:proofErr w:type="spellEnd"/>
      <w:r>
        <w:rPr>
          <w:sz w:val="28"/>
          <w:szCs w:val="28"/>
        </w:rPr>
        <w:t xml:space="preserve">=+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</w:t>
      </w:r>
      <w:proofErr w:type="spellStart"/>
      <w:r>
        <w:rPr>
          <w:sz w:val="28"/>
          <w:szCs w:val="28"/>
        </w:rPr>
        <w:t>Рм</w:t>
      </w:r>
      <w:proofErr w:type="spellEnd"/>
      <w:r>
        <w:rPr>
          <w:sz w:val="28"/>
          <w:szCs w:val="28"/>
        </w:rPr>
        <w:t>= 4,5 кг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>= 0.25 кг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 xml:space="preserve">=720 мм. рт. ст.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г</w:t>
      </w:r>
      <w:proofErr w:type="spellEnd"/>
      <w:r>
        <w:rPr>
          <w:sz w:val="28"/>
          <w:szCs w:val="28"/>
        </w:rPr>
        <w:t xml:space="preserve">.=1700 об/мин., </w:t>
      </w:r>
      <w:proofErr w:type="spellStart"/>
      <w:r>
        <w:rPr>
          <w:sz w:val="28"/>
          <w:szCs w:val="28"/>
        </w:rPr>
        <w:t>Ттвс</w:t>
      </w:r>
      <w:proofErr w:type="spellEnd"/>
      <w:r>
        <w:rPr>
          <w:sz w:val="28"/>
          <w:szCs w:val="28"/>
        </w:rPr>
        <w:t xml:space="preserve">=+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ВС увеличил </w:t>
      </w:r>
      <w:proofErr w:type="spellStart"/>
      <w:r>
        <w:rPr>
          <w:sz w:val="28"/>
          <w:szCs w:val="28"/>
        </w:rPr>
        <w:t>Тгц</w:t>
      </w:r>
      <w:proofErr w:type="spellEnd"/>
      <w:r>
        <w:rPr>
          <w:sz w:val="28"/>
          <w:szCs w:val="28"/>
        </w:rPr>
        <w:t xml:space="preserve"> до 20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тряска не прекратилась. Установив режим работы двигателя </w:t>
      </w:r>
      <w:proofErr w:type="spellStart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>=780 м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т. ст.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г</w:t>
      </w:r>
      <w:proofErr w:type="spellEnd"/>
      <w:r>
        <w:rPr>
          <w:sz w:val="28"/>
          <w:szCs w:val="28"/>
        </w:rPr>
        <w:t>.=1700 об/мин. КВС принял решение следовать на запасную            посадочную площадку «</w:t>
      </w:r>
      <w:proofErr w:type="spellStart"/>
      <w:r>
        <w:rPr>
          <w:sz w:val="28"/>
          <w:szCs w:val="28"/>
        </w:rPr>
        <w:t>Лабожское</w:t>
      </w:r>
      <w:proofErr w:type="spellEnd"/>
      <w:r>
        <w:rPr>
          <w:sz w:val="28"/>
          <w:szCs w:val="28"/>
        </w:rPr>
        <w:t>». На борту находилось 12 взрослых па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ра, 1 ребенок , 94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за. Взлетная масса и центровка не выходили за     допустимые пределы. Тряска двигателя не прекращалась до его выключения после посадки. Пострадавших нет, сигнал «Тревога» объявлялся.  ВС видимых механических повреждений не имеет.</w:t>
      </w:r>
    </w:p>
    <w:p w:rsidR="00847A54" w:rsidRDefault="00847A54" w:rsidP="00847A54">
      <w:pPr>
        <w:ind w:firstLine="709"/>
        <w:jc w:val="both"/>
      </w:pPr>
      <w:r>
        <w:rPr>
          <w:sz w:val="28"/>
          <w:szCs w:val="28"/>
        </w:rPr>
        <w:t>На основании</w:t>
      </w:r>
      <w:r>
        <w:rPr>
          <w:bCs/>
          <w:spacing w:val="-7"/>
          <w:sz w:val="28"/>
          <w:szCs w:val="28"/>
        </w:rPr>
        <w:t xml:space="preserve"> изучения обстоятельств инцидента, объяснительных записок экипажа, имеющейся документации и информации, комиссией установлено: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bCs/>
          <w:spacing w:val="-7"/>
          <w:sz w:val="28"/>
          <w:szCs w:val="28"/>
        </w:rPr>
        <w:t>Предполетная подготовка экипажа Ан-2 в а/</w:t>
      </w:r>
      <w:proofErr w:type="gramStart"/>
      <w:r>
        <w:rPr>
          <w:bCs/>
          <w:spacing w:val="-7"/>
          <w:sz w:val="28"/>
          <w:szCs w:val="28"/>
        </w:rPr>
        <w:t>п</w:t>
      </w:r>
      <w:proofErr w:type="gramEnd"/>
      <w:r>
        <w:rPr>
          <w:bCs/>
          <w:spacing w:val="-7"/>
          <w:sz w:val="28"/>
          <w:szCs w:val="28"/>
        </w:rPr>
        <w:t xml:space="preserve"> Нарьян-Мар к выполнению рейса НЯ 9165 была проведена в соответствии с установленными в ГА РФ требованиями в полном объеме.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t>При принятии решения на вылет по маршруту Нарьян-М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га</w:t>
      </w:r>
      <w:proofErr w:type="spellEnd"/>
      <w:r>
        <w:rPr>
          <w:sz w:val="28"/>
          <w:szCs w:val="28"/>
        </w:rPr>
        <w:t>- Нарьян-Мар метеоусловия соответствовали выполнению полета.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t>Инженерно-техническим персоналом были проведено техническ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е в объеме формы ТО «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+ОВ» записи в бортовом журнале ВС и карта-наряд имеются, замечаний нет. 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t xml:space="preserve">В 06.15 экипаж выполнил взлет по маршруту Нарьян-Мар – </w:t>
      </w:r>
      <w:proofErr w:type="spellStart"/>
      <w:r>
        <w:rPr>
          <w:sz w:val="28"/>
          <w:szCs w:val="28"/>
        </w:rPr>
        <w:t>Индига</w:t>
      </w:r>
      <w:proofErr w:type="spellEnd"/>
      <w:r>
        <w:rPr>
          <w:sz w:val="28"/>
          <w:szCs w:val="28"/>
        </w:rPr>
        <w:t>. Полет проходил штатно.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t>В 07.43 после посадки на борт 12 взрослых,1 ребенка и 94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за э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ж вылетел по маршруту </w:t>
      </w:r>
      <w:proofErr w:type="spellStart"/>
      <w:r>
        <w:rPr>
          <w:sz w:val="28"/>
          <w:szCs w:val="28"/>
        </w:rPr>
        <w:t>Индига</w:t>
      </w:r>
      <w:proofErr w:type="spellEnd"/>
      <w:r>
        <w:rPr>
          <w:sz w:val="28"/>
          <w:szCs w:val="28"/>
        </w:rPr>
        <w:t xml:space="preserve"> – Нарьян-Мар, взлетная масса и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вка не выходила за пределы нормы.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t>В 08.09 на удалении 100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высота 300 м., скорость по прибору 180 км/ч. от аэропорта Нарьян-Мар появилась сильная тряска двигателя с обратными выхлопами в карбюратор и посторонним свистом.         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ы работы двигателя при этом не изменились и были след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: </w:t>
      </w:r>
      <w:proofErr w:type="spellStart"/>
      <w:r>
        <w:rPr>
          <w:sz w:val="28"/>
          <w:szCs w:val="28"/>
        </w:rPr>
        <w:t>Тгц</w:t>
      </w:r>
      <w:proofErr w:type="spellEnd"/>
      <w:r>
        <w:rPr>
          <w:sz w:val="28"/>
          <w:szCs w:val="28"/>
        </w:rPr>
        <w:t xml:space="preserve">.=+17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</w:t>
      </w:r>
      <w:proofErr w:type="spellStart"/>
      <w:r>
        <w:rPr>
          <w:sz w:val="28"/>
          <w:szCs w:val="28"/>
        </w:rPr>
        <w:t>Тм</w:t>
      </w:r>
      <w:proofErr w:type="spellEnd"/>
      <w:r>
        <w:rPr>
          <w:sz w:val="28"/>
          <w:szCs w:val="28"/>
        </w:rPr>
        <w:t xml:space="preserve">=+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</w:t>
      </w:r>
      <w:proofErr w:type="spellStart"/>
      <w:r>
        <w:rPr>
          <w:sz w:val="28"/>
          <w:szCs w:val="28"/>
        </w:rPr>
        <w:t>Рм</w:t>
      </w:r>
      <w:proofErr w:type="spellEnd"/>
      <w:r>
        <w:rPr>
          <w:sz w:val="28"/>
          <w:szCs w:val="28"/>
        </w:rPr>
        <w:t>= 4,5 кг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>= 0.25 кг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>=720 м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т. ст.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г</w:t>
      </w:r>
      <w:proofErr w:type="spellEnd"/>
      <w:r>
        <w:rPr>
          <w:sz w:val="28"/>
          <w:szCs w:val="28"/>
        </w:rPr>
        <w:t xml:space="preserve">.=1700 об/мин., </w:t>
      </w:r>
      <w:proofErr w:type="spellStart"/>
      <w:r>
        <w:rPr>
          <w:sz w:val="28"/>
          <w:szCs w:val="28"/>
        </w:rPr>
        <w:t>Ттвс</w:t>
      </w:r>
      <w:proofErr w:type="spellEnd"/>
      <w:r>
        <w:rPr>
          <w:sz w:val="28"/>
          <w:szCs w:val="28"/>
        </w:rPr>
        <w:t xml:space="preserve">=+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. КВС увеличил </w:t>
      </w:r>
      <w:proofErr w:type="spellStart"/>
      <w:r>
        <w:rPr>
          <w:sz w:val="28"/>
          <w:szCs w:val="28"/>
        </w:rPr>
        <w:t>Тгц</w:t>
      </w:r>
      <w:proofErr w:type="spellEnd"/>
      <w:r>
        <w:rPr>
          <w:sz w:val="28"/>
          <w:szCs w:val="28"/>
        </w:rPr>
        <w:t xml:space="preserve"> до 20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тряска не прекратилась. Затем КВС установил режим работы            двигателя </w:t>
      </w:r>
      <w:proofErr w:type="spellStart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>=780 м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т. ст.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г</w:t>
      </w:r>
      <w:proofErr w:type="spellEnd"/>
      <w:r>
        <w:rPr>
          <w:sz w:val="28"/>
          <w:szCs w:val="28"/>
        </w:rPr>
        <w:t xml:space="preserve">.=1700 об/мин. 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t>В 08.18 КВС принял решение следовать на запасную посадочную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у «</w:t>
      </w:r>
      <w:proofErr w:type="spellStart"/>
      <w:r>
        <w:rPr>
          <w:sz w:val="28"/>
          <w:szCs w:val="28"/>
        </w:rPr>
        <w:t>Лабожское</w:t>
      </w:r>
      <w:proofErr w:type="spellEnd"/>
      <w:r>
        <w:rPr>
          <w:sz w:val="28"/>
          <w:szCs w:val="28"/>
        </w:rPr>
        <w:t>».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lastRenderedPageBreak/>
        <w:t xml:space="preserve">Тряска двигателя не прекращалась до его выключения после  посадки. 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t xml:space="preserve">В 08.38 экипаж благополучно выполнил вынужденную посадку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 «</w:t>
      </w:r>
      <w:proofErr w:type="spellStart"/>
      <w:r>
        <w:rPr>
          <w:sz w:val="28"/>
          <w:szCs w:val="28"/>
        </w:rPr>
        <w:t>Лабожское</w:t>
      </w:r>
      <w:proofErr w:type="spellEnd"/>
      <w:r>
        <w:rPr>
          <w:sz w:val="28"/>
          <w:szCs w:val="28"/>
        </w:rPr>
        <w:t>» с докладом диспетчеру.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t>Экипаж и пассажиры не пострадали.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bCs/>
          <w:sz w:val="28"/>
          <w:szCs w:val="28"/>
        </w:rPr>
        <w:t xml:space="preserve">Экипаж произвел внешний осмотр самолета – течи бензина и масла не выявлено, </w:t>
      </w:r>
      <w:r>
        <w:rPr>
          <w:sz w:val="28"/>
          <w:szCs w:val="28"/>
        </w:rPr>
        <w:t>ВС видимых механических повреждений не имеет.</w:t>
      </w:r>
    </w:p>
    <w:p w:rsidR="00847A54" w:rsidRDefault="00847A54" w:rsidP="00847A54">
      <w:pPr>
        <w:numPr>
          <w:ilvl w:val="0"/>
          <w:numId w:val="13"/>
        </w:numPr>
        <w:jc w:val="both"/>
      </w:pPr>
      <w:r>
        <w:rPr>
          <w:sz w:val="28"/>
          <w:szCs w:val="28"/>
        </w:rPr>
        <w:t>ВС опечатано и передано под охрану до прибытия комиссии.</w:t>
      </w:r>
    </w:p>
    <w:p w:rsidR="00847A54" w:rsidRDefault="00847A54" w:rsidP="00847A54">
      <w:pPr>
        <w:widowControl w:val="0"/>
        <w:autoSpaceDE w:val="0"/>
        <w:jc w:val="both"/>
        <w:rPr>
          <w:bCs/>
          <w:sz w:val="28"/>
          <w:szCs w:val="28"/>
        </w:rPr>
      </w:pPr>
      <w:r>
        <w:t xml:space="preserve">   </w:t>
      </w:r>
      <w:r>
        <w:rPr>
          <w:bCs/>
          <w:sz w:val="28"/>
          <w:szCs w:val="28"/>
        </w:rPr>
        <w:t>По прибытию на место авиационного инцидента комиссией выполнено:</w:t>
      </w:r>
    </w:p>
    <w:p w:rsidR="00847A54" w:rsidRDefault="00847A54" w:rsidP="00847A54">
      <w:pPr>
        <w:widowControl w:val="0"/>
        <w:autoSpaceDE w:val="0"/>
        <w:ind w:left="540"/>
        <w:jc w:val="both"/>
      </w:pPr>
      <w:r>
        <w:rPr>
          <w:bCs/>
          <w:sz w:val="28"/>
          <w:szCs w:val="28"/>
        </w:rPr>
        <w:t>- Произведен осмотр самолета на месте стоянки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847A54" w:rsidRDefault="00847A54" w:rsidP="00847A54">
      <w:pPr>
        <w:widowControl w:val="0"/>
        <w:autoSpaceDE w:val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зведен осмотр планера, силовой установки и всех систем самолета – обнаружено выпадение задней свечи зажигания вместе с </w:t>
      </w:r>
      <w:proofErr w:type="spellStart"/>
      <w:r>
        <w:rPr>
          <w:bCs/>
          <w:sz w:val="28"/>
          <w:szCs w:val="28"/>
        </w:rPr>
        <w:t>футоркой</w:t>
      </w:r>
      <w:proofErr w:type="spellEnd"/>
      <w:r>
        <w:rPr>
          <w:bCs/>
          <w:sz w:val="28"/>
          <w:szCs w:val="28"/>
        </w:rPr>
        <w:t xml:space="preserve"> из     цилиндра №6 по причине образовавшейся трещины на головке цилиндра; </w:t>
      </w:r>
    </w:p>
    <w:p w:rsidR="00847A54" w:rsidRDefault="00847A54" w:rsidP="00847A54">
      <w:pPr>
        <w:widowControl w:val="0"/>
        <w:autoSpaceDE w:val="0"/>
        <w:ind w:left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Изъята барограмма барографа АД-2 №2311;</w:t>
      </w:r>
    </w:p>
    <w:p w:rsidR="00847A54" w:rsidRDefault="00847A54" w:rsidP="00847A54">
      <w:pPr>
        <w:widowControl w:val="0"/>
        <w:autoSpaceDE w:val="0"/>
        <w:ind w:left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тобраны пробы топлива из баков и полости фильтра 12ТФ29-1 для   анализа в лаборатории ГСМ;</w:t>
      </w:r>
    </w:p>
    <w:p w:rsidR="00847A54" w:rsidRDefault="00847A54" w:rsidP="00847A54">
      <w:pPr>
        <w:widowControl w:val="0"/>
        <w:autoSpaceDE w:val="0"/>
        <w:ind w:left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тобраны пробы масла из полости маслоотстойника для анализа;</w:t>
      </w:r>
    </w:p>
    <w:p w:rsidR="00847A54" w:rsidRDefault="00847A54" w:rsidP="00847A54">
      <w:pPr>
        <w:widowControl w:val="0"/>
        <w:autoSpaceDE w:val="0"/>
        <w:ind w:left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смотрены маслофильтры МФМ-25, регулятора оборотов, маслоотсто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ника, слито масло из маслоотстойника через сетку – замечаний нет</w:t>
      </w:r>
    </w:p>
    <w:p w:rsidR="00847A54" w:rsidRDefault="00847A54" w:rsidP="00847A54">
      <w:pPr>
        <w:widowControl w:val="0"/>
        <w:autoSpaceDE w:val="0"/>
        <w:ind w:left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Результаты  анализа проб авиабензина и масла в лаборатории службы ГСМ Нарьян-Марского ОАО:</w:t>
      </w:r>
    </w:p>
    <w:p w:rsidR="00847A54" w:rsidRDefault="00847A54" w:rsidP="00847A54">
      <w:pPr>
        <w:widowControl w:val="0"/>
        <w:autoSpaceDE w:val="0"/>
        <w:ind w:left="121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топливо из обеих групп топливных баков и фильтра 12ТФ-29-1    соответствует требованиям ГОСТа;</w:t>
      </w:r>
    </w:p>
    <w:p w:rsidR="00847A54" w:rsidRDefault="00847A54" w:rsidP="00847A54">
      <w:pPr>
        <w:widowControl w:val="0"/>
        <w:autoSpaceDE w:val="0"/>
        <w:ind w:left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Демонтирован с двигателя цилиндр №6 для отправки  на исследование с целью определения причины неисправности;</w:t>
      </w:r>
    </w:p>
    <w:p w:rsidR="00847A54" w:rsidRDefault="00847A54" w:rsidP="00847A54">
      <w:pPr>
        <w:widowControl w:val="0"/>
        <w:autoSpaceDE w:val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ле установки другого цилиндра на двигатель выполнены работы,  предусмотренные регламентом технического обслуживания, замечаний по работе двигателя нет;</w:t>
      </w:r>
    </w:p>
    <w:p w:rsidR="00847A54" w:rsidRDefault="00847A54" w:rsidP="00847A54">
      <w:pPr>
        <w:widowControl w:val="0"/>
        <w:autoSpaceDE w:val="0"/>
        <w:ind w:left="540"/>
        <w:jc w:val="both"/>
      </w:pPr>
      <w:r>
        <w:rPr>
          <w:bCs/>
          <w:sz w:val="28"/>
          <w:szCs w:val="28"/>
        </w:rPr>
        <w:t xml:space="preserve">05.09.2017 года председателем комиссии после подписания технического акта разрешен  перегон самолета без пассажиров по маршруту </w:t>
      </w:r>
      <w:proofErr w:type="spellStart"/>
      <w:r>
        <w:rPr>
          <w:bCs/>
          <w:sz w:val="28"/>
          <w:szCs w:val="28"/>
        </w:rPr>
        <w:t>Лабожское</w:t>
      </w:r>
      <w:proofErr w:type="spellEnd"/>
      <w:r>
        <w:rPr>
          <w:bCs/>
          <w:sz w:val="28"/>
          <w:szCs w:val="28"/>
        </w:rPr>
        <w:t xml:space="preserve"> – Нарьян-Мар.</w:t>
      </w:r>
    </w:p>
    <w:p w:rsidR="00847A54" w:rsidRDefault="00847A54" w:rsidP="00847A5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847A54" w:rsidRDefault="00847A54" w:rsidP="00847A54">
      <w:pPr>
        <w:ind w:firstLine="540"/>
        <w:jc w:val="center"/>
      </w:pPr>
      <w:r>
        <w:rPr>
          <w:b/>
          <w:sz w:val="28"/>
          <w:szCs w:val="28"/>
        </w:rPr>
        <w:t xml:space="preserve"> ЗАКЛЮЧЕНИЕ</w:t>
      </w:r>
    </w:p>
    <w:p w:rsidR="00847A54" w:rsidRDefault="00847A54" w:rsidP="00847A54">
      <w:pPr>
        <w:ind w:firstLine="540"/>
        <w:jc w:val="center"/>
        <w:rPr>
          <w:b/>
          <w:sz w:val="28"/>
          <w:szCs w:val="28"/>
        </w:rPr>
      </w:pPr>
    </w:p>
    <w:p w:rsidR="00847A54" w:rsidRDefault="00847A54" w:rsidP="00847A54">
      <w:pPr>
        <w:pStyle w:val="16"/>
        <w:shd w:val="clear" w:color="auto" w:fill="auto"/>
        <w:spacing w:before="0" w:line="277" w:lineRule="exact"/>
        <w:ind w:right="20" w:firstLine="709"/>
      </w:pPr>
      <w:r>
        <w:rPr>
          <w:sz w:val="28"/>
          <w:szCs w:val="28"/>
        </w:rPr>
        <w:t>4.1. В соответствии  с  ПРАПИ-98 п.31 авиационное событие класс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о как авиационный инцидент. </w:t>
      </w:r>
    </w:p>
    <w:p w:rsidR="00847A54" w:rsidRDefault="00847A54" w:rsidP="00847A5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4.2.   Причиной авиационного инцидента с самолетом Ан-2ТП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 xml:space="preserve">-71165 явилось </w:t>
      </w:r>
      <w:proofErr w:type="spellStart"/>
      <w:r>
        <w:rPr>
          <w:sz w:val="28"/>
          <w:szCs w:val="28"/>
        </w:rPr>
        <w:t>выпадание</w:t>
      </w:r>
      <w:proofErr w:type="spellEnd"/>
      <w:r>
        <w:rPr>
          <w:sz w:val="28"/>
          <w:szCs w:val="28"/>
        </w:rPr>
        <w:t xml:space="preserve"> задней свечи зажигания вместе с </w:t>
      </w:r>
      <w:proofErr w:type="spellStart"/>
      <w:r>
        <w:rPr>
          <w:sz w:val="28"/>
          <w:szCs w:val="28"/>
        </w:rPr>
        <w:t>футоркой</w:t>
      </w:r>
      <w:proofErr w:type="spellEnd"/>
      <w:r>
        <w:rPr>
          <w:sz w:val="28"/>
          <w:szCs w:val="28"/>
        </w:rPr>
        <w:t xml:space="preserve"> из цилиндра №6 по причине образовавшейся трещины на головке цилиндра.</w:t>
      </w:r>
    </w:p>
    <w:p w:rsidR="00847A54" w:rsidRDefault="00847A54" w:rsidP="00847A5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КОМЕНДАЦИИ</w:t>
      </w:r>
    </w:p>
    <w:p w:rsidR="00847A54" w:rsidRDefault="00847A54" w:rsidP="00847A54">
      <w:pPr>
        <w:ind w:firstLine="540"/>
        <w:jc w:val="center"/>
        <w:rPr>
          <w:b/>
          <w:sz w:val="28"/>
          <w:szCs w:val="28"/>
        </w:rPr>
      </w:pPr>
    </w:p>
    <w:p w:rsidR="00847A54" w:rsidRDefault="00847A54" w:rsidP="00847A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расследования авиационного инцидента с самолетом Ан-2ТП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-71165 довести до летного и инженерно-технического состава,                  эксплуатирующих данный тип ВС.</w:t>
      </w:r>
    </w:p>
    <w:p w:rsidR="00847A54" w:rsidRDefault="00847A54" w:rsidP="00847A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Летному составу эксплуатирующих самолеты Ан-2 повторно изучить раздел РЛЭ Ан-2 глава №5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исправность двигателя в полете ).</w:t>
      </w:r>
    </w:p>
    <w:p w:rsidR="00847A54" w:rsidRDefault="00847A54" w:rsidP="00847A54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Руководству </w:t>
      </w:r>
      <w:r w:rsidR="00D366E8">
        <w:rPr>
          <w:color w:val="000000"/>
          <w:sz w:val="28"/>
          <w:szCs w:val="28"/>
        </w:rPr>
        <w:t>АО «</w:t>
      </w:r>
      <w:r>
        <w:rPr>
          <w:color w:val="000000"/>
          <w:sz w:val="28"/>
          <w:szCs w:val="28"/>
        </w:rPr>
        <w:t>Нарьян-Марский ОАО» демонтированный с          д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гателя цилиндр №6 отправить на исследование с целью </w:t>
      </w:r>
      <w:proofErr w:type="gramStart"/>
      <w:r>
        <w:rPr>
          <w:color w:val="000000"/>
          <w:sz w:val="28"/>
          <w:szCs w:val="28"/>
        </w:rPr>
        <w:t>определения       при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ы </w:t>
      </w:r>
      <w:r>
        <w:rPr>
          <w:sz w:val="28"/>
          <w:szCs w:val="28"/>
        </w:rPr>
        <w:t>образования трещины</w:t>
      </w:r>
      <w:proofErr w:type="gramEnd"/>
      <w:r>
        <w:rPr>
          <w:sz w:val="28"/>
          <w:szCs w:val="28"/>
        </w:rPr>
        <w:t xml:space="preserve"> на головке цилиндра</w:t>
      </w:r>
    </w:p>
    <w:p w:rsidR="00847A54" w:rsidRDefault="00847A54" w:rsidP="00847A54">
      <w:pPr>
        <w:widowControl w:val="0"/>
        <w:autoSpaceDE w:val="0"/>
        <w:ind w:firstLine="567"/>
        <w:jc w:val="both"/>
        <w:rPr>
          <w:color w:val="FF0000"/>
        </w:rPr>
      </w:pPr>
      <w:r>
        <w:rPr>
          <w:color w:val="000000"/>
          <w:sz w:val="28"/>
          <w:szCs w:val="28"/>
        </w:rPr>
        <w:t>4. Результаты исследования довести до авиапредприяти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а также до АРЗ выполняющих ремонт двигателей АШ-62 ИР.</w:t>
      </w:r>
      <w:r>
        <w:rPr>
          <w:color w:val="FF0000"/>
          <w:sz w:val="28"/>
          <w:szCs w:val="28"/>
        </w:rPr>
        <w:t xml:space="preserve"> </w:t>
      </w:r>
    </w:p>
    <w:p w:rsidR="00847A54" w:rsidRDefault="00847A54" w:rsidP="00847A54">
      <w:pPr>
        <w:widowControl w:val="0"/>
        <w:autoSpaceDE w:val="0"/>
        <w:ind w:firstLine="567"/>
        <w:jc w:val="both"/>
        <w:rPr>
          <w:bCs/>
          <w:color w:val="FF0000"/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847A54" w:rsidRDefault="00847A54" w:rsidP="00847A54">
      <w:pPr>
        <w:pStyle w:val="25"/>
        <w:shd w:val="clear" w:color="auto" w:fill="auto"/>
        <w:tabs>
          <w:tab w:val="left" w:pos="718"/>
        </w:tabs>
        <w:spacing w:before="0" w:after="0" w:line="240" w:lineRule="auto"/>
        <w:ind w:firstLine="709"/>
        <w:jc w:val="left"/>
        <w:rPr>
          <w:bCs w:val="0"/>
          <w:color w:val="FF0000"/>
          <w:sz w:val="16"/>
          <w:szCs w:val="16"/>
          <w:lang w:val="ru-RU"/>
        </w:rPr>
      </w:pPr>
    </w:p>
    <w:p w:rsidR="00847A54" w:rsidRDefault="00847A54" w:rsidP="00847A54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3E94">
        <w:rPr>
          <w:b/>
          <w:sz w:val="28"/>
          <w:szCs w:val="28"/>
        </w:rPr>
        <w:t>3.</w:t>
      </w:r>
      <w:r w:rsidRPr="000B3E94">
        <w:rPr>
          <w:color w:val="993366"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88264A">
        <w:rPr>
          <w:b/>
          <w:sz w:val="28"/>
          <w:szCs w:val="28"/>
        </w:rPr>
        <w:t>.</w:t>
      </w:r>
      <w:r w:rsidRPr="000B3E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чины возн</w:t>
      </w:r>
      <w:r w:rsidR="00171BE4">
        <w:rPr>
          <w:b/>
          <w:sz w:val="28"/>
          <w:szCs w:val="28"/>
        </w:rPr>
        <w:t>икновения чрезвычайных происшествий</w:t>
      </w:r>
      <w:r>
        <w:rPr>
          <w:b/>
          <w:sz w:val="28"/>
          <w:szCs w:val="28"/>
        </w:rPr>
        <w:t>, связа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с влиянием внешней среды.</w:t>
      </w:r>
    </w:p>
    <w:p w:rsidR="00271BF4" w:rsidRDefault="00271BF4" w:rsidP="00271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71BF4" w:rsidRDefault="005B262D" w:rsidP="00271B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71BF4">
        <w:rPr>
          <w:b/>
          <w:sz w:val="28"/>
          <w:szCs w:val="28"/>
        </w:rPr>
        <w:t>30.07.2017 года,</w:t>
      </w:r>
      <w:r w:rsidR="00271BF4">
        <w:rPr>
          <w:sz w:val="28"/>
          <w:szCs w:val="28"/>
        </w:rPr>
        <w:t xml:space="preserve"> ориентировочно в 19.30 местного (16.30 </w:t>
      </w:r>
      <w:r w:rsidR="00271BF4">
        <w:rPr>
          <w:sz w:val="28"/>
          <w:szCs w:val="28"/>
          <w:lang w:val="en-US"/>
        </w:rPr>
        <w:t>UTC</w:t>
      </w:r>
      <w:r w:rsidR="00271BF4">
        <w:rPr>
          <w:sz w:val="28"/>
          <w:szCs w:val="28"/>
        </w:rPr>
        <w:t>) неустано</w:t>
      </w:r>
      <w:r w:rsidR="00271BF4">
        <w:rPr>
          <w:sz w:val="28"/>
          <w:szCs w:val="28"/>
        </w:rPr>
        <w:t>в</w:t>
      </w:r>
      <w:r w:rsidR="00271BF4">
        <w:rPr>
          <w:sz w:val="28"/>
          <w:szCs w:val="28"/>
        </w:rPr>
        <w:t>ленными предметами, поднятыми в воздух при прохождении грозового шквала, поврежден самолёт Ан-2 ТП</w:t>
      </w:r>
      <w:r w:rsidR="00271BF4" w:rsidRPr="00271BF4">
        <w:rPr>
          <w:sz w:val="28"/>
          <w:szCs w:val="28"/>
        </w:rPr>
        <w:t xml:space="preserve"> </w:t>
      </w:r>
      <w:r w:rsidR="00271BF4">
        <w:rPr>
          <w:sz w:val="28"/>
          <w:szCs w:val="28"/>
          <w:lang w:val="en-US"/>
        </w:rPr>
        <w:t>RA</w:t>
      </w:r>
      <w:r w:rsidR="00271BF4" w:rsidRPr="00271BF4">
        <w:rPr>
          <w:sz w:val="28"/>
          <w:szCs w:val="28"/>
        </w:rPr>
        <w:t>-</w:t>
      </w:r>
      <w:r w:rsidR="00271BF4">
        <w:rPr>
          <w:sz w:val="28"/>
          <w:szCs w:val="28"/>
        </w:rPr>
        <w:t xml:space="preserve">56534, находящийся на стоянке в </w:t>
      </w:r>
      <w:proofErr w:type="spellStart"/>
      <w:r w:rsidR="00271BF4">
        <w:rPr>
          <w:sz w:val="28"/>
          <w:szCs w:val="28"/>
        </w:rPr>
        <w:t>пришварт</w:t>
      </w:r>
      <w:r w:rsidR="00271BF4">
        <w:rPr>
          <w:sz w:val="28"/>
          <w:szCs w:val="28"/>
        </w:rPr>
        <w:t>о</w:t>
      </w:r>
      <w:r w:rsidR="00271BF4">
        <w:rPr>
          <w:sz w:val="28"/>
          <w:szCs w:val="28"/>
        </w:rPr>
        <w:t>ваньном</w:t>
      </w:r>
      <w:proofErr w:type="spellEnd"/>
      <w:r w:rsidR="00271BF4">
        <w:rPr>
          <w:sz w:val="28"/>
          <w:szCs w:val="28"/>
        </w:rPr>
        <w:t xml:space="preserve"> положении.</w:t>
      </w:r>
    </w:p>
    <w:p w:rsidR="00271BF4" w:rsidRDefault="005B262D" w:rsidP="00271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71BF4">
        <w:rPr>
          <w:b/>
          <w:sz w:val="28"/>
          <w:szCs w:val="28"/>
        </w:rPr>
        <w:t>Анализ.</w:t>
      </w:r>
    </w:p>
    <w:p w:rsidR="005B262D" w:rsidRDefault="005B262D" w:rsidP="00271B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1BF4">
        <w:rPr>
          <w:sz w:val="28"/>
          <w:szCs w:val="28"/>
        </w:rPr>
        <w:t xml:space="preserve">В день события полёты самолёта Ан-2ТП </w:t>
      </w:r>
      <w:r w:rsidR="00271BF4">
        <w:rPr>
          <w:sz w:val="28"/>
          <w:szCs w:val="28"/>
          <w:lang w:val="en-US"/>
        </w:rPr>
        <w:t>RA</w:t>
      </w:r>
      <w:r w:rsidR="00271BF4">
        <w:rPr>
          <w:sz w:val="28"/>
          <w:szCs w:val="28"/>
        </w:rPr>
        <w:t>-56534 не выполнялись. Сам</w:t>
      </w:r>
      <w:r w:rsidR="00271BF4">
        <w:rPr>
          <w:sz w:val="28"/>
          <w:szCs w:val="28"/>
        </w:rPr>
        <w:t>о</w:t>
      </w:r>
      <w:r w:rsidR="00271BF4">
        <w:rPr>
          <w:sz w:val="28"/>
          <w:szCs w:val="28"/>
        </w:rPr>
        <w:t>лёт находился на стоянке в пришвартованном состоянии. Повреждения обн</w:t>
      </w:r>
      <w:r w:rsidR="00271BF4">
        <w:rPr>
          <w:sz w:val="28"/>
          <w:szCs w:val="28"/>
        </w:rPr>
        <w:t>а</w:t>
      </w:r>
      <w:r w:rsidR="00271BF4">
        <w:rPr>
          <w:sz w:val="28"/>
          <w:szCs w:val="28"/>
        </w:rPr>
        <w:t xml:space="preserve">ружены в результате контрольного осмотра самолёта после прохождения </w:t>
      </w:r>
      <w:r>
        <w:rPr>
          <w:sz w:val="28"/>
          <w:szCs w:val="28"/>
        </w:rPr>
        <w:t xml:space="preserve">через район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Карпогоры холодного атмосферного </w:t>
      </w:r>
      <w:proofErr w:type="spellStart"/>
      <w:r>
        <w:rPr>
          <w:sz w:val="28"/>
          <w:szCs w:val="28"/>
        </w:rPr>
        <w:t>фронта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провождаемого</w:t>
      </w:r>
      <w:proofErr w:type="spellEnd"/>
      <w:r>
        <w:rPr>
          <w:sz w:val="28"/>
          <w:szCs w:val="28"/>
        </w:rPr>
        <w:t xml:space="preserve"> крайне неблагоприятными погодными условиями – шквал, штормовой ветер 40 и более метров в секунду, ливневой дождь.</w:t>
      </w:r>
    </w:p>
    <w:p w:rsidR="00C50A28" w:rsidRDefault="005B262D" w:rsidP="00271BF4">
      <w:pPr>
        <w:rPr>
          <w:sz w:val="28"/>
          <w:szCs w:val="28"/>
        </w:rPr>
      </w:pPr>
      <w:r>
        <w:rPr>
          <w:sz w:val="28"/>
          <w:szCs w:val="28"/>
        </w:rPr>
        <w:t xml:space="preserve">   Грозовым шквалом в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>. Карпогоры были разрушены некоторые крыш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в, </w:t>
      </w:r>
      <w:proofErr w:type="spellStart"/>
      <w:r>
        <w:rPr>
          <w:sz w:val="28"/>
          <w:szCs w:val="28"/>
        </w:rPr>
        <w:t>хозяйственые</w:t>
      </w:r>
      <w:proofErr w:type="spellEnd"/>
      <w:r>
        <w:rPr>
          <w:sz w:val="28"/>
          <w:szCs w:val="28"/>
        </w:rPr>
        <w:t xml:space="preserve"> построй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валены деревья, столбы, трубы котельных, в воздух были подняты многочисленные обломки деревянных конструкций,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ера, кровельного железа, деревьев. В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>. Карпогоры прекращено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е</w:t>
      </w:r>
      <w:r w:rsidR="00C50A28">
        <w:rPr>
          <w:sz w:val="28"/>
          <w:szCs w:val="28"/>
        </w:rPr>
        <w:t>, объявлена чрезвычайная ситуация.</w:t>
      </w:r>
    </w:p>
    <w:p w:rsidR="00C50A28" w:rsidRDefault="00C50A28" w:rsidP="00271BF4">
      <w:pPr>
        <w:rPr>
          <w:sz w:val="28"/>
          <w:szCs w:val="28"/>
        </w:rPr>
      </w:pPr>
      <w:r>
        <w:rPr>
          <w:sz w:val="28"/>
          <w:szCs w:val="28"/>
        </w:rPr>
        <w:t xml:space="preserve">   Предметы, которыми нанесены повреждения самолёту, не установлены, на лётном поле после окончания шторма находилось большое количество мусора, обломков деревянных конструкций и деревьев массой до 200 килограмм.</w:t>
      </w:r>
    </w:p>
    <w:p w:rsidR="00271BF4" w:rsidRDefault="00C50A28" w:rsidP="00271B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0A28">
        <w:rPr>
          <w:b/>
          <w:sz w:val="28"/>
          <w:szCs w:val="28"/>
        </w:rPr>
        <w:t>Заключение.</w:t>
      </w:r>
      <w:r w:rsidR="00271BF4" w:rsidRPr="00C50A28">
        <w:rPr>
          <w:b/>
          <w:sz w:val="28"/>
          <w:szCs w:val="28"/>
        </w:rPr>
        <w:t xml:space="preserve"> </w:t>
      </w:r>
    </w:p>
    <w:p w:rsidR="00C50A28" w:rsidRPr="00C50A28" w:rsidRDefault="00C50A28" w:rsidP="00271BF4">
      <w:pPr>
        <w:rPr>
          <w:color w:val="993366"/>
          <w:sz w:val="28"/>
          <w:szCs w:val="28"/>
        </w:rPr>
      </w:pPr>
      <w:r>
        <w:rPr>
          <w:sz w:val="28"/>
          <w:szCs w:val="28"/>
        </w:rPr>
        <w:t xml:space="preserve">   Причина чрезвычайного происшествия – повреждения самолёта Ан-2ТП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 xml:space="preserve">-56534 30.07.2017 на стоянке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Карпогоры – природная сила </w:t>
      </w:r>
      <w:proofErr w:type="spellStart"/>
      <w:r>
        <w:rPr>
          <w:sz w:val="28"/>
          <w:szCs w:val="28"/>
        </w:rPr>
        <w:t>непреодали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рактера</w:t>
      </w:r>
      <w:proofErr w:type="spellEnd"/>
      <w:r>
        <w:rPr>
          <w:sz w:val="28"/>
          <w:szCs w:val="28"/>
        </w:rPr>
        <w:t>, активное воздействие внешней среды, активное ветровое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.</w:t>
      </w:r>
    </w:p>
    <w:p w:rsidR="00847A54" w:rsidRDefault="00847A54" w:rsidP="00847A54">
      <w:pPr>
        <w:jc w:val="both"/>
        <w:rPr>
          <w:sz w:val="28"/>
          <w:szCs w:val="28"/>
        </w:rPr>
      </w:pPr>
    </w:p>
    <w:p w:rsidR="00847A54" w:rsidRPr="00DC4039" w:rsidRDefault="00847A54" w:rsidP="00707254">
      <w:pPr>
        <w:ind w:firstLine="540"/>
        <w:rPr>
          <w:sz w:val="28"/>
          <w:szCs w:val="28"/>
        </w:rPr>
      </w:pPr>
    </w:p>
    <w:p w:rsidR="00DC4039" w:rsidRPr="00DC4039" w:rsidRDefault="00DC4039" w:rsidP="00707254">
      <w:pPr>
        <w:ind w:firstLine="540"/>
        <w:rPr>
          <w:b/>
          <w:sz w:val="28"/>
          <w:szCs w:val="28"/>
        </w:rPr>
      </w:pPr>
    </w:p>
    <w:p w:rsidR="00DC4039" w:rsidRDefault="00DC4039" w:rsidP="000E727F">
      <w:pPr>
        <w:ind w:firstLine="540"/>
        <w:jc w:val="center"/>
        <w:rPr>
          <w:b/>
          <w:sz w:val="28"/>
          <w:szCs w:val="28"/>
        </w:rPr>
      </w:pPr>
    </w:p>
    <w:p w:rsidR="000E727F" w:rsidRDefault="000E727F" w:rsidP="000E727F">
      <w:pPr>
        <w:ind w:firstLine="540"/>
        <w:jc w:val="center"/>
        <w:rPr>
          <w:b/>
          <w:sz w:val="28"/>
          <w:szCs w:val="28"/>
        </w:rPr>
      </w:pPr>
      <w:r w:rsidRPr="006F4A72">
        <w:rPr>
          <w:b/>
          <w:sz w:val="28"/>
          <w:szCs w:val="28"/>
        </w:rPr>
        <w:t>3.</w:t>
      </w:r>
      <w:r w:rsidR="00171B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Организация объектив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выполнением полетов на самолетах 4 класса.</w:t>
      </w:r>
    </w:p>
    <w:p w:rsidR="000E727F" w:rsidRDefault="000E727F" w:rsidP="000E727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самолетах Л-410 УВП-Э  представлен в Таблице № 3.1:</w:t>
      </w:r>
    </w:p>
    <w:p w:rsidR="000E727F" w:rsidRDefault="000E727F" w:rsidP="000E727F">
      <w:pPr>
        <w:jc w:val="center"/>
        <w:rPr>
          <w:sz w:val="28"/>
          <w:szCs w:val="28"/>
        </w:rPr>
      </w:pPr>
    </w:p>
    <w:p w:rsidR="000E727F" w:rsidRPr="006F4A72" w:rsidRDefault="000E727F" w:rsidP="000E727F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3.</w:t>
      </w:r>
      <w:r w:rsidRPr="006F4A72">
        <w:rPr>
          <w:b/>
          <w:sz w:val="22"/>
          <w:szCs w:val="22"/>
        </w:rPr>
        <w:t>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2977"/>
        <w:gridCol w:w="3685"/>
      </w:tblGrid>
      <w:tr w:rsidR="000E727F" w:rsidRPr="006F4A72" w:rsidTr="007067E4">
        <w:trPr>
          <w:trHeight w:val="796"/>
        </w:trPr>
        <w:tc>
          <w:tcPr>
            <w:tcW w:w="992" w:type="dxa"/>
            <w:shd w:val="clear" w:color="auto" w:fill="FFFF00"/>
          </w:tcPr>
          <w:p w:rsidR="000E727F" w:rsidRPr="006F4A72" w:rsidRDefault="000E727F" w:rsidP="00042BA6">
            <w:pPr>
              <w:pStyle w:val="1"/>
              <w:rPr>
                <w:szCs w:val="28"/>
              </w:rPr>
            </w:pPr>
            <w:r w:rsidRPr="006F4A72">
              <w:rPr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Выполнено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7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роконтролировано полётов</w:t>
            </w:r>
          </w:p>
        </w:tc>
        <w:tc>
          <w:tcPr>
            <w:tcW w:w="3685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 xml:space="preserve">% проконтролированных </w:t>
            </w:r>
            <w:proofErr w:type="gramEnd"/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 xml:space="preserve">полётов </w:t>
            </w:r>
          </w:p>
        </w:tc>
      </w:tr>
      <w:tr w:rsidR="00F13C92" w:rsidRPr="006F4A72" w:rsidTr="00E46533">
        <w:trPr>
          <w:trHeight w:val="325"/>
        </w:trPr>
        <w:tc>
          <w:tcPr>
            <w:tcW w:w="992" w:type="dxa"/>
            <w:vAlign w:val="center"/>
          </w:tcPr>
          <w:p w:rsidR="00F13C92" w:rsidRPr="006F4A72" w:rsidRDefault="00F13C9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201</w:t>
            </w:r>
            <w:r w:rsidR="0052665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13C92" w:rsidRPr="006F4A72" w:rsidRDefault="00F13C92" w:rsidP="00E46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6651"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2977" w:type="dxa"/>
          </w:tcPr>
          <w:p w:rsidR="00F13C92" w:rsidRPr="006F4A72" w:rsidRDefault="009907F4" w:rsidP="00E46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6651"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3685" w:type="dxa"/>
            <w:vAlign w:val="center"/>
          </w:tcPr>
          <w:p w:rsidR="00F13C92" w:rsidRPr="006F4A72" w:rsidRDefault="00F13C92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13C92" w:rsidRPr="006F4A72" w:rsidTr="007067E4">
        <w:trPr>
          <w:trHeight w:val="280"/>
        </w:trPr>
        <w:tc>
          <w:tcPr>
            <w:tcW w:w="992" w:type="dxa"/>
            <w:shd w:val="clear" w:color="auto" w:fill="92D050"/>
          </w:tcPr>
          <w:p w:rsidR="00F13C92" w:rsidRPr="006F4A72" w:rsidRDefault="00F13C92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52665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92D050"/>
          </w:tcPr>
          <w:p w:rsidR="00F13C92" w:rsidRPr="006F4A72" w:rsidRDefault="00475448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6651">
              <w:rPr>
                <w:b/>
                <w:sz w:val="28"/>
                <w:szCs w:val="28"/>
              </w:rPr>
              <w:t>401</w:t>
            </w:r>
          </w:p>
        </w:tc>
        <w:tc>
          <w:tcPr>
            <w:tcW w:w="2977" w:type="dxa"/>
            <w:shd w:val="clear" w:color="auto" w:fill="92D050"/>
          </w:tcPr>
          <w:p w:rsidR="00F13C92" w:rsidRPr="006F4A72" w:rsidRDefault="00475448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6651">
              <w:rPr>
                <w:b/>
                <w:sz w:val="28"/>
                <w:szCs w:val="28"/>
              </w:rPr>
              <w:t>401</w:t>
            </w:r>
          </w:p>
        </w:tc>
        <w:tc>
          <w:tcPr>
            <w:tcW w:w="3685" w:type="dxa"/>
            <w:shd w:val="clear" w:color="auto" w:fill="92D050"/>
          </w:tcPr>
          <w:p w:rsidR="00F13C92" w:rsidRPr="006F4A72" w:rsidRDefault="00F13C92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0E727F" w:rsidRPr="008D22CF" w:rsidRDefault="000E727F" w:rsidP="008D22CF">
      <w:pPr>
        <w:jc w:val="both"/>
        <w:rPr>
          <w:sz w:val="28"/>
          <w:szCs w:val="28"/>
        </w:rPr>
      </w:pPr>
    </w:p>
    <w:p w:rsidR="007F0ECA" w:rsidRDefault="00B06FFB" w:rsidP="00EC39C4">
      <w:pPr>
        <w:pStyle w:val="af9"/>
        <w:tabs>
          <w:tab w:val="left" w:pos="-1276"/>
        </w:tabs>
        <w:spacing w:before="60"/>
        <w:ind w:left="0"/>
        <w:jc w:val="both"/>
        <w:rPr>
          <w:sz w:val="28"/>
          <w:szCs w:val="28"/>
        </w:rPr>
      </w:pPr>
      <w:r w:rsidRPr="00B06FFB">
        <w:rPr>
          <w:sz w:val="28"/>
          <w:szCs w:val="28"/>
        </w:rPr>
        <w:t xml:space="preserve">         </w:t>
      </w:r>
      <w:r w:rsidR="00F27EB2">
        <w:rPr>
          <w:sz w:val="28"/>
          <w:szCs w:val="28"/>
        </w:rPr>
        <w:t>Из прокон</w:t>
      </w:r>
      <w:r w:rsidR="008631ED">
        <w:rPr>
          <w:sz w:val="28"/>
          <w:szCs w:val="28"/>
        </w:rPr>
        <w:t>т</w:t>
      </w:r>
      <w:r w:rsidR="00526651">
        <w:rPr>
          <w:sz w:val="28"/>
          <w:szCs w:val="28"/>
        </w:rPr>
        <w:t>ролированных полетов выявлено 4</w:t>
      </w:r>
      <w:r w:rsidR="00F27EB2">
        <w:rPr>
          <w:sz w:val="28"/>
          <w:szCs w:val="28"/>
        </w:rPr>
        <w:t xml:space="preserve"> отклонения от рекоменд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>ванных процедур и значений.</w:t>
      </w:r>
    </w:p>
    <w:p w:rsidR="00C91EA6" w:rsidRDefault="00C91EA6" w:rsidP="007F0ECA">
      <w:pPr>
        <w:ind w:firstLine="540"/>
        <w:jc w:val="center"/>
        <w:rPr>
          <w:b/>
          <w:sz w:val="28"/>
          <w:szCs w:val="28"/>
        </w:rPr>
      </w:pPr>
    </w:p>
    <w:p w:rsidR="007F0ECA" w:rsidRDefault="007F0ECA" w:rsidP="007F0ECA">
      <w:pPr>
        <w:ind w:firstLine="540"/>
        <w:jc w:val="center"/>
        <w:rPr>
          <w:b/>
          <w:sz w:val="28"/>
          <w:szCs w:val="28"/>
        </w:rPr>
      </w:pPr>
      <w:r w:rsidRPr="00E26B95">
        <w:rPr>
          <w:b/>
          <w:sz w:val="28"/>
          <w:szCs w:val="28"/>
        </w:rPr>
        <w:t xml:space="preserve">4. </w:t>
      </w:r>
      <w:r w:rsidR="005C28AA">
        <w:rPr>
          <w:b/>
          <w:sz w:val="28"/>
          <w:szCs w:val="28"/>
        </w:rPr>
        <w:t>АНАЛИЗ СОСТОЯНИЯ</w:t>
      </w:r>
      <w:r w:rsidR="00411B56">
        <w:rPr>
          <w:b/>
          <w:sz w:val="28"/>
          <w:szCs w:val="28"/>
        </w:rPr>
        <w:t xml:space="preserve"> БЕЗОПАСНОСТИ ПОЛЁ</w:t>
      </w:r>
      <w:r w:rsidR="00E8057E">
        <w:rPr>
          <w:b/>
          <w:sz w:val="28"/>
          <w:szCs w:val="28"/>
        </w:rPr>
        <w:t>ТОВ НА ВЕРТОЛЁ</w:t>
      </w:r>
      <w:r w:rsidRPr="00E26B95">
        <w:rPr>
          <w:b/>
          <w:sz w:val="28"/>
          <w:szCs w:val="28"/>
        </w:rPr>
        <w:t>ТАХ</w:t>
      </w:r>
      <w:r w:rsidR="0036039B">
        <w:rPr>
          <w:b/>
          <w:sz w:val="28"/>
          <w:szCs w:val="28"/>
        </w:rPr>
        <w:t>.</w:t>
      </w:r>
    </w:p>
    <w:p w:rsidR="00E8057E" w:rsidRDefault="00E8057E" w:rsidP="007F0ECA">
      <w:pPr>
        <w:ind w:firstLine="540"/>
        <w:jc w:val="center"/>
        <w:rPr>
          <w:b/>
          <w:sz w:val="28"/>
          <w:szCs w:val="28"/>
        </w:rPr>
      </w:pPr>
    </w:p>
    <w:p w:rsidR="007F0ECA" w:rsidRDefault="00CE3389" w:rsidP="000E727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1. Авиационные происшествия на вертолётах.</w:t>
      </w:r>
    </w:p>
    <w:p w:rsidR="007F0ECA" w:rsidRPr="0068779E" w:rsidRDefault="0068779E" w:rsidP="0068779E">
      <w:pPr>
        <w:pStyle w:val="a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46F87">
        <w:rPr>
          <w:rFonts w:ascii="Times New Roman" w:hAnsi="Times New Roman"/>
          <w:sz w:val="28"/>
          <w:szCs w:val="28"/>
        </w:rPr>
        <w:t>В 2017</w:t>
      </w:r>
      <w:r w:rsidRPr="0068779E">
        <w:rPr>
          <w:rFonts w:ascii="Times New Roman" w:hAnsi="Times New Roman"/>
          <w:sz w:val="28"/>
          <w:szCs w:val="28"/>
        </w:rPr>
        <w:t xml:space="preserve"> году </w:t>
      </w:r>
      <w:r w:rsidR="00CE3389" w:rsidRPr="0068779E">
        <w:rPr>
          <w:rFonts w:ascii="Times New Roman" w:hAnsi="Times New Roman"/>
          <w:sz w:val="28"/>
          <w:szCs w:val="28"/>
        </w:rPr>
        <w:t xml:space="preserve"> </w:t>
      </w:r>
      <w:r w:rsidR="007F0ECA" w:rsidRPr="0068779E">
        <w:rPr>
          <w:rFonts w:ascii="Times New Roman" w:hAnsi="Times New Roman"/>
          <w:sz w:val="28"/>
          <w:szCs w:val="28"/>
        </w:rPr>
        <w:t xml:space="preserve"> с </w:t>
      </w:r>
      <w:r w:rsidR="00CE3389" w:rsidRPr="0068779E">
        <w:rPr>
          <w:rFonts w:ascii="Times New Roman" w:hAnsi="Times New Roman"/>
          <w:sz w:val="28"/>
          <w:szCs w:val="28"/>
        </w:rPr>
        <w:t>вертолётами в подведомственных</w:t>
      </w:r>
      <w:r w:rsidR="00CC28A0">
        <w:rPr>
          <w:rFonts w:ascii="Times New Roman" w:hAnsi="Times New Roman"/>
          <w:sz w:val="28"/>
          <w:szCs w:val="28"/>
        </w:rPr>
        <w:t xml:space="preserve"> Архангельскому МТУ Р</w:t>
      </w:r>
      <w:r w:rsidR="00CC28A0">
        <w:rPr>
          <w:rFonts w:ascii="Times New Roman" w:hAnsi="Times New Roman"/>
          <w:sz w:val="28"/>
          <w:szCs w:val="28"/>
        </w:rPr>
        <w:t>о</w:t>
      </w:r>
      <w:r w:rsidR="00CC28A0">
        <w:rPr>
          <w:rFonts w:ascii="Times New Roman" w:hAnsi="Times New Roman"/>
          <w:sz w:val="28"/>
          <w:szCs w:val="28"/>
        </w:rPr>
        <w:t>савиации авиапредприятиях авиационных происшествий не было</w:t>
      </w:r>
      <w:r w:rsidRPr="0068779E">
        <w:rPr>
          <w:rFonts w:ascii="Times New Roman" w:hAnsi="Times New Roman"/>
          <w:sz w:val="28"/>
          <w:szCs w:val="28"/>
        </w:rPr>
        <w:t xml:space="preserve">. </w:t>
      </w:r>
    </w:p>
    <w:p w:rsidR="007C4772" w:rsidRDefault="007C4772" w:rsidP="007C4772">
      <w:pPr>
        <w:ind w:firstLine="540"/>
        <w:jc w:val="both"/>
        <w:rPr>
          <w:b/>
          <w:bCs/>
          <w:sz w:val="28"/>
          <w:szCs w:val="28"/>
        </w:rPr>
      </w:pPr>
    </w:p>
    <w:p w:rsidR="00334A67" w:rsidRDefault="00334A67" w:rsidP="00160850">
      <w:pPr>
        <w:ind w:firstLine="540"/>
        <w:jc w:val="center"/>
        <w:rPr>
          <w:b/>
          <w:bCs/>
          <w:sz w:val="28"/>
          <w:szCs w:val="28"/>
        </w:rPr>
      </w:pPr>
    </w:p>
    <w:p w:rsidR="007F0ECA" w:rsidRPr="00E26B95" w:rsidRDefault="00CE3389" w:rsidP="00160850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Авиационные инциденты на вертолётах.</w:t>
      </w:r>
    </w:p>
    <w:p w:rsidR="00275EFF" w:rsidRDefault="00146F87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вертолётах в 2017</w:t>
      </w:r>
      <w:r w:rsidR="0068779E">
        <w:rPr>
          <w:sz w:val="28"/>
          <w:szCs w:val="28"/>
        </w:rPr>
        <w:t xml:space="preserve"> году произошло два авиационных</w:t>
      </w:r>
      <w:r w:rsidR="00954C2A">
        <w:rPr>
          <w:sz w:val="28"/>
          <w:szCs w:val="28"/>
        </w:rPr>
        <w:t xml:space="preserve"> инцидент</w:t>
      </w:r>
      <w:r w:rsidR="0068779E">
        <w:rPr>
          <w:sz w:val="28"/>
          <w:szCs w:val="28"/>
        </w:rPr>
        <w:t>а</w:t>
      </w:r>
      <w:r w:rsidR="00954C2A">
        <w:rPr>
          <w:sz w:val="28"/>
          <w:szCs w:val="28"/>
        </w:rPr>
        <w:t>. Для срав</w:t>
      </w:r>
      <w:r w:rsidR="00686996">
        <w:rPr>
          <w:sz w:val="28"/>
          <w:szCs w:val="28"/>
        </w:rPr>
        <w:t>нения, в 2016</w:t>
      </w:r>
      <w:r w:rsidR="00411B56">
        <w:rPr>
          <w:sz w:val="28"/>
          <w:szCs w:val="28"/>
        </w:rPr>
        <w:t xml:space="preserve"> году </w:t>
      </w:r>
      <w:r w:rsidR="00CC28A0">
        <w:rPr>
          <w:sz w:val="28"/>
          <w:szCs w:val="28"/>
        </w:rPr>
        <w:t xml:space="preserve"> с вертолетами произошло</w:t>
      </w:r>
      <w:r w:rsidR="00954C2A">
        <w:rPr>
          <w:sz w:val="28"/>
          <w:szCs w:val="28"/>
        </w:rPr>
        <w:t xml:space="preserve"> </w:t>
      </w:r>
      <w:r w:rsidR="00CC3B35">
        <w:rPr>
          <w:sz w:val="28"/>
          <w:szCs w:val="28"/>
        </w:rPr>
        <w:t>также</w:t>
      </w:r>
      <w:r w:rsidR="00D00102">
        <w:rPr>
          <w:sz w:val="28"/>
          <w:szCs w:val="28"/>
        </w:rPr>
        <w:t xml:space="preserve"> </w:t>
      </w:r>
      <w:r w:rsidR="00CC28A0">
        <w:rPr>
          <w:sz w:val="28"/>
          <w:szCs w:val="28"/>
        </w:rPr>
        <w:t>два авиационных</w:t>
      </w:r>
      <w:r w:rsidR="00411B56">
        <w:rPr>
          <w:sz w:val="28"/>
          <w:szCs w:val="28"/>
        </w:rPr>
        <w:t xml:space="preserve"> и</w:t>
      </w:r>
      <w:r w:rsidR="00411B56">
        <w:rPr>
          <w:sz w:val="28"/>
          <w:szCs w:val="28"/>
        </w:rPr>
        <w:t>н</w:t>
      </w:r>
      <w:r w:rsidR="00411B56">
        <w:rPr>
          <w:sz w:val="28"/>
          <w:szCs w:val="28"/>
        </w:rPr>
        <w:t>циден</w:t>
      </w:r>
      <w:r w:rsidR="00954C2A">
        <w:rPr>
          <w:sz w:val="28"/>
          <w:szCs w:val="28"/>
        </w:rPr>
        <w:t>т</w:t>
      </w:r>
      <w:r w:rsidR="00CC28A0">
        <w:rPr>
          <w:sz w:val="28"/>
          <w:szCs w:val="28"/>
        </w:rPr>
        <w:t>а</w:t>
      </w:r>
      <w:r w:rsidR="00954C2A">
        <w:rPr>
          <w:sz w:val="28"/>
          <w:szCs w:val="28"/>
        </w:rPr>
        <w:t>.</w:t>
      </w:r>
    </w:p>
    <w:p w:rsidR="00411B56" w:rsidRDefault="00D00102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00CD">
        <w:rPr>
          <w:sz w:val="28"/>
          <w:szCs w:val="28"/>
        </w:rPr>
        <w:t>Произошедшие</w:t>
      </w:r>
      <w:r w:rsidR="00411B56">
        <w:rPr>
          <w:sz w:val="28"/>
          <w:szCs w:val="28"/>
        </w:rPr>
        <w:t xml:space="preserve"> авиацио</w:t>
      </w:r>
      <w:r w:rsidR="00E200CD">
        <w:rPr>
          <w:sz w:val="28"/>
          <w:szCs w:val="28"/>
        </w:rPr>
        <w:t>нные</w:t>
      </w:r>
      <w:r w:rsidR="00954C2A">
        <w:rPr>
          <w:sz w:val="28"/>
          <w:szCs w:val="28"/>
        </w:rPr>
        <w:t xml:space="preserve"> инцидент</w:t>
      </w:r>
      <w:r w:rsidR="00E200CD">
        <w:rPr>
          <w:sz w:val="28"/>
          <w:szCs w:val="28"/>
        </w:rPr>
        <w:t>ы с вертолёта</w:t>
      </w:r>
      <w:r w:rsidR="00954C2A">
        <w:rPr>
          <w:sz w:val="28"/>
          <w:szCs w:val="28"/>
        </w:rPr>
        <w:t>м</w:t>
      </w:r>
      <w:r w:rsidR="00E200CD">
        <w:rPr>
          <w:sz w:val="28"/>
          <w:szCs w:val="28"/>
        </w:rPr>
        <w:t>и</w:t>
      </w:r>
      <w:r w:rsidR="00CC28A0">
        <w:rPr>
          <w:sz w:val="28"/>
          <w:szCs w:val="28"/>
        </w:rPr>
        <w:t xml:space="preserve"> </w:t>
      </w:r>
      <w:r w:rsidR="00686996">
        <w:rPr>
          <w:sz w:val="28"/>
          <w:szCs w:val="28"/>
        </w:rPr>
        <w:t xml:space="preserve"> Ми-26 и </w:t>
      </w:r>
      <w:r w:rsidR="00CC28A0">
        <w:rPr>
          <w:sz w:val="28"/>
          <w:szCs w:val="28"/>
        </w:rPr>
        <w:t>Ми</w:t>
      </w:r>
      <w:r w:rsidR="00954C2A">
        <w:rPr>
          <w:sz w:val="28"/>
          <w:szCs w:val="28"/>
        </w:rPr>
        <w:t>-8Т</w:t>
      </w:r>
      <w:r w:rsidR="00411B56">
        <w:rPr>
          <w:sz w:val="28"/>
          <w:szCs w:val="28"/>
        </w:rPr>
        <w:t xml:space="preserve"> свя</w:t>
      </w:r>
      <w:r w:rsidR="00954C2A">
        <w:rPr>
          <w:sz w:val="28"/>
          <w:szCs w:val="28"/>
        </w:rPr>
        <w:t>зан</w:t>
      </w:r>
      <w:r w:rsidR="00E200CD">
        <w:rPr>
          <w:sz w:val="28"/>
          <w:szCs w:val="28"/>
        </w:rPr>
        <w:t>ы с отказами в работе авиационной техники</w:t>
      </w:r>
      <w:r w:rsidR="00CC28A0">
        <w:rPr>
          <w:sz w:val="28"/>
          <w:szCs w:val="28"/>
        </w:rPr>
        <w:t>.</w:t>
      </w:r>
      <w:r w:rsidR="00954C2A">
        <w:rPr>
          <w:sz w:val="28"/>
          <w:szCs w:val="28"/>
        </w:rPr>
        <w:t xml:space="preserve"> </w:t>
      </w:r>
    </w:p>
    <w:p w:rsidR="00954C2A" w:rsidRDefault="00411B56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200CD" w:rsidRPr="00E200CD" w:rsidRDefault="00E200CD" w:rsidP="00E72903">
      <w:pPr>
        <w:jc w:val="both"/>
        <w:rPr>
          <w:sz w:val="28"/>
          <w:szCs w:val="28"/>
        </w:rPr>
      </w:pPr>
    </w:p>
    <w:p w:rsidR="00411B56" w:rsidRDefault="00686996" w:rsidP="00160850">
      <w:pPr>
        <w:tabs>
          <w:tab w:val="left" w:pos="1276"/>
        </w:tabs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1</w:t>
      </w:r>
      <w:r w:rsidR="00411B56">
        <w:rPr>
          <w:b/>
          <w:sz w:val="28"/>
          <w:szCs w:val="28"/>
        </w:rPr>
        <w:t>. Причины возникновения инцидентов, связанных с отказами авиационной техники</w:t>
      </w:r>
      <w:r w:rsidR="00EC6B8C">
        <w:rPr>
          <w:b/>
          <w:sz w:val="28"/>
          <w:szCs w:val="28"/>
        </w:rPr>
        <w:t>.</w:t>
      </w:r>
    </w:p>
    <w:p w:rsidR="00C9170C" w:rsidRDefault="00C9170C" w:rsidP="008010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010C1">
        <w:rPr>
          <w:b/>
          <w:sz w:val="28"/>
          <w:szCs w:val="28"/>
        </w:rPr>
        <w:t>31 мая 2017</w:t>
      </w:r>
      <w:r w:rsidR="00C244ED" w:rsidRPr="00C244ED">
        <w:rPr>
          <w:b/>
          <w:sz w:val="28"/>
          <w:szCs w:val="28"/>
        </w:rPr>
        <w:t xml:space="preserve"> года</w:t>
      </w:r>
      <w:r w:rsidR="008010C1">
        <w:rPr>
          <w:b/>
          <w:sz w:val="28"/>
          <w:szCs w:val="28"/>
        </w:rPr>
        <w:t xml:space="preserve"> </w:t>
      </w:r>
      <w:r w:rsidR="008010C1">
        <w:rPr>
          <w:sz w:val="28"/>
          <w:szCs w:val="28"/>
        </w:rPr>
        <w:t xml:space="preserve">экипаж вертолёта Ми-26Т </w:t>
      </w:r>
      <w:r w:rsidR="008010C1">
        <w:rPr>
          <w:sz w:val="28"/>
          <w:szCs w:val="28"/>
          <w:lang w:val="en-US"/>
        </w:rPr>
        <w:t>RA</w:t>
      </w:r>
      <w:r w:rsidR="008010C1" w:rsidRPr="008010C1">
        <w:rPr>
          <w:sz w:val="28"/>
          <w:szCs w:val="28"/>
        </w:rPr>
        <w:t>-</w:t>
      </w:r>
      <w:r w:rsidR="008010C1">
        <w:rPr>
          <w:sz w:val="28"/>
          <w:szCs w:val="28"/>
        </w:rPr>
        <w:t>06044 выполнял перегоно</w:t>
      </w:r>
      <w:r w:rsidR="008010C1">
        <w:rPr>
          <w:sz w:val="28"/>
          <w:szCs w:val="28"/>
        </w:rPr>
        <w:t>ч</w:t>
      </w:r>
      <w:r w:rsidR="008010C1">
        <w:rPr>
          <w:sz w:val="28"/>
          <w:szCs w:val="28"/>
        </w:rPr>
        <w:t xml:space="preserve">ный рейс АЧ 9133 к месту работы (посадочная площадка </w:t>
      </w:r>
      <w:proofErr w:type="spellStart"/>
      <w:r w:rsidR="008010C1">
        <w:rPr>
          <w:sz w:val="28"/>
          <w:szCs w:val="28"/>
        </w:rPr>
        <w:t>Харьяга</w:t>
      </w:r>
      <w:proofErr w:type="spellEnd"/>
      <w:r w:rsidR="008010C1">
        <w:rPr>
          <w:sz w:val="28"/>
          <w:szCs w:val="28"/>
        </w:rPr>
        <w:t xml:space="preserve">). В полёте по маршруту Васьково – Нарьян-Мар на высоте 300 метров, через 1 час 20 минут полёта, в 09.03 (здесь и далее – </w:t>
      </w:r>
      <w:r w:rsidR="008010C1">
        <w:rPr>
          <w:sz w:val="28"/>
          <w:szCs w:val="28"/>
          <w:lang w:val="en-US"/>
        </w:rPr>
        <w:t>UTC</w:t>
      </w:r>
      <w:r w:rsidR="008010C1" w:rsidRPr="008010C1">
        <w:rPr>
          <w:sz w:val="28"/>
          <w:szCs w:val="28"/>
        </w:rPr>
        <w:t>)</w:t>
      </w:r>
      <w:r w:rsidR="008010C1">
        <w:rPr>
          <w:sz w:val="28"/>
          <w:szCs w:val="28"/>
        </w:rPr>
        <w:t xml:space="preserve"> сработали табло «Внимание» на прибо</w:t>
      </w:r>
      <w:r w:rsidR="008010C1">
        <w:rPr>
          <w:sz w:val="28"/>
          <w:szCs w:val="28"/>
        </w:rPr>
        <w:t>р</w:t>
      </w:r>
      <w:r w:rsidR="008010C1">
        <w:rPr>
          <w:sz w:val="28"/>
          <w:szCs w:val="28"/>
        </w:rPr>
        <w:t xml:space="preserve">ных досках пилотов, </w:t>
      </w:r>
      <w:r>
        <w:rPr>
          <w:sz w:val="28"/>
          <w:szCs w:val="28"/>
        </w:rPr>
        <w:t>табло «Температура масла, стружка» на центра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ли, желтое табло «Стружка» левого двигателя на приборной доске борт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а. Одновременно речевой информатор выдал сообщение «Проверь давление и температуры масла левого двигателя».</w:t>
      </w:r>
    </w:p>
    <w:p w:rsidR="00C64869" w:rsidRDefault="00C9170C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44ED">
        <w:rPr>
          <w:sz w:val="28"/>
          <w:szCs w:val="28"/>
        </w:rPr>
        <w:t xml:space="preserve">  </w:t>
      </w:r>
      <w:r>
        <w:rPr>
          <w:sz w:val="28"/>
          <w:szCs w:val="28"/>
        </w:rPr>
        <w:t>В 09.04, через 1 минуту 27 секунд после срабатывания сигнализации о стружке, произошел отказ левого двигателя. КВС оценил возможнос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горизонтального полёта и принял решение следовать на ближайш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дочную площадку Ома, расположенную в 30 км. При выполнении полёт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мы</w:t>
      </w:r>
      <w:proofErr w:type="gramEnd"/>
      <w:r>
        <w:rPr>
          <w:sz w:val="28"/>
          <w:szCs w:val="28"/>
        </w:rPr>
        <w:t xml:space="preserve"> параметры работы правого двигателя и других систем вертолёта не вы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и за установленные ограничения.</w:t>
      </w:r>
    </w:p>
    <w:p w:rsidR="00C64869" w:rsidRDefault="00C64869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садка вертолёта была произведена в 09.23, на </w:t>
      </w:r>
      <w:proofErr w:type="gramStart"/>
      <w:r>
        <w:rPr>
          <w:sz w:val="28"/>
          <w:szCs w:val="28"/>
        </w:rPr>
        <w:t>грунтовую</w:t>
      </w:r>
      <w:proofErr w:type="gramEnd"/>
      <w:r>
        <w:rPr>
          <w:sz w:val="28"/>
          <w:szCs w:val="28"/>
        </w:rPr>
        <w:t xml:space="preserve"> ВПП посадочной площадки Ома с курсом 100 градусов и пробегом 30 метров, благополучно.</w:t>
      </w:r>
    </w:p>
    <w:p w:rsidR="00C64869" w:rsidRDefault="00C64869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ходе расследования установлено, что техническое обслуживание вертолёта Ми-26Т выполнялось в соответствии с требованиями Регламента технического обслуживания вертолёта Ми-26Т, Руководства по технической эксплуатации вертолёта Ми-26Т и двигателя Д-136 и </w:t>
      </w:r>
      <w:proofErr w:type="spellStart"/>
      <w:r>
        <w:rPr>
          <w:sz w:val="28"/>
          <w:szCs w:val="28"/>
        </w:rPr>
        <w:t>Технологическиъх</w:t>
      </w:r>
      <w:proofErr w:type="spellEnd"/>
      <w:r>
        <w:rPr>
          <w:sz w:val="28"/>
          <w:szCs w:val="28"/>
        </w:rPr>
        <w:t xml:space="preserve"> указаний по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ю регламентных работ на вертолёте Ми-26Т.</w:t>
      </w:r>
    </w:p>
    <w:p w:rsidR="001E4721" w:rsidRDefault="00C64869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чиной </w:t>
      </w:r>
      <w:proofErr w:type="spellStart"/>
      <w:r>
        <w:rPr>
          <w:sz w:val="28"/>
          <w:szCs w:val="28"/>
        </w:rPr>
        <w:t>вынужденой</w:t>
      </w:r>
      <w:proofErr w:type="spellEnd"/>
      <w:r>
        <w:rPr>
          <w:sz w:val="28"/>
          <w:szCs w:val="28"/>
        </w:rPr>
        <w:t xml:space="preserve"> посадки явилось самопроизвольное выключение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ателя Д-136 из-за разрушения </w:t>
      </w:r>
      <w:proofErr w:type="gramStart"/>
      <w:r>
        <w:rPr>
          <w:sz w:val="28"/>
          <w:szCs w:val="28"/>
        </w:rPr>
        <w:t>деталей привода блока насосов</w:t>
      </w:r>
      <w:proofErr w:type="gramEnd"/>
      <w:r>
        <w:rPr>
          <w:sz w:val="28"/>
          <w:szCs w:val="28"/>
        </w:rPr>
        <w:t xml:space="preserve"> 934 и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дачи топлива.</w:t>
      </w:r>
    </w:p>
    <w:p w:rsidR="00DF6DD3" w:rsidRDefault="001E4721" w:rsidP="008010C1">
      <w:pPr>
        <w:jc w:val="both"/>
        <w:rPr>
          <w:sz w:val="28"/>
          <w:szCs w:val="28"/>
        </w:rPr>
      </w:pPr>
      <w:r w:rsidRPr="001E4721">
        <w:rPr>
          <w:b/>
          <w:sz w:val="28"/>
          <w:szCs w:val="28"/>
        </w:rPr>
        <w:t xml:space="preserve">    26 августа 2017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экипаж вертолёта Ми-8 МТВ-1 </w:t>
      </w:r>
      <w:r>
        <w:rPr>
          <w:sz w:val="28"/>
          <w:szCs w:val="28"/>
          <w:lang w:val="en-US"/>
        </w:rPr>
        <w:t>RA</w:t>
      </w:r>
      <w:r w:rsidRPr="001E47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4011 АО «Нарьян-Марский ОАО» выполнял задание по перевозке пассажиров по маршруту </w:t>
      </w:r>
      <w:proofErr w:type="spellStart"/>
      <w:r>
        <w:rPr>
          <w:sz w:val="28"/>
          <w:szCs w:val="28"/>
        </w:rPr>
        <w:t>Тединка</w:t>
      </w:r>
      <w:proofErr w:type="spellEnd"/>
      <w:r>
        <w:rPr>
          <w:sz w:val="28"/>
          <w:szCs w:val="28"/>
        </w:rPr>
        <w:t xml:space="preserve"> ЦПС – Нарьян-Мар</w:t>
      </w:r>
      <w:r w:rsidR="00DF6DD3">
        <w:rPr>
          <w:sz w:val="28"/>
          <w:szCs w:val="28"/>
        </w:rPr>
        <w:t>. На борту находилось 4 члена экипажа, 9 пассаж</w:t>
      </w:r>
      <w:r w:rsidR="00DF6DD3">
        <w:rPr>
          <w:sz w:val="28"/>
          <w:szCs w:val="28"/>
        </w:rPr>
        <w:t>и</w:t>
      </w:r>
      <w:r w:rsidR="00DF6DD3">
        <w:rPr>
          <w:sz w:val="28"/>
          <w:szCs w:val="28"/>
        </w:rPr>
        <w:t>ров. Взлетная масса и центровка не выходили за допустимые пределы. После взлёта произошло самопроизвольное отключение основной гидросистемы с п</w:t>
      </w:r>
      <w:r w:rsidR="00DF6DD3">
        <w:rPr>
          <w:sz w:val="28"/>
          <w:szCs w:val="28"/>
        </w:rPr>
        <w:t>о</w:t>
      </w:r>
      <w:r w:rsidR="00DF6DD3">
        <w:rPr>
          <w:sz w:val="28"/>
          <w:szCs w:val="28"/>
        </w:rPr>
        <w:t>гасанием табло «основная гидросистема работает», без падения давления в о</w:t>
      </w:r>
      <w:r w:rsidR="00DF6DD3">
        <w:rPr>
          <w:sz w:val="28"/>
          <w:szCs w:val="28"/>
        </w:rPr>
        <w:t>с</w:t>
      </w:r>
      <w:r w:rsidR="00DF6DD3">
        <w:rPr>
          <w:sz w:val="28"/>
          <w:szCs w:val="28"/>
        </w:rPr>
        <w:t>новной гидросистем</w:t>
      </w:r>
      <w:proofErr w:type="gramStart"/>
      <w:r w:rsidR="00DF6DD3">
        <w:rPr>
          <w:sz w:val="28"/>
          <w:szCs w:val="28"/>
        </w:rPr>
        <w:t>е(</w:t>
      </w:r>
      <w:proofErr w:type="gramEnd"/>
      <w:r w:rsidR="00DF6DD3">
        <w:rPr>
          <w:sz w:val="28"/>
          <w:szCs w:val="28"/>
        </w:rPr>
        <w:t xml:space="preserve"> не менее 50 кг/см2), с включением табло «работает ду</w:t>
      </w:r>
      <w:r w:rsidR="00DF6DD3">
        <w:rPr>
          <w:sz w:val="28"/>
          <w:szCs w:val="28"/>
        </w:rPr>
        <w:t>б</w:t>
      </w:r>
      <w:r w:rsidR="00DF6DD3">
        <w:rPr>
          <w:sz w:val="28"/>
          <w:szCs w:val="28"/>
        </w:rPr>
        <w:t xml:space="preserve">лирующая гидросистема» с </w:t>
      </w:r>
      <w:proofErr w:type="spellStart"/>
      <w:r w:rsidR="00DF6DD3">
        <w:rPr>
          <w:sz w:val="28"/>
          <w:szCs w:val="28"/>
        </w:rPr>
        <w:t>наростанием</w:t>
      </w:r>
      <w:proofErr w:type="spellEnd"/>
      <w:r w:rsidR="00DF6DD3">
        <w:rPr>
          <w:sz w:val="28"/>
          <w:szCs w:val="28"/>
        </w:rPr>
        <w:t xml:space="preserve"> давления 43-70 кг/см2 и срабатыван</w:t>
      </w:r>
      <w:r w:rsidR="00DF6DD3">
        <w:rPr>
          <w:sz w:val="28"/>
          <w:szCs w:val="28"/>
        </w:rPr>
        <w:t>и</w:t>
      </w:r>
      <w:r w:rsidR="00DF6DD3">
        <w:rPr>
          <w:sz w:val="28"/>
          <w:szCs w:val="28"/>
        </w:rPr>
        <w:t>ем РИ-65 (отказала основная гидросистема).</w:t>
      </w:r>
    </w:p>
    <w:p w:rsidR="007A1B4B" w:rsidRDefault="00DF6DD3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 как давление в основной гидросистеме не упало ниже 40кг/с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что не является признаком отказа основной гидросистемы согласно РЛЭ Ми-8МТВ</w:t>
      </w:r>
      <w:r w:rsidR="007A1B4B">
        <w:rPr>
          <w:sz w:val="28"/>
          <w:szCs w:val="28"/>
        </w:rPr>
        <w:t xml:space="preserve"> п.5.14.1. КВС посчитал отказ </w:t>
      </w:r>
      <w:proofErr w:type="gramStart"/>
      <w:r w:rsidR="007A1B4B">
        <w:rPr>
          <w:sz w:val="28"/>
          <w:szCs w:val="28"/>
        </w:rPr>
        <w:t>ложным</w:t>
      </w:r>
      <w:proofErr w:type="gramEnd"/>
      <w:r w:rsidR="007A1B4B">
        <w:rPr>
          <w:sz w:val="28"/>
          <w:szCs w:val="28"/>
        </w:rPr>
        <w:t>.</w:t>
      </w:r>
    </w:p>
    <w:p w:rsidR="007A1B4B" w:rsidRDefault="007A1B4B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ВС принял решение на включение основной гидросистемы. После нажатия на кнопку «</w:t>
      </w:r>
      <w:proofErr w:type="spellStart"/>
      <w:r>
        <w:rPr>
          <w:sz w:val="28"/>
          <w:szCs w:val="28"/>
        </w:rPr>
        <w:t>от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ублир</w:t>
      </w:r>
      <w:proofErr w:type="spellEnd"/>
      <w:r>
        <w:rPr>
          <w:sz w:val="28"/>
          <w:szCs w:val="28"/>
        </w:rPr>
        <w:t>.</w:t>
      </w:r>
      <w:r w:rsidR="00C9170C" w:rsidRPr="001E47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A1B4B">
        <w:rPr>
          <w:sz w:val="28"/>
          <w:szCs w:val="28"/>
        </w:rPr>
        <w:t>идросистема</w:t>
      </w:r>
      <w:r>
        <w:rPr>
          <w:sz w:val="28"/>
          <w:szCs w:val="28"/>
        </w:rPr>
        <w:t>» включилась в работу основная ги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стема с рабочим давлением 45-69 кг/с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с нормальным колебанием стрелки. Через 1-2 минуты произошло вторичное самопроизвольное отключение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гидросистемы без падения давления до 50 кг/с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с включением табло «дублирующая гидросистема работает».</w:t>
      </w:r>
    </w:p>
    <w:p w:rsidR="00C1403D" w:rsidRDefault="007A1B4B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стилающую поверхность, на которую приземлился вертолёт, экипаж оценил как непригодную для благополучного выключения двигателя и в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бежание </w:t>
      </w:r>
      <w:proofErr w:type="spellStart"/>
      <w:r w:rsidR="00C1403D">
        <w:rPr>
          <w:sz w:val="28"/>
          <w:szCs w:val="28"/>
        </w:rPr>
        <w:t>опрокидования</w:t>
      </w:r>
      <w:proofErr w:type="spellEnd"/>
      <w:r w:rsidR="00C1403D">
        <w:rPr>
          <w:sz w:val="28"/>
          <w:szCs w:val="28"/>
        </w:rPr>
        <w:t xml:space="preserve"> вертолёта КВС принял решение на перемещение ве</w:t>
      </w:r>
      <w:r w:rsidR="00C1403D">
        <w:rPr>
          <w:sz w:val="28"/>
          <w:szCs w:val="28"/>
        </w:rPr>
        <w:t>р</w:t>
      </w:r>
      <w:r w:rsidR="00C1403D">
        <w:rPr>
          <w:sz w:val="28"/>
          <w:szCs w:val="28"/>
        </w:rPr>
        <w:t>толёта на более пригодный для выключения участок тундры.</w:t>
      </w:r>
    </w:p>
    <w:p w:rsidR="00C1403D" w:rsidRDefault="00C1403D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адка произведена благополучно с докладом диспетчеру по КВ связи.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жиры и экипаж не пострадали, ВС не повреждено.</w:t>
      </w:r>
    </w:p>
    <w:p w:rsidR="00C1403D" w:rsidRDefault="00C1403D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чиной авиационного инцидента явилось внутренняя неисправность аг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тов гидросистемы:</w:t>
      </w:r>
    </w:p>
    <w:p w:rsidR="00C1403D" w:rsidRDefault="00C1403D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автомата загрузки насоса ГА-77В;</w:t>
      </w:r>
    </w:p>
    <w:p w:rsidR="006C4E48" w:rsidRPr="007A1B4B" w:rsidRDefault="00C1403D" w:rsidP="00801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электромагнитного крана ГА-74М/5.</w:t>
      </w:r>
      <w:r w:rsidR="007A1B4B">
        <w:rPr>
          <w:sz w:val="28"/>
          <w:szCs w:val="28"/>
        </w:rPr>
        <w:t xml:space="preserve"> </w:t>
      </w:r>
    </w:p>
    <w:p w:rsidR="00290CB2" w:rsidRPr="001E4721" w:rsidRDefault="006C4E48" w:rsidP="001B1EDD">
      <w:pPr>
        <w:jc w:val="both"/>
        <w:rPr>
          <w:b/>
          <w:sz w:val="28"/>
          <w:szCs w:val="28"/>
        </w:rPr>
      </w:pPr>
      <w:r w:rsidRPr="001E4721">
        <w:rPr>
          <w:b/>
          <w:sz w:val="28"/>
          <w:szCs w:val="28"/>
        </w:rPr>
        <w:t xml:space="preserve">          </w:t>
      </w:r>
    </w:p>
    <w:p w:rsidR="000E3674" w:rsidRDefault="00C91EA6" w:rsidP="000E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0E3674">
        <w:rPr>
          <w:b/>
          <w:sz w:val="28"/>
          <w:szCs w:val="28"/>
        </w:rPr>
        <w:t>. Организация объе</w:t>
      </w:r>
      <w:r w:rsidR="000E727F">
        <w:rPr>
          <w:b/>
          <w:sz w:val="28"/>
          <w:szCs w:val="28"/>
        </w:rPr>
        <w:t>к</w:t>
      </w:r>
      <w:r w:rsidR="000E3674">
        <w:rPr>
          <w:b/>
          <w:sz w:val="28"/>
          <w:szCs w:val="28"/>
        </w:rPr>
        <w:t xml:space="preserve">тивного </w:t>
      </w:r>
      <w:proofErr w:type="gramStart"/>
      <w:r w:rsidR="000E3674">
        <w:rPr>
          <w:b/>
          <w:sz w:val="28"/>
          <w:szCs w:val="28"/>
        </w:rPr>
        <w:t>контроля за</w:t>
      </w:r>
      <w:proofErr w:type="gramEnd"/>
      <w:r w:rsidR="000E3674">
        <w:rPr>
          <w:b/>
          <w:sz w:val="28"/>
          <w:szCs w:val="28"/>
        </w:rPr>
        <w:t xml:space="preserve"> выполнением полетов </w:t>
      </w:r>
    </w:p>
    <w:p w:rsidR="000E3674" w:rsidRDefault="000E3674" w:rsidP="000E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ертолетах.</w:t>
      </w:r>
    </w:p>
    <w:p w:rsidR="002E3128" w:rsidRDefault="002E3128" w:rsidP="000E3674">
      <w:pPr>
        <w:jc w:val="center"/>
        <w:rPr>
          <w:b/>
          <w:sz w:val="28"/>
          <w:szCs w:val="28"/>
        </w:rPr>
      </w:pPr>
    </w:p>
    <w:p w:rsidR="000E727F" w:rsidRDefault="000E727F" w:rsidP="000E727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тчет по расшифровкам средств объективного контроля на вертолетах Ми-26 и Ми-8  представлен в Таблице № 4.1:</w:t>
      </w:r>
    </w:p>
    <w:p w:rsidR="000E727F" w:rsidRDefault="000E727F" w:rsidP="000E727F">
      <w:pPr>
        <w:jc w:val="center"/>
        <w:rPr>
          <w:sz w:val="28"/>
          <w:szCs w:val="28"/>
        </w:rPr>
      </w:pPr>
    </w:p>
    <w:p w:rsidR="000E727F" w:rsidRPr="006F4A72" w:rsidRDefault="000E727F" w:rsidP="000E727F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4.</w:t>
      </w:r>
      <w:r w:rsidRPr="006F4A72">
        <w:rPr>
          <w:b/>
          <w:sz w:val="22"/>
          <w:szCs w:val="22"/>
        </w:rPr>
        <w:t>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86"/>
        <w:gridCol w:w="1366"/>
        <w:gridCol w:w="1525"/>
        <w:gridCol w:w="1451"/>
        <w:gridCol w:w="1406"/>
        <w:gridCol w:w="1429"/>
      </w:tblGrid>
      <w:tr w:rsidR="007067E4" w:rsidRPr="006F4A72" w:rsidTr="007067E4">
        <w:trPr>
          <w:trHeight w:val="796"/>
        </w:trPr>
        <w:tc>
          <w:tcPr>
            <w:tcW w:w="1134" w:type="dxa"/>
            <w:shd w:val="clear" w:color="auto" w:fill="FFFF00"/>
          </w:tcPr>
          <w:p w:rsidR="000E727F" w:rsidRPr="007067E4" w:rsidRDefault="007067E4" w:rsidP="00042BA6">
            <w:pPr>
              <w:pStyle w:val="1"/>
              <w:rPr>
                <w:szCs w:val="28"/>
              </w:rPr>
            </w:pPr>
            <w:r w:rsidRPr="007067E4">
              <w:rPr>
                <w:szCs w:val="28"/>
              </w:rPr>
              <w:t>Тип</w:t>
            </w:r>
          </w:p>
          <w:p w:rsidR="007067E4" w:rsidRPr="007067E4" w:rsidRDefault="007067E4" w:rsidP="007067E4">
            <w:pPr>
              <w:jc w:val="center"/>
              <w:rPr>
                <w:b/>
              </w:rPr>
            </w:pPr>
            <w:r w:rsidRPr="007067E4">
              <w:rPr>
                <w:b/>
              </w:rPr>
              <w:t>ВС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E727F" w:rsidRPr="006F4A72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ыполненных</w:t>
            </w:r>
            <w:proofErr w:type="gramEnd"/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6" w:type="dxa"/>
            <w:gridSpan w:val="2"/>
            <w:shd w:val="clear" w:color="auto" w:fill="FFFF00"/>
          </w:tcPr>
          <w:p w:rsid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E727F" w:rsidRPr="006F4A72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0E727F" w:rsidRPr="006F4A72">
              <w:rPr>
                <w:b/>
                <w:sz w:val="28"/>
                <w:szCs w:val="28"/>
              </w:rPr>
              <w:t>роконтролирова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х</w:t>
            </w:r>
            <w:r w:rsidR="000E727F" w:rsidRPr="006F4A72">
              <w:rPr>
                <w:b/>
                <w:sz w:val="28"/>
                <w:szCs w:val="28"/>
              </w:rPr>
              <w:t xml:space="preserve"> полётов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0E727F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>проконтролирова</w:t>
            </w:r>
            <w:r w:rsidRPr="006F4A72">
              <w:rPr>
                <w:b/>
                <w:sz w:val="28"/>
                <w:szCs w:val="28"/>
              </w:rPr>
              <w:t>н</w:t>
            </w:r>
            <w:r w:rsidRPr="006F4A72">
              <w:rPr>
                <w:b/>
                <w:sz w:val="28"/>
                <w:szCs w:val="28"/>
              </w:rPr>
              <w:t xml:space="preserve">ных </w:t>
            </w:r>
            <w:proofErr w:type="gramEnd"/>
          </w:p>
          <w:p w:rsidR="000E727F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</w:t>
            </w:r>
            <w:r w:rsidR="007067E4">
              <w:rPr>
                <w:b/>
                <w:sz w:val="28"/>
                <w:szCs w:val="28"/>
              </w:rPr>
              <w:t>тов.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79ED" w:rsidRPr="006F4A72" w:rsidTr="00C8645E">
        <w:trPr>
          <w:trHeight w:val="325"/>
        </w:trPr>
        <w:tc>
          <w:tcPr>
            <w:tcW w:w="1134" w:type="dxa"/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 w:rsidRPr="007067E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6279ED" w:rsidRPr="007067E4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C00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C000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9ED" w:rsidRPr="007067E4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C00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C000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6279ED" w:rsidRPr="007067E4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C00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C0003">
              <w:rPr>
                <w:b/>
                <w:sz w:val="28"/>
                <w:szCs w:val="28"/>
              </w:rPr>
              <w:t>7</w:t>
            </w:r>
          </w:p>
        </w:tc>
      </w:tr>
      <w:tr w:rsidR="006279ED" w:rsidRPr="006F4A72" w:rsidTr="00C8645E">
        <w:trPr>
          <w:trHeight w:val="325"/>
        </w:trPr>
        <w:tc>
          <w:tcPr>
            <w:tcW w:w="1134" w:type="dxa"/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 w:rsidRPr="007067E4">
              <w:rPr>
                <w:b/>
                <w:sz w:val="28"/>
                <w:szCs w:val="28"/>
              </w:rPr>
              <w:t>Ми-26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6279ED" w:rsidRPr="000745C0" w:rsidRDefault="002B4242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0745C0" w:rsidRDefault="00526651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0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9ED" w:rsidRPr="000745C0" w:rsidRDefault="002B4242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6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0745C0" w:rsidRDefault="00526651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6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6279ED" w:rsidRPr="000745C0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 w:rsidRPr="000745C0">
              <w:rPr>
                <w:b/>
                <w:sz w:val="28"/>
                <w:szCs w:val="28"/>
              </w:rPr>
              <w:t>98.</w:t>
            </w:r>
            <w:r w:rsidR="002B4242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0745C0" w:rsidRDefault="00526651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6279E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3</w:t>
            </w:r>
          </w:p>
        </w:tc>
      </w:tr>
      <w:tr w:rsidR="006279ED" w:rsidRPr="006F4A72" w:rsidTr="00C8645E">
        <w:trPr>
          <w:trHeight w:val="280"/>
        </w:trPr>
        <w:tc>
          <w:tcPr>
            <w:tcW w:w="1134" w:type="dxa"/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-8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B4242">
              <w:rPr>
                <w:b/>
                <w:sz w:val="28"/>
                <w:szCs w:val="28"/>
              </w:rPr>
              <w:t>5464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6651">
              <w:rPr>
                <w:b/>
                <w:sz w:val="28"/>
                <w:szCs w:val="28"/>
              </w:rPr>
              <w:t>76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F5E2A">
              <w:rPr>
                <w:b/>
                <w:sz w:val="28"/>
                <w:szCs w:val="28"/>
              </w:rPr>
              <w:t>5</w:t>
            </w:r>
            <w:r w:rsidR="002B4242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6651">
              <w:rPr>
                <w:b/>
                <w:sz w:val="28"/>
                <w:szCs w:val="28"/>
              </w:rPr>
              <w:t>7183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B4242">
              <w:rPr>
                <w:b/>
                <w:sz w:val="28"/>
                <w:szCs w:val="28"/>
              </w:rPr>
              <w:t>7.48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26651">
              <w:rPr>
                <w:b/>
                <w:sz w:val="28"/>
                <w:szCs w:val="28"/>
              </w:rPr>
              <w:t>8</w:t>
            </w:r>
            <w:r w:rsidR="00B27378">
              <w:rPr>
                <w:b/>
                <w:sz w:val="28"/>
                <w:szCs w:val="28"/>
              </w:rPr>
              <w:t>,</w:t>
            </w:r>
            <w:r w:rsidR="005F5E2A">
              <w:rPr>
                <w:b/>
                <w:sz w:val="28"/>
                <w:szCs w:val="28"/>
              </w:rPr>
              <w:t>48</w:t>
            </w:r>
          </w:p>
        </w:tc>
      </w:tr>
      <w:tr w:rsidR="006279ED" w:rsidRPr="006F4A72" w:rsidTr="00C8645E">
        <w:trPr>
          <w:trHeight w:val="280"/>
        </w:trPr>
        <w:tc>
          <w:tcPr>
            <w:tcW w:w="1134" w:type="dxa"/>
            <w:shd w:val="clear" w:color="auto" w:fill="92D050"/>
          </w:tcPr>
          <w:p w:rsidR="006279ED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C0003">
              <w:rPr>
                <w:b/>
                <w:sz w:val="28"/>
                <w:szCs w:val="28"/>
              </w:rPr>
              <w:t>7670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6651">
              <w:rPr>
                <w:b/>
                <w:sz w:val="28"/>
                <w:szCs w:val="28"/>
              </w:rPr>
              <w:t>846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C0003">
              <w:rPr>
                <w:b/>
                <w:sz w:val="28"/>
                <w:szCs w:val="28"/>
              </w:rPr>
              <w:t>7252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6651">
              <w:rPr>
                <w:b/>
                <w:sz w:val="28"/>
                <w:szCs w:val="28"/>
              </w:rPr>
              <w:t>8039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</w:t>
            </w:r>
            <w:r w:rsidR="001C000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27378">
              <w:rPr>
                <w:b/>
                <w:sz w:val="28"/>
                <w:szCs w:val="28"/>
              </w:rPr>
              <w:t>9,00</w:t>
            </w:r>
          </w:p>
        </w:tc>
      </w:tr>
    </w:tbl>
    <w:p w:rsidR="000E3674" w:rsidRPr="000E3674" w:rsidRDefault="000E3674" w:rsidP="000E727F">
      <w:pPr>
        <w:jc w:val="both"/>
        <w:rPr>
          <w:sz w:val="28"/>
          <w:szCs w:val="28"/>
        </w:rPr>
      </w:pPr>
    </w:p>
    <w:p w:rsidR="00042BA6" w:rsidRDefault="00042BA6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расшифрованных полетов на вертолетах выявлено отклонений:</w:t>
      </w:r>
      <w:r w:rsidR="001C0003">
        <w:rPr>
          <w:sz w:val="28"/>
          <w:szCs w:val="28"/>
        </w:rPr>
        <w:t xml:space="preserve"> на вертолетах Ми-26-0</w:t>
      </w:r>
      <w:r w:rsidR="00764A2D">
        <w:rPr>
          <w:sz w:val="28"/>
          <w:szCs w:val="28"/>
        </w:rPr>
        <w:t xml:space="preserve">; на вертолетах Ми-8 </w:t>
      </w:r>
      <w:r w:rsidR="00F27EB2">
        <w:rPr>
          <w:sz w:val="28"/>
          <w:szCs w:val="28"/>
        </w:rPr>
        <w:t>–</w:t>
      </w:r>
      <w:r w:rsidR="00764A2D">
        <w:rPr>
          <w:sz w:val="28"/>
          <w:szCs w:val="28"/>
        </w:rPr>
        <w:t xml:space="preserve"> </w:t>
      </w:r>
      <w:r w:rsidR="001C0003">
        <w:rPr>
          <w:sz w:val="28"/>
          <w:szCs w:val="28"/>
        </w:rPr>
        <w:t>35</w:t>
      </w:r>
      <w:r w:rsidR="00F27EB2">
        <w:rPr>
          <w:sz w:val="28"/>
          <w:szCs w:val="28"/>
        </w:rPr>
        <w:t>.</w:t>
      </w:r>
    </w:p>
    <w:p w:rsidR="00E200CD" w:rsidRDefault="00042BA6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КВС заведены таблицы учета нарушений летных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которые хранятся вместе с материалами расшифровок. Систематически организовано прослушивание радиообмена и внутрикаби</w:t>
      </w:r>
      <w:r w:rsidR="009B62C5">
        <w:rPr>
          <w:sz w:val="28"/>
          <w:szCs w:val="28"/>
        </w:rPr>
        <w:t>нных переговоров,</w:t>
      </w:r>
      <w:r>
        <w:rPr>
          <w:sz w:val="28"/>
          <w:szCs w:val="28"/>
        </w:rPr>
        <w:t xml:space="preserve"> </w:t>
      </w:r>
      <w:r w:rsidR="009B62C5">
        <w:rPr>
          <w:sz w:val="28"/>
          <w:szCs w:val="28"/>
        </w:rPr>
        <w:t>с</w:t>
      </w:r>
      <w:r>
        <w:rPr>
          <w:sz w:val="28"/>
          <w:szCs w:val="28"/>
        </w:rPr>
        <w:t xml:space="preserve"> оформлением результатов в специальном журнале.</w:t>
      </w:r>
    </w:p>
    <w:p w:rsidR="00042BA6" w:rsidRPr="0075751C" w:rsidRDefault="00042BA6" w:rsidP="0065767C">
      <w:pPr>
        <w:ind w:firstLine="540"/>
        <w:jc w:val="both"/>
        <w:rPr>
          <w:sz w:val="28"/>
          <w:szCs w:val="28"/>
        </w:rPr>
      </w:pPr>
    </w:p>
    <w:p w:rsidR="00C244ED" w:rsidRDefault="001C6803" w:rsidP="00EC6B8C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  <w:r w:rsidRPr="00E26B95">
        <w:rPr>
          <w:b/>
          <w:bCs/>
          <w:sz w:val="28"/>
          <w:szCs w:val="28"/>
        </w:rPr>
        <w:t>5</w:t>
      </w:r>
      <w:r w:rsidR="00A3028E" w:rsidRPr="00E26B95">
        <w:rPr>
          <w:b/>
          <w:bCs/>
          <w:sz w:val="28"/>
          <w:szCs w:val="28"/>
        </w:rPr>
        <w:t>.</w:t>
      </w:r>
      <w:r w:rsidR="00C244ED">
        <w:rPr>
          <w:b/>
          <w:bCs/>
          <w:sz w:val="28"/>
          <w:szCs w:val="28"/>
        </w:rPr>
        <w:t xml:space="preserve"> АНАЛИЗ СОСТОЯНИЯ БЕЗОПАСНОСТИ ПОЛЕТОВ В АВИАЦИИ ОБЩЕГО НАЗНАЧЕНИЯ НА ТЕРРИТОРИИ, ПОДКОНТРОЛЬНОЙ АРХАНГЕЛЬСКОМУ МТУ РОСАВИАЦИИ</w:t>
      </w:r>
      <w:proofErr w:type="gramStart"/>
      <w:r w:rsidR="00C244ED">
        <w:rPr>
          <w:b/>
          <w:bCs/>
          <w:sz w:val="28"/>
          <w:szCs w:val="28"/>
        </w:rPr>
        <w:t>.</w:t>
      </w:r>
      <w:proofErr w:type="gramEnd"/>
    </w:p>
    <w:p w:rsidR="00E049B6" w:rsidRDefault="00425EE7" w:rsidP="00EC6B8C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.</w:t>
      </w:r>
    </w:p>
    <w:p w:rsidR="00EC4FA2" w:rsidRDefault="00D01523" w:rsidP="00D01523">
      <w:pPr>
        <w:ind w:firstLine="600"/>
        <w:jc w:val="both"/>
        <w:rPr>
          <w:bCs/>
          <w:sz w:val="28"/>
          <w:szCs w:val="28"/>
        </w:rPr>
      </w:pPr>
      <w:r w:rsidRPr="00D66DCD">
        <w:rPr>
          <w:bCs/>
          <w:sz w:val="28"/>
          <w:szCs w:val="28"/>
        </w:rPr>
        <w:t xml:space="preserve">        Н</w:t>
      </w:r>
      <w:r w:rsidR="00A51A1D">
        <w:rPr>
          <w:bCs/>
          <w:sz w:val="28"/>
          <w:szCs w:val="28"/>
        </w:rPr>
        <w:t>а террито</w:t>
      </w:r>
      <w:r w:rsidR="00B00049">
        <w:rPr>
          <w:bCs/>
          <w:sz w:val="28"/>
          <w:szCs w:val="28"/>
        </w:rPr>
        <w:t>рии, подконтрольной Архангельск</w:t>
      </w:r>
      <w:r w:rsidR="00A51A1D">
        <w:rPr>
          <w:bCs/>
          <w:sz w:val="28"/>
          <w:szCs w:val="28"/>
        </w:rPr>
        <w:t xml:space="preserve">ому </w:t>
      </w:r>
      <w:r w:rsidRPr="00D66DCD">
        <w:rPr>
          <w:bCs/>
          <w:sz w:val="28"/>
          <w:szCs w:val="28"/>
        </w:rPr>
        <w:t xml:space="preserve"> МТ</w:t>
      </w:r>
      <w:r w:rsidR="00C244ED">
        <w:rPr>
          <w:bCs/>
          <w:sz w:val="28"/>
          <w:szCs w:val="28"/>
        </w:rPr>
        <w:t>У Росавиации</w:t>
      </w:r>
      <w:r>
        <w:rPr>
          <w:bCs/>
          <w:sz w:val="28"/>
          <w:szCs w:val="28"/>
        </w:rPr>
        <w:t>,</w:t>
      </w:r>
      <w:r w:rsidR="00A51A1D">
        <w:rPr>
          <w:bCs/>
          <w:sz w:val="28"/>
          <w:szCs w:val="28"/>
        </w:rPr>
        <w:t xml:space="preserve"> </w:t>
      </w:r>
      <w:r w:rsidR="001C0003">
        <w:rPr>
          <w:bCs/>
          <w:sz w:val="28"/>
          <w:szCs w:val="28"/>
        </w:rPr>
        <w:t>в 2017</w:t>
      </w:r>
      <w:r>
        <w:rPr>
          <w:bCs/>
          <w:sz w:val="28"/>
          <w:szCs w:val="28"/>
        </w:rPr>
        <w:t xml:space="preserve"> го</w:t>
      </w:r>
      <w:r w:rsidR="00A51A1D">
        <w:rPr>
          <w:bCs/>
          <w:sz w:val="28"/>
          <w:szCs w:val="28"/>
        </w:rPr>
        <w:t>ду авиационных</w:t>
      </w:r>
      <w:r>
        <w:rPr>
          <w:bCs/>
          <w:sz w:val="28"/>
          <w:szCs w:val="28"/>
        </w:rPr>
        <w:t xml:space="preserve"> со</w:t>
      </w:r>
      <w:r w:rsidR="00A51A1D">
        <w:rPr>
          <w:bCs/>
          <w:sz w:val="28"/>
          <w:szCs w:val="28"/>
        </w:rPr>
        <w:t>бытий  с ВС АОН не было</w:t>
      </w:r>
      <w:r w:rsidR="00EC4FA2">
        <w:rPr>
          <w:bCs/>
          <w:sz w:val="28"/>
          <w:szCs w:val="28"/>
        </w:rPr>
        <w:t>.</w:t>
      </w:r>
    </w:p>
    <w:p w:rsidR="00A8074E" w:rsidRDefault="00C6339A" w:rsidP="00C244E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D00102" w:rsidRDefault="00D01523" w:rsidP="00BE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1523" w:rsidRPr="00993A25" w:rsidRDefault="00E27EC1" w:rsidP="00B57D6F">
      <w:pPr>
        <w:ind w:firstLine="60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6. СОСТОЯНИЕ БЕЗОПАСНОСТИ ПОЛЁ</w:t>
      </w:r>
      <w:r w:rsidR="00D01523" w:rsidRPr="00993A25">
        <w:rPr>
          <w:b/>
          <w:bCs/>
          <w:spacing w:val="-8"/>
          <w:sz w:val="28"/>
          <w:szCs w:val="28"/>
        </w:rPr>
        <w:t>ТОВ ПРИ ОРГАНИЗАЦИИ ВОЗДУШНОГО ДВИЖЕНИЯ.</w:t>
      </w:r>
    </w:p>
    <w:p w:rsidR="00EC6B8C" w:rsidRDefault="00A72DFD" w:rsidP="00BE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1523" w:rsidRPr="003513F0">
        <w:rPr>
          <w:sz w:val="28"/>
          <w:szCs w:val="28"/>
        </w:rPr>
        <w:t>В 201</w:t>
      </w:r>
      <w:r w:rsidR="001C0003">
        <w:rPr>
          <w:sz w:val="28"/>
          <w:szCs w:val="28"/>
        </w:rPr>
        <w:t>7</w:t>
      </w:r>
      <w:r w:rsidR="00D01523" w:rsidRPr="003513F0">
        <w:rPr>
          <w:sz w:val="28"/>
          <w:szCs w:val="28"/>
        </w:rPr>
        <w:t xml:space="preserve"> году авиационных событий при организации воздушного движения  не было.</w:t>
      </w:r>
    </w:p>
    <w:p w:rsidR="00A8074E" w:rsidRPr="00425EE7" w:rsidRDefault="00A8074E" w:rsidP="00BE3653">
      <w:pPr>
        <w:jc w:val="both"/>
        <w:rPr>
          <w:b/>
          <w:bCs/>
          <w:sz w:val="28"/>
          <w:szCs w:val="28"/>
        </w:rPr>
      </w:pPr>
    </w:p>
    <w:p w:rsidR="00285A11" w:rsidRPr="00993A25" w:rsidRDefault="00070B57" w:rsidP="00070B57">
      <w:pPr>
        <w:jc w:val="center"/>
        <w:rPr>
          <w:b/>
          <w:sz w:val="28"/>
          <w:szCs w:val="28"/>
        </w:rPr>
      </w:pPr>
      <w:r w:rsidRPr="00993A25">
        <w:rPr>
          <w:b/>
          <w:sz w:val="28"/>
          <w:szCs w:val="28"/>
        </w:rPr>
        <w:t>7.АНАЛИЗ СОСТОЯНИЯ БЕ</w:t>
      </w:r>
      <w:r w:rsidR="00E27EC1">
        <w:rPr>
          <w:b/>
          <w:sz w:val="28"/>
          <w:szCs w:val="28"/>
        </w:rPr>
        <w:t>ЗОПАСНОСТИ ПОЛЁ</w:t>
      </w:r>
      <w:r w:rsidR="00EE2704" w:rsidRPr="00993A25">
        <w:rPr>
          <w:b/>
          <w:sz w:val="28"/>
          <w:szCs w:val="28"/>
        </w:rPr>
        <w:t>ТОВ ПО ИНЖЕНЕРНО-</w:t>
      </w:r>
      <w:r w:rsidRPr="00993A25">
        <w:rPr>
          <w:b/>
          <w:sz w:val="28"/>
          <w:szCs w:val="28"/>
        </w:rPr>
        <w:t>АВИАЦИОННОМУ ОБЕСПЕЧЕНИЮ</w:t>
      </w:r>
      <w:r w:rsidR="00284AD5" w:rsidRPr="00993A25">
        <w:rPr>
          <w:b/>
          <w:sz w:val="28"/>
          <w:szCs w:val="28"/>
        </w:rPr>
        <w:t>.</w:t>
      </w:r>
    </w:p>
    <w:p w:rsidR="00692778" w:rsidRDefault="001C0003" w:rsidP="00B83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B8322C" w:rsidRPr="00B8322C">
        <w:rPr>
          <w:sz w:val="28"/>
          <w:szCs w:val="28"/>
        </w:rPr>
        <w:t xml:space="preserve"> году н</w:t>
      </w:r>
      <w:r w:rsidR="00B8322C">
        <w:rPr>
          <w:sz w:val="28"/>
          <w:szCs w:val="28"/>
        </w:rPr>
        <w:t>а воздушных судах подвед</w:t>
      </w:r>
      <w:r w:rsidR="00C244ED">
        <w:rPr>
          <w:sz w:val="28"/>
          <w:szCs w:val="28"/>
        </w:rPr>
        <w:t>омственных Архангельскому МТУ Росавиации</w:t>
      </w:r>
      <w:r w:rsidR="00B8322C">
        <w:rPr>
          <w:sz w:val="28"/>
          <w:szCs w:val="28"/>
        </w:rPr>
        <w:t xml:space="preserve"> эксплуатантов</w:t>
      </w:r>
      <w:r w:rsidR="000F08EA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9</w:t>
      </w:r>
      <w:r w:rsidR="00B8322C" w:rsidRPr="00B8322C">
        <w:rPr>
          <w:sz w:val="28"/>
          <w:szCs w:val="28"/>
        </w:rPr>
        <w:t xml:space="preserve"> авиационных инцидентов по те</w:t>
      </w:r>
      <w:r w:rsidR="00B8322C" w:rsidRPr="00B8322C">
        <w:rPr>
          <w:sz w:val="28"/>
          <w:szCs w:val="28"/>
        </w:rPr>
        <w:t>х</w:t>
      </w:r>
      <w:r w:rsidR="00B8322C" w:rsidRPr="00B8322C">
        <w:rPr>
          <w:sz w:val="28"/>
          <w:szCs w:val="28"/>
        </w:rPr>
        <w:t>ническим причинам. Все инциденты, связаны с отказами авиационной техники. Авиационных событий, непосредственно связанных с недостатками инжене</w:t>
      </w:r>
      <w:r w:rsidR="00B8322C" w:rsidRPr="00B8322C">
        <w:rPr>
          <w:sz w:val="28"/>
          <w:szCs w:val="28"/>
        </w:rPr>
        <w:t>р</w:t>
      </w:r>
      <w:r w:rsidR="00B8322C" w:rsidRPr="00B8322C">
        <w:rPr>
          <w:sz w:val="28"/>
          <w:szCs w:val="28"/>
        </w:rPr>
        <w:t>но</w:t>
      </w:r>
      <w:r>
        <w:rPr>
          <w:sz w:val="28"/>
          <w:szCs w:val="28"/>
        </w:rPr>
        <w:t>-авиационного обеспечения в 2017</w:t>
      </w:r>
      <w:r w:rsidR="00D366E8">
        <w:rPr>
          <w:sz w:val="28"/>
          <w:szCs w:val="28"/>
        </w:rPr>
        <w:t xml:space="preserve"> году не был</w:t>
      </w:r>
      <w:r w:rsidR="00B8322C" w:rsidRPr="00B8322C">
        <w:rPr>
          <w:sz w:val="28"/>
          <w:szCs w:val="28"/>
        </w:rPr>
        <w:t>о.</w:t>
      </w:r>
    </w:p>
    <w:p w:rsidR="00B8322C" w:rsidRPr="00B8322C" w:rsidRDefault="00B8322C" w:rsidP="00B83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авиационных инцидентов по </w:t>
      </w:r>
      <w:r w:rsidR="00E73D2C">
        <w:rPr>
          <w:sz w:val="28"/>
          <w:szCs w:val="28"/>
        </w:rPr>
        <w:t xml:space="preserve">отказам систем </w:t>
      </w:r>
      <w:r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 на рисунке № 7.1</w:t>
      </w:r>
      <w:r w:rsidR="00D366E8">
        <w:rPr>
          <w:sz w:val="28"/>
          <w:szCs w:val="28"/>
        </w:rPr>
        <w:t>:</w:t>
      </w:r>
    </w:p>
    <w:p w:rsidR="00E73D2C" w:rsidRDefault="0047607B" w:rsidP="00E73D2C">
      <w:pPr>
        <w:keepNext/>
        <w:ind w:firstLine="540"/>
        <w:jc w:val="both"/>
      </w:pPr>
      <w:r>
        <w:object w:dxaOrig="8775" w:dyaOrig="4365">
          <v:shape id="_x0000_i1028" type="#_x0000_t75" style="width:438.8pt;height:218.55pt" o:ole="" o:bordertopcolor="this" o:borderleftcolor="this" o:borderbottomcolor="this" o:borderrightcolor="this">
            <v:imagedata r:id="rId16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SGraph.Chart.8" ShapeID="_x0000_i1028" DrawAspect="Content" ObjectID="_1580800446" r:id="rId17">
            <o:FieldCodes>\s</o:FieldCodes>
          </o:OLEObject>
        </w:object>
      </w:r>
    </w:p>
    <w:p w:rsidR="00B8322C" w:rsidRDefault="00E73D2C" w:rsidP="00E73D2C">
      <w:pPr>
        <w:pStyle w:val="afa"/>
        <w:jc w:val="center"/>
        <w:rPr>
          <w:sz w:val="28"/>
          <w:szCs w:val="28"/>
        </w:rPr>
      </w:pPr>
      <w:r w:rsidRPr="00E73D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</w:t>
      </w:r>
      <w:r w:rsidRPr="00E73D2C">
        <w:rPr>
          <w:sz w:val="28"/>
          <w:szCs w:val="28"/>
        </w:rPr>
        <w:fldChar w:fldCharType="begin"/>
      </w:r>
      <w:r w:rsidRPr="00E73D2C">
        <w:rPr>
          <w:sz w:val="28"/>
          <w:szCs w:val="28"/>
        </w:rPr>
        <w:instrText xml:space="preserve"> SEQ Рисунок \* ARABIC </w:instrText>
      </w:r>
      <w:r w:rsidRPr="00E73D2C">
        <w:rPr>
          <w:sz w:val="28"/>
          <w:szCs w:val="28"/>
        </w:rPr>
        <w:fldChar w:fldCharType="separate"/>
      </w:r>
      <w:r w:rsidR="00F77A5A">
        <w:rPr>
          <w:noProof/>
          <w:sz w:val="28"/>
          <w:szCs w:val="28"/>
        </w:rPr>
        <w:t>1</w:t>
      </w:r>
      <w:r w:rsidRPr="00E73D2C">
        <w:rPr>
          <w:sz w:val="28"/>
          <w:szCs w:val="28"/>
        </w:rPr>
        <w:fldChar w:fldCharType="end"/>
      </w:r>
      <w:r w:rsidRPr="00E73D2C">
        <w:rPr>
          <w:sz w:val="28"/>
          <w:szCs w:val="28"/>
        </w:rPr>
        <w:t xml:space="preserve"> Распределение инцидентов по отказам систем</w:t>
      </w:r>
      <w:r w:rsidR="00382373">
        <w:rPr>
          <w:sz w:val="28"/>
          <w:szCs w:val="28"/>
        </w:rPr>
        <w:t>.</w:t>
      </w:r>
    </w:p>
    <w:p w:rsidR="00D914B1" w:rsidRPr="00D914B1" w:rsidRDefault="00D914B1" w:rsidP="00B8322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8322C" w:rsidRPr="00B8322C" w:rsidRDefault="00580912" w:rsidP="00B8322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 авиационные инциденты,</w:t>
      </w:r>
      <w:r w:rsidR="00B8322C" w:rsidRPr="00B8322C">
        <w:rPr>
          <w:sz w:val="28"/>
          <w:szCs w:val="28"/>
        </w:rPr>
        <w:t xml:space="preserve"> </w:t>
      </w:r>
      <w:r w:rsidR="0030027C">
        <w:rPr>
          <w:sz w:val="28"/>
          <w:szCs w:val="28"/>
        </w:rPr>
        <w:t>произошед</w:t>
      </w:r>
      <w:r>
        <w:rPr>
          <w:sz w:val="28"/>
          <w:szCs w:val="28"/>
        </w:rPr>
        <w:t>шие</w:t>
      </w:r>
      <w:r w:rsidR="0030027C">
        <w:rPr>
          <w:sz w:val="28"/>
          <w:szCs w:val="28"/>
        </w:rPr>
        <w:t xml:space="preserve">  </w:t>
      </w:r>
      <w:r w:rsidR="00B8322C" w:rsidRPr="00B8322C">
        <w:rPr>
          <w:sz w:val="28"/>
          <w:szCs w:val="28"/>
        </w:rPr>
        <w:t>из-за отказов авиационной тех</w:t>
      </w:r>
      <w:r>
        <w:rPr>
          <w:sz w:val="28"/>
          <w:szCs w:val="28"/>
        </w:rPr>
        <w:t>ники</w:t>
      </w:r>
      <w:r w:rsidR="00B951A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ли</w:t>
      </w:r>
      <w:r w:rsidR="00B8322C" w:rsidRPr="00B8322C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</w:t>
      </w:r>
      <w:r w:rsidR="00B951A3">
        <w:rPr>
          <w:b/>
          <w:sz w:val="28"/>
          <w:szCs w:val="28"/>
        </w:rPr>
        <w:t xml:space="preserve"> </w:t>
      </w:r>
      <w:proofErr w:type="spellStart"/>
      <w:r w:rsidR="00B951A3">
        <w:rPr>
          <w:b/>
          <w:sz w:val="28"/>
          <w:szCs w:val="28"/>
        </w:rPr>
        <w:t>проектно</w:t>
      </w:r>
      <w:proofErr w:type="spellEnd"/>
      <w:r w:rsidR="00B8322C" w:rsidRPr="00B8322C">
        <w:rPr>
          <w:b/>
          <w:sz w:val="28"/>
          <w:szCs w:val="28"/>
        </w:rPr>
        <w:t xml:space="preserve"> </w:t>
      </w:r>
      <w:r w:rsidR="009A70CF">
        <w:rPr>
          <w:b/>
          <w:sz w:val="28"/>
          <w:szCs w:val="28"/>
        </w:rPr>
        <w:t>– конструктив</w:t>
      </w:r>
      <w:r>
        <w:rPr>
          <w:b/>
          <w:sz w:val="28"/>
          <w:szCs w:val="28"/>
        </w:rPr>
        <w:t>ных</w:t>
      </w:r>
      <w:r w:rsidR="009A70CF">
        <w:rPr>
          <w:b/>
          <w:sz w:val="28"/>
          <w:szCs w:val="28"/>
        </w:rPr>
        <w:t xml:space="preserve"> недостат</w:t>
      </w:r>
      <w:r>
        <w:rPr>
          <w:b/>
          <w:sz w:val="28"/>
          <w:szCs w:val="28"/>
        </w:rPr>
        <w:t>ков.</w:t>
      </w:r>
      <w:r w:rsidR="009A70CF">
        <w:rPr>
          <w:b/>
          <w:sz w:val="28"/>
          <w:szCs w:val="28"/>
        </w:rPr>
        <w:t xml:space="preserve"> </w:t>
      </w:r>
    </w:p>
    <w:p w:rsidR="00EE2704" w:rsidRPr="00EA33D2" w:rsidRDefault="00B8322C" w:rsidP="009A70C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322C">
        <w:rPr>
          <w:sz w:val="28"/>
          <w:szCs w:val="28"/>
        </w:rPr>
        <w:t>Авиационных событий, связанных с недостатками технического обслуж</w:t>
      </w:r>
      <w:r w:rsidRPr="00B8322C">
        <w:rPr>
          <w:sz w:val="28"/>
          <w:szCs w:val="28"/>
        </w:rPr>
        <w:t>и</w:t>
      </w:r>
      <w:r w:rsidRPr="00B8322C">
        <w:rPr>
          <w:sz w:val="28"/>
          <w:szCs w:val="28"/>
        </w:rPr>
        <w:t>вания (ИАО) и по неустано</w:t>
      </w:r>
      <w:r w:rsidR="005651F7">
        <w:rPr>
          <w:sz w:val="28"/>
          <w:szCs w:val="28"/>
        </w:rPr>
        <w:t xml:space="preserve">вленным </w:t>
      </w:r>
      <w:r w:rsidR="00781D82">
        <w:rPr>
          <w:sz w:val="28"/>
          <w:szCs w:val="28"/>
        </w:rPr>
        <w:t>причинам в 2017</w:t>
      </w:r>
      <w:r w:rsidR="00B57D6F">
        <w:rPr>
          <w:sz w:val="28"/>
          <w:szCs w:val="28"/>
        </w:rPr>
        <w:t xml:space="preserve"> году не было.</w:t>
      </w:r>
      <w:r w:rsidRPr="00B8322C">
        <w:rPr>
          <w:sz w:val="28"/>
          <w:szCs w:val="28"/>
        </w:rPr>
        <w:t xml:space="preserve"> </w:t>
      </w:r>
      <w:r w:rsidR="00EA33D2">
        <w:rPr>
          <w:sz w:val="28"/>
          <w:szCs w:val="28"/>
        </w:rPr>
        <w:t xml:space="preserve">  </w:t>
      </w:r>
      <w:r w:rsidR="00EA33D2" w:rsidRPr="00EA33D2">
        <w:rPr>
          <w:sz w:val="28"/>
          <w:szCs w:val="28"/>
        </w:rPr>
        <w:t xml:space="preserve"> </w:t>
      </w:r>
    </w:p>
    <w:p w:rsidR="00B57D6F" w:rsidRDefault="00B57D6F" w:rsidP="002F5452">
      <w:pPr>
        <w:ind w:firstLine="540"/>
        <w:jc w:val="center"/>
        <w:rPr>
          <w:b/>
        </w:rPr>
      </w:pPr>
      <w:bookmarkStart w:id="19" w:name="_Toc222567488"/>
    </w:p>
    <w:p w:rsidR="00630E6C" w:rsidRDefault="00EE2704" w:rsidP="002F5452">
      <w:pPr>
        <w:ind w:firstLine="540"/>
        <w:jc w:val="center"/>
        <w:rPr>
          <w:b/>
          <w:sz w:val="28"/>
          <w:szCs w:val="28"/>
        </w:rPr>
      </w:pPr>
      <w:r>
        <w:rPr>
          <w:b/>
        </w:rPr>
        <w:t>8</w:t>
      </w:r>
      <w:r w:rsidR="00630E6C" w:rsidRPr="00D01523">
        <w:rPr>
          <w:b/>
          <w:sz w:val="28"/>
          <w:szCs w:val="28"/>
        </w:rPr>
        <w:t>.</w:t>
      </w:r>
      <w:r w:rsidRPr="00D01523">
        <w:rPr>
          <w:b/>
          <w:sz w:val="28"/>
          <w:szCs w:val="28"/>
        </w:rPr>
        <w:t xml:space="preserve"> АНАЛИЗ СОСТОЯНИЯ БЕЗ</w:t>
      </w:r>
      <w:r w:rsidR="00E27EC1">
        <w:rPr>
          <w:b/>
          <w:sz w:val="28"/>
          <w:szCs w:val="28"/>
        </w:rPr>
        <w:t>ОПАСНОСТИ ПОЛЁ</w:t>
      </w:r>
      <w:r w:rsidRPr="00D01523">
        <w:rPr>
          <w:b/>
          <w:sz w:val="28"/>
          <w:szCs w:val="28"/>
        </w:rPr>
        <w:t>ТОВ ПО НАЗЕМНОМУ ОБЕСПЕЧЕНИЮ</w:t>
      </w:r>
      <w:r w:rsidR="00630E6C" w:rsidRPr="00D01523">
        <w:rPr>
          <w:b/>
          <w:sz w:val="28"/>
          <w:szCs w:val="28"/>
        </w:rPr>
        <w:t xml:space="preserve"> </w:t>
      </w:r>
      <w:bookmarkEnd w:id="19"/>
      <w:r w:rsidR="00E27EC1">
        <w:rPr>
          <w:b/>
          <w:sz w:val="28"/>
          <w:szCs w:val="28"/>
        </w:rPr>
        <w:t>ПОЛЁ</w:t>
      </w:r>
      <w:r w:rsidRPr="00D01523">
        <w:rPr>
          <w:b/>
          <w:sz w:val="28"/>
          <w:szCs w:val="28"/>
        </w:rPr>
        <w:t>ТОВ, ОРГАНИЗАЦИИ АВИАПЕРЕВОЗОК И/ИЛИ АВИАРАБОТ</w:t>
      </w:r>
    </w:p>
    <w:p w:rsidR="00C01978" w:rsidRDefault="00C01978" w:rsidP="002F5452">
      <w:pPr>
        <w:ind w:firstLine="540"/>
        <w:jc w:val="center"/>
        <w:rPr>
          <w:b/>
        </w:rPr>
      </w:pPr>
    </w:p>
    <w:p w:rsidR="009A70CF" w:rsidRDefault="00290CB2" w:rsidP="00C864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515D0">
        <w:rPr>
          <w:sz w:val="28"/>
          <w:szCs w:val="28"/>
        </w:rPr>
        <w:t>17</w:t>
      </w:r>
      <w:r w:rsidR="004A4306">
        <w:rPr>
          <w:sz w:val="28"/>
          <w:szCs w:val="28"/>
        </w:rPr>
        <w:t xml:space="preserve"> году </w:t>
      </w:r>
      <w:r w:rsidR="005515D0">
        <w:rPr>
          <w:sz w:val="28"/>
          <w:szCs w:val="28"/>
        </w:rPr>
        <w:t>в аэропортах подведомственных Архангельскому МТУ Рос</w:t>
      </w:r>
      <w:r w:rsidR="005515D0">
        <w:rPr>
          <w:sz w:val="28"/>
          <w:szCs w:val="28"/>
        </w:rPr>
        <w:t>а</w:t>
      </w:r>
      <w:r w:rsidR="005515D0">
        <w:rPr>
          <w:sz w:val="28"/>
          <w:szCs w:val="28"/>
        </w:rPr>
        <w:t>виации</w:t>
      </w:r>
      <w:r w:rsidR="000A02FB">
        <w:rPr>
          <w:sz w:val="28"/>
          <w:szCs w:val="28"/>
        </w:rPr>
        <w:t xml:space="preserve"> произошел один случай ухода на 2-ой круг по причине выхода живо</w:t>
      </w:r>
      <w:r w:rsidR="000A02FB">
        <w:rPr>
          <w:sz w:val="28"/>
          <w:szCs w:val="28"/>
        </w:rPr>
        <w:t>т</w:t>
      </w:r>
      <w:r w:rsidR="000A02FB">
        <w:rPr>
          <w:sz w:val="28"/>
          <w:szCs w:val="28"/>
        </w:rPr>
        <w:t>ных на ВПП</w:t>
      </w:r>
      <w:r w:rsidR="00594EAE">
        <w:rPr>
          <w:sz w:val="28"/>
          <w:szCs w:val="28"/>
        </w:rPr>
        <w:t>.</w:t>
      </w:r>
      <w:r w:rsidR="004A4306">
        <w:rPr>
          <w:sz w:val="28"/>
          <w:szCs w:val="28"/>
        </w:rPr>
        <w:t xml:space="preserve"> </w:t>
      </w:r>
      <w:r w:rsidR="00C8645E">
        <w:rPr>
          <w:sz w:val="28"/>
          <w:szCs w:val="28"/>
        </w:rPr>
        <w:t xml:space="preserve"> Для сравнения, </w:t>
      </w:r>
      <w:r w:rsidR="004A4306">
        <w:rPr>
          <w:sz w:val="28"/>
          <w:szCs w:val="28"/>
        </w:rPr>
        <w:t xml:space="preserve">в </w:t>
      </w:r>
      <w:r w:rsidR="00C8645E">
        <w:rPr>
          <w:sz w:val="28"/>
          <w:szCs w:val="28"/>
        </w:rPr>
        <w:t>20</w:t>
      </w:r>
      <w:r w:rsidR="000A02FB">
        <w:rPr>
          <w:sz w:val="28"/>
          <w:szCs w:val="28"/>
        </w:rPr>
        <w:t>16</w:t>
      </w:r>
      <w:r w:rsidR="00C8645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 было </w:t>
      </w:r>
      <w:r w:rsidR="000A02FB">
        <w:rPr>
          <w:sz w:val="28"/>
          <w:szCs w:val="28"/>
        </w:rPr>
        <w:t xml:space="preserve">одно </w:t>
      </w:r>
      <w:r>
        <w:rPr>
          <w:sz w:val="28"/>
          <w:szCs w:val="28"/>
        </w:rPr>
        <w:t xml:space="preserve"> поврежде</w:t>
      </w:r>
      <w:r w:rsidR="000A02FB">
        <w:rPr>
          <w:sz w:val="28"/>
          <w:szCs w:val="28"/>
        </w:rPr>
        <w:t>ние</w:t>
      </w:r>
      <w:r w:rsidR="00C8645E">
        <w:rPr>
          <w:sz w:val="28"/>
          <w:szCs w:val="28"/>
        </w:rPr>
        <w:t xml:space="preserve"> ВС на зе</w:t>
      </w:r>
      <w:r w:rsidR="00C8645E">
        <w:rPr>
          <w:sz w:val="28"/>
          <w:szCs w:val="28"/>
        </w:rPr>
        <w:t>м</w:t>
      </w:r>
      <w:r w:rsidR="00C8645E">
        <w:rPr>
          <w:sz w:val="28"/>
          <w:szCs w:val="28"/>
        </w:rPr>
        <w:t>ле</w:t>
      </w:r>
      <w:r w:rsidR="004A4306">
        <w:rPr>
          <w:sz w:val="28"/>
          <w:szCs w:val="28"/>
        </w:rPr>
        <w:t xml:space="preserve">. </w:t>
      </w:r>
      <w:r w:rsidR="00C8645E">
        <w:rPr>
          <w:sz w:val="28"/>
          <w:szCs w:val="28"/>
        </w:rPr>
        <w:t xml:space="preserve">  В таблице 8.1 приведены сравнительные дан</w:t>
      </w:r>
      <w:r w:rsidR="00C7447C">
        <w:rPr>
          <w:sz w:val="28"/>
          <w:szCs w:val="28"/>
        </w:rPr>
        <w:t>ные по аэропортам</w:t>
      </w:r>
      <w:r w:rsidR="00A8074E">
        <w:rPr>
          <w:sz w:val="28"/>
          <w:szCs w:val="28"/>
        </w:rPr>
        <w:t>:</w:t>
      </w:r>
    </w:p>
    <w:p w:rsidR="00C8645E" w:rsidRPr="00A51A1D" w:rsidRDefault="00C8645E" w:rsidP="00C8645E">
      <w:pPr>
        <w:ind w:firstLine="540"/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A51A1D">
        <w:rPr>
          <w:b/>
        </w:rPr>
        <w:t>Таблица 8.1</w:t>
      </w:r>
    </w:p>
    <w:tbl>
      <w:tblPr>
        <w:tblW w:w="8264" w:type="dxa"/>
        <w:jc w:val="center"/>
        <w:tblInd w:w="96" w:type="dxa"/>
        <w:tblLook w:val="04A0" w:firstRow="1" w:lastRow="0" w:firstColumn="1" w:lastColumn="0" w:noHBand="0" w:noVBand="1"/>
      </w:tblPr>
      <w:tblGrid>
        <w:gridCol w:w="1902"/>
        <w:gridCol w:w="3181"/>
        <w:gridCol w:w="3181"/>
      </w:tblGrid>
      <w:tr w:rsidR="00C8645E" w:rsidRPr="00C01978" w:rsidTr="00042BA6">
        <w:trPr>
          <w:trHeight w:val="409"/>
          <w:tblHeader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C8645E" w:rsidRPr="00A51A1D" w:rsidRDefault="000A02FB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эропорт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645E" w:rsidRPr="00A51A1D" w:rsidRDefault="00290CB2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ВС на земле 2016</w:t>
            </w:r>
            <w:r w:rsidR="004A4306">
              <w:rPr>
                <w:b/>
                <w:lang w:eastAsia="en-US"/>
              </w:rPr>
              <w:t xml:space="preserve"> </w:t>
            </w:r>
            <w:r w:rsidR="00C8645E" w:rsidRPr="00A51A1D">
              <w:rPr>
                <w:b/>
                <w:lang w:eastAsia="en-US"/>
              </w:rPr>
              <w:t>год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8645E" w:rsidRPr="00A51A1D" w:rsidRDefault="000A02FB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ость ВПП 2017</w:t>
            </w:r>
            <w:r w:rsidR="00C8645E" w:rsidRPr="00A51A1D">
              <w:rPr>
                <w:b/>
                <w:lang w:eastAsia="en-US"/>
              </w:rPr>
              <w:t xml:space="preserve"> год</w:t>
            </w:r>
          </w:p>
        </w:tc>
      </w:tr>
      <w:tr w:rsidR="00C8645E" w:rsidRPr="00C01978" w:rsidTr="00042BA6">
        <w:trPr>
          <w:trHeight w:val="26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0A02FB" w:rsidP="00042BA6">
            <w:pPr>
              <w:ind w:firstLine="255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алаги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8645E" w:rsidRPr="004A4306" w:rsidRDefault="00290CB2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8645E" w:rsidRDefault="00C7447C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0A02FB" w:rsidP="00042BA6">
            <w:pPr>
              <w:ind w:firstLine="25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ськов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0A02FB" w:rsidP="00042BA6">
            <w:pPr>
              <w:ind w:firstLine="25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ьян-Мар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7447C" w:rsidP="00042BA6">
            <w:pPr>
              <w:ind w:firstLine="25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тлас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7447C" w:rsidP="00042BA6">
            <w:pPr>
              <w:ind w:firstLine="25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зень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7447C" w:rsidP="00042BA6">
            <w:pPr>
              <w:ind w:firstLine="25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ловки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Всег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8645E" w:rsidRPr="004A4306" w:rsidRDefault="00290CB2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8645E" w:rsidRDefault="00C7447C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C2055" w:rsidRDefault="004C2055" w:rsidP="00C7447C">
      <w:pPr>
        <w:rPr>
          <w:sz w:val="28"/>
          <w:szCs w:val="28"/>
        </w:rPr>
      </w:pPr>
    </w:p>
    <w:p w:rsidR="00C7447C" w:rsidRDefault="00C7447C" w:rsidP="00C7447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22 июня 2017 года </w:t>
      </w:r>
      <w:r>
        <w:rPr>
          <w:sz w:val="28"/>
          <w:szCs w:val="28"/>
        </w:rPr>
        <w:t xml:space="preserve">экипаж самолёта А-319 </w:t>
      </w:r>
      <w:r>
        <w:rPr>
          <w:sz w:val="28"/>
          <w:szCs w:val="28"/>
          <w:lang w:val="en-US"/>
        </w:rPr>
        <w:t>EI</w:t>
      </w:r>
      <w:r w:rsidRPr="00C744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ZD</w:t>
      </w:r>
      <w:r>
        <w:rPr>
          <w:sz w:val="28"/>
          <w:szCs w:val="28"/>
        </w:rPr>
        <w:t>, эксплуатируемого АО «</w:t>
      </w:r>
      <w:r w:rsidR="0034709E">
        <w:rPr>
          <w:sz w:val="28"/>
          <w:szCs w:val="28"/>
        </w:rPr>
        <w:t xml:space="preserve">Авиакомпания Россия», выполнял </w:t>
      </w:r>
      <w:proofErr w:type="gramStart"/>
      <w:r w:rsidR="0034709E">
        <w:rPr>
          <w:sz w:val="28"/>
          <w:szCs w:val="28"/>
        </w:rPr>
        <w:t>внутренний регулярный</w:t>
      </w:r>
      <w:proofErr w:type="gramEnd"/>
      <w:r w:rsidR="0034709E">
        <w:rPr>
          <w:sz w:val="28"/>
          <w:szCs w:val="28"/>
        </w:rPr>
        <w:t xml:space="preserve"> рейс СДМ6303 по </w:t>
      </w:r>
      <w:r w:rsidR="0034709E">
        <w:rPr>
          <w:sz w:val="28"/>
          <w:szCs w:val="28"/>
        </w:rPr>
        <w:lastRenderedPageBreak/>
        <w:t xml:space="preserve">маршруту Санкт-Петербург – Архангельск. Подготовка к выполнению полёта, запуск двигателей, руление, взлёт, набор высоты и снижение проходили в штатном режиме. Заход на </w:t>
      </w:r>
      <w:proofErr w:type="spellStart"/>
      <w:r w:rsidR="0034709E">
        <w:rPr>
          <w:sz w:val="28"/>
          <w:szCs w:val="28"/>
        </w:rPr>
        <w:t>поадку</w:t>
      </w:r>
      <w:proofErr w:type="spellEnd"/>
      <w:r w:rsidR="0034709E">
        <w:rPr>
          <w:sz w:val="28"/>
          <w:szCs w:val="28"/>
        </w:rPr>
        <w:t xml:space="preserve"> выполнялся с </w:t>
      </w:r>
      <w:proofErr w:type="spellStart"/>
      <w:r w:rsidR="0034709E">
        <w:rPr>
          <w:sz w:val="28"/>
          <w:szCs w:val="28"/>
        </w:rPr>
        <w:t>МКпос</w:t>
      </w:r>
      <w:proofErr w:type="spellEnd"/>
      <w:r w:rsidR="0034709E">
        <w:rPr>
          <w:sz w:val="28"/>
          <w:szCs w:val="28"/>
        </w:rPr>
        <w:t xml:space="preserve">=261º  по системе </w:t>
      </w:r>
      <w:r w:rsidR="0034709E">
        <w:rPr>
          <w:sz w:val="28"/>
          <w:szCs w:val="28"/>
          <w:lang w:val="en-US"/>
        </w:rPr>
        <w:t>ILS</w:t>
      </w:r>
      <w:r w:rsidR="0034709E">
        <w:rPr>
          <w:sz w:val="28"/>
          <w:szCs w:val="28"/>
        </w:rPr>
        <w:t>. На высоте Н=1000</w:t>
      </w:r>
      <w:proofErr w:type="spellStart"/>
      <w:r w:rsidR="0034709E">
        <w:rPr>
          <w:sz w:val="28"/>
          <w:szCs w:val="28"/>
          <w:lang w:val="en-US"/>
        </w:rPr>
        <w:t>ft</w:t>
      </w:r>
      <w:proofErr w:type="spellEnd"/>
      <w:r w:rsidR="0034709E">
        <w:rPr>
          <w:sz w:val="28"/>
          <w:szCs w:val="28"/>
        </w:rPr>
        <w:t xml:space="preserve"> условия полёта соответствовали условиям стабилизир</w:t>
      </w:r>
      <w:r w:rsidR="0034709E">
        <w:rPr>
          <w:sz w:val="28"/>
          <w:szCs w:val="28"/>
        </w:rPr>
        <w:t>о</w:t>
      </w:r>
      <w:r w:rsidR="0034709E">
        <w:rPr>
          <w:sz w:val="28"/>
          <w:szCs w:val="28"/>
        </w:rPr>
        <w:t>ванного захода на посадку. На высоте 348</w:t>
      </w:r>
      <w:proofErr w:type="spellStart"/>
      <w:r w:rsidR="0034709E">
        <w:rPr>
          <w:sz w:val="28"/>
          <w:szCs w:val="28"/>
          <w:lang w:val="en-US"/>
        </w:rPr>
        <w:t>ft</w:t>
      </w:r>
      <w:proofErr w:type="spellEnd"/>
      <w:r w:rsidR="0034709E">
        <w:rPr>
          <w:sz w:val="28"/>
          <w:szCs w:val="28"/>
        </w:rPr>
        <w:t xml:space="preserve"> в 17.11 </w:t>
      </w:r>
      <w:r w:rsidR="0034709E" w:rsidRPr="00F62B15">
        <w:rPr>
          <w:sz w:val="28"/>
          <w:szCs w:val="28"/>
        </w:rPr>
        <w:t>(</w:t>
      </w:r>
      <w:r w:rsidR="0034709E">
        <w:rPr>
          <w:sz w:val="28"/>
          <w:szCs w:val="28"/>
          <w:lang w:val="en-US"/>
        </w:rPr>
        <w:t>UTC</w:t>
      </w:r>
      <w:r w:rsidR="0034709E" w:rsidRPr="00F62B15">
        <w:rPr>
          <w:sz w:val="28"/>
          <w:szCs w:val="28"/>
        </w:rPr>
        <w:t>)</w:t>
      </w:r>
      <w:r w:rsidR="00F62B15">
        <w:rPr>
          <w:sz w:val="28"/>
          <w:szCs w:val="28"/>
        </w:rPr>
        <w:t xml:space="preserve"> выполнен уход на второй круг по команде диспетчера. Повторный заход на посадку выполнен на ВПП 26 без замечаний. Посадка выполнена в 17.22.</w:t>
      </w:r>
    </w:p>
    <w:p w:rsidR="00F62B15" w:rsidRDefault="00F62B15" w:rsidP="00C7447C">
      <w:pPr>
        <w:rPr>
          <w:sz w:val="28"/>
          <w:szCs w:val="28"/>
        </w:rPr>
      </w:pPr>
      <w:r>
        <w:rPr>
          <w:sz w:val="28"/>
          <w:szCs w:val="28"/>
        </w:rPr>
        <w:t xml:space="preserve">  Причина ухода на 2-ой круг – занятость ВПП животными (собаками).</w:t>
      </w:r>
    </w:p>
    <w:p w:rsidR="00F62B15" w:rsidRDefault="00F62B15" w:rsidP="00C7447C">
      <w:pPr>
        <w:rPr>
          <w:sz w:val="28"/>
          <w:szCs w:val="28"/>
        </w:rPr>
      </w:pPr>
      <w:r>
        <w:rPr>
          <w:sz w:val="28"/>
          <w:szCs w:val="28"/>
        </w:rPr>
        <w:t xml:space="preserve">   Действия диспетчера  и экипажа для предотвращения столкновения с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(уход на 22-ой круг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>вились своевременными и правильными.</w:t>
      </w:r>
    </w:p>
    <w:p w:rsidR="00F62B15" w:rsidRPr="00F62B15" w:rsidRDefault="00F62B15" w:rsidP="00C7447C">
      <w:pPr>
        <w:rPr>
          <w:sz w:val="32"/>
          <w:szCs w:val="32"/>
        </w:rPr>
      </w:pPr>
      <w:r>
        <w:rPr>
          <w:sz w:val="28"/>
          <w:szCs w:val="28"/>
        </w:rPr>
        <w:t xml:space="preserve">   Причиной авиационного инцидента явилась угроза столкновения с живо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на ВПП, вследствие недостаточно принятых мер по проникновению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на территорию аэродрома.</w:t>
      </w:r>
    </w:p>
    <w:p w:rsidR="003450A1" w:rsidRDefault="00EC1DC0" w:rsidP="00E27EC1">
      <w:pPr>
        <w:jc w:val="center"/>
        <w:rPr>
          <w:b/>
          <w:sz w:val="28"/>
          <w:szCs w:val="28"/>
        </w:rPr>
      </w:pPr>
      <w:r w:rsidRPr="00E35D4E">
        <w:rPr>
          <w:b/>
          <w:sz w:val="32"/>
          <w:szCs w:val="32"/>
        </w:rPr>
        <w:t>9.</w:t>
      </w:r>
      <w:r w:rsidR="00F40E33">
        <w:rPr>
          <w:b/>
          <w:sz w:val="28"/>
          <w:szCs w:val="28"/>
        </w:rPr>
        <w:t xml:space="preserve">АНАЛИЗ НАРУШЕНИЙ, ВЫЯВЛЕННЫХ ПРИ ПРОВЕДЕНИИ ИНСПЕКТИРОВАНИЯ </w:t>
      </w:r>
      <w:r w:rsidR="004D4FEF">
        <w:rPr>
          <w:b/>
          <w:sz w:val="28"/>
          <w:szCs w:val="28"/>
        </w:rPr>
        <w:t>ВС НА АЭРОДРОМАХ И МЕРЫ ПО ИХ УСТРАНЕНИЮ.</w:t>
      </w:r>
    </w:p>
    <w:p w:rsidR="00692778" w:rsidRDefault="00692778" w:rsidP="00E27EC1">
      <w:pPr>
        <w:jc w:val="center"/>
      </w:pPr>
    </w:p>
    <w:p w:rsidR="00692778" w:rsidRDefault="000E7092" w:rsidP="00FC7DD1">
      <w:pPr>
        <w:tabs>
          <w:tab w:val="left" w:pos="122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7DD1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эксплуатантам</w:t>
      </w:r>
      <w:proofErr w:type="spellEnd"/>
      <w:r>
        <w:rPr>
          <w:sz w:val="28"/>
          <w:szCs w:val="28"/>
        </w:rPr>
        <w:t>, подвед</w:t>
      </w:r>
      <w:r w:rsidR="004A4306">
        <w:rPr>
          <w:sz w:val="28"/>
          <w:szCs w:val="28"/>
        </w:rPr>
        <w:t>омственным Архангельскому МТУ Росави</w:t>
      </w:r>
      <w:r w:rsidR="004A4306">
        <w:rPr>
          <w:sz w:val="28"/>
          <w:szCs w:val="28"/>
        </w:rPr>
        <w:t>а</w:t>
      </w:r>
      <w:r w:rsidR="004A4306">
        <w:rPr>
          <w:sz w:val="28"/>
          <w:szCs w:val="28"/>
        </w:rPr>
        <w:t xml:space="preserve">ции </w:t>
      </w:r>
      <w:r w:rsidR="004F6713">
        <w:rPr>
          <w:sz w:val="28"/>
          <w:szCs w:val="28"/>
        </w:rPr>
        <w:t xml:space="preserve"> инспектирование ВС на аэродромах представлено в таблице № 9.1</w:t>
      </w:r>
      <w:r>
        <w:rPr>
          <w:sz w:val="28"/>
          <w:szCs w:val="28"/>
        </w:rPr>
        <w:t>:</w:t>
      </w:r>
    </w:p>
    <w:p w:rsidR="00FC7DD1" w:rsidRPr="004F6713" w:rsidRDefault="004F6713" w:rsidP="00FC7DD1">
      <w:pPr>
        <w:tabs>
          <w:tab w:val="left" w:pos="1221"/>
        </w:tabs>
        <w:ind w:left="360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</w:rPr>
        <w:t>Таблица № 9.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005"/>
        <w:gridCol w:w="2307"/>
        <w:gridCol w:w="2268"/>
      </w:tblGrid>
      <w:tr w:rsidR="008A5EC9" w:rsidRPr="00FA5F3F" w:rsidTr="005A6EF5">
        <w:tc>
          <w:tcPr>
            <w:tcW w:w="2666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FA5F3F">
              <w:rPr>
                <w:b/>
                <w:sz w:val="28"/>
                <w:szCs w:val="28"/>
              </w:rPr>
              <w:t xml:space="preserve">Инспекторский </w:t>
            </w:r>
            <w:proofErr w:type="gramEnd"/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 w:rsidRPr="00FA5F3F">
              <w:rPr>
                <w:b/>
                <w:sz w:val="28"/>
                <w:szCs w:val="28"/>
              </w:rPr>
              <w:t>орган</w:t>
            </w:r>
          </w:p>
        </w:tc>
        <w:tc>
          <w:tcPr>
            <w:tcW w:w="2005" w:type="dxa"/>
            <w:shd w:val="clear" w:color="auto" w:fill="FFFF00"/>
          </w:tcPr>
          <w:p w:rsidR="008A5EC9" w:rsidRDefault="00AE59AC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A5EC9">
              <w:rPr>
                <w:b/>
                <w:sz w:val="28"/>
                <w:szCs w:val="28"/>
              </w:rPr>
              <w:t>АО «Норд</w:t>
            </w:r>
            <w:r w:rsidR="008A5EC9">
              <w:rPr>
                <w:b/>
                <w:sz w:val="28"/>
                <w:szCs w:val="28"/>
              </w:rPr>
              <w:t>а</w:t>
            </w:r>
            <w:r w:rsidR="008A5EC9">
              <w:rPr>
                <w:b/>
                <w:sz w:val="28"/>
                <w:szCs w:val="28"/>
              </w:rPr>
              <w:t>виа-РА»</w:t>
            </w: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оличество)</w:t>
            </w: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О «2-ой А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хангельский ОАО»</w:t>
            </w:r>
          </w:p>
        </w:tc>
        <w:tc>
          <w:tcPr>
            <w:tcW w:w="2268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О «Нарьян-Марский ОАО»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 xml:space="preserve">Инспекторские проверки </w:t>
            </w:r>
            <w:proofErr w:type="spellStart"/>
            <w:r w:rsidRPr="00FA5F3F">
              <w:rPr>
                <w:sz w:val="28"/>
                <w:szCs w:val="28"/>
              </w:rPr>
              <w:t>Ростран</w:t>
            </w:r>
            <w:r w:rsidRPr="00FA5F3F">
              <w:rPr>
                <w:sz w:val="28"/>
                <w:szCs w:val="28"/>
              </w:rPr>
              <w:t>с</w:t>
            </w:r>
            <w:r w:rsidRPr="00FA5F3F">
              <w:rPr>
                <w:sz w:val="28"/>
                <w:szCs w:val="28"/>
              </w:rPr>
              <w:t>надзором</w:t>
            </w:r>
            <w:proofErr w:type="spellEnd"/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B65EAD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8A5EC9" w:rsidRPr="00FA5F3F" w:rsidRDefault="00E308A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E308A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>Инспекторские проверки Росави</w:t>
            </w:r>
            <w:r w:rsidRPr="00FA5F3F">
              <w:rPr>
                <w:sz w:val="28"/>
                <w:szCs w:val="28"/>
              </w:rPr>
              <w:t>а</w:t>
            </w:r>
            <w:r w:rsidRPr="00FA5F3F">
              <w:rPr>
                <w:sz w:val="28"/>
                <w:szCs w:val="28"/>
              </w:rPr>
              <w:t>цией</w:t>
            </w:r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B65EAD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2D5E">
              <w:rPr>
                <w:sz w:val="28"/>
                <w:szCs w:val="28"/>
              </w:rPr>
              <w:t>2</w:t>
            </w:r>
            <w:r w:rsidR="008A5EC9" w:rsidRPr="00FA5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EC39C4" w:rsidRPr="00FA5F3F" w:rsidRDefault="00E308A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E308A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>Инспекторские проверки по пр</w:t>
            </w:r>
            <w:r w:rsidRPr="00FA5F3F">
              <w:rPr>
                <w:sz w:val="28"/>
                <w:szCs w:val="28"/>
              </w:rPr>
              <w:t>о</w:t>
            </w:r>
            <w:r w:rsidRPr="00FA5F3F">
              <w:rPr>
                <w:sz w:val="28"/>
                <w:szCs w:val="28"/>
              </w:rPr>
              <w:t xml:space="preserve">грамме  </w:t>
            </w:r>
            <w:r w:rsidRPr="00FA5F3F">
              <w:rPr>
                <w:sz w:val="28"/>
                <w:szCs w:val="28"/>
                <w:lang w:val="en-US"/>
              </w:rPr>
              <w:t>SAFA</w:t>
            </w:r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B65EAD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C7DD1" w:rsidRDefault="00FC7DD1" w:rsidP="00FC7DD1">
      <w:pPr>
        <w:tabs>
          <w:tab w:val="left" w:pos="1221"/>
        </w:tabs>
        <w:ind w:left="360"/>
        <w:jc w:val="both"/>
        <w:rPr>
          <w:sz w:val="28"/>
          <w:szCs w:val="28"/>
        </w:rPr>
      </w:pPr>
    </w:p>
    <w:p w:rsidR="00DD1BB6" w:rsidRPr="00FC7DD1" w:rsidRDefault="00DD1BB6" w:rsidP="00FC7DD1">
      <w:pPr>
        <w:tabs>
          <w:tab w:val="left" w:pos="1221"/>
        </w:tabs>
        <w:ind w:left="360"/>
        <w:jc w:val="both"/>
        <w:rPr>
          <w:sz w:val="28"/>
          <w:szCs w:val="28"/>
        </w:rPr>
      </w:pPr>
    </w:p>
    <w:p w:rsidR="005A6EF5" w:rsidRPr="005A6EF5" w:rsidRDefault="00FC7DD1" w:rsidP="00E7192C">
      <w:pPr>
        <w:tabs>
          <w:tab w:val="left" w:pos="1221"/>
        </w:tabs>
        <w:rPr>
          <w:sz w:val="28"/>
          <w:szCs w:val="28"/>
        </w:rPr>
      </w:pPr>
      <w:r w:rsidRPr="00FC7DD1">
        <w:rPr>
          <w:sz w:val="28"/>
          <w:szCs w:val="28"/>
        </w:rPr>
        <w:t>Основные несоответствия, выявленные в ходе инспекторских проверок: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Грязное ВС (фюзеляж, стойки шасси, ниши шасси);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Отсутствуют или ослаблены винты на пилонах, зализах;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Нарушение лакокрасочного покрытия</w:t>
      </w:r>
      <w:r w:rsidR="00AE59AC">
        <w:rPr>
          <w:sz w:val="28"/>
          <w:szCs w:val="28"/>
        </w:rPr>
        <w:t xml:space="preserve"> на самолётах Боинг-737</w:t>
      </w:r>
      <w:r w:rsidRPr="005A6EF5">
        <w:rPr>
          <w:sz w:val="28"/>
          <w:szCs w:val="28"/>
        </w:rPr>
        <w:t>;</w:t>
      </w:r>
    </w:p>
    <w:p w:rsidR="005A6EF5" w:rsidRDefault="009B3310" w:rsidP="00E7192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- И</w:t>
      </w:r>
      <w:r w:rsidR="00AE59AC">
        <w:rPr>
          <w:sz w:val="28"/>
          <w:szCs w:val="28"/>
        </w:rPr>
        <w:t xml:space="preserve">знос </w:t>
      </w:r>
      <w:proofErr w:type="spellStart"/>
      <w:r w:rsidR="00AE59AC">
        <w:rPr>
          <w:sz w:val="28"/>
          <w:szCs w:val="28"/>
        </w:rPr>
        <w:t>пневматиков</w:t>
      </w:r>
      <w:proofErr w:type="spellEnd"/>
      <w:r w:rsidR="00AE59AC">
        <w:rPr>
          <w:sz w:val="28"/>
          <w:szCs w:val="28"/>
        </w:rPr>
        <w:t xml:space="preserve"> на </w:t>
      </w:r>
      <w:proofErr w:type="spellStart"/>
      <w:r w:rsidR="00AE59AC">
        <w:rPr>
          <w:sz w:val="28"/>
          <w:szCs w:val="28"/>
        </w:rPr>
        <w:t>смолетх</w:t>
      </w:r>
      <w:proofErr w:type="spellEnd"/>
      <w:r w:rsidR="00AE59AC">
        <w:rPr>
          <w:sz w:val="28"/>
          <w:szCs w:val="28"/>
        </w:rPr>
        <w:t xml:space="preserve"> л-410</w:t>
      </w:r>
      <w:r w:rsidR="00764A2D">
        <w:rPr>
          <w:sz w:val="28"/>
          <w:szCs w:val="28"/>
        </w:rPr>
        <w:t>;</w:t>
      </w:r>
    </w:p>
    <w:p w:rsidR="00764A2D" w:rsidRDefault="00764A2D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59AC">
        <w:rPr>
          <w:sz w:val="28"/>
          <w:szCs w:val="28"/>
        </w:rPr>
        <w:t>Просрочен срок сверки санитарного журнала</w:t>
      </w:r>
      <w:r w:rsidR="00B724BC">
        <w:rPr>
          <w:sz w:val="28"/>
          <w:szCs w:val="28"/>
        </w:rPr>
        <w:t>;</w:t>
      </w:r>
    </w:p>
    <w:p w:rsidR="00B724BC" w:rsidRDefault="00AE59AC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- Просрочена сверка РЛЭ</w:t>
      </w:r>
      <w:r w:rsidR="00F118DC">
        <w:rPr>
          <w:sz w:val="28"/>
          <w:szCs w:val="28"/>
        </w:rPr>
        <w:t xml:space="preserve"> на самолете Ан-2</w:t>
      </w:r>
      <w:r w:rsidR="00C84837">
        <w:rPr>
          <w:sz w:val="28"/>
          <w:szCs w:val="28"/>
        </w:rPr>
        <w:t>;</w:t>
      </w:r>
    </w:p>
    <w:p w:rsidR="00C84837" w:rsidRDefault="00AE59AC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- Нарушение лакокрасочного покрытия </w:t>
      </w:r>
      <w:r w:rsidR="00F118DC">
        <w:rPr>
          <w:sz w:val="28"/>
          <w:szCs w:val="28"/>
        </w:rPr>
        <w:t xml:space="preserve"> </w:t>
      </w:r>
      <w:r>
        <w:rPr>
          <w:sz w:val="28"/>
          <w:szCs w:val="28"/>
        </w:rPr>
        <w:t>на самолетах Ан-2 и</w:t>
      </w:r>
      <w:r w:rsidR="00C84837">
        <w:rPr>
          <w:sz w:val="28"/>
          <w:szCs w:val="28"/>
        </w:rPr>
        <w:t xml:space="preserve"> Л-410УВП</w:t>
      </w:r>
      <w:r w:rsidR="00843E5E">
        <w:rPr>
          <w:sz w:val="28"/>
          <w:szCs w:val="28"/>
        </w:rPr>
        <w:t>-Э</w:t>
      </w:r>
      <w:r w:rsidR="00C84837">
        <w:rPr>
          <w:sz w:val="28"/>
          <w:szCs w:val="28"/>
        </w:rPr>
        <w:t>;</w:t>
      </w:r>
    </w:p>
    <w:p w:rsidR="00C84837" w:rsidRPr="005A6EF5" w:rsidRDefault="00F118DC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E59AC">
        <w:rPr>
          <w:sz w:val="28"/>
          <w:szCs w:val="28"/>
        </w:rPr>
        <w:t xml:space="preserve"> Просрочен срок действия сертификата на перевозку опасных грузов возду</w:t>
      </w:r>
      <w:r w:rsidR="00AE59AC">
        <w:rPr>
          <w:sz w:val="28"/>
          <w:szCs w:val="28"/>
        </w:rPr>
        <w:t>ш</w:t>
      </w:r>
      <w:r w:rsidR="00AE59AC">
        <w:rPr>
          <w:sz w:val="28"/>
          <w:szCs w:val="28"/>
        </w:rPr>
        <w:t xml:space="preserve">ным транспортом у КВС </w:t>
      </w:r>
      <w:r w:rsidR="00C84837">
        <w:rPr>
          <w:sz w:val="28"/>
          <w:szCs w:val="28"/>
        </w:rPr>
        <w:t xml:space="preserve"> самолета Ан-2</w:t>
      </w:r>
    </w:p>
    <w:p w:rsidR="00A345DC" w:rsidRDefault="00FC7DD1" w:rsidP="00B724BC">
      <w:pPr>
        <w:tabs>
          <w:tab w:val="left" w:pos="1221"/>
        </w:tabs>
        <w:jc w:val="both"/>
      </w:pPr>
      <w:r w:rsidRPr="00FC7DD1">
        <w:rPr>
          <w:sz w:val="28"/>
          <w:szCs w:val="28"/>
        </w:rPr>
        <w:t xml:space="preserve">При поступлении </w:t>
      </w:r>
      <w:proofErr w:type="gramStart"/>
      <w:r w:rsidRPr="00FC7DD1">
        <w:rPr>
          <w:sz w:val="28"/>
          <w:szCs w:val="28"/>
        </w:rPr>
        <w:t>чек-листов</w:t>
      </w:r>
      <w:proofErr w:type="gramEnd"/>
      <w:r w:rsidRPr="00FC7DD1">
        <w:rPr>
          <w:sz w:val="28"/>
          <w:szCs w:val="28"/>
        </w:rPr>
        <w:t xml:space="preserve"> о перронной проверке в ИОБП, инспектор</w:t>
      </w:r>
      <w:r w:rsidR="008340E0">
        <w:rPr>
          <w:sz w:val="28"/>
          <w:szCs w:val="28"/>
        </w:rPr>
        <w:t>а</w:t>
      </w:r>
      <w:r w:rsidR="00042BA6">
        <w:rPr>
          <w:sz w:val="28"/>
          <w:szCs w:val="28"/>
        </w:rPr>
        <w:t xml:space="preserve"> направляю</w:t>
      </w:r>
      <w:r w:rsidRPr="00FC7DD1">
        <w:rPr>
          <w:sz w:val="28"/>
          <w:szCs w:val="28"/>
        </w:rPr>
        <w:t xml:space="preserve">т указанные листы   в ИКО  для организации работ по устранению несоответствия. </w:t>
      </w:r>
      <w:r w:rsidR="00E20370">
        <w:rPr>
          <w:sz w:val="28"/>
          <w:szCs w:val="28"/>
        </w:rPr>
        <w:t xml:space="preserve">       </w:t>
      </w:r>
    </w:p>
    <w:p w:rsidR="00D60F51" w:rsidRDefault="00714EC2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AE59AC">
        <w:rPr>
          <w:sz w:val="28"/>
          <w:szCs w:val="28"/>
        </w:rPr>
        <w:t>3</w:t>
      </w:r>
      <w:r w:rsidR="00042BA6">
        <w:rPr>
          <w:sz w:val="28"/>
          <w:szCs w:val="28"/>
        </w:rPr>
        <w:t xml:space="preserve"> проверок</w:t>
      </w:r>
      <w:r w:rsidR="00E27EC1">
        <w:rPr>
          <w:sz w:val="28"/>
          <w:szCs w:val="28"/>
        </w:rPr>
        <w:t xml:space="preserve"> ВС авиакомпан</w:t>
      </w:r>
      <w:proofErr w:type="gramStart"/>
      <w:r w:rsidR="00E27EC1">
        <w:rPr>
          <w:sz w:val="28"/>
          <w:szCs w:val="28"/>
        </w:rPr>
        <w:t xml:space="preserve">ии </w:t>
      </w:r>
      <w:r w:rsidR="00042BA6">
        <w:rPr>
          <w:sz w:val="28"/>
          <w:szCs w:val="28"/>
        </w:rPr>
        <w:t>АО</w:t>
      </w:r>
      <w:proofErr w:type="gramEnd"/>
      <w:r w:rsidR="00042BA6">
        <w:rPr>
          <w:sz w:val="28"/>
          <w:szCs w:val="28"/>
        </w:rPr>
        <w:t xml:space="preserve"> </w:t>
      </w:r>
      <w:r w:rsidR="00E27EC1">
        <w:rPr>
          <w:sz w:val="28"/>
          <w:szCs w:val="28"/>
        </w:rPr>
        <w:t>«Норд</w:t>
      </w:r>
      <w:r w:rsidR="00595FF1" w:rsidRPr="00F40E33">
        <w:rPr>
          <w:sz w:val="28"/>
          <w:szCs w:val="28"/>
        </w:rPr>
        <w:t xml:space="preserve">авиа РА» по программе </w:t>
      </w:r>
      <w:r w:rsidR="00595FF1" w:rsidRPr="00F40E33">
        <w:rPr>
          <w:sz w:val="28"/>
          <w:szCs w:val="28"/>
          <w:lang w:val="en-US"/>
        </w:rPr>
        <w:t>SAFA</w:t>
      </w:r>
      <w:r w:rsidR="00595FF1" w:rsidRPr="00F40E33">
        <w:rPr>
          <w:sz w:val="28"/>
          <w:szCs w:val="28"/>
        </w:rPr>
        <w:t xml:space="preserve"> в аэропор</w:t>
      </w:r>
      <w:r w:rsidR="00A501FB">
        <w:rPr>
          <w:sz w:val="28"/>
          <w:szCs w:val="28"/>
        </w:rPr>
        <w:t xml:space="preserve">тах ЕКГА </w:t>
      </w:r>
      <w:r w:rsidR="006B4DC8">
        <w:rPr>
          <w:sz w:val="28"/>
          <w:szCs w:val="28"/>
        </w:rPr>
        <w:t xml:space="preserve"> в 2017 году установлены три несоответствия категории</w:t>
      </w:r>
      <w:r>
        <w:rPr>
          <w:sz w:val="28"/>
          <w:szCs w:val="28"/>
        </w:rPr>
        <w:t xml:space="preserve"> 1</w:t>
      </w:r>
      <w:r w:rsidR="006B4DC8">
        <w:rPr>
          <w:sz w:val="28"/>
          <w:szCs w:val="28"/>
        </w:rPr>
        <w:t>и два</w:t>
      </w:r>
      <w:r>
        <w:rPr>
          <w:sz w:val="28"/>
          <w:szCs w:val="28"/>
        </w:rPr>
        <w:t xml:space="preserve"> </w:t>
      </w:r>
      <w:r w:rsidR="006B4DC8">
        <w:rPr>
          <w:sz w:val="28"/>
          <w:szCs w:val="28"/>
        </w:rPr>
        <w:t xml:space="preserve">несоответствия </w:t>
      </w:r>
      <w:r>
        <w:rPr>
          <w:sz w:val="28"/>
          <w:szCs w:val="28"/>
        </w:rPr>
        <w:t>катего</w:t>
      </w:r>
      <w:r w:rsidR="006B4DC8">
        <w:rPr>
          <w:sz w:val="28"/>
          <w:szCs w:val="28"/>
        </w:rPr>
        <w:t>рии</w:t>
      </w:r>
      <w:r>
        <w:rPr>
          <w:sz w:val="28"/>
          <w:szCs w:val="28"/>
        </w:rPr>
        <w:t xml:space="preserve">  2.</w:t>
      </w:r>
      <w:r w:rsidR="00C62D28">
        <w:rPr>
          <w:sz w:val="28"/>
          <w:szCs w:val="28"/>
        </w:rPr>
        <w:t xml:space="preserve"> По данным фактам </w:t>
      </w:r>
      <w:proofErr w:type="gramStart"/>
      <w:r w:rsidR="00C62D28">
        <w:rPr>
          <w:sz w:val="28"/>
          <w:szCs w:val="28"/>
        </w:rPr>
        <w:t>приняты корректирующие действия</w:t>
      </w:r>
      <w:proofErr w:type="gramEnd"/>
      <w:r w:rsidR="00C62D28">
        <w:rPr>
          <w:sz w:val="28"/>
          <w:szCs w:val="28"/>
        </w:rPr>
        <w:t xml:space="preserve"> и проведены служебные расследова</w:t>
      </w:r>
      <w:r w:rsidR="000F6CEB">
        <w:rPr>
          <w:sz w:val="28"/>
          <w:szCs w:val="28"/>
        </w:rPr>
        <w:t>ния.</w:t>
      </w:r>
    </w:p>
    <w:p w:rsidR="00DD1BB6" w:rsidRPr="00C62D28" w:rsidRDefault="00DD1BB6" w:rsidP="00B724BC">
      <w:pPr>
        <w:tabs>
          <w:tab w:val="left" w:pos="1221"/>
        </w:tabs>
        <w:rPr>
          <w:sz w:val="28"/>
          <w:szCs w:val="28"/>
        </w:rPr>
      </w:pPr>
    </w:p>
    <w:p w:rsidR="00B046F6" w:rsidRDefault="00B046F6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живает особого внимания хорошо выстроенная система добро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о</w:t>
      </w:r>
      <w:r w:rsidR="006B4DC8">
        <w:rPr>
          <w:sz w:val="28"/>
          <w:szCs w:val="28"/>
        </w:rPr>
        <w:t xml:space="preserve">общений в </w:t>
      </w:r>
      <w:r w:rsidR="00714EC2">
        <w:rPr>
          <w:sz w:val="28"/>
          <w:szCs w:val="28"/>
        </w:rPr>
        <w:t xml:space="preserve">АО «Нордавиа» </w:t>
      </w:r>
      <w:r w:rsidR="006B4DC8">
        <w:rPr>
          <w:sz w:val="28"/>
          <w:szCs w:val="28"/>
        </w:rPr>
        <w:t>за 2017</w:t>
      </w:r>
      <w:r>
        <w:rPr>
          <w:sz w:val="28"/>
          <w:szCs w:val="28"/>
        </w:rPr>
        <w:t xml:space="preserve"> год, представленная в таблице № 9.1: </w:t>
      </w:r>
    </w:p>
    <w:p w:rsidR="00334A67" w:rsidRDefault="00334A67" w:rsidP="00B046F6">
      <w:pPr>
        <w:tabs>
          <w:tab w:val="left" w:pos="1221"/>
        </w:tabs>
        <w:jc w:val="center"/>
        <w:rPr>
          <w:b/>
          <w:sz w:val="28"/>
          <w:szCs w:val="28"/>
        </w:rPr>
      </w:pPr>
    </w:p>
    <w:p w:rsidR="00B046F6" w:rsidRDefault="00263AAD" w:rsidP="00B046F6">
      <w:pPr>
        <w:tabs>
          <w:tab w:val="left" w:pos="122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бровольные</w:t>
      </w:r>
      <w:r w:rsidR="004E0F4F">
        <w:rPr>
          <w:b/>
          <w:sz w:val="28"/>
          <w:szCs w:val="28"/>
        </w:rPr>
        <w:t xml:space="preserve"> сообщения за 2017</w:t>
      </w:r>
      <w:r w:rsidR="00B046F6" w:rsidRPr="00B046F6">
        <w:rPr>
          <w:b/>
          <w:sz w:val="28"/>
          <w:szCs w:val="28"/>
        </w:rPr>
        <w:t xml:space="preserve"> год</w:t>
      </w:r>
      <w:r w:rsidR="00B046F6">
        <w:rPr>
          <w:sz w:val="28"/>
          <w:szCs w:val="28"/>
        </w:rPr>
        <w:t>.</w:t>
      </w:r>
    </w:p>
    <w:p w:rsidR="00B046F6" w:rsidRPr="00B046F6" w:rsidRDefault="00B046F6" w:rsidP="00E7192C">
      <w:pPr>
        <w:tabs>
          <w:tab w:val="left" w:pos="1221"/>
        </w:tabs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9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D60F51" w:rsidRPr="00D07C1B" w:rsidTr="00517181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Эксплуатант</w:t>
            </w:r>
          </w:p>
        </w:tc>
        <w:tc>
          <w:tcPr>
            <w:tcW w:w="4961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Мероприятия</w:t>
            </w:r>
          </w:p>
        </w:tc>
        <w:tc>
          <w:tcPr>
            <w:tcW w:w="195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Количество</w:t>
            </w:r>
          </w:p>
        </w:tc>
      </w:tr>
      <w:tr w:rsidR="00517181" w:rsidRPr="00D07C1B" w:rsidTr="00517181">
        <w:tc>
          <w:tcPr>
            <w:tcW w:w="2660" w:type="dxa"/>
            <w:shd w:val="clear" w:color="auto" w:fill="FFFF00"/>
          </w:tcPr>
          <w:p w:rsidR="00B046F6" w:rsidRPr="00517181" w:rsidRDefault="00B046F6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АО «Нордавиа»</w:t>
            </w:r>
          </w:p>
        </w:tc>
        <w:tc>
          <w:tcPr>
            <w:tcW w:w="4961" w:type="dxa"/>
            <w:shd w:val="clear" w:color="auto" w:fill="92D050"/>
          </w:tcPr>
          <w:p w:rsidR="00B046F6" w:rsidRPr="00D07C1B" w:rsidRDefault="00B046F6" w:rsidP="00263AAD">
            <w:pPr>
              <w:jc w:val="both"/>
            </w:pPr>
            <w:r w:rsidRPr="00D07C1B">
              <w:t xml:space="preserve">Каждое ДС </w:t>
            </w:r>
            <w:proofErr w:type="gramStart"/>
            <w:r w:rsidRPr="00D07C1B">
              <w:t>регистрируется</w:t>
            </w:r>
            <w:proofErr w:type="gramEnd"/>
            <w:r w:rsidRPr="00D07C1B">
              <w:t xml:space="preserve"> и проводятся профилактические мероприятия. Анализ по ДС ежеквартально рассматривается на Совете по БП.</w:t>
            </w:r>
          </w:p>
        </w:tc>
        <w:tc>
          <w:tcPr>
            <w:tcW w:w="1950" w:type="dxa"/>
            <w:shd w:val="clear" w:color="auto" w:fill="92D050"/>
          </w:tcPr>
          <w:p w:rsidR="00B046F6" w:rsidRPr="00517181" w:rsidRDefault="004E0F4F" w:rsidP="00517181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  <w:r w:rsidR="00B046F6" w:rsidRPr="00517181">
              <w:rPr>
                <w:b/>
              </w:rPr>
              <w:t xml:space="preserve"> (всего)</w:t>
            </w:r>
          </w:p>
        </w:tc>
      </w:tr>
      <w:tr w:rsidR="00517181" w:rsidRPr="00D07C1B" w:rsidTr="008E4393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АО «Нарьян-Марский ОАО»</w:t>
            </w:r>
          </w:p>
        </w:tc>
        <w:tc>
          <w:tcPr>
            <w:tcW w:w="4961" w:type="dxa"/>
            <w:shd w:val="clear" w:color="auto" w:fill="95B3D7"/>
          </w:tcPr>
          <w:p w:rsidR="00D60F51" w:rsidRPr="00D07C1B" w:rsidRDefault="004F2E7C" w:rsidP="00263AAD">
            <w:pPr>
              <w:jc w:val="center"/>
            </w:pPr>
            <w:r w:rsidRPr="00D07C1B">
              <w:t xml:space="preserve">Каждое ДС </w:t>
            </w:r>
            <w:proofErr w:type="gramStart"/>
            <w:r w:rsidRPr="00D07C1B">
              <w:t>регистрируется</w:t>
            </w:r>
            <w:proofErr w:type="gramEnd"/>
            <w:r w:rsidRPr="00D07C1B">
              <w:t xml:space="preserve"> и проводятся профилактические мероприятия. Анализ по ДС ежеквартально рассматривается на Совете по БП.</w:t>
            </w:r>
          </w:p>
        </w:tc>
        <w:tc>
          <w:tcPr>
            <w:tcW w:w="1950" w:type="dxa"/>
            <w:shd w:val="clear" w:color="auto" w:fill="95B3D7"/>
          </w:tcPr>
          <w:p w:rsidR="00D60F51" w:rsidRPr="00517181" w:rsidRDefault="004F2E7C" w:rsidP="005171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60F51" w:rsidRPr="00517181">
              <w:rPr>
                <w:b/>
              </w:rPr>
              <w:t xml:space="preserve"> (всего)</w:t>
            </w:r>
          </w:p>
        </w:tc>
      </w:tr>
      <w:tr w:rsidR="00517181" w:rsidRPr="00D07C1B" w:rsidTr="00517181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АО «2-ой Архангел</w:t>
            </w:r>
            <w:r w:rsidRPr="00517181">
              <w:rPr>
                <w:b/>
              </w:rPr>
              <w:t>ь</w:t>
            </w:r>
            <w:r w:rsidRPr="00517181">
              <w:rPr>
                <w:b/>
              </w:rPr>
              <w:t>ский ОАО»</w:t>
            </w:r>
          </w:p>
        </w:tc>
        <w:tc>
          <w:tcPr>
            <w:tcW w:w="4961" w:type="dxa"/>
            <w:shd w:val="clear" w:color="auto" w:fill="E5B8B7"/>
          </w:tcPr>
          <w:p w:rsidR="00D60F51" w:rsidRPr="00D07C1B" w:rsidRDefault="00263AAD" w:rsidP="00263AAD">
            <w:pPr>
              <w:jc w:val="both"/>
            </w:pPr>
            <w:r w:rsidRPr="00D07C1B">
              <w:t xml:space="preserve">Каждое ДС </w:t>
            </w:r>
            <w:proofErr w:type="gramStart"/>
            <w:r w:rsidRPr="00D07C1B">
              <w:t>регистрируется</w:t>
            </w:r>
            <w:proofErr w:type="gramEnd"/>
            <w:r w:rsidRPr="00D07C1B">
              <w:t xml:space="preserve"> и проводятся профилактические мероприятия. Анализ по ДС ежеквартально рассматривается на Совете по БП.</w:t>
            </w:r>
          </w:p>
        </w:tc>
        <w:tc>
          <w:tcPr>
            <w:tcW w:w="1950" w:type="dxa"/>
            <w:shd w:val="clear" w:color="auto" w:fill="E5B8B7"/>
          </w:tcPr>
          <w:p w:rsidR="00D60F51" w:rsidRPr="00517181" w:rsidRDefault="00FA1275" w:rsidP="0051718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D60F51" w:rsidRPr="00517181">
              <w:rPr>
                <w:b/>
              </w:rPr>
              <w:t xml:space="preserve"> (всего)</w:t>
            </w:r>
          </w:p>
        </w:tc>
      </w:tr>
    </w:tbl>
    <w:p w:rsid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D60F51" w:rsidRDefault="00D60F51" w:rsidP="00E7192C">
      <w:pPr>
        <w:tabs>
          <w:tab w:val="left" w:pos="1221"/>
        </w:tabs>
        <w:jc w:val="center"/>
        <w:rPr>
          <w:b/>
          <w:sz w:val="32"/>
          <w:szCs w:val="32"/>
        </w:rPr>
      </w:pPr>
    </w:p>
    <w:p w:rsidR="00E8057E" w:rsidRDefault="00E8057E" w:rsidP="00E7192C">
      <w:pPr>
        <w:tabs>
          <w:tab w:val="left" w:pos="1221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10. </w:t>
      </w:r>
      <w:r>
        <w:rPr>
          <w:b/>
          <w:sz w:val="28"/>
          <w:szCs w:val="28"/>
        </w:rPr>
        <w:t>АНАЛИЗ РИСКОВ И УГРОЗ БЕЗОПАСНОСТИ ПОЛЁТОВ</w:t>
      </w:r>
      <w:r w:rsidR="00482C5D">
        <w:rPr>
          <w:b/>
          <w:sz w:val="28"/>
          <w:szCs w:val="28"/>
        </w:rPr>
        <w:t>.</w:t>
      </w:r>
    </w:p>
    <w:p w:rsidR="00595FF1" w:rsidRDefault="00595FF1" w:rsidP="00E7192C">
      <w:pPr>
        <w:tabs>
          <w:tab w:val="left" w:pos="1221"/>
        </w:tabs>
        <w:jc w:val="center"/>
        <w:rPr>
          <w:b/>
          <w:sz w:val="32"/>
          <w:szCs w:val="32"/>
        </w:rPr>
      </w:pPr>
    </w:p>
    <w:p w:rsidR="00003C0F" w:rsidRDefault="007305DD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57E">
        <w:rPr>
          <w:sz w:val="28"/>
          <w:szCs w:val="28"/>
        </w:rPr>
        <w:t xml:space="preserve">    </w:t>
      </w:r>
      <w:proofErr w:type="gramStart"/>
      <w:r w:rsidR="00F27EB2">
        <w:rPr>
          <w:sz w:val="28"/>
          <w:szCs w:val="28"/>
        </w:rPr>
        <w:t>В результате проводимой работы по выявлению  рисков и угроз безопасн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 xml:space="preserve">сти полетов, а так же анализа расшифровки средств </w:t>
      </w:r>
      <w:proofErr w:type="spellStart"/>
      <w:r w:rsidR="00F27EB2">
        <w:rPr>
          <w:sz w:val="28"/>
          <w:szCs w:val="28"/>
        </w:rPr>
        <w:t>объктивного</w:t>
      </w:r>
      <w:proofErr w:type="spellEnd"/>
      <w:r w:rsidR="00F27EB2">
        <w:rPr>
          <w:sz w:val="28"/>
          <w:szCs w:val="28"/>
        </w:rPr>
        <w:t xml:space="preserve"> контроля на воздушных судах</w:t>
      </w:r>
      <w:r w:rsidR="00003C0F">
        <w:rPr>
          <w:sz w:val="28"/>
          <w:szCs w:val="28"/>
        </w:rPr>
        <w:t>,</w:t>
      </w:r>
      <w:r w:rsidR="00F27EB2">
        <w:rPr>
          <w:sz w:val="28"/>
          <w:szCs w:val="28"/>
        </w:rPr>
        <w:t xml:space="preserve"> в подконтрольных управлению авиапредприятиях</w:t>
      </w:r>
      <w:r w:rsidR="00843E5E">
        <w:rPr>
          <w:sz w:val="28"/>
          <w:szCs w:val="28"/>
        </w:rPr>
        <w:t xml:space="preserve">  </w:t>
      </w:r>
      <w:r w:rsidR="00F27EB2">
        <w:rPr>
          <w:sz w:val="28"/>
          <w:szCs w:val="28"/>
        </w:rPr>
        <w:t>проко</w:t>
      </w:r>
      <w:r w:rsidR="00F27EB2">
        <w:rPr>
          <w:sz w:val="28"/>
          <w:szCs w:val="28"/>
        </w:rPr>
        <w:t>н</w:t>
      </w:r>
      <w:r w:rsidR="00843E5E">
        <w:rPr>
          <w:sz w:val="28"/>
          <w:szCs w:val="28"/>
        </w:rPr>
        <w:t xml:space="preserve">тролировано </w:t>
      </w:r>
      <w:r w:rsidR="006B4DC8">
        <w:rPr>
          <w:sz w:val="28"/>
          <w:szCs w:val="28"/>
        </w:rPr>
        <w:t>39430</w:t>
      </w:r>
      <w:r w:rsidR="00843E5E">
        <w:rPr>
          <w:sz w:val="28"/>
          <w:szCs w:val="28"/>
        </w:rPr>
        <w:t xml:space="preserve"> полет</w:t>
      </w:r>
      <w:r w:rsidR="00CA7B32">
        <w:rPr>
          <w:sz w:val="28"/>
          <w:szCs w:val="28"/>
        </w:rPr>
        <w:t>ов</w:t>
      </w:r>
      <w:r w:rsidR="00843E5E">
        <w:rPr>
          <w:sz w:val="28"/>
          <w:szCs w:val="28"/>
        </w:rPr>
        <w:t xml:space="preserve"> и </w:t>
      </w:r>
      <w:r w:rsidR="00003C0F">
        <w:rPr>
          <w:sz w:val="28"/>
          <w:szCs w:val="28"/>
        </w:rPr>
        <w:t xml:space="preserve"> </w:t>
      </w:r>
      <w:r w:rsidR="006B4DC8">
        <w:rPr>
          <w:sz w:val="28"/>
          <w:szCs w:val="28"/>
        </w:rPr>
        <w:t>выявлено  69</w:t>
      </w:r>
      <w:r w:rsidR="00CA7B32">
        <w:rPr>
          <w:sz w:val="28"/>
          <w:szCs w:val="28"/>
        </w:rPr>
        <w:t xml:space="preserve"> отклонений</w:t>
      </w:r>
      <w:r w:rsidR="00F27EB2">
        <w:rPr>
          <w:sz w:val="28"/>
          <w:szCs w:val="28"/>
        </w:rPr>
        <w:t xml:space="preserve"> от рекомендованных процедур и параметров полета.</w:t>
      </w:r>
      <w:proofErr w:type="gramEnd"/>
    </w:p>
    <w:p w:rsidR="0025726E" w:rsidRDefault="0025726E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726E">
        <w:rPr>
          <w:sz w:val="28"/>
          <w:szCs w:val="28"/>
        </w:rPr>
        <w:t>Анализ рисков проведен на основании статистических данных об отклон</w:t>
      </w:r>
      <w:r w:rsidRPr="0025726E">
        <w:rPr>
          <w:sz w:val="28"/>
          <w:szCs w:val="28"/>
        </w:rPr>
        <w:t>е</w:t>
      </w:r>
      <w:r w:rsidRPr="0025726E">
        <w:rPr>
          <w:sz w:val="28"/>
          <w:szCs w:val="28"/>
        </w:rPr>
        <w:t>ниях и нарушениях</w:t>
      </w:r>
      <w:r w:rsidR="003A77B2">
        <w:rPr>
          <w:sz w:val="28"/>
          <w:szCs w:val="28"/>
        </w:rPr>
        <w:t>,</w:t>
      </w:r>
      <w:r w:rsidRPr="0025726E">
        <w:rPr>
          <w:sz w:val="28"/>
          <w:szCs w:val="28"/>
        </w:rPr>
        <w:t xml:space="preserve"> допуще</w:t>
      </w:r>
      <w:r w:rsidR="006B4DC8">
        <w:rPr>
          <w:sz w:val="28"/>
          <w:szCs w:val="28"/>
        </w:rPr>
        <w:t xml:space="preserve">нных экипажами </w:t>
      </w:r>
      <w:r w:rsidR="00B724BC">
        <w:rPr>
          <w:sz w:val="28"/>
          <w:szCs w:val="28"/>
        </w:rPr>
        <w:t xml:space="preserve">АО «Нордавиа», </w:t>
      </w:r>
      <w:r w:rsidRPr="0025726E">
        <w:rPr>
          <w:sz w:val="28"/>
          <w:szCs w:val="28"/>
        </w:rPr>
        <w:t>АО «2-ой Арха</w:t>
      </w:r>
      <w:r w:rsidRPr="0025726E">
        <w:rPr>
          <w:sz w:val="28"/>
          <w:szCs w:val="28"/>
        </w:rPr>
        <w:t>н</w:t>
      </w:r>
      <w:r w:rsidRPr="0025726E">
        <w:rPr>
          <w:sz w:val="28"/>
          <w:szCs w:val="28"/>
        </w:rPr>
        <w:t>гельский ОАО» и</w:t>
      </w:r>
      <w:r w:rsidR="00B724BC">
        <w:rPr>
          <w:sz w:val="28"/>
          <w:szCs w:val="28"/>
        </w:rPr>
        <w:t xml:space="preserve"> </w:t>
      </w:r>
      <w:r w:rsidR="00CA7B32">
        <w:rPr>
          <w:sz w:val="28"/>
          <w:szCs w:val="28"/>
        </w:rPr>
        <w:t>АО «Нарьян-Марский ОАО» в 2017</w:t>
      </w:r>
      <w:r w:rsidRPr="0025726E">
        <w:rPr>
          <w:sz w:val="28"/>
          <w:szCs w:val="28"/>
        </w:rPr>
        <w:t xml:space="preserve"> году только для авиац</w:t>
      </w:r>
      <w:r w:rsidRPr="0025726E">
        <w:rPr>
          <w:sz w:val="28"/>
          <w:szCs w:val="28"/>
        </w:rPr>
        <w:t>и</w:t>
      </w:r>
      <w:r w:rsidRPr="0025726E">
        <w:rPr>
          <w:sz w:val="28"/>
          <w:szCs w:val="28"/>
        </w:rPr>
        <w:t>онных событий, находящихся на постоянном контроле (потенциальные соб</w:t>
      </w:r>
      <w:r w:rsidRPr="0025726E">
        <w:rPr>
          <w:sz w:val="28"/>
          <w:szCs w:val="28"/>
        </w:rPr>
        <w:t>ы</w:t>
      </w:r>
      <w:r w:rsidRPr="0025726E">
        <w:rPr>
          <w:sz w:val="28"/>
          <w:szCs w:val="28"/>
        </w:rPr>
        <w:t xml:space="preserve">тия). Такие события, не оказывают прямого влияния на БП, однако при частом повторении могут привести к развитию события, влияющего на безопасность </w:t>
      </w:r>
      <w:r w:rsidRPr="0025726E">
        <w:rPr>
          <w:sz w:val="28"/>
          <w:szCs w:val="28"/>
        </w:rPr>
        <w:lastRenderedPageBreak/>
        <w:t>полётов, и поэтому являются предметом служебного расследования, разборов  и других профилактических мероприятий, проводимых эксплуатантами.</w:t>
      </w:r>
    </w:p>
    <w:p w:rsidR="00E7192C" w:rsidRDefault="00E7192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характерные отклонения, </w:t>
      </w:r>
      <w:r w:rsidR="003A77B2">
        <w:rPr>
          <w:sz w:val="28"/>
          <w:szCs w:val="28"/>
        </w:rPr>
        <w:t xml:space="preserve">несущие в себе риск и угрозу безопасности </w:t>
      </w:r>
      <w:proofErr w:type="gramStart"/>
      <w:r w:rsidR="003A77B2">
        <w:rPr>
          <w:sz w:val="28"/>
          <w:szCs w:val="28"/>
        </w:rPr>
        <w:t>полетов</w:t>
      </w:r>
      <w:proofErr w:type="gramEnd"/>
      <w:r w:rsidR="003A77B2">
        <w:rPr>
          <w:sz w:val="28"/>
          <w:szCs w:val="28"/>
        </w:rPr>
        <w:t xml:space="preserve"> и </w:t>
      </w:r>
      <w:r>
        <w:rPr>
          <w:sz w:val="28"/>
          <w:szCs w:val="28"/>
        </w:rPr>
        <w:t>заслуживающие пристального внимания:</w:t>
      </w:r>
    </w:p>
    <w:p w:rsidR="00E7192C" w:rsidRDefault="00E7192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1. На самолетах Боинг-737-500:</w:t>
      </w:r>
    </w:p>
    <w:p w:rsidR="00E7192C" w:rsidRPr="00E7192C" w:rsidRDefault="0025726E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t xml:space="preserve">       </w:t>
      </w:r>
      <w:r w:rsidR="00E7192C" w:rsidRPr="00E7192C">
        <w:rPr>
          <w:sz w:val="28"/>
          <w:szCs w:val="28"/>
        </w:rPr>
        <w:t xml:space="preserve">   -</w:t>
      </w:r>
      <w:r w:rsidRPr="00E7192C">
        <w:rPr>
          <w:sz w:val="28"/>
          <w:szCs w:val="28"/>
        </w:rPr>
        <w:t xml:space="preserve"> </w:t>
      </w:r>
      <w:r w:rsidR="00E7192C" w:rsidRPr="00E7192C">
        <w:rPr>
          <w:sz w:val="28"/>
          <w:szCs w:val="28"/>
        </w:rPr>
        <w:t>вертикальная перегрузк</w:t>
      </w:r>
      <w:r w:rsidR="00CA7B32">
        <w:rPr>
          <w:sz w:val="28"/>
          <w:szCs w:val="28"/>
        </w:rPr>
        <w:t>а в момент приземления более 1.8</w:t>
      </w:r>
      <w:r w:rsidR="00E7192C" w:rsidRPr="00E7192C">
        <w:rPr>
          <w:sz w:val="28"/>
          <w:szCs w:val="28"/>
          <w:lang w:val="en-US"/>
        </w:rPr>
        <w:t>g</w:t>
      </w:r>
      <w:r w:rsidR="000C52B4">
        <w:rPr>
          <w:sz w:val="28"/>
          <w:szCs w:val="28"/>
        </w:rPr>
        <w:t xml:space="preserve">  - 4 случая</w:t>
      </w:r>
      <w:r w:rsidR="00E7192C" w:rsidRPr="00E7192C">
        <w:rPr>
          <w:sz w:val="28"/>
          <w:szCs w:val="28"/>
        </w:rPr>
        <w:t>;</w:t>
      </w:r>
    </w:p>
    <w:p w:rsidR="00770FD9" w:rsidRDefault="00770FD9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52B4">
        <w:rPr>
          <w:sz w:val="28"/>
          <w:szCs w:val="28"/>
        </w:rPr>
        <w:t xml:space="preserve">        -</w:t>
      </w:r>
      <w:r w:rsidR="00FD6A2A">
        <w:rPr>
          <w:sz w:val="28"/>
          <w:szCs w:val="28"/>
        </w:rPr>
        <w:t xml:space="preserve"> угол крена</w:t>
      </w:r>
      <w:r w:rsidR="000C52B4">
        <w:rPr>
          <w:sz w:val="28"/>
          <w:szCs w:val="28"/>
        </w:rPr>
        <w:t xml:space="preserve"> в момент выравнивания</w:t>
      </w:r>
      <w:r w:rsidR="001171E5">
        <w:rPr>
          <w:sz w:val="28"/>
          <w:szCs w:val="28"/>
        </w:rPr>
        <w:t xml:space="preserve"> и приземления более 6 градусов</w:t>
      </w:r>
      <w:r w:rsidR="00FD6A2A">
        <w:rPr>
          <w:sz w:val="28"/>
          <w:szCs w:val="28"/>
        </w:rPr>
        <w:t xml:space="preserve"> – </w:t>
      </w:r>
      <w:r w:rsidR="00CA7B32">
        <w:rPr>
          <w:sz w:val="28"/>
          <w:szCs w:val="28"/>
        </w:rPr>
        <w:t>1</w:t>
      </w:r>
      <w:r>
        <w:rPr>
          <w:sz w:val="28"/>
          <w:szCs w:val="28"/>
        </w:rPr>
        <w:t xml:space="preserve"> слу</w:t>
      </w:r>
      <w:r w:rsidR="00CA7B32">
        <w:rPr>
          <w:sz w:val="28"/>
          <w:szCs w:val="28"/>
        </w:rPr>
        <w:t>чай;</w:t>
      </w:r>
    </w:p>
    <w:p w:rsidR="00CA7B32" w:rsidRDefault="00CA7B3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угол крена в полёте более 35 град.- 2 случая;</w:t>
      </w:r>
    </w:p>
    <w:p w:rsidR="00CA7B32" w:rsidRDefault="00CA7B3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угол </w:t>
      </w:r>
      <w:proofErr w:type="spellStart"/>
      <w:r>
        <w:rPr>
          <w:sz w:val="28"/>
          <w:szCs w:val="28"/>
        </w:rPr>
        <w:t>тангажа</w:t>
      </w:r>
      <w:proofErr w:type="spellEnd"/>
      <w:r>
        <w:rPr>
          <w:sz w:val="28"/>
          <w:szCs w:val="28"/>
        </w:rPr>
        <w:t xml:space="preserve"> в полёте более 22 град. – 1 случай;</w:t>
      </w:r>
    </w:p>
    <w:p w:rsidR="00CA7B32" w:rsidRDefault="00CA7B3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угол </w:t>
      </w:r>
      <w:proofErr w:type="spellStart"/>
      <w:r>
        <w:rPr>
          <w:sz w:val="28"/>
          <w:szCs w:val="28"/>
        </w:rPr>
        <w:t>тангажа</w:t>
      </w:r>
      <w:proofErr w:type="spellEnd"/>
      <w:r>
        <w:rPr>
          <w:sz w:val="28"/>
          <w:szCs w:val="28"/>
        </w:rPr>
        <w:t xml:space="preserve"> в момент приземления более 6 град (8,8)</w:t>
      </w:r>
    </w:p>
    <w:p w:rsidR="00CA7B32" w:rsidRPr="00FD6A2A" w:rsidRDefault="00CA7B3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не проверка органов управления</w:t>
      </w:r>
      <w:r w:rsidR="006F46C6">
        <w:rPr>
          <w:sz w:val="28"/>
          <w:szCs w:val="28"/>
        </w:rPr>
        <w:t xml:space="preserve"> ВС – 1 случай (РН).</w:t>
      </w:r>
    </w:p>
    <w:p w:rsidR="00267931" w:rsidRDefault="00E3739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931">
        <w:rPr>
          <w:sz w:val="28"/>
          <w:szCs w:val="28"/>
        </w:rPr>
        <w:t>. На вертолетах Ми-8: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полная проверка оборудо</w:t>
      </w:r>
      <w:r w:rsidR="006F46C6">
        <w:rPr>
          <w:sz w:val="28"/>
          <w:szCs w:val="28"/>
        </w:rPr>
        <w:t>вания в кабине перед полетом – 9 случаев</w:t>
      </w:r>
      <w:r>
        <w:rPr>
          <w:sz w:val="28"/>
          <w:szCs w:val="28"/>
        </w:rPr>
        <w:t>;</w:t>
      </w:r>
    </w:p>
    <w:p w:rsidR="00B11530" w:rsidRDefault="00B11530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т записи на БУР/СД</w:t>
      </w:r>
      <w:r w:rsidR="006F46C6">
        <w:rPr>
          <w:sz w:val="28"/>
          <w:szCs w:val="28"/>
        </w:rPr>
        <w:t>К-8 проверки ЭЦН,</w:t>
      </w:r>
      <w:r>
        <w:rPr>
          <w:sz w:val="28"/>
          <w:szCs w:val="28"/>
        </w:rPr>
        <w:t xml:space="preserve"> ППС перед за</w:t>
      </w:r>
      <w:r w:rsidR="00E37392">
        <w:rPr>
          <w:sz w:val="28"/>
          <w:szCs w:val="28"/>
        </w:rPr>
        <w:t>пу</w:t>
      </w:r>
      <w:r w:rsidR="006F46C6">
        <w:rPr>
          <w:sz w:val="28"/>
          <w:szCs w:val="28"/>
        </w:rPr>
        <w:t>ском в начале летного дня – 3 случая</w:t>
      </w:r>
      <w:r>
        <w:rPr>
          <w:sz w:val="28"/>
          <w:szCs w:val="28"/>
        </w:rPr>
        <w:t>;</w:t>
      </w:r>
    </w:p>
    <w:p w:rsidR="006F46C6" w:rsidRDefault="006F46C6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т проверки работоспособности насосов расходного бака;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0FD9">
        <w:rPr>
          <w:sz w:val="28"/>
          <w:szCs w:val="28"/>
        </w:rPr>
        <w:t xml:space="preserve">       - </w:t>
      </w:r>
      <w:r w:rsidR="00B11530">
        <w:rPr>
          <w:sz w:val="28"/>
          <w:szCs w:val="28"/>
        </w:rPr>
        <w:t xml:space="preserve">прогрев </w:t>
      </w:r>
      <w:proofErr w:type="gramStart"/>
      <w:r w:rsidR="00B11530">
        <w:rPr>
          <w:sz w:val="28"/>
          <w:szCs w:val="28"/>
        </w:rPr>
        <w:t>дублирующей</w:t>
      </w:r>
      <w:proofErr w:type="gramEnd"/>
      <w:r w:rsidR="00B11530">
        <w:rPr>
          <w:sz w:val="28"/>
          <w:szCs w:val="28"/>
        </w:rPr>
        <w:t xml:space="preserve"> гидросистемы менее 2-х минут </w:t>
      </w:r>
      <w:r w:rsidR="006F46C6">
        <w:rPr>
          <w:sz w:val="28"/>
          <w:szCs w:val="28"/>
        </w:rPr>
        <w:t xml:space="preserve"> – 1 случай</w:t>
      </w:r>
      <w:r>
        <w:rPr>
          <w:sz w:val="28"/>
          <w:szCs w:val="28"/>
        </w:rPr>
        <w:t>;</w:t>
      </w:r>
    </w:p>
    <w:p w:rsidR="00267931" w:rsidRDefault="00E3739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т</w:t>
      </w:r>
      <w:r w:rsidR="00267931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ения</w:t>
      </w:r>
      <w:r w:rsidR="00B11530">
        <w:rPr>
          <w:sz w:val="28"/>
          <w:szCs w:val="28"/>
        </w:rPr>
        <w:t xml:space="preserve"> БУР-1-2Ж, СДК-8</w:t>
      </w:r>
      <w:r>
        <w:rPr>
          <w:sz w:val="28"/>
          <w:szCs w:val="28"/>
        </w:rPr>
        <w:t xml:space="preserve"> после завершения полета</w:t>
      </w:r>
      <w:r w:rsidR="006F46C6">
        <w:rPr>
          <w:sz w:val="28"/>
          <w:szCs w:val="28"/>
        </w:rPr>
        <w:t xml:space="preserve"> – 5 случаев</w:t>
      </w:r>
      <w:r w:rsidR="00267931">
        <w:rPr>
          <w:sz w:val="28"/>
          <w:szCs w:val="28"/>
        </w:rPr>
        <w:t>;</w:t>
      </w:r>
    </w:p>
    <w:p w:rsidR="00267931" w:rsidRDefault="00E3739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корость до </w:t>
      </w:r>
      <w:proofErr w:type="spellStart"/>
      <w:r>
        <w:rPr>
          <w:sz w:val="28"/>
          <w:szCs w:val="28"/>
        </w:rPr>
        <w:t>ысоты</w:t>
      </w:r>
      <w:proofErr w:type="spellEnd"/>
      <w:r w:rsidR="006F46C6">
        <w:rPr>
          <w:sz w:val="28"/>
          <w:szCs w:val="28"/>
        </w:rPr>
        <w:t xml:space="preserve"> 100 метров более 120 км/ч.  – 2 случая</w:t>
      </w:r>
      <w:r w:rsidR="00267931">
        <w:rPr>
          <w:sz w:val="28"/>
          <w:szCs w:val="28"/>
        </w:rPr>
        <w:t>;</w:t>
      </w:r>
    </w:p>
    <w:p w:rsidR="0025726E" w:rsidRDefault="006F46C6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рабатывание РК «Остаток</w:t>
      </w:r>
      <w:r w:rsidR="004F3759">
        <w:rPr>
          <w:sz w:val="28"/>
          <w:szCs w:val="28"/>
        </w:rPr>
        <w:t xml:space="preserve"> 300 литров» - 1 случай;</w:t>
      </w:r>
    </w:p>
    <w:p w:rsidR="004F3759" w:rsidRPr="0025726E" w:rsidRDefault="004F3759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вороты на висении более 12 град/сек – 1 случай.</w:t>
      </w:r>
    </w:p>
    <w:p w:rsidR="00003C0F" w:rsidRPr="0025726E" w:rsidRDefault="00003C0F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352DAA" w:rsidRPr="00B724BC" w:rsidRDefault="00352DAA" w:rsidP="00352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7EB2">
        <w:rPr>
          <w:sz w:val="28"/>
          <w:szCs w:val="28"/>
        </w:rPr>
        <w:t xml:space="preserve"> </w:t>
      </w:r>
      <w:r w:rsidR="00814C17">
        <w:rPr>
          <w:sz w:val="28"/>
          <w:szCs w:val="28"/>
        </w:rPr>
        <w:t>В  результате</w:t>
      </w:r>
      <w:r w:rsidR="007305DD">
        <w:rPr>
          <w:sz w:val="28"/>
          <w:szCs w:val="28"/>
        </w:rPr>
        <w:t xml:space="preserve"> </w:t>
      </w:r>
      <w:r w:rsidR="00482C5D">
        <w:rPr>
          <w:sz w:val="28"/>
          <w:szCs w:val="28"/>
        </w:rPr>
        <w:t xml:space="preserve"> </w:t>
      </w:r>
      <w:proofErr w:type="gramStart"/>
      <w:r w:rsidR="007305DD">
        <w:rPr>
          <w:sz w:val="28"/>
          <w:szCs w:val="28"/>
        </w:rPr>
        <w:t>анализа</w:t>
      </w:r>
      <w:r w:rsidR="005B21C4">
        <w:rPr>
          <w:sz w:val="28"/>
          <w:szCs w:val="28"/>
        </w:rPr>
        <w:t xml:space="preserve">  </w:t>
      </w:r>
      <w:r w:rsidR="007305DD">
        <w:rPr>
          <w:sz w:val="28"/>
          <w:szCs w:val="28"/>
        </w:rPr>
        <w:t xml:space="preserve">состояния </w:t>
      </w:r>
      <w:r w:rsidR="005B21C4">
        <w:rPr>
          <w:sz w:val="28"/>
          <w:szCs w:val="28"/>
        </w:rPr>
        <w:t xml:space="preserve"> </w:t>
      </w:r>
      <w:r w:rsidR="00482C5D">
        <w:rPr>
          <w:sz w:val="28"/>
          <w:szCs w:val="28"/>
        </w:rPr>
        <w:t>безопасности полё</w:t>
      </w:r>
      <w:r w:rsidR="007305DD">
        <w:rPr>
          <w:sz w:val="28"/>
          <w:szCs w:val="28"/>
        </w:rPr>
        <w:t>тов</w:t>
      </w:r>
      <w:proofErr w:type="gramEnd"/>
      <w:r w:rsidR="007305DD">
        <w:rPr>
          <w:sz w:val="28"/>
          <w:szCs w:val="28"/>
        </w:rPr>
        <w:t xml:space="preserve"> в Архангель</w:t>
      </w:r>
      <w:r w:rsidR="00B11530">
        <w:rPr>
          <w:sz w:val="28"/>
          <w:szCs w:val="28"/>
        </w:rPr>
        <w:t xml:space="preserve">ском </w:t>
      </w:r>
      <w:r w:rsidR="00B11530" w:rsidRPr="00B724BC">
        <w:rPr>
          <w:sz w:val="28"/>
          <w:szCs w:val="28"/>
        </w:rPr>
        <w:t>МТУ Росавиации</w:t>
      </w:r>
      <w:r w:rsidRPr="00B724BC">
        <w:rPr>
          <w:sz w:val="28"/>
          <w:szCs w:val="28"/>
        </w:rPr>
        <w:t xml:space="preserve"> среднее значение</w:t>
      </w:r>
      <w:r w:rsidR="007305DD" w:rsidRPr="00B724BC">
        <w:rPr>
          <w:sz w:val="28"/>
          <w:szCs w:val="28"/>
        </w:rPr>
        <w:t xml:space="preserve">  комплекс</w:t>
      </w:r>
      <w:r w:rsidRPr="00B724BC">
        <w:rPr>
          <w:sz w:val="28"/>
          <w:szCs w:val="28"/>
        </w:rPr>
        <w:t xml:space="preserve">ного </w:t>
      </w:r>
      <w:r w:rsidR="007305DD" w:rsidRPr="00B724BC">
        <w:rPr>
          <w:sz w:val="28"/>
          <w:szCs w:val="28"/>
        </w:rPr>
        <w:t xml:space="preserve"> показа</w:t>
      </w:r>
      <w:r w:rsidRPr="00B724BC">
        <w:rPr>
          <w:sz w:val="28"/>
          <w:szCs w:val="28"/>
        </w:rPr>
        <w:t>теля</w:t>
      </w:r>
      <w:r w:rsidR="007305DD" w:rsidRPr="00B724BC">
        <w:rPr>
          <w:sz w:val="28"/>
          <w:szCs w:val="28"/>
        </w:rPr>
        <w:t xml:space="preserve"> бе</w:t>
      </w:r>
      <w:r w:rsidR="00B775F2" w:rsidRPr="00B724BC">
        <w:rPr>
          <w:sz w:val="28"/>
          <w:szCs w:val="28"/>
        </w:rPr>
        <w:t>зоп</w:t>
      </w:r>
      <w:r w:rsidR="00A345DC" w:rsidRPr="00B724BC">
        <w:rPr>
          <w:sz w:val="28"/>
          <w:szCs w:val="28"/>
        </w:rPr>
        <w:t>а</w:t>
      </w:r>
      <w:r w:rsidR="00B775F2" w:rsidRPr="00B724BC">
        <w:rPr>
          <w:sz w:val="28"/>
          <w:szCs w:val="28"/>
        </w:rPr>
        <w:t>с</w:t>
      </w:r>
      <w:r w:rsidR="00390F7E" w:rsidRPr="00B724BC">
        <w:rPr>
          <w:sz w:val="28"/>
          <w:szCs w:val="28"/>
        </w:rPr>
        <w:t xml:space="preserve">ности полётов </w:t>
      </w:r>
      <w:r w:rsidR="00B724BC" w:rsidRPr="00B724BC">
        <w:rPr>
          <w:sz w:val="28"/>
          <w:szCs w:val="28"/>
        </w:rPr>
        <w:t xml:space="preserve"> в </w:t>
      </w:r>
      <w:r w:rsidRPr="00B724BC">
        <w:rPr>
          <w:sz w:val="28"/>
          <w:szCs w:val="28"/>
        </w:rPr>
        <w:t>АО «Нордавиа»</w:t>
      </w:r>
      <w:r w:rsidR="00B11530" w:rsidRPr="00B724BC">
        <w:rPr>
          <w:sz w:val="28"/>
          <w:szCs w:val="28"/>
        </w:rPr>
        <w:t xml:space="preserve"> составляет </w:t>
      </w:r>
      <w:r w:rsidR="004F3759">
        <w:rPr>
          <w:b/>
          <w:sz w:val="28"/>
          <w:szCs w:val="28"/>
        </w:rPr>
        <w:t>99,98</w:t>
      </w:r>
      <w:r w:rsidR="00B11530" w:rsidRPr="00B724BC">
        <w:rPr>
          <w:b/>
          <w:sz w:val="28"/>
          <w:szCs w:val="28"/>
        </w:rPr>
        <w:t>%.</w:t>
      </w:r>
      <w:r w:rsidR="00B11530" w:rsidRPr="00B724BC">
        <w:rPr>
          <w:sz w:val="28"/>
          <w:szCs w:val="28"/>
        </w:rPr>
        <w:t xml:space="preserve"> </w:t>
      </w:r>
      <w:r w:rsidR="000E5CC0" w:rsidRPr="00B724BC">
        <w:rPr>
          <w:sz w:val="28"/>
          <w:szCs w:val="28"/>
        </w:rPr>
        <w:t xml:space="preserve"> </w:t>
      </w:r>
      <w:r w:rsidR="00B11530" w:rsidRPr="00B724BC">
        <w:rPr>
          <w:sz w:val="28"/>
          <w:szCs w:val="28"/>
        </w:rPr>
        <w:t>В</w:t>
      </w:r>
      <w:r w:rsidR="00B724BC" w:rsidRPr="00B724BC">
        <w:rPr>
          <w:sz w:val="28"/>
          <w:szCs w:val="28"/>
        </w:rPr>
        <w:t xml:space="preserve"> </w:t>
      </w:r>
      <w:r w:rsidRPr="00B724BC">
        <w:rPr>
          <w:sz w:val="28"/>
          <w:szCs w:val="28"/>
        </w:rPr>
        <w:t>АО «Нар</w:t>
      </w:r>
      <w:r w:rsidR="00D231D7">
        <w:rPr>
          <w:sz w:val="28"/>
          <w:szCs w:val="28"/>
        </w:rPr>
        <w:t>ьян-Марски</w:t>
      </w:r>
      <w:r w:rsidR="004F3759">
        <w:rPr>
          <w:sz w:val="28"/>
          <w:szCs w:val="28"/>
        </w:rPr>
        <w:t>й ОАО»   за 2017</w:t>
      </w:r>
      <w:r w:rsidRPr="00B724BC">
        <w:rPr>
          <w:sz w:val="28"/>
          <w:szCs w:val="28"/>
        </w:rPr>
        <w:t xml:space="preserve"> год составил</w:t>
      </w:r>
      <w:r w:rsidR="004F3759">
        <w:rPr>
          <w:sz w:val="28"/>
          <w:szCs w:val="28"/>
        </w:rPr>
        <w:t xml:space="preserve"> по вертолётам</w:t>
      </w:r>
      <w:r w:rsidRPr="00B724BC">
        <w:rPr>
          <w:sz w:val="28"/>
          <w:szCs w:val="28"/>
        </w:rPr>
        <w:t xml:space="preserve"> </w:t>
      </w:r>
      <w:r w:rsidR="004F3759">
        <w:rPr>
          <w:b/>
          <w:sz w:val="28"/>
          <w:szCs w:val="28"/>
        </w:rPr>
        <w:t>99,8</w:t>
      </w:r>
      <w:r w:rsidRPr="00B724BC">
        <w:rPr>
          <w:b/>
          <w:sz w:val="28"/>
          <w:szCs w:val="28"/>
        </w:rPr>
        <w:t>%</w:t>
      </w:r>
      <w:r w:rsidR="004F3759">
        <w:rPr>
          <w:b/>
          <w:sz w:val="28"/>
          <w:szCs w:val="28"/>
        </w:rPr>
        <w:t xml:space="preserve">, </w:t>
      </w:r>
      <w:r w:rsidR="004F3759">
        <w:rPr>
          <w:sz w:val="28"/>
          <w:szCs w:val="28"/>
        </w:rPr>
        <w:t>по самолётам</w:t>
      </w:r>
      <w:r w:rsidR="004F3759" w:rsidRPr="004F3759">
        <w:rPr>
          <w:b/>
          <w:sz w:val="28"/>
          <w:szCs w:val="28"/>
        </w:rPr>
        <w:t xml:space="preserve"> 99,6%</w:t>
      </w:r>
      <w:r w:rsidRPr="00B724BC">
        <w:rPr>
          <w:sz w:val="28"/>
          <w:szCs w:val="28"/>
        </w:rPr>
        <w:t xml:space="preserve">. </w:t>
      </w:r>
    </w:p>
    <w:p w:rsidR="00352DAA" w:rsidRPr="00B724BC" w:rsidRDefault="00352DAA" w:rsidP="00352DAA">
      <w:pPr>
        <w:jc w:val="both"/>
        <w:rPr>
          <w:sz w:val="28"/>
          <w:szCs w:val="28"/>
        </w:rPr>
      </w:pPr>
      <w:r w:rsidRPr="00B724BC">
        <w:rPr>
          <w:sz w:val="28"/>
          <w:szCs w:val="28"/>
        </w:rPr>
        <w:t xml:space="preserve">     Значение комплексного пок</w:t>
      </w:r>
      <w:r w:rsidR="00B724BC" w:rsidRPr="00B724BC">
        <w:rPr>
          <w:sz w:val="28"/>
          <w:szCs w:val="28"/>
        </w:rPr>
        <w:t xml:space="preserve">азателя безопасности полетов в </w:t>
      </w:r>
      <w:r w:rsidRPr="00B724BC">
        <w:rPr>
          <w:sz w:val="28"/>
          <w:szCs w:val="28"/>
        </w:rPr>
        <w:t>АО «2-ой Арха</w:t>
      </w:r>
      <w:r w:rsidRPr="00B724BC">
        <w:rPr>
          <w:sz w:val="28"/>
          <w:szCs w:val="28"/>
        </w:rPr>
        <w:t>н</w:t>
      </w:r>
      <w:r w:rsidRPr="00B724BC">
        <w:rPr>
          <w:sz w:val="28"/>
          <w:szCs w:val="28"/>
        </w:rPr>
        <w:t xml:space="preserve">гельский ОАО» </w:t>
      </w:r>
      <w:r w:rsidR="004F3759">
        <w:rPr>
          <w:sz w:val="28"/>
          <w:szCs w:val="28"/>
        </w:rPr>
        <w:t xml:space="preserve"> за 2017</w:t>
      </w:r>
      <w:r w:rsidR="00B724BC" w:rsidRPr="00B724BC">
        <w:rPr>
          <w:sz w:val="28"/>
          <w:szCs w:val="28"/>
        </w:rPr>
        <w:t xml:space="preserve"> год составил </w:t>
      </w:r>
      <w:r w:rsidR="00B724BC" w:rsidRPr="00B724BC">
        <w:rPr>
          <w:b/>
          <w:sz w:val="28"/>
          <w:szCs w:val="28"/>
        </w:rPr>
        <w:t>99,9</w:t>
      </w:r>
      <w:r w:rsidR="00DE0AA2">
        <w:rPr>
          <w:b/>
          <w:sz w:val="28"/>
          <w:szCs w:val="28"/>
        </w:rPr>
        <w:t>%</w:t>
      </w:r>
      <w:r w:rsidR="00DE0AA2">
        <w:rPr>
          <w:sz w:val="28"/>
          <w:szCs w:val="28"/>
        </w:rPr>
        <w:t>.</w:t>
      </w:r>
      <w:r w:rsidRPr="00B724BC">
        <w:rPr>
          <w:sz w:val="28"/>
          <w:szCs w:val="28"/>
        </w:rPr>
        <w:t xml:space="preserve"> </w:t>
      </w:r>
    </w:p>
    <w:p w:rsidR="00352DAA" w:rsidRPr="00B724BC" w:rsidRDefault="00352DAA" w:rsidP="00352DAA">
      <w:pPr>
        <w:jc w:val="center"/>
        <w:rPr>
          <w:sz w:val="28"/>
          <w:szCs w:val="28"/>
        </w:rPr>
      </w:pPr>
    </w:p>
    <w:p w:rsidR="00595FF1" w:rsidRPr="009D1F1A" w:rsidRDefault="00595FF1" w:rsidP="00E7192C">
      <w:pPr>
        <w:tabs>
          <w:tab w:val="left" w:pos="1221"/>
        </w:tabs>
        <w:jc w:val="both"/>
      </w:pPr>
      <w:r w:rsidRPr="009D1F1A">
        <w:t xml:space="preserve">  </w:t>
      </w:r>
    </w:p>
    <w:p w:rsidR="002D5E4E" w:rsidRPr="00E8057E" w:rsidRDefault="00E8057E" w:rsidP="00E7192C">
      <w:pPr>
        <w:ind w:firstLine="540"/>
        <w:jc w:val="center"/>
        <w:rPr>
          <w:b/>
          <w:sz w:val="28"/>
          <w:szCs w:val="28"/>
        </w:rPr>
      </w:pPr>
      <w:r w:rsidRPr="00E8057E">
        <w:rPr>
          <w:b/>
          <w:sz w:val="28"/>
          <w:szCs w:val="28"/>
        </w:rPr>
        <w:t>11</w:t>
      </w:r>
      <w:r w:rsidR="008F3718" w:rsidRPr="00E8057E">
        <w:rPr>
          <w:b/>
          <w:sz w:val="28"/>
          <w:szCs w:val="28"/>
        </w:rPr>
        <w:t>.</w:t>
      </w:r>
      <w:r w:rsidRPr="00E8057E">
        <w:rPr>
          <w:b/>
          <w:sz w:val="28"/>
          <w:szCs w:val="28"/>
        </w:rPr>
        <w:t>ВЫВОДЫ</w:t>
      </w:r>
    </w:p>
    <w:p w:rsidR="002D5E4E" w:rsidRPr="00942D4E" w:rsidRDefault="002D5E4E" w:rsidP="00E7192C">
      <w:pPr>
        <w:widowControl w:val="0"/>
        <w:autoSpaceDE w:val="0"/>
        <w:autoSpaceDN w:val="0"/>
        <w:adjustRightInd w:val="0"/>
        <w:ind w:firstLine="540"/>
        <w:jc w:val="both"/>
      </w:pPr>
    </w:p>
    <w:p w:rsidR="006F08B5" w:rsidRDefault="004F3759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B84AA0">
        <w:rPr>
          <w:sz w:val="28"/>
          <w:szCs w:val="28"/>
        </w:rPr>
        <w:t xml:space="preserve"> году</w:t>
      </w:r>
      <w:r w:rsidR="002D5E4E" w:rsidRPr="000F3B4F">
        <w:rPr>
          <w:sz w:val="28"/>
          <w:szCs w:val="28"/>
        </w:rPr>
        <w:t xml:space="preserve"> в ко</w:t>
      </w:r>
      <w:r w:rsidR="00B32875" w:rsidRPr="000F3B4F">
        <w:rPr>
          <w:sz w:val="28"/>
          <w:szCs w:val="28"/>
        </w:rPr>
        <w:t>ммерческой гражданской авиации</w:t>
      </w:r>
      <w:r w:rsidR="00B724BC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Архангельского МТУ Рос</w:t>
      </w:r>
      <w:r w:rsidR="009B12E9">
        <w:rPr>
          <w:sz w:val="28"/>
          <w:szCs w:val="28"/>
        </w:rPr>
        <w:t>а</w:t>
      </w:r>
      <w:r w:rsidR="009B12E9">
        <w:rPr>
          <w:sz w:val="28"/>
          <w:szCs w:val="28"/>
        </w:rPr>
        <w:t>виации</w:t>
      </w:r>
      <w:r>
        <w:rPr>
          <w:sz w:val="28"/>
          <w:szCs w:val="28"/>
        </w:rPr>
        <w:t xml:space="preserve"> произошло одно</w:t>
      </w:r>
      <w:r w:rsidR="009B12E9">
        <w:rPr>
          <w:sz w:val="28"/>
          <w:szCs w:val="28"/>
        </w:rPr>
        <w:t xml:space="preserve"> авиац</w:t>
      </w:r>
      <w:r>
        <w:rPr>
          <w:sz w:val="28"/>
          <w:szCs w:val="28"/>
        </w:rPr>
        <w:t>ионное происшествие</w:t>
      </w:r>
      <w:r w:rsidR="009B12E9">
        <w:rPr>
          <w:sz w:val="28"/>
          <w:szCs w:val="28"/>
        </w:rPr>
        <w:t>.</w:t>
      </w:r>
      <w:r w:rsidR="00B32875" w:rsidRPr="000F3B4F">
        <w:rPr>
          <w:sz w:val="28"/>
          <w:szCs w:val="28"/>
        </w:rPr>
        <w:t xml:space="preserve"> </w:t>
      </w:r>
      <w:r>
        <w:rPr>
          <w:sz w:val="28"/>
          <w:szCs w:val="28"/>
        </w:rPr>
        <w:t>Авиационное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</w:t>
      </w:r>
      <w:r w:rsidR="00E529CC">
        <w:rPr>
          <w:sz w:val="28"/>
          <w:szCs w:val="28"/>
        </w:rPr>
        <w:t>е</w:t>
      </w:r>
      <w:r>
        <w:rPr>
          <w:sz w:val="28"/>
          <w:szCs w:val="28"/>
        </w:rPr>
        <w:t xml:space="preserve"> произошло на </w:t>
      </w:r>
      <w:r w:rsidR="00E529CC">
        <w:rPr>
          <w:sz w:val="28"/>
          <w:szCs w:val="28"/>
        </w:rPr>
        <w:t xml:space="preserve">самолёте ТВС-2МС, которое впервые эксплуатируется для  перевозок в </w:t>
      </w:r>
      <w:proofErr w:type="spellStart"/>
      <w:r w:rsidR="00E529CC">
        <w:rPr>
          <w:sz w:val="28"/>
          <w:szCs w:val="28"/>
        </w:rPr>
        <w:t>комерческой</w:t>
      </w:r>
      <w:proofErr w:type="spellEnd"/>
      <w:r w:rsidR="00E529CC">
        <w:rPr>
          <w:sz w:val="28"/>
          <w:szCs w:val="28"/>
        </w:rPr>
        <w:t xml:space="preserve"> авиации. В эксплуатац</w:t>
      </w:r>
      <w:proofErr w:type="gramStart"/>
      <w:r w:rsidR="00E529CC">
        <w:rPr>
          <w:sz w:val="28"/>
          <w:szCs w:val="28"/>
        </w:rPr>
        <w:t>ии АО</w:t>
      </w:r>
      <w:proofErr w:type="gramEnd"/>
      <w:r w:rsidR="00E529CC">
        <w:rPr>
          <w:sz w:val="28"/>
          <w:szCs w:val="28"/>
        </w:rPr>
        <w:t xml:space="preserve"> «Нарьян-Марский ОАО» находилось два ВС этой модели.</w:t>
      </w:r>
      <w:r w:rsidR="00660674">
        <w:rPr>
          <w:sz w:val="28"/>
          <w:szCs w:val="28"/>
        </w:rPr>
        <w:t xml:space="preserve"> После АП  использование второго ВС пр</w:t>
      </w:r>
      <w:r w:rsidR="00660674">
        <w:rPr>
          <w:sz w:val="28"/>
          <w:szCs w:val="28"/>
        </w:rPr>
        <w:t>и</w:t>
      </w:r>
      <w:r w:rsidR="00660674">
        <w:rPr>
          <w:sz w:val="28"/>
          <w:szCs w:val="28"/>
        </w:rPr>
        <w:t xml:space="preserve">остановлено. </w:t>
      </w:r>
      <w:r w:rsidR="00E529CC">
        <w:rPr>
          <w:sz w:val="28"/>
          <w:szCs w:val="28"/>
        </w:rPr>
        <w:t xml:space="preserve">   </w:t>
      </w:r>
    </w:p>
    <w:p w:rsidR="006F08B5" w:rsidRDefault="006F08B5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0F3B4F">
        <w:rPr>
          <w:sz w:val="28"/>
          <w:szCs w:val="28"/>
        </w:rPr>
        <w:t>***</w:t>
      </w:r>
    </w:p>
    <w:p w:rsidR="00E01601" w:rsidRDefault="00E0160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6326">
        <w:rPr>
          <w:sz w:val="28"/>
          <w:szCs w:val="28"/>
        </w:rPr>
        <w:t>Общий о</w:t>
      </w:r>
      <w:r w:rsidR="002D5E4E" w:rsidRPr="000F3B4F">
        <w:rPr>
          <w:sz w:val="28"/>
          <w:szCs w:val="28"/>
        </w:rPr>
        <w:t>тносите</w:t>
      </w:r>
      <w:r w:rsidR="00482C5D">
        <w:rPr>
          <w:sz w:val="28"/>
          <w:szCs w:val="28"/>
        </w:rPr>
        <w:t>л</w:t>
      </w:r>
      <w:r w:rsidR="00F6362C">
        <w:rPr>
          <w:sz w:val="28"/>
          <w:szCs w:val="28"/>
        </w:rPr>
        <w:t>ьный</w:t>
      </w:r>
      <w:r w:rsidR="002D5E4E" w:rsidRPr="000F3B4F">
        <w:rPr>
          <w:sz w:val="28"/>
          <w:szCs w:val="28"/>
        </w:rPr>
        <w:t xml:space="preserve"> показате</w:t>
      </w:r>
      <w:r w:rsidR="00F6362C">
        <w:rPr>
          <w:sz w:val="28"/>
          <w:szCs w:val="28"/>
        </w:rPr>
        <w:t>ль</w:t>
      </w:r>
      <w:r w:rsidR="002D5E4E" w:rsidRPr="000F3B4F">
        <w:rPr>
          <w:sz w:val="28"/>
          <w:szCs w:val="28"/>
        </w:rPr>
        <w:t xml:space="preserve"> (количество авиационных </w:t>
      </w:r>
      <w:r w:rsidR="00F6362C">
        <w:rPr>
          <w:sz w:val="28"/>
          <w:szCs w:val="28"/>
        </w:rPr>
        <w:t>инцидентов</w:t>
      </w:r>
      <w:r w:rsidR="002D5E4E" w:rsidRPr="000F3B4F">
        <w:rPr>
          <w:sz w:val="28"/>
          <w:szCs w:val="28"/>
        </w:rPr>
        <w:t xml:space="preserve"> на 1</w:t>
      </w:r>
      <w:r w:rsidR="00F6362C">
        <w:rPr>
          <w:sz w:val="28"/>
          <w:szCs w:val="28"/>
        </w:rPr>
        <w:t>0</w:t>
      </w:r>
      <w:r w:rsidR="002D5E4E" w:rsidRPr="000F3B4F">
        <w:rPr>
          <w:sz w:val="28"/>
          <w:szCs w:val="28"/>
        </w:rPr>
        <w:t>00 тыс. часов налёта)</w:t>
      </w:r>
      <w:r w:rsidR="004F6713">
        <w:rPr>
          <w:sz w:val="28"/>
          <w:szCs w:val="28"/>
        </w:rPr>
        <w:t>, по срав</w:t>
      </w:r>
      <w:r w:rsidR="00660674">
        <w:rPr>
          <w:sz w:val="28"/>
          <w:szCs w:val="28"/>
        </w:rPr>
        <w:t>нению с 2016</w:t>
      </w:r>
      <w:r w:rsidR="00246326">
        <w:rPr>
          <w:sz w:val="28"/>
          <w:szCs w:val="28"/>
        </w:rPr>
        <w:t xml:space="preserve"> годом</w:t>
      </w:r>
      <w:r w:rsidR="004F2E7C">
        <w:rPr>
          <w:sz w:val="28"/>
          <w:szCs w:val="28"/>
        </w:rPr>
        <w:t>:</w:t>
      </w:r>
    </w:p>
    <w:p w:rsidR="00F40924" w:rsidRPr="000F3B4F" w:rsidRDefault="009034D8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E01601">
        <w:rPr>
          <w:sz w:val="28"/>
          <w:szCs w:val="28"/>
        </w:rPr>
        <w:t xml:space="preserve"> ВС </w:t>
      </w:r>
      <w:r w:rsidR="00660674">
        <w:rPr>
          <w:sz w:val="28"/>
          <w:szCs w:val="28"/>
        </w:rPr>
        <w:t>Боинг 737, Л-410 и</w:t>
      </w:r>
      <w:r w:rsidR="00DE0AA2">
        <w:rPr>
          <w:sz w:val="28"/>
          <w:szCs w:val="28"/>
        </w:rPr>
        <w:t xml:space="preserve"> </w:t>
      </w:r>
      <w:r w:rsidR="006F0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-8 </w:t>
      </w:r>
      <w:r w:rsidR="00E01601">
        <w:rPr>
          <w:sz w:val="28"/>
          <w:szCs w:val="28"/>
        </w:rPr>
        <w:t>о</w:t>
      </w:r>
      <w:r w:rsidR="00676859">
        <w:rPr>
          <w:sz w:val="28"/>
          <w:szCs w:val="28"/>
        </w:rPr>
        <w:t>тносительный показатель</w:t>
      </w:r>
      <w:r>
        <w:rPr>
          <w:sz w:val="28"/>
          <w:szCs w:val="28"/>
        </w:rPr>
        <w:t xml:space="preserve"> </w:t>
      </w:r>
      <w:r w:rsidR="00390F7E">
        <w:rPr>
          <w:sz w:val="28"/>
          <w:szCs w:val="28"/>
        </w:rPr>
        <w:t xml:space="preserve"> у</w:t>
      </w:r>
      <w:r w:rsidR="006F08B5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="006F08B5">
        <w:rPr>
          <w:sz w:val="28"/>
          <w:szCs w:val="28"/>
        </w:rPr>
        <w:t>ч</w:t>
      </w:r>
      <w:r>
        <w:rPr>
          <w:sz w:val="28"/>
          <w:szCs w:val="28"/>
        </w:rPr>
        <w:t>ш</w:t>
      </w:r>
      <w:r w:rsidR="00482C5D">
        <w:rPr>
          <w:sz w:val="28"/>
          <w:szCs w:val="28"/>
        </w:rPr>
        <w:t>ил</w:t>
      </w:r>
      <w:r w:rsidR="006F08B5">
        <w:rPr>
          <w:sz w:val="28"/>
          <w:szCs w:val="28"/>
        </w:rPr>
        <w:t>ся.</w:t>
      </w:r>
      <w:r w:rsidR="00DE0AA2">
        <w:rPr>
          <w:sz w:val="28"/>
          <w:szCs w:val="28"/>
        </w:rPr>
        <w:t xml:space="preserve"> На вертолетах</w:t>
      </w:r>
      <w:r w:rsidR="00660674">
        <w:rPr>
          <w:sz w:val="28"/>
          <w:szCs w:val="28"/>
        </w:rPr>
        <w:t xml:space="preserve"> Ми-26</w:t>
      </w:r>
      <w:r w:rsidR="00020E39">
        <w:rPr>
          <w:sz w:val="28"/>
          <w:szCs w:val="28"/>
        </w:rPr>
        <w:t xml:space="preserve"> и</w:t>
      </w:r>
      <w:r w:rsidR="00660674">
        <w:rPr>
          <w:sz w:val="28"/>
          <w:szCs w:val="28"/>
        </w:rPr>
        <w:t xml:space="preserve"> самолётах</w:t>
      </w:r>
      <w:r w:rsidR="00020E39">
        <w:rPr>
          <w:sz w:val="28"/>
          <w:szCs w:val="28"/>
        </w:rPr>
        <w:t xml:space="preserve"> Ан-2 ухудшился.</w:t>
      </w:r>
      <w:r w:rsidR="006F08B5">
        <w:rPr>
          <w:sz w:val="28"/>
          <w:szCs w:val="28"/>
        </w:rPr>
        <w:t xml:space="preserve"> </w:t>
      </w:r>
      <w:r w:rsidR="00660674">
        <w:rPr>
          <w:sz w:val="28"/>
          <w:szCs w:val="28"/>
        </w:rPr>
        <w:t>На  вертолётах Ми-26</w:t>
      </w:r>
      <w:r>
        <w:rPr>
          <w:sz w:val="28"/>
          <w:szCs w:val="28"/>
        </w:rPr>
        <w:t xml:space="preserve"> </w:t>
      </w:r>
      <w:r w:rsidR="00676859">
        <w:rPr>
          <w:sz w:val="28"/>
          <w:szCs w:val="28"/>
        </w:rPr>
        <w:t xml:space="preserve"> н</w:t>
      </w:r>
      <w:r w:rsidR="00E01601">
        <w:rPr>
          <w:sz w:val="28"/>
          <w:szCs w:val="28"/>
        </w:rPr>
        <w:t>аиб</w:t>
      </w:r>
      <w:r w:rsidR="00E01601">
        <w:rPr>
          <w:sz w:val="28"/>
          <w:szCs w:val="28"/>
        </w:rPr>
        <w:t>о</w:t>
      </w:r>
      <w:r w:rsidR="00E01601">
        <w:rPr>
          <w:sz w:val="28"/>
          <w:szCs w:val="28"/>
        </w:rPr>
        <w:t>лее худший относительн</w:t>
      </w:r>
      <w:r w:rsidR="00676859">
        <w:rPr>
          <w:sz w:val="28"/>
          <w:szCs w:val="28"/>
        </w:rPr>
        <w:t>ый показатель</w:t>
      </w:r>
      <w:r w:rsidR="00660674">
        <w:rPr>
          <w:sz w:val="28"/>
          <w:szCs w:val="28"/>
        </w:rPr>
        <w:t xml:space="preserve"> (1,99)</w:t>
      </w:r>
      <w:r w:rsidR="00E01601">
        <w:rPr>
          <w:sz w:val="28"/>
          <w:szCs w:val="28"/>
        </w:rPr>
        <w:t>.</w:t>
      </w:r>
      <w:r w:rsidR="00F6362C">
        <w:rPr>
          <w:sz w:val="28"/>
          <w:szCs w:val="28"/>
        </w:rPr>
        <w:t xml:space="preserve"> </w:t>
      </w:r>
    </w:p>
    <w:p w:rsidR="002D5E4E" w:rsidRPr="000F3B4F" w:rsidRDefault="00982729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 xml:space="preserve">                                       </w:t>
      </w:r>
      <w:r w:rsidR="00F6362C">
        <w:rPr>
          <w:sz w:val="28"/>
          <w:szCs w:val="28"/>
        </w:rPr>
        <w:t xml:space="preserve">                </w:t>
      </w:r>
      <w:r w:rsidRPr="000F3B4F">
        <w:rPr>
          <w:sz w:val="28"/>
          <w:szCs w:val="28"/>
        </w:rPr>
        <w:t xml:space="preserve">  *</w:t>
      </w:r>
      <w:r w:rsidR="002D5E4E" w:rsidRPr="000F3B4F">
        <w:rPr>
          <w:sz w:val="28"/>
          <w:szCs w:val="28"/>
        </w:rPr>
        <w:t>**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 xml:space="preserve">В авиации общего назначения в </w:t>
      </w:r>
      <w:r w:rsidR="00982729" w:rsidRPr="000F3B4F">
        <w:rPr>
          <w:sz w:val="28"/>
          <w:szCs w:val="28"/>
        </w:rPr>
        <w:t>20</w:t>
      </w:r>
      <w:r w:rsidR="00660674">
        <w:rPr>
          <w:sz w:val="28"/>
          <w:szCs w:val="28"/>
        </w:rPr>
        <w:t>17</w:t>
      </w:r>
      <w:r w:rsidR="00B84AA0">
        <w:rPr>
          <w:sz w:val="28"/>
          <w:szCs w:val="28"/>
        </w:rPr>
        <w:t xml:space="preserve"> году</w:t>
      </w:r>
      <w:r w:rsidR="00A345DC">
        <w:rPr>
          <w:sz w:val="28"/>
          <w:szCs w:val="28"/>
        </w:rPr>
        <w:t xml:space="preserve"> на территории</w:t>
      </w:r>
      <w:r w:rsidR="00246326">
        <w:rPr>
          <w:sz w:val="28"/>
          <w:szCs w:val="28"/>
        </w:rPr>
        <w:t>,</w:t>
      </w:r>
      <w:r w:rsidR="00A345DC">
        <w:rPr>
          <w:sz w:val="28"/>
          <w:szCs w:val="28"/>
        </w:rPr>
        <w:t xml:space="preserve"> </w:t>
      </w:r>
      <w:r w:rsidR="00246326">
        <w:rPr>
          <w:sz w:val="28"/>
          <w:szCs w:val="28"/>
        </w:rPr>
        <w:t>подк</w:t>
      </w:r>
      <w:r w:rsidR="00E8057E">
        <w:rPr>
          <w:sz w:val="28"/>
          <w:szCs w:val="28"/>
        </w:rPr>
        <w:t>онтро</w:t>
      </w:r>
      <w:r w:rsidR="004F6713">
        <w:rPr>
          <w:sz w:val="28"/>
          <w:szCs w:val="28"/>
        </w:rPr>
        <w:t>льной управлению, авиационных событий не было</w:t>
      </w:r>
      <w:r w:rsidR="00F6362C">
        <w:rPr>
          <w:sz w:val="28"/>
          <w:szCs w:val="28"/>
        </w:rPr>
        <w:t>.</w:t>
      </w:r>
      <w:r w:rsidRPr="000F3B4F">
        <w:rPr>
          <w:sz w:val="28"/>
          <w:szCs w:val="28"/>
        </w:rPr>
        <w:t xml:space="preserve"> </w:t>
      </w:r>
    </w:p>
    <w:p w:rsidR="002D5E4E" w:rsidRPr="000F3B4F" w:rsidRDefault="002D5E4E" w:rsidP="00E7192C">
      <w:pPr>
        <w:jc w:val="center"/>
        <w:rPr>
          <w:sz w:val="28"/>
          <w:szCs w:val="28"/>
        </w:rPr>
      </w:pPr>
      <w:r w:rsidRPr="000F3B4F">
        <w:rPr>
          <w:sz w:val="28"/>
          <w:szCs w:val="28"/>
        </w:rPr>
        <w:t>***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>На самолётах 1-3 классов коммерческой гражданской авиации в 20</w:t>
      </w:r>
      <w:r w:rsidR="00660674">
        <w:rPr>
          <w:sz w:val="28"/>
          <w:szCs w:val="28"/>
        </w:rPr>
        <w:t>17</w:t>
      </w:r>
      <w:r w:rsidR="00B84AA0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авиационны</w:t>
      </w:r>
      <w:r w:rsidR="00982729" w:rsidRPr="000F3B4F">
        <w:rPr>
          <w:sz w:val="28"/>
          <w:szCs w:val="28"/>
        </w:rPr>
        <w:t>х происшествий не было. Произош</w:t>
      </w:r>
      <w:r w:rsidRPr="000F3B4F">
        <w:rPr>
          <w:sz w:val="28"/>
          <w:szCs w:val="28"/>
        </w:rPr>
        <w:t>л</w:t>
      </w:r>
      <w:r w:rsidR="00982729" w:rsidRPr="000F3B4F">
        <w:rPr>
          <w:sz w:val="28"/>
          <w:szCs w:val="28"/>
        </w:rPr>
        <w:t>о</w:t>
      </w:r>
      <w:r w:rsidR="0011153F" w:rsidRPr="000F3B4F">
        <w:rPr>
          <w:sz w:val="28"/>
          <w:szCs w:val="28"/>
        </w:rPr>
        <w:t xml:space="preserve"> </w:t>
      </w:r>
      <w:r w:rsidR="00660674">
        <w:rPr>
          <w:sz w:val="28"/>
          <w:szCs w:val="28"/>
        </w:rPr>
        <w:t>5</w:t>
      </w:r>
      <w:r w:rsidR="008054C7">
        <w:rPr>
          <w:sz w:val="28"/>
          <w:szCs w:val="28"/>
        </w:rPr>
        <w:t xml:space="preserve"> авиационных</w:t>
      </w:r>
      <w:r w:rsidR="00020E39">
        <w:rPr>
          <w:sz w:val="28"/>
          <w:szCs w:val="28"/>
        </w:rPr>
        <w:t xml:space="preserve"> инцидент</w:t>
      </w:r>
      <w:r w:rsidR="00660674">
        <w:rPr>
          <w:sz w:val="28"/>
          <w:szCs w:val="28"/>
        </w:rPr>
        <w:t>ов</w:t>
      </w:r>
      <w:r w:rsidR="009034D8">
        <w:rPr>
          <w:sz w:val="28"/>
          <w:szCs w:val="28"/>
        </w:rPr>
        <w:t>.</w:t>
      </w:r>
      <w:r w:rsidR="00982729" w:rsidRPr="000F3B4F">
        <w:rPr>
          <w:sz w:val="28"/>
          <w:szCs w:val="28"/>
        </w:rPr>
        <w:t xml:space="preserve"> </w:t>
      </w:r>
      <w:r w:rsidRPr="000F3B4F">
        <w:rPr>
          <w:sz w:val="28"/>
          <w:szCs w:val="28"/>
        </w:rPr>
        <w:t>Количество авиационных инцидентов в 20</w:t>
      </w:r>
      <w:r w:rsidR="00E01601">
        <w:rPr>
          <w:sz w:val="28"/>
          <w:szCs w:val="28"/>
        </w:rPr>
        <w:t>1</w:t>
      </w:r>
      <w:r w:rsidR="00660674">
        <w:rPr>
          <w:sz w:val="28"/>
          <w:szCs w:val="28"/>
        </w:rPr>
        <w:t>7</w:t>
      </w:r>
      <w:r w:rsidR="00982729" w:rsidRPr="000F3B4F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</w:t>
      </w:r>
      <w:r w:rsidR="00945659">
        <w:rPr>
          <w:sz w:val="28"/>
          <w:szCs w:val="28"/>
        </w:rPr>
        <w:t>не изменилось по сравнению с</w:t>
      </w:r>
      <w:r w:rsidR="00300751">
        <w:rPr>
          <w:sz w:val="28"/>
          <w:szCs w:val="28"/>
        </w:rPr>
        <w:t xml:space="preserve"> 2016</w:t>
      </w:r>
      <w:r w:rsidRPr="000F3B4F">
        <w:rPr>
          <w:sz w:val="28"/>
          <w:szCs w:val="28"/>
        </w:rPr>
        <w:t xml:space="preserve"> го</w:t>
      </w:r>
      <w:r w:rsidR="00E21A6C" w:rsidRPr="000F3B4F">
        <w:rPr>
          <w:sz w:val="28"/>
          <w:szCs w:val="28"/>
        </w:rPr>
        <w:t>дом</w:t>
      </w:r>
      <w:r w:rsidRPr="000F3B4F">
        <w:rPr>
          <w:sz w:val="28"/>
          <w:szCs w:val="28"/>
        </w:rPr>
        <w:t>.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>Авиационные инциденты произошли по причинам:</w:t>
      </w:r>
    </w:p>
    <w:p w:rsidR="009E7C3F" w:rsidRDefault="00982729" w:rsidP="00E7192C">
      <w:pPr>
        <w:jc w:val="both"/>
        <w:rPr>
          <w:sz w:val="28"/>
          <w:szCs w:val="28"/>
        </w:rPr>
      </w:pPr>
      <w:r w:rsidRPr="00E01601">
        <w:rPr>
          <w:sz w:val="28"/>
          <w:szCs w:val="28"/>
        </w:rPr>
        <w:t xml:space="preserve">- </w:t>
      </w:r>
      <w:r w:rsidR="00300751">
        <w:rPr>
          <w:sz w:val="28"/>
          <w:szCs w:val="28"/>
        </w:rPr>
        <w:t xml:space="preserve">4 </w:t>
      </w:r>
      <w:proofErr w:type="gramStart"/>
      <w:r w:rsidR="00300751">
        <w:rPr>
          <w:sz w:val="28"/>
          <w:szCs w:val="28"/>
        </w:rPr>
        <w:t>авиационных</w:t>
      </w:r>
      <w:proofErr w:type="gramEnd"/>
      <w:r w:rsidR="009E7C3F">
        <w:rPr>
          <w:sz w:val="28"/>
          <w:szCs w:val="28"/>
        </w:rPr>
        <w:t xml:space="preserve"> инцидент</w:t>
      </w:r>
      <w:r w:rsidR="004F2E7C">
        <w:rPr>
          <w:sz w:val="28"/>
          <w:szCs w:val="28"/>
        </w:rPr>
        <w:t>а</w:t>
      </w:r>
      <w:r w:rsidR="009E7C3F">
        <w:rPr>
          <w:sz w:val="28"/>
          <w:szCs w:val="28"/>
        </w:rPr>
        <w:t xml:space="preserve">  связан</w:t>
      </w:r>
      <w:r w:rsidR="00300751">
        <w:rPr>
          <w:sz w:val="28"/>
          <w:szCs w:val="28"/>
        </w:rPr>
        <w:t>ы</w:t>
      </w:r>
      <w:r w:rsidR="002D5E4E" w:rsidRPr="00E01601">
        <w:rPr>
          <w:sz w:val="28"/>
          <w:szCs w:val="28"/>
        </w:rPr>
        <w:t xml:space="preserve"> с отказами авиационной техни</w:t>
      </w:r>
      <w:r w:rsidR="009E7C3F">
        <w:rPr>
          <w:sz w:val="28"/>
          <w:szCs w:val="28"/>
        </w:rPr>
        <w:t>ки;</w:t>
      </w:r>
    </w:p>
    <w:p w:rsidR="009E7C3F" w:rsidRDefault="009E7C3F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1 авиационный инцидент  связан</w:t>
      </w:r>
      <w:r w:rsidR="00300751">
        <w:rPr>
          <w:sz w:val="28"/>
          <w:szCs w:val="28"/>
        </w:rPr>
        <w:t xml:space="preserve"> с </w:t>
      </w:r>
      <w:proofErr w:type="spellStart"/>
      <w:r w:rsidR="00300751">
        <w:rPr>
          <w:sz w:val="28"/>
          <w:szCs w:val="28"/>
        </w:rPr>
        <w:t>поподанием</w:t>
      </w:r>
      <w:proofErr w:type="spellEnd"/>
      <w:r w:rsidR="00300751">
        <w:rPr>
          <w:sz w:val="28"/>
          <w:szCs w:val="28"/>
        </w:rPr>
        <w:t xml:space="preserve"> </w:t>
      </w:r>
      <w:proofErr w:type="spellStart"/>
      <w:r w:rsidR="00300751">
        <w:rPr>
          <w:sz w:val="28"/>
          <w:szCs w:val="28"/>
        </w:rPr>
        <w:t>постороних</w:t>
      </w:r>
      <w:proofErr w:type="spellEnd"/>
      <w:r w:rsidR="00300751">
        <w:rPr>
          <w:sz w:val="28"/>
          <w:szCs w:val="28"/>
        </w:rPr>
        <w:t xml:space="preserve"> предметов.</w:t>
      </w:r>
      <w:r w:rsidR="00F71CF7">
        <w:rPr>
          <w:sz w:val="28"/>
          <w:szCs w:val="28"/>
        </w:rPr>
        <w:t xml:space="preserve"> </w:t>
      </w:r>
    </w:p>
    <w:p w:rsidR="00F26FF0" w:rsidRPr="00E01601" w:rsidRDefault="00F71CF7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D5E4E" w:rsidRDefault="002D5E4E" w:rsidP="00E7192C">
      <w:pPr>
        <w:jc w:val="center"/>
      </w:pPr>
      <w:r>
        <w:t>***</w:t>
      </w:r>
    </w:p>
    <w:p w:rsidR="006F08B5" w:rsidRDefault="002D5E4E" w:rsidP="00E7192C">
      <w:pPr>
        <w:jc w:val="both"/>
        <w:rPr>
          <w:sz w:val="28"/>
          <w:szCs w:val="28"/>
        </w:rPr>
      </w:pPr>
      <w:r w:rsidRPr="00ED3F27">
        <w:rPr>
          <w:sz w:val="28"/>
          <w:szCs w:val="28"/>
        </w:rPr>
        <w:t xml:space="preserve">На самолётах 4 класса коммерческой гражданской авиации в </w:t>
      </w:r>
      <w:r w:rsidR="00B32875" w:rsidRPr="00ED3F27">
        <w:rPr>
          <w:sz w:val="28"/>
          <w:szCs w:val="28"/>
        </w:rPr>
        <w:t>20</w:t>
      </w:r>
      <w:r w:rsidR="00300751">
        <w:rPr>
          <w:sz w:val="28"/>
          <w:szCs w:val="28"/>
        </w:rPr>
        <w:t>17</w:t>
      </w:r>
      <w:r w:rsidR="00F634E9">
        <w:rPr>
          <w:sz w:val="28"/>
          <w:szCs w:val="28"/>
        </w:rPr>
        <w:t xml:space="preserve"> </w:t>
      </w:r>
      <w:r w:rsidR="00B32875" w:rsidRPr="00ED3F27">
        <w:rPr>
          <w:sz w:val="28"/>
          <w:szCs w:val="28"/>
        </w:rPr>
        <w:t>году</w:t>
      </w:r>
      <w:r w:rsidR="00300751">
        <w:rPr>
          <w:sz w:val="28"/>
          <w:szCs w:val="28"/>
        </w:rPr>
        <w:t xml:space="preserve"> пр</w:t>
      </w:r>
      <w:r w:rsidR="00300751">
        <w:rPr>
          <w:sz w:val="28"/>
          <w:szCs w:val="28"/>
        </w:rPr>
        <w:t>о</w:t>
      </w:r>
      <w:r w:rsidR="00300751">
        <w:rPr>
          <w:sz w:val="28"/>
          <w:szCs w:val="28"/>
        </w:rPr>
        <w:t xml:space="preserve">изошло одно авиационное происшествие и три </w:t>
      </w:r>
      <w:r w:rsidR="002C7B7F">
        <w:rPr>
          <w:sz w:val="28"/>
          <w:szCs w:val="28"/>
        </w:rPr>
        <w:t>а</w:t>
      </w:r>
      <w:r w:rsidR="00A71274">
        <w:rPr>
          <w:sz w:val="28"/>
          <w:szCs w:val="28"/>
        </w:rPr>
        <w:t>виационных инциден</w:t>
      </w:r>
      <w:r w:rsidR="00300751">
        <w:rPr>
          <w:sz w:val="28"/>
          <w:szCs w:val="28"/>
        </w:rPr>
        <w:t>та</w:t>
      </w:r>
      <w:r w:rsidR="002C7B7F">
        <w:rPr>
          <w:sz w:val="28"/>
          <w:szCs w:val="28"/>
        </w:rPr>
        <w:t>.</w:t>
      </w:r>
      <w:r w:rsidR="00300751">
        <w:rPr>
          <w:sz w:val="28"/>
          <w:szCs w:val="28"/>
        </w:rPr>
        <w:t xml:space="preserve"> Ави</w:t>
      </w:r>
      <w:r w:rsidR="00300751">
        <w:rPr>
          <w:sz w:val="28"/>
          <w:szCs w:val="28"/>
        </w:rPr>
        <w:t>а</w:t>
      </w:r>
      <w:r w:rsidR="00300751">
        <w:rPr>
          <w:sz w:val="28"/>
          <w:szCs w:val="28"/>
        </w:rPr>
        <w:t>ционное происшествие находится на стадии расследования в МАК. Все т</w:t>
      </w:r>
      <w:r w:rsidR="00A71274">
        <w:rPr>
          <w:sz w:val="28"/>
          <w:szCs w:val="28"/>
        </w:rPr>
        <w:t>ри</w:t>
      </w:r>
      <w:r w:rsidR="006F08B5">
        <w:rPr>
          <w:sz w:val="28"/>
          <w:szCs w:val="28"/>
        </w:rPr>
        <w:t xml:space="preserve"> и</w:t>
      </w:r>
      <w:r w:rsidR="006F08B5">
        <w:rPr>
          <w:sz w:val="28"/>
          <w:szCs w:val="28"/>
        </w:rPr>
        <w:t>н</w:t>
      </w:r>
      <w:r w:rsidR="006F08B5">
        <w:rPr>
          <w:sz w:val="28"/>
          <w:szCs w:val="28"/>
        </w:rPr>
        <w:t xml:space="preserve">цидента  </w:t>
      </w:r>
      <w:r w:rsidR="00A86D6C">
        <w:rPr>
          <w:sz w:val="28"/>
          <w:szCs w:val="28"/>
        </w:rPr>
        <w:t>произошли из-за отказов авиационной техники.</w:t>
      </w:r>
    </w:p>
    <w:p w:rsidR="002D5E4E" w:rsidRDefault="002D5E4E" w:rsidP="00E7192C">
      <w:pPr>
        <w:jc w:val="both"/>
      </w:pPr>
    </w:p>
    <w:p w:rsidR="002D5E4E" w:rsidRDefault="002D5E4E" w:rsidP="00E7192C">
      <w:pPr>
        <w:jc w:val="center"/>
      </w:pPr>
      <w:r>
        <w:t>***</w:t>
      </w:r>
    </w:p>
    <w:p w:rsidR="002D5E4E" w:rsidRDefault="00F634E9" w:rsidP="00E7192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вертолё</w:t>
      </w:r>
      <w:r w:rsidR="002D5E4E" w:rsidRPr="002C7B7F">
        <w:rPr>
          <w:sz w:val="28"/>
          <w:szCs w:val="28"/>
        </w:rPr>
        <w:t>тах коммерческой авиации в 20</w:t>
      </w:r>
      <w:r w:rsidR="00300751">
        <w:rPr>
          <w:sz w:val="28"/>
          <w:szCs w:val="28"/>
        </w:rPr>
        <w:t>17</w:t>
      </w:r>
      <w:r w:rsidR="002C7B7F">
        <w:rPr>
          <w:sz w:val="28"/>
          <w:szCs w:val="28"/>
        </w:rPr>
        <w:t xml:space="preserve"> году</w:t>
      </w:r>
      <w:r w:rsidR="002D5E4E" w:rsidRPr="002C7B7F">
        <w:rPr>
          <w:sz w:val="28"/>
          <w:szCs w:val="28"/>
        </w:rPr>
        <w:t xml:space="preserve"> </w:t>
      </w:r>
      <w:r w:rsidR="00984CCE">
        <w:rPr>
          <w:bCs/>
          <w:sz w:val="28"/>
          <w:szCs w:val="28"/>
        </w:rPr>
        <w:t xml:space="preserve"> </w:t>
      </w:r>
      <w:r w:rsidR="009B12E9">
        <w:rPr>
          <w:bCs/>
          <w:sz w:val="28"/>
          <w:szCs w:val="28"/>
        </w:rPr>
        <w:t>произошло два</w:t>
      </w:r>
      <w:r w:rsidR="00984CCE">
        <w:rPr>
          <w:bCs/>
          <w:sz w:val="28"/>
          <w:szCs w:val="28"/>
        </w:rPr>
        <w:t xml:space="preserve"> авиаци</w:t>
      </w:r>
      <w:r w:rsidR="0016586B">
        <w:rPr>
          <w:bCs/>
          <w:sz w:val="28"/>
          <w:szCs w:val="28"/>
        </w:rPr>
        <w:t>он</w:t>
      </w:r>
      <w:r w:rsidR="009B12E9">
        <w:rPr>
          <w:bCs/>
          <w:sz w:val="28"/>
          <w:szCs w:val="28"/>
        </w:rPr>
        <w:t>ных инцидента</w:t>
      </w:r>
      <w:r w:rsidR="0016586B">
        <w:rPr>
          <w:bCs/>
          <w:sz w:val="28"/>
          <w:szCs w:val="28"/>
        </w:rPr>
        <w:t>.</w:t>
      </w:r>
      <w:r w:rsidR="00E7192C">
        <w:rPr>
          <w:bCs/>
          <w:sz w:val="28"/>
          <w:szCs w:val="28"/>
        </w:rPr>
        <w:t xml:space="preserve"> </w:t>
      </w:r>
      <w:r w:rsidR="008C34D2">
        <w:rPr>
          <w:bCs/>
          <w:sz w:val="28"/>
          <w:szCs w:val="28"/>
        </w:rPr>
        <w:t>Оба</w:t>
      </w:r>
      <w:r w:rsidR="009B12E9">
        <w:rPr>
          <w:bCs/>
          <w:sz w:val="28"/>
          <w:szCs w:val="28"/>
        </w:rPr>
        <w:t xml:space="preserve"> авиацион</w:t>
      </w:r>
      <w:r w:rsidR="008C34D2">
        <w:rPr>
          <w:bCs/>
          <w:sz w:val="28"/>
          <w:szCs w:val="28"/>
        </w:rPr>
        <w:t>ных</w:t>
      </w:r>
      <w:r w:rsidR="009B12E9">
        <w:rPr>
          <w:bCs/>
          <w:sz w:val="28"/>
          <w:szCs w:val="28"/>
        </w:rPr>
        <w:t xml:space="preserve"> инцидент</w:t>
      </w:r>
      <w:r w:rsidR="008C34D2">
        <w:rPr>
          <w:bCs/>
          <w:sz w:val="28"/>
          <w:szCs w:val="28"/>
        </w:rPr>
        <w:t>а</w:t>
      </w:r>
      <w:r w:rsidR="009B12E9">
        <w:rPr>
          <w:bCs/>
          <w:sz w:val="28"/>
          <w:szCs w:val="28"/>
        </w:rPr>
        <w:t xml:space="preserve"> произо</w:t>
      </w:r>
      <w:r w:rsidR="008C34D2">
        <w:rPr>
          <w:bCs/>
          <w:sz w:val="28"/>
          <w:szCs w:val="28"/>
        </w:rPr>
        <w:t>шли</w:t>
      </w:r>
      <w:r w:rsidR="009B12E9">
        <w:rPr>
          <w:bCs/>
          <w:sz w:val="28"/>
          <w:szCs w:val="28"/>
        </w:rPr>
        <w:t xml:space="preserve"> по причине отказа авиац</w:t>
      </w:r>
      <w:r w:rsidR="009B12E9">
        <w:rPr>
          <w:bCs/>
          <w:sz w:val="28"/>
          <w:szCs w:val="28"/>
        </w:rPr>
        <w:t>и</w:t>
      </w:r>
      <w:r w:rsidR="009B12E9">
        <w:rPr>
          <w:bCs/>
          <w:sz w:val="28"/>
          <w:szCs w:val="28"/>
        </w:rPr>
        <w:t>онной техники.</w:t>
      </w:r>
    </w:p>
    <w:p w:rsidR="002B15DC" w:rsidRPr="002C7B7F" w:rsidRDefault="002B15DC" w:rsidP="00E71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E4E" w:rsidRDefault="002D5E4E" w:rsidP="00E7192C">
      <w:pPr>
        <w:jc w:val="center"/>
      </w:pPr>
      <w:r>
        <w:t>***</w:t>
      </w:r>
    </w:p>
    <w:p w:rsidR="002B15DC" w:rsidRDefault="008C34D2" w:rsidP="002B15DC">
      <w:pPr>
        <w:rPr>
          <w:sz w:val="28"/>
          <w:szCs w:val="28"/>
        </w:rPr>
      </w:pPr>
      <w:r>
        <w:rPr>
          <w:sz w:val="28"/>
          <w:szCs w:val="28"/>
        </w:rPr>
        <w:t>В 2017</w:t>
      </w:r>
      <w:r w:rsidR="002B15DC">
        <w:rPr>
          <w:sz w:val="28"/>
          <w:szCs w:val="28"/>
        </w:rPr>
        <w:t xml:space="preserve"> году было одно повреждение воздушного судна на земле. </w:t>
      </w:r>
      <w:r w:rsidR="005024C0">
        <w:rPr>
          <w:sz w:val="28"/>
          <w:szCs w:val="28"/>
        </w:rPr>
        <w:t>ПВС произ</w:t>
      </w:r>
      <w:r w:rsidR="005024C0">
        <w:rPr>
          <w:sz w:val="28"/>
          <w:szCs w:val="28"/>
        </w:rPr>
        <w:t>о</w:t>
      </w:r>
      <w:r w:rsidR="005024C0">
        <w:rPr>
          <w:sz w:val="28"/>
          <w:szCs w:val="28"/>
        </w:rPr>
        <w:t>шло в АО «Нордавиа» на самолете В-737-500</w:t>
      </w:r>
      <w:r w:rsidR="004F2E7C">
        <w:rPr>
          <w:sz w:val="28"/>
          <w:szCs w:val="28"/>
        </w:rPr>
        <w:t xml:space="preserve"> в а/</w:t>
      </w:r>
      <w:proofErr w:type="gramStart"/>
      <w:r w:rsidR="004F2E7C">
        <w:rPr>
          <w:sz w:val="28"/>
          <w:szCs w:val="28"/>
        </w:rPr>
        <w:t>п</w:t>
      </w:r>
      <w:proofErr w:type="gramEnd"/>
      <w:r w:rsidR="004F2E7C">
        <w:rPr>
          <w:sz w:val="28"/>
          <w:szCs w:val="28"/>
        </w:rPr>
        <w:t xml:space="preserve"> Грозный</w:t>
      </w:r>
      <w:r w:rsidR="005024C0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равнения, в 2016 году </w:t>
      </w:r>
      <w:r w:rsidR="002B15DC">
        <w:rPr>
          <w:sz w:val="28"/>
          <w:szCs w:val="28"/>
        </w:rPr>
        <w:t xml:space="preserve">  было</w:t>
      </w:r>
      <w:r>
        <w:rPr>
          <w:sz w:val="28"/>
          <w:szCs w:val="28"/>
        </w:rPr>
        <w:t xml:space="preserve"> так же одно</w:t>
      </w:r>
      <w:r w:rsidR="002B15DC">
        <w:rPr>
          <w:sz w:val="28"/>
          <w:szCs w:val="28"/>
        </w:rPr>
        <w:t xml:space="preserve">  повреждений ВС на земле</w:t>
      </w:r>
      <w:r>
        <w:rPr>
          <w:sz w:val="28"/>
          <w:szCs w:val="28"/>
        </w:rPr>
        <w:t xml:space="preserve"> в АО «Нордавиа»</w:t>
      </w:r>
      <w:r w:rsidR="002B15DC">
        <w:rPr>
          <w:sz w:val="28"/>
          <w:szCs w:val="28"/>
        </w:rPr>
        <w:t>.</w:t>
      </w:r>
    </w:p>
    <w:p w:rsidR="008C34D2" w:rsidRDefault="008C34D2" w:rsidP="008C34D2">
      <w:pPr>
        <w:jc w:val="center"/>
      </w:pPr>
      <w:r>
        <w:t>***</w:t>
      </w:r>
    </w:p>
    <w:p w:rsidR="008C34D2" w:rsidRDefault="008C34D2" w:rsidP="008C34D2">
      <w:pPr>
        <w:jc w:val="center"/>
      </w:pPr>
    </w:p>
    <w:p w:rsidR="002D5E4E" w:rsidRPr="008C34D2" w:rsidRDefault="008C34D2" w:rsidP="00E71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дно чрезвычайное происшествие с самолетом Ан-2 произошло в АО «2-ой Архангельский ОАО» в 2017 году. В 2016 году чрезвычайных происшествий не было.</w:t>
      </w:r>
    </w:p>
    <w:p w:rsidR="0093014D" w:rsidRDefault="0093014D" w:rsidP="00E7192C">
      <w:pPr>
        <w:widowControl w:val="0"/>
        <w:autoSpaceDE w:val="0"/>
        <w:autoSpaceDN w:val="0"/>
        <w:adjustRightInd w:val="0"/>
        <w:jc w:val="both"/>
      </w:pPr>
    </w:p>
    <w:p w:rsidR="00A91995" w:rsidRPr="005B294F" w:rsidRDefault="00082E19" w:rsidP="00E7192C">
      <w:pPr>
        <w:jc w:val="center"/>
        <w:rPr>
          <w:b/>
          <w:bCs/>
          <w:spacing w:val="-1"/>
          <w:sz w:val="28"/>
          <w:szCs w:val="28"/>
        </w:rPr>
      </w:pPr>
      <w:r w:rsidRPr="005B294F">
        <w:rPr>
          <w:b/>
          <w:bCs/>
          <w:spacing w:val="-1"/>
          <w:sz w:val="28"/>
          <w:szCs w:val="28"/>
        </w:rPr>
        <w:t>12.</w:t>
      </w:r>
      <w:r w:rsidR="002D5E4E" w:rsidRPr="005B294F">
        <w:rPr>
          <w:b/>
          <w:bCs/>
          <w:spacing w:val="-1"/>
          <w:sz w:val="28"/>
          <w:szCs w:val="28"/>
        </w:rPr>
        <w:t xml:space="preserve"> РЕКОМЕНДАЦИИ</w:t>
      </w:r>
      <w:r w:rsidR="00F634E9">
        <w:rPr>
          <w:b/>
          <w:bCs/>
          <w:spacing w:val="-1"/>
          <w:sz w:val="28"/>
          <w:szCs w:val="28"/>
        </w:rPr>
        <w:t xml:space="preserve"> ПО БЕЗОПАСНОСТИ ПОЛЁ</w:t>
      </w:r>
      <w:r w:rsidRPr="005B294F">
        <w:rPr>
          <w:b/>
          <w:bCs/>
          <w:spacing w:val="-1"/>
          <w:sz w:val="28"/>
          <w:szCs w:val="28"/>
        </w:rPr>
        <w:t>ТОВ</w:t>
      </w:r>
      <w:r w:rsidR="00AE7E34" w:rsidRPr="005B294F">
        <w:rPr>
          <w:b/>
          <w:bCs/>
          <w:spacing w:val="-1"/>
          <w:sz w:val="28"/>
          <w:szCs w:val="28"/>
        </w:rPr>
        <w:t>.</w:t>
      </w:r>
    </w:p>
    <w:p w:rsidR="0093014D" w:rsidRDefault="0093014D" w:rsidP="00E7192C">
      <w:pPr>
        <w:jc w:val="center"/>
      </w:pPr>
    </w:p>
    <w:p w:rsidR="00296A1B" w:rsidRDefault="002D5E4E" w:rsidP="00E7192C">
      <w:pPr>
        <w:rPr>
          <w:sz w:val="28"/>
          <w:szCs w:val="28"/>
        </w:rPr>
      </w:pPr>
      <w:r w:rsidRPr="00082E19">
        <w:rPr>
          <w:sz w:val="28"/>
          <w:szCs w:val="28"/>
        </w:rPr>
        <w:tab/>
      </w:r>
      <w:r w:rsidR="00E73961">
        <w:rPr>
          <w:sz w:val="28"/>
          <w:szCs w:val="28"/>
        </w:rPr>
        <w:t>Руководителям</w:t>
      </w:r>
      <w:r w:rsidR="00A91995" w:rsidRPr="00082E19">
        <w:rPr>
          <w:sz w:val="28"/>
          <w:szCs w:val="28"/>
        </w:rPr>
        <w:t xml:space="preserve"> эксплуатантов</w:t>
      </w:r>
      <w:r w:rsidR="00082E19">
        <w:rPr>
          <w:sz w:val="28"/>
          <w:szCs w:val="28"/>
        </w:rPr>
        <w:t xml:space="preserve"> и аэропортов</w:t>
      </w:r>
      <w:r w:rsidR="00A91995" w:rsidRPr="00082E19">
        <w:rPr>
          <w:sz w:val="28"/>
          <w:szCs w:val="28"/>
        </w:rPr>
        <w:t>:</w:t>
      </w:r>
    </w:p>
    <w:p w:rsidR="002D5E4E" w:rsidRDefault="000807BC" w:rsidP="00E719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ить анализ</w:t>
      </w:r>
      <w:r w:rsidR="002D5E4E" w:rsidRPr="00082E19">
        <w:rPr>
          <w:color w:val="000000"/>
          <w:sz w:val="28"/>
          <w:szCs w:val="28"/>
        </w:rPr>
        <w:t xml:space="preserve">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состояния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безопасности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>полётов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 в 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А</w:t>
      </w:r>
      <w:r w:rsidR="00F23309">
        <w:rPr>
          <w:color w:val="000000"/>
          <w:sz w:val="28"/>
          <w:szCs w:val="28"/>
        </w:rPr>
        <w:t>рхангельском</w:t>
      </w:r>
      <w:r>
        <w:rPr>
          <w:color w:val="000000"/>
          <w:sz w:val="28"/>
          <w:szCs w:val="28"/>
        </w:rPr>
        <w:t xml:space="preserve"> </w:t>
      </w:r>
      <w:r w:rsidR="009B12E9">
        <w:rPr>
          <w:color w:val="000000"/>
          <w:sz w:val="28"/>
          <w:szCs w:val="28"/>
        </w:rPr>
        <w:t>МТУ Росавиации</w:t>
      </w:r>
      <w:r w:rsidR="004044EA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за </w:t>
      </w:r>
      <w:r w:rsidR="00A91995" w:rsidRPr="00082E19">
        <w:rPr>
          <w:color w:val="000000"/>
          <w:sz w:val="28"/>
          <w:szCs w:val="28"/>
        </w:rPr>
        <w:t>20</w:t>
      </w:r>
      <w:r w:rsidR="008C34D2">
        <w:rPr>
          <w:color w:val="000000"/>
          <w:sz w:val="28"/>
          <w:szCs w:val="28"/>
        </w:rPr>
        <w:t>17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г</w:t>
      </w:r>
      <w:r w:rsidR="00727A34" w:rsidRPr="00082E19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 с личным составом, выполняющим и обеспечивающим полёты</w:t>
      </w:r>
      <w:r w:rsidR="00082E19">
        <w:rPr>
          <w:color w:val="000000"/>
          <w:sz w:val="28"/>
          <w:szCs w:val="28"/>
        </w:rPr>
        <w:t>;</w:t>
      </w:r>
      <w:r w:rsidR="002D5E4E" w:rsidRPr="00082E19">
        <w:rPr>
          <w:color w:val="000000"/>
          <w:sz w:val="28"/>
          <w:szCs w:val="28"/>
        </w:rPr>
        <w:t xml:space="preserve"> </w:t>
      </w:r>
    </w:p>
    <w:p w:rsidR="002C6230" w:rsidRDefault="000D7E41" w:rsidP="00E719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</w:t>
      </w:r>
      <w:proofErr w:type="spellStart"/>
      <w:r>
        <w:rPr>
          <w:color w:val="000000"/>
          <w:sz w:val="28"/>
          <w:szCs w:val="28"/>
        </w:rPr>
        <w:t>эксплуатантам</w:t>
      </w:r>
      <w:proofErr w:type="spellEnd"/>
      <w:r>
        <w:rPr>
          <w:color w:val="000000"/>
          <w:sz w:val="28"/>
          <w:szCs w:val="28"/>
        </w:rPr>
        <w:t xml:space="preserve"> внедрить учет и изучение</w:t>
      </w:r>
      <w:r w:rsidR="00E11612">
        <w:rPr>
          <w:color w:val="000000"/>
          <w:sz w:val="28"/>
          <w:szCs w:val="28"/>
        </w:rPr>
        <w:t xml:space="preserve">  включенных в приказы Росавиации мероприятий</w:t>
      </w:r>
      <w:r>
        <w:rPr>
          <w:color w:val="000000"/>
          <w:sz w:val="28"/>
          <w:szCs w:val="28"/>
        </w:rPr>
        <w:t xml:space="preserve"> по результатам расследований </w:t>
      </w:r>
      <w:proofErr w:type="spellStart"/>
      <w:r w:rsidR="002C6230">
        <w:rPr>
          <w:color w:val="000000"/>
          <w:sz w:val="28"/>
          <w:szCs w:val="28"/>
        </w:rPr>
        <w:t>авивци</w:t>
      </w:r>
      <w:r w:rsidR="00E11612">
        <w:rPr>
          <w:color w:val="000000"/>
          <w:sz w:val="28"/>
          <w:szCs w:val="28"/>
        </w:rPr>
        <w:t>онных</w:t>
      </w:r>
      <w:proofErr w:type="spellEnd"/>
      <w:r w:rsidR="00E11612">
        <w:rPr>
          <w:color w:val="000000"/>
          <w:sz w:val="28"/>
          <w:szCs w:val="28"/>
        </w:rPr>
        <w:t xml:space="preserve"> происшествий и </w:t>
      </w:r>
      <w:r w:rsidR="002C6230">
        <w:rPr>
          <w:color w:val="000000"/>
          <w:sz w:val="28"/>
          <w:szCs w:val="28"/>
        </w:rPr>
        <w:t xml:space="preserve"> и</w:t>
      </w:r>
      <w:r w:rsidR="002C6230">
        <w:rPr>
          <w:color w:val="000000"/>
          <w:sz w:val="28"/>
          <w:szCs w:val="28"/>
        </w:rPr>
        <w:t>н</w:t>
      </w:r>
      <w:r w:rsidR="002C6230">
        <w:rPr>
          <w:color w:val="000000"/>
          <w:sz w:val="28"/>
          <w:szCs w:val="28"/>
        </w:rPr>
        <w:t>цидентов</w:t>
      </w:r>
      <w:r w:rsidR="00E11612">
        <w:rPr>
          <w:color w:val="000000"/>
          <w:sz w:val="28"/>
          <w:szCs w:val="28"/>
        </w:rPr>
        <w:t xml:space="preserve"> и контроль соблюдения установленных сроков их реализации</w:t>
      </w:r>
      <w:r w:rsidR="002C6230">
        <w:rPr>
          <w:color w:val="000000"/>
          <w:sz w:val="28"/>
          <w:szCs w:val="28"/>
        </w:rPr>
        <w:t>;</w:t>
      </w:r>
    </w:p>
    <w:p w:rsidR="000D7E41" w:rsidRDefault="002C6230" w:rsidP="00E7192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9338F1">
        <w:rPr>
          <w:color w:val="000000"/>
          <w:sz w:val="28"/>
          <w:szCs w:val="28"/>
        </w:rPr>
        <w:t xml:space="preserve"> </w:t>
      </w:r>
      <w:r w:rsidR="003F32D3">
        <w:rPr>
          <w:color w:val="000000"/>
          <w:sz w:val="28"/>
          <w:szCs w:val="28"/>
        </w:rPr>
        <w:t xml:space="preserve"> руководителям операторов аэродромов гражданской авиации убедиться в том, что подразделением (должностным лицом), ответственным за функцион</w:t>
      </w:r>
      <w:r w:rsidR="003F32D3">
        <w:rPr>
          <w:color w:val="000000"/>
          <w:sz w:val="28"/>
          <w:szCs w:val="28"/>
        </w:rPr>
        <w:t>и</w:t>
      </w:r>
      <w:r w:rsidR="003F32D3">
        <w:rPr>
          <w:color w:val="000000"/>
          <w:sz w:val="28"/>
          <w:szCs w:val="28"/>
        </w:rPr>
        <w:t>рованием СУБП, в установленном порядке проводится сбор и анализ информ</w:t>
      </w:r>
      <w:r w:rsidR="003F32D3">
        <w:rPr>
          <w:color w:val="000000"/>
          <w:sz w:val="28"/>
          <w:szCs w:val="28"/>
        </w:rPr>
        <w:t>а</w:t>
      </w:r>
      <w:r w:rsidR="003F32D3">
        <w:rPr>
          <w:color w:val="000000"/>
          <w:sz w:val="28"/>
          <w:szCs w:val="28"/>
        </w:rPr>
        <w:t>ции о факторах опасности и оценка рисков, связанных с эксплуатацией аэр</w:t>
      </w:r>
      <w:r w:rsidR="003F32D3">
        <w:rPr>
          <w:color w:val="000000"/>
          <w:sz w:val="28"/>
          <w:szCs w:val="28"/>
        </w:rPr>
        <w:t>о</w:t>
      </w:r>
      <w:r w:rsidR="003F32D3">
        <w:rPr>
          <w:color w:val="000000"/>
          <w:sz w:val="28"/>
          <w:szCs w:val="28"/>
        </w:rPr>
        <w:t>дрома и обеспечением полётов в сложных и аномальных погодных</w:t>
      </w:r>
      <w:r w:rsidR="008745D8">
        <w:rPr>
          <w:color w:val="000000"/>
          <w:sz w:val="28"/>
          <w:szCs w:val="28"/>
        </w:rPr>
        <w:t xml:space="preserve"> </w:t>
      </w:r>
      <w:r w:rsidR="003F32D3">
        <w:rPr>
          <w:color w:val="000000"/>
          <w:sz w:val="28"/>
          <w:szCs w:val="28"/>
        </w:rPr>
        <w:t xml:space="preserve"> условиях</w:t>
      </w:r>
      <w:r w:rsidR="008745D8">
        <w:rPr>
          <w:color w:val="000000"/>
          <w:sz w:val="28"/>
          <w:szCs w:val="28"/>
        </w:rPr>
        <w:t>;</w:t>
      </w:r>
      <w:proofErr w:type="gramEnd"/>
    </w:p>
    <w:p w:rsidR="00D60F51" w:rsidRDefault="00246E8B" w:rsidP="00D60F5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924" w:rsidRPr="00082E19">
        <w:rPr>
          <w:sz w:val="28"/>
          <w:szCs w:val="28"/>
        </w:rPr>
        <w:t>-</w:t>
      </w:r>
      <w:r w:rsidR="00F40924" w:rsidRPr="00082E19">
        <w:rPr>
          <w:color w:val="FF0000"/>
          <w:sz w:val="28"/>
          <w:szCs w:val="28"/>
        </w:rPr>
        <w:t xml:space="preserve"> </w:t>
      </w:r>
      <w:r w:rsidR="00F40924" w:rsidRPr="00082E19">
        <w:rPr>
          <w:color w:val="000000"/>
          <w:sz w:val="28"/>
          <w:szCs w:val="28"/>
        </w:rPr>
        <w:t xml:space="preserve">повысить персональную ответственность руководителей </w:t>
      </w:r>
      <w:r w:rsidR="00F40924">
        <w:rPr>
          <w:color w:val="000000"/>
          <w:sz w:val="28"/>
          <w:szCs w:val="28"/>
        </w:rPr>
        <w:t xml:space="preserve">подразделений и служб </w:t>
      </w:r>
      <w:r w:rsidR="00F40924" w:rsidRPr="00082E19">
        <w:rPr>
          <w:color w:val="000000"/>
          <w:sz w:val="28"/>
          <w:szCs w:val="28"/>
        </w:rPr>
        <w:t>авиапредприя</w:t>
      </w:r>
      <w:r w:rsidR="00F40924">
        <w:rPr>
          <w:color w:val="000000"/>
          <w:sz w:val="28"/>
          <w:szCs w:val="28"/>
        </w:rPr>
        <w:t xml:space="preserve">тий </w:t>
      </w:r>
      <w:r w:rsidR="00F40924" w:rsidRPr="00082E19">
        <w:rPr>
          <w:color w:val="000000"/>
          <w:sz w:val="28"/>
          <w:szCs w:val="28"/>
        </w:rPr>
        <w:t xml:space="preserve"> за достоверность результатов  проводимых проверок по организации лётной работы</w:t>
      </w:r>
      <w:r w:rsidR="00F40924">
        <w:rPr>
          <w:color w:val="000000"/>
          <w:sz w:val="28"/>
          <w:szCs w:val="28"/>
        </w:rPr>
        <w:t xml:space="preserve"> и обеспечению</w:t>
      </w:r>
      <w:r w:rsidR="00F40924" w:rsidRPr="00082E19">
        <w:rPr>
          <w:color w:val="000000"/>
          <w:sz w:val="28"/>
          <w:szCs w:val="28"/>
        </w:rPr>
        <w:t xml:space="preserve"> полет</w:t>
      </w:r>
      <w:r w:rsidR="00F40924">
        <w:rPr>
          <w:color w:val="000000"/>
          <w:sz w:val="28"/>
          <w:szCs w:val="28"/>
        </w:rPr>
        <w:t>о</w:t>
      </w:r>
      <w:r w:rsidR="00F40924" w:rsidRPr="00082E19">
        <w:rPr>
          <w:color w:val="000000"/>
          <w:sz w:val="28"/>
          <w:szCs w:val="28"/>
        </w:rPr>
        <w:t>в;</w:t>
      </w:r>
    </w:p>
    <w:p w:rsidR="00F40924" w:rsidRDefault="00246E8B" w:rsidP="00E7192C">
      <w:p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F40924">
        <w:rPr>
          <w:color w:val="000000"/>
          <w:sz w:val="28"/>
          <w:szCs w:val="28"/>
        </w:rPr>
        <w:t>инспекциям по БП авиапредприятий улучшить работу по совершенствованию</w:t>
      </w:r>
      <w:r>
        <w:rPr>
          <w:color w:val="000000"/>
          <w:sz w:val="28"/>
          <w:szCs w:val="28"/>
        </w:rPr>
        <w:t xml:space="preserve"> системы управления безопасностью </w:t>
      </w:r>
      <w:r w:rsidR="00F40924">
        <w:rPr>
          <w:color w:val="000000"/>
          <w:sz w:val="28"/>
          <w:szCs w:val="28"/>
        </w:rPr>
        <w:t xml:space="preserve"> полетов, обратив особое внимание на внутренний аудит предприятий, систему качества, эффективность си</w:t>
      </w:r>
      <w:r>
        <w:rPr>
          <w:color w:val="000000"/>
          <w:sz w:val="28"/>
          <w:szCs w:val="28"/>
        </w:rPr>
        <w:t>стемы добровольных сообщений</w:t>
      </w:r>
      <w:r w:rsidR="00F40924">
        <w:rPr>
          <w:color w:val="000000"/>
          <w:sz w:val="28"/>
          <w:szCs w:val="28"/>
        </w:rPr>
        <w:t>;</w:t>
      </w:r>
      <w:proofErr w:type="gramEnd"/>
    </w:p>
    <w:p w:rsidR="00A26F23" w:rsidRDefault="000807B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андно-лётному составу</w:t>
      </w:r>
      <w:r w:rsidR="00A26F23">
        <w:rPr>
          <w:sz w:val="28"/>
          <w:szCs w:val="28"/>
        </w:rPr>
        <w:t xml:space="preserve"> при </w:t>
      </w:r>
      <w:r w:rsidR="00BD5992">
        <w:rPr>
          <w:sz w:val="28"/>
          <w:szCs w:val="28"/>
        </w:rPr>
        <w:t xml:space="preserve">анализе и </w:t>
      </w:r>
      <w:r w:rsidR="00A26F23">
        <w:rPr>
          <w:sz w:val="28"/>
          <w:szCs w:val="28"/>
        </w:rPr>
        <w:t xml:space="preserve">оценке действий членов </w:t>
      </w:r>
      <w:r w:rsidR="005F7E12">
        <w:rPr>
          <w:sz w:val="28"/>
          <w:szCs w:val="28"/>
        </w:rPr>
        <w:t xml:space="preserve">экипажей </w:t>
      </w:r>
      <w:r w:rsidR="00A26F23">
        <w:rPr>
          <w:sz w:val="28"/>
          <w:szCs w:val="28"/>
        </w:rPr>
        <w:t xml:space="preserve"> считать основным способом контроля - использование  </w:t>
      </w:r>
      <w:r w:rsidR="002D5E4E" w:rsidRPr="00082E19">
        <w:rPr>
          <w:sz w:val="28"/>
          <w:szCs w:val="28"/>
        </w:rPr>
        <w:t xml:space="preserve"> комплекс</w:t>
      </w:r>
      <w:r w:rsidR="00A26F23">
        <w:rPr>
          <w:sz w:val="28"/>
          <w:szCs w:val="28"/>
        </w:rPr>
        <w:t xml:space="preserve">ного </w:t>
      </w:r>
      <w:r w:rsidR="002D5E4E" w:rsidRPr="00082E19">
        <w:rPr>
          <w:sz w:val="28"/>
          <w:szCs w:val="28"/>
        </w:rPr>
        <w:t>анализ</w:t>
      </w:r>
      <w:r w:rsidR="00A26F23">
        <w:rPr>
          <w:sz w:val="28"/>
          <w:szCs w:val="28"/>
        </w:rPr>
        <w:t xml:space="preserve">а </w:t>
      </w:r>
      <w:r w:rsidR="002D5E4E" w:rsidRPr="00082E19">
        <w:rPr>
          <w:sz w:val="28"/>
          <w:szCs w:val="28"/>
        </w:rPr>
        <w:t xml:space="preserve"> данных средств полетной информации</w:t>
      </w:r>
      <w:r w:rsidR="00A26F23">
        <w:rPr>
          <w:sz w:val="28"/>
          <w:szCs w:val="28"/>
        </w:rPr>
        <w:t>;</w:t>
      </w:r>
    </w:p>
    <w:p w:rsidR="005F7E12" w:rsidRDefault="005F7E1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андно – летному и инструкторскому составу на разборах полетов и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тщательнее анализировать с летным составом поступающую информацию по безопасности полетов, а так же авиационные события, произошедшие в авиакомпании. При этом целью детального анализа должна быть профилактика и исключение повторяемости событий по одним и тем же причинам.</w:t>
      </w:r>
    </w:p>
    <w:p w:rsidR="005F7E12" w:rsidRPr="00480222" w:rsidRDefault="00480222" w:rsidP="004802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летным </w:t>
      </w:r>
      <w:r w:rsidRPr="00480222">
        <w:rPr>
          <w:sz w:val="28"/>
          <w:szCs w:val="28"/>
        </w:rPr>
        <w:t>составом</w:t>
      </w:r>
      <w:r>
        <w:rPr>
          <w:sz w:val="28"/>
          <w:szCs w:val="28"/>
        </w:rPr>
        <w:t xml:space="preserve">, выполняющим полеты в пространстве </w:t>
      </w:r>
      <w:r>
        <w:rPr>
          <w:sz w:val="28"/>
          <w:szCs w:val="28"/>
          <w:lang w:val="en-US"/>
        </w:rPr>
        <w:t>G</w:t>
      </w:r>
      <w:r w:rsidRPr="00480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провести занятия по </w:t>
      </w:r>
      <w:r w:rsidRPr="00480222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</w:t>
      </w:r>
      <w:r w:rsidRPr="00480222">
        <w:rPr>
          <w:sz w:val="28"/>
          <w:szCs w:val="28"/>
        </w:rPr>
        <w:t xml:space="preserve"> принятия решения на вылет с анализом мете</w:t>
      </w:r>
      <w:r w:rsidRPr="00480222">
        <w:rPr>
          <w:sz w:val="28"/>
          <w:szCs w:val="28"/>
        </w:rPr>
        <w:t>о</w:t>
      </w:r>
      <w:r w:rsidRPr="00480222">
        <w:rPr>
          <w:sz w:val="28"/>
          <w:szCs w:val="28"/>
        </w:rPr>
        <w:t>условий по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>маршруту полета, в пункте назначения и на запасных аэродромах. При этом особое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 xml:space="preserve">внимание уделить </w:t>
      </w:r>
      <w:r w:rsidR="005F7E12">
        <w:rPr>
          <w:sz w:val="28"/>
          <w:szCs w:val="28"/>
        </w:rPr>
        <w:t>наличию условий</w:t>
      </w:r>
      <w:r w:rsidR="0011582F">
        <w:rPr>
          <w:sz w:val="28"/>
          <w:szCs w:val="28"/>
        </w:rPr>
        <w:t xml:space="preserve">, </w:t>
      </w:r>
      <w:r w:rsidR="005F7E12">
        <w:rPr>
          <w:sz w:val="28"/>
          <w:szCs w:val="28"/>
        </w:rPr>
        <w:t xml:space="preserve"> способствующих обл</w:t>
      </w:r>
      <w:r w:rsidR="005F7E12">
        <w:rPr>
          <w:sz w:val="28"/>
          <w:szCs w:val="28"/>
        </w:rPr>
        <w:t>е</w:t>
      </w:r>
      <w:r w:rsidR="005F7E12">
        <w:rPr>
          <w:sz w:val="28"/>
          <w:szCs w:val="28"/>
        </w:rPr>
        <w:t>денению воздушных судов</w:t>
      </w:r>
      <w:r w:rsidR="0011582F">
        <w:rPr>
          <w:sz w:val="28"/>
          <w:szCs w:val="28"/>
        </w:rPr>
        <w:t xml:space="preserve">, </w:t>
      </w:r>
      <w:r w:rsidR="005F7E12">
        <w:rPr>
          <w:sz w:val="28"/>
          <w:szCs w:val="28"/>
        </w:rPr>
        <w:t xml:space="preserve"> а так же </w:t>
      </w:r>
      <w:r w:rsidRPr="00480222">
        <w:rPr>
          <w:sz w:val="28"/>
          <w:szCs w:val="28"/>
        </w:rPr>
        <w:t>своевременности принятия решения о прекращении выполнения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>задания при встрече с метеоусловиями хуже уст</w:t>
      </w:r>
      <w:r w:rsidRPr="00480222">
        <w:rPr>
          <w:sz w:val="28"/>
          <w:szCs w:val="28"/>
        </w:rPr>
        <w:t>а</w:t>
      </w:r>
      <w:r w:rsidRPr="00480222">
        <w:rPr>
          <w:sz w:val="28"/>
          <w:szCs w:val="28"/>
        </w:rPr>
        <w:t>новленных требований</w:t>
      </w:r>
      <w:r>
        <w:rPr>
          <w:sz w:val="28"/>
          <w:szCs w:val="28"/>
        </w:rPr>
        <w:t>;</w:t>
      </w:r>
    </w:p>
    <w:p w:rsidR="00E73961" w:rsidRDefault="00E7396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82F">
        <w:rPr>
          <w:sz w:val="28"/>
          <w:szCs w:val="28"/>
        </w:rPr>
        <w:t>главным операторам аэродром</w:t>
      </w:r>
      <w:r w:rsidR="00FA7EAF">
        <w:rPr>
          <w:sz w:val="28"/>
          <w:szCs w:val="28"/>
        </w:rPr>
        <w:t>ов принять все необходимые меры для пост</w:t>
      </w:r>
      <w:r w:rsidR="00FA7EAF">
        <w:rPr>
          <w:sz w:val="28"/>
          <w:szCs w:val="28"/>
        </w:rPr>
        <w:t>о</w:t>
      </w:r>
      <w:r w:rsidR="00FA7EAF">
        <w:rPr>
          <w:sz w:val="28"/>
          <w:szCs w:val="28"/>
        </w:rPr>
        <w:t>янного поддержания</w:t>
      </w:r>
      <w:r w:rsidR="0011582F">
        <w:rPr>
          <w:sz w:val="28"/>
          <w:szCs w:val="28"/>
        </w:rPr>
        <w:t xml:space="preserve"> в требуемом состоянии  поверхности ВПП, </w:t>
      </w:r>
      <w:r w:rsidR="00FA7EAF">
        <w:rPr>
          <w:sz w:val="28"/>
          <w:szCs w:val="28"/>
        </w:rPr>
        <w:t xml:space="preserve"> мест сочлен</w:t>
      </w:r>
      <w:r w:rsidR="00D60F51">
        <w:rPr>
          <w:sz w:val="28"/>
          <w:szCs w:val="28"/>
        </w:rPr>
        <w:t>е</w:t>
      </w:r>
      <w:r w:rsidR="00D60F51">
        <w:rPr>
          <w:sz w:val="28"/>
          <w:szCs w:val="28"/>
        </w:rPr>
        <w:t>ния ВПП и РД, перронов и МС воздушных судов</w:t>
      </w:r>
      <w:r w:rsidR="0011582F">
        <w:rPr>
          <w:sz w:val="28"/>
          <w:szCs w:val="28"/>
        </w:rPr>
        <w:t>, соблюдая при этом требов</w:t>
      </w:r>
      <w:r w:rsidR="0011582F">
        <w:rPr>
          <w:sz w:val="28"/>
          <w:szCs w:val="28"/>
        </w:rPr>
        <w:t>а</w:t>
      </w:r>
      <w:r w:rsidR="0011582F">
        <w:rPr>
          <w:sz w:val="28"/>
          <w:szCs w:val="28"/>
        </w:rPr>
        <w:t>ния руководящих документов по маневрированию спецтехники, исключив н</w:t>
      </w:r>
      <w:r w:rsidR="0011582F">
        <w:rPr>
          <w:sz w:val="28"/>
          <w:szCs w:val="28"/>
        </w:rPr>
        <w:t>е</w:t>
      </w:r>
      <w:r w:rsidR="0011582F">
        <w:rPr>
          <w:sz w:val="28"/>
          <w:szCs w:val="28"/>
        </w:rPr>
        <w:t>санкционированные выезды спецтехники на ВПП</w:t>
      </w:r>
      <w:r w:rsidR="00D60F51">
        <w:rPr>
          <w:sz w:val="28"/>
          <w:szCs w:val="28"/>
        </w:rPr>
        <w:t>;</w:t>
      </w:r>
    </w:p>
    <w:p w:rsidR="002D5E4E" w:rsidRDefault="002D5E4E" w:rsidP="00E7192C"/>
    <w:p w:rsidR="002D5E4E" w:rsidRDefault="002D5E4E" w:rsidP="00E7192C"/>
    <w:p w:rsidR="002D5E4E" w:rsidRDefault="002D5E4E" w:rsidP="00E7192C"/>
    <w:tbl>
      <w:tblPr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2D5E4E">
        <w:tc>
          <w:tcPr>
            <w:tcW w:w="5688" w:type="dxa"/>
          </w:tcPr>
          <w:p w:rsidR="002D5E4E" w:rsidRPr="005D212E" w:rsidRDefault="00A91995" w:rsidP="00E7192C">
            <w:pPr>
              <w:rPr>
                <w:b/>
                <w:sz w:val="28"/>
                <w:szCs w:val="28"/>
              </w:rPr>
            </w:pPr>
            <w:r w:rsidRPr="005D212E">
              <w:rPr>
                <w:b/>
                <w:sz w:val="28"/>
                <w:szCs w:val="28"/>
              </w:rPr>
              <w:t>Начальник отдела ИБП</w:t>
            </w:r>
          </w:p>
        </w:tc>
        <w:tc>
          <w:tcPr>
            <w:tcW w:w="3780" w:type="dxa"/>
          </w:tcPr>
          <w:p w:rsidR="002D5E4E" w:rsidRPr="005D212E" w:rsidRDefault="00E7192C" w:rsidP="009933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91995" w:rsidRPr="005D212E">
              <w:rPr>
                <w:sz w:val="28"/>
                <w:szCs w:val="28"/>
              </w:rPr>
              <w:t xml:space="preserve">       </w:t>
            </w:r>
            <w:r w:rsidR="00480222">
              <w:rPr>
                <w:sz w:val="28"/>
                <w:szCs w:val="28"/>
              </w:rPr>
              <w:t xml:space="preserve">       </w:t>
            </w:r>
            <w:r w:rsidR="00A91995" w:rsidRPr="005D212E">
              <w:rPr>
                <w:sz w:val="28"/>
                <w:szCs w:val="28"/>
              </w:rPr>
              <w:t xml:space="preserve">          </w:t>
            </w:r>
          </w:p>
        </w:tc>
      </w:tr>
      <w:tr w:rsidR="002D5E4E" w:rsidRPr="002D5E4E">
        <w:tc>
          <w:tcPr>
            <w:tcW w:w="5688" w:type="dxa"/>
          </w:tcPr>
          <w:p w:rsidR="002D5E4E" w:rsidRPr="005D212E" w:rsidRDefault="0093014D" w:rsidP="00E7192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D212E">
              <w:rPr>
                <w:b/>
                <w:color w:val="000000"/>
                <w:sz w:val="28"/>
                <w:szCs w:val="28"/>
              </w:rPr>
              <w:t xml:space="preserve">Архангельского МТУ </w:t>
            </w:r>
            <w:r w:rsidR="00380262">
              <w:rPr>
                <w:b/>
                <w:color w:val="000000"/>
                <w:sz w:val="28"/>
                <w:szCs w:val="28"/>
              </w:rPr>
              <w:t>Росавиации</w:t>
            </w:r>
          </w:p>
        </w:tc>
        <w:tc>
          <w:tcPr>
            <w:tcW w:w="3780" w:type="dxa"/>
          </w:tcPr>
          <w:p w:rsidR="002D5E4E" w:rsidRPr="005D212E" w:rsidRDefault="00AA0328" w:rsidP="00E71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77A5A">
              <w:rPr>
                <w:b/>
                <w:sz w:val="28"/>
                <w:szCs w:val="28"/>
              </w:rPr>
              <w:t xml:space="preserve">                         </w:t>
            </w:r>
            <w:bookmarkStart w:id="20" w:name="_GoBack"/>
            <w:bookmarkEnd w:id="20"/>
            <w:r>
              <w:rPr>
                <w:b/>
                <w:sz w:val="28"/>
                <w:szCs w:val="28"/>
              </w:rPr>
              <w:t xml:space="preserve"> </w:t>
            </w:r>
            <w:r w:rsidR="00F77A5A">
              <w:rPr>
                <w:b/>
                <w:sz w:val="28"/>
                <w:szCs w:val="28"/>
              </w:rPr>
              <w:t xml:space="preserve">  В.В. Шик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</w:tc>
      </w:tr>
    </w:tbl>
    <w:p w:rsidR="002D5E4E" w:rsidRDefault="002D5E4E" w:rsidP="00E7192C"/>
    <w:p w:rsidR="002D5E4E" w:rsidRDefault="002D5E4E" w:rsidP="00E7192C">
      <w:pPr>
        <w:jc w:val="both"/>
      </w:pPr>
    </w:p>
    <w:p w:rsidR="003F35FA" w:rsidRDefault="003F35FA" w:rsidP="00EA129B">
      <w:pPr>
        <w:ind w:firstLine="540"/>
        <w:rPr>
          <w:b/>
        </w:rPr>
        <w:sectPr w:rsidR="003F35FA" w:rsidSect="0032777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 w:code="9"/>
          <w:pgMar w:top="899" w:right="851" w:bottom="719" w:left="1418" w:header="709" w:footer="709" w:gutter="0"/>
          <w:pgNumType w:start="1"/>
          <w:cols w:space="708"/>
          <w:titlePg/>
          <w:docGrid w:linePitch="360"/>
        </w:sect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0432B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noProof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483485</wp:posOffset>
            </wp:positionH>
            <wp:positionV relativeFrom="line">
              <wp:posOffset>43815</wp:posOffset>
            </wp:positionV>
            <wp:extent cx="818515" cy="896620"/>
            <wp:effectExtent l="0" t="0" r="635" b="0"/>
            <wp:wrapSquare wrapText="bothSides"/>
            <wp:docPr id="11" name="Рисунок 1" descr="Эмблема Федерального агентства воздушного тран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Федерального агентства воздушного транспорт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proofErr w:type="gramStart"/>
      <w:r w:rsidRPr="00E4616A">
        <w:rPr>
          <w:b/>
        </w:rPr>
        <w:t>ФЕДЕРАЛЬНОЕ</w:t>
      </w:r>
      <w:proofErr w:type="gramEnd"/>
      <w:r w:rsidRPr="00E4616A">
        <w:rPr>
          <w:b/>
        </w:rPr>
        <w:t xml:space="preserve"> АГЕНСТВО ВОЗДУШНОГО ТРАНСПОРТА</w:t>
      </w:r>
    </w:p>
    <w:p w:rsidR="0093014D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93014D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>АРХАНГЕЛЬСКОЕ МЕЖРЕГИОНАЛЬНОЕ ТЕРРИТОРИАЛЬНОЕ УПРАВЛЕНИЕ</w:t>
      </w:r>
    </w:p>
    <w:p w:rsidR="0093014D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>ВОЗДУШНОГО ТРАНСПОРТА</w:t>
      </w:r>
    </w:p>
    <w:p w:rsidR="0093014D" w:rsidRPr="00E4616A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F35FA" w:rsidRPr="00E4616A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 xml:space="preserve">ОТДЕЛ </w:t>
      </w:r>
      <w:r w:rsidR="003F35FA" w:rsidRPr="00E4616A">
        <w:rPr>
          <w:b/>
        </w:rPr>
        <w:t>ИНСПЕКЦИИ</w:t>
      </w:r>
      <w:r>
        <w:rPr>
          <w:b/>
        </w:rPr>
        <w:t xml:space="preserve"> ПО БЕЗОПАСНОСТИ ПОЛЕТОВ</w:t>
      </w: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Н А Л И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  <w:r w:rsidRPr="00694D3F">
        <w:rPr>
          <w:b/>
          <w:sz w:val="28"/>
          <w:szCs w:val="28"/>
        </w:rPr>
        <w:t>СОСТОЯНИ</w:t>
      </w:r>
      <w:r>
        <w:rPr>
          <w:b/>
          <w:sz w:val="28"/>
          <w:szCs w:val="28"/>
        </w:rPr>
        <w:t>Я</w:t>
      </w:r>
      <w:r w:rsidRPr="00694D3F">
        <w:rPr>
          <w:b/>
          <w:sz w:val="28"/>
          <w:szCs w:val="28"/>
        </w:rPr>
        <w:t xml:space="preserve"> БЕЗОПАСНОСТИ ПОЛЁТОВ</w:t>
      </w:r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</w:p>
    <w:p w:rsidR="003F35FA" w:rsidRPr="00E4616A" w:rsidRDefault="003F32D3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>ЗА 2017</w:t>
      </w:r>
      <w:r w:rsidR="003F35FA" w:rsidRPr="00E4616A">
        <w:rPr>
          <w:b/>
        </w:rPr>
        <w:t xml:space="preserve"> ГОД</w:t>
      </w:r>
    </w:p>
    <w:p w:rsidR="003F35FA" w:rsidRPr="00E4616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Pr="00E4616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Pr="00E4616A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</w:t>
      </w:r>
      <w:r w:rsidR="003F35FA" w:rsidRPr="00E4616A">
        <w:rPr>
          <w:b/>
          <w:sz w:val="28"/>
          <w:szCs w:val="28"/>
        </w:rPr>
        <w:t xml:space="preserve"> </w:t>
      </w:r>
    </w:p>
    <w:p w:rsidR="003F35FA" w:rsidRPr="00E4616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  <w:r w:rsidRPr="00E4616A">
        <w:rPr>
          <w:b/>
          <w:sz w:val="28"/>
          <w:szCs w:val="28"/>
        </w:rPr>
        <w:t>20</w:t>
      </w:r>
      <w:r w:rsidR="003F32D3">
        <w:rPr>
          <w:b/>
          <w:sz w:val="28"/>
          <w:szCs w:val="28"/>
        </w:rPr>
        <w:t>18</w:t>
      </w:r>
    </w:p>
    <w:p w:rsidR="00CC6706" w:rsidRDefault="00CC6706" w:rsidP="00EA129B">
      <w:pPr>
        <w:ind w:firstLine="540"/>
        <w:rPr>
          <w:b/>
        </w:rPr>
      </w:pPr>
    </w:p>
    <w:sectPr w:rsidR="00CC6706" w:rsidSect="00327775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04" w:rsidRDefault="003D3604">
      <w:r>
        <w:separator/>
      </w:r>
    </w:p>
  </w:endnote>
  <w:endnote w:type="continuationSeparator" w:id="0">
    <w:p w:rsidR="003D3604" w:rsidRDefault="003D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04" w:rsidRDefault="003D3604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3604" w:rsidRDefault="003D3604" w:rsidP="006465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04" w:rsidRDefault="003D3604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7A5A">
      <w:rPr>
        <w:rStyle w:val="a7"/>
        <w:noProof/>
      </w:rPr>
      <w:t>38</w:t>
    </w:r>
    <w:r>
      <w:rPr>
        <w:rStyle w:val="a7"/>
      </w:rPr>
      <w:fldChar w:fldCharType="end"/>
    </w:r>
  </w:p>
  <w:p w:rsidR="003D3604" w:rsidRDefault="003D3604" w:rsidP="006465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04" w:rsidRDefault="003D3604">
      <w:r>
        <w:separator/>
      </w:r>
    </w:p>
  </w:footnote>
  <w:footnote w:type="continuationSeparator" w:id="0">
    <w:p w:rsidR="003D3604" w:rsidRDefault="003D3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04" w:rsidRDefault="003D3604" w:rsidP="0074403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3604" w:rsidRDefault="003D3604" w:rsidP="00CC5B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04" w:rsidRDefault="003D3604" w:rsidP="0074403E">
    <w:pPr>
      <w:pStyle w:val="a4"/>
      <w:framePr w:wrap="around" w:vAnchor="text" w:hAnchor="margin" w:xAlign="right" w:y="1"/>
      <w:rPr>
        <w:rStyle w:val="a7"/>
      </w:rPr>
    </w:pPr>
  </w:p>
  <w:tbl>
    <w:tblPr>
      <w:tblW w:w="9879" w:type="dxa"/>
      <w:tblLayout w:type="fixed"/>
      <w:tblLook w:val="01E0" w:firstRow="1" w:lastRow="1" w:firstColumn="1" w:lastColumn="1" w:noHBand="0" w:noVBand="0"/>
    </w:tblPr>
    <w:tblGrid>
      <w:gridCol w:w="1375"/>
      <w:gridCol w:w="7780"/>
      <w:gridCol w:w="724"/>
    </w:tblGrid>
    <w:tr w:rsidR="003D3604" w:rsidTr="00380262">
      <w:trPr>
        <w:trHeight w:val="503"/>
      </w:trPr>
      <w:tc>
        <w:tcPr>
          <w:tcW w:w="1375" w:type="dxa"/>
          <w:tcBorders>
            <w:bottom w:val="single" w:sz="4" w:space="0" w:color="auto"/>
          </w:tcBorders>
        </w:tcPr>
        <w:p w:rsidR="003D3604" w:rsidRDefault="003D3604" w:rsidP="00446E55">
          <w:pPr>
            <w:pStyle w:val="a4"/>
            <w:ind w:right="360"/>
          </w:pPr>
          <w:r>
            <w:rPr>
              <w:noProof/>
            </w:rPr>
            <w:drawing>
              <wp:anchor distT="47625" distB="47625" distL="47625" distR="47625" simplePos="0" relativeHeight="251657728" behindDoc="0" locked="0" layoutInCell="1" allowOverlap="0">
                <wp:simplePos x="0" y="0"/>
                <wp:positionH relativeFrom="column">
                  <wp:posOffset>32385</wp:posOffset>
                </wp:positionH>
                <wp:positionV relativeFrom="line">
                  <wp:posOffset>-204470</wp:posOffset>
                </wp:positionV>
                <wp:extent cx="445135" cy="487680"/>
                <wp:effectExtent l="0" t="0" r="0" b="7620"/>
                <wp:wrapSquare wrapText="bothSides"/>
                <wp:docPr id="2" name="Рисунок 1" descr="Эмблема Федерального агентства воздушного транспор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Эмблема Федерального агентства воздушного транспор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80" w:type="dxa"/>
          <w:tcBorders>
            <w:bottom w:val="single" w:sz="4" w:space="0" w:color="auto"/>
          </w:tcBorders>
          <w:vAlign w:val="center"/>
        </w:tcPr>
        <w:p w:rsidR="003D3604" w:rsidRPr="000432BA" w:rsidRDefault="003D3604" w:rsidP="00446E55">
          <w:pPr>
            <w:pStyle w:val="a4"/>
            <w:jc w:val="center"/>
            <w:rPr>
              <w:color w:val="0000FF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32BA">
            <w:rPr>
              <w:color w:val="0000FF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ФЕДЕРАЛЬНОЕ АГЕНТСТВО ВОЗДУШНОГО ТРАНСПОРТА </w:t>
          </w:r>
        </w:p>
        <w:p w:rsidR="003D3604" w:rsidRPr="000432BA" w:rsidRDefault="003D3604" w:rsidP="00446E55">
          <w:pPr>
            <w:pStyle w:val="a4"/>
            <w:jc w:val="center"/>
            <w:rPr>
              <w:color w:val="0000FF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32BA">
            <w:rPr>
              <w:color w:val="0000FF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РХАНГЕЛЬСКОЕ МЕЖРЕГИОНАЛЬНОЕ ТЕРРИТОРИАЛЬНОЕ УПРАВЛЕНИЕ ВОЗДУШНОГО ТРАНСПОРТА</w:t>
          </w:r>
        </w:p>
      </w:tc>
      <w:tc>
        <w:tcPr>
          <w:tcW w:w="724" w:type="dxa"/>
          <w:tcBorders>
            <w:bottom w:val="single" w:sz="4" w:space="0" w:color="auto"/>
          </w:tcBorders>
        </w:tcPr>
        <w:p w:rsidR="003D3604" w:rsidRDefault="003D3604" w:rsidP="00446E55">
          <w:pPr>
            <w:pStyle w:val="a4"/>
          </w:pPr>
        </w:p>
      </w:tc>
    </w:tr>
  </w:tbl>
  <w:p w:rsidR="003D3604" w:rsidRPr="00DC090A" w:rsidRDefault="003D3604">
    <w:pPr>
      <w:pStyle w:val="a4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04" w:rsidRDefault="003D3604" w:rsidP="006D67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28C0354"/>
    <w:name w:val="WW8Num12"/>
    <w:lvl w:ilvl="0">
      <w:start w:val="1"/>
      <w:numFmt w:val="bullet"/>
      <w:lvlText w:val=""/>
      <w:lvlJc w:val="left"/>
      <w:pPr>
        <w:tabs>
          <w:tab w:val="num" w:pos="-141"/>
        </w:tabs>
        <w:ind w:left="928" w:hanging="360"/>
      </w:pPr>
      <w:rPr>
        <w:rFonts w:ascii="Symbol" w:hAnsi="Symbol" w:cs="Symbol" w:hint="default"/>
        <w:color w:val="auto"/>
        <w:spacing w:val="-7"/>
        <w:sz w:val="28"/>
        <w:szCs w:val="28"/>
      </w:rPr>
    </w:lvl>
  </w:abstractNum>
  <w:abstractNum w:abstractNumId="1">
    <w:nsid w:val="06535B30"/>
    <w:multiLevelType w:val="multilevel"/>
    <w:tmpl w:val="F928405C"/>
    <w:lvl w:ilvl="0"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4367"/>
    <w:multiLevelType w:val="hybridMultilevel"/>
    <w:tmpl w:val="9EBE57E2"/>
    <w:lvl w:ilvl="0" w:tplc="14C4007A">
      <w:start w:val="5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1D51031"/>
    <w:multiLevelType w:val="hybridMultilevel"/>
    <w:tmpl w:val="75F80EAA"/>
    <w:lvl w:ilvl="0" w:tplc="E79270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C9439F"/>
    <w:multiLevelType w:val="singleLevel"/>
    <w:tmpl w:val="D0481440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AA1868"/>
    <w:multiLevelType w:val="hybridMultilevel"/>
    <w:tmpl w:val="DC6E27D8"/>
    <w:lvl w:ilvl="0" w:tplc="17E4D45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D92188"/>
    <w:multiLevelType w:val="multilevel"/>
    <w:tmpl w:val="4EEAE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061758"/>
    <w:multiLevelType w:val="hybridMultilevel"/>
    <w:tmpl w:val="76ECCE38"/>
    <w:lvl w:ilvl="0" w:tplc="74183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492F1B"/>
    <w:multiLevelType w:val="multilevel"/>
    <w:tmpl w:val="ABCA19F2"/>
    <w:lvl w:ilvl="0"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45F5C68"/>
    <w:multiLevelType w:val="hybridMultilevel"/>
    <w:tmpl w:val="B040082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0390318"/>
    <w:multiLevelType w:val="hybridMultilevel"/>
    <w:tmpl w:val="C1E622F6"/>
    <w:lvl w:ilvl="0" w:tplc="99A836F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70786873"/>
    <w:multiLevelType w:val="hybridMultilevel"/>
    <w:tmpl w:val="3EE6897A"/>
    <w:lvl w:ilvl="0" w:tplc="2A403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F7173C"/>
    <w:multiLevelType w:val="hybridMultilevel"/>
    <w:tmpl w:val="0CE89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0A"/>
    <w:rsid w:val="000004B1"/>
    <w:rsid w:val="00001C85"/>
    <w:rsid w:val="00002583"/>
    <w:rsid w:val="00003775"/>
    <w:rsid w:val="00003C0F"/>
    <w:rsid w:val="00004455"/>
    <w:rsid w:val="00004EC8"/>
    <w:rsid w:val="00005BBD"/>
    <w:rsid w:val="0000618B"/>
    <w:rsid w:val="000064F7"/>
    <w:rsid w:val="0000684D"/>
    <w:rsid w:val="00006E19"/>
    <w:rsid w:val="00007494"/>
    <w:rsid w:val="0001000E"/>
    <w:rsid w:val="000104B6"/>
    <w:rsid w:val="00010CA5"/>
    <w:rsid w:val="00011026"/>
    <w:rsid w:val="00014A06"/>
    <w:rsid w:val="0001544C"/>
    <w:rsid w:val="000168C4"/>
    <w:rsid w:val="00017BA3"/>
    <w:rsid w:val="0002027B"/>
    <w:rsid w:val="000205DE"/>
    <w:rsid w:val="00020C96"/>
    <w:rsid w:val="00020E39"/>
    <w:rsid w:val="0002192B"/>
    <w:rsid w:val="000219CE"/>
    <w:rsid w:val="000220F5"/>
    <w:rsid w:val="00023104"/>
    <w:rsid w:val="00023E95"/>
    <w:rsid w:val="00023FD2"/>
    <w:rsid w:val="00024C9F"/>
    <w:rsid w:val="00026BCF"/>
    <w:rsid w:val="00026C34"/>
    <w:rsid w:val="000278A4"/>
    <w:rsid w:val="00030C34"/>
    <w:rsid w:val="000327DC"/>
    <w:rsid w:val="00032F03"/>
    <w:rsid w:val="00034472"/>
    <w:rsid w:val="00035D2E"/>
    <w:rsid w:val="00035E89"/>
    <w:rsid w:val="0003664A"/>
    <w:rsid w:val="00036FB7"/>
    <w:rsid w:val="0003739F"/>
    <w:rsid w:val="00040861"/>
    <w:rsid w:val="00040C36"/>
    <w:rsid w:val="00041495"/>
    <w:rsid w:val="00041619"/>
    <w:rsid w:val="00041D6E"/>
    <w:rsid w:val="00042BA6"/>
    <w:rsid w:val="000432BA"/>
    <w:rsid w:val="00044318"/>
    <w:rsid w:val="0004698D"/>
    <w:rsid w:val="000474C4"/>
    <w:rsid w:val="0004797B"/>
    <w:rsid w:val="00050965"/>
    <w:rsid w:val="0005166D"/>
    <w:rsid w:val="00052012"/>
    <w:rsid w:val="0005206E"/>
    <w:rsid w:val="00056C55"/>
    <w:rsid w:val="00057752"/>
    <w:rsid w:val="000615E0"/>
    <w:rsid w:val="00061E83"/>
    <w:rsid w:val="00063C8A"/>
    <w:rsid w:val="00064292"/>
    <w:rsid w:val="00065B86"/>
    <w:rsid w:val="00065FE9"/>
    <w:rsid w:val="0006689A"/>
    <w:rsid w:val="00070B57"/>
    <w:rsid w:val="00073743"/>
    <w:rsid w:val="000745C0"/>
    <w:rsid w:val="000747FF"/>
    <w:rsid w:val="00075657"/>
    <w:rsid w:val="000756C3"/>
    <w:rsid w:val="0007572E"/>
    <w:rsid w:val="00076689"/>
    <w:rsid w:val="000775BF"/>
    <w:rsid w:val="00080082"/>
    <w:rsid w:val="000807BC"/>
    <w:rsid w:val="00081D1E"/>
    <w:rsid w:val="000827FF"/>
    <w:rsid w:val="00082CC9"/>
    <w:rsid w:val="00082E19"/>
    <w:rsid w:val="000840E9"/>
    <w:rsid w:val="00085837"/>
    <w:rsid w:val="00086420"/>
    <w:rsid w:val="00086E27"/>
    <w:rsid w:val="000875C1"/>
    <w:rsid w:val="000904E7"/>
    <w:rsid w:val="00090C9A"/>
    <w:rsid w:val="0009189F"/>
    <w:rsid w:val="00091A16"/>
    <w:rsid w:val="00091EA3"/>
    <w:rsid w:val="00091EB9"/>
    <w:rsid w:val="00091FF0"/>
    <w:rsid w:val="00092B69"/>
    <w:rsid w:val="00093E67"/>
    <w:rsid w:val="00094A8D"/>
    <w:rsid w:val="00096565"/>
    <w:rsid w:val="00096E06"/>
    <w:rsid w:val="0009707B"/>
    <w:rsid w:val="000A02FB"/>
    <w:rsid w:val="000A0A2D"/>
    <w:rsid w:val="000A34A1"/>
    <w:rsid w:val="000A384E"/>
    <w:rsid w:val="000A390B"/>
    <w:rsid w:val="000A3E79"/>
    <w:rsid w:val="000A3EC0"/>
    <w:rsid w:val="000A437D"/>
    <w:rsid w:val="000A4ECD"/>
    <w:rsid w:val="000A652D"/>
    <w:rsid w:val="000A6666"/>
    <w:rsid w:val="000A6EFD"/>
    <w:rsid w:val="000A77A0"/>
    <w:rsid w:val="000B1273"/>
    <w:rsid w:val="000B1B9F"/>
    <w:rsid w:val="000B1EA6"/>
    <w:rsid w:val="000B2133"/>
    <w:rsid w:val="000B2DC5"/>
    <w:rsid w:val="000B2E41"/>
    <w:rsid w:val="000B3E94"/>
    <w:rsid w:val="000B57DE"/>
    <w:rsid w:val="000B602F"/>
    <w:rsid w:val="000B67B9"/>
    <w:rsid w:val="000B6D4E"/>
    <w:rsid w:val="000B79E0"/>
    <w:rsid w:val="000C1A9C"/>
    <w:rsid w:val="000C2859"/>
    <w:rsid w:val="000C2E08"/>
    <w:rsid w:val="000C3880"/>
    <w:rsid w:val="000C4158"/>
    <w:rsid w:val="000C4198"/>
    <w:rsid w:val="000C43B6"/>
    <w:rsid w:val="000C4CC3"/>
    <w:rsid w:val="000C4D72"/>
    <w:rsid w:val="000C4EF3"/>
    <w:rsid w:val="000C50B0"/>
    <w:rsid w:val="000C52B4"/>
    <w:rsid w:val="000C6BD7"/>
    <w:rsid w:val="000C717D"/>
    <w:rsid w:val="000D02C9"/>
    <w:rsid w:val="000D039D"/>
    <w:rsid w:val="000D0BF3"/>
    <w:rsid w:val="000D3D0F"/>
    <w:rsid w:val="000D4B97"/>
    <w:rsid w:val="000D544B"/>
    <w:rsid w:val="000D6B7E"/>
    <w:rsid w:val="000D7E41"/>
    <w:rsid w:val="000E041B"/>
    <w:rsid w:val="000E0E40"/>
    <w:rsid w:val="000E0F18"/>
    <w:rsid w:val="000E1C85"/>
    <w:rsid w:val="000E3090"/>
    <w:rsid w:val="000E3674"/>
    <w:rsid w:val="000E41A7"/>
    <w:rsid w:val="000E4F97"/>
    <w:rsid w:val="000E575B"/>
    <w:rsid w:val="000E5AF4"/>
    <w:rsid w:val="000E5CC0"/>
    <w:rsid w:val="000E7092"/>
    <w:rsid w:val="000E727F"/>
    <w:rsid w:val="000E7609"/>
    <w:rsid w:val="000E7749"/>
    <w:rsid w:val="000F000C"/>
    <w:rsid w:val="000F08EA"/>
    <w:rsid w:val="000F0C16"/>
    <w:rsid w:val="000F183F"/>
    <w:rsid w:val="000F2215"/>
    <w:rsid w:val="000F2CB3"/>
    <w:rsid w:val="000F3B4F"/>
    <w:rsid w:val="000F45DD"/>
    <w:rsid w:val="000F64C2"/>
    <w:rsid w:val="000F6681"/>
    <w:rsid w:val="000F6CEB"/>
    <w:rsid w:val="000F70CC"/>
    <w:rsid w:val="000F7FCB"/>
    <w:rsid w:val="00100FFC"/>
    <w:rsid w:val="0010261C"/>
    <w:rsid w:val="001027F4"/>
    <w:rsid w:val="00105409"/>
    <w:rsid w:val="0010633D"/>
    <w:rsid w:val="00106D1C"/>
    <w:rsid w:val="001079AD"/>
    <w:rsid w:val="00110006"/>
    <w:rsid w:val="00110554"/>
    <w:rsid w:val="00110D4D"/>
    <w:rsid w:val="0011153F"/>
    <w:rsid w:val="00112B32"/>
    <w:rsid w:val="00113B4A"/>
    <w:rsid w:val="0011582F"/>
    <w:rsid w:val="001165A4"/>
    <w:rsid w:val="001171E5"/>
    <w:rsid w:val="001203D7"/>
    <w:rsid w:val="001208F6"/>
    <w:rsid w:val="0012226D"/>
    <w:rsid w:val="00123ABE"/>
    <w:rsid w:val="001240CC"/>
    <w:rsid w:val="00124DF3"/>
    <w:rsid w:val="00125356"/>
    <w:rsid w:val="00125756"/>
    <w:rsid w:val="001261EB"/>
    <w:rsid w:val="00127799"/>
    <w:rsid w:val="001278CB"/>
    <w:rsid w:val="00130A75"/>
    <w:rsid w:val="001333F4"/>
    <w:rsid w:val="00135232"/>
    <w:rsid w:val="00135374"/>
    <w:rsid w:val="001353A9"/>
    <w:rsid w:val="0013554B"/>
    <w:rsid w:val="00135CBD"/>
    <w:rsid w:val="0013728D"/>
    <w:rsid w:val="001400FE"/>
    <w:rsid w:val="001403E5"/>
    <w:rsid w:val="00141597"/>
    <w:rsid w:val="00141D13"/>
    <w:rsid w:val="00143015"/>
    <w:rsid w:val="00145CB0"/>
    <w:rsid w:val="00146B78"/>
    <w:rsid w:val="00146F87"/>
    <w:rsid w:val="00150111"/>
    <w:rsid w:val="00151B34"/>
    <w:rsid w:val="00152111"/>
    <w:rsid w:val="00152CD1"/>
    <w:rsid w:val="001541C7"/>
    <w:rsid w:val="00154DAE"/>
    <w:rsid w:val="001554F3"/>
    <w:rsid w:val="00156C79"/>
    <w:rsid w:val="00156CEE"/>
    <w:rsid w:val="00157C82"/>
    <w:rsid w:val="00160850"/>
    <w:rsid w:val="001617A8"/>
    <w:rsid w:val="00162BC7"/>
    <w:rsid w:val="001643B1"/>
    <w:rsid w:val="00164764"/>
    <w:rsid w:val="00165408"/>
    <w:rsid w:val="0016586B"/>
    <w:rsid w:val="00166DF7"/>
    <w:rsid w:val="00166FDA"/>
    <w:rsid w:val="0016720D"/>
    <w:rsid w:val="001708F7"/>
    <w:rsid w:val="00170A1C"/>
    <w:rsid w:val="00170C4F"/>
    <w:rsid w:val="00171A3A"/>
    <w:rsid w:val="00171BE4"/>
    <w:rsid w:val="00171E40"/>
    <w:rsid w:val="00173D03"/>
    <w:rsid w:val="001758B4"/>
    <w:rsid w:val="001760A6"/>
    <w:rsid w:val="00176D31"/>
    <w:rsid w:val="0017716C"/>
    <w:rsid w:val="00180414"/>
    <w:rsid w:val="00180473"/>
    <w:rsid w:val="001806B9"/>
    <w:rsid w:val="00180EFB"/>
    <w:rsid w:val="0018158A"/>
    <w:rsid w:val="00183811"/>
    <w:rsid w:val="00184A85"/>
    <w:rsid w:val="00184B53"/>
    <w:rsid w:val="001879AE"/>
    <w:rsid w:val="00187C03"/>
    <w:rsid w:val="00187DF5"/>
    <w:rsid w:val="001911A7"/>
    <w:rsid w:val="0019285F"/>
    <w:rsid w:val="00194865"/>
    <w:rsid w:val="001968A8"/>
    <w:rsid w:val="001A0B97"/>
    <w:rsid w:val="001A2BCA"/>
    <w:rsid w:val="001A2F86"/>
    <w:rsid w:val="001A5F77"/>
    <w:rsid w:val="001A69FF"/>
    <w:rsid w:val="001A7052"/>
    <w:rsid w:val="001B07F4"/>
    <w:rsid w:val="001B15AF"/>
    <w:rsid w:val="001B1C56"/>
    <w:rsid w:val="001B1EDD"/>
    <w:rsid w:val="001B27D5"/>
    <w:rsid w:val="001B3708"/>
    <w:rsid w:val="001B3FD9"/>
    <w:rsid w:val="001B3FF1"/>
    <w:rsid w:val="001B42F2"/>
    <w:rsid w:val="001B4405"/>
    <w:rsid w:val="001B59E3"/>
    <w:rsid w:val="001B5D9E"/>
    <w:rsid w:val="001B776E"/>
    <w:rsid w:val="001B783F"/>
    <w:rsid w:val="001C0003"/>
    <w:rsid w:val="001C2C49"/>
    <w:rsid w:val="001C45B3"/>
    <w:rsid w:val="001C48C1"/>
    <w:rsid w:val="001C4F21"/>
    <w:rsid w:val="001C55A6"/>
    <w:rsid w:val="001C5A57"/>
    <w:rsid w:val="001C6803"/>
    <w:rsid w:val="001C68EA"/>
    <w:rsid w:val="001C7216"/>
    <w:rsid w:val="001C733D"/>
    <w:rsid w:val="001C74FD"/>
    <w:rsid w:val="001D069A"/>
    <w:rsid w:val="001D1031"/>
    <w:rsid w:val="001D2440"/>
    <w:rsid w:val="001D26FA"/>
    <w:rsid w:val="001D28D2"/>
    <w:rsid w:val="001D4ADE"/>
    <w:rsid w:val="001D4AE4"/>
    <w:rsid w:val="001D7BB4"/>
    <w:rsid w:val="001D7D59"/>
    <w:rsid w:val="001E0741"/>
    <w:rsid w:val="001E14D3"/>
    <w:rsid w:val="001E23F8"/>
    <w:rsid w:val="001E2470"/>
    <w:rsid w:val="001E2BA0"/>
    <w:rsid w:val="001E3242"/>
    <w:rsid w:val="001E4051"/>
    <w:rsid w:val="001E4721"/>
    <w:rsid w:val="001E4F5F"/>
    <w:rsid w:val="001E575C"/>
    <w:rsid w:val="001E5881"/>
    <w:rsid w:val="001E5B03"/>
    <w:rsid w:val="001E6BE2"/>
    <w:rsid w:val="001E6C28"/>
    <w:rsid w:val="001E6E74"/>
    <w:rsid w:val="001E70D6"/>
    <w:rsid w:val="001F04CB"/>
    <w:rsid w:val="001F1556"/>
    <w:rsid w:val="001F222B"/>
    <w:rsid w:val="001F3C10"/>
    <w:rsid w:val="001F3FA9"/>
    <w:rsid w:val="001F5616"/>
    <w:rsid w:val="001F5A51"/>
    <w:rsid w:val="001F63D7"/>
    <w:rsid w:val="001F7470"/>
    <w:rsid w:val="001F7D21"/>
    <w:rsid w:val="001F7FD0"/>
    <w:rsid w:val="00200E6C"/>
    <w:rsid w:val="00203005"/>
    <w:rsid w:val="00203539"/>
    <w:rsid w:val="00203E20"/>
    <w:rsid w:val="002042CE"/>
    <w:rsid w:val="0020500F"/>
    <w:rsid w:val="00205A41"/>
    <w:rsid w:val="00210779"/>
    <w:rsid w:val="00210989"/>
    <w:rsid w:val="00210B3B"/>
    <w:rsid w:val="00210F44"/>
    <w:rsid w:val="002111FA"/>
    <w:rsid w:val="002115EF"/>
    <w:rsid w:val="00211D53"/>
    <w:rsid w:val="002127B2"/>
    <w:rsid w:val="00212E45"/>
    <w:rsid w:val="00213C65"/>
    <w:rsid w:val="00217363"/>
    <w:rsid w:val="002201A7"/>
    <w:rsid w:val="00221895"/>
    <w:rsid w:val="00222B1D"/>
    <w:rsid w:val="00224A3B"/>
    <w:rsid w:val="00226F2E"/>
    <w:rsid w:val="00227A18"/>
    <w:rsid w:val="00227CA5"/>
    <w:rsid w:val="00227D8C"/>
    <w:rsid w:val="0023011C"/>
    <w:rsid w:val="00230165"/>
    <w:rsid w:val="00230BF3"/>
    <w:rsid w:val="00231814"/>
    <w:rsid w:val="00231E23"/>
    <w:rsid w:val="00232753"/>
    <w:rsid w:val="00233C0B"/>
    <w:rsid w:val="00234CAC"/>
    <w:rsid w:val="00237049"/>
    <w:rsid w:val="00237945"/>
    <w:rsid w:val="00237995"/>
    <w:rsid w:val="002419CF"/>
    <w:rsid w:val="00243A47"/>
    <w:rsid w:val="00244D00"/>
    <w:rsid w:val="00244DF2"/>
    <w:rsid w:val="002458A1"/>
    <w:rsid w:val="00245A14"/>
    <w:rsid w:val="00246326"/>
    <w:rsid w:val="00246E8B"/>
    <w:rsid w:val="00247BE4"/>
    <w:rsid w:val="00250CBF"/>
    <w:rsid w:val="0025150E"/>
    <w:rsid w:val="00251523"/>
    <w:rsid w:val="00251899"/>
    <w:rsid w:val="002543CE"/>
    <w:rsid w:val="002548EC"/>
    <w:rsid w:val="00255AFF"/>
    <w:rsid w:val="00256F6F"/>
    <w:rsid w:val="0025726E"/>
    <w:rsid w:val="00257F0E"/>
    <w:rsid w:val="002608E9"/>
    <w:rsid w:val="00261E2E"/>
    <w:rsid w:val="00262680"/>
    <w:rsid w:val="00263AAD"/>
    <w:rsid w:val="00265BD6"/>
    <w:rsid w:val="00265EC7"/>
    <w:rsid w:val="002675AF"/>
    <w:rsid w:val="00267931"/>
    <w:rsid w:val="0027196D"/>
    <w:rsid w:val="00271BF4"/>
    <w:rsid w:val="00272AF8"/>
    <w:rsid w:val="00272EE4"/>
    <w:rsid w:val="002756FD"/>
    <w:rsid w:val="00275EFF"/>
    <w:rsid w:val="00277881"/>
    <w:rsid w:val="002802FE"/>
    <w:rsid w:val="00280760"/>
    <w:rsid w:val="002814BF"/>
    <w:rsid w:val="002823CC"/>
    <w:rsid w:val="002838C6"/>
    <w:rsid w:val="00284AD5"/>
    <w:rsid w:val="00284C4A"/>
    <w:rsid w:val="0028534E"/>
    <w:rsid w:val="002853BE"/>
    <w:rsid w:val="00285A11"/>
    <w:rsid w:val="00285D47"/>
    <w:rsid w:val="00286FA7"/>
    <w:rsid w:val="00290CB2"/>
    <w:rsid w:val="00292079"/>
    <w:rsid w:val="00292412"/>
    <w:rsid w:val="00292741"/>
    <w:rsid w:val="00293725"/>
    <w:rsid w:val="002939DD"/>
    <w:rsid w:val="00294E71"/>
    <w:rsid w:val="00294F4A"/>
    <w:rsid w:val="0029554C"/>
    <w:rsid w:val="002959BA"/>
    <w:rsid w:val="00296404"/>
    <w:rsid w:val="00296A1B"/>
    <w:rsid w:val="00296C39"/>
    <w:rsid w:val="00297297"/>
    <w:rsid w:val="002976D1"/>
    <w:rsid w:val="002A001B"/>
    <w:rsid w:val="002A1C21"/>
    <w:rsid w:val="002A1C3F"/>
    <w:rsid w:val="002A245F"/>
    <w:rsid w:val="002A2E68"/>
    <w:rsid w:val="002A33B5"/>
    <w:rsid w:val="002A4745"/>
    <w:rsid w:val="002A4751"/>
    <w:rsid w:val="002A5707"/>
    <w:rsid w:val="002A6406"/>
    <w:rsid w:val="002A64A2"/>
    <w:rsid w:val="002A68DA"/>
    <w:rsid w:val="002A7160"/>
    <w:rsid w:val="002B00D5"/>
    <w:rsid w:val="002B02A2"/>
    <w:rsid w:val="002B0D5A"/>
    <w:rsid w:val="002B15DC"/>
    <w:rsid w:val="002B3946"/>
    <w:rsid w:val="002B4242"/>
    <w:rsid w:val="002C3BA1"/>
    <w:rsid w:val="002C4579"/>
    <w:rsid w:val="002C4CBA"/>
    <w:rsid w:val="002C4E1A"/>
    <w:rsid w:val="002C5606"/>
    <w:rsid w:val="002C5BE3"/>
    <w:rsid w:val="002C6230"/>
    <w:rsid w:val="002C6F34"/>
    <w:rsid w:val="002C7B7F"/>
    <w:rsid w:val="002C7DBC"/>
    <w:rsid w:val="002D0418"/>
    <w:rsid w:val="002D141D"/>
    <w:rsid w:val="002D17B3"/>
    <w:rsid w:val="002D2D18"/>
    <w:rsid w:val="002D33D2"/>
    <w:rsid w:val="002D391C"/>
    <w:rsid w:val="002D3F7A"/>
    <w:rsid w:val="002D5E4E"/>
    <w:rsid w:val="002D703A"/>
    <w:rsid w:val="002D76CA"/>
    <w:rsid w:val="002E13DC"/>
    <w:rsid w:val="002E1C25"/>
    <w:rsid w:val="002E27C1"/>
    <w:rsid w:val="002E3128"/>
    <w:rsid w:val="002E3311"/>
    <w:rsid w:val="002E3780"/>
    <w:rsid w:val="002E38F6"/>
    <w:rsid w:val="002E4B57"/>
    <w:rsid w:val="002F0F1C"/>
    <w:rsid w:val="002F12EC"/>
    <w:rsid w:val="002F232B"/>
    <w:rsid w:val="002F2BDA"/>
    <w:rsid w:val="002F3282"/>
    <w:rsid w:val="002F4026"/>
    <w:rsid w:val="002F4475"/>
    <w:rsid w:val="002F4FB2"/>
    <w:rsid w:val="002F5452"/>
    <w:rsid w:val="0030027C"/>
    <w:rsid w:val="00300751"/>
    <w:rsid w:val="0030129D"/>
    <w:rsid w:val="00301C76"/>
    <w:rsid w:val="0030344B"/>
    <w:rsid w:val="0030422E"/>
    <w:rsid w:val="00304783"/>
    <w:rsid w:val="00304A54"/>
    <w:rsid w:val="00304AA0"/>
    <w:rsid w:val="00306533"/>
    <w:rsid w:val="00306FF5"/>
    <w:rsid w:val="003078A6"/>
    <w:rsid w:val="003100B7"/>
    <w:rsid w:val="00311747"/>
    <w:rsid w:val="00311922"/>
    <w:rsid w:val="003130E3"/>
    <w:rsid w:val="00313FBB"/>
    <w:rsid w:val="00314214"/>
    <w:rsid w:val="0031442B"/>
    <w:rsid w:val="00314D42"/>
    <w:rsid w:val="003159DA"/>
    <w:rsid w:val="003159EC"/>
    <w:rsid w:val="00315D49"/>
    <w:rsid w:val="00315FDA"/>
    <w:rsid w:val="003163F7"/>
    <w:rsid w:val="003165E8"/>
    <w:rsid w:val="00317112"/>
    <w:rsid w:val="00317172"/>
    <w:rsid w:val="003178D6"/>
    <w:rsid w:val="003178E8"/>
    <w:rsid w:val="00320D4C"/>
    <w:rsid w:val="00320EEC"/>
    <w:rsid w:val="00323844"/>
    <w:rsid w:val="00324DBD"/>
    <w:rsid w:val="003269B6"/>
    <w:rsid w:val="00326AC4"/>
    <w:rsid w:val="003272FA"/>
    <w:rsid w:val="00327775"/>
    <w:rsid w:val="00327C78"/>
    <w:rsid w:val="00330355"/>
    <w:rsid w:val="003311A9"/>
    <w:rsid w:val="0033187A"/>
    <w:rsid w:val="00331990"/>
    <w:rsid w:val="00332756"/>
    <w:rsid w:val="003334D9"/>
    <w:rsid w:val="003343C2"/>
    <w:rsid w:val="003347B4"/>
    <w:rsid w:val="00334A67"/>
    <w:rsid w:val="00334ACD"/>
    <w:rsid w:val="00335760"/>
    <w:rsid w:val="00335FB8"/>
    <w:rsid w:val="0033638F"/>
    <w:rsid w:val="003375ED"/>
    <w:rsid w:val="003377E0"/>
    <w:rsid w:val="00337EAD"/>
    <w:rsid w:val="00341C46"/>
    <w:rsid w:val="00342836"/>
    <w:rsid w:val="00343353"/>
    <w:rsid w:val="00344502"/>
    <w:rsid w:val="003450A1"/>
    <w:rsid w:val="00345A30"/>
    <w:rsid w:val="00346C02"/>
    <w:rsid w:val="0034709E"/>
    <w:rsid w:val="00347F1A"/>
    <w:rsid w:val="0035021A"/>
    <w:rsid w:val="0035056A"/>
    <w:rsid w:val="00350C0B"/>
    <w:rsid w:val="00350E1A"/>
    <w:rsid w:val="003513F0"/>
    <w:rsid w:val="00351A18"/>
    <w:rsid w:val="00352256"/>
    <w:rsid w:val="003522F5"/>
    <w:rsid w:val="00352434"/>
    <w:rsid w:val="00352DAA"/>
    <w:rsid w:val="003542B2"/>
    <w:rsid w:val="00355830"/>
    <w:rsid w:val="003575CF"/>
    <w:rsid w:val="003602A7"/>
    <w:rsid w:val="0036039B"/>
    <w:rsid w:val="00360423"/>
    <w:rsid w:val="00360CEE"/>
    <w:rsid w:val="0036157C"/>
    <w:rsid w:val="00361A67"/>
    <w:rsid w:val="0036396F"/>
    <w:rsid w:val="00365667"/>
    <w:rsid w:val="00366F93"/>
    <w:rsid w:val="0036728A"/>
    <w:rsid w:val="003672F7"/>
    <w:rsid w:val="00367CD7"/>
    <w:rsid w:val="00370903"/>
    <w:rsid w:val="00373287"/>
    <w:rsid w:val="00376707"/>
    <w:rsid w:val="00376B83"/>
    <w:rsid w:val="00376FEA"/>
    <w:rsid w:val="00377606"/>
    <w:rsid w:val="00380262"/>
    <w:rsid w:val="00380778"/>
    <w:rsid w:val="003811B9"/>
    <w:rsid w:val="00382373"/>
    <w:rsid w:val="00382F1B"/>
    <w:rsid w:val="0038346C"/>
    <w:rsid w:val="0038385A"/>
    <w:rsid w:val="00383CA0"/>
    <w:rsid w:val="0038458E"/>
    <w:rsid w:val="00386F3A"/>
    <w:rsid w:val="00387E4E"/>
    <w:rsid w:val="00390030"/>
    <w:rsid w:val="0039044D"/>
    <w:rsid w:val="00390AD0"/>
    <w:rsid w:val="00390F7E"/>
    <w:rsid w:val="00391575"/>
    <w:rsid w:val="003916B8"/>
    <w:rsid w:val="003918D8"/>
    <w:rsid w:val="00391E43"/>
    <w:rsid w:val="003A0657"/>
    <w:rsid w:val="003A0958"/>
    <w:rsid w:val="003A12FB"/>
    <w:rsid w:val="003A2395"/>
    <w:rsid w:val="003A25BF"/>
    <w:rsid w:val="003A409E"/>
    <w:rsid w:val="003A5678"/>
    <w:rsid w:val="003A7346"/>
    <w:rsid w:val="003A77B2"/>
    <w:rsid w:val="003A7F06"/>
    <w:rsid w:val="003B0F7D"/>
    <w:rsid w:val="003B160A"/>
    <w:rsid w:val="003B2189"/>
    <w:rsid w:val="003B2207"/>
    <w:rsid w:val="003B2DD2"/>
    <w:rsid w:val="003B40EE"/>
    <w:rsid w:val="003B4518"/>
    <w:rsid w:val="003B4909"/>
    <w:rsid w:val="003B60B3"/>
    <w:rsid w:val="003B6146"/>
    <w:rsid w:val="003B6437"/>
    <w:rsid w:val="003B6B0E"/>
    <w:rsid w:val="003B6C36"/>
    <w:rsid w:val="003B7743"/>
    <w:rsid w:val="003C2867"/>
    <w:rsid w:val="003C2AFB"/>
    <w:rsid w:val="003C3263"/>
    <w:rsid w:val="003C32B8"/>
    <w:rsid w:val="003C342F"/>
    <w:rsid w:val="003C3531"/>
    <w:rsid w:val="003C4137"/>
    <w:rsid w:val="003C483A"/>
    <w:rsid w:val="003C51D1"/>
    <w:rsid w:val="003D0365"/>
    <w:rsid w:val="003D078E"/>
    <w:rsid w:val="003D0B95"/>
    <w:rsid w:val="003D0E7A"/>
    <w:rsid w:val="003D12E2"/>
    <w:rsid w:val="003D29CD"/>
    <w:rsid w:val="003D3604"/>
    <w:rsid w:val="003D4603"/>
    <w:rsid w:val="003D4D60"/>
    <w:rsid w:val="003D5ACA"/>
    <w:rsid w:val="003D5DDF"/>
    <w:rsid w:val="003D7DC4"/>
    <w:rsid w:val="003E137B"/>
    <w:rsid w:val="003E2490"/>
    <w:rsid w:val="003E3439"/>
    <w:rsid w:val="003E3CE2"/>
    <w:rsid w:val="003E3D16"/>
    <w:rsid w:val="003E3E6A"/>
    <w:rsid w:val="003E401F"/>
    <w:rsid w:val="003E4223"/>
    <w:rsid w:val="003E433E"/>
    <w:rsid w:val="003E4859"/>
    <w:rsid w:val="003E68F1"/>
    <w:rsid w:val="003E7B4B"/>
    <w:rsid w:val="003F07BD"/>
    <w:rsid w:val="003F0DDF"/>
    <w:rsid w:val="003F14CC"/>
    <w:rsid w:val="003F32D3"/>
    <w:rsid w:val="003F35FA"/>
    <w:rsid w:val="003F3BA5"/>
    <w:rsid w:val="003F4C12"/>
    <w:rsid w:val="003F53AA"/>
    <w:rsid w:val="003F5E1D"/>
    <w:rsid w:val="003F6DEB"/>
    <w:rsid w:val="004018EC"/>
    <w:rsid w:val="004019B2"/>
    <w:rsid w:val="00401F6C"/>
    <w:rsid w:val="004021CF"/>
    <w:rsid w:val="00402942"/>
    <w:rsid w:val="00402BED"/>
    <w:rsid w:val="00403B84"/>
    <w:rsid w:val="004044EA"/>
    <w:rsid w:val="00405D04"/>
    <w:rsid w:val="00405FDC"/>
    <w:rsid w:val="004069F0"/>
    <w:rsid w:val="00407B6F"/>
    <w:rsid w:val="00407C45"/>
    <w:rsid w:val="00410E31"/>
    <w:rsid w:val="004119F1"/>
    <w:rsid w:val="00411B56"/>
    <w:rsid w:val="00413CFD"/>
    <w:rsid w:val="00413FD1"/>
    <w:rsid w:val="00414C1D"/>
    <w:rsid w:val="004201E2"/>
    <w:rsid w:val="00420898"/>
    <w:rsid w:val="004219A9"/>
    <w:rsid w:val="00422B06"/>
    <w:rsid w:val="00422D7E"/>
    <w:rsid w:val="00423318"/>
    <w:rsid w:val="00425D94"/>
    <w:rsid w:val="00425EE7"/>
    <w:rsid w:val="004261F8"/>
    <w:rsid w:val="00427298"/>
    <w:rsid w:val="0043082E"/>
    <w:rsid w:val="00430AE5"/>
    <w:rsid w:val="00431386"/>
    <w:rsid w:val="00431E51"/>
    <w:rsid w:val="0043642B"/>
    <w:rsid w:val="00436A41"/>
    <w:rsid w:val="004372CB"/>
    <w:rsid w:val="00437A3D"/>
    <w:rsid w:val="00441225"/>
    <w:rsid w:val="00441695"/>
    <w:rsid w:val="00441769"/>
    <w:rsid w:val="0044195A"/>
    <w:rsid w:val="00442C8E"/>
    <w:rsid w:val="00442D8D"/>
    <w:rsid w:val="00442E84"/>
    <w:rsid w:val="00442F08"/>
    <w:rsid w:val="00443F7B"/>
    <w:rsid w:val="004441F8"/>
    <w:rsid w:val="00444457"/>
    <w:rsid w:val="00444C3D"/>
    <w:rsid w:val="00445095"/>
    <w:rsid w:val="004455C9"/>
    <w:rsid w:val="004457DD"/>
    <w:rsid w:val="004468B9"/>
    <w:rsid w:val="004469C1"/>
    <w:rsid w:val="00446E55"/>
    <w:rsid w:val="00450C22"/>
    <w:rsid w:val="00450D08"/>
    <w:rsid w:val="004519E8"/>
    <w:rsid w:val="004524A0"/>
    <w:rsid w:val="0045427B"/>
    <w:rsid w:val="00454CD8"/>
    <w:rsid w:val="00455237"/>
    <w:rsid w:val="004552BE"/>
    <w:rsid w:val="00456F6B"/>
    <w:rsid w:val="00457494"/>
    <w:rsid w:val="004574CB"/>
    <w:rsid w:val="004618A3"/>
    <w:rsid w:val="00461983"/>
    <w:rsid w:val="004625DF"/>
    <w:rsid w:val="00462894"/>
    <w:rsid w:val="00462DA8"/>
    <w:rsid w:val="004637C8"/>
    <w:rsid w:val="00464753"/>
    <w:rsid w:val="00467EC9"/>
    <w:rsid w:val="00470C7E"/>
    <w:rsid w:val="0047131C"/>
    <w:rsid w:val="00471DD1"/>
    <w:rsid w:val="00473EBB"/>
    <w:rsid w:val="00474B25"/>
    <w:rsid w:val="00475448"/>
    <w:rsid w:val="0047584F"/>
    <w:rsid w:val="00475A0D"/>
    <w:rsid w:val="00475E0C"/>
    <w:rsid w:val="0047607B"/>
    <w:rsid w:val="00476F6B"/>
    <w:rsid w:val="00480222"/>
    <w:rsid w:val="004806EE"/>
    <w:rsid w:val="00481468"/>
    <w:rsid w:val="00482483"/>
    <w:rsid w:val="0048261B"/>
    <w:rsid w:val="00482809"/>
    <w:rsid w:val="0048299D"/>
    <w:rsid w:val="00482C5D"/>
    <w:rsid w:val="00482DCB"/>
    <w:rsid w:val="00483AE7"/>
    <w:rsid w:val="00483FC0"/>
    <w:rsid w:val="004847F2"/>
    <w:rsid w:val="004848B7"/>
    <w:rsid w:val="00484C03"/>
    <w:rsid w:val="00486BE5"/>
    <w:rsid w:val="0048702F"/>
    <w:rsid w:val="004870A8"/>
    <w:rsid w:val="00490263"/>
    <w:rsid w:val="00490C27"/>
    <w:rsid w:val="00490D6B"/>
    <w:rsid w:val="00491D1A"/>
    <w:rsid w:val="00493C12"/>
    <w:rsid w:val="00494274"/>
    <w:rsid w:val="004944DD"/>
    <w:rsid w:val="004945CA"/>
    <w:rsid w:val="00494954"/>
    <w:rsid w:val="00494A0C"/>
    <w:rsid w:val="004974AD"/>
    <w:rsid w:val="00497AE6"/>
    <w:rsid w:val="00497B2B"/>
    <w:rsid w:val="004A0B90"/>
    <w:rsid w:val="004A0E7F"/>
    <w:rsid w:val="004A1127"/>
    <w:rsid w:val="004A1DFC"/>
    <w:rsid w:val="004A250A"/>
    <w:rsid w:val="004A2773"/>
    <w:rsid w:val="004A31BA"/>
    <w:rsid w:val="004A4001"/>
    <w:rsid w:val="004A4306"/>
    <w:rsid w:val="004A47A8"/>
    <w:rsid w:val="004A4B04"/>
    <w:rsid w:val="004A5247"/>
    <w:rsid w:val="004A7512"/>
    <w:rsid w:val="004B37FA"/>
    <w:rsid w:val="004B5236"/>
    <w:rsid w:val="004B5684"/>
    <w:rsid w:val="004B71EB"/>
    <w:rsid w:val="004B7EA5"/>
    <w:rsid w:val="004C03D8"/>
    <w:rsid w:val="004C04A2"/>
    <w:rsid w:val="004C08F4"/>
    <w:rsid w:val="004C19B0"/>
    <w:rsid w:val="004C1C6B"/>
    <w:rsid w:val="004C2055"/>
    <w:rsid w:val="004C292F"/>
    <w:rsid w:val="004C36A7"/>
    <w:rsid w:val="004C3B3E"/>
    <w:rsid w:val="004C4566"/>
    <w:rsid w:val="004C65DB"/>
    <w:rsid w:val="004C6F50"/>
    <w:rsid w:val="004C7012"/>
    <w:rsid w:val="004D1B35"/>
    <w:rsid w:val="004D2150"/>
    <w:rsid w:val="004D2374"/>
    <w:rsid w:val="004D2B75"/>
    <w:rsid w:val="004D3426"/>
    <w:rsid w:val="004D406A"/>
    <w:rsid w:val="004D4FEF"/>
    <w:rsid w:val="004D5CCA"/>
    <w:rsid w:val="004D723B"/>
    <w:rsid w:val="004E0A61"/>
    <w:rsid w:val="004E0F4F"/>
    <w:rsid w:val="004E136B"/>
    <w:rsid w:val="004E1737"/>
    <w:rsid w:val="004E283F"/>
    <w:rsid w:val="004E3488"/>
    <w:rsid w:val="004E4603"/>
    <w:rsid w:val="004E535C"/>
    <w:rsid w:val="004E67C2"/>
    <w:rsid w:val="004E74AD"/>
    <w:rsid w:val="004F092A"/>
    <w:rsid w:val="004F105B"/>
    <w:rsid w:val="004F23DF"/>
    <w:rsid w:val="004F2E7C"/>
    <w:rsid w:val="004F3759"/>
    <w:rsid w:val="004F3A26"/>
    <w:rsid w:val="004F4C8D"/>
    <w:rsid w:val="004F5017"/>
    <w:rsid w:val="004F55E7"/>
    <w:rsid w:val="004F5892"/>
    <w:rsid w:val="004F61BC"/>
    <w:rsid w:val="004F6713"/>
    <w:rsid w:val="004F6777"/>
    <w:rsid w:val="004F6EED"/>
    <w:rsid w:val="004F7FEC"/>
    <w:rsid w:val="00500B11"/>
    <w:rsid w:val="00501462"/>
    <w:rsid w:val="00501741"/>
    <w:rsid w:val="005024C0"/>
    <w:rsid w:val="00504347"/>
    <w:rsid w:val="0050446E"/>
    <w:rsid w:val="00505456"/>
    <w:rsid w:val="00510A97"/>
    <w:rsid w:val="00511D1C"/>
    <w:rsid w:val="00511D83"/>
    <w:rsid w:val="00511DF2"/>
    <w:rsid w:val="00512238"/>
    <w:rsid w:val="00512888"/>
    <w:rsid w:val="005129D6"/>
    <w:rsid w:val="00512B69"/>
    <w:rsid w:val="00515B83"/>
    <w:rsid w:val="005168DA"/>
    <w:rsid w:val="00516AD6"/>
    <w:rsid w:val="00517181"/>
    <w:rsid w:val="005179DA"/>
    <w:rsid w:val="00517D23"/>
    <w:rsid w:val="00520955"/>
    <w:rsid w:val="0052114C"/>
    <w:rsid w:val="005211FA"/>
    <w:rsid w:val="0052635E"/>
    <w:rsid w:val="00526651"/>
    <w:rsid w:val="005275A8"/>
    <w:rsid w:val="00527D83"/>
    <w:rsid w:val="00530F33"/>
    <w:rsid w:val="00531459"/>
    <w:rsid w:val="00531D88"/>
    <w:rsid w:val="00531FE3"/>
    <w:rsid w:val="00532A5D"/>
    <w:rsid w:val="00533E3B"/>
    <w:rsid w:val="005343FD"/>
    <w:rsid w:val="00534AA7"/>
    <w:rsid w:val="00534AE2"/>
    <w:rsid w:val="00535C9C"/>
    <w:rsid w:val="00536598"/>
    <w:rsid w:val="0053694A"/>
    <w:rsid w:val="00537084"/>
    <w:rsid w:val="005418E0"/>
    <w:rsid w:val="0054299A"/>
    <w:rsid w:val="00543148"/>
    <w:rsid w:val="005433F6"/>
    <w:rsid w:val="005434A0"/>
    <w:rsid w:val="00545D76"/>
    <w:rsid w:val="00546274"/>
    <w:rsid w:val="0054656B"/>
    <w:rsid w:val="00546637"/>
    <w:rsid w:val="00547678"/>
    <w:rsid w:val="00547786"/>
    <w:rsid w:val="00547972"/>
    <w:rsid w:val="00550296"/>
    <w:rsid w:val="005515D0"/>
    <w:rsid w:val="0055277D"/>
    <w:rsid w:val="00552AB9"/>
    <w:rsid w:val="00552AE4"/>
    <w:rsid w:val="00561614"/>
    <w:rsid w:val="00561C57"/>
    <w:rsid w:val="00562122"/>
    <w:rsid w:val="005622F2"/>
    <w:rsid w:val="005625F8"/>
    <w:rsid w:val="00562982"/>
    <w:rsid w:val="00564213"/>
    <w:rsid w:val="005651F7"/>
    <w:rsid w:val="00565929"/>
    <w:rsid w:val="005659F4"/>
    <w:rsid w:val="00565D4E"/>
    <w:rsid w:val="00565E97"/>
    <w:rsid w:val="00566E52"/>
    <w:rsid w:val="005674D7"/>
    <w:rsid w:val="00567A90"/>
    <w:rsid w:val="00571FCE"/>
    <w:rsid w:val="00573567"/>
    <w:rsid w:val="00573925"/>
    <w:rsid w:val="00573E37"/>
    <w:rsid w:val="005745BB"/>
    <w:rsid w:val="00574727"/>
    <w:rsid w:val="00574A67"/>
    <w:rsid w:val="00574CDF"/>
    <w:rsid w:val="00574E8B"/>
    <w:rsid w:val="0057656E"/>
    <w:rsid w:val="005766CA"/>
    <w:rsid w:val="005774ED"/>
    <w:rsid w:val="00577693"/>
    <w:rsid w:val="00580912"/>
    <w:rsid w:val="00582360"/>
    <w:rsid w:val="00582753"/>
    <w:rsid w:val="0058462D"/>
    <w:rsid w:val="00584A64"/>
    <w:rsid w:val="00585C1B"/>
    <w:rsid w:val="0058630A"/>
    <w:rsid w:val="0059053F"/>
    <w:rsid w:val="00591116"/>
    <w:rsid w:val="00591E1C"/>
    <w:rsid w:val="0059304D"/>
    <w:rsid w:val="00593051"/>
    <w:rsid w:val="00594DF8"/>
    <w:rsid w:val="00594EAE"/>
    <w:rsid w:val="005955B0"/>
    <w:rsid w:val="005956B1"/>
    <w:rsid w:val="005959AB"/>
    <w:rsid w:val="00595FF1"/>
    <w:rsid w:val="005966D8"/>
    <w:rsid w:val="0059670F"/>
    <w:rsid w:val="00596938"/>
    <w:rsid w:val="00597A7E"/>
    <w:rsid w:val="005A16AD"/>
    <w:rsid w:val="005A2459"/>
    <w:rsid w:val="005A629D"/>
    <w:rsid w:val="005A6331"/>
    <w:rsid w:val="005A6A8D"/>
    <w:rsid w:val="005A6EF5"/>
    <w:rsid w:val="005B1139"/>
    <w:rsid w:val="005B15E3"/>
    <w:rsid w:val="005B1F57"/>
    <w:rsid w:val="005B21C4"/>
    <w:rsid w:val="005B262D"/>
    <w:rsid w:val="005B294F"/>
    <w:rsid w:val="005B2C62"/>
    <w:rsid w:val="005B2D24"/>
    <w:rsid w:val="005B4D70"/>
    <w:rsid w:val="005B52B8"/>
    <w:rsid w:val="005B548B"/>
    <w:rsid w:val="005B5994"/>
    <w:rsid w:val="005B7479"/>
    <w:rsid w:val="005B7BF0"/>
    <w:rsid w:val="005C043E"/>
    <w:rsid w:val="005C0AA6"/>
    <w:rsid w:val="005C102B"/>
    <w:rsid w:val="005C1D12"/>
    <w:rsid w:val="005C2014"/>
    <w:rsid w:val="005C266C"/>
    <w:rsid w:val="005C2785"/>
    <w:rsid w:val="005C28AA"/>
    <w:rsid w:val="005C32F3"/>
    <w:rsid w:val="005C357E"/>
    <w:rsid w:val="005C3EF4"/>
    <w:rsid w:val="005C44FA"/>
    <w:rsid w:val="005C45F6"/>
    <w:rsid w:val="005C4883"/>
    <w:rsid w:val="005C4AA5"/>
    <w:rsid w:val="005C5A5F"/>
    <w:rsid w:val="005C7BA4"/>
    <w:rsid w:val="005C7EFA"/>
    <w:rsid w:val="005D028C"/>
    <w:rsid w:val="005D1E07"/>
    <w:rsid w:val="005D1FF5"/>
    <w:rsid w:val="005D212E"/>
    <w:rsid w:val="005D249D"/>
    <w:rsid w:val="005D3602"/>
    <w:rsid w:val="005D41BD"/>
    <w:rsid w:val="005D6AC1"/>
    <w:rsid w:val="005D6CD4"/>
    <w:rsid w:val="005D71E2"/>
    <w:rsid w:val="005E0104"/>
    <w:rsid w:val="005E0ED5"/>
    <w:rsid w:val="005E210C"/>
    <w:rsid w:val="005E2E48"/>
    <w:rsid w:val="005E496A"/>
    <w:rsid w:val="005E57A9"/>
    <w:rsid w:val="005E645A"/>
    <w:rsid w:val="005E6F1D"/>
    <w:rsid w:val="005E7994"/>
    <w:rsid w:val="005F08EC"/>
    <w:rsid w:val="005F1B9B"/>
    <w:rsid w:val="005F4C10"/>
    <w:rsid w:val="005F5E2A"/>
    <w:rsid w:val="005F6412"/>
    <w:rsid w:val="005F67B2"/>
    <w:rsid w:val="005F6F8D"/>
    <w:rsid w:val="005F712E"/>
    <w:rsid w:val="005F7E12"/>
    <w:rsid w:val="00601267"/>
    <w:rsid w:val="00601D32"/>
    <w:rsid w:val="00602473"/>
    <w:rsid w:val="00602F6A"/>
    <w:rsid w:val="00603264"/>
    <w:rsid w:val="006038BA"/>
    <w:rsid w:val="00603939"/>
    <w:rsid w:val="006042C8"/>
    <w:rsid w:val="00604DFD"/>
    <w:rsid w:val="0060520B"/>
    <w:rsid w:val="006053CD"/>
    <w:rsid w:val="006056FD"/>
    <w:rsid w:val="006061F5"/>
    <w:rsid w:val="00606689"/>
    <w:rsid w:val="00607672"/>
    <w:rsid w:val="00607B51"/>
    <w:rsid w:val="00607D8D"/>
    <w:rsid w:val="00607F7B"/>
    <w:rsid w:val="00607F98"/>
    <w:rsid w:val="00610D31"/>
    <w:rsid w:val="006113FD"/>
    <w:rsid w:val="00611473"/>
    <w:rsid w:val="00611E18"/>
    <w:rsid w:val="00612FDF"/>
    <w:rsid w:val="0061390E"/>
    <w:rsid w:val="006140A4"/>
    <w:rsid w:val="006142CF"/>
    <w:rsid w:val="006164AB"/>
    <w:rsid w:val="0061758A"/>
    <w:rsid w:val="00620A93"/>
    <w:rsid w:val="006230DC"/>
    <w:rsid w:val="00623D93"/>
    <w:rsid w:val="00623E45"/>
    <w:rsid w:val="00624B3D"/>
    <w:rsid w:val="006253FF"/>
    <w:rsid w:val="00626787"/>
    <w:rsid w:val="006279ED"/>
    <w:rsid w:val="00630BA3"/>
    <w:rsid w:val="00630E6C"/>
    <w:rsid w:val="006311C2"/>
    <w:rsid w:val="00631855"/>
    <w:rsid w:val="006318C6"/>
    <w:rsid w:val="006346F6"/>
    <w:rsid w:val="00634F57"/>
    <w:rsid w:val="00635000"/>
    <w:rsid w:val="00635A02"/>
    <w:rsid w:val="00635CF7"/>
    <w:rsid w:val="00637EBD"/>
    <w:rsid w:val="006405D6"/>
    <w:rsid w:val="00640BC5"/>
    <w:rsid w:val="00641B23"/>
    <w:rsid w:val="00641E70"/>
    <w:rsid w:val="00643038"/>
    <w:rsid w:val="006431B6"/>
    <w:rsid w:val="00646033"/>
    <w:rsid w:val="0064659A"/>
    <w:rsid w:val="006474AA"/>
    <w:rsid w:val="006504ED"/>
    <w:rsid w:val="00651749"/>
    <w:rsid w:val="006525E0"/>
    <w:rsid w:val="00652B93"/>
    <w:rsid w:val="00653506"/>
    <w:rsid w:val="00653C46"/>
    <w:rsid w:val="006557A4"/>
    <w:rsid w:val="00655F7E"/>
    <w:rsid w:val="00656384"/>
    <w:rsid w:val="00656B07"/>
    <w:rsid w:val="0065767C"/>
    <w:rsid w:val="00660674"/>
    <w:rsid w:val="00660B1D"/>
    <w:rsid w:val="00661A74"/>
    <w:rsid w:val="0066200D"/>
    <w:rsid w:val="0066271A"/>
    <w:rsid w:val="00663FE6"/>
    <w:rsid w:val="00664422"/>
    <w:rsid w:val="00664A54"/>
    <w:rsid w:val="00664F59"/>
    <w:rsid w:val="00665883"/>
    <w:rsid w:val="006664F7"/>
    <w:rsid w:val="00666BA8"/>
    <w:rsid w:val="00667024"/>
    <w:rsid w:val="0067059F"/>
    <w:rsid w:val="006708EF"/>
    <w:rsid w:val="00671734"/>
    <w:rsid w:val="00671CE6"/>
    <w:rsid w:val="00671F5C"/>
    <w:rsid w:val="006721B7"/>
    <w:rsid w:val="006741ED"/>
    <w:rsid w:val="00674A03"/>
    <w:rsid w:val="0067542D"/>
    <w:rsid w:val="00676859"/>
    <w:rsid w:val="00676EA0"/>
    <w:rsid w:val="006772EF"/>
    <w:rsid w:val="006775E7"/>
    <w:rsid w:val="00680C8B"/>
    <w:rsid w:val="0068393E"/>
    <w:rsid w:val="006840E9"/>
    <w:rsid w:val="00684C33"/>
    <w:rsid w:val="00684FBA"/>
    <w:rsid w:val="006868B9"/>
    <w:rsid w:val="00686996"/>
    <w:rsid w:val="0068779E"/>
    <w:rsid w:val="00687BA2"/>
    <w:rsid w:val="0069080F"/>
    <w:rsid w:val="00692778"/>
    <w:rsid w:val="00692D1B"/>
    <w:rsid w:val="00694F37"/>
    <w:rsid w:val="006956C6"/>
    <w:rsid w:val="006977B9"/>
    <w:rsid w:val="006A00F2"/>
    <w:rsid w:val="006A1116"/>
    <w:rsid w:val="006A1263"/>
    <w:rsid w:val="006A1501"/>
    <w:rsid w:val="006A1B54"/>
    <w:rsid w:val="006A2942"/>
    <w:rsid w:val="006A361C"/>
    <w:rsid w:val="006A3A22"/>
    <w:rsid w:val="006A4FA4"/>
    <w:rsid w:val="006A5C0D"/>
    <w:rsid w:val="006A5D2E"/>
    <w:rsid w:val="006B0534"/>
    <w:rsid w:val="006B168A"/>
    <w:rsid w:val="006B17E5"/>
    <w:rsid w:val="006B1AB4"/>
    <w:rsid w:val="006B4DC8"/>
    <w:rsid w:val="006B5F5D"/>
    <w:rsid w:val="006B7290"/>
    <w:rsid w:val="006C06F1"/>
    <w:rsid w:val="006C1E01"/>
    <w:rsid w:val="006C45AB"/>
    <w:rsid w:val="006C4E48"/>
    <w:rsid w:val="006C5826"/>
    <w:rsid w:val="006C5C0D"/>
    <w:rsid w:val="006C670F"/>
    <w:rsid w:val="006C69FB"/>
    <w:rsid w:val="006D0019"/>
    <w:rsid w:val="006D1B57"/>
    <w:rsid w:val="006D2169"/>
    <w:rsid w:val="006D2B08"/>
    <w:rsid w:val="006D2E75"/>
    <w:rsid w:val="006D3525"/>
    <w:rsid w:val="006D4295"/>
    <w:rsid w:val="006D4FCF"/>
    <w:rsid w:val="006D67FC"/>
    <w:rsid w:val="006D6BA6"/>
    <w:rsid w:val="006E0086"/>
    <w:rsid w:val="006E09F2"/>
    <w:rsid w:val="006E23FF"/>
    <w:rsid w:val="006E25E8"/>
    <w:rsid w:val="006E2B4A"/>
    <w:rsid w:val="006E3121"/>
    <w:rsid w:val="006E50B3"/>
    <w:rsid w:val="006E5D5A"/>
    <w:rsid w:val="006E5FD0"/>
    <w:rsid w:val="006E60E3"/>
    <w:rsid w:val="006E75F7"/>
    <w:rsid w:val="006E7A18"/>
    <w:rsid w:val="006F08B5"/>
    <w:rsid w:val="006F0AEE"/>
    <w:rsid w:val="006F0F69"/>
    <w:rsid w:val="006F1A04"/>
    <w:rsid w:val="006F1F7F"/>
    <w:rsid w:val="006F2572"/>
    <w:rsid w:val="006F44D7"/>
    <w:rsid w:val="006F46C6"/>
    <w:rsid w:val="006F4A72"/>
    <w:rsid w:val="006F554D"/>
    <w:rsid w:val="006F6205"/>
    <w:rsid w:val="006F770C"/>
    <w:rsid w:val="006F7926"/>
    <w:rsid w:val="006F7D89"/>
    <w:rsid w:val="007003B9"/>
    <w:rsid w:val="0070066F"/>
    <w:rsid w:val="00700AE8"/>
    <w:rsid w:val="00701004"/>
    <w:rsid w:val="00701A92"/>
    <w:rsid w:val="00704D71"/>
    <w:rsid w:val="00705CBE"/>
    <w:rsid w:val="007067E4"/>
    <w:rsid w:val="00706BC3"/>
    <w:rsid w:val="00706F98"/>
    <w:rsid w:val="00707254"/>
    <w:rsid w:val="00710594"/>
    <w:rsid w:val="0071069B"/>
    <w:rsid w:val="00712A45"/>
    <w:rsid w:val="00713CAF"/>
    <w:rsid w:val="0071480A"/>
    <w:rsid w:val="00714EC2"/>
    <w:rsid w:val="0071501A"/>
    <w:rsid w:val="00716310"/>
    <w:rsid w:val="0071731F"/>
    <w:rsid w:val="00717824"/>
    <w:rsid w:val="00720182"/>
    <w:rsid w:val="0072151B"/>
    <w:rsid w:val="00722718"/>
    <w:rsid w:val="0072346D"/>
    <w:rsid w:val="00723A89"/>
    <w:rsid w:val="00724DF5"/>
    <w:rsid w:val="00725F0E"/>
    <w:rsid w:val="007260A3"/>
    <w:rsid w:val="007260F4"/>
    <w:rsid w:val="0072710A"/>
    <w:rsid w:val="00727393"/>
    <w:rsid w:val="00727612"/>
    <w:rsid w:val="00727848"/>
    <w:rsid w:val="00727A34"/>
    <w:rsid w:val="0073000C"/>
    <w:rsid w:val="007305DD"/>
    <w:rsid w:val="00732024"/>
    <w:rsid w:val="007333A8"/>
    <w:rsid w:val="00733ED3"/>
    <w:rsid w:val="0073448C"/>
    <w:rsid w:val="007350F1"/>
    <w:rsid w:val="00735390"/>
    <w:rsid w:val="00736C18"/>
    <w:rsid w:val="00737140"/>
    <w:rsid w:val="0074093B"/>
    <w:rsid w:val="00740946"/>
    <w:rsid w:val="00740A06"/>
    <w:rsid w:val="0074127B"/>
    <w:rsid w:val="0074149A"/>
    <w:rsid w:val="00742FAC"/>
    <w:rsid w:val="007434DD"/>
    <w:rsid w:val="00743CF1"/>
    <w:rsid w:val="0074403E"/>
    <w:rsid w:val="0074425B"/>
    <w:rsid w:val="00744A1A"/>
    <w:rsid w:val="007450A1"/>
    <w:rsid w:val="00745947"/>
    <w:rsid w:val="00746892"/>
    <w:rsid w:val="007469C7"/>
    <w:rsid w:val="00746C15"/>
    <w:rsid w:val="0074727B"/>
    <w:rsid w:val="00747B9C"/>
    <w:rsid w:val="00751658"/>
    <w:rsid w:val="007519CB"/>
    <w:rsid w:val="00751B06"/>
    <w:rsid w:val="00751D69"/>
    <w:rsid w:val="00752363"/>
    <w:rsid w:val="007543EB"/>
    <w:rsid w:val="007548FB"/>
    <w:rsid w:val="00754FA2"/>
    <w:rsid w:val="007554DB"/>
    <w:rsid w:val="0075751C"/>
    <w:rsid w:val="007600C4"/>
    <w:rsid w:val="007604C8"/>
    <w:rsid w:val="00760947"/>
    <w:rsid w:val="00760BEA"/>
    <w:rsid w:val="007613DE"/>
    <w:rsid w:val="0076182D"/>
    <w:rsid w:val="00762EF1"/>
    <w:rsid w:val="007632AE"/>
    <w:rsid w:val="00763B30"/>
    <w:rsid w:val="00764A2D"/>
    <w:rsid w:val="0076509D"/>
    <w:rsid w:val="007654E1"/>
    <w:rsid w:val="00765F14"/>
    <w:rsid w:val="007669E3"/>
    <w:rsid w:val="0076716C"/>
    <w:rsid w:val="00770903"/>
    <w:rsid w:val="00770FD9"/>
    <w:rsid w:val="00772EDD"/>
    <w:rsid w:val="00774157"/>
    <w:rsid w:val="00774B9A"/>
    <w:rsid w:val="007779D6"/>
    <w:rsid w:val="00781A9B"/>
    <w:rsid w:val="00781D82"/>
    <w:rsid w:val="00783B1C"/>
    <w:rsid w:val="0078468F"/>
    <w:rsid w:val="007871A6"/>
    <w:rsid w:val="00787C8C"/>
    <w:rsid w:val="00787EF4"/>
    <w:rsid w:val="00790383"/>
    <w:rsid w:val="00790627"/>
    <w:rsid w:val="0079092C"/>
    <w:rsid w:val="00790CDC"/>
    <w:rsid w:val="0079199A"/>
    <w:rsid w:val="00791EF3"/>
    <w:rsid w:val="007937FC"/>
    <w:rsid w:val="00793F8C"/>
    <w:rsid w:val="007944C7"/>
    <w:rsid w:val="0079457E"/>
    <w:rsid w:val="00794816"/>
    <w:rsid w:val="0079633F"/>
    <w:rsid w:val="00796B43"/>
    <w:rsid w:val="007977BE"/>
    <w:rsid w:val="007A0A74"/>
    <w:rsid w:val="007A0B9E"/>
    <w:rsid w:val="007A1B4B"/>
    <w:rsid w:val="007A1C30"/>
    <w:rsid w:val="007A2918"/>
    <w:rsid w:val="007A3C2A"/>
    <w:rsid w:val="007A3CE3"/>
    <w:rsid w:val="007A422C"/>
    <w:rsid w:val="007A525D"/>
    <w:rsid w:val="007A63FF"/>
    <w:rsid w:val="007A6B0C"/>
    <w:rsid w:val="007A7531"/>
    <w:rsid w:val="007B1656"/>
    <w:rsid w:val="007B177F"/>
    <w:rsid w:val="007B2560"/>
    <w:rsid w:val="007B2AE2"/>
    <w:rsid w:val="007B30BC"/>
    <w:rsid w:val="007B384D"/>
    <w:rsid w:val="007B5D91"/>
    <w:rsid w:val="007B6365"/>
    <w:rsid w:val="007B780F"/>
    <w:rsid w:val="007C0347"/>
    <w:rsid w:val="007C2D64"/>
    <w:rsid w:val="007C2FE3"/>
    <w:rsid w:val="007C4772"/>
    <w:rsid w:val="007C6F1B"/>
    <w:rsid w:val="007D06FF"/>
    <w:rsid w:val="007D080F"/>
    <w:rsid w:val="007D1497"/>
    <w:rsid w:val="007D19FD"/>
    <w:rsid w:val="007D1A77"/>
    <w:rsid w:val="007D1DDE"/>
    <w:rsid w:val="007D312D"/>
    <w:rsid w:val="007D3D71"/>
    <w:rsid w:val="007D42BE"/>
    <w:rsid w:val="007D4DFE"/>
    <w:rsid w:val="007D60A0"/>
    <w:rsid w:val="007D685D"/>
    <w:rsid w:val="007D733B"/>
    <w:rsid w:val="007D7A1B"/>
    <w:rsid w:val="007D7B18"/>
    <w:rsid w:val="007E00B5"/>
    <w:rsid w:val="007E0E14"/>
    <w:rsid w:val="007E2343"/>
    <w:rsid w:val="007E2603"/>
    <w:rsid w:val="007E31A3"/>
    <w:rsid w:val="007E3C1B"/>
    <w:rsid w:val="007E4DF8"/>
    <w:rsid w:val="007E4FF6"/>
    <w:rsid w:val="007E52C0"/>
    <w:rsid w:val="007E5D3D"/>
    <w:rsid w:val="007E638D"/>
    <w:rsid w:val="007E6827"/>
    <w:rsid w:val="007E7A56"/>
    <w:rsid w:val="007E7F05"/>
    <w:rsid w:val="007F0ECA"/>
    <w:rsid w:val="007F3BC8"/>
    <w:rsid w:val="007F5FDB"/>
    <w:rsid w:val="007F6D50"/>
    <w:rsid w:val="007F72B2"/>
    <w:rsid w:val="007F79CC"/>
    <w:rsid w:val="00800183"/>
    <w:rsid w:val="008009A6"/>
    <w:rsid w:val="008010C1"/>
    <w:rsid w:val="0080141C"/>
    <w:rsid w:val="00801871"/>
    <w:rsid w:val="00802319"/>
    <w:rsid w:val="00802FBA"/>
    <w:rsid w:val="008033E3"/>
    <w:rsid w:val="00803D78"/>
    <w:rsid w:val="00804A3E"/>
    <w:rsid w:val="008054C7"/>
    <w:rsid w:val="00805B4D"/>
    <w:rsid w:val="008062B5"/>
    <w:rsid w:val="00806DE0"/>
    <w:rsid w:val="0080770D"/>
    <w:rsid w:val="00807A2D"/>
    <w:rsid w:val="00810DF3"/>
    <w:rsid w:val="00810F0C"/>
    <w:rsid w:val="00812917"/>
    <w:rsid w:val="00813152"/>
    <w:rsid w:val="008139EC"/>
    <w:rsid w:val="008146E9"/>
    <w:rsid w:val="00814C17"/>
    <w:rsid w:val="008155F8"/>
    <w:rsid w:val="008166A1"/>
    <w:rsid w:val="00816E94"/>
    <w:rsid w:val="0081798E"/>
    <w:rsid w:val="00821730"/>
    <w:rsid w:val="008219CB"/>
    <w:rsid w:val="00822146"/>
    <w:rsid w:val="00822D98"/>
    <w:rsid w:val="008246E1"/>
    <w:rsid w:val="00824F91"/>
    <w:rsid w:val="00826918"/>
    <w:rsid w:val="00826AF9"/>
    <w:rsid w:val="0082723D"/>
    <w:rsid w:val="00827C82"/>
    <w:rsid w:val="008310AC"/>
    <w:rsid w:val="008312C0"/>
    <w:rsid w:val="00831966"/>
    <w:rsid w:val="0083253C"/>
    <w:rsid w:val="00833103"/>
    <w:rsid w:val="0083404C"/>
    <w:rsid w:val="008340E0"/>
    <w:rsid w:val="00834705"/>
    <w:rsid w:val="0083484F"/>
    <w:rsid w:val="00835582"/>
    <w:rsid w:val="00836EB8"/>
    <w:rsid w:val="008379AF"/>
    <w:rsid w:val="00840513"/>
    <w:rsid w:val="00840845"/>
    <w:rsid w:val="00840977"/>
    <w:rsid w:val="00841DA6"/>
    <w:rsid w:val="00843A38"/>
    <w:rsid w:val="00843C0F"/>
    <w:rsid w:val="00843E5E"/>
    <w:rsid w:val="008445AB"/>
    <w:rsid w:val="00844E4A"/>
    <w:rsid w:val="00844F03"/>
    <w:rsid w:val="00844FFE"/>
    <w:rsid w:val="00847A54"/>
    <w:rsid w:val="00847E28"/>
    <w:rsid w:val="0085018E"/>
    <w:rsid w:val="008519F5"/>
    <w:rsid w:val="00851B48"/>
    <w:rsid w:val="00852B85"/>
    <w:rsid w:val="008547D1"/>
    <w:rsid w:val="00854C17"/>
    <w:rsid w:val="0085670B"/>
    <w:rsid w:val="008567A1"/>
    <w:rsid w:val="008571EC"/>
    <w:rsid w:val="008576CD"/>
    <w:rsid w:val="00857841"/>
    <w:rsid w:val="008601BE"/>
    <w:rsid w:val="008614AB"/>
    <w:rsid w:val="008629A7"/>
    <w:rsid w:val="00862C09"/>
    <w:rsid w:val="00862FAF"/>
    <w:rsid w:val="0086302C"/>
    <w:rsid w:val="008631ED"/>
    <w:rsid w:val="00863F23"/>
    <w:rsid w:val="00864BEC"/>
    <w:rsid w:val="00865477"/>
    <w:rsid w:val="00866B51"/>
    <w:rsid w:val="00866D49"/>
    <w:rsid w:val="00866F75"/>
    <w:rsid w:val="00867C26"/>
    <w:rsid w:val="00870B27"/>
    <w:rsid w:val="00873E21"/>
    <w:rsid w:val="00873F1F"/>
    <w:rsid w:val="008745D8"/>
    <w:rsid w:val="008745E9"/>
    <w:rsid w:val="00874A97"/>
    <w:rsid w:val="00874E55"/>
    <w:rsid w:val="00875D34"/>
    <w:rsid w:val="00875F8D"/>
    <w:rsid w:val="00877AFD"/>
    <w:rsid w:val="0088264A"/>
    <w:rsid w:val="00882BB5"/>
    <w:rsid w:val="008834AE"/>
    <w:rsid w:val="00883633"/>
    <w:rsid w:val="00883E31"/>
    <w:rsid w:val="00885628"/>
    <w:rsid w:val="00885A26"/>
    <w:rsid w:val="00885A6A"/>
    <w:rsid w:val="0089007D"/>
    <w:rsid w:val="00890405"/>
    <w:rsid w:val="0089040C"/>
    <w:rsid w:val="0089089E"/>
    <w:rsid w:val="00891250"/>
    <w:rsid w:val="00891371"/>
    <w:rsid w:val="00891420"/>
    <w:rsid w:val="00891FE5"/>
    <w:rsid w:val="008925A1"/>
    <w:rsid w:val="008932CB"/>
    <w:rsid w:val="00893C2C"/>
    <w:rsid w:val="008950BF"/>
    <w:rsid w:val="00895620"/>
    <w:rsid w:val="00896101"/>
    <w:rsid w:val="00896AE6"/>
    <w:rsid w:val="00897994"/>
    <w:rsid w:val="00897D7A"/>
    <w:rsid w:val="008A1785"/>
    <w:rsid w:val="008A5EC9"/>
    <w:rsid w:val="008B0C68"/>
    <w:rsid w:val="008B1F50"/>
    <w:rsid w:val="008B21CA"/>
    <w:rsid w:val="008B3091"/>
    <w:rsid w:val="008B38F5"/>
    <w:rsid w:val="008B5518"/>
    <w:rsid w:val="008B5A19"/>
    <w:rsid w:val="008B5F02"/>
    <w:rsid w:val="008B6809"/>
    <w:rsid w:val="008B73BF"/>
    <w:rsid w:val="008C0534"/>
    <w:rsid w:val="008C05E9"/>
    <w:rsid w:val="008C0D9B"/>
    <w:rsid w:val="008C169E"/>
    <w:rsid w:val="008C2287"/>
    <w:rsid w:val="008C30AD"/>
    <w:rsid w:val="008C34D2"/>
    <w:rsid w:val="008C380F"/>
    <w:rsid w:val="008C395D"/>
    <w:rsid w:val="008C4681"/>
    <w:rsid w:val="008C661D"/>
    <w:rsid w:val="008C69E5"/>
    <w:rsid w:val="008D04FE"/>
    <w:rsid w:val="008D2023"/>
    <w:rsid w:val="008D22CF"/>
    <w:rsid w:val="008D396B"/>
    <w:rsid w:val="008D545C"/>
    <w:rsid w:val="008D6530"/>
    <w:rsid w:val="008D6D10"/>
    <w:rsid w:val="008D6E3A"/>
    <w:rsid w:val="008E22FC"/>
    <w:rsid w:val="008E2E93"/>
    <w:rsid w:val="008E39BB"/>
    <w:rsid w:val="008E3EAF"/>
    <w:rsid w:val="008E4393"/>
    <w:rsid w:val="008E5F36"/>
    <w:rsid w:val="008E5FFC"/>
    <w:rsid w:val="008E6824"/>
    <w:rsid w:val="008E6CD3"/>
    <w:rsid w:val="008F145F"/>
    <w:rsid w:val="008F19AD"/>
    <w:rsid w:val="008F1C03"/>
    <w:rsid w:val="008F24CF"/>
    <w:rsid w:val="008F355F"/>
    <w:rsid w:val="008F3718"/>
    <w:rsid w:val="008F5FB0"/>
    <w:rsid w:val="008F62BF"/>
    <w:rsid w:val="008F62DD"/>
    <w:rsid w:val="008F6550"/>
    <w:rsid w:val="008F6F8C"/>
    <w:rsid w:val="009004B9"/>
    <w:rsid w:val="009011E5"/>
    <w:rsid w:val="009023B4"/>
    <w:rsid w:val="009034D8"/>
    <w:rsid w:val="00903756"/>
    <w:rsid w:val="00904905"/>
    <w:rsid w:val="0090599B"/>
    <w:rsid w:val="00905C9F"/>
    <w:rsid w:val="00906245"/>
    <w:rsid w:val="00906DBF"/>
    <w:rsid w:val="00907655"/>
    <w:rsid w:val="009103A1"/>
    <w:rsid w:val="00910DE3"/>
    <w:rsid w:val="00911142"/>
    <w:rsid w:val="009112F0"/>
    <w:rsid w:val="00911FA1"/>
    <w:rsid w:val="00912DCC"/>
    <w:rsid w:val="00912F6F"/>
    <w:rsid w:val="009134F8"/>
    <w:rsid w:val="0091542D"/>
    <w:rsid w:val="00915834"/>
    <w:rsid w:val="00915ACA"/>
    <w:rsid w:val="00916010"/>
    <w:rsid w:val="009167D6"/>
    <w:rsid w:val="009173B2"/>
    <w:rsid w:val="00917BD7"/>
    <w:rsid w:val="00920305"/>
    <w:rsid w:val="00923646"/>
    <w:rsid w:val="00923F97"/>
    <w:rsid w:val="00926D05"/>
    <w:rsid w:val="00926DD0"/>
    <w:rsid w:val="009271B0"/>
    <w:rsid w:val="009273C3"/>
    <w:rsid w:val="009275F9"/>
    <w:rsid w:val="0093014D"/>
    <w:rsid w:val="00930F94"/>
    <w:rsid w:val="00931088"/>
    <w:rsid w:val="00931E57"/>
    <w:rsid w:val="009338F1"/>
    <w:rsid w:val="00936648"/>
    <w:rsid w:val="00936A76"/>
    <w:rsid w:val="00940AE0"/>
    <w:rsid w:val="00941997"/>
    <w:rsid w:val="00941AF3"/>
    <w:rsid w:val="00942483"/>
    <w:rsid w:val="00942D4E"/>
    <w:rsid w:val="00942D83"/>
    <w:rsid w:val="0094340D"/>
    <w:rsid w:val="009455F0"/>
    <w:rsid w:val="00945659"/>
    <w:rsid w:val="009469FB"/>
    <w:rsid w:val="00947228"/>
    <w:rsid w:val="009515C3"/>
    <w:rsid w:val="00951A49"/>
    <w:rsid w:val="00952009"/>
    <w:rsid w:val="00952550"/>
    <w:rsid w:val="00954C2A"/>
    <w:rsid w:val="009557DD"/>
    <w:rsid w:val="009563F0"/>
    <w:rsid w:val="00956E96"/>
    <w:rsid w:val="009571E3"/>
    <w:rsid w:val="00957818"/>
    <w:rsid w:val="0095783B"/>
    <w:rsid w:val="009618B2"/>
    <w:rsid w:val="0096213B"/>
    <w:rsid w:val="0096285B"/>
    <w:rsid w:val="009628C7"/>
    <w:rsid w:val="0096293E"/>
    <w:rsid w:val="009637FF"/>
    <w:rsid w:val="009641C8"/>
    <w:rsid w:val="00964988"/>
    <w:rsid w:val="00965F57"/>
    <w:rsid w:val="009662C1"/>
    <w:rsid w:val="00966EDF"/>
    <w:rsid w:val="009712F8"/>
    <w:rsid w:val="0097251F"/>
    <w:rsid w:val="00972791"/>
    <w:rsid w:val="009733DD"/>
    <w:rsid w:val="00973C91"/>
    <w:rsid w:val="00975C30"/>
    <w:rsid w:val="00976FC1"/>
    <w:rsid w:val="00977277"/>
    <w:rsid w:val="00977F3F"/>
    <w:rsid w:val="00977FB9"/>
    <w:rsid w:val="0098039D"/>
    <w:rsid w:val="0098067F"/>
    <w:rsid w:val="00980C7F"/>
    <w:rsid w:val="009813E2"/>
    <w:rsid w:val="00981773"/>
    <w:rsid w:val="00981DED"/>
    <w:rsid w:val="00982729"/>
    <w:rsid w:val="009828E4"/>
    <w:rsid w:val="00983859"/>
    <w:rsid w:val="00984CCE"/>
    <w:rsid w:val="00985CFA"/>
    <w:rsid w:val="00987F78"/>
    <w:rsid w:val="0099027D"/>
    <w:rsid w:val="009907F4"/>
    <w:rsid w:val="009911E6"/>
    <w:rsid w:val="00991E5C"/>
    <w:rsid w:val="009933A8"/>
    <w:rsid w:val="00993A25"/>
    <w:rsid w:val="00994AD4"/>
    <w:rsid w:val="00994F36"/>
    <w:rsid w:val="00995CE6"/>
    <w:rsid w:val="00997125"/>
    <w:rsid w:val="009A0477"/>
    <w:rsid w:val="009A3345"/>
    <w:rsid w:val="009A34FE"/>
    <w:rsid w:val="009A41D2"/>
    <w:rsid w:val="009A4E48"/>
    <w:rsid w:val="009A6167"/>
    <w:rsid w:val="009A68E2"/>
    <w:rsid w:val="009A6E21"/>
    <w:rsid w:val="009A70CF"/>
    <w:rsid w:val="009A7A38"/>
    <w:rsid w:val="009B023E"/>
    <w:rsid w:val="009B0E45"/>
    <w:rsid w:val="009B12E9"/>
    <w:rsid w:val="009B15FE"/>
    <w:rsid w:val="009B2580"/>
    <w:rsid w:val="009B28FF"/>
    <w:rsid w:val="009B3310"/>
    <w:rsid w:val="009B41D7"/>
    <w:rsid w:val="009B4448"/>
    <w:rsid w:val="009B62C5"/>
    <w:rsid w:val="009B67B7"/>
    <w:rsid w:val="009B7C0C"/>
    <w:rsid w:val="009B7F31"/>
    <w:rsid w:val="009C07AE"/>
    <w:rsid w:val="009C09A2"/>
    <w:rsid w:val="009C196B"/>
    <w:rsid w:val="009C2D35"/>
    <w:rsid w:val="009C3623"/>
    <w:rsid w:val="009C3809"/>
    <w:rsid w:val="009C4D9B"/>
    <w:rsid w:val="009C4DFB"/>
    <w:rsid w:val="009C51F7"/>
    <w:rsid w:val="009C67C5"/>
    <w:rsid w:val="009C6F72"/>
    <w:rsid w:val="009D02DD"/>
    <w:rsid w:val="009D0EE8"/>
    <w:rsid w:val="009D248A"/>
    <w:rsid w:val="009D2C6D"/>
    <w:rsid w:val="009D3639"/>
    <w:rsid w:val="009D3EDB"/>
    <w:rsid w:val="009D4EDC"/>
    <w:rsid w:val="009D58E7"/>
    <w:rsid w:val="009D5D7E"/>
    <w:rsid w:val="009D632D"/>
    <w:rsid w:val="009D6CC9"/>
    <w:rsid w:val="009E037F"/>
    <w:rsid w:val="009E2F24"/>
    <w:rsid w:val="009E33AE"/>
    <w:rsid w:val="009E3F16"/>
    <w:rsid w:val="009E4CB4"/>
    <w:rsid w:val="009E5774"/>
    <w:rsid w:val="009E707E"/>
    <w:rsid w:val="009E7592"/>
    <w:rsid w:val="009E7C3F"/>
    <w:rsid w:val="009E7C81"/>
    <w:rsid w:val="009E7F70"/>
    <w:rsid w:val="009F0DA2"/>
    <w:rsid w:val="009F20C8"/>
    <w:rsid w:val="009F2785"/>
    <w:rsid w:val="009F35AA"/>
    <w:rsid w:val="009F67FF"/>
    <w:rsid w:val="009F6EDB"/>
    <w:rsid w:val="009F7F6D"/>
    <w:rsid w:val="00A001C3"/>
    <w:rsid w:val="00A0549B"/>
    <w:rsid w:val="00A059E4"/>
    <w:rsid w:val="00A05A03"/>
    <w:rsid w:val="00A05C3D"/>
    <w:rsid w:val="00A06F4A"/>
    <w:rsid w:val="00A077BC"/>
    <w:rsid w:val="00A10284"/>
    <w:rsid w:val="00A12861"/>
    <w:rsid w:val="00A13D56"/>
    <w:rsid w:val="00A14732"/>
    <w:rsid w:val="00A14A32"/>
    <w:rsid w:val="00A14F2C"/>
    <w:rsid w:val="00A17793"/>
    <w:rsid w:val="00A17B90"/>
    <w:rsid w:val="00A205B9"/>
    <w:rsid w:val="00A20C7F"/>
    <w:rsid w:val="00A23677"/>
    <w:rsid w:val="00A2521F"/>
    <w:rsid w:val="00A2556E"/>
    <w:rsid w:val="00A26471"/>
    <w:rsid w:val="00A264A0"/>
    <w:rsid w:val="00A264AD"/>
    <w:rsid w:val="00A26F23"/>
    <w:rsid w:val="00A27505"/>
    <w:rsid w:val="00A3028E"/>
    <w:rsid w:val="00A30E53"/>
    <w:rsid w:val="00A31053"/>
    <w:rsid w:val="00A31C21"/>
    <w:rsid w:val="00A32E7A"/>
    <w:rsid w:val="00A33828"/>
    <w:rsid w:val="00A345DC"/>
    <w:rsid w:val="00A3597D"/>
    <w:rsid w:val="00A36281"/>
    <w:rsid w:val="00A375C5"/>
    <w:rsid w:val="00A37EAF"/>
    <w:rsid w:val="00A37EEE"/>
    <w:rsid w:val="00A406B2"/>
    <w:rsid w:val="00A40A77"/>
    <w:rsid w:val="00A40DB5"/>
    <w:rsid w:val="00A42466"/>
    <w:rsid w:val="00A42487"/>
    <w:rsid w:val="00A428E9"/>
    <w:rsid w:val="00A43401"/>
    <w:rsid w:val="00A44875"/>
    <w:rsid w:val="00A44CF9"/>
    <w:rsid w:val="00A44DCB"/>
    <w:rsid w:val="00A455B5"/>
    <w:rsid w:val="00A46ADF"/>
    <w:rsid w:val="00A47157"/>
    <w:rsid w:val="00A501FB"/>
    <w:rsid w:val="00A50E07"/>
    <w:rsid w:val="00A50E7C"/>
    <w:rsid w:val="00A51A1D"/>
    <w:rsid w:val="00A52212"/>
    <w:rsid w:val="00A52963"/>
    <w:rsid w:val="00A529F9"/>
    <w:rsid w:val="00A5439E"/>
    <w:rsid w:val="00A54E5F"/>
    <w:rsid w:val="00A61372"/>
    <w:rsid w:val="00A626F0"/>
    <w:rsid w:val="00A62888"/>
    <w:rsid w:val="00A6297B"/>
    <w:rsid w:val="00A6298D"/>
    <w:rsid w:val="00A631F8"/>
    <w:rsid w:val="00A662AA"/>
    <w:rsid w:val="00A673EE"/>
    <w:rsid w:val="00A70577"/>
    <w:rsid w:val="00A71274"/>
    <w:rsid w:val="00A71F5A"/>
    <w:rsid w:val="00A72DFD"/>
    <w:rsid w:val="00A72F1A"/>
    <w:rsid w:val="00A7438E"/>
    <w:rsid w:val="00A74639"/>
    <w:rsid w:val="00A74922"/>
    <w:rsid w:val="00A74AAC"/>
    <w:rsid w:val="00A8074E"/>
    <w:rsid w:val="00A80A5E"/>
    <w:rsid w:val="00A80D12"/>
    <w:rsid w:val="00A81C32"/>
    <w:rsid w:val="00A82F4B"/>
    <w:rsid w:val="00A83009"/>
    <w:rsid w:val="00A84107"/>
    <w:rsid w:val="00A84251"/>
    <w:rsid w:val="00A862EC"/>
    <w:rsid w:val="00A869BD"/>
    <w:rsid w:val="00A86D6C"/>
    <w:rsid w:val="00A8706B"/>
    <w:rsid w:val="00A90D12"/>
    <w:rsid w:val="00A9189E"/>
    <w:rsid w:val="00A91995"/>
    <w:rsid w:val="00A920B4"/>
    <w:rsid w:val="00A931A9"/>
    <w:rsid w:val="00A932AE"/>
    <w:rsid w:val="00A934FD"/>
    <w:rsid w:val="00A935DD"/>
    <w:rsid w:val="00A9376A"/>
    <w:rsid w:val="00A93F81"/>
    <w:rsid w:val="00A944CC"/>
    <w:rsid w:val="00A944F8"/>
    <w:rsid w:val="00A94B57"/>
    <w:rsid w:val="00A95750"/>
    <w:rsid w:val="00A96C64"/>
    <w:rsid w:val="00A97D28"/>
    <w:rsid w:val="00AA0328"/>
    <w:rsid w:val="00AA0AE7"/>
    <w:rsid w:val="00AA0B51"/>
    <w:rsid w:val="00AA133E"/>
    <w:rsid w:val="00AA1E3A"/>
    <w:rsid w:val="00AA2D8E"/>
    <w:rsid w:val="00AA2EC9"/>
    <w:rsid w:val="00AA2F11"/>
    <w:rsid w:val="00AA311A"/>
    <w:rsid w:val="00AA4814"/>
    <w:rsid w:val="00AA4CCE"/>
    <w:rsid w:val="00AA6EFB"/>
    <w:rsid w:val="00AA7666"/>
    <w:rsid w:val="00AB059D"/>
    <w:rsid w:val="00AB0924"/>
    <w:rsid w:val="00AB13C4"/>
    <w:rsid w:val="00AB25E4"/>
    <w:rsid w:val="00AB3034"/>
    <w:rsid w:val="00AB38A5"/>
    <w:rsid w:val="00AB44FB"/>
    <w:rsid w:val="00AB50C9"/>
    <w:rsid w:val="00AB5C54"/>
    <w:rsid w:val="00AB6726"/>
    <w:rsid w:val="00AB7456"/>
    <w:rsid w:val="00AC1209"/>
    <w:rsid w:val="00AC1C4F"/>
    <w:rsid w:val="00AC321D"/>
    <w:rsid w:val="00AC38EF"/>
    <w:rsid w:val="00AC570C"/>
    <w:rsid w:val="00AC5ABD"/>
    <w:rsid w:val="00AC625C"/>
    <w:rsid w:val="00AC664A"/>
    <w:rsid w:val="00AC7987"/>
    <w:rsid w:val="00AC7E89"/>
    <w:rsid w:val="00AD09BF"/>
    <w:rsid w:val="00AD0B80"/>
    <w:rsid w:val="00AD0C43"/>
    <w:rsid w:val="00AD0E86"/>
    <w:rsid w:val="00AD1E35"/>
    <w:rsid w:val="00AD2659"/>
    <w:rsid w:val="00AD2A5C"/>
    <w:rsid w:val="00AD4221"/>
    <w:rsid w:val="00AD7C1E"/>
    <w:rsid w:val="00AE01B1"/>
    <w:rsid w:val="00AE05E5"/>
    <w:rsid w:val="00AE0695"/>
    <w:rsid w:val="00AE0EA3"/>
    <w:rsid w:val="00AE0F8E"/>
    <w:rsid w:val="00AE31E0"/>
    <w:rsid w:val="00AE3292"/>
    <w:rsid w:val="00AE33D8"/>
    <w:rsid w:val="00AE4521"/>
    <w:rsid w:val="00AE4560"/>
    <w:rsid w:val="00AE59AC"/>
    <w:rsid w:val="00AE651A"/>
    <w:rsid w:val="00AE6785"/>
    <w:rsid w:val="00AE67BC"/>
    <w:rsid w:val="00AE6B02"/>
    <w:rsid w:val="00AE713F"/>
    <w:rsid w:val="00AE780E"/>
    <w:rsid w:val="00AE796D"/>
    <w:rsid w:val="00AE7E34"/>
    <w:rsid w:val="00AF0AE8"/>
    <w:rsid w:val="00AF0C9B"/>
    <w:rsid w:val="00AF0F9E"/>
    <w:rsid w:val="00AF24FA"/>
    <w:rsid w:val="00AF32DE"/>
    <w:rsid w:val="00AF5CFB"/>
    <w:rsid w:val="00AF6452"/>
    <w:rsid w:val="00AF68EA"/>
    <w:rsid w:val="00AF739E"/>
    <w:rsid w:val="00B00049"/>
    <w:rsid w:val="00B004B0"/>
    <w:rsid w:val="00B00876"/>
    <w:rsid w:val="00B01F8E"/>
    <w:rsid w:val="00B02BC6"/>
    <w:rsid w:val="00B02D39"/>
    <w:rsid w:val="00B03330"/>
    <w:rsid w:val="00B040FD"/>
    <w:rsid w:val="00B04230"/>
    <w:rsid w:val="00B046F6"/>
    <w:rsid w:val="00B047C7"/>
    <w:rsid w:val="00B05BC9"/>
    <w:rsid w:val="00B05DAD"/>
    <w:rsid w:val="00B06BB5"/>
    <w:rsid w:val="00B06FFB"/>
    <w:rsid w:val="00B07DF2"/>
    <w:rsid w:val="00B07F19"/>
    <w:rsid w:val="00B10081"/>
    <w:rsid w:val="00B103C8"/>
    <w:rsid w:val="00B113B7"/>
    <w:rsid w:val="00B11530"/>
    <w:rsid w:val="00B115D9"/>
    <w:rsid w:val="00B1178A"/>
    <w:rsid w:val="00B11B8C"/>
    <w:rsid w:val="00B11E64"/>
    <w:rsid w:val="00B12096"/>
    <w:rsid w:val="00B12097"/>
    <w:rsid w:val="00B1242B"/>
    <w:rsid w:val="00B12665"/>
    <w:rsid w:val="00B1495B"/>
    <w:rsid w:val="00B1545D"/>
    <w:rsid w:val="00B15C8E"/>
    <w:rsid w:val="00B16CC8"/>
    <w:rsid w:val="00B16D03"/>
    <w:rsid w:val="00B179A4"/>
    <w:rsid w:val="00B21CB2"/>
    <w:rsid w:val="00B22233"/>
    <w:rsid w:val="00B22FBB"/>
    <w:rsid w:val="00B24619"/>
    <w:rsid w:val="00B24646"/>
    <w:rsid w:val="00B24DB0"/>
    <w:rsid w:val="00B25057"/>
    <w:rsid w:val="00B25756"/>
    <w:rsid w:val="00B25B19"/>
    <w:rsid w:val="00B27378"/>
    <w:rsid w:val="00B30215"/>
    <w:rsid w:val="00B30F4F"/>
    <w:rsid w:val="00B3174E"/>
    <w:rsid w:val="00B31F6B"/>
    <w:rsid w:val="00B32875"/>
    <w:rsid w:val="00B34839"/>
    <w:rsid w:val="00B36164"/>
    <w:rsid w:val="00B3624E"/>
    <w:rsid w:val="00B369F2"/>
    <w:rsid w:val="00B3793C"/>
    <w:rsid w:val="00B402A5"/>
    <w:rsid w:val="00B41EF9"/>
    <w:rsid w:val="00B4402C"/>
    <w:rsid w:val="00B45073"/>
    <w:rsid w:val="00B453AA"/>
    <w:rsid w:val="00B45FA2"/>
    <w:rsid w:val="00B47272"/>
    <w:rsid w:val="00B4790E"/>
    <w:rsid w:val="00B5044E"/>
    <w:rsid w:val="00B50681"/>
    <w:rsid w:val="00B50DD1"/>
    <w:rsid w:val="00B51B55"/>
    <w:rsid w:val="00B54183"/>
    <w:rsid w:val="00B56D53"/>
    <w:rsid w:val="00B56E41"/>
    <w:rsid w:val="00B56F56"/>
    <w:rsid w:val="00B57D6F"/>
    <w:rsid w:val="00B601D0"/>
    <w:rsid w:val="00B60FC5"/>
    <w:rsid w:val="00B61F70"/>
    <w:rsid w:val="00B62503"/>
    <w:rsid w:val="00B62C53"/>
    <w:rsid w:val="00B63D31"/>
    <w:rsid w:val="00B64350"/>
    <w:rsid w:val="00B65E1B"/>
    <w:rsid w:val="00B65EAD"/>
    <w:rsid w:val="00B663B5"/>
    <w:rsid w:val="00B675CB"/>
    <w:rsid w:val="00B70324"/>
    <w:rsid w:val="00B7062F"/>
    <w:rsid w:val="00B72471"/>
    <w:rsid w:val="00B724BC"/>
    <w:rsid w:val="00B72B1D"/>
    <w:rsid w:val="00B74757"/>
    <w:rsid w:val="00B75074"/>
    <w:rsid w:val="00B76D26"/>
    <w:rsid w:val="00B775F2"/>
    <w:rsid w:val="00B8322C"/>
    <w:rsid w:val="00B835C7"/>
    <w:rsid w:val="00B83644"/>
    <w:rsid w:val="00B84AA0"/>
    <w:rsid w:val="00B84D80"/>
    <w:rsid w:val="00B8558C"/>
    <w:rsid w:val="00B86AAD"/>
    <w:rsid w:val="00B86E56"/>
    <w:rsid w:val="00B8780C"/>
    <w:rsid w:val="00B90437"/>
    <w:rsid w:val="00B91647"/>
    <w:rsid w:val="00B9240F"/>
    <w:rsid w:val="00B951A3"/>
    <w:rsid w:val="00B9768F"/>
    <w:rsid w:val="00B97B7D"/>
    <w:rsid w:val="00BA0BB5"/>
    <w:rsid w:val="00BA1014"/>
    <w:rsid w:val="00BA17B9"/>
    <w:rsid w:val="00BA1D1D"/>
    <w:rsid w:val="00BA4066"/>
    <w:rsid w:val="00BA4805"/>
    <w:rsid w:val="00BA56BF"/>
    <w:rsid w:val="00BA5CB3"/>
    <w:rsid w:val="00BA5E67"/>
    <w:rsid w:val="00BA5F11"/>
    <w:rsid w:val="00BA6148"/>
    <w:rsid w:val="00BB2730"/>
    <w:rsid w:val="00BB402C"/>
    <w:rsid w:val="00BB4291"/>
    <w:rsid w:val="00BB4B0B"/>
    <w:rsid w:val="00BB57FD"/>
    <w:rsid w:val="00BB5CD9"/>
    <w:rsid w:val="00BB744A"/>
    <w:rsid w:val="00BC1642"/>
    <w:rsid w:val="00BC2006"/>
    <w:rsid w:val="00BC2521"/>
    <w:rsid w:val="00BC362F"/>
    <w:rsid w:val="00BC4AA2"/>
    <w:rsid w:val="00BC4E9C"/>
    <w:rsid w:val="00BC58AA"/>
    <w:rsid w:val="00BC59A6"/>
    <w:rsid w:val="00BC5E33"/>
    <w:rsid w:val="00BC7AAC"/>
    <w:rsid w:val="00BD13D3"/>
    <w:rsid w:val="00BD1D45"/>
    <w:rsid w:val="00BD2319"/>
    <w:rsid w:val="00BD3A54"/>
    <w:rsid w:val="00BD4520"/>
    <w:rsid w:val="00BD49DC"/>
    <w:rsid w:val="00BD55BA"/>
    <w:rsid w:val="00BD5992"/>
    <w:rsid w:val="00BD62A8"/>
    <w:rsid w:val="00BD68D1"/>
    <w:rsid w:val="00BD6DB0"/>
    <w:rsid w:val="00BD6EEA"/>
    <w:rsid w:val="00BE14D9"/>
    <w:rsid w:val="00BE1BBF"/>
    <w:rsid w:val="00BE2041"/>
    <w:rsid w:val="00BE2D5E"/>
    <w:rsid w:val="00BE2F7F"/>
    <w:rsid w:val="00BE3653"/>
    <w:rsid w:val="00BE41DC"/>
    <w:rsid w:val="00BE5403"/>
    <w:rsid w:val="00BE5FC7"/>
    <w:rsid w:val="00BE6E35"/>
    <w:rsid w:val="00BF3AF1"/>
    <w:rsid w:val="00BF466B"/>
    <w:rsid w:val="00BF4E21"/>
    <w:rsid w:val="00BF59CC"/>
    <w:rsid w:val="00BF5A12"/>
    <w:rsid w:val="00BF61FD"/>
    <w:rsid w:val="00C01794"/>
    <w:rsid w:val="00C01978"/>
    <w:rsid w:val="00C01B10"/>
    <w:rsid w:val="00C02329"/>
    <w:rsid w:val="00C028F1"/>
    <w:rsid w:val="00C0511B"/>
    <w:rsid w:val="00C0641D"/>
    <w:rsid w:val="00C06839"/>
    <w:rsid w:val="00C07554"/>
    <w:rsid w:val="00C07E51"/>
    <w:rsid w:val="00C104A6"/>
    <w:rsid w:val="00C11175"/>
    <w:rsid w:val="00C11937"/>
    <w:rsid w:val="00C11EDD"/>
    <w:rsid w:val="00C128D2"/>
    <w:rsid w:val="00C12A8D"/>
    <w:rsid w:val="00C1403D"/>
    <w:rsid w:val="00C1475C"/>
    <w:rsid w:val="00C1519A"/>
    <w:rsid w:val="00C15A4C"/>
    <w:rsid w:val="00C16EAF"/>
    <w:rsid w:val="00C171DE"/>
    <w:rsid w:val="00C20120"/>
    <w:rsid w:val="00C22E72"/>
    <w:rsid w:val="00C2400D"/>
    <w:rsid w:val="00C244ED"/>
    <w:rsid w:val="00C254CA"/>
    <w:rsid w:val="00C25C02"/>
    <w:rsid w:val="00C25E5C"/>
    <w:rsid w:val="00C25FFE"/>
    <w:rsid w:val="00C274C1"/>
    <w:rsid w:val="00C306A2"/>
    <w:rsid w:val="00C30D43"/>
    <w:rsid w:val="00C318F5"/>
    <w:rsid w:val="00C343AB"/>
    <w:rsid w:val="00C34E50"/>
    <w:rsid w:val="00C41E96"/>
    <w:rsid w:val="00C431FB"/>
    <w:rsid w:val="00C43401"/>
    <w:rsid w:val="00C43B3C"/>
    <w:rsid w:val="00C43CC8"/>
    <w:rsid w:val="00C44B20"/>
    <w:rsid w:val="00C50146"/>
    <w:rsid w:val="00C50A28"/>
    <w:rsid w:val="00C50EE9"/>
    <w:rsid w:val="00C51799"/>
    <w:rsid w:val="00C52D59"/>
    <w:rsid w:val="00C53A3E"/>
    <w:rsid w:val="00C5472B"/>
    <w:rsid w:val="00C547B7"/>
    <w:rsid w:val="00C55C3E"/>
    <w:rsid w:val="00C56314"/>
    <w:rsid w:val="00C56F14"/>
    <w:rsid w:val="00C6018D"/>
    <w:rsid w:val="00C62096"/>
    <w:rsid w:val="00C62B7D"/>
    <w:rsid w:val="00C62D28"/>
    <w:rsid w:val="00C6339A"/>
    <w:rsid w:val="00C63B9E"/>
    <w:rsid w:val="00C64869"/>
    <w:rsid w:val="00C6494D"/>
    <w:rsid w:val="00C64DAE"/>
    <w:rsid w:val="00C65646"/>
    <w:rsid w:val="00C65FDB"/>
    <w:rsid w:val="00C669D8"/>
    <w:rsid w:val="00C673CF"/>
    <w:rsid w:val="00C71AAB"/>
    <w:rsid w:val="00C73582"/>
    <w:rsid w:val="00C73B8E"/>
    <w:rsid w:val="00C73E59"/>
    <w:rsid w:val="00C7447C"/>
    <w:rsid w:val="00C74532"/>
    <w:rsid w:val="00C74DD4"/>
    <w:rsid w:val="00C7559C"/>
    <w:rsid w:val="00C75B6C"/>
    <w:rsid w:val="00C76A83"/>
    <w:rsid w:val="00C77928"/>
    <w:rsid w:val="00C80650"/>
    <w:rsid w:val="00C81BDC"/>
    <w:rsid w:val="00C82CE3"/>
    <w:rsid w:val="00C84837"/>
    <w:rsid w:val="00C84906"/>
    <w:rsid w:val="00C84D8A"/>
    <w:rsid w:val="00C861BF"/>
    <w:rsid w:val="00C8645E"/>
    <w:rsid w:val="00C87647"/>
    <w:rsid w:val="00C87F71"/>
    <w:rsid w:val="00C905D6"/>
    <w:rsid w:val="00C90771"/>
    <w:rsid w:val="00C91600"/>
    <w:rsid w:val="00C9170C"/>
    <w:rsid w:val="00C91E30"/>
    <w:rsid w:val="00C91EA6"/>
    <w:rsid w:val="00C9341B"/>
    <w:rsid w:val="00C93B9B"/>
    <w:rsid w:val="00C95382"/>
    <w:rsid w:val="00C95427"/>
    <w:rsid w:val="00C956C8"/>
    <w:rsid w:val="00C960C9"/>
    <w:rsid w:val="00C9674B"/>
    <w:rsid w:val="00CA01EF"/>
    <w:rsid w:val="00CA136E"/>
    <w:rsid w:val="00CA1D40"/>
    <w:rsid w:val="00CA2560"/>
    <w:rsid w:val="00CA4607"/>
    <w:rsid w:val="00CA52D5"/>
    <w:rsid w:val="00CA57C6"/>
    <w:rsid w:val="00CA6BD8"/>
    <w:rsid w:val="00CA6FBD"/>
    <w:rsid w:val="00CA758B"/>
    <w:rsid w:val="00CA7B32"/>
    <w:rsid w:val="00CB000C"/>
    <w:rsid w:val="00CB0191"/>
    <w:rsid w:val="00CB07D8"/>
    <w:rsid w:val="00CB0EB0"/>
    <w:rsid w:val="00CB114F"/>
    <w:rsid w:val="00CB279C"/>
    <w:rsid w:val="00CB35FF"/>
    <w:rsid w:val="00CB4101"/>
    <w:rsid w:val="00CB5ACD"/>
    <w:rsid w:val="00CB5EC4"/>
    <w:rsid w:val="00CB71E0"/>
    <w:rsid w:val="00CC28A0"/>
    <w:rsid w:val="00CC2F0F"/>
    <w:rsid w:val="00CC33CA"/>
    <w:rsid w:val="00CC3B35"/>
    <w:rsid w:val="00CC41E7"/>
    <w:rsid w:val="00CC428E"/>
    <w:rsid w:val="00CC4673"/>
    <w:rsid w:val="00CC4C43"/>
    <w:rsid w:val="00CC54D2"/>
    <w:rsid w:val="00CC5B19"/>
    <w:rsid w:val="00CC63F3"/>
    <w:rsid w:val="00CC641B"/>
    <w:rsid w:val="00CC6706"/>
    <w:rsid w:val="00CC7B3E"/>
    <w:rsid w:val="00CD0031"/>
    <w:rsid w:val="00CD02C8"/>
    <w:rsid w:val="00CD037C"/>
    <w:rsid w:val="00CD22A4"/>
    <w:rsid w:val="00CD231C"/>
    <w:rsid w:val="00CD4412"/>
    <w:rsid w:val="00CD4AFA"/>
    <w:rsid w:val="00CD5145"/>
    <w:rsid w:val="00CD517D"/>
    <w:rsid w:val="00CD5B47"/>
    <w:rsid w:val="00CD5E4B"/>
    <w:rsid w:val="00CD63CB"/>
    <w:rsid w:val="00CD706C"/>
    <w:rsid w:val="00CD75C9"/>
    <w:rsid w:val="00CE07B2"/>
    <w:rsid w:val="00CE07E7"/>
    <w:rsid w:val="00CE1A08"/>
    <w:rsid w:val="00CE2AA7"/>
    <w:rsid w:val="00CE2AE5"/>
    <w:rsid w:val="00CE3389"/>
    <w:rsid w:val="00CE4DE8"/>
    <w:rsid w:val="00CE69E5"/>
    <w:rsid w:val="00CE6B89"/>
    <w:rsid w:val="00CE734E"/>
    <w:rsid w:val="00CF1FDC"/>
    <w:rsid w:val="00CF223B"/>
    <w:rsid w:val="00CF22F2"/>
    <w:rsid w:val="00CF2353"/>
    <w:rsid w:val="00CF2485"/>
    <w:rsid w:val="00CF288E"/>
    <w:rsid w:val="00CF6C0D"/>
    <w:rsid w:val="00CF730B"/>
    <w:rsid w:val="00CF75A5"/>
    <w:rsid w:val="00D00102"/>
    <w:rsid w:val="00D01523"/>
    <w:rsid w:val="00D01813"/>
    <w:rsid w:val="00D02FB1"/>
    <w:rsid w:val="00D035D9"/>
    <w:rsid w:val="00D0360F"/>
    <w:rsid w:val="00D0661E"/>
    <w:rsid w:val="00D06B6F"/>
    <w:rsid w:val="00D10565"/>
    <w:rsid w:val="00D10675"/>
    <w:rsid w:val="00D122A2"/>
    <w:rsid w:val="00D12EEC"/>
    <w:rsid w:val="00D13C3C"/>
    <w:rsid w:val="00D1449C"/>
    <w:rsid w:val="00D14C64"/>
    <w:rsid w:val="00D162B6"/>
    <w:rsid w:val="00D20350"/>
    <w:rsid w:val="00D231D7"/>
    <w:rsid w:val="00D2324A"/>
    <w:rsid w:val="00D23409"/>
    <w:rsid w:val="00D24598"/>
    <w:rsid w:val="00D2525D"/>
    <w:rsid w:val="00D254A7"/>
    <w:rsid w:val="00D2608E"/>
    <w:rsid w:val="00D27CDA"/>
    <w:rsid w:val="00D302D5"/>
    <w:rsid w:val="00D33B27"/>
    <w:rsid w:val="00D344BA"/>
    <w:rsid w:val="00D359D6"/>
    <w:rsid w:val="00D366E8"/>
    <w:rsid w:val="00D37627"/>
    <w:rsid w:val="00D3769B"/>
    <w:rsid w:val="00D42356"/>
    <w:rsid w:val="00D42441"/>
    <w:rsid w:val="00D42796"/>
    <w:rsid w:val="00D42D31"/>
    <w:rsid w:val="00D439D2"/>
    <w:rsid w:val="00D43F77"/>
    <w:rsid w:val="00D45340"/>
    <w:rsid w:val="00D458FA"/>
    <w:rsid w:val="00D46037"/>
    <w:rsid w:val="00D465F0"/>
    <w:rsid w:val="00D47545"/>
    <w:rsid w:val="00D502C8"/>
    <w:rsid w:val="00D51D70"/>
    <w:rsid w:val="00D526B8"/>
    <w:rsid w:val="00D53CD2"/>
    <w:rsid w:val="00D54215"/>
    <w:rsid w:val="00D55A8A"/>
    <w:rsid w:val="00D561A6"/>
    <w:rsid w:val="00D5640C"/>
    <w:rsid w:val="00D578F4"/>
    <w:rsid w:val="00D6012D"/>
    <w:rsid w:val="00D60F51"/>
    <w:rsid w:val="00D62A5A"/>
    <w:rsid w:val="00D62DEB"/>
    <w:rsid w:val="00D6361B"/>
    <w:rsid w:val="00D646C9"/>
    <w:rsid w:val="00D663E8"/>
    <w:rsid w:val="00D66DD6"/>
    <w:rsid w:val="00D67AC3"/>
    <w:rsid w:val="00D70112"/>
    <w:rsid w:val="00D70BB7"/>
    <w:rsid w:val="00D72571"/>
    <w:rsid w:val="00D72631"/>
    <w:rsid w:val="00D72FFB"/>
    <w:rsid w:val="00D7353E"/>
    <w:rsid w:val="00D73D4C"/>
    <w:rsid w:val="00D74006"/>
    <w:rsid w:val="00D745E9"/>
    <w:rsid w:val="00D74F8C"/>
    <w:rsid w:val="00D773FC"/>
    <w:rsid w:val="00D77483"/>
    <w:rsid w:val="00D80AA7"/>
    <w:rsid w:val="00D80C39"/>
    <w:rsid w:val="00D810F1"/>
    <w:rsid w:val="00D83526"/>
    <w:rsid w:val="00D836B9"/>
    <w:rsid w:val="00D842AD"/>
    <w:rsid w:val="00D8436C"/>
    <w:rsid w:val="00D858E4"/>
    <w:rsid w:val="00D85C0A"/>
    <w:rsid w:val="00D86E00"/>
    <w:rsid w:val="00D907CE"/>
    <w:rsid w:val="00D90DBF"/>
    <w:rsid w:val="00D914B1"/>
    <w:rsid w:val="00D91875"/>
    <w:rsid w:val="00D92C1D"/>
    <w:rsid w:val="00D92CD8"/>
    <w:rsid w:val="00D92F81"/>
    <w:rsid w:val="00D9510B"/>
    <w:rsid w:val="00D95421"/>
    <w:rsid w:val="00D95AD0"/>
    <w:rsid w:val="00D95C37"/>
    <w:rsid w:val="00D96093"/>
    <w:rsid w:val="00D9737E"/>
    <w:rsid w:val="00DA0AE5"/>
    <w:rsid w:val="00DA0DEB"/>
    <w:rsid w:val="00DA1336"/>
    <w:rsid w:val="00DA3017"/>
    <w:rsid w:val="00DA33A9"/>
    <w:rsid w:val="00DA3406"/>
    <w:rsid w:val="00DA38B1"/>
    <w:rsid w:val="00DA435B"/>
    <w:rsid w:val="00DA4A01"/>
    <w:rsid w:val="00DA4B4A"/>
    <w:rsid w:val="00DA4D89"/>
    <w:rsid w:val="00DA6160"/>
    <w:rsid w:val="00DA7588"/>
    <w:rsid w:val="00DA7731"/>
    <w:rsid w:val="00DB0F43"/>
    <w:rsid w:val="00DB1601"/>
    <w:rsid w:val="00DB29BE"/>
    <w:rsid w:val="00DB2D73"/>
    <w:rsid w:val="00DB3596"/>
    <w:rsid w:val="00DB3A6B"/>
    <w:rsid w:val="00DB4E35"/>
    <w:rsid w:val="00DB6EC3"/>
    <w:rsid w:val="00DB7661"/>
    <w:rsid w:val="00DB7685"/>
    <w:rsid w:val="00DC0886"/>
    <w:rsid w:val="00DC090A"/>
    <w:rsid w:val="00DC2F27"/>
    <w:rsid w:val="00DC2FF4"/>
    <w:rsid w:val="00DC3B84"/>
    <w:rsid w:val="00DC4039"/>
    <w:rsid w:val="00DC5609"/>
    <w:rsid w:val="00DC5F38"/>
    <w:rsid w:val="00DC6167"/>
    <w:rsid w:val="00DC6E39"/>
    <w:rsid w:val="00DD1BB6"/>
    <w:rsid w:val="00DD4927"/>
    <w:rsid w:val="00DD4CFC"/>
    <w:rsid w:val="00DD4E69"/>
    <w:rsid w:val="00DD4E93"/>
    <w:rsid w:val="00DE0AA2"/>
    <w:rsid w:val="00DE3BC0"/>
    <w:rsid w:val="00DE4250"/>
    <w:rsid w:val="00DE5078"/>
    <w:rsid w:val="00DE5CF4"/>
    <w:rsid w:val="00DE6F15"/>
    <w:rsid w:val="00DF1456"/>
    <w:rsid w:val="00DF15CB"/>
    <w:rsid w:val="00DF1670"/>
    <w:rsid w:val="00DF2CF3"/>
    <w:rsid w:val="00DF3980"/>
    <w:rsid w:val="00DF532E"/>
    <w:rsid w:val="00DF6D12"/>
    <w:rsid w:val="00DF6DD3"/>
    <w:rsid w:val="00DF7AC6"/>
    <w:rsid w:val="00E00425"/>
    <w:rsid w:val="00E01601"/>
    <w:rsid w:val="00E01E49"/>
    <w:rsid w:val="00E028C6"/>
    <w:rsid w:val="00E02CC0"/>
    <w:rsid w:val="00E02CE6"/>
    <w:rsid w:val="00E02EDE"/>
    <w:rsid w:val="00E049B6"/>
    <w:rsid w:val="00E04AA3"/>
    <w:rsid w:val="00E04E51"/>
    <w:rsid w:val="00E054C4"/>
    <w:rsid w:val="00E0554C"/>
    <w:rsid w:val="00E064DE"/>
    <w:rsid w:val="00E0726E"/>
    <w:rsid w:val="00E07F3B"/>
    <w:rsid w:val="00E10952"/>
    <w:rsid w:val="00E11612"/>
    <w:rsid w:val="00E129E1"/>
    <w:rsid w:val="00E13E68"/>
    <w:rsid w:val="00E14C53"/>
    <w:rsid w:val="00E1633C"/>
    <w:rsid w:val="00E16654"/>
    <w:rsid w:val="00E16736"/>
    <w:rsid w:val="00E200CD"/>
    <w:rsid w:val="00E20370"/>
    <w:rsid w:val="00E211C0"/>
    <w:rsid w:val="00E21515"/>
    <w:rsid w:val="00E216F3"/>
    <w:rsid w:val="00E21A6C"/>
    <w:rsid w:val="00E21BC9"/>
    <w:rsid w:val="00E21C0E"/>
    <w:rsid w:val="00E2278B"/>
    <w:rsid w:val="00E23DA0"/>
    <w:rsid w:val="00E23FD4"/>
    <w:rsid w:val="00E24152"/>
    <w:rsid w:val="00E24378"/>
    <w:rsid w:val="00E24665"/>
    <w:rsid w:val="00E249FE"/>
    <w:rsid w:val="00E25186"/>
    <w:rsid w:val="00E26B95"/>
    <w:rsid w:val="00E273ED"/>
    <w:rsid w:val="00E274F7"/>
    <w:rsid w:val="00E27EC1"/>
    <w:rsid w:val="00E308A9"/>
    <w:rsid w:val="00E3349E"/>
    <w:rsid w:val="00E33985"/>
    <w:rsid w:val="00E34060"/>
    <w:rsid w:val="00E34917"/>
    <w:rsid w:val="00E35A81"/>
    <w:rsid w:val="00E35D4E"/>
    <w:rsid w:val="00E36716"/>
    <w:rsid w:val="00E37392"/>
    <w:rsid w:val="00E40ECA"/>
    <w:rsid w:val="00E4181C"/>
    <w:rsid w:val="00E41CD6"/>
    <w:rsid w:val="00E43E30"/>
    <w:rsid w:val="00E44FD2"/>
    <w:rsid w:val="00E457C6"/>
    <w:rsid w:val="00E46433"/>
    <w:rsid w:val="00E46533"/>
    <w:rsid w:val="00E46EA7"/>
    <w:rsid w:val="00E47DF6"/>
    <w:rsid w:val="00E47E28"/>
    <w:rsid w:val="00E5063E"/>
    <w:rsid w:val="00E51104"/>
    <w:rsid w:val="00E511B3"/>
    <w:rsid w:val="00E5163A"/>
    <w:rsid w:val="00E51C01"/>
    <w:rsid w:val="00E524A6"/>
    <w:rsid w:val="00E529CC"/>
    <w:rsid w:val="00E5331E"/>
    <w:rsid w:val="00E547FA"/>
    <w:rsid w:val="00E5628B"/>
    <w:rsid w:val="00E572BF"/>
    <w:rsid w:val="00E578ED"/>
    <w:rsid w:val="00E57FFB"/>
    <w:rsid w:val="00E61DE9"/>
    <w:rsid w:val="00E61E2D"/>
    <w:rsid w:val="00E62B79"/>
    <w:rsid w:val="00E63048"/>
    <w:rsid w:val="00E633CF"/>
    <w:rsid w:val="00E64B24"/>
    <w:rsid w:val="00E659DC"/>
    <w:rsid w:val="00E665E1"/>
    <w:rsid w:val="00E666BB"/>
    <w:rsid w:val="00E66B10"/>
    <w:rsid w:val="00E66DF1"/>
    <w:rsid w:val="00E67378"/>
    <w:rsid w:val="00E70311"/>
    <w:rsid w:val="00E7192C"/>
    <w:rsid w:val="00E72903"/>
    <w:rsid w:val="00E732FF"/>
    <w:rsid w:val="00E73961"/>
    <w:rsid w:val="00E73D2C"/>
    <w:rsid w:val="00E75430"/>
    <w:rsid w:val="00E754E1"/>
    <w:rsid w:val="00E75971"/>
    <w:rsid w:val="00E7782E"/>
    <w:rsid w:val="00E77B10"/>
    <w:rsid w:val="00E8057E"/>
    <w:rsid w:val="00E8154E"/>
    <w:rsid w:val="00E8187E"/>
    <w:rsid w:val="00E81C82"/>
    <w:rsid w:val="00E83B74"/>
    <w:rsid w:val="00E841CE"/>
    <w:rsid w:val="00E84251"/>
    <w:rsid w:val="00E84A5C"/>
    <w:rsid w:val="00E84D9C"/>
    <w:rsid w:val="00E86A96"/>
    <w:rsid w:val="00E86BD7"/>
    <w:rsid w:val="00E90DE9"/>
    <w:rsid w:val="00E90F68"/>
    <w:rsid w:val="00E9258B"/>
    <w:rsid w:val="00E928DE"/>
    <w:rsid w:val="00E952F8"/>
    <w:rsid w:val="00EA129B"/>
    <w:rsid w:val="00EA1F9B"/>
    <w:rsid w:val="00EA33D2"/>
    <w:rsid w:val="00EA4618"/>
    <w:rsid w:val="00EA63CE"/>
    <w:rsid w:val="00EA6EB3"/>
    <w:rsid w:val="00EA7CD1"/>
    <w:rsid w:val="00EB0504"/>
    <w:rsid w:val="00EB0919"/>
    <w:rsid w:val="00EB0DED"/>
    <w:rsid w:val="00EB0F75"/>
    <w:rsid w:val="00EB169F"/>
    <w:rsid w:val="00EB1CF7"/>
    <w:rsid w:val="00EB24F6"/>
    <w:rsid w:val="00EB4624"/>
    <w:rsid w:val="00EB5556"/>
    <w:rsid w:val="00EB59D2"/>
    <w:rsid w:val="00EB6AE6"/>
    <w:rsid w:val="00EB6CB1"/>
    <w:rsid w:val="00EB70C9"/>
    <w:rsid w:val="00EB73F4"/>
    <w:rsid w:val="00EB76EB"/>
    <w:rsid w:val="00EB7B5F"/>
    <w:rsid w:val="00EC0E17"/>
    <w:rsid w:val="00EC1DC0"/>
    <w:rsid w:val="00EC251B"/>
    <w:rsid w:val="00EC285A"/>
    <w:rsid w:val="00EC39C4"/>
    <w:rsid w:val="00EC4FA2"/>
    <w:rsid w:val="00EC6B8C"/>
    <w:rsid w:val="00EC717E"/>
    <w:rsid w:val="00EC764C"/>
    <w:rsid w:val="00EC76CC"/>
    <w:rsid w:val="00ED038C"/>
    <w:rsid w:val="00ED3A8B"/>
    <w:rsid w:val="00ED3F27"/>
    <w:rsid w:val="00ED4180"/>
    <w:rsid w:val="00ED630A"/>
    <w:rsid w:val="00ED631E"/>
    <w:rsid w:val="00EE0A91"/>
    <w:rsid w:val="00EE10F1"/>
    <w:rsid w:val="00EE149B"/>
    <w:rsid w:val="00EE17BE"/>
    <w:rsid w:val="00EE2704"/>
    <w:rsid w:val="00EE2EB1"/>
    <w:rsid w:val="00EE5428"/>
    <w:rsid w:val="00EE577D"/>
    <w:rsid w:val="00EE59BA"/>
    <w:rsid w:val="00EE678A"/>
    <w:rsid w:val="00EF1EFE"/>
    <w:rsid w:val="00EF27FA"/>
    <w:rsid w:val="00EF29B1"/>
    <w:rsid w:val="00EF3B18"/>
    <w:rsid w:val="00EF460A"/>
    <w:rsid w:val="00EF4BB5"/>
    <w:rsid w:val="00EF5B27"/>
    <w:rsid w:val="00F0183C"/>
    <w:rsid w:val="00F02265"/>
    <w:rsid w:val="00F033E6"/>
    <w:rsid w:val="00F03535"/>
    <w:rsid w:val="00F03D3B"/>
    <w:rsid w:val="00F04A9B"/>
    <w:rsid w:val="00F06042"/>
    <w:rsid w:val="00F06C77"/>
    <w:rsid w:val="00F10306"/>
    <w:rsid w:val="00F118DC"/>
    <w:rsid w:val="00F128B1"/>
    <w:rsid w:val="00F13C92"/>
    <w:rsid w:val="00F1411B"/>
    <w:rsid w:val="00F14B4B"/>
    <w:rsid w:val="00F14FBC"/>
    <w:rsid w:val="00F1694A"/>
    <w:rsid w:val="00F17FBA"/>
    <w:rsid w:val="00F21299"/>
    <w:rsid w:val="00F2284B"/>
    <w:rsid w:val="00F231B1"/>
    <w:rsid w:val="00F23309"/>
    <w:rsid w:val="00F247D5"/>
    <w:rsid w:val="00F25488"/>
    <w:rsid w:val="00F25BB6"/>
    <w:rsid w:val="00F26E1C"/>
    <w:rsid w:val="00F26FBF"/>
    <w:rsid w:val="00F26FF0"/>
    <w:rsid w:val="00F27361"/>
    <w:rsid w:val="00F27EB2"/>
    <w:rsid w:val="00F3026F"/>
    <w:rsid w:val="00F31ADE"/>
    <w:rsid w:val="00F333B7"/>
    <w:rsid w:val="00F33EFF"/>
    <w:rsid w:val="00F34C4E"/>
    <w:rsid w:val="00F35B43"/>
    <w:rsid w:val="00F35BA7"/>
    <w:rsid w:val="00F363E2"/>
    <w:rsid w:val="00F37133"/>
    <w:rsid w:val="00F40924"/>
    <w:rsid w:val="00F40E33"/>
    <w:rsid w:val="00F41896"/>
    <w:rsid w:val="00F420E0"/>
    <w:rsid w:val="00F42BA9"/>
    <w:rsid w:val="00F42CCA"/>
    <w:rsid w:val="00F43642"/>
    <w:rsid w:val="00F4448D"/>
    <w:rsid w:val="00F4672E"/>
    <w:rsid w:val="00F50165"/>
    <w:rsid w:val="00F502A3"/>
    <w:rsid w:val="00F502C1"/>
    <w:rsid w:val="00F51756"/>
    <w:rsid w:val="00F52B95"/>
    <w:rsid w:val="00F54805"/>
    <w:rsid w:val="00F56BB6"/>
    <w:rsid w:val="00F56FEA"/>
    <w:rsid w:val="00F575EA"/>
    <w:rsid w:val="00F616D6"/>
    <w:rsid w:val="00F6232F"/>
    <w:rsid w:val="00F62B15"/>
    <w:rsid w:val="00F634E9"/>
    <w:rsid w:val="00F6362C"/>
    <w:rsid w:val="00F70A81"/>
    <w:rsid w:val="00F719F1"/>
    <w:rsid w:val="00F71CF7"/>
    <w:rsid w:val="00F72AD2"/>
    <w:rsid w:val="00F74B2B"/>
    <w:rsid w:val="00F753E3"/>
    <w:rsid w:val="00F76DE9"/>
    <w:rsid w:val="00F77A5A"/>
    <w:rsid w:val="00F77E9C"/>
    <w:rsid w:val="00F80B9D"/>
    <w:rsid w:val="00F81A95"/>
    <w:rsid w:val="00F81D6E"/>
    <w:rsid w:val="00F82FED"/>
    <w:rsid w:val="00F83029"/>
    <w:rsid w:val="00F8335F"/>
    <w:rsid w:val="00F8651E"/>
    <w:rsid w:val="00F86997"/>
    <w:rsid w:val="00F87818"/>
    <w:rsid w:val="00F87D3F"/>
    <w:rsid w:val="00F90195"/>
    <w:rsid w:val="00F9057B"/>
    <w:rsid w:val="00F90AEA"/>
    <w:rsid w:val="00F90B13"/>
    <w:rsid w:val="00F94280"/>
    <w:rsid w:val="00F94F4A"/>
    <w:rsid w:val="00F976B4"/>
    <w:rsid w:val="00F97F0C"/>
    <w:rsid w:val="00FA0AED"/>
    <w:rsid w:val="00FA11CF"/>
    <w:rsid w:val="00FA1275"/>
    <w:rsid w:val="00FA1620"/>
    <w:rsid w:val="00FA41A7"/>
    <w:rsid w:val="00FA4E34"/>
    <w:rsid w:val="00FA50D6"/>
    <w:rsid w:val="00FA5F3F"/>
    <w:rsid w:val="00FA6280"/>
    <w:rsid w:val="00FA69F7"/>
    <w:rsid w:val="00FA7612"/>
    <w:rsid w:val="00FA7EAF"/>
    <w:rsid w:val="00FB1935"/>
    <w:rsid w:val="00FB2619"/>
    <w:rsid w:val="00FB2DA5"/>
    <w:rsid w:val="00FB3214"/>
    <w:rsid w:val="00FB3D74"/>
    <w:rsid w:val="00FB3FF5"/>
    <w:rsid w:val="00FB42B3"/>
    <w:rsid w:val="00FB49C9"/>
    <w:rsid w:val="00FB519C"/>
    <w:rsid w:val="00FB5545"/>
    <w:rsid w:val="00FB6419"/>
    <w:rsid w:val="00FB6DD7"/>
    <w:rsid w:val="00FC140F"/>
    <w:rsid w:val="00FC1DB5"/>
    <w:rsid w:val="00FC2626"/>
    <w:rsid w:val="00FC3D2B"/>
    <w:rsid w:val="00FC5FE7"/>
    <w:rsid w:val="00FC63DC"/>
    <w:rsid w:val="00FC7AFE"/>
    <w:rsid w:val="00FC7DD1"/>
    <w:rsid w:val="00FC7F96"/>
    <w:rsid w:val="00FD0841"/>
    <w:rsid w:val="00FD341A"/>
    <w:rsid w:val="00FD464B"/>
    <w:rsid w:val="00FD4ECA"/>
    <w:rsid w:val="00FD5619"/>
    <w:rsid w:val="00FD5781"/>
    <w:rsid w:val="00FD6495"/>
    <w:rsid w:val="00FD659C"/>
    <w:rsid w:val="00FD6A2A"/>
    <w:rsid w:val="00FD6A31"/>
    <w:rsid w:val="00FD7056"/>
    <w:rsid w:val="00FE0BC4"/>
    <w:rsid w:val="00FE18EA"/>
    <w:rsid w:val="00FE1E60"/>
    <w:rsid w:val="00FE1E7F"/>
    <w:rsid w:val="00FE3CC5"/>
    <w:rsid w:val="00FE4481"/>
    <w:rsid w:val="00FE51DE"/>
    <w:rsid w:val="00FE57A5"/>
    <w:rsid w:val="00FE5BA7"/>
    <w:rsid w:val="00FE63D2"/>
    <w:rsid w:val="00FE6711"/>
    <w:rsid w:val="00FF46F4"/>
    <w:rsid w:val="00FF60A0"/>
    <w:rsid w:val="00FF6CBE"/>
    <w:rsid w:val="00FF71A7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6C69FB"/>
    <w:pPr>
      <w:keepNext/>
      <w:widowControl w:val="0"/>
      <w:spacing w:before="240" w:after="240"/>
      <w:jc w:val="center"/>
      <w:outlineLvl w:val="0"/>
    </w:pPr>
    <w:rPr>
      <w:rFonts w:eastAsia="Arial Unicode MS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qFormat/>
    <w:rsid w:val="00F06042"/>
    <w:pPr>
      <w:keepNext/>
      <w:widowControl w:val="0"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C69FB"/>
    <w:pPr>
      <w:keepNext/>
      <w:widowControl w:val="0"/>
      <w:spacing w:before="40" w:after="40"/>
      <w:outlineLvl w:val="2"/>
    </w:pPr>
    <w:rPr>
      <w:rFonts w:eastAsia="Arial Unicode MS"/>
      <w:szCs w:val="20"/>
      <w:u w:val="single"/>
    </w:rPr>
  </w:style>
  <w:style w:type="paragraph" w:styleId="4">
    <w:name w:val="heading 4"/>
    <w:basedOn w:val="a0"/>
    <w:next w:val="a0"/>
    <w:link w:val="40"/>
    <w:qFormat/>
    <w:rsid w:val="00F06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06042"/>
    <w:pPr>
      <w:widowControl w:val="0"/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06042"/>
    <w:pPr>
      <w:widowControl w:val="0"/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604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F06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0604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6042"/>
    <w:rPr>
      <w:b/>
      <w:bCs/>
      <w:sz w:val="22"/>
      <w:szCs w:val="22"/>
    </w:rPr>
  </w:style>
  <w:style w:type="paragraph" w:styleId="a4">
    <w:name w:val="header"/>
    <w:basedOn w:val="a0"/>
    <w:rsid w:val="00DC090A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C090A"/>
    <w:pPr>
      <w:tabs>
        <w:tab w:val="center" w:pos="4677"/>
        <w:tab w:val="right" w:pos="9355"/>
      </w:tabs>
    </w:pPr>
  </w:style>
  <w:style w:type="table" w:styleId="a6">
    <w:name w:val="Table Grid"/>
    <w:basedOn w:val="a2"/>
    <w:uiPriority w:val="59"/>
    <w:rsid w:val="00DC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441769"/>
  </w:style>
  <w:style w:type="paragraph" w:customStyle="1" w:styleId="30">
    <w:name w:val="заголовок 3"/>
    <w:basedOn w:val="a0"/>
    <w:next w:val="a0"/>
    <w:rsid w:val="00E211C0"/>
    <w:pPr>
      <w:keepNext/>
      <w:widowControl w:val="0"/>
      <w:spacing w:before="60" w:after="60"/>
    </w:pPr>
    <w:rPr>
      <w:szCs w:val="20"/>
      <w:u w:val="single"/>
      <w:lang w:eastAsia="en-US"/>
    </w:rPr>
  </w:style>
  <w:style w:type="paragraph" w:customStyle="1" w:styleId="10">
    <w:name w:val="заголовок 1"/>
    <w:basedOn w:val="a0"/>
    <w:next w:val="a0"/>
    <w:rsid w:val="00E211C0"/>
    <w:pPr>
      <w:keepNext/>
      <w:widowControl w:val="0"/>
      <w:spacing w:before="240" w:after="240"/>
      <w:jc w:val="center"/>
    </w:pPr>
    <w:rPr>
      <w:b/>
      <w:kern w:val="28"/>
      <w:sz w:val="28"/>
      <w:szCs w:val="20"/>
      <w:lang w:eastAsia="en-US"/>
    </w:rPr>
  </w:style>
  <w:style w:type="paragraph" w:styleId="31">
    <w:name w:val="Body Text Indent 3"/>
    <w:basedOn w:val="a0"/>
    <w:link w:val="32"/>
    <w:rsid w:val="00F06042"/>
    <w:pPr>
      <w:widowControl w:val="0"/>
      <w:spacing w:before="40" w:after="40"/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F06042"/>
    <w:rPr>
      <w:sz w:val="24"/>
    </w:rPr>
  </w:style>
  <w:style w:type="paragraph" w:styleId="a8">
    <w:name w:val="Body Text"/>
    <w:basedOn w:val="a0"/>
    <w:link w:val="a9"/>
    <w:rsid w:val="00F06042"/>
    <w:pPr>
      <w:widowControl w:val="0"/>
      <w:spacing w:before="40" w:after="120"/>
      <w:ind w:firstLine="567"/>
      <w:jc w:val="both"/>
    </w:pPr>
    <w:rPr>
      <w:szCs w:val="20"/>
    </w:rPr>
  </w:style>
  <w:style w:type="character" w:customStyle="1" w:styleId="a9">
    <w:name w:val="Основной текст Знак"/>
    <w:link w:val="a8"/>
    <w:rsid w:val="00F06042"/>
    <w:rPr>
      <w:sz w:val="24"/>
    </w:rPr>
  </w:style>
  <w:style w:type="paragraph" w:customStyle="1" w:styleId="a">
    <w:name w:val="Ненумер. список"/>
    <w:basedOn w:val="a0"/>
    <w:rsid w:val="00F06042"/>
    <w:pPr>
      <w:widowControl w:val="0"/>
      <w:numPr>
        <w:numId w:val="1"/>
      </w:numPr>
      <w:tabs>
        <w:tab w:val="clear" w:pos="360"/>
      </w:tabs>
      <w:ind w:right="6"/>
      <w:jc w:val="both"/>
    </w:pPr>
    <w:rPr>
      <w:szCs w:val="20"/>
    </w:rPr>
  </w:style>
  <w:style w:type="paragraph" w:styleId="11">
    <w:name w:val="toc 1"/>
    <w:basedOn w:val="a0"/>
    <w:next w:val="a0"/>
    <w:autoRedefine/>
    <w:semiHidden/>
    <w:rsid w:val="0057656E"/>
    <w:pPr>
      <w:tabs>
        <w:tab w:val="right" w:leader="dot" w:pos="9627"/>
      </w:tabs>
    </w:pPr>
  </w:style>
  <w:style w:type="paragraph" w:styleId="21">
    <w:name w:val="toc 2"/>
    <w:basedOn w:val="a0"/>
    <w:next w:val="a0"/>
    <w:autoRedefine/>
    <w:semiHidden/>
    <w:rsid w:val="00BA5E67"/>
    <w:pPr>
      <w:ind w:left="240"/>
    </w:pPr>
  </w:style>
  <w:style w:type="character" w:styleId="aa">
    <w:name w:val="Hyperlink"/>
    <w:rsid w:val="00BA5E67"/>
    <w:rPr>
      <w:color w:val="0000FF"/>
      <w:u w:val="single"/>
    </w:rPr>
  </w:style>
  <w:style w:type="paragraph" w:styleId="22">
    <w:name w:val="Body Text 2"/>
    <w:basedOn w:val="a0"/>
    <w:rsid w:val="00296404"/>
    <w:pPr>
      <w:spacing w:after="120" w:line="480" w:lineRule="auto"/>
    </w:pPr>
  </w:style>
  <w:style w:type="paragraph" w:styleId="23">
    <w:name w:val="Body Text Indent 2"/>
    <w:basedOn w:val="a0"/>
    <w:unhideWhenUsed/>
    <w:rsid w:val="002964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b">
    <w:name w:val="Title"/>
    <w:basedOn w:val="a0"/>
    <w:link w:val="ac"/>
    <w:uiPriority w:val="99"/>
    <w:qFormat/>
    <w:rsid w:val="00296404"/>
    <w:pPr>
      <w:jc w:val="center"/>
    </w:pPr>
    <w:rPr>
      <w:b/>
      <w:bCs/>
    </w:rPr>
  </w:style>
  <w:style w:type="paragraph" w:styleId="ad">
    <w:name w:val="Block Text"/>
    <w:basedOn w:val="a0"/>
    <w:rsid w:val="00296404"/>
    <w:pPr>
      <w:widowControl w:val="0"/>
      <w:tabs>
        <w:tab w:val="left" w:pos="285"/>
      </w:tabs>
      <w:spacing w:before="40" w:after="40"/>
      <w:ind w:left="342" w:right="176"/>
    </w:pPr>
    <w:rPr>
      <w:szCs w:val="20"/>
    </w:rPr>
  </w:style>
  <w:style w:type="paragraph" w:styleId="ae">
    <w:name w:val="Body Text Indent"/>
    <w:basedOn w:val="a0"/>
    <w:link w:val="af"/>
    <w:unhideWhenUsed/>
    <w:rsid w:val="0029640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af0">
    <w:name w:val="Список с точкой"/>
    <w:basedOn w:val="a"/>
    <w:rsid w:val="00296404"/>
    <w:pPr>
      <w:numPr>
        <w:numId w:val="0"/>
      </w:numPr>
      <w:tabs>
        <w:tab w:val="num" w:pos="1080"/>
      </w:tabs>
      <w:spacing w:before="20" w:after="20"/>
      <w:ind w:left="357" w:hanging="357"/>
    </w:pPr>
    <w:rPr>
      <w:lang w:eastAsia="en-US"/>
    </w:rPr>
  </w:style>
  <w:style w:type="paragraph" w:styleId="33">
    <w:name w:val="toc 3"/>
    <w:basedOn w:val="a0"/>
    <w:next w:val="a0"/>
    <w:link w:val="34"/>
    <w:autoRedefine/>
    <w:semiHidden/>
    <w:rsid w:val="0010261C"/>
    <w:pPr>
      <w:ind w:left="480"/>
    </w:pPr>
  </w:style>
  <w:style w:type="paragraph" w:styleId="af1">
    <w:name w:val="Document Map"/>
    <w:basedOn w:val="a0"/>
    <w:semiHidden/>
    <w:rsid w:val="00D843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basedOn w:val="33"/>
    <w:link w:val="1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24">
    <w:name w:val="Стиль2"/>
    <w:basedOn w:val="3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35">
    <w:name w:val="Стиль3"/>
    <w:basedOn w:val="33"/>
    <w:rsid w:val="006E75F7"/>
    <w:pPr>
      <w:tabs>
        <w:tab w:val="right" w:leader="dot" w:pos="9627"/>
      </w:tabs>
    </w:pPr>
    <w:rPr>
      <w:noProof/>
    </w:rPr>
  </w:style>
  <w:style w:type="character" w:customStyle="1" w:styleId="34">
    <w:name w:val="Оглавление 3 Знак"/>
    <w:link w:val="33"/>
    <w:rsid w:val="0010261C"/>
    <w:rPr>
      <w:sz w:val="24"/>
      <w:szCs w:val="24"/>
      <w:lang w:val="ru-RU" w:eastAsia="ru-RU" w:bidi="ar-SA"/>
    </w:rPr>
  </w:style>
  <w:style w:type="character" w:customStyle="1" w:styleId="13">
    <w:name w:val="Стиль1 Знак"/>
    <w:link w:val="12"/>
    <w:rsid w:val="002E38F6"/>
    <w:rPr>
      <w:noProof/>
      <w:sz w:val="24"/>
      <w:szCs w:val="24"/>
      <w:lang w:val="ru-RU" w:eastAsia="ru-RU" w:bidi="ar-SA"/>
    </w:rPr>
  </w:style>
  <w:style w:type="paragraph" w:customStyle="1" w:styleId="41">
    <w:name w:val="Стиль4"/>
    <w:basedOn w:val="33"/>
    <w:rsid w:val="00231814"/>
    <w:pPr>
      <w:tabs>
        <w:tab w:val="right" w:leader="dot" w:pos="9627"/>
      </w:tabs>
    </w:pPr>
    <w:rPr>
      <w:noProof/>
    </w:rPr>
  </w:style>
  <w:style w:type="paragraph" w:styleId="af2">
    <w:name w:val="Plain Text"/>
    <w:basedOn w:val="a0"/>
    <w:rsid w:val="00B91647"/>
    <w:rPr>
      <w:rFonts w:ascii="Courier New" w:hAnsi="Courier New" w:cs="Courier New"/>
      <w:sz w:val="20"/>
      <w:szCs w:val="20"/>
    </w:rPr>
  </w:style>
  <w:style w:type="paragraph" w:customStyle="1" w:styleId="14">
    <w:name w:val="Без интервала1"/>
    <w:rsid w:val="00B91647"/>
    <w:rPr>
      <w:rFonts w:ascii="Cambria" w:eastAsia="Calibri" w:hAnsi="Cambria"/>
      <w:sz w:val="22"/>
      <w:szCs w:val="22"/>
      <w:lang w:val="en-US" w:eastAsia="en-US"/>
    </w:rPr>
  </w:style>
  <w:style w:type="character" w:styleId="af3">
    <w:name w:val="FollowedHyperlink"/>
    <w:rsid w:val="00F97F0C"/>
    <w:rPr>
      <w:color w:val="800080"/>
      <w:u w:val="single"/>
    </w:rPr>
  </w:style>
  <w:style w:type="paragraph" w:styleId="af4">
    <w:name w:val="annotation text"/>
    <w:basedOn w:val="a0"/>
    <w:link w:val="af5"/>
    <w:unhideWhenUsed/>
    <w:rsid w:val="00FE3CC5"/>
    <w:pPr>
      <w:widowControl w:val="0"/>
      <w:spacing w:before="40" w:after="40"/>
      <w:ind w:firstLine="567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FE3CC5"/>
  </w:style>
  <w:style w:type="paragraph" w:customStyle="1" w:styleId="210">
    <w:name w:val="Основной текст с отступом 21"/>
    <w:basedOn w:val="a0"/>
    <w:rsid w:val="00FE3CC5"/>
    <w:pPr>
      <w:widowControl w:val="0"/>
      <w:overflowPunct w:val="0"/>
      <w:autoSpaceDE w:val="0"/>
      <w:autoSpaceDN w:val="0"/>
      <w:adjustRightInd w:val="0"/>
      <w:spacing w:before="40" w:after="40"/>
      <w:ind w:firstLine="567"/>
      <w:jc w:val="both"/>
    </w:pPr>
    <w:rPr>
      <w:szCs w:val="20"/>
    </w:rPr>
  </w:style>
  <w:style w:type="paragraph" w:customStyle="1" w:styleId="15">
    <w:name w:val="Текст1"/>
    <w:basedOn w:val="a0"/>
    <w:rsid w:val="00FE3CC5"/>
    <w:rPr>
      <w:rFonts w:ascii="Courier New" w:hAnsi="Courier New"/>
      <w:sz w:val="20"/>
      <w:szCs w:val="20"/>
    </w:rPr>
  </w:style>
  <w:style w:type="character" w:customStyle="1" w:styleId="af">
    <w:name w:val="Основной текст с отступом Знак"/>
    <w:link w:val="ae"/>
    <w:rsid w:val="00EA129B"/>
    <w:rPr>
      <w:rFonts w:ascii="Calibri" w:hAnsi="Calibri"/>
      <w:sz w:val="22"/>
      <w:szCs w:val="22"/>
    </w:rPr>
  </w:style>
  <w:style w:type="paragraph" w:customStyle="1" w:styleId="HeaderOdd">
    <w:name w:val="Header Odd"/>
    <w:basedOn w:val="af6"/>
    <w:qFormat/>
    <w:rsid w:val="002838C6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6">
    <w:name w:val="No Spacing"/>
    <w:uiPriority w:val="1"/>
    <w:qFormat/>
    <w:rsid w:val="002838C6"/>
    <w:rPr>
      <w:sz w:val="24"/>
      <w:szCs w:val="24"/>
    </w:rPr>
  </w:style>
  <w:style w:type="paragraph" w:styleId="af7">
    <w:name w:val="Balloon Text"/>
    <w:basedOn w:val="a0"/>
    <w:link w:val="af8"/>
    <w:rsid w:val="002838C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2838C6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7F0ECA"/>
    <w:pPr>
      <w:ind w:left="720"/>
      <w:contextualSpacing/>
    </w:pPr>
  </w:style>
  <w:style w:type="character" w:customStyle="1" w:styleId="ac">
    <w:name w:val="Название Знак"/>
    <w:link w:val="ab"/>
    <w:uiPriority w:val="99"/>
    <w:rsid w:val="006F4A72"/>
    <w:rPr>
      <w:b/>
      <w:bCs/>
      <w:sz w:val="24"/>
      <w:szCs w:val="24"/>
    </w:rPr>
  </w:style>
  <w:style w:type="paragraph" w:styleId="afa">
    <w:name w:val="caption"/>
    <w:basedOn w:val="a0"/>
    <w:next w:val="a0"/>
    <w:unhideWhenUsed/>
    <w:qFormat/>
    <w:rsid w:val="00E73D2C"/>
    <w:rPr>
      <w:b/>
      <w:bCs/>
      <w:sz w:val="20"/>
      <w:szCs w:val="20"/>
    </w:rPr>
  </w:style>
  <w:style w:type="paragraph" w:customStyle="1" w:styleId="16">
    <w:name w:val="Основной текст1"/>
    <w:basedOn w:val="a0"/>
    <w:rsid w:val="004F5892"/>
    <w:pPr>
      <w:widowControl w:val="0"/>
      <w:shd w:val="clear" w:color="auto" w:fill="FFFFFF"/>
      <w:spacing w:before="480" w:line="551" w:lineRule="exact"/>
      <w:jc w:val="both"/>
    </w:pPr>
    <w:rPr>
      <w:spacing w:val="-5"/>
      <w:sz w:val="23"/>
      <w:szCs w:val="23"/>
    </w:rPr>
  </w:style>
  <w:style w:type="paragraph" w:customStyle="1" w:styleId="17">
    <w:name w:val="Абзац списка1"/>
    <w:basedOn w:val="a0"/>
    <w:rsid w:val="00C25FFE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25">
    <w:name w:val="Основной текст (2)"/>
    <w:basedOn w:val="a0"/>
    <w:rsid w:val="00847A54"/>
    <w:pPr>
      <w:widowControl w:val="0"/>
      <w:shd w:val="clear" w:color="auto" w:fill="FFFFFF"/>
      <w:spacing w:before="60" w:after="480" w:line="299" w:lineRule="exact"/>
      <w:jc w:val="center"/>
    </w:pPr>
    <w:rPr>
      <w:b/>
      <w:bCs/>
      <w:spacing w:val="-5"/>
      <w:sz w:val="23"/>
      <w:szCs w:val="23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6C69FB"/>
    <w:pPr>
      <w:keepNext/>
      <w:widowControl w:val="0"/>
      <w:spacing w:before="240" w:after="240"/>
      <w:jc w:val="center"/>
      <w:outlineLvl w:val="0"/>
    </w:pPr>
    <w:rPr>
      <w:rFonts w:eastAsia="Arial Unicode MS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qFormat/>
    <w:rsid w:val="00F06042"/>
    <w:pPr>
      <w:keepNext/>
      <w:widowControl w:val="0"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C69FB"/>
    <w:pPr>
      <w:keepNext/>
      <w:widowControl w:val="0"/>
      <w:spacing w:before="40" w:after="40"/>
      <w:outlineLvl w:val="2"/>
    </w:pPr>
    <w:rPr>
      <w:rFonts w:eastAsia="Arial Unicode MS"/>
      <w:szCs w:val="20"/>
      <w:u w:val="single"/>
    </w:rPr>
  </w:style>
  <w:style w:type="paragraph" w:styleId="4">
    <w:name w:val="heading 4"/>
    <w:basedOn w:val="a0"/>
    <w:next w:val="a0"/>
    <w:link w:val="40"/>
    <w:qFormat/>
    <w:rsid w:val="00F06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06042"/>
    <w:pPr>
      <w:widowControl w:val="0"/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06042"/>
    <w:pPr>
      <w:widowControl w:val="0"/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604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F06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0604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6042"/>
    <w:rPr>
      <w:b/>
      <w:bCs/>
      <w:sz w:val="22"/>
      <w:szCs w:val="22"/>
    </w:rPr>
  </w:style>
  <w:style w:type="paragraph" w:styleId="a4">
    <w:name w:val="header"/>
    <w:basedOn w:val="a0"/>
    <w:rsid w:val="00DC090A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C090A"/>
    <w:pPr>
      <w:tabs>
        <w:tab w:val="center" w:pos="4677"/>
        <w:tab w:val="right" w:pos="9355"/>
      </w:tabs>
    </w:pPr>
  </w:style>
  <w:style w:type="table" w:styleId="a6">
    <w:name w:val="Table Grid"/>
    <w:basedOn w:val="a2"/>
    <w:uiPriority w:val="59"/>
    <w:rsid w:val="00DC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441769"/>
  </w:style>
  <w:style w:type="paragraph" w:customStyle="1" w:styleId="30">
    <w:name w:val="заголовок 3"/>
    <w:basedOn w:val="a0"/>
    <w:next w:val="a0"/>
    <w:rsid w:val="00E211C0"/>
    <w:pPr>
      <w:keepNext/>
      <w:widowControl w:val="0"/>
      <w:spacing w:before="60" w:after="60"/>
    </w:pPr>
    <w:rPr>
      <w:szCs w:val="20"/>
      <w:u w:val="single"/>
      <w:lang w:eastAsia="en-US"/>
    </w:rPr>
  </w:style>
  <w:style w:type="paragraph" w:customStyle="1" w:styleId="10">
    <w:name w:val="заголовок 1"/>
    <w:basedOn w:val="a0"/>
    <w:next w:val="a0"/>
    <w:rsid w:val="00E211C0"/>
    <w:pPr>
      <w:keepNext/>
      <w:widowControl w:val="0"/>
      <w:spacing w:before="240" w:after="240"/>
      <w:jc w:val="center"/>
    </w:pPr>
    <w:rPr>
      <w:b/>
      <w:kern w:val="28"/>
      <w:sz w:val="28"/>
      <w:szCs w:val="20"/>
      <w:lang w:eastAsia="en-US"/>
    </w:rPr>
  </w:style>
  <w:style w:type="paragraph" w:styleId="31">
    <w:name w:val="Body Text Indent 3"/>
    <w:basedOn w:val="a0"/>
    <w:link w:val="32"/>
    <w:rsid w:val="00F06042"/>
    <w:pPr>
      <w:widowControl w:val="0"/>
      <w:spacing w:before="40" w:after="40"/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F06042"/>
    <w:rPr>
      <w:sz w:val="24"/>
    </w:rPr>
  </w:style>
  <w:style w:type="paragraph" w:styleId="a8">
    <w:name w:val="Body Text"/>
    <w:basedOn w:val="a0"/>
    <w:link w:val="a9"/>
    <w:rsid w:val="00F06042"/>
    <w:pPr>
      <w:widowControl w:val="0"/>
      <w:spacing w:before="40" w:after="120"/>
      <w:ind w:firstLine="567"/>
      <w:jc w:val="both"/>
    </w:pPr>
    <w:rPr>
      <w:szCs w:val="20"/>
    </w:rPr>
  </w:style>
  <w:style w:type="character" w:customStyle="1" w:styleId="a9">
    <w:name w:val="Основной текст Знак"/>
    <w:link w:val="a8"/>
    <w:rsid w:val="00F06042"/>
    <w:rPr>
      <w:sz w:val="24"/>
    </w:rPr>
  </w:style>
  <w:style w:type="paragraph" w:customStyle="1" w:styleId="a">
    <w:name w:val="Ненумер. список"/>
    <w:basedOn w:val="a0"/>
    <w:rsid w:val="00F06042"/>
    <w:pPr>
      <w:widowControl w:val="0"/>
      <w:numPr>
        <w:numId w:val="1"/>
      </w:numPr>
      <w:tabs>
        <w:tab w:val="clear" w:pos="360"/>
      </w:tabs>
      <w:ind w:right="6"/>
      <w:jc w:val="both"/>
    </w:pPr>
    <w:rPr>
      <w:szCs w:val="20"/>
    </w:rPr>
  </w:style>
  <w:style w:type="paragraph" w:styleId="11">
    <w:name w:val="toc 1"/>
    <w:basedOn w:val="a0"/>
    <w:next w:val="a0"/>
    <w:autoRedefine/>
    <w:semiHidden/>
    <w:rsid w:val="0057656E"/>
    <w:pPr>
      <w:tabs>
        <w:tab w:val="right" w:leader="dot" w:pos="9627"/>
      </w:tabs>
    </w:pPr>
  </w:style>
  <w:style w:type="paragraph" w:styleId="21">
    <w:name w:val="toc 2"/>
    <w:basedOn w:val="a0"/>
    <w:next w:val="a0"/>
    <w:autoRedefine/>
    <w:semiHidden/>
    <w:rsid w:val="00BA5E67"/>
    <w:pPr>
      <w:ind w:left="240"/>
    </w:pPr>
  </w:style>
  <w:style w:type="character" w:styleId="aa">
    <w:name w:val="Hyperlink"/>
    <w:rsid w:val="00BA5E67"/>
    <w:rPr>
      <w:color w:val="0000FF"/>
      <w:u w:val="single"/>
    </w:rPr>
  </w:style>
  <w:style w:type="paragraph" w:styleId="22">
    <w:name w:val="Body Text 2"/>
    <w:basedOn w:val="a0"/>
    <w:rsid w:val="00296404"/>
    <w:pPr>
      <w:spacing w:after="120" w:line="480" w:lineRule="auto"/>
    </w:pPr>
  </w:style>
  <w:style w:type="paragraph" w:styleId="23">
    <w:name w:val="Body Text Indent 2"/>
    <w:basedOn w:val="a0"/>
    <w:unhideWhenUsed/>
    <w:rsid w:val="002964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b">
    <w:name w:val="Title"/>
    <w:basedOn w:val="a0"/>
    <w:link w:val="ac"/>
    <w:uiPriority w:val="99"/>
    <w:qFormat/>
    <w:rsid w:val="00296404"/>
    <w:pPr>
      <w:jc w:val="center"/>
    </w:pPr>
    <w:rPr>
      <w:b/>
      <w:bCs/>
    </w:rPr>
  </w:style>
  <w:style w:type="paragraph" w:styleId="ad">
    <w:name w:val="Block Text"/>
    <w:basedOn w:val="a0"/>
    <w:rsid w:val="00296404"/>
    <w:pPr>
      <w:widowControl w:val="0"/>
      <w:tabs>
        <w:tab w:val="left" w:pos="285"/>
      </w:tabs>
      <w:spacing w:before="40" w:after="40"/>
      <w:ind w:left="342" w:right="176"/>
    </w:pPr>
    <w:rPr>
      <w:szCs w:val="20"/>
    </w:rPr>
  </w:style>
  <w:style w:type="paragraph" w:styleId="ae">
    <w:name w:val="Body Text Indent"/>
    <w:basedOn w:val="a0"/>
    <w:link w:val="af"/>
    <w:unhideWhenUsed/>
    <w:rsid w:val="0029640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af0">
    <w:name w:val="Список с точкой"/>
    <w:basedOn w:val="a"/>
    <w:rsid w:val="00296404"/>
    <w:pPr>
      <w:numPr>
        <w:numId w:val="0"/>
      </w:numPr>
      <w:tabs>
        <w:tab w:val="num" w:pos="1080"/>
      </w:tabs>
      <w:spacing w:before="20" w:after="20"/>
      <w:ind w:left="357" w:hanging="357"/>
    </w:pPr>
    <w:rPr>
      <w:lang w:eastAsia="en-US"/>
    </w:rPr>
  </w:style>
  <w:style w:type="paragraph" w:styleId="33">
    <w:name w:val="toc 3"/>
    <w:basedOn w:val="a0"/>
    <w:next w:val="a0"/>
    <w:link w:val="34"/>
    <w:autoRedefine/>
    <w:semiHidden/>
    <w:rsid w:val="0010261C"/>
    <w:pPr>
      <w:ind w:left="480"/>
    </w:pPr>
  </w:style>
  <w:style w:type="paragraph" w:styleId="af1">
    <w:name w:val="Document Map"/>
    <w:basedOn w:val="a0"/>
    <w:semiHidden/>
    <w:rsid w:val="00D843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basedOn w:val="33"/>
    <w:link w:val="1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24">
    <w:name w:val="Стиль2"/>
    <w:basedOn w:val="3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35">
    <w:name w:val="Стиль3"/>
    <w:basedOn w:val="33"/>
    <w:rsid w:val="006E75F7"/>
    <w:pPr>
      <w:tabs>
        <w:tab w:val="right" w:leader="dot" w:pos="9627"/>
      </w:tabs>
    </w:pPr>
    <w:rPr>
      <w:noProof/>
    </w:rPr>
  </w:style>
  <w:style w:type="character" w:customStyle="1" w:styleId="34">
    <w:name w:val="Оглавление 3 Знак"/>
    <w:link w:val="33"/>
    <w:rsid w:val="0010261C"/>
    <w:rPr>
      <w:sz w:val="24"/>
      <w:szCs w:val="24"/>
      <w:lang w:val="ru-RU" w:eastAsia="ru-RU" w:bidi="ar-SA"/>
    </w:rPr>
  </w:style>
  <w:style w:type="character" w:customStyle="1" w:styleId="13">
    <w:name w:val="Стиль1 Знак"/>
    <w:link w:val="12"/>
    <w:rsid w:val="002E38F6"/>
    <w:rPr>
      <w:noProof/>
      <w:sz w:val="24"/>
      <w:szCs w:val="24"/>
      <w:lang w:val="ru-RU" w:eastAsia="ru-RU" w:bidi="ar-SA"/>
    </w:rPr>
  </w:style>
  <w:style w:type="paragraph" w:customStyle="1" w:styleId="41">
    <w:name w:val="Стиль4"/>
    <w:basedOn w:val="33"/>
    <w:rsid w:val="00231814"/>
    <w:pPr>
      <w:tabs>
        <w:tab w:val="right" w:leader="dot" w:pos="9627"/>
      </w:tabs>
    </w:pPr>
    <w:rPr>
      <w:noProof/>
    </w:rPr>
  </w:style>
  <w:style w:type="paragraph" w:styleId="af2">
    <w:name w:val="Plain Text"/>
    <w:basedOn w:val="a0"/>
    <w:rsid w:val="00B91647"/>
    <w:rPr>
      <w:rFonts w:ascii="Courier New" w:hAnsi="Courier New" w:cs="Courier New"/>
      <w:sz w:val="20"/>
      <w:szCs w:val="20"/>
    </w:rPr>
  </w:style>
  <w:style w:type="paragraph" w:customStyle="1" w:styleId="14">
    <w:name w:val="Без интервала1"/>
    <w:rsid w:val="00B91647"/>
    <w:rPr>
      <w:rFonts w:ascii="Cambria" w:eastAsia="Calibri" w:hAnsi="Cambria"/>
      <w:sz w:val="22"/>
      <w:szCs w:val="22"/>
      <w:lang w:val="en-US" w:eastAsia="en-US"/>
    </w:rPr>
  </w:style>
  <w:style w:type="character" w:styleId="af3">
    <w:name w:val="FollowedHyperlink"/>
    <w:rsid w:val="00F97F0C"/>
    <w:rPr>
      <w:color w:val="800080"/>
      <w:u w:val="single"/>
    </w:rPr>
  </w:style>
  <w:style w:type="paragraph" w:styleId="af4">
    <w:name w:val="annotation text"/>
    <w:basedOn w:val="a0"/>
    <w:link w:val="af5"/>
    <w:unhideWhenUsed/>
    <w:rsid w:val="00FE3CC5"/>
    <w:pPr>
      <w:widowControl w:val="0"/>
      <w:spacing w:before="40" w:after="40"/>
      <w:ind w:firstLine="567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FE3CC5"/>
  </w:style>
  <w:style w:type="paragraph" w:customStyle="1" w:styleId="210">
    <w:name w:val="Основной текст с отступом 21"/>
    <w:basedOn w:val="a0"/>
    <w:rsid w:val="00FE3CC5"/>
    <w:pPr>
      <w:widowControl w:val="0"/>
      <w:overflowPunct w:val="0"/>
      <w:autoSpaceDE w:val="0"/>
      <w:autoSpaceDN w:val="0"/>
      <w:adjustRightInd w:val="0"/>
      <w:spacing w:before="40" w:after="40"/>
      <w:ind w:firstLine="567"/>
      <w:jc w:val="both"/>
    </w:pPr>
    <w:rPr>
      <w:szCs w:val="20"/>
    </w:rPr>
  </w:style>
  <w:style w:type="paragraph" w:customStyle="1" w:styleId="15">
    <w:name w:val="Текст1"/>
    <w:basedOn w:val="a0"/>
    <w:rsid w:val="00FE3CC5"/>
    <w:rPr>
      <w:rFonts w:ascii="Courier New" w:hAnsi="Courier New"/>
      <w:sz w:val="20"/>
      <w:szCs w:val="20"/>
    </w:rPr>
  </w:style>
  <w:style w:type="character" w:customStyle="1" w:styleId="af">
    <w:name w:val="Основной текст с отступом Знак"/>
    <w:link w:val="ae"/>
    <w:rsid w:val="00EA129B"/>
    <w:rPr>
      <w:rFonts w:ascii="Calibri" w:hAnsi="Calibri"/>
      <w:sz w:val="22"/>
      <w:szCs w:val="22"/>
    </w:rPr>
  </w:style>
  <w:style w:type="paragraph" w:customStyle="1" w:styleId="HeaderOdd">
    <w:name w:val="Header Odd"/>
    <w:basedOn w:val="af6"/>
    <w:qFormat/>
    <w:rsid w:val="002838C6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6">
    <w:name w:val="No Spacing"/>
    <w:uiPriority w:val="1"/>
    <w:qFormat/>
    <w:rsid w:val="002838C6"/>
    <w:rPr>
      <w:sz w:val="24"/>
      <w:szCs w:val="24"/>
    </w:rPr>
  </w:style>
  <w:style w:type="paragraph" w:styleId="af7">
    <w:name w:val="Balloon Text"/>
    <w:basedOn w:val="a0"/>
    <w:link w:val="af8"/>
    <w:rsid w:val="002838C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2838C6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7F0ECA"/>
    <w:pPr>
      <w:ind w:left="720"/>
      <w:contextualSpacing/>
    </w:pPr>
  </w:style>
  <w:style w:type="character" w:customStyle="1" w:styleId="ac">
    <w:name w:val="Название Знак"/>
    <w:link w:val="ab"/>
    <w:uiPriority w:val="99"/>
    <w:rsid w:val="006F4A72"/>
    <w:rPr>
      <w:b/>
      <w:bCs/>
      <w:sz w:val="24"/>
      <w:szCs w:val="24"/>
    </w:rPr>
  </w:style>
  <w:style w:type="paragraph" w:styleId="afa">
    <w:name w:val="caption"/>
    <w:basedOn w:val="a0"/>
    <w:next w:val="a0"/>
    <w:unhideWhenUsed/>
    <w:qFormat/>
    <w:rsid w:val="00E73D2C"/>
    <w:rPr>
      <w:b/>
      <w:bCs/>
      <w:sz w:val="20"/>
      <w:szCs w:val="20"/>
    </w:rPr>
  </w:style>
  <w:style w:type="paragraph" w:customStyle="1" w:styleId="16">
    <w:name w:val="Основной текст1"/>
    <w:basedOn w:val="a0"/>
    <w:rsid w:val="004F5892"/>
    <w:pPr>
      <w:widowControl w:val="0"/>
      <w:shd w:val="clear" w:color="auto" w:fill="FFFFFF"/>
      <w:spacing w:before="480" w:line="551" w:lineRule="exact"/>
      <w:jc w:val="both"/>
    </w:pPr>
    <w:rPr>
      <w:spacing w:val="-5"/>
      <w:sz w:val="23"/>
      <w:szCs w:val="23"/>
    </w:rPr>
  </w:style>
  <w:style w:type="paragraph" w:customStyle="1" w:styleId="17">
    <w:name w:val="Абзац списка1"/>
    <w:basedOn w:val="a0"/>
    <w:rsid w:val="00C25FFE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25">
    <w:name w:val="Основной текст (2)"/>
    <w:basedOn w:val="a0"/>
    <w:rsid w:val="00847A54"/>
    <w:pPr>
      <w:widowControl w:val="0"/>
      <w:shd w:val="clear" w:color="auto" w:fill="FFFFFF"/>
      <w:spacing w:before="60" w:after="480" w:line="299" w:lineRule="exact"/>
      <w:jc w:val="center"/>
    </w:pPr>
    <w:rPr>
      <w:b/>
      <w:bCs/>
      <w:spacing w:val="-5"/>
      <w:sz w:val="23"/>
      <w:szCs w:val="23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4.0852575488454709E-2"/>
          <c:y val="3.896103896103896E-2"/>
          <c:w val="0.94138543516873885"/>
          <c:h val="0.78787878787878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КВ</c:v>
                </c:pt>
              </c:strCache>
            </c:strRef>
          </c:tx>
          <c:spPr>
            <a:solidFill>
              <a:srgbClr val="9999FF"/>
            </a:solidFill>
            <a:ln w="381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систем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асси</c:v>
                </c:pt>
              </c:strCache>
            </c:strRef>
          </c:tx>
          <c:spPr>
            <a:solidFill>
              <a:srgbClr val="993366"/>
            </a:solidFill>
            <a:ln w="94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18984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18984">
                <a:noFill/>
              </a:ln>
            </c:spPr>
            <c:txPr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системы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крылки</c:v>
                </c:pt>
              </c:strCache>
            </c:strRef>
          </c:tx>
          <c:spPr>
            <a:solidFill>
              <a:srgbClr val="FFFFCC"/>
            </a:solidFill>
            <a:ln w="949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984">
                <a:noFill/>
              </a:ln>
            </c:spPr>
            <c:txPr>
              <a:bodyPr/>
              <a:lstStyle/>
              <a:p>
                <a:pPr>
                  <a:defRPr sz="1200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системы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электрика</c:v>
                </c:pt>
              </c:strCache>
            </c:strRef>
          </c:tx>
          <c:spPr>
            <a:solidFill>
              <a:srgbClr val="CCFFFF"/>
            </a:solidFill>
            <a:ln w="949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984">
                <a:noFill/>
              </a:ln>
              <a:effectLst>
                <a:outerShdw blurRad="50800" dist="1104900" dir="5400000" algn="ctr" rotWithShape="0">
                  <a:srgbClr val="000000">
                    <a:alpha val="43137"/>
                  </a:srgbClr>
                </a:outerShdw>
              </a:effectLst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системы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0"/>
        <c:gapDepth val="500"/>
        <c:shape val="cylinder"/>
        <c:axId val="84538112"/>
        <c:axId val="84539648"/>
        <c:axId val="0"/>
      </c:bar3DChart>
      <c:catAx>
        <c:axId val="8453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539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539648"/>
        <c:scaling>
          <c:orientation val="minMax"/>
        </c:scaling>
        <c:delete val="0"/>
        <c:axPos val="l"/>
        <c:majorGridlines>
          <c:spPr>
            <a:ln w="23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53811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FF92-2323-4640-A362-59B1ECB2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0</Pages>
  <Words>10180</Words>
  <Characters>70570</Characters>
  <Application>Microsoft Office Word</Application>
  <DocSecurity>0</DocSecurity>
  <Lines>588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bp2</dc:creator>
  <cp:lastModifiedBy>Vazenin</cp:lastModifiedBy>
  <cp:revision>38</cp:revision>
  <cp:lastPrinted>2018-02-22T07:25:00Z</cp:lastPrinted>
  <dcterms:created xsi:type="dcterms:W3CDTF">2018-02-05T05:25:00Z</dcterms:created>
  <dcterms:modified xsi:type="dcterms:W3CDTF">2018-0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